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21D52" w14:textId="2B38B78E" w:rsidR="00E37DF1" w:rsidRPr="003232C2" w:rsidRDefault="00E43048" w:rsidP="003838DC">
      <w:pPr>
        <w:suppressAutoHyphens/>
        <w:spacing w:after="0" w:line="240" w:lineRule="auto"/>
        <w:ind w:firstLine="4876"/>
        <w:rPr>
          <w:rFonts w:eastAsia="Times New Roman" w:cs="Times New Roman"/>
          <w:szCs w:val="24"/>
          <w:lang w:eastAsia="zh-CN"/>
        </w:rPr>
      </w:pPr>
      <w:bookmarkStart w:id="0" w:name="Position"/>
      <w:bookmarkStart w:id="1" w:name="_Toc97119527"/>
      <w:r w:rsidRPr="006141B0">
        <w:rPr>
          <w:noProof/>
        </w:rPr>
        <w:drawing>
          <wp:anchor distT="0" distB="0" distL="114300" distR="114300" simplePos="0" relativeHeight="251667456" behindDoc="1" locked="0" layoutInCell="1" allowOverlap="1" wp14:anchorId="74446957" wp14:editId="7F035C5B">
            <wp:simplePos x="0" y="0"/>
            <wp:positionH relativeFrom="column">
              <wp:posOffset>-7878445</wp:posOffset>
            </wp:positionH>
            <wp:positionV relativeFrom="paragraph">
              <wp:posOffset>-697230</wp:posOffset>
            </wp:positionV>
            <wp:extent cx="16103600" cy="10735733"/>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03600" cy="10735733"/>
                    </a:xfrm>
                    <a:prstGeom prst="rect">
                      <a:avLst/>
                    </a:prstGeom>
                    <a:noFill/>
                  </pic:spPr>
                </pic:pic>
              </a:graphicData>
            </a:graphic>
            <wp14:sizeRelH relativeFrom="page">
              <wp14:pctWidth>0</wp14:pctWidth>
            </wp14:sizeRelH>
            <wp14:sizeRelV relativeFrom="page">
              <wp14:pctHeight>0</wp14:pctHeight>
            </wp14:sizeRelV>
          </wp:anchor>
        </w:drawing>
      </w:r>
      <w:r w:rsidR="00E37DF1" w:rsidRPr="003232C2">
        <w:rPr>
          <w:rFonts w:eastAsia="Times New Roman" w:cs="Times New Roman"/>
          <w:szCs w:val="24"/>
          <w:lang w:eastAsia="zh-CN"/>
        </w:rPr>
        <w:t>PATVIRTINTA</w:t>
      </w:r>
    </w:p>
    <w:p w14:paraId="690BBE3C" w14:textId="77777777" w:rsidR="00E37DF1" w:rsidRPr="003232C2" w:rsidRDefault="00E37DF1" w:rsidP="003838DC">
      <w:pPr>
        <w:suppressAutoHyphens/>
        <w:spacing w:after="0" w:line="240" w:lineRule="auto"/>
        <w:ind w:firstLine="4876"/>
        <w:rPr>
          <w:rFonts w:eastAsia="Times New Roman" w:cs="Times New Roman"/>
          <w:szCs w:val="24"/>
          <w:lang w:eastAsia="zh-CN"/>
        </w:rPr>
      </w:pPr>
      <w:r w:rsidRPr="003232C2">
        <w:rPr>
          <w:rFonts w:eastAsia="Times New Roman" w:cs="Times New Roman"/>
          <w:szCs w:val="24"/>
          <w:lang w:eastAsia="zh-CN"/>
        </w:rPr>
        <w:t xml:space="preserve">Panevėžio miesto savivaldybės tarybos </w:t>
      </w:r>
    </w:p>
    <w:p w14:paraId="1A342898" w14:textId="332FA901" w:rsidR="00E37DF1" w:rsidRPr="003838DC" w:rsidRDefault="00E37DF1" w:rsidP="00E43048">
      <w:pPr>
        <w:suppressAutoHyphens/>
        <w:spacing w:after="0" w:line="240" w:lineRule="auto"/>
        <w:ind w:left="4876"/>
        <w:rPr>
          <w:rFonts w:eastAsia="Times New Roman" w:cs="Times New Roman"/>
          <w:b/>
          <w:bCs/>
          <w:szCs w:val="24"/>
          <w:lang w:eastAsia="zh-CN"/>
        </w:rPr>
      </w:pPr>
      <w:r w:rsidRPr="003232C2">
        <w:rPr>
          <w:rFonts w:eastAsia="Times New Roman" w:cs="Times New Roman"/>
          <w:szCs w:val="20"/>
          <w:lang w:eastAsia="zh-CN"/>
        </w:rPr>
        <w:t>202</w:t>
      </w:r>
      <w:r>
        <w:rPr>
          <w:rFonts w:eastAsia="Times New Roman" w:cs="Times New Roman"/>
          <w:szCs w:val="20"/>
          <w:lang w:eastAsia="zh-CN"/>
        </w:rPr>
        <w:t>5</w:t>
      </w:r>
      <w:r w:rsidRPr="003232C2">
        <w:rPr>
          <w:rFonts w:eastAsia="Times New Roman" w:cs="Times New Roman"/>
          <w:szCs w:val="20"/>
          <w:lang w:eastAsia="zh-CN"/>
        </w:rPr>
        <w:t xml:space="preserve"> m. </w:t>
      </w:r>
      <w:r>
        <w:rPr>
          <w:rFonts w:eastAsia="Times New Roman" w:cs="Times New Roman"/>
          <w:szCs w:val="20"/>
          <w:lang w:eastAsia="zh-CN"/>
        </w:rPr>
        <w:t>kovo</w:t>
      </w:r>
      <w:r w:rsidRPr="003232C2">
        <w:rPr>
          <w:rFonts w:eastAsia="Times New Roman" w:cs="Times New Roman"/>
          <w:szCs w:val="20"/>
          <w:lang w:eastAsia="zh-CN"/>
        </w:rPr>
        <w:t xml:space="preserve"> </w:t>
      </w:r>
      <w:r>
        <w:rPr>
          <w:rFonts w:eastAsia="Times New Roman" w:cs="Times New Roman"/>
          <w:szCs w:val="20"/>
          <w:lang w:eastAsia="zh-CN"/>
        </w:rPr>
        <w:t>27</w:t>
      </w:r>
      <w:r w:rsidRPr="003232C2">
        <w:rPr>
          <w:rFonts w:eastAsia="Times New Roman" w:cs="Times New Roman"/>
          <w:szCs w:val="20"/>
          <w:lang w:eastAsia="zh-CN"/>
        </w:rPr>
        <w:t> d. sprendimu Nr.1-</w:t>
      </w:r>
      <w:r>
        <w:rPr>
          <w:rFonts w:eastAsia="Times New Roman" w:cs="Times New Roman"/>
          <w:szCs w:val="20"/>
          <w:lang w:eastAsia="zh-CN"/>
        </w:rPr>
        <w:t>64</w:t>
      </w:r>
      <w:r w:rsidR="00E43048">
        <w:rPr>
          <w:rFonts w:eastAsia="Times New Roman" w:cs="Times New Roman"/>
          <w:szCs w:val="20"/>
          <w:lang w:eastAsia="zh-CN"/>
        </w:rPr>
        <w:t xml:space="preserve"> </w:t>
      </w:r>
      <w:r w:rsidRPr="003838DC">
        <w:rPr>
          <w:rFonts w:eastAsia="Times New Roman" w:cs="Times New Roman"/>
          <w:b/>
          <w:bCs/>
          <w:szCs w:val="24"/>
          <w:lang w:eastAsia="zh-CN"/>
        </w:rPr>
        <w:t xml:space="preserve">(Panevėžio miesto savivaldybės tarybos </w:t>
      </w:r>
    </w:p>
    <w:p w14:paraId="5E060265" w14:textId="77777777" w:rsidR="00E37DF1" w:rsidRPr="003838DC" w:rsidRDefault="00E37DF1" w:rsidP="00E37DF1">
      <w:pPr>
        <w:suppressAutoHyphens/>
        <w:spacing w:after="0" w:line="240" w:lineRule="auto"/>
        <w:ind w:firstLine="4876"/>
        <w:rPr>
          <w:rFonts w:eastAsia="Times New Roman" w:cs="Times New Roman"/>
          <w:b/>
          <w:bCs/>
          <w:szCs w:val="24"/>
          <w:lang w:eastAsia="zh-CN"/>
        </w:rPr>
      </w:pPr>
      <w:r w:rsidRPr="003838DC">
        <w:rPr>
          <w:rFonts w:eastAsia="Times New Roman" w:cs="Times New Roman"/>
          <w:b/>
          <w:bCs/>
          <w:szCs w:val="24"/>
          <w:lang w:eastAsia="zh-CN"/>
        </w:rPr>
        <w:t xml:space="preserve">                                       sprendimo Nr. </w:t>
      </w:r>
    </w:p>
    <w:p w14:paraId="61E7C257" w14:textId="467364AE" w:rsidR="00342213" w:rsidRPr="006141B0" w:rsidRDefault="00E37DF1" w:rsidP="00E43048">
      <w:pPr>
        <w:suppressAutoHyphens/>
        <w:spacing w:after="0" w:line="240" w:lineRule="auto"/>
        <w:ind w:firstLine="4876"/>
      </w:pPr>
      <w:r w:rsidRPr="003838DC">
        <w:rPr>
          <w:rFonts w:eastAsia="Times New Roman" w:cs="Times New Roman"/>
          <w:b/>
          <w:bCs/>
          <w:szCs w:val="24"/>
          <w:lang w:eastAsia="zh-CN"/>
        </w:rPr>
        <w:t>redakcija)</w:t>
      </w:r>
    </w:p>
    <w:bookmarkEnd w:id="0"/>
    <w:p w14:paraId="13176D42" w14:textId="51D31E28" w:rsidR="00342213" w:rsidRPr="006141B0" w:rsidRDefault="00342213" w:rsidP="00342213">
      <w:pPr>
        <w:spacing w:after="0"/>
        <w:jc w:val="left"/>
      </w:pPr>
      <w:r w:rsidRPr="006141B0">
        <w:br w:type="page"/>
      </w:r>
      <w:r w:rsidRPr="006141B0">
        <w:rPr>
          <w:noProof/>
        </w:rPr>
        <mc:AlternateContent>
          <mc:Choice Requires="wps">
            <w:drawing>
              <wp:anchor distT="0" distB="0" distL="114300" distR="114300" simplePos="0" relativeHeight="251661312" behindDoc="0" locked="1" layoutInCell="1" allowOverlap="1" wp14:anchorId="735ACB22" wp14:editId="7D2FCAD0">
                <wp:simplePos x="0" y="0"/>
                <wp:positionH relativeFrom="margin">
                  <wp:posOffset>-1065530</wp:posOffset>
                </wp:positionH>
                <wp:positionV relativeFrom="paragraph">
                  <wp:posOffset>5467350</wp:posOffset>
                </wp:positionV>
                <wp:extent cx="7521575" cy="2437130"/>
                <wp:effectExtent l="0" t="0" r="3175" b="1270"/>
                <wp:wrapNone/>
                <wp:docPr id="4" name="Rectangle 4"/>
                <wp:cNvGraphicFramePr/>
                <a:graphic xmlns:a="http://schemas.openxmlformats.org/drawingml/2006/main">
                  <a:graphicData uri="http://schemas.microsoft.com/office/word/2010/wordprocessingShape">
                    <wps:wsp>
                      <wps:cNvSpPr/>
                      <wps:spPr>
                        <a:xfrm>
                          <a:off x="0" y="0"/>
                          <a:ext cx="7521575" cy="2437130"/>
                        </a:xfrm>
                        <a:prstGeom prst="rect">
                          <a:avLst/>
                        </a:prstGeom>
                        <a:solidFill>
                          <a:schemeClr val="tx2">
                            <a:alpha val="8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D21E9" w14:textId="498A6324" w:rsidR="00EF3AC7" w:rsidRPr="006141B0" w:rsidRDefault="00EF3AC7" w:rsidP="00342213">
                            <w:pPr>
                              <w:jc w:val="center"/>
                              <w:rPr>
                                <w:rFonts w:cs="Times New Roman"/>
                                <w:sz w:val="44"/>
                                <w:szCs w:val="44"/>
                              </w:rPr>
                            </w:pPr>
                            <w:r w:rsidRPr="006141B0">
                              <w:rPr>
                                <w:rFonts w:cs="Times New Roman"/>
                                <w:sz w:val="44"/>
                                <w:szCs w:val="44"/>
                              </w:rPr>
                              <w:t>PANEVĖŽIO MIESTO SAVIVALDYBĖS 2025–2027 METŲ NEKILNOJAMOJO TURTO VALDYMO STRATEGIJA</w:t>
                            </w:r>
                          </w:p>
                        </w:txbxContent>
                      </wps:txbx>
                      <wps:bodyPr rot="0" spcFirstLastPara="0" vertOverflow="overflow" horzOverflow="overflow" vert="horz" wrap="square" lIns="324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CB22" id="Rectangle 4" o:spid="_x0000_s1026" style="position:absolute;margin-left:-83.9pt;margin-top:430.5pt;width:592.25pt;height:19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" fillcolor="#44546a [3215]" stroked="f" strokeweight="1pt">
                <v:fill opacity="54998f"/>
                <v:textbox inset="9mm,,5mm">
                  <w:txbxContent>
                    <w:p w14:paraId="0F8D21E9" w14:textId="498A6324" w:rsidR="00EF3AC7" w:rsidRPr="006141B0" w:rsidRDefault="00EF3AC7" w:rsidP="00342213">
                      <w:pPr>
                        <w:jc w:val="center"/>
                        <w:rPr>
                          <w:rFonts w:cs="Times New Roman"/>
                          <w:sz w:val="44"/>
                          <w:szCs w:val="44"/>
                        </w:rPr>
                      </w:pPr>
                      <w:r w:rsidRPr="006141B0">
                        <w:rPr>
                          <w:rFonts w:cs="Times New Roman"/>
                          <w:sz w:val="44"/>
                          <w:szCs w:val="44"/>
                        </w:rPr>
                        <w:t>PANEVĖŽIO MIESTO SAVIVALDYBĖS 2025</w:t>
                      </w:r>
                      <w:r w:rsidRPr="006141B0">
                        <w:rPr>
                          <w:rFonts w:cs="Times New Roman"/>
                          <w:sz w:val="44"/>
                          <w:szCs w:val="44"/>
                        </w:rPr>
                        <w:t>–</w:t>
                      </w:r>
                      <w:r w:rsidRPr="006141B0">
                        <w:rPr>
                          <w:rFonts w:cs="Times New Roman"/>
                          <w:sz w:val="44"/>
                          <w:szCs w:val="44"/>
                        </w:rPr>
                        <w:t>2027 METŲ NEKILNOJAMOJO TURTO VALDYMO STRATEGIJA</w:t>
                      </w:r>
                    </w:p>
                  </w:txbxContent>
                </v:textbox>
                <w10:wrap anchorx="margin"/>
                <w10:anchorlock/>
              </v:rect>
            </w:pict>
          </mc:Fallback>
        </mc:AlternateContent>
      </w:r>
      <w:bookmarkEnd w:id="1"/>
    </w:p>
    <w:p w14:paraId="04C734CD" w14:textId="77777777" w:rsidR="00342213" w:rsidRPr="006141B0" w:rsidRDefault="00342213" w:rsidP="00342213">
      <w:pPr>
        <w:spacing w:after="0"/>
        <w:jc w:val="left"/>
      </w:pPr>
    </w:p>
    <w:sdt>
      <w:sdtPr>
        <w:rPr>
          <w:rFonts w:ascii="Times New Roman" w:eastAsiaTheme="minorHAnsi" w:hAnsi="Times New Roman" w:cs="Times New Roman"/>
          <w:caps w:val="0"/>
          <w:color w:val="auto"/>
          <w:sz w:val="24"/>
          <w:szCs w:val="24"/>
          <w:lang w:val="lt-LT"/>
        </w:rPr>
        <w:id w:val="466559831"/>
        <w:docPartObj>
          <w:docPartGallery w:val="Table of Contents"/>
          <w:docPartUnique/>
        </w:docPartObj>
      </w:sdtPr>
      <w:sdtEndPr>
        <w:rPr>
          <w:b/>
          <w:bCs/>
        </w:rPr>
      </w:sdtEndPr>
      <w:sdtContent>
        <w:p w14:paraId="69415C4F" w14:textId="77777777" w:rsidR="00342213" w:rsidRPr="005561AE" w:rsidRDefault="00342213" w:rsidP="00342213">
          <w:pPr>
            <w:pStyle w:val="Turinioantrat"/>
            <w:rPr>
              <w:rFonts w:ascii="Times New Roman" w:hAnsi="Times New Roman"/>
              <w:b/>
              <w:color w:val="auto"/>
              <w:sz w:val="24"/>
              <w:lang w:val="lt-LT"/>
            </w:rPr>
          </w:pPr>
          <w:r w:rsidRPr="005561AE">
            <w:rPr>
              <w:rFonts w:ascii="Times New Roman" w:hAnsi="Times New Roman"/>
              <w:b/>
              <w:color w:val="auto"/>
              <w:sz w:val="28"/>
              <w:lang w:val="lt-LT"/>
            </w:rPr>
            <w:t>Turinys</w:t>
          </w:r>
        </w:p>
        <w:p w14:paraId="7D113C93" w14:textId="42F7CAAC" w:rsidR="00E628A8" w:rsidRPr="006141B0" w:rsidRDefault="00342213">
          <w:pPr>
            <w:pStyle w:val="Turinys1"/>
            <w:rPr>
              <w:rFonts w:asciiTheme="minorHAnsi" w:eastAsiaTheme="minorEastAsia" w:hAnsiTheme="minorHAnsi"/>
              <w:noProof/>
              <w:kern w:val="2"/>
              <w:szCs w:val="24"/>
              <w:lang w:eastAsia="lt-LT"/>
              <w14:ligatures w14:val="standardContextual"/>
            </w:rPr>
          </w:pPr>
          <w:r w:rsidRPr="006141B0">
            <w:rPr>
              <w:rFonts w:cs="Times New Roman"/>
              <w:szCs w:val="24"/>
            </w:rPr>
            <w:fldChar w:fldCharType="begin"/>
          </w:r>
          <w:r w:rsidRPr="006141B0">
            <w:rPr>
              <w:rFonts w:cs="Times New Roman"/>
              <w:szCs w:val="24"/>
            </w:rPr>
            <w:instrText xml:space="preserve"> TOC \o "1-3" \h \z \u </w:instrText>
          </w:r>
          <w:r w:rsidRPr="006141B0">
            <w:rPr>
              <w:rFonts w:cs="Times New Roman"/>
              <w:szCs w:val="24"/>
            </w:rPr>
            <w:fldChar w:fldCharType="separate"/>
          </w:r>
          <w:hyperlink w:anchor="_Toc191025008" w:history="1">
            <w:r w:rsidR="00E628A8" w:rsidRPr="006141B0">
              <w:rPr>
                <w:rStyle w:val="Hipersaitas"/>
                <w:noProof/>
              </w:rPr>
              <w:t>1.</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Bendrosios nuostato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08 \h </w:instrText>
            </w:r>
            <w:r w:rsidR="00E628A8" w:rsidRPr="006141B0">
              <w:rPr>
                <w:noProof/>
                <w:webHidden/>
              </w:rPr>
            </w:r>
            <w:r w:rsidR="00E628A8" w:rsidRPr="006141B0">
              <w:rPr>
                <w:noProof/>
                <w:webHidden/>
              </w:rPr>
              <w:fldChar w:fldCharType="separate"/>
            </w:r>
            <w:r w:rsidR="00E43048">
              <w:rPr>
                <w:noProof/>
                <w:webHidden/>
              </w:rPr>
              <w:t>7</w:t>
            </w:r>
            <w:r w:rsidR="00E628A8" w:rsidRPr="006141B0">
              <w:rPr>
                <w:noProof/>
                <w:webHidden/>
              </w:rPr>
              <w:fldChar w:fldCharType="end"/>
            </w:r>
          </w:hyperlink>
        </w:p>
        <w:p w14:paraId="194DC5AC" w14:textId="6E829C78"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09" w:history="1">
            <w:r w:rsidR="00E628A8" w:rsidRPr="006141B0">
              <w:rPr>
                <w:rStyle w:val="Hipersaitas"/>
                <w:noProof/>
              </w:rPr>
              <w:t>2.</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valdymo strategija</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09 \h </w:instrText>
            </w:r>
            <w:r w:rsidR="00E628A8" w:rsidRPr="006141B0">
              <w:rPr>
                <w:noProof/>
                <w:webHidden/>
              </w:rPr>
            </w:r>
            <w:r w:rsidR="00E628A8" w:rsidRPr="006141B0">
              <w:rPr>
                <w:noProof/>
                <w:webHidden/>
              </w:rPr>
              <w:fldChar w:fldCharType="separate"/>
            </w:r>
            <w:r w:rsidR="00E43048">
              <w:rPr>
                <w:noProof/>
                <w:webHidden/>
              </w:rPr>
              <w:t>8</w:t>
            </w:r>
            <w:r w:rsidR="00E628A8" w:rsidRPr="006141B0">
              <w:rPr>
                <w:noProof/>
                <w:webHidden/>
              </w:rPr>
              <w:fldChar w:fldCharType="end"/>
            </w:r>
          </w:hyperlink>
        </w:p>
        <w:p w14:paraId="57A50B1C" w14:textId="21AC8E36"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10" w:history="1">
            <w:r w:rsidR="00E628A8" w:rsidRPr="006141B0">
              <w:rPr>
                <w:rStyle w:val="Hipersaitas"/>
                <w:noProof/>
              </w:rPr>
              <w:t>3.</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Pagrindiniai SNT valdymo principai</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10 \h </w:instrText>
            </w:r>
            <w:r w:rsidR="00E628A8" w:rsidRPr="006141B0">
              <w:rPr>
                <w:noProof/>
                <w:webHidden/>
              </w:rPr>
            </w:r>
            <w:r w:rsidR="00E628A8" w:rsidRPr="006141B0">
              <w:rPr>
                <w:noProof/>
                <w:webHidden/>
              </w:rPr>
              <w:fldChar w:fldCharType="separate"/>
            </w:r>
            <w:r w:rsidR="00E43048">
              <w:rPr>
                <w:noProof/>
                <w:webHidden/>
              </w:rPr>
              <w:t>9</w:t>
            </w:r>
            <w:r w:rsidR="00E628A8" w:rsidRPr="006141B0">
              <w:rPr>
                <w:noProof/>
                <w:webHidden/>
              </w:rPr>
              <w:fldChar w:fldCharType="end"/>
            </w:r>
          </w:hyperlink>
        </w:p>
        <w:p w14:paraId="71A810C7" w14:textId="4F98C150"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11" w:history="1">
            <w:r w:rsidR="00E628A8" w:rsidRPr="006141B0">
              <w:rPr>
                <w:rStyle w:val="Hipersaitas"/>
                <w:noProof/>
              </w:rPr>
              <w:t>4.</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Esamos situacijos analizė</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11 \h </w:instrText>
            </w:r>
            <w:r w:rsidR="00E628A8" w:rsidRPr="006141B0">
              <w:rPr>
                <w:noProof/>
                <w:webHidden/>
              </w:rPr>
            </w:r>
            <w:r w:rsidR="00E628A8" w:rsidRPr="006141B0">
              <w:rPr>
                <w:noProof/>
                <w:webHidden/>
              </w:rPr>
              <w:fldChar w:fldCharType="separate"/>
            </w:r>
            <w:r w:rsidR="00E43048">
              <w:rPr>
                <w:noProof/>
                <w:webHidden/>
              </w:rPr>
              <w:t>12</w:t>
            </w:r>
            <w:r w:rsidR="00E628A8" w:rsidRPr="006141B0">
              <w:rPr>
                <w:noProof/>
                <w:webHidden/>
              </w:rPr>
              <w:fldChar w:fldCharType="end"/>
            </w:r>
          </w:hyperlink>
        </w:p>
        <w:p w14:paraId="579899CD" w14:textId="670F7A78"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12" w:history="1">
            <w:r w:rsidR="00E628A8" w:rsidRPr="006141B0">
              <w:rPr>
                <w:rStyle w:val="Hipersaitas"/>
                <w:noProof/>
              </w:rPr>
              <w:t>4.1.</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portfelio struktūra pagal naudojimo sritį</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12 \h </w:instrText>
            </w:r>
            <w:r w:rsidR="00E628A8" w:rsidRPr="006141B0">
              <w:rPr>
                <w:noProof/>
                <w:webHidden/>
              </w:rPr>
            </w:r>
            <w:r w:rsidR="00E628A8" w:rsidRPr="006141B0">
              <w:rPr>
                <w:noProof/>
                <w:webHidden/>
              </w:rPr>
              <w:fldChar w:fldCharType="separate"/>
            </w:r>
            <w:r w:rsidR="00E43048">
              <w:rPr>
                <w:noProof/>
                <w:webHidden/>
              </w:rPr>
              <w:t>13</w:t>
            </w:r>
            <w:r w:rsidR="00E628A8" w:rsidRPr="006141B0">
              <w:rPr>
                <w:noProof/>
                <w:webHidden/>
              </w:rPr>
              <w:fldChar w:fldCharType="end"/>
            </w:r>
          </w:hyperlink>
        </w:p>
        <w:p w14:paraId="145142E3" w14:textId="685E1107"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13" w:history="1">
            <w:r w:rsidR="00E628A8" w:rsidRPr="006141B0">
              <w:rPr>
                <w:rStyle w:val="Hipersaitas"/>
                <w:noProof/>
              </w:rPr>
              <w:t>4.2.</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portfelio struktūros analizė pagal valdytojus / naudotojus, valdymo teisinį pagrindą, valdytojų / naudotojų teisinę formą</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13 \h </w:instrText>
            </w:r>
            <w:r w:rsidR="00E628A8" w:rsidRPr="006141B0">
              <w:rPr>
                <w:noProof/>
                <w:webHidden/>
              </w:rPr>
            </w:r>
            <w:r w:rsidR="00E628A8" w:rsidRPr="006141B0">
              <w:rPr>
                <w:noProof/>
                <w:webHidden/>
              </w:rPr>
              <w:fldChar w:fldCharType="separate"/>
            </w:r>
            <w:r w:rsidR="00E43048">
              <w:rPr>
                <w:noProof/>
                <w:webHidden/>
              </w:rPr>
              <w:t>14</w:t>
            </w:r>
            <w:r w:rsidR="00E628A8" w:rsidRPr="006141B0">
              <w:rPr>
                <w:noProof/>
                <w:webHidden/>
              </w:rPr>
              <w:fldChar w:fldCharType="end"/>
            </w:r>
          </w:hyperlink>
        </w:p>
        <w:p w14:paraId="0C7FCA25" w14:textId="14ED8EAB"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14" w:history="1">
            <w:r w:rsidR="00E628A8" w:rsidRPr="006141B0">
              <w:rPr>
                <w:rStyle w:val="Hipersaitas"/>
                <w:noProof/>
              </w:rPr>
              <w:t>4.3.</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portfelio struktūros įvertinimas pagal naudojimo sritį</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14 \h </w:instrText>
            </w:r>
            <w:r w:rsidR="00E628A8" w:rsidRPr="006141B0">
              <w:rPr>
                <w:noProof/>
                <w:webHidden/>
              </w:rPr>
            </w:r>
            <w:r w:rsidR="00E628A8" w:rsidRPr="006141B0">
              <w:rPr>
                <w:noProof/>
                <w:webHidden/>
              </w:rPr>
              <w:fldChar w:fldCharType="separate"/>
            </w:r>
            <w:r w:rsidR="00E43048">
              <w:rPr>
                <w:noProof/>
                <w:webHidden/>
              </w:rPr>
              <w:t>16</w:t>
            </w:r>
            <w:r w:rsidR="00E628A8" w:rsidRPr="006141B0">
              <w:rPr>
                <w:noProof/>
                <w:webHidden/>
              </w:rPr>
              <w:fldChar w:fldCharType="end"/>
            </w:r>
          </w:hyperlink>
        </w:p>
        <w:p w14:paraId="1D7AB274" w14:textId="6EDE34A9"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15" w:history="1">
            <w:r w:rsidR="00E628A8" w:rsidRPr="006141B0">
              <w:rPr>
                <w:rStyle w:val="Hipersaitas"/>
                <w:noProof/>
              </w:rPr>
              <w:t>4.4.</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objektų panaudojimas savivaldybės funkcijoms atlikti</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15 \h </w:instrText>
            </w:r>
            <w:r w:rsidR="00E628A8" w:rsidRPr="006141B0">
              <w:rPr>
                <w:noProof/>
                <w:webHidden/>
              </w:rPr>
            </w:r>
            <w:r w:rsidR="00E628A8" w:rsidRPr="006141B0">
              <w:rPr>
                <w:noProof/>
                <w:webHidden/>
              </w:rPr>
              <w:fldChar w:fldCharType="separate"/>
            </w:r>
            <w:r w:rsidR="00E43048">
              <w:rPr>
                <w:noProof/>
                <w:webHidden/>
              </w:rPr>
              <w:t>17</w:t>
            </w:r>
            <w:r w:rsidR="00E628A8" w:rsidRPr="006141B0">
              <w:rPr>
                <w:noProof/>
                <w:webHidden/>
              </w:rPr>
              <w:fldChar w:fldCharType="end"/>
            </w:r>
          </w:hyperlink>
        </w:p>
        <w:p w14:paraId="071CCAC9" w14:textId="0A235E07"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16" w:history="1">
            <w:r w:rsidR="00E628A8" w:rsidRPr="006141B0">
              <w:rPr>
                <w:rStyle w:val="Hipersaitas"/>
                <w:noProof/>
              </w:rPr>
              <w:t>4.5.</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objektai, nenaudojami savivaldybės funkcijoms atlikti</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16 \h </w:instrText>
            </w:r>
            <w:r w:rsidR="00E628A8" w:rsidRPr="006141B0">
              <w:rPr>
                <w:noProof/>
                <w:webHidden/>
              </w:rPr>
            </w:r>
            <w:r w:rsidR="00E628A8" w:rsidRPr="006141B0">
              <w:rPr>
                <w:noProof/>
                <w:webHidden/>
              </w:rPr>
              <w:fldChar w:fldCharType="separate"/>
            </w:r>
            <w:r w:rsidR="00E43048">
              <w:rPr>
                <w:noProof/>
                <w:webHidden/>
              </w:rPr>
              <w:t>18</w:t>
            </w:r>
            <w:r w:rsidR="00E628A8" w:rsidRPr="006141B0">
              <w:rPr>
                <w:noProof/>
                <w:webHidden/>
              </w:rPr>
              <w:fldChar w:fldCharType="end"/>
            </w:r>
          </w:hyperlink>
        </w:p>
        <w:p w14:paraId="769C2ECC" w14:textId="2CABCB84"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17" w:history="1">
            <w:r w:rsidR="00E628A8" w:rsidRPr="006141B0">
              <w:rPr>
                <w:rStyle w:val="Hipersaitas"/>
                <w:noProof/>
              </w:rPr>
              <w:t>4.6.</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Turto eksploatavimo ir priežiūros kaštų analizė</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17 \h </w:instrText>
            </w:r>
            <w:r w:rsidR="00E628A8" w:rsidRPr="006141B0">
              <w:rPr>
                <w:noProof/>
                <w:webHidden/>
              </w:rPr>
            </w:r>
            <w:r w:rsidR="00E628A8" w:rsidRPr="006141B0">
              <w:rPr>
                <w:noProof/>
                <w:webHidden/>
              </w:rPr>
              <w:fldChar w:fldCharType="separate"/>
            </w:r>
            <w:r w:rsidR="00E43048">
              <w:rPr>
                <w:noProof/>
                <w:webHidden/>
              </w:rPr>
              <w:t>19</w:t>
            </w:r>
            <w:r w:rsidR="00E628A8" w:rsidRPr="006141B0">
              <w:rPr>
                <w:noProof/>
                <w:webHidden/>
              </w:rPr>
              <w:fldChar w:fldCharType="end"/>
            </w:r>
          </w:hyperlink>
        </w:p>
        <w:p w14:paraId="60BC47A3" w14:textId="2A8D7ED8"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18" w:history="1">
            <w:r w:rsidR="00E628A8" w:rsidRPr="006141B0">
              <w:rPr>
                <w:rStyle w:val="Hipersaitas"/>
                <w:noProof/>
              </w:rPr>
              <w:t>4.7.</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Turto būklės analizė</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18 \h </w:instrText>
            </w:r>
            <w:r w:rsidR="00E628A8" w:rsidRPr="006141B0">
              <w:rPr>
                <w:noProof/>
                <w:webHidden/>
              </w:rPr>
            </w:r>
            <w:r w:rsidR="00E628A8" w:rsidRPr="006141B0">
              <w:rPr>
                <w:noProof/>
                <w:webHidden/>
              </w:rPr>
              <w:fldChar w:fldCharType="separate"/>
            </w:r>
            <w:r w:rsidR="00E43048">
              <w:rPr>
                <w:noProof/>
                <w:webHidden/>
              </w:rPr>
              <w:t>24</w:t>
            </w:r>
            <w:r w:rsidR="00E628A8" w:rsidRPr="006141B0">
              <w:rPr>
                <w:noProof/>
                <w:webHidden/>
              </w:rPr>
              <w:fldChar w:fldCharType="end"/>
            </w:r>
          </w:hyperlink>
        </w:p>
        <w:p w14:paraId="3215180D" w14:textId="0D2E4557"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19" w:history="1">
            <w:r w:rsidR="00E628A8" w:rsidRPr="006141B0">
              <w:rPr>
                <w:rStyle w:val="Hipersaitas"/>
                <w:noProof/>
              </w:rPr>
              <w:t>4.8.</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ocialinio būsto fondo plėtros būdų alternatyvų vertinimo rezultatai ir pasiūlymai dėl efektyviausių plėtros būdų</w:t>
            </w:r>
            <w:r w:rsidR="00E628A8" w:rsidRPr="006141B0">
              <w:rPr>
                <w:noProof/>
                <w:webHidden/>
              </w:rPr>
              <w:tab/>
            </w:r>
            <w:r w:rsidR="00E43048">
              <w:rPr>
                <w:noProof/>
                <w:webHidden/>
              </w:rPr>
              <w:fldChar w:fldCharType="begin"/>
            </w:r>
            <w:r w:rsidR="00E43048">
              <w:rPr>
                <w:noProof/>
                <w:webHidden/>
              </w:rPr>
              <w:instrText xml:space="preserve"> =  \* MERGEFORMAT </w:instrText>
            </w:r>
            <w:r w:rsidR="00E43048">
              <w:rPr>
                <w:noProof/>
                <w:webHidden/>
              </w:rPr>
              <w:fldChar w:fldCharType="separate"/>
            </w:r>
            <w:r w:rsidR="00E43048">
              <w:rPr>
                <w:b/>
                <w:noProof/>
                <w:webHidden/>
              </w:rPr>
              <w:t>!Netikėta formulės pabaiga.</w:t>
            </w:r>
            <w:r w:rsidR="00E43048">
              <w:rPr>
                <w:noProof/>
                <w:webHidden/>
              </w:rPr>
              <w:fldChar w:fldCharType="end"/>
            </w:r>
          </w:hyperlink>
        </w:p>
        <w:p w14:paraId="6E486A69" w14:textId="40AEC4F8"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20" w:history="1">
            <w:r w:rsidR="00E628A8" w:rsidRPr="006141B0">
              <w:rPr>
                <w:rStyle w:val="Hipersaitas"/>
                <w:noProof/>
              </w:rPr>
              <w:t>4.9.</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objektų faktinis panaudojimas ir naudojimo intensyvuma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20 \h </w:instrText>
            </w:r>
            <w:r w:rsidR="00E628A8" w:rsidRPr="006141B0">
              <w:rPr>
                <w:noProof/>
                <w:webHidden/>
              </w:rPr>
            </w:r>
            <w:r w:rsidR="00E628A8" w:rsidRPr="006141B0">
              <w:rPr>
                <w:noProof/>
                <w:webHidden/>
              </w:rPr>
              <w:fldChar w:fldCharType="separate"/>
            </w:r>
            <w:r w:rsidR="00E43048">
              <w:rPr>
                <w:noProof/>
                <w:webHidden/>
              </w:rPr>
              <w:t>28</w:t>
            </w:r>
            <w:r w:rsidR="00E628A8" w:rsidRPr="006141B0">
              <w:rPr>
                <w:noProof/>
                <w:webHidden/>
              </w:rPr>
              <w:fldChar w:fldCharType="end"/>
            </w:r>
          </w:hyperlink>
        </w:p>
        <w:p w14:paraId="6B27271E" w14:textId="72B154E7"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21" w:history="1">
            <w:r w:rsidR="00E628A8" w:rsidRPr="006141B0">
              <w:rPr>
                <w:rStyle w:val="Hipersaitas"/>
                <w:noProof/>
              </w:rPr>
              <w:t>4.10.</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atnaujinimo principai ir sprendimų dėl atnaujinimo projektų finansavimo priėmimo tvarka</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21 \h </w:instrText>
            </w:r>
            <w:r w:rsidR="00E628A8" w:rsidRPr="006141B0">
              <w:rPr>
                <w:noProof/>
                <w:webHidden/>
              </w:rPr>
            </w:r>
            <w:r w:rsidR="00E628A8" w:rsidRPr="006141B0">
              <w:rPr>
                <w:noProof/>
                <w:webHidden/>
              </w:rPr>
              <w:fldChar w:fldCharType="separate"/>
            </w:r>
            <w:r w:rsidR="00E43048">
              <w:rPr>
                <w:noProof/>
                <w:webHidden/>
              </w:rPr>
              <w:t>28</w:t>
            </w:r>
            <w:r w:rsidR="00E628A8" w:rsidRPr="006141B0">
              <w:rPr>
                <w:noProof/>
                <w:webHidden/>
              </w:rPr>
              <w:fldChar w:fldCharType="end"/>
            </w:r>
          </w:hyperlink>
        </w:p>
        <w:p w14:paraId="5814962B" w14:textId="2DCC5692"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22" w:history="1">
            <w:r w:rsidR="00E628A8" w:rsidRPr="006141B0">
              <w:rPr>
                <w:rStyle w:val="Hipersaitas"/>
                <w:noProof/>
              </w:rPr>
              <w:t>4.11.</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valdytojų / naudotojų savarankiškumas priimant sprendimus dėl SNT priežiūros ir jos organizavimo, valdymo, naudojimo ir disponavimo</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22 \h </w:instrText>
            </w:r>
            <w:r w:rsidR="00E628A8" w:rsidRPr="006141B0">
              <w:rPr>
                <w:noProof/>
                <w:webHidden/>
              </w:rPr>
            </w:r>
            <w:r w:rsidR="00E628A8" w:rsidRPr="006141B0">
              <w:rPr>
                <w:noProof/>
                <w:webHidden/>
              </w:rPr>
              <w:fldChar w:fldCharType="separate"/>
            </w:r>
            <w:r w:rsidR="00E43048">
              <w:rPr>
                <w:noProof/>
                <w:webHidden/>
              </w:rPr>
              <w:t>30</w:t>
            </w:r>
            <w:r w:rsidR="00E628A8" w:rsidRPr="006141B0">
              <w:rPr>
                <w:noProof/>
                <w:webHidden/>
              </w:rPr>
              <w:fldChar w:fldCharType="end"/>
            </w:r>
          </w:hyperlink>
        </w:p>
        <w:p w14:paraId="28D1DB98" w14:textId="1502F334"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23" w:history="1">
            <w:r w:rsidR="00E628A8" w:rsidRPr="006141B0">
              <w:rPr>
                <w:rStyle w:val="Hipersaitas"/>
                <w:noProof/>
              </w:rPr>
              <w:t>4.12.</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prendimų dėl SNT valdymo priėmimo centralizavimo poreikis ir galimybė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23 \h </w:instrText>
            </w:r>
            <w:r w:rsidR="00E628A8" w:rsidRPr="006141B0">
              <w:rPr>
                <w:noProof/>
                <w:webHidden/>
              </w:rPr>
            </w:r>
            <w:r w:rsidR="00E628A8" w:rsidRPr="006141B0">
              <w:rPr>
                <w:noProof/>
                <w:webHidden/>
              </w:rPr>
              <w:fldChar w:fldCharType="separate"/>
            </w:r>
            <w:r w:rsidR="00E43048">
              <w:rPr>
                <w:noProof/>
                <w:webHidden/>
              </w:rPr>
              <w:t>31</w:t>
            </w:r>
            <w:r w:rsidR="00E628A8" w:rsidRPr="006141B0">
              <w:rPr>
                <w:noProof/>
                <w:webHidden/>
              </w:rPr>
              <w:fldChar w:fldCharType="end"/>
            </w:r>
          </w:hyperlink>
        </w:p>
        <w:p w14:paraId="1973D955" w14:textId="77F541ED"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24" w:history="1">
            <w:r w:rsidR="00E628A8" w:rsidRPr="006141B0">
              <w:rPr>
                <w:rStyle w:val="Hipersaitas"/>
                <w:noProof/>
              </w:rPr>
              <w:t>5.</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valdymo problemo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24 \h </w:instrText>
            </w:r>
            <w:r w:rsidR="00E628A8" w:rsidRPr="006141B0">
              <w:rPr>
                <w:noProof/>
                <w:webHidden/>
              </w:rPr>
            </w:r>
            <w:r w:rsidR="00E628A8" w:rsidRPr="006141B0">
              <w:rPr>
                <w:noProof/>
                <w:webHidden/>
              </w:rPr>
              <w:fldChar w:fldCharType="separate"/>
            </w:r>
            <w:r w:rsidR="00E43048">
              <w:rPr>
                <w:noProof/>
                <w:webHidden/>
              </w:rPr>
              <w:t>32</w:t>
            </w:r>
            <w:r w:rsidR="00E628A8" w:rsidRPr="006141B0">
              <w:rPr>
                <w:noProof/>
                <w:webHidden/>
              </w:rPr>
              <w:fldChar w:fldCharType="end"/>
            </w:r>
          </w:hyperlink>
        </w:p>
        <w:p w14:paraId="0C655E9C" w14:textId="6EB7FA79"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28" w:history="1">
            <w:r w:rsidR="00E628A8" w:rsidRPr="006141B0">
              <w:rPr>
                <w:rStyle w:val="Hipersaitas"/>
                <w:noProof/>
              </w:rPr>
              <w:t>6.</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centralizavimo galimybė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28 \h </w:instrText>
            </w:r>
            <w:r w:rsidR="00E628A8" w:rsidRPr="006141B0">
              <w:rPr>
                <w:noProof/>
                <w:webHidden/>
              </w:rPr>
            </w:r>
            <w:r w:rsidR="00E628A8" w:rsidRPr="006141B0">
              <w:rPr>
                <w:noProof/>
                <w:webHidden/>
              </w:rPr>
              <w:fldChar w:fldCharType="separate"/>
            </w:r>
            <w:r w:rsidR="00E43048">
              <w:rPr>
                <w:noProof/>
                <w:webHidden/>
              </w:rPr>
              <w:t>35</w:t>
            </w:r>
            <w:r w:rsidR="00E628A8" w:rsidRPr="006141B0">
              <w:rPr>
                <w:noProof/>
                <w:webHidden/>
              </w:rPr>
              <w:fldChar w:fldCharType="end"/>
            </w:r>
          </w:hyperlink>
        </w:p>
        <w:p w14:paraId="27EB3A26" w14:textId="5B00CB66"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29" w:history="1">
            <w:r w:rsidR="00E628A8" w:rsidRPr="006141B0">
              <w:rPr>
                <w:rStyle w:val="Hipersaitas"/>
                <w:noProof/>
              </w:rPr>
              <w:t>6.1.</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Geroji Lietuvos savivaldybių praktika</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29 \h </w:instrText>
            </w:r>
            <w:r w:rsidR="00E628A8" w:rsidRPr="006141B0">
              <w:rPr>
                <w:noProof/>
                <w:webHidden/>
              </w:rPr>
            </w:r>
            <w:r w:rsidR="00E628A8" w:rsidRPr="006141B0">
              <w:rPr>
                <w:noProof/>
                <w:webHidden/>
              </w:rPr>
              <w:fldChar w:fldCharType="separate"/>
            </w:r>
            <w:r w:rsidR="00E43048">
              <w:rPr>
                <w:noProof/>
                <w:webHidden/>
              </w:rPr>
              <w:t>35</w:t>
            </w:r>
            <w:r w:rsidR="00E628A8" w:rsidRPr="006141B0">
              <w:rPr>
                <w:noProof/>
                <w:webHidden/>
              </w:rPr>
              <w:fldChar w:fldCharType="end"/>
            </w:r>
          </w:hyperlink>
        </w:p>
        <w:p w14:paraId="0622957B" w14:textId="21257207" w:rsidR="00E628A8" w:rsidRPr="006141B0" w:rsidRDefault="001B77C5" w:rsidP="005561AE">
          <w:pPr>
            <w:pStyle w:val="Turinys3"/>
            <w:tabs>
              <w:tab w:val="left" w:pos="1440"/>
              <w:tab w:val="right" w:leader="dot" w:pos="9628"/>
            </w:tabs>
            <w:ind w:left="0"/>
            <w:rPr>
              <w:rFonts w:asciiTheme="minorHAnsi" w:eastAsiaTheme="minorEastAsia" w:hAnsiTheme="minorHAnsi"/>
              <w:noProof/>
              <w:kern w:val="2"/>
              <w:szCs w:val="24"/>
              <w:lang w:eastAsia="lt-LT"/>
              <w14:ligatures w14:val="standardContextual"/>
            </w:rPr>
          </w:pPr>
          <w:hyperlink w:anchor="_Toc191025030" w:history="1">
            <w:r w:rsidR="00E628A8" w:rsidRPr="006141B0">
              <w:rPr>
                <w:rStyle w:val="Hipersaitas"/>
                <w:noProof/>
              </w:rPr>
              <w:t>6.1.1.</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Vilniaus miesto savivaldybė</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0 \h </w:instrText>
            </w:r>
            <w:r w:rsidR="00E628A8" w:rsidRPr="006141B0">
              <w:rPr>
                <w:noProof/>
                <w:webHidden/>
              </w:rPr>
            </w:r>
            <w:r w:rsidR="00E628A8" w:rsidRPr="006141B0">
              <w:rPr>
                <w:noProof/>
                <w:webHidden/>
              </w:rPr>
              <w:fldChar w:fldCharType="separate"/>
            </w:r>
            <w:r w:rsidR="00E43048">
              <w:rPr>
                <w:noProof/>
                <w:webHidden/>
              </w:rPr>
              <w:t>35</w:t>
            </w:r>
            <w:r w:rsidR="00E628A8" w:rsidRPr="006141B0">
              <w:rPr>
                <w:noProof/>
                <w:webHidden/>
              </w:rPr>
              <w:fldChar w:fldCharType="end"/>
            </w:r>
          </w:hyperlink>
        </w:p>
        <w:p w14:paraId="77CD42B5" w14:textId="35F412C5" w:rsidR="00E628A8" w:rsidRPr="006141B0" w:rsidRDefault="001B77C5" w:rsidP="005561AE">
          <w:pPr>
            <w:pStyle w:val="Turinys3"/>
            <w:tabs>
              <w:tab w:val="left" w:pos="1440"/>
              <w:tab w:val="right" w:leader="dot" w:pos="9628"/>
            </w:tabs>
            <w:ind w:left="0"/>
            <w:rPr>
              <w:rFonts w:asciiTheme="minorHAnsi" w:eastAsiaTheme="minorEastAsia" w:hAnsiTheme="minorHAnsi"/>
              <w:noProof/>
              <w:kern w:val="2"/>
              <w:szCs w:val="24"/>
              <w:lang w:eastAsia="lt-LT"/>
              <w14:ligatures w14:val="standardContextual"/>
            </w:rPr>
          </w:pPr>
          <w:hyperlink w:anchor="_Toc191025031" w:history="1">
            <w:r w:rsidR="00E628A8" w:rsidRPr="006141B0">
              <w:rPr>
                <w:rStyle w:val="Hipersaitas"/>
                <w:noProof/>
              </w:rPr>
              <w:t>6.1.2.</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Klaipėdos miesto savivaldybė</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1 \h </w:instrText>
            </w:r>
            <w:r w:rsidR="00E628A8" w:rsidRPr="006141B0">
              <w:rPr>
                <w:noProof/>
                <w:webHidden/>
              </w:rPr>
            </w:r>
            <w:r w:rsidR="00E628A8" w:rsidRPr="006141B0">
              <w:rPr>
                <w:noProof/>
                <w:webHidden/>
              </w:rPr>
              <w:fldChar w:fldCharType="separate"/>
            </w:r>
            <w:r w:rsidR="00E43048">
              <w:rPr>
                <w:noProof/>
                <w:webHidden/>
              </w:rPr>
              <w:t>37</w:t>
            </w:r>
            <w:r w:rsidR="00E628A8" w:rsidRPr="006141B0">
              <w:rPr>
                <w:noProof/>
                <w:webHidden/>
              </w:rPr>
              <w:fldChar w:fldCharType="end"/>
            </w:r>
          </w:hyperlink>
        </w:p>
        <w:p w14:paraId="18850E58" w14:textId="3E703900"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32" w:history="1">
            <w:r w:rsidR="00E628A8" w:rsidRPr="006141B0">
              <w:rPr>
                <w:rStyle w:val="Hipersaitas"/>
                <w:noProof/>
              </w:rPr>
              <w:t>6.2.</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Centralizavimo apimti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2 \h </w:instrText>
            </w:r>
            <w:r w:rsidR="00E628A8" w:rsidRPr="006141B0">
              <w:rPr>
                <w:noProof/>
                <w:webHidden/>
              </w:rPr>
            </w:r>
            <w:r w:rsidR="00E628A8" w:rsidRPr="006141B0">
              <w:rPr>
                <w:noProof/>
                <w:webHidden/>
              </w:rPr>
              <w:fldChar w:fldCharType="separate"/>
            </w:r>
            <w:r w:rsidR="00E43048">
              <w:rPr>
                <w:noProof/>
                <w:webHidden/>
              </w:rPr>
              <w:t>39</w:t>
            </w:r>
            <w:r w:rsidR="00E628A8" w:rsidRPr="006141B0">
              <w:rPr>
                <w:noProof/>
                <w:webHidden/>
              </w:rPr>
              <w:fldChar w:fldCharType="end"/>
            </w:r>
          </w:hyperlink>
        </w:p>
        <w:p w14:paraId="438411B9" w14:textId="3ADB86D6"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33" w:history="1">
            <w:r w:rsidR="00E628A8" w:rsidRPr="006141B0">
              <w:rPr>
                <w:rStyle w:val="Hipersaitas"/>
                <w:noProof/>
              </w:rPr>
              <w:t>6.3.</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Centralizavimo strategija</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3 \h </w:instrText>
            </w:r>
            <w:r w:rsidR="00E628A8" w:rsidRPr="006141B0">
              <w:rPr>
                <w:noProof/>
                <w:webHidden/>
              </w:rPr>
            </w:r>
            <w:r w:rsidR="00E628A8" w:rsidRPr="006141B0">
              <w:rPr>
                <w:noProof/>
                <w:webHidden/>
              </w:rPr>
              <w:fldChar w:fldCharType="separate"/>
            </w:r>
            <w:r w:rsidR="00E43048">
              <w:rPr>
                <w:noProof/>
                <w:webHidden/>
              </w:rPr>
              <w:t>40</w:t>
            </w:r>
            <w:r w:rsidR="00E628A8" w:rsidRPr="006141B0">
              <w:rPr>
                <w:noProof/>
                <w:webHidden/>
              </w:rPr>
              <w:fldChar w:fldCharType="end"/>
            </w:r>
          </w:hyperlink>
        </w:p>
        <w:p w14:paraId="3CA8B22F" w14:textId="64596090" w:rsidR="00E628A8" w:rsidRPr="006141B0" w:rsidRDefault="001B77C5" w:rsidP="005561AE">
          <w:pPr>
            <w:pStyle w:val="Turinys3"/>
            <w:tabs>
              <w:tab w:val="left" w:pos="1440"/>
              <w:tab w:val="right" w:leader="dot" w:pos="9628"/>
            </w:tabs>
            <w:ind w:left="0"/>
            <w:rPr>
              <w:rFonts w:asciiTheme="minorHAnsi" w:eastAsiaTheme="minorEastAsia" w:hAnsiTheme="minorHAnsi"/>
              <w:noProof/>
              <w:kern w:val="2"/>
              <w:szCs w:val="24"/>
              <w:lang w:eastAsia="lt-LT"/>
              <w14:ligatures w14:val="standardContextual"/>
            </w:rPr>
          </w:pPr>
          <w:hyperlink w:anchor="_Toc191025034" w:history="1">
            <w:r w:rsidR="00E628A8" w:rsidRPr="006141B0">
              <w:rPr>
                <w:rStyle w:val="Hipersaitas"/>
                <w:noProof/>
              </w:rPr>
              <w:t>6.3.1.</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Turto valdymo funkcija esamoje Savivaldybės administracijos struktūroje.</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4 \h </w:instrText>
            </w:r>
            <w:r w:rsidR="00E628A8" w:rsidRPr="006141B0">
              <w:rPr>
                <w:noProof/>
                <w:webHidden/>
              </w:rPr>
            </w:r>
            <w:r w:rsidR="00E628A8" w:rsidRPr="006141B0">
              <w:rPr>
                <w:noProof/>
                <w:webHidden/>
              </w:rPr>
              <w:fldChar w:fldCharType="separate"/>
            </w:r>
            <w:r w:rsidR="00E43048">
              <w:rPr>
                <w:noProof/>
                <w:webHidden/>
              </w:rPr>
              <w:t>40</w:t>
            </w:r>
            <w:r w:rsidR="00E628A8" w:rsidRPr="006141B0">
              <w:rPr>
                <w:noProof/>
                <w:webHidden/>
              </w:rPr>
              <w:fldChar w:fldCharType="end"/>
            </w:r>
          </w:hyperlink>
        </w:p>
        <w:p w14:paraId="2EC895F5" w14:textId="7B00284D" w:rsidR="00E628A8" w:rsidRPr="006141B0" w:rsidRDefault="001B77C5" w:rsidP="005561AE">
          <w:pPr>
            <w:pStyle w:val="Turinys3"/>
            <w:tabs>
              <w:tab w:val="left" w:pos="1440"/>
              <w:tab w:val="right" w:leader="dot" w:pos="9628"/>
            </w:tabs>
            <w:ind w:left="0"/>
            <w:rPr>
              <w:rFonts w:asciiTheme="minorHAnsi" w:eastAsiaTheme="minorEastAsia" w:hAnsiTheme="minorHAnsi"/>
              <w:noProof/>
              <w:kern w:val="2"/>
              <w:szCs w:val="24"/>
              <w:lang w:eastAsia="lt-LT"/>
              <w14:ligatures w14:val="standardContextual"/>
            </w:rPr>
          </w:pPr>
          <w:hyperlink w:anchor="_Toc191025035" w:history="1">
            <w:r w:rsidR="00E628A8" w:rsidRPr="006141B0">
              <w:rPr>
                <w:rStyle w:val="Hipersaitas"/>
                <w:noProof/>
              </w:rPr>
              <w:t>6.3.2.</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Turto perdavimas valdyti centralizuotam valdytojui</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5 \h </w:instrText>
            </w:r>
            <w:r w:rsidR="00E628A8" w:rsidRPr="006141B0">
              <w:rPr>
                <w:noProof/>
                <w:webHidden/>
              </w:rPr>
            </w:r>
            <w:r w:rsidR="00E628A8" w:rsidRPr="006141B0">
              <w:rPr>
                <w:noProof/>
                <w:webHidden/>
              </w:rPr>
              <w:fldChar w:fldCharType="separate"/>
            </w:r>
            <w:r w:rsidR="00E43048">
              <w:rPr>
                <w:noProof/>
                <w:webHidden/>
              </w:rPr>
              <w:t>41</w:t>
            </w:r>
            <w:r w:rsidR="00E628A8" w:rsidRPr="006141B0">
              <w:rPr>
                <w:noProof/>
                <w:webHidden/>
              </w:rPr>
              <w:fldChar w:fldCharType="end"/>
            </w:r>
          </w:hyperlink>
        </w:p>
        <w:p w14:paraId="602DAC85" w14:textId="1CE53F58"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36" w:history="1">
            <w:r w:rsidR="00E628A8" w:rsidRPr="006141B0">
              <w:rPr>
                <w:rStyle w:val="Hipersaitas"/>
                <w:bCs/>
                <w:noProof/>
              </w:rPr>
              <w:t>6.4.</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Centralizavimo funkcinis aspekta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6 \h </w:instrText>
            </w:r>
            <w:r w:rsidR="00E628A8" w:rsidRPr="006141B0">
              <w:rPr>
                <w:noProof/>
                <w:webHidden/>
              </w:rPr>
            </w:r>
            <w:r w:rsidR="00E628A8" w:rsidRPr="006141B0">
              <w:rPr>
                <w:noProof/>
                <w:webHidden/>
              </w:rPr>
              <w:fldChar w:fldCharType="separate"/>
            </w:r>
            <w:r w:rsidR="00E43048">
              <w:rPr>
                <w:noProof/>
                <w:webHidden/>
              </w:rPr>
              <w:t>41</w:t>
            </w:r>
            <w:r w:rsidR="00E628A8" w:rsidRPr="006141B0">
              <w:rPr>
                <w:noProof/>
                <w:webHidden/>
              </w:rPr>
              <w:fldChar w:fldCharType="end"/>
            </w:r>
          </w:hyperlink>
        </w:p>
        <w:p w14:paraId="53406652" w14:textId="3C56EDF9"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37" w:history="1">
            <w:r w:rsidR="00E628A8" w:rsidRPr="006141B0">
              <w:rPr>
                <w:rStyle w:val="Hipersaitas"/>
                <w:noProof/>
              </w:rPr>
              <w:t>6.5.</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Centralizavimo informacinis (skaitmeninis) aspekta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7 \h </w:instrText>
            </w:r>
            <w:r w:rsidR="00E628A8" w:rsidRPr="006141B0">
              <w:rPr>
                <w:noProof/>
                <w:webHidden/>
              </w:rPr>
            </w:r>
            <w:r w:rsidR="00E628A8" w:rsidRPr="006141B0">
              <w:rPr>
                <w:noProof/>
                <w:webHidden/>
              </w:rPr>
              <w:fldChar w:fldCharType="separate"/>
            </w:r>
            <w:r w:rsidR="00E43048">
              <w:rPr>
                <w:noProof/>
                <w:webHidden/>
              </w:rPr>
              <w:t>43</w:t>
            </w:r>
            <w:r w:rsidR="00E628A8" w:rsidRPr="006141B0">
              <w:rPr>
                <w:noProof/>
                <w:webHidden/>
              </w:rPr>
              <w:fldChar w:fldCharType="end"/>
            </w:r>
          </w:hyperlink>
        </w:p>
        <w:p w14:paraId="68A2493A" w14:textId="4F3C66FA" w:rsidR="00E628A8" w:rsidRPr="006141B0" w:rsidRDefault="001B77C5" w:rsidP="005561AE">
          <w:pPr>
            <w:pStyle w:val="Turinys2"/>
            <w:tabs>
              <w:tab w:val="left" w:pos="960"/>
              <w:tab w:val="right" w:leader="dot" w:pos="9628"/>
            </w:tabs>
            <w:ind w:left="0"/>
            <w:rPr>
              <w:rFonts w:asciiTheme="minorHAnsi" w:eastAsiaTheme="minorEastAsia" w:hAnsiTheme="minorHAnsi"/>
              <w:noProof/>
              <w:kern w:val="2"/>
              <w:szCs w:val="24"/>
              <w:lang w:eastAsia="lt-LT"/>
              <w14:ligatures w14:val="standardContextual"/>
            </w:rPr>
          </w:pPr>
          <w:hyperlink w:anchor="_Toc191025038" w:history="1">
            <w:r w:rsidR="00E628A8" w:rsidRPr="006141B0">
              <w:rPr>
                <w:rStyle w:val="Hipersaitas"/>
                <w:noProof/>
              </w:rPr>
              <w:t>6.6.</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Centralizavimo finansinis aspekta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8 \h </w:instrText>
            </w:r>
            <w:r w:rsidR="00E628A8" w:rsidRPr="006141B0">
              <w:rPr>
                <w:noProof/>
                <w:webHidden/>
              </w:rPr>
            </w:r>
            <w:r w:rsidR="00E628A8" w:rsidRPr="006141B0">
              <w:rPr>
                <w:noProof/>
                <w:webHidden/>
              </w:rPr>
              <w:fldChar w:fldCharType="separate"/>
            </w:r>
            <w:r w:rsidR="00E43048">
              <w:rPr>
                <w:noProof/>
                <w:webHidden/>
              </w:rPr>
              <w:t>44</w:t>
            </w:r>
            <w:r w:rsidR="00E628A8" w:rsidRPr="006141B0">
              <w:rPr>
                <w:noProof/>
                <w:webHidden/>
              </w:rPr>
              <w:fldChar w:fldCharType="end"/>
            </w:r>
          </w:hyperlink>
        </w:p>
        <w:p w14:paraId="34E0366C" w14:textId="5F65A444"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39" w:history="1">
            <w:r w:rsidR="00E628A8" w:rsidRPr="006141B0">
              <w:rPr>
                <w:rStyle w:val="Hipersaitas"/>
                <w:noProof/>
              </w:rPr>
              <w:t>7.</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valdymo krypty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39 \h </w:instrText>
            </w:r>
            <w:r w:rsidR="00E628A8" w:rsidRPr="006141B0">
              <w:rPr>
                <w:noProof/>
                <w:webHidden/>
              </w:rPr>
            </w:r>
            <w:r w:rsidR="00E628A8" w:rsidRPr="006141B0">
              <w:rPr>
                <w:noProof/>
                <w:webHidden/>
              </w:rPr>
              <w:fldChar w:fldCharType="separate"/>
            </w:r>
            <w:r w:rsidR="00E43048">
              <w:rPr>
                <w:noProof/>
                <w:webHidden/>
              </w:rPr>
              <w:t>47</w:t>
            </w:r>
            <w:r w:rsidR="00E628A8" w:rsidRPr="006141B0">
              <w:rPr>
                <w:noProof/>
                <w:webHidden/>
              </w:rPr>
              <w:fldChar w:fldCharType="end"/>
            </w:r>
          </w:hyperlink>
        </w:p>
        <w:p w14:paraId="1894ACD8" w14:textId="2F3F19BB"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40" w:history="1">
            <w:r w:rsidR="00E628A8" w:rsidRPr="006141B0">
              <w:rPr>
                <w:rStyle w:val="Hipersaitas"/>
                <w:noProof/>
              </w:rPr>
              <w:t>8.</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SGG analizė</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40 \h </w:instrText>
            </w:r>
            <w:r w:rsidR="00E628A8" w:rsidRPr="006141B0">
              <w:rPr>
                <w:noProof/>
                <w:webHidden/>
              </w:rPr>
            </w:r>
            <w:r w:rsidR="00E628A8" w:rsidRPr="006141B0">
              <w:rPr>
                <w:noProof/>
                <w:webHidden/>
              </w:rPr>
              <w:fldChar w:fldCharType="separate"/>
            </w:r>
            <w:r w:rsidR="00E43048">
              <w:rPr>
                <w:noProof/>
                <w:webHidden/>
              </w:rPr>
              <w:t>49</w:t>
            </w:r>
            <w:r w:rsidR="00E628A8" w:rsidRPr="006141B0">
              <w:rPr>
                <w:noProof/>
                <w:webHidden/>
              </w:rPr>
              <w:fldChar w:fldCharType="end"/>
            </w:r>
          </w:hyperlink>
        </w:p>
        <w:p w14:paraId="1AB7AB9E" w14:textId="5FA71B64"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41" w:history="1">
            <w:r w:rsidR="00E628A8" w:rsidRPr="006141B0">
              <w:rPr>
                <w:rStyle w:val="Hipersaitas"/>
                <w:noProof/>
              </w:rPr>
              <w:t>9.</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trategijos tikslas ir uždaviniai</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41 \h </w:instrText>
            </w:r>
            <w:r w:rsidR="00E628A8" w:rsidRPr="006141B0">
              <w:rPr>
                <w:noProof/>
                <w:webHidden/>
              </w:rPr>
            </w:r>
            <w:r w:rsidR="00E628A8" w:rsidRPr="006141B0">
              <w:rPr>
                <w:noProof/>
                <w:webHidden/>
              </w:rPr>
              <w:fldChar w:fldCharType="separate"/>
            </w:r>
            <w:r w:rsidR="00E43048">
              <w:rPr>
                <w:noProof/>
                <w:webHidden/>
              </w:rPr>
              <w:t>52</w:t>
            </w:r>
            <w:r w:rsidR="00E628A8" w:rsidRPr="006141B0">
              <w:rPr>
                <w:noProof/>
                <w:webHidden/>
              </w:rPr>
              <w:fldChar w:fldCharType="end"/>
            </w:r>
          </w:hyperlink>
        </w:p>
        <w:p w14:paraId="133F9B60" w14:textId="38DFBD33"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42" w:history="1">
            <w:r w:rsidR="00E628A8" w:rsidRPr="006141B0">
              <w:rPr>
                <w:rStyle w:val="Hipersaitas"/>
                <w:noProof/>
              </w:rPr>
              <w:t>10.</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NT valdymo tobulinimo priemonė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42 \h </w:instrText>
            </w:r>
            <w:r w:rsidR="00E628A8" w:rsidRPr="006141B0">
              <w:rPr>
                <w:noProof/>
                <w:webHidden/>
              </w:rPr>
            </w:r>
            <w:r w:rsidR="00E628A8" w:rsidRPr="006141B0">
              <w:rPr>
                <w:noProof/>
                <w:webHidden/>
              </w:rPr>
              <w:fldChar w:fldCharType="separate"/>
            </w:r>
            <w:r w:rsidR="00E43048">
              <w:rPr>
                <w:noProof/>
                <w:webHidden/>
              </w:rPr>
              <w:t>54</w:t>
            </w:r>
            <w:r w:rsidR="00E628A8" w:rsidRPr="006141B0">
              <w:rPr>
                <w:noProof/>
                <w:webHidden/>
              </w:rPr>
              <w:fldChar w:fldCharType="end"/>
            </w:r>
          </w:hyperlink>
        </w:p>
        <w:p w14:paraId="0A387696" w14:textId="56C283D1"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43" w:history="1">
            <w:r w:rsidR="00E628A8" w:rsidRPr="006141B0">
              <w:rPr>
                <w:rStyle w:val="Hipersaitas"/>
                <w:noProof/>
              </w:rPr>
              <w:t>11.</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trategijos įgyvendinimo vertinimo rodikliai</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43 \h </w:instrText>
            </w:r>
            <w:r w:rsidR="00E628A8" w:rsidRPr="006141B0">
              <w:rPr>
                <w:noProof/>
                <w:webHidden/>
              </w:rPr>
            </w:r>
            <w:r w:rsidR="00E628A8" w:rsidRPr="006141B0">
              <w:rPr>
                <w:noProof/>
                <w:webHidden/>
              </w:rPr>
              <w:fldChar w:fldCharType="separate"/>
            </w:r>
            <w:r w:rsidR="00E43048">
              <w:rPr>
                <w:noProof/>
                <w:webHidden/>
              </w:rPr>
              <w:t>57</w:t>
            </w:r>
            <w:r w:rsidR="00E628A8" w:rsidRPr="006141B0">
              <w:rPr>
                <w:noProof/>
                <w:webHidden/>
              </w:rPr>
              <w:fldChar w:fldCharType="end"/>
            </w:r>
          </w:hyperlink>
        </w:p>
        <w:p w14:paraId="332A21A0" w14:textId="021587B4"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44" w:history="1">
            <w:r w:rsidR="00E628A8" w:rsidRPr="006141B0">
              <w:rPr>
                <w:rStyle w:val="Hipersaitas"/>
                <w:noProof/>
              </w:rPr>
              <w:t>12.</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Siektinų rezultatų apibrėžimas</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44 \h </w:instrText>
            </w:r>
            <w:r w:rsidR="00E628A8" w:rsidRPr="006141B0">
              <w:rPr>
                <w:noProof/>
                <w:webHidden/>
              </w:rPr>
            </w:r>
            <w:r w:rsidR="00E628A8" w:rsidRPr="006141B0">
              <w:rPr>
                <w:noProof/>
                <w:webHidden/>
              </w:rPr>
              <w:fldChar w:fldCharType="separate"/>
            </w:r>
            <w:r w:rsidR="00E43048">
              <w:rPr>
                <w:noProof/>
                <w:webHidden/>
              </w:rPr>
              <w:t>60</w:t>
            </w:r>
            <w:r w:rsidR="00E628A8" w:rsidRPr="006141B0">
              <w:rPr>
                <w:noProof/>
                <w:webHidden/>
              </w:rPr>
              <w:fldChar w:fldCharType="end"/>
            </w:r>
          </w:hyperlink>
        </w:p>
        <w:p w14:paraId="7258B563" w14:textId="1B642054" w:rsidR="00E628A8" w:rsidRPr="006141B0" w:rsidRDefault="001B77C5">
          <w:pPr>
            <w:pStyle w:val="Turinys1"/>
            <w:rPr>
              <w:rFonts w:asciiTheme="minorHAnsi" w:eastAsiaTheme="minorEastAsia" w:hAnsiTheme="minorHAnsi"/>
              <w:noProof/>
              <w:kern w:val="2"/>
              <w:szCs w:val="24"/>
              <w:lang w:eastAsia="lt-LT"/>
              <w14:ligatures w14:val="standardContextual"/>
            </w:rPr>
          </w:pPr>
          <w:hyperlink w:anchor="_Toc191025045" w:history="1">
            <w:r w:rsidR="00E628A8" w:rsidRPr="006141B0">
              <w:rPr>
                <w:rStyle w:val="Hipersaitas"/>
                <w:noProof/>
              </w:rPr>
              <w:t>13.</w:t>
            </w:r>
            <w:r w:rsidR="00E628A8" w:rsidRPr="006141B0">
              <w:rPr>
                <w:rFonts w:asciiTheme="minorHAnsi" w:eastAsiaTheme="minorEastAsia" w:hAnsiTheme="minorHAnsi"/>
                <w:noProof/>
                <w:kern w:val="2"/>
                <w:szCs w:val="24"/>
                <w:lang w:eastAsia="lt-LT"/>
                <w14:ligatures w14:val="standardContextual"/>
              </w:rPr>
              <w:tab/>
            </w:r>
            <w:r w:rsidR="00E628A8" w:rsidRPr="006141B0">
              <w:rPr>
                <w:rStyle w:val="Hipersaitas"/>
                <w:noProof/>
              </w:rPr>
              <w:t>Kiti vidiniai teisės aktai, reglamentuojantys SNT valdymą, naudojimą ir disponavimą juo</w:t>
            </w:r>
            <w:r w:rsidR="00E628A8" w:rsidRPr="006141B0">
              <w:rPr>
                <w:noProof/>
                <w:webHidden/>
              </w:rPr>
              <w:tab/>
            </w:r>
            <w:r w:rsidR="00E628A8" w:rsidRPr="006141B0">
              <w:rPr>
                <w:noProof/>
                <w:webHidden/>
              </w:rPr>
              <w:fldChar w:fldCharType="begin"/>
            </w:r>
            <w:r w:rsidR="00E628A8" w:rsidRPr="006141B0">
              <w:rPr>
                <w:noProof/>
                <w:webHidden/>
              </w:rPr>
              <w:instrText xml:space="preserve"> PAGEREF _Toc191025045 \h </w:instrText>
            </w:r>
            <w:r w:rsidR="00E628A8" w:rsidRPr="006141B0">
              <w:rPr>
                <w:noProof/>
                <w:webHidden/>
              </w:rPr>
            </w:r>
            <w:r w:rsidR="00E628A8" w:rsidRPr="006141B0">
              <w:rPr>
                <w:noProof/>
                <w:webHidden/>
              </w:rPr>
              <w:fldChar w:fldCharType="separate"/>
            </w:r>
            <w:r w:rsidR="00E43048">
              <w:rPr>
                <w:noProof/>
                <w:webHidden/>
              </w:rPr>
              <w:t>63</w:t>
            </w:r>
            <w:r w:rsidR="00E628A8" w:rsidRPr="006141B0">
              <w:rPr>
                <w:noProof/>
                <w:webHidden/>
              </w:rPr>
              <w:fldChar w:fldCharType="end"/>
            </w:r>
          </w:hyperlink>
        </w:p>
        <w:p w14:paraId="41A7235C" w14:textId="503394FE" w:rsidR="00342213" w:rsidRPr="006141B0" w:rsidRDefault="00342213" w:rsidP="00342213">
          <w:pPr>
            <w:jc w:val="left"/>
            <w:rPr>
              <w:rFonts w:cs="Times New Roman"/>
              <w:szCs w:val="24"/>
            </w:rPr>
          </w:pPr>
          <w:r w:rsidRPr="006141B0">
            <w:rPr>
              <w:rFonts w:cs="Times New Roman"/>
              <w:b/>
              <w:bCs/>
              <w:szCs w:val="24"/>
            </w:rPr>
            <w:fldChar w:fldCharType="end"/>
          </w:r>
        </w:p>
      </w:sdtContent>
    </w:sdt>
    <w:p w14:paraId="44045910"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br w:type="page"/>
      </w:r>
    </w:p>
    <w:p w14:paraId="75D99014"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lastRenderedPageBreak/>
        <w:t>PAVEIKSLŲ SĄRAŠAS</w:t>
      </w:r>
    </w:p>
    <w:p w14:paraId="3679443B" w14:textId="4BCFFDB9" w:rsidR="00342213" w:rsidRPr="006141B0" w:rsidRDefault="00342213" w:rsidP="00342213">
      <w:pPr>
        <w:pStyle w:val="Iliustracijsraas"/>
        <w:tabs>
          <w:tab w:val="right" w:leader="dot" w:pos="9628"/>
        </w:tabs>
        <w:jc w:val="left"/>
        <w:rPr>
          <w:rFonts w:asciiTheme="minorHAnsi" w:eastAsiaTheme="minorEastAsia" w:hAnsiTheme="minorHAnsi"/>
          <w:sz w:val="22"/>
          <w:lang w:eastAsia="lt-LT"/>
        </w:rPr>
      </w:pPr>
      <w:r w:rsidRPr="006141B0">
        <w:rPr>
          <w:rFonts w:cs="Times New Roman"/>
          <w:b/>
          <w:bCs/>
          <w:color w:val="212529"/>
          <w:shd w:val="clear" w:color="auto" w:fill="FFFFFF"/>
        </w:rPr>
        <w:fldChar w:fldCharType="begin"/>
      </w:r>
      <w:r w:rsidRPr="006141B0">
        <w:rPr>
          <w:rFonts w:cs="Times New Roman"/>
          <w:b/>
          <w:bCs/>
          <w:color w:val="212529"/>
          <w:shd w:val="clear" w:color="auto" w:fill="FFFFFF"/>
        </w:rPr>
        <w:instrText xml:space="preserve"> TOC \h \z \c "pav." </w:instrText>
      </w:r>
      <w:r w:rsidRPr="006141B0">
        <w:rPr>
          <w:rFonts w:cs="Times New Roman"/>
          <w:b/>
          <w:bCs/>
          <w:color w:val="212529"/>
          <w:shd w:val="clear" w:color="auto" w:fill="FFFFFF"/>
        </w:rPr>
        <w:fldChar w:fldCharType="separate"/>
      </w:r>
      <w:hyperlink w:anchor="_Toc184760433" w:history="1">
        <w:r w:rsidRPr="006141B0">
          <w:rPr>
            <w:rStyle w:val="Hipersaitas"/>
          </w:rPr>
          <w:t>1 pav. Panevėžio SNT sandara pagal veiklos sritis, tūkst. kv. m</w:t>
        </w:r>
        <w:r w:rsidRPr="006141B0">
          <w:rPr>
            <w:webHidden/>
          </w:rPr>
          <w:tab/>
        </w:r>
        <w:r w:rsidRPr="006141B0">
          <w:rPr>
            <w:webHidden/>
          </w:rPr>
          <w:fldChar w:fldCharType="begin"/>
        </w:r>
        <w:r w:rsidRPr="006141B0">
          <w:rPr>
            <w:webHidden/>
          </w:rPr>
          <w:instrText xml:space="preserve"> PAGEREF _Toc184760433 \h </w:instrText>
        </w:r>
        <w:r w:rsidRPr="006141B0">
          <w:rPr>
            <w:webHidden/>
          </w:rPr>
        </w:r>
        <w:r w:rsidRPr="006141B0">
          <w:rPr>
            <w:webHidden/>
          </w:rPr>
          <w:fldChar w:fldCharType="separate"/>
        </w:r>
        <w:r w:rsidR="007E04D6" w:rsidRPr="006141B0">
          <w:rPr>
            <w:webHidden/>
          </w:rPr>
          <w:t>13</w:t>
        </w:r>
        <w:r w:rsidRPr="006141B0">
          <w:rPr>
            <w:webHidden/>
          </w:rPr>
          <w:fldChar w:fldCharType="end"/>
        </w:r>
      </w:hyperlink>
    </w:p>
    <w:p w14:paraId="653B53BD" w14:textId="3EFF3BFF"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34" w:history="1">
        <w:r w:rsidR="00342213" w:rsidRPr="006141B0">
          <w:rPr>
            <w:rStyle w:val="Hipersaitas"/>
          </w:rPr>
          <w:t>2 pav. Panevėžio SNT portfelio vertė pagal veiklos sritis, mln. Eur</w:t>
        </w:r>
        <w:r w:rsidR="00342213" w:rsidRPr="006141B0">
          <w:rPr>
            <w:webHidden/>
          </w:rPr>
          <w:tab/>
        </w:r>
        <w:r w:rsidR="00342213" w:rsidRPr="006141B0">
          <w:rPr>
            <w:webHidden/>
          </w:rPr>
          <w:fldChar w:fldCharType="begin"/>
        </w:r>
        <w:r w:rsidR="00342213" w:rsidRPr="006141B0">
          <w:rPr>
            <w:webHidden/>
          </w:rPr>
          <w:instrText xml:space="preserve"> PAGEREF _Toc184760434 \h </w:instrText>
        </w:r>
        <w:r w:rsidR="00342213" w:rsidRPr="006141B0">
          <w:rPr>
            <w:webHidden/>
          </w:rPr>
        </w:r>
        <w:r w:rsidR="00342213" w:rsidRPr="006141B0">
          <w:rPr>
            <w:webHidden/>
          </w:rPr>
          <w:fldChar w:fldCharType="separate"/>
        </w:r>
        <w:r w:rsidR="007E04D6" w:rsidRPr="006141B0">
          <w:rPr>
            <w:webHidden/>
          </w:rPr>
          <w:t>14</w:t>
        </w:r>
        <w:r w:rsidR="00342213" w:rsidRPr="006141B0">
          <w:rPr>
            <w:webHidden/>
          </w:rPr>
          <w:fldChar w:fldCharType="end"/>
        </w:r>
      </w:hyperlink>
    </w:p>
    <w:p w14:paraId="30085E5D" w14:textId="60AD6C98"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35" w:history="1">
        <w:r w:rsidR="00342213" w:rsidRPr="006141B0">
          <w:rPr>
            <w:rStyle w:val="Hipersaitas"/>
          </w:rPr>
          <w:t>3 pav. Panevėžio SNT portfelio struktūra pagal SNT valdymo teisinį pagrindą</w:t>
        </w:r>
        <w:r w:rsidR="00342213" w:rsidRPr="006141B0">
          <w:rPr>
            <w:webHidden/>
          </w:rPr>
          <w:tab/>
        </w:r>
        <w:r w:rsidR="00342213" w:rsidRPr="006141B0">
          <w:rPr>
            <w:webHidden/>
          </w:rPr>
          <w:fldChar w:fldCharType="begin"/>
        </w:r>
        <w:r w:rsidR="00342213" w:rsidRPr="006141B0">
          <w:rPr>
            <w:webHidden/>
          </w:rPr>
          <w:instrText xml:space="preserve"> PAGEREF _Toc184760435 \h </w:instrText>
        </w:r>
        <w:r w:rsidR="00342213" w:rsidRPr="006141B0">
          <w:rPr>
            <w:webHidden/>
          </w:rPr>
        </w:r>
        <w:r w:rsidR="00342213" w:rsidRPr="006141B0">
          <w:rPr>
            <w:webHidden/>
          </w:rPr>
          <w:fldChar w:fldCharType="separate"/>
        </w:r>
        <w:r w:rsidR="007E04D6" w:rsidRPr="006141B0">
          <w:rPr>
            <w:webHidden/>
          </w:rPr>
          <w:t>14</w:t>
        </w:r>
        <w:r w:rsidR="00342213" w:rsidRPr="006141B0">
          <w:rPr>
            <w:webHidden/>
          </w:rPr>
          <w:fldChar w:fldCharType="end"/>
        </w:r>
      </w:hyperlink>
    </w:p>
    <w:p w14:paraId="4C18F46B" w14:textId="782BDD94"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36" w:history="1">
        <w:r w:rsidR="00342213" w:rsidRPr="006141B0">
          <w:rPr>
            <w:rStyle w:val="Hipersaitas"/>
          </w:rPr>
          <w:t>4 pav. Panevėžio SNT portfelio struktūra pagal valdytojų / naudotojų teisinę formą</w:t>
        </w:r>
        <w:r w:rsidR="00342213" w:rsidRPr="006141B0">
          <w:rPr>
            <w:webHidden/>
          </w:rPr>
          <w:tab/>
        </w:r>
        <w:r w:rsidR="00342213" w:rsidRPr="006141B0">
          <w:rPr>
            <w:webHidden/>
          </w:rPr>
          <w:fldChar w:fldCharType="begin"/>
        </w:r>
        <w:r w:rsidR="00342213" w:rsidRPr="006141B0">
          <w:rPr>
            <w:webHidden/>
          </w:rPr>
          <w:instrText xml:space="preserve"> PAGEREF _Toc184760436 \h </w:instrText>
        </w:r>
        <w:r w:rsidR="00342213" w:rsidRPr="006141B0">
          <w:rPr>
            <w:webHidden/>
          </w:rPr>
        </w:r>
        <w:r w:rsidR="00342213" w:rsidRPr="006141B0">
          <w:rPr>
            <w:webHidden/>
          </w:rPr>
          <w:fldChar w:fldCharType="separate"/>
        </w:r>
        <w:r w:rsidR="007E04D6" w:rsidRPr="006141B0">
          <w:rPr>
            <w:webHidden/>
          </w:rPr>
          <w:t>15</w:t>
        </w:r>
        <w:r w:rsidR="00342213" w:rsidRPr="006141B0">
          <w:rPr>
            <w:webHidden/>
          </w:rPr>
          <w:fldChar w:fldCharType="end"/>
        </w:r>
      </w:hyperlink>
    </w:p>
    <w:p w14:paraId="74659684" w14:textId="45E07937"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37" w:history="1">
        <w:r w:rsidR="00342213" w:rsidRPr="006141B0">
          <w:rPr>
            <w:rStyle w:val="Hipersaitas"/>
          </w:rPr>
          <w:t>5 pav. Panevėžio SNT objektai pagal nusidėvėjimą, plotą ir vertę*</w:t>
        </w:r>
        <w:r w:rsidR="00342213" w:rsidRPr="006141B0">
          <w:rPr>
            <w:webHidden/>
          </w:rPr>
          <w:tab/>
        </w:r>
        <w:r w:rsidR="00342213" w:rsidRPr="006141B0">
          <w:rPr>
            <w:webHidden/>
          </w:rPr>
          <w:fldChar w:fldCharType="begin"/>
        </w:r>
        <w:r w:rsidR="00342213" w:rsidRPr="006141B0">
          <w:rPr>
            <w:webHidden/>
          </w:rPr>
          <w:instrText xml:space="preserve"> PAGEREF _Toc184760437 \h </w:instrText>
        </w:r>
        <w:r w:rsidR="00342213" w:rsidRPr="006141B0">
          <w:rPr>
            <w:webHidden/>
          </w:rPr>
        </w:r>
        <w:r w:rsidR="00342213" w:rsidRPr="006141B0">
          <w:rPr>
            <w:webHidden/>
          </w:rPr>
          <w:fldChar w:fldCharType="separate"/>
        </w:r>
        <w:r w:rsidR="007E04D6" w:rsidRPr="006141B0">
          <w:rPr>
            <w:webHidden/>
          </w:rPr>
          <w:t>16</w:t>
        </w:r>
        <w:r w:rsidR="00342213" w:rsidRPr="006141B0">
          <w:rPr>
            <w:webHidden/>
          </w:rPr>
          <w:fldChar w:fldCharType="end"/>
        </w:r>
      </w:hyperlink>
    </w:p>
    <w:p w14:paraId="784C4A80" w14:textId="4F9715F6"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38" w:history="1">
        <w:r w:rsidR="00342213" w:rsidRPr="006141B0">
          <w:rPr>
            <w:rStyle w:val="Hipersaitas"/>
          </w:rPr>
          <w:t>6 pav. Panevėžio SNT nusidėvėjimas pagal turto naudojimo sritis, tūkst. kv. m</w:t>
        </w:r>
        <w:r w:rsidR="00342213" w:rsidRPr="006141B0">
          <w:rPr>
            <w:webHidden/>
          </w:rPr>
          <w:tab/>
        </w:r>
        <w:r w:rsidR="00342213" w:rsidRPr="006141B0">
          <w:rPr>
            <w:webHidden/>
          </w:rPr>
          <w:fldChar w:fldCharType="begin"/>
        </w:r>
        <w:r w:rsidR="00342213" w:rsidRPr="006141B0">
          <w:rPr>
            <w:webHidden/>
          </w:rPr>
          <w:instrText xml:space="preserve"> PAGEREF _Toc184760438 \h </w:instrText>
        </w:r>
        <w:r w:rsidR="00342213" w:rsidRPr="006141B0">
          <w:rPr>
            <w:webHidden/>
          </w:rPr>
        </w:r>
        <w:r w:rsidR="00342213" w:rsidRPr="006141B0">
          <w:rPr>
            <w:webHidden/>
          </w:rPr>
          <w:fldChar w:fldCharType="separate"/>
        </w:r>
        <w:r w:rsidR="007E04D6" w:rsidRPr="006141B0">
          <w:rPr>
            <w:webHidden/>
          </w:rPr>
          <w:t>17</w:t>
        </w:r>
        <w:r w:rsidR="00342213" w:rsidRPr="006141B0">
          <w:rPr>
            <w:webHidden/>
          </w:rPr>
          <w:fldChar w:fldCharType="end"/>
        </w:r>
      </w:hyperlink>
    </w:p>
    <w:p w14:paraId="21D2F6C7" w14:textId="7232562E"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39" w:history="1">
        <w:r w:rsidR="00342213" w:rsidRPr="006141B0">
          <w:rPr>
            <w:rStyle w:val="Hipersaitas"/>
          </w:rPr>
          <w:t>7 pav. Panevėžio SNT pastatų aptarnavimo 2023 m. išlaidos pagal sritis Eur už kv. m</w:t>
        </w:r>
        <w:r w:rsidR="00342213" w:rsidRPr="006141B0">
          <w:rPr>
            <w:webHidden/>
          </w:rPr>
          <w:tab/>
        </w:r>
        <w:r w:rsidR="00342213" w:rsidRPr="006141B0">
          <w:rPr>
            <w:webHidden/>
          </w:rPr>
          <w:fldChar w:fldCharType="begin"/>
        </w:r>
        <w:r w:rsidR="00342213" w:rsidRPr="006141B0">
          <w:rPr>
            <w:webHidden/>
          </w:rPr>
          <w:instrText xml:space="preserve"> PAGEREF _Toc184760439 \h </w:instrText>
        </w:r>
        <w:r w:rsidR="00342213" w:rsidRPr="006141B0">
          <w:rPr>
            <w:webHidden/>
          </w:rPr>
        </w:r>
        <w:r w:rsidR="00342213" w:rsidRPr="006141B0">
          <w:rPr>
            <w:webHidden/>
          </w:rPr>
          <w:fldChar w:fldCharType="separate"/>
        </w:r>
        <w:r w:rsidR="007E04D6" w:rsidRPr="006141B0">
          <w:rPr>
            <w:webHidden/>
          </w:rPr>
          <w:t>20</w:t>
        </w:r>
        <w:r w:rsidR="00342213" w:rsidRPr="006141B0">
          <w:rPr>
            <w:webHidden/>
          </w:rPr>
          <w:fldChar w:fldCharType="end"/>
        </w:r>
      </w:hyperlink>
    </w:p>
    <w:p w14:paraId="355207E3" w14:textId="10211E6C"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40" w:history="1">
        <w:r w:rsidR="00342213" w:rsidRPr="006141B0">
          <w:rPr>
            <w:rStyle w:val="Hipersaitas"/>
          </w:rPr>
          <w:t>8 pav. Panevėžio SNT pastatų aptarnavimo išlaidos 2023 m. pagal paslaugas Eur už kv. m</w:t>
        </w:r>
        <w:r w:rsidR="00342213" w:rsidRPr="006141B0">
          <w:rPr>
            <w:webHidden/>
          </w:rPr>
          <w:tab/>
        </w:r>
        <w:r w:rsidR="00342213" w:rsidRPr="006141B0">
          <w:rPr>
            <w:webHidden/>
          </w:rPr>
          <w:fldChar w:fldCharType="begin"/>
        </w:r>
        <w:r w:rsidR="00342213" w:rsidRPr="006141B0">
          <w:rPr>
            <w:webHidden/>
          </w:rPr>
          <w:instrText xml:space="preserve"> PAGEREF _Toc184760440 \h </w:instrText>
        </w:r>
        <w:r w:rsidR="00342213" w:rsidRPr="006141B0">
          <w:rPr>
            <w:webHidden/>
          </w:rPr>
        </w:r>
        <w:r w:rsidR="00342213" w:rsidRPr="006141B0">
          <w:rPr>
            <w:webHidden/>
          </w:rPr>
          <w:fldChar w:fldCharType="separate"/>
        </w:r>
        <w:r w:rsidR="007E04D6" w:rsidRPr="006141B0">
          <w:rPr>
            <w:webHidden/>
          </w:rPr>
          <w:t>20</w:t>
        </w:r>
        <w:r w:rsidR="00342213" w:rsidRPr="006141B0">
          <w:rPr>
            <w:webHidden/>
          </w:rPr>
          <w:fldChar w:fldCharType="end"/>
        </w:r>
      </w:hyperlink>
    </w:p>
    <w:p w14:paraId="27054FE8" w14:textId="61A8E114"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41" w:history="1">
        <w:r w:rsidR="00342213" w:rsidRPr="006141B0">
          <w:rPr>
            <w:rStyle w:val="Hipersaitas"/>
          </w:rPr>
          <w:t>9 pav. Panevėžio SNT metinės komunalinės išlaidos už 2023 m. pagal sąnaudas, tūkst. Eur</w:t>
        </w:r>
        <w:r w:rsidR="00342213" w:rsidRPr="006141B0">
          <w:rPr>
            <w:webHidden/>
          </w:rPr>
          <w:tab/>
        </w:r>
        <w:r w:rsidR="00342213" w:rsidRPr="006141B0">
          <w:rPr>
            <w:webHidden/>
          </w:rPr>
          <w:fldChar w:fldCharType="begin"/>
        </w:r>
        <w:r w:rsidR="00342213" w:rsidRPr="006141B0">
          <w:rPr>
            <w:webHidden/>
          </w:rPr>
          <w:instrText xml:space="preserve"> PAGEREF _Toc184760441 \h </w:instrText>
        </w:r>
        <w:r w:rsidR="00342213" w:rsidRPr="006141B0">
          <w:rPr>
            <w:webHidden/>
          </w:rPr>
        </w:r>
        <w:r w:rsidR="00342213" w:rsidRPr="006141B0">
          <w:rPr>
            <w:webHidden/>
          </w:rPr>
          <w:fldChar w:fldCharType="separate"/>
        </w:r>
        <w:r w:rsidR="007E04D6" w:rsidRPr="006141B0">
          <w:rPr>
            <w:webHidden/>
          </w:rPr>
          <w:t>21</w:t>
        </w:r>
        <w:r w:rsidR="00342213" w:rsidRPr="006141B0">
          <w:rPr>
            <w:webHidden/>
          </w:rPr>
          <w:fldChar w:fldCharType="end"/>
        </w:r>
      </w:hyperlink>
    </w:p>
    <w:p w14:paraId="11D732DA" w14:textId="26CF9E6C"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42" w:history="1">
        <w:r w:rsidR="00342213" w:rsidRPr="006141B0">
          <w:rPr>
            <w:rStyle w:val="Hipersaitas"/>
          </w:rPr>
          <w:t>10 pav. Vidutinis energijos išteklių sunaudojimas Panevėžio mokyklose</w:t>
        </w:r>
        <w:r w:rsidR="00342213" w:rsidRPr="006141B0">
          <w:rPr>
            <w:webHidden/>
          </w:rPr>
          <w:tab/>
        </w:r>
        <w:r w:rsidR="00342213" w:rsidRPr="006141B0">
          <w:rPr>
            <w:webHidden/>
          </w:rPr>
          <w:fldChar w:fldCharType="begin"/>
        </w:r>
        <w:r w:rsidR="00342213" w:rsidRPr="006141B0">
          <w:rPr>
            <w:webHidden/>
          </w:rPr>
          <w:instrText xml:space="preserve"> PAGEREF _Toc184760442 \h </w:instrText>
        </w:r>
        <w:r w:rsidR="00342213" w:rsidRPr="006141B0">
          <w:rPr>
            <w:webHidden/>
          </w:rPr>
        </w:r>
        <w:r w:rsidR="00342213" w:rsidRPr="006141B0">
          <w:rPr>
            <w:webHidden/>
          </w:rPr>
          <w:fldChar w:fldCharType="separate"/>
        </w:r>
        <w:r w:rsidR="007E04D6" w:rsidRPr="006141B0">
          <w:rPr>
            <w:webHidden/>
          </w:rPr>
          <w:t>21</w:t>
        </w:r>
        <w:r w:rsidR="00342213" w:rsidRPr="006141B0">
          <w:rPr>
            <w:webHidden/>
          </w:rPr>
          <w:fldChar w:fldCharType="end"/>
        </w:r>
      </w:hyperlink>
    </w:p>
    <w:p w14:paraId="07C6982F" w14:textId="05FD6D21"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43" w:history="1">
        <w:r w:rsidR="00342213" w:rsidRPr="006141B0">
          <w:rPr>
            <w:rStyle w:val="Hipersaitas"/>
          </w:rPr>
          <w:t>11 pav. Vidutinis energijos išteklių sunaudojimas Panevėžio ikimokyklinio ugdymo įstaigose</w:t>
        </w:r>
        <w:r w:rsidR="00342213" w:rsidRPr="006141B0">
          <w:rPr>
            <w:webHidden/>
          </w:rPr>
          <w:tab/>
        </w:r>
        <w:r w:rsidR="00342213" w:rsidRPr="006141B0">
          <w:rPr>
            <w:webHidden/>
          </w:rPr>
          <w:fldChar w:fldCharType="begin"/>
        </w:r>
        <w:r w:rsidR="00342213" w:rsidRPr="006141B0">
          <w:rPr>
            <w:webHidden/>
          </w:rPr>
          <w:instrText xml:space="preserve"> PAGEREF _Toc184760443 \h </w:instrText>
        </w:r>
        <w:r w:rsidR="00342213" w:rsidRPr="006141B0">
          <w:rPr>
            <w:webHidden/>
          </w:rPr>
        </w:r>
        <w:r w:rsidR="00342213" w:rsidRPr="006141B0">
          <w:rPr>
            <w:webHidden/>
          </w:rPr>
          <w:fldChar w:fldCharType="separate"/>
        </w:r>
        <w:r w:rsidR="007E04D6" w:rsidRPr="006141B0">
          <w:rPr>
            <w:webHidden/>
          </w:rPr>
          <w:t>22</w:t>
        </w:r>
        <w:r w:rsidR="00342213" w:rsidRPr="006141B0">
          <w:rPr>
            <w:webHidden/>
          </w:rPr>
          <w:fldChar w:fldCharType="end"/>
        </w:r>
      </w:hyperlink>
    </w:p>
    <w:p w14:paraId="68C90562" w14:textId="665040EF"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44" w:history="1">
        <w:r w:rsidR="00342213" w:rsidRPr="006141B0">
          <w:rPr>
            <w:rStyle w:val="Hipersaitas"/>
          </w:rPr>
          <w:t>12 pav. Vidutinis energijos išteklių sunaudojimas Panevėžio kultūros įstaigose</w:t>
        </w:r>
        <w:r w:rsidR="00342213" w:rsidRPr="006141B0">
          <w:rPr>
            <w:webHidden/>
          </w:rPr>
          <w:tab/>
        </w:r>
        <w:r w:rsidR="00342213" w:rsidRPr="006141B0">
          <w:rPr>
            <w:webHidden/>
          </w:rPr>
          <w:fldChar w:fldCharType="begin"/>
        </w:r>
        <w:r w:rsidR="00342213" w:rsidRPr="006141B0">
          <w:rPr>
            <w:webHidden/>
          </w:rPr>
          <w:instrText xml:space="preserve"> PAGEREF _Toc184760444 \h </w:instrText>
        </w:r>
        <w:r w:rsidR="00342213" w:rsidRPr="006141B0">
          <w:rPr>
            <w:webHidden/>
          </w:rPr>
        </w:r>
        <w:r w:rsidR="00342213" w:rsidRPr="006141B0">
          <w:rPr>
            <w:webHidden/>
          </w:rPr>
          <w:fldChar w:fldCharType="separate"/>
        </w:r>
        <w:r w:rsidR="007E04D6" w:rsidRPr="006141B0">
          <w:rPr>
            <w:webHidden/>
          </w:rPr>
          <w:t>22</w:t>
        </w:r>
        <w:r w:rsidR="00342213" w:rsidRPr="006141B0">
          <w:rPr>
            <w:webHidden/>
          </w:rPr>
          <w:fldChar w:fldCharType="end"/>
        </w:r>
      </w:hyperlink>
    </w:p>
    <w:p w14:paraId="02E0774B" w14:textId="2FD808A3"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45" w:history="1">
        <w:r w:rsidR="00342213" w:rsidRPr="006141B0">
          <w:rPr>
            <w:rStyle w:val="Hipersaitas"/>
          </w:rPr>
          <w:t>13 pav. Vidutinis energijos išteklių sunaudojimas Panevėžio sporto įstaigose</w:t>
        </w:r>
        <w:r w:rsidR="00342213" w:rsidRPr="006141B0">
          <w:rPr>
            <w:webHidden/>
          </w:rPr>
          <w:tab/>
        </w:r>
        <w:r w:rsidR="00342213" w:rsidRPr="006141B0">
          <w:rPr>
            <w:webHidden/>
          </w:rPr>
          <w:fldChar w:fldCharType="begin"/>
        </w:r>
        <w:r w:rsidR="00342213" w:rsidRPr="006141B0">
          <w:rPr>
            <w:webHidden/>
          </w:rPr>
          <w:instrText xml:space="preserve"> PAGEREF _Toc184760445 \h </w:instrText>
        </w:r>
        <w:r w:rsidR="00342213" w:rsidRPr="006141B0">
          <w:rPr>
            <w:webHidden/>
          </w:rPr>
        </w:r>
        <w:r w:rsidR="00342213" w:rsidRPr="006141B0">
          <w:rPr>
            <w:webHidden/>
          </w:rPr>
          <w:fldChar w:fldCharType="separate"/>
        </w:r>
        <w:r w:rsidR="007E04D6" w:rsidRPr="006141B0">
          <w:rPr>
            <w:webHidden/>
          </w:rPr>
          <w:t>22</w:t>
        </w:r>
        <w:r w:rsidR="00342213" w:rsidRPr="006141B0">
          <w:rPr>
            <w:webHidden/>
          </w:rPr>
          <w:fldChar w:fldCharType="end"/>
        </w:r>
      </w:hyperlink>
    </w:p>
    <w:p w14:paraId="784D20EE" w14:textId="0DD019B4"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46" w:history="1">
        <w:r w:rsidR="00342213" w:rsidRPr="006141B0">
          <w:rPr>
            <w:rStyle w:val="Hipersaitas"/>
          </w:rPr>
          <w:t>14 pav. Panevėžio SNT pastatų priežiūros išlaidos 2023 m. pagal sritis, tūkst. Eur</w:t>
        </w:r>
        <w:r w:rsidR="00342213" w:rsidRPr="006141B0">
          <w:rPr>
            <w:webHidden/>
          </w:rPr>
          <w:tab/>
        </w:r>
        <w:r w:rsidR="00342213" w:rsidRPr="006141B0">
          <w:rPr>
            <w:webHidden/>
          </w:rPr>
          <w:fldChar w:fldCharType="begin"/>
        </w:r>
        <w:r w:rsidR="00342213" w:rsidRPr="006141B0">
          <w:rPr>
            <w:webHidden/>
          </w:rPr>
          <w:instrText xml:space="preserve"> PAGEREF _Toc184760446 \h </w:instrText>
        </w:r>
        <w:r w:rsidR="00342213" w:rsidRPr="006141B0">
          <w:rPr>
            <w:webHidden/>
          </w:rPr>
        </w:r>
        <w:r w:rsidR="00342213" w:rsidRPr="006141B0">
          <w:rPr>
            <w:webHidden/>
          </w:rPr>
          <w:fldChar w:fldCharType="separate"/>
        </w:r>
        <w:r w:rsidR="007E04D6" w:rsidRPr="006141B0">
          <w:rPr>
            <w:webHidden/>
          </w:rPr>
          <w:t>23</w:t>
        </w:r>
        <w:r w:rsidR="00342213" w:rsidRPr="006141B0">
          <w:rPr>
            <w:webHidden/>
          </w:rPr>
          <w:fldChar w:fldCharType="end"/>
        </w:r>
      </w:hyperlink>
    </w:p>
    <w:p w14:paraId="41F53C81" w14:textId="0376C29F"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47" w:history="1">
        <w:r w:rsidR="00342213" w:rsidRPr="006141B0">
          <w:rPr>
            <w:rStyle w:val="Hipersaitas"/>
          </w:rPr>
          <w:t>15 pav. Panevėžio SNT pastatų priežiūros išlaidos 2023 m. pagal paslaugas, tūkst. Eur</w:t>
        </w:r>
        <w:r w:rsidR="00342213" w:rsidRPr="006141B0">
          <w:rPr>
            <w:webHidden/>
          </w:rPr>
          <w:tab/>
        </w:r>
        <w:r w:rsidR="00342213" w:rsidRPr="006141B0">
          <w:rPr>
            <w:webHidden/>
          </w:rPr>
          <w:fldChar w:fldCharType="begin"/>
        </w:r>
        <w:r w:rsidR="00342213" w:rsidRPr="006141B0">
          <w:rPr>
            <w:webHidden/>
          </w:rPr>
          <w:instrText xml:space="preserve"> PAGEREF _Toc184760447 \h </w:instrText>
        </w:r>
        <w:r w:rsidR="00342213" w:rsidRPr="006141B0">
          <w:rPr>
            <w:webHidden/>
          </w:rPr>
        </w:r>
        <w:r w:rsidR="00342213" w:rsidRPr="006141B0">
          <w:rPr>
            <w:webHidden/>
          </w:rPr>
          <w:fldChar w:fldCharType="separate"/>
        </w:r>
        <w:r w:rsidR="007E04D6" w:rsidRPr="006141B0">
          <w:rPr>
            <w:webHidden/>
          </w:rPr>
          <w:t>23</w:t>
        </w:r>
        <w:r w:rsidR="00342213" w:rsidRPr="006141B0">
          <w:rPr>
            <w:webHidden/>
          </w:rPr>
          <w:fldChar w:fldCharType="end"/>
        </w:r>
      </w:hyperlink>
    </w:p>
    <w:p w14:paraId="781EFCF2" w14:textId="7E14F206"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48" w:history="1">
        <w:r w:rsidR="00342213" w:rsidRPr="006141B0">
          <w:rPr>
            <w:rStyle w:val="Hipersaitas"/>
          </w:rPr>
          <w:t>16 pav. Panevėžio SNT būklė</w:t>
        </w:r>
        <w:r w:rsidR="00342213" w:rsidRPr="006141B0">
          <w:rPr>
            <w:webHidden/>
          </w:rPr>
          <w:tab/>
        </w:r>
        <w:r w:rsidR="00342213" w:rsidRPr="006141B0">
          <w:rPr>
            <w:webHidden/>
          </w:rPr>
          <w:fldChar w:fldCharType="begin"/>
        </w:r>
        <w:r w:rsidR="00342213" w:rsidRPr="006141B0">
          <w:rPr>
            <w:webHidden/>
          </w:rPr>
          <w:instrText xml:space="preserve"> PAGEREF _Toc184760448 \h </w:instrText>
        </w:r>
        <w:r w:rsidR="00342213" w:rsidRPr="006141B0">
          <w:rPr>
            <w:webHidden/>
          </w:rPr>
        </w:r>
        <w:r w:rsidR="00342213" w:rsidRPr="006141B0">
          <w:rPr>
            <w:webHidden/>
          </w:rPr>
          <w:fldChar w:fldCharType="separate"/>
        </w:r>
        <w:r w:rsidR="007E04D6" w:rsidRPr="006141B0">
          <w:rPr>
            <w:webHidden/>
          </w:rPr>
          <w:t>24</w:t>
        </w:r>
        <w:r w:rsidR="00342213" w:rsidRPr="006141B0">
          <w:rPr>
            <w:webHidden/>
          </w:rPr>
          <w:fldChar w:fldCharType="end"/>
        </w:r>
      </w:hyperlink>
    </w:p>
    <w:p w14:paraId="57DAD92E"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fldChar w:fldCharType="end"/>
      </w:r>
    </w:p>
    <w:p w14:paraId="01CAB0ED"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t>LENTELIŲ SĄRAŠAS</w:t>
      </w:r>
    </w:p>
    <w:p w14:paraId="57F22733" w14:textId="05457C46" w:rsidR="00342213" w:rsidRPr="006141B0" w:rsidRDefault="00342213" w:rsidP="00342213">
      <w:pPr>
        <w:pStyle w:val="Iliustracijsraas"/>
        <w:tabs>
          <w:tab w:val="right" w:leader="dot" w:pos="9628"/>
        </w:tabs>
        <w:jc w:val="left"/>
        <w:rPr>
          <w:rFonts w:asciiTheme="minorHAnsi" w:eastAsiaTheme="minorEastAsia" w:hAnsiTheme="minorHAnsi"/>
          <w:sz w:val="22"/>
          <w:lang w:eastAsia="lt-LT"/>
        </w:rPr>
      </w:pPr>
      <w:r w:rsidRPr="006141B0">
        <w:rPr>
          <w:rFonts w:cs="Times New Roman"/>
          <w:b/>
          <w:bCs/>
          <w:color w:val="212529"/>
          <w:shd w:val="clear" w:color="auto" w:fill="FFFFFF"/>
        </w:rPr>
        <w:fldChar w:fldCharType="begin"/>
      </w:r>
      <w:r w:rsidRPr="006141B0">
        <w:rPr>
          <w:rFonts w:cs="Times New Roman"/>
          <w:b/>
          <w:bCs/>
          <w:color w:val="212529"/>
          <w:shd w:val="clear" w:color="auto" w:fill="FFFFFF"/>
        </w:rPr>
        <w:instrText xml:space="preserve"> TOC \h \z \c "lentelė" </w:instrText>
      </w:r>
      <w:r w:rsidRPr="006141B0">
        <w:rPr>
          <w:rFonts w:cs="Times New Roman"/>
          <w:b/>
          <w:bCs/>
          <w:color w:val="212529"/>
          <w:shd w:val="clear" w:color="auto" w:fill="FFFFFF"/>
        </w:rPr>
        <w:fldChar w:fldCharType="separate"/>
      </w:r>
      <w:hyperlink w:anchor="_Toc184760449" w:history="1">
        <w:r w:rsidRPr="006141B0">
          <w:rPr>
            <w:rStyle w:val="Hipersaitas"/>
          </w:rPr>
          <w:t>1 lentelė. Klausimyno duomenų užklausos matrica</w:t>
        </w:r>
        <w:r w:rsidRPr="006141B0">
          <w:rPr>
            <w:webHidden/>
          </w:rPr>
          <w:tab/>
        </w:r>
        <w:r w:rsidRPr="006141B0">
          <w:rPr>
            <w:webHidden/>
          </w:rPr>
          <w:fldChar w:fldCharType="begin"/>
        </w:r>
        <w:r w:rsidRPr="006141B0">
          <w:rPr>
            <w:webHidden/>
          </w:rPr>
          <w:instrText xml:space="preserve"> PAGEREF _Toc184760449 \h </w:instrText>
        </w:r>
        <w:r w:rsidRPr="006141B0">
          <w:rPr>
            <w:webHidden/>
          </w:rPr>
        </w:r>
        <w:r w:rsidRPr="006141B0">
          <w:rPr>
            <w:webHidden/>
          </w:rPr>
          <w:fldChar w:fldCharType="separate"/>
        </w:r>
        <w:r w:rsidR="007E04D6" w:rsidRPr="006141B0">
          <w:rPr>
            <w:webHidden/>
          </w:rPr>
          <w:t>12</w:t>
        </w:r>
        <w:r w:rsidRPr="006141B0">
          <w:rPr>
            <w:webHidden/>
          </w:rPr>
          <w:fldChar w:fldCharType="end"/>
        </w:r>
      </w:hyperlink>
    </w:p>
    <w:p w14:paraId="7FD6A4B8" w14:textId="76D50CE7"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50" w:history="1">
        <w:r w:rsidR="00342213" w:rsidRPr="006141B0">
          <w:rPr>
            <w:rStyle w:val="Hipersaitas"/>
          </w:rPr>
          <w:t>2 lentelė. SNT, nurodytas kaip nenaudojamas pagrindinėms ar pagalbinėms funkcijoms vykdyti</w:t>
        </w:r>
        <w:r w:rsidR="00342213" w:rsidRPr="006141B0">
          <w:rPr>
            <w:webHidden/>
          </w:rPr>
          <w:tab/>
        </w:r>
      </w:hyperlink>
      <w:r w:rsidR="0011776E" w:rsidRPr="006141B0">
        <w:t>19</w:t>
      </w:r>
    </w:p>
    <w:p w14:paraId="687A2BD7" w14:textId="151760FE"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51" w:history="1">
        <w:r w:rsidR="00342213" w:rsidRPr="006141B0">
          <w:rPr>
            <w:rStyle w:val="Hipersaitas"/>
            <w:rFonts w:eastAsia="InterstateWGL" w:cs="DokChampa"/>
            <w:iCs/>
          </w:rPr>
          <w:t>3 lentelė. SNT skaičiuojamosios 5 metų investicijos</w:t>
        </w:r>
        <w:r w:rsidR="00342213" w:rsidRPr="006141B0">
          <w:rPr>
            <w:webHidden/>
          </w:rPr>
          <w:tab/>
        </w:r>
      </w:hyperlink>
      <w:r w:rsidR="00342213" w:rsidRPr="006141B0">
        <w:t>2</w:t>
      </w:r>
      <w:r w:rsidR="0011776E" w:rsidRPr="006141B0">
        <w:t>6</w:t>
      </w:r>
    </w:p>
    <w:p w14:paraId="31F0C0D5" w14:textId="0495CD17"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52" w:history="1">
        <w:r w:rsidR="00342213" w:rsidRPr="006141B0">
          <w:rPr>
            <w:rStyle w:val="Hipersaitas"/>
          </w:rPr>
          <w:t>4 lentelė. Siūlomas SNT valdymo modelis</w:t>
        </w:r>
        <w:r w:rsidR="00342213" w:rsidRPr="006141B0">
          <w:rPr>
            <w:webHidden/>
          </w:rPr>
          <w:tab/>
        </w:r>
        <w:r w:rsidR="00342213" w:rsidRPr="006141B0">
          <w:rPr>
            <w:webHidden/>
          </w:rPr>
          <w:fldChar w:fldCharType="begin"/>
        </w:r>
        <w:r w:rsidR="00342213" w:rsidRPr="006141B0">
          <w:rPr>
            <w:webHidden/>
          </w:rPr>
          <w:instrText xml:space="preserve"> PAGEREF _Toc184760452 \h </w:instrText>
        </w:r>
        <w:r w:rsidR="00342213" w:rsidRPr="006141B0">
          <w:rPr>
            <w:webHidden/>
          </w:rPr>
        </w:r>
        <w:r w:rsidR="00342213" w:rsidRPr="006141B0">
          <w:rPr>
            <w:webHidden/>
          </w:rPr>
          <w:fldChar w:fldCharType="separate"/>
        </w:r>
        <w:r w:rsidR="007E04D6" w:rsidRPr="006141B0">
          <w:rPr>
            <w:webHidden/>
          </w:rPr>
          <w:t>30</w:t>
        </w:r>
        <w:r w:rsidR="00342213" w:rsidRPr="006141B0">
          <w:rPr>
            <w:webHidden/>
          </w:rPr>
          <w:fldChar w:fldCharType="end"/>
        </w:r>
      </w:hyperlink>
    </w:p>
    <w:p w14:paraId="7C226A2A" w14:textId="24D6C037"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53" w:history="1">
        <w:r w:rsidR="00342213" w:rsidRPr="006141B0">
          <w:rPr>
            <w:rStyle w:val="Hipersaitas"/>
          </w:rPr>
          <w:t>5 lentelė. Pagrindinės SĮ „Vilniaus miesto būstas“ veiklos sritys ir tikslai</w:t>
        </w:r>
        <w:r w:rsidR="00342213" w:rsidRPr="006141B0">
          <w:rPr>
            <w:webHidden/>
          </w:rPr>
          <w:tab/>
        </w:r>
      </w:hyperlink>
      <w:r w:rsidR="00342213" w:rsidRPr="006141B0">
        <w:t>3</w:t>
      </w:r>
      <w:r w:rsidR="0011776E" w:rsidRPr="006141B0">
        <w:t>5</w:t>
      </w:r>
    </w:p>
    <w:p w14:paraId="4F4FD5B4" w14:textId="336FAA51" w:rsidR="00342213" w:rsidRPr="006141B0" w:rsidRDefault="001B77C5" w:rsidP="00342213">
      <w:pPr>
        <w:pStyle w:val="Iliustracijsraas"/>
        <w:tabs>
          <w:tab w:val="right" w:leader="dot" w:pos="9628"/>
        </w:tabs>
        <w:spacing w:line="240" w:lineRule="auto"/>
        <w:jc w:val="left"/>
      </w:pPr>
      <w:hyperlink w:anchor="_Toc184760454" w:history="1">
        <w:r w:rsidR="00342213" w:rsidRPr="006141B0">
          <w:rPr>
            <w:rStyle w:val="Hipersaitas"/>
          </w:rPr>
          <w:t>6 lentelė. Panevėžio SNT valdymo centralizavimas</w:t>
        </w:r>
        <w:r w:rsidR="00342213" w:rsidRPr="006141B0">
          <w:rPr>
            <w:webHidden/>
          </w:rPr>
          <w:tab/>
        </w:r>
      </w:hyperlink>
      <w:r w:rsidR="0011776E" w:rsidRPr="006141B0">
        <w:t>45</w:t>
      </w:r>
    </w:p>
    <w:p w14:paraId="44C62B63" w14:textId="4C62CB2D" w:rsidR="00342213" w:rsidRPr="006141B0" w:rsidRDefault="00342213" w:rsidP="00342213">
      <w:pPr>
        <w:spacing w:after="0" w:line="240" w:lineRule="auto"/>
        <w:jc w:val="left"/>
        <w:rPr>
          <w:rFonts w:cs="Times New Roman"/>
          <w:color w:val="212529"/>
          <w:szCs w:val="24"/>
          <w:shd w:val="clear" w:color="auto" w:fill="FFFFFF"/>
        </w:rPr>
      </w:pPr>
      <w:r w:rsidRPr="006141B0">
        <w:t>7</w:t>
      </w:r>
      <w:r w:rsidRPr="006141B0">
        <w:rPr>
          <w:rFonts w:cs="Times New Roman"/>
          <w:color w:val="212529"/>
          <w:szCs w:val="24"/>
          <w:shd w:val="clear" w:color="auto" w:fill="FFFFFF"/>
        </w:rPr>
        <w:t xml:space="preserve"> lentelė. SSGG analizė .....................................................................................................................</w:t>
      </w:r>
      <w:r w:rsidR="00F70763" w:rsidRPr="006141B0">
        <w:rPr>
          <w:rFonts w:cs="Times New Roman"/>
          <w:color w:val="212529"/>
          <w:szCs w:val="24"/>
          <w:shd w:val="clear" w:color="auto" w:fill="FFFFFF"/>
        </w:rPr>
        <w:t>49</w:t>
      </w:r>
    </w:p>
    <w:p w14:paraId="017B5C5F" w14:textId="313AAC5A" w:rsidR="00342213" w:rsidRPr="006141B0" w:rsidRDefault="001B77C5" w:rsidP="00342213">
      <w:pPr>
        <w:pStyle w:val="Iliustracijsraas"/>
        <w:tabs>
          <w:tab w:val="right" w:leader="dot" w:pos="9628"/>
        </w:tabs>
        <w:spacing w:line="240" w:lineRule="auto"/>
        <w:jc w:val="left"/>
        <w:rPr>
          <w:rFonts w:asciiTheme="minorHAnsi" w:eastAsiaTheme="minorEastAsia" w:hAnsiTheme="minorHAnsi"/>
          <w:sz w:val="22"/>
          <w:lang w:eastAsia="lt-LT"/>
        </w:rPr>
      </w:pPr>
      <w:hyperlink w:anchor="_Toc184760455" w:history="1">
        <w:r w:rsidR="00342213" w:rsidRPr="006141B0">
          <w:rPr>
            <w:rStyle w:val="Hipersaitas"/>
          </w:rPr>
          <w:t>8 lentelė. Bendrieji rodikliai</w:t>
        </w:r>
        <w:r w:rsidR="00342213" w:rsidRPr="006141B0">
          <w:rPr>
            <w:webHidden/>
          </w:rPr>
          <w:tab/>
        </w:r>
      </w:hyperlink>
      <w:r w:rsidR="00F70763" w:rsidRPr="006141B0">
        <w:t>57</w:t>
      </w:r>
    </w:p>
    <w:p w14:paraId="74934F19" w14:textId="2B746C5A" w:rsidR="00342213" w:rsidRPr="006141B0" w:rsidRDefault="001B77C5" w:rsidP="00342213">
      <w:pPr>
        <w:pStyle w:val="Iliustracijsraas"/>
        <w:tabs>
          <w:tab w:val="right" w:leader="dot" w:pos="9628"/>
        </w:tabs>
        <w:spacing w:line="240" w:lineRule="auto"/>
        <w:jc w:val="left"/>
        <w:rPr>
          <w:rFonts w:asciiTheme="minorHAnsi" w:eastAsiaTheme="minorEastAsia" w:hAnsiTheme="minorHAnsi"/>
          <w:sz w:val="22"/>
          <w:lang w:eastAsia="lt-LT"/>
        </w:rPr>
      </w:pPr>
      <w:hyperlink w:anchor="_Toc184760456" w:history="1">
        <w:r w:rsidR="00342213" w:rsidRPr="006141B0">
          <w:rPr>
            <w:rStyle w:val="Hipersaitas"/>
          </w:rPr>
          <w:t>9 lentelė. Tiksliniai rodikliai.</w:t>
        </w:r>
        <w:r w:rsidR="00342213" w:rsidRPr="006141B0">
          <w:rPr>
            <w:webHidden/>
          </w:rPr>
          <w:tab/>
        </w:r>
      </w:hyperlink>
      <w:r w:rsidR="00F70763" w:rsidRPr="006141B0">
        <w:t>59</w:t>
      </w:r>
    </w:p>
    <w:p w14:paraId="524E60D4" w14:textId="7F11EC2D"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57" w:history="1">
        <w:r w:rsidR="00342213" w:rsidRPr="006141B0">
          <w:rPr>
            <w:rStyle w:val="Hipersaitas"/>
          </w:rPr>
          <w:t>10 lentelė. SNT struktūros optimizavimo keliami uždaviniai ir siūlomos priemonės</w:t>
        </w:r>
        <w:r w:rsidR="00342213" w:rsidRPr="006141B0">
          <w:rPr>
            <w:webHidden/>
          </w:rPr>
          <w:tab/>
        </w:r>
      </w:hyperlink>
      <w:r w:rsidR="00342213" w:rsidRPr="006141B0">
        <w:t>6</w:t>
      </w:r>
      <w:r w:rsidR="00F70763" w:rsidRPr="006141B0">
        <w:t>1</w:t>
      </w:r>
    </w:p>
    <w:p w14:paraId="23E575DE" w14:textId="5492A47E"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58" w:history="1">
        <w:r w:rsidR="00342213" w:rsidRPr="006141B0">
          <w:rPr>
            <w:rStyle w:val="Hipersaitas"/>
          </w:rPr>
          <w:t>11 lentelė. SNT valdymo stiprinimo keliami uždaviniai ir siūlomos priemonės</w:t>
        </w:r>
        <w:r w:rsidR="00342213" w:rsidRPr="006141B0">
          <w:rPr>
            <w:webHidden/>
          </w:rPr>
          <w:tab/>
        </w:r>
      </w:hyperlink>
      <w:r w:rsidR="00342213" w:rsidRPr="006141B0">
        <w:t>6</w:t>
      </w:r>
      <w:r w:rsidR="00F70763" w:rsidRPr="006141B0">
        <w:t>1</w:t>
      </w:r>
    </w:p>
    <w:p w14:paraId="34E778C0" w14:textId="5031092A"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59" w:history="1">
        <w:r w:rsidR="00342213" w:rsidRPr="006141B0">
          <w:rPr>
            <w:rStyle w:val="Hipersaitas"/>
          </w:rPr>
          <w:t>12 lentelė. SNT atnaujinimo investicijoms keliami uždaviniai ir siūlomos priemonės</w:t>
        </w:r>
        <w:r w:rsidR="00342213" w:rsidRPr="006141B0">
          <w:rPr>
            <w:webHidden/>
          </w:rPr>
          <w:tab/>
        </w:r>
      </w:hyperlink>
      <w:r w:rsidR="00F70763" w:rsidRPr="006141B0">
        <w:t>62</w:t>
      </w:r>
    </w:p>
    <w:p w14:paraId="2F1032F2" w14:textId="0953CFC9"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60" w:history="1">
        <w:r w:rsidR="00342213" w:rsidRPr="006141B0">
          <w:rPr>
            <w:rStyle w:val="Hipersaitas"/>
          </w:rPr>
          <w:t>13 lentelė. Socialiniuose būstuose aprūpinimo ir apgyvendinimo gyventojams pagerinimo uždaviniai ir siūlomos priemonės</w:t>
        </w:r>
        <w:r w:rsidR="00342213" w:rsidRPr="006141B0">
          <w:rPr>
            <w:webHidden/>
          </w:rPr>
          <w:tab/>
        </w:r>
      </w:hyperlink>
      <w:r w:rsidR="00F70763" w:rsidRPr="006141B0">
        <w:t>63</w:t>
      </w:r>
    </w:p>
    <w:p w14:paraId="1B7F358C" w14:textId="31AC52A9" w:rsidR="00342213" w:rsidRPr="006141B0" w:rsidRDefault="001B77C5" w:rsidP="00342213">
      <w:pPr>
        <w:pStyle w:val="Iliustracijsraas"/>
        <w:tabs>
          <w:tab w:val="right" w:leader="dot" w:pos="9628"/>
        </w:tabs>
        <w:jc w:val="left"/>
        <w:rPr>
          <w:rFonts w:asciiTheme="minorHAnsi" w:eastAsiaTheme="minorEastAsia" w:hAnsiTheme="minorHAnsi"/>
          <w:sz w:val="22"/>
          <w:lang w:eastAsia="lt-LT"/>
        </w:rPr>
      </w:pPr>
      <w:hyperlink w:anchor="_Toc184760461" w:history="1">
        <w:r w:rsidR="00342213" w:rsidRPr="006141B0">
          <w:rPr>
            <w:rStyle w:val="Hipersaitas"/>
          </w:rPr>
          <w:t>14 lentelė. SNT valdymo tikslų, uždavinių ir priemonių tiksliniai rodikliai</w:t>
        </w:r>
        <w:r w:rsidR="00342213" w:rsidRPr="006141B0">
          <w:rPr>
            <w:webHidden/>
          </w:rPr>
          <w:tab/>
        </w:r>
      </w:hyperlink>
      <w:r w:rsidR="00F70763" w:rsidRPr="006141B0">
        <w:t>65</w:t>
      </w:r>
    </w:p>
    <w:p w14:paraId="7A360835"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fldChar w:fldCharType="end"/>
      </w:r>
      <w:r w:rsidRPr="006141B0">
        <w:rPr>
          <w:rFonts w:cs="Times New Roman"/>
          <w:b/>
          <w:bCs/>
          <w:color w:val="212529"/>
          <w:shd w:val="clear" w:color="auto" w:fill="FFFFFF"/>
        </w:rPr>
        <w:br w:type="page"/>
      </w:r>
    </w:p>
    <w:p w14:paraId="05E5DCFB"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lastRenderedPageBreak/>
        <w:t>SANTRUMPOS</w:t>
      </w:r>
    </w:p>
    <w:p w14:paraId="5E5B493F" w14:textId="77777777" w:rsidR="00342213" w:rsidRPr="006141B0" w:rsidRDefault="00342213" w:rsidP="00342213">
      <w:pPr>
        <w:jc w:val="left"/>
        <w:rPr>
          <w:rFonts w:cs="Times New Roman"/>
          <w:b/>
          <w:bCs/>
          <w:color w:val="212529"/>
          <w:shd w:val="clear" w:color="auto" w:fill="FFFFFF"/>
        </w:rPr>
      </w:pPr>
    </w:p>
    <w:p w14:paraId="6F15DB56"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UAB – uždaroji akcinė bendrovė</w:t>
      </w:r>
    </w:p>
    <w:p w14:paraId="348C7033"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BĮ – biudžetinė įstaiga</w:t>
      </w:r>
    </w:p>
    <w:p w14:paraId="0AB9150B"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SĮ – Savivaldybės įmonė</w:t>
      </w:r>
    </w:p>
    <w:p w14:paraId="79690987"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VšĮ – viešoji įstaiga</w:t>
      </w:r>
    </w:p>
    <w:p w14:paraId="4D9F8BA2"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PMSA – Panevėžio miesto savivaldybės administracija</w:t>
      </w:r>
    </w:p>
    <w:p w14:paraId="7CBCAEF9"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ES – Europos Sąjunga</w:t>
      </w:r>
    </w:p>
    <w:p w14:paraId="6D918096"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RC – VĮ Registrų centras</w:t>
      </w:r>
    </w:p>
    <w:p w14:paraId="01FEFDB2"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NT – nekilnojamasis turtas</w:t>
      </w:r>
    </w:p>
    <w:p w14:paraId="2E574B3D"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SNT – savivaldybės nekilnojamasis turtas</w:t>
      </w:r>
    </w:p>
    <w:p w14:paraId="65EE3821"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Eur – euras</w:t>
      </w:r>
    </w:p>
    <w:p w14:paraId="7EEC3A14"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d. – diena</w:t>
      </w:r>
    </w:p>
    <w:p w14:paraId="477D0747"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m. – metai</w:t>
      </w:r>
    </w:p>
    <w:p w14:paraId="228D0BEE"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m – metras</w:t>
      </w:r>
    </w:p>
    <w:p w14:paraId="180F7AD6"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mėn. – mėnuo</w:t>
      </w:r>
    </w:p>
    <w:p w14:paraId="24E82143"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kv. m – kvadratiniai metrai</w:t>
      </w:r>
    </w:p>
    <w:p w14:paraId="7850BFAF"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mln. – milijonas</w:t>
      </w:r>
    </w:p>
    <w:p w14:paraId="4CD68D31"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IT – informacinės technologijos</w:t>
      </w:r>
    </w:p>
    <w:p w14:paraId="5DF36AF0"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proc. – procentas</w:t>
      </w:r>
    </w:p>
    <w:p w14:paraId="5E5A66BB"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SSGG – stiprybių, silpnybių, galimybių ir grėsmių analizė</w:t>
      </w:r>
    </w:p>
    <w:p w14:paraId="4D240334" w14:textId="77777777" w:rsidR="00342213" w:rsidRPr="006141B0" w:rsidRDefault="00342213" w:rsidP="00342213">
      <w:pPr>
        <w:spacing w:after="0"/>
        <w:jc w:val="left"/>
        <w:rPr>
          <w:rFonts w:cs="Times New Roman"/>
          <w:b/>
          <w:bCs/>
          <w:color w:val="212529"/>
          <w:shd w:val="clear" w:color="auto" w:fill="FFFFFF"/>
        </w:rPr>
      </w:pPr>
      <w:r w:rsidRPr="006141B0">
        <w:rPr>
          <w:rFonts w:cs="Times New Roman"/>
          <w:b/>
          <w:bCs/>
          <w:color w:val="212529"/>
          <w:shd w:val="clear" w:color="auto" w:fill="FFFFFF"/>
        </w:rPr>
        <w:br w:type="page"/>
      </w:r>
    </w:p>
    <w:p w14:paraId="799BB19C" w14:textId="77777777" w:rsidR="00342213" w:rsidRPr="006141B0" w:rsidRDefault="00342213" w:rsidP="00342213">
      <w:pPr>
        <w:jc w:val="left"/>
        <w:rPr>
          <w:rFonts w:eastAsia="Times New Roman" w:cs="Times New Roman"/>
          <w:b/>
          <w:bCs/>
          <w:color w:val="212529"/>
          <w:szCs w:val="28"/>
          <w:shd w:val="clear" w:color="auto" w:fill="FFFFFF"/>
          <w:lang w:eastAsia="lt-LT"/>
        </w:rPr>
      </w:pPr>
      <w:r w:rsidRPr="006141B0">
        <w:rPr>
          <w:noProof/>
        </w:rPr>
        <w:lastRenderedPageBreak/>
        <w:drawing>
          <wp:anchor distT="0" distB="0" distL="114300" distR="114300" simplePos="0" relativeHeight="251659264" behindDoc="1" locked="0" layoutInCell="1" allowOverlap="1" wp14:anchorId="2D848A52" wp14:editId="50BB2FE6">
            <wp:simplePos x="0" y="0"/>
            <wp:positionH relativeFrom="column">
              <wp:posOffset>-5946140</wp:posOffset>
            </wp:positionH>
            <wp:positionV relativeFrom="paragraph">
              <wp:posOffset>-853017</wp:posOffset>
            </wp:positionV>
            <wp:extent cx="16249650" cy="10850323"/>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49650" cy="10850323"/>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97119528"/>
      <w:r w:rsidRPr="006141B0">
        <w:rPr>
          <w:noProof/>
        </w:rPr>
        <mc:AlternateContent>
          <mc:Choice Requires="wps">
            <w:drawing>
              <wp:anchor distT="0" distB="0" distL="114300" distR="114300" simplePos="0" relativeHeight="251662336" behindDoc="0" locked="0" layoutInCell="1" allowOverlap="1" wp14:anchorId="382968AA" wp14:editId="27A120FE">
                <wp:simplePos x="0" y="0"/>
                <wp:positionH relativeFrom="column">
                  <wp:posOffset>-1130935</wp:posOffset>
                </wp:positionH>
                <wp:positionV relativeFrom="paragraph">
                  <wp:posOffset>5883910</wp:posOffset>
                </wp:positionV>
                <wp:extent cx="6731635" cy="1619885"/>
                <wp:effectExtent l="0" t="0" r="0" b="0"/>
                <wp:wrapNone/>
                <wp:docPr id="24" name="Rectangle 2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14B2B247"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BENDROSIOS NUOSTATOS</w:t>
                            </w:r>
                          </w:p>
                        </w:txbxContent>
                      </wps:txbx>
                      <wps:bodyPr vert="horz" wrap="square" lIns="504000" tIns="432000" rIns="432000" bIns="432000" rtlCol="0" anchor="ctr" anchorCtr="0">
                        <a:noAutofit/>
                      </wps:bodyPr>
                    </wps:wsp>
                  </a:graphicData>
                </a:graphic>
              </wp:anchor>
            </w:drawing>
          </mc:Choice>
          <mc:Fallback>
            <w:pict>
              <v:rect w14:anchorId="382968AA" id="Rectangle 24" o:spid="_x0000_s1027" style="position:absolute;margin-left:-89.05pt;margin-top:463.3pt;width:530.05pt;height:1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" fillcolor="#44546a [3215]" stroked="f">
                <v:fill opacity="54998f"/>
                <o:lock v:ext="edit" grouping="t"/>
                <v:textbox inset="14mm,12mm,12mm,12mm">
                  <w:txbxContent>
                    <w:p w14:paraId="14B2B247"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BENDROSIOS NUOSTATOS</w:t>
                      </w:r>
                    </w:p>
                  </w:txbxContent>
                </v:textbox>
              </v:rect>
            </w:pict>
          </mc:Fallback>
        </mc:AlternateContent>
      </w:r>
      <w:r w:rsidRPr="006141B0">
        <w:br w:type="page"/>
      </w:r>
    </w:p>
    <w:p w14:paraId="64F9B810" w14:textId="77777777" w:rsidR="00342213" w:rsidRPr="006141B0" w:rsidRDefault="00342213" w:rsidP="00342213">
      <w:pPr>
        <w:pStyle w:val="H1"/>
        <w:spacing w:before="0" w:after="0" w:line="276" w:lineRule="auto"/>
      </w:pPr>
      <w:bookmarkStart w:id="3" w:name="_Toc100056543"/>
      <w:bookmarkStart w:id="4" w:name="_Toc191025008"/>
      <w:r w:rsidRPr="006141B0">
        <w:lastRenderedPageBreak/>
        <w:t>Bendrosios nuostatos</w:t>
      </w:r>
      <w:bookmarkEnd w:id="2"/>
      <w:bookmarkEnd w:id="3"/>
      <w:bookmarkEnd w:id="4"/>
    </w:p>
    <w:p w14:paraId="5B172A88" w14:textId="77777777" w:rsidR="00342213" w:rsidRPr="006141B0" w:rsidRDefault="00342213" w:rsidP="00342213">
      <w:pPr>
        <w:pStyle w:val="H1"/>
        <w:numPr>
          <w:ilvl w:val="0"/>
          <w:numId w:val="0"/>
        </w:numPr>
        <w:spacing w:before="0" w:after="0" w:line="276" w:lineRule="auto"/>
        <w:ind w:left="574"/>
      </w:pPr>
    </w:p>
    <w:p w14:paraId="22C792C0" w14:textId="77777777" w:rsidR="00342213" w:rsidRPr="006141B0" w:rsidRDefault="00342213" w:rsidP="00342213">
      <w:pPr>
        <w:pStyle w:val="Normal1"/>
        <w:spacing w:line="240" w:lineRule="auto"/>
      </w:pPr>
      <w:r w:rsidRPr="006141B0">
        <w:t>Vadovaujantis Lietuvos Respublikos vietos savivaldos įstatymo (toliau – Vietos savivaldos įstatymas) 15 straipsnio 2 dalies 19 punktu Savivaldybės tarybos išimtinė kompetencija yra savivaldybei nuosavybės teise priklausančio turto savininko funkcijų įgyvendinimas įstatymų nustatyta tvarka. Tuo tarpu Vietos savivaldos įstatymo 33 straipsnio 3 dalies 3 punktas numato, kad Savivaldybės administracija</w:t>
      </w:r>
      <w:bookmarkStart w:id="5" w:name="part_a660cb792230412ab2749ed824c10e80"/>
      <w:bookmarkStart w:id="6" w:name="part_9f6b39f3921244f68eae3c6516e06d1b"/>
      <w:bookmarkEnd w:id="5"/>
      <w:bookmarkEnd w:id="6"/>
      <w:r w:rsidRPr="006141B0">
        <w:t xml:space="preserve"> įstatymų nustatyta tvarka „&lt;...&gt; organizuoja ir kontroliuoja savivaldybės turto valdymą ir naudojimą“. Savivaldybių turto sandara, įgijimo būdai, šio turto valdymo, naudojimo ir disponavimo juo tvarka nustatyti Lietuvos Respublikos Konstitucijoje, įstatymuose, Vyriausybės nutarimuose ir savivaldybių tarybų sprendimuose (Vietos savivaldos įstatymo 63 straipsnis).</w:t>
      </w:r>
    </w:p>
    <w:p w14:paraId="5D55A671" w14:textId="77777777" w:rsidR="00342213" w:rsidRPr="006141B0" w:rsidRDefault="00342213" w:rsidP="00342213">
      <w:pPr>
        <w:pStyle w:val="Normal1"/>
        <w:spacing w:line="240" w:lineRule="auto"/>
      </w:pPr>
      <w:r w:rsidRPr="006141B0">
        <w:t>Pagrindinis įstatymas, reglamentuojantis savivaldybių nekilnojamojo turto (toliau – NT) valdymą, yra Lietuvos Respublikos valstybės ir savivaldybių turto valdymo, naudojimo ir disponavimo juo įstatymas. Įstatymas nustato valstybės ir savivaldybių turto valdymo, naudojimo ir disponavimo juo tvarką ir sąlygas, valstybės ir savivaldybių institucijų įgaliojimus šioje srityje tiek, kiek to nereglamentuoja kiti šio turto valdymo ir (ar) naudojimo, ir (ar) disponavimo juo įstatymai. Įstatymu reglamentuota, kad savivaldybės joms nuosavybės teise priklausantį NT gali perduoti patikėjimo teise ar panaudos pagrindais laikinai neatlygintinai valdyti, naudoti ir juo disponuoti, išnuomoti, parduoti, investuoti, perduoti valstybės, savivaldybių ar kitų subjektų nuosavybėn. NT, kurio negalima panaudoti, turi būti nurašomas ir likviduojamas. Įstatymo 12 straipsnio 2 dalis nustato, kad savivaldybių turtą patikėjimo teise valdo, naudoja ir disponuoja juo</w:t>
      </w:r>
      <w:r w:rsidRPr="006141B0">
        <w:rPr>
          <w:b/>
          <w:bCs/>
        </w:rPr>
        <w:t xml:space="preserve"> </w:t>
      </w:r>
      <w:r w:rsidRPr="006141B0">
        <w:t>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p w14:paraId="07B2FB9C" w14:textId="59BF0BF7" w:rsidR="00183BE3" w:rsidRPr="006141B0" w:rsidRDefault="00183BE3" w:rsidP="00183BE3">
      <w:pPr>
        <w:pStyle w:val="Normal1"/>
        <w:spacing w:line="240" w:lineRule="auto"/>
      </w:pPr>
      <w:r w:rsidRPr="006141B0">
        <w:t>Panevėžio miesto savivaldybės nekilnojamojo turto 2025</w:t>
      </w:r>
      <w:r w:rsidRPr="003838DC">
        <w:rPr>
          <w:b/>
          <w:bCs/>
        </w:rPr>
        <w:t>–</w:t>
      </w:r>
      <w:r w:rsidRPr="006141B0">
        <w:t>2027 metų valdymo strategija (toliau</w:t>
      </w:r>
      <w:r w:rsidR="002475FD" w:rsidRPr="006141B0">
        <w:t> </w:t>
      </w:r>
      <w:r w:rsidRPr="006141B0">
        <w:t>– Strategija) nustato svarbiausias gaires, kaip turi būti valdomas turtas, kad geriausiai atitiktų visuomeninės naudos, efektyvumo, racionalumo ir viešosios teisės principus.</w:t>
      </w:r>
    </w:p>
    <w:p w14:paraId="3F66D006" w14:textId="77777777" w:rsidR="00342213" w:rsidRPr="006141B0" w:rsidRDefault="00342213" w:rsidP="00342213">
      <w:pPr>
        <w:pStyle w:val="Normal1"/>
        <w:spacing w:line="240" w:lineRule="auto"/>
      </w:pPr>
      <w:r w:rsidRPr="006141B0">
        <w:t>Šios Strategijos objektas – Savivaldybės nuosavybės teise Nekilnojamojo turto registre įregistruotas turtas: pastatai, statiniai, patalpos. Turtas naudojamas Savivaldybės reikmėms arba patikėjimo, panaudos ar nuomos pagrindais perduotas kitiems juridiniams ar fiziniams asmenims.</w:t>
      </w:r>
      <w:r w:rsidRPr="006141B0">
        <w:br w:type="page"/>
      </w:r>
    </w:p>
    <w:p w14:paraId="66475B08" w14:textId="77777777" w:rsidR="00342213" w:rsidRPr="006141B0" w:rsidRDefault="00342213" w:rsidP="00342213">
      <w:pPr>
        <w:pStyle w:val="H1"/>
        <w:spacing w:before="0" w:after="0" w:line="276" w:lineRule="auto"/>
      </w:pPr>
      <w:bookmarkStart w:id="7" w:name="_Toc97119529"/>
      <w:bookmarkStart w:id="8" w:name="_Toc100056544"/>
      <w:bookmarkStart w:id="9" w:name="_Toc191025009"/>
      <w:r w:rsidRPr="006141B0">
        <w:lastRenderedPageBreak/>
        <w:t>SNT valdymo strategija</w:t>
      </w:r>
      <w:bookmarkEnd w:id="7"/>
      <w:bookmarkEnd w:id="8"/>
      <w:bookmarkEnd w:id="9"/>
    </w:p>
    <w:p w14:paraId="5A7C2E7A" w14:textId="77777777" w:rsidR="00342213" w:rsidRPr="006141B0" w:rsidRDefault="00342213" w:rsidP="00342213">
      <w:pPr>
        <w:pStyle w:val="H1"/>
        <w:numPr>
          <w:ilvl w:val="0"/>
          <w:numId w:val="0"/>
        </w:numPr>
        <w:spacing w:before="0" w:after="0" w:line="276" w:lineRule="auto"/>
        <w:ind w:left="574"/>
      </w:pPr>
    </w:p>
    <w:p w14:paraId="5269D1F3" w14:textId="77777777" w:rsidR="00183BE3" w:rsidRPr="006141B0" w:rsidRDefault="00183BE3" w:rsidP="00183BE3">
      <w:pPr>
        <w:pStyle w:val="Normal1"/>
        <w:spacing w:line="240" w:lineRule="auto"/>
      </w:pPr>
      <w:r w:rsidRPr="006141B0">
        <w:t>Strategija – tai ilgalaikis ir susistemintas strateginio planavimo dokumentas, skirtas Savivaldybės nekilnojamojo turto (toliau – SNT) valdymo perspektyvoms, kryptims ir būdams, kurie apimtų SNT panaudojimą ir su juo susijusių kaštų bei pajamų valdymą, numatyti.</w:t>
      </w:r>
    </w:p>
    <w:p w14:paraId="40A83324" w14:textId="77777777" w:rsidR="00183BE3" w:rsidRPr="006141B0" w:rsidRDefault="00183BE3" w:rsidP="00183BE3">
      <w:pPr>
        <w:pStyle w:val="Normal1"/>
        <w:spacing w:line="240" w:lineRule="auto"/>
      </w:pPr>
      <w:r w:rsidRPr="006141B0">
        <w:t xml:space="preserve">Panevėžio miesto SNT turto valdymo pagrindinis tikslas – kuo mažesniais kaštais vykdyti savivaldybės funkcijas. NT turi tapti priemone Savivaldybės tikslams ir uždaviniams įgyvendinti vykdant savivaldybės funkcijas. Sąvoka „nekilnojamojo turto valdymas“ suprantama ne tik kaip NT ūkinis administravimas, bet ir kaip NT poreikio bei to poreikio patenkinimo valdymas įgyvendinant savivaldybei pavestas funkcijas. </w:t>
      </w:r>
    </w:p>
    <w:p w14:paraId="0FBEBA15" w14:textId="77777777" w:rsidR="00183BE3" w:rsidRPr="006141B0" w:rsidRDefault="00183BE3" w:rsidP="00183BE3">
      <w:pPr>
        <w:pStyle w:val="Normal1"/>
        <w:spacing w:line="240" w:lineRule="auto"/>
      </w:pPr>
      <w:r w:rsidRPr="006141B0">
        <w:t>Šioje Strategijoje pateikiama ši aktuali informacija:</w:t>
      </w:r>
    </w:p>
    <w:p w14:paraId="22F56E7B" w14:textId="77777777" w:rsidR="00183BE3" w:rsidRPr="006141B0" w:rsidRDefault="00183BE3" w:rsidP="00183BE3">
      <w:pPr>
        <w:pStyle w:val="Normal1"/>
        <w:numPr>
          <w:ilvl w:val="0"/>
          <w:numId w:val="32"/>
        </w:numPr>
        <w:tabs>
          <w:tab w:val="left" w:pos="851"/>
        </w:tabs>
        <w:spacing w:line="240" w:lineRule="auto"/>
        <w:ind w:left="0" w:firstLine="567"/>
      </w:pPr>
      <w:r w:rsidRPr="006141B0">
        <w:t>esamos situacijos analizės dalis pagal SNT naudojimo sritis, įvertintos sąsajos tarp teikiamų viešųjų paslaugų ir SNT pagal naudojimo sritis numatant galimas SNT valdymo optimizavimo galimybes. Šiuo tikslu SNT valdymo informacija renkama iš pirminių šaltinių: valdytojų / naudotojų apklausos, NT registrų, SĮ, BĮ, VšĮ suteiktos informacijos duomenys;</w:t>
      </w:r>
    </w:p>
    <w:p w14:paraId="3C9C16A9" w14:textId="77777777" w:rsidR="00183BE3" w:rsidRPr="006141B0" w:rsidRDefault="00183BE3" w:rsidP="00183BE3">
      <w:pPr>
        <w:pStyle w:val="Normal1"/>
        <w:numPr>
          <w:ilvl w:val="0"/>
          <w:numId w:val="32"/>
        </w:numPr>
        <w:tabs>
          <w:tab w:val="left" w:pos="851"/>
        </w:tabs>
        <w:spacing w:line="240" w:lineRule="auto"/>
        <w:ind w:left="0" w:firstLine="567"/>
      </w:pPr>
      <w:r w:rsidRPr="006141B0">
        <w:t>SNT centralizavimo pagal naudojimo sritis alternatyvų analizė;</w:t>
      </w:r>
    </w:p>
    <w:p w14:paraId="4B1E3127" w14:textId="77777777" w:rsidR="00183BE3" w:rsidRPr="006141B0" w:rsidRDefault="00183BE3" w:rsidP="00183BE3">
      <w:pPr>
        <w:pStyle w:val="Normal1"/>
        <w:numPr>
          <w:ilvl w:val="0"/>
          <w:numId w:val="32"/>
        </w:numPr>
        <w:tabs>
          <w:tab w:val="left" w:pos="851"/>
        </w:tabs>
        <w:spacing w:line="240" w:lineRule="auto"/>
        <w:ind w:left="0" w:firstLine="567"/>
      </w:pPr>
      <w:r w:rsidRPr="006141B0">
        <w:t>pasiūlymai dėl SNT valdymo tobulinimo;</w:t>
      </w:r>
    </w:p>
    <w:p w14:paraId="60508440" w14:textId="77777777" w:rsidR="00183BE3" w:rsidRPr="006141B0" w:rsidRDefault="00183BE3" w:rsidP="00183BE3">
      <w:pPr>
        <w:pStyle w:val="Normal1"/>
        <w:numPr>
          <w:ilvl w:val="0"/>
          <w:numId w:val="32"/>
        </w:numPr>
        <w:tabs>
          <w:tab w:val="left" w:pos="851"/>
        </w:tabs>
        <w:spacing w:line="240" w:lineRule="auto"/>
        <w:ind w:left="0" w:firstLine="567"/>
      </w:pPr>
      <w:r w:rsidRPr="006141B0">
        <w:t>SNT valdymo strategija, kuri paremta esamos situacijos, SSGG analize, SNT strategijos tikslais ir uždaviniais;</w:t>
      </w:r>
    </w:p>
    <w:p w14:paraId="0BEE7859" w14:textId="77777777" w:rsidR="00183BE3" w:rsidRPr="006141B0" w:rsidRDefault="00183BE3" w:rsidP="00183BE3">
      <w:pPr>
        <w:pStyle w:val="Normal1"/>
        <w:numPr>
          <w:ilvl w:val="0"/>
          <w:numId w:val="32"/>
        </w:numPr>
        <w:tabs>
          <w:tab w:val="left" w:pos="851"/>
        </w:tabs>
        <w:spacing w:line="240" w:lineRule="auto"/>
        <w:ind w:left="0" w:firstLine="567"/>
      </w:pPr>
      <w:r w:rsidRPr="006141B0">
        <w:t>SNT strategijos įgyvendinimo planas;</w:t>
      </w:r>
    </w:p>
    <w:p w14:paraId="568BB3CA" w14:textId="77777777" w:rsidR="00183BE3" w:rsidRPr="006141B0" w:rsidRDefault="00183BE3" w:rsidP="00183BE3">
      <w:pPr>
        <w:pStyle w:val="Normal1"/>
        <w:numPr>
          <w:ilvl w:val="0"/>
          <w:numId w:val="32"/>
        </w:numPr>
        <w:tabs>
          <w:tab w:val="left" w:pos="851"/>
        </w:tabs>
        <w:spacing w:line="240" w:lineRule="auto"/>
        <w:ind w:left="0" w:firstLine="567"/>
      </w:pPr>
      <w:r w:rsidRPr="006141B0">
        <w:t>aiškūs ir pamatuojami SNT strategijos įgyvendinimo vertinimo kriterijai.</w:t>
      </w:r>
    </w:p>
    <w:p w14:paraId="487D34D5" w14:textId="77777777" w:rsidR="00183BE3" w:rsidRPr="006141B0" w:rsidRDefault="00183BE3" w:rsidP="00183BE3">
      <w:pPr>
        <w:pStyle w:val="Normal1"/>
        <w:spacing w:line="240" w:lineRule="auto"/>
      </w:pPr>
      <w:r w:rsidRPr="006141B0">
        <w:t>Strategijos parengimo procesą sudarė 3 etapai:</w:t>
      </w:r>
    </w:p>
    <w:p w14:paraId="0660B12A" w14:textId="77777777" w:rsidR="00183BE3" w:rsidRPr="006141B0" w:rsidRDefault="00183BE3" w:rsidP="00183BE3">
      <w:pPr>
        <w:pStyle w:val="Normal1"/>
        <w:numPr>
          <w:ilvl w:val="0"/>
          <w:numId w:val="33"/>
        </w:numPr>
        <w:tabs>
          <w:tab w:val="left" w:pos="851"/>
        </w:tabs>
        <w:spacing w:line="240" w:lineRule="auto"/>
        <w:ind w:left="0" w:firstLine="567"/>
      </w:pPr>
      <w:r w:rsidRPr="006141B0">
        <w:t>esamos situacijos analizė, turto būklės nustatymas, turto priežiūrai priskiriamų kaštų analizė, darbo grupių diskusijos, rezultatas – SSGG analizės matrica;</w:t>
      </w:r>
    </w:p>
    <w:p w14:paraId="46794D4F" w14:textId="4D3E8FAF" w:rsidR="00183BE3" w:rsidRPr="006141B0" w:rsidRDefault="00183BE3" w:rsidP="00183BE3">
      <w:pPr>
        <w:pStyle w:val="Normal1"/>
        <w:numPr>
          <w:ilvl w:val="0"/>
          <w:numId w:val="33"/>
        </w:numPr>
        <w:tabs>
          <w:tab w:val="left" w:pos="851"/>
        </w:tabs>
        <w:spacing w:line="240" w:lineRule="auto"/>
        <w:ind w:left="0" w:firstLine="567"/>
      </w:pPr>
      <w:r w:rsidRPr="006141B0">
        <w:t>SNT vizijos formavimas, prioritetų įvertinimas, valdytojų / naudotojų nuomonės apklausų sisteminimas, tikslų, uždavinių ir priemonių pasirinkimas, rezultatas – Strategijos</w:t>
      </w:r>
      <w:r w:rsidRPr="006141B0" w:rsidDel="00542DED">
        <w:t xml:space="preserve"> </w:t>
      </w:r>
      <w:r w:rsidRPr="006141B0">
        <w:t>vizija 2025–2027 m.;</w:t>
      </w:r>
    </w:p>
    <w:p w14:paraId="36979A41" w14:textId="41A38CD8" w:rsidR="00183BE3" w:rsidRPr="006141B0" w:rsidRDefault="00183BE3" w:rsidP="00183BE3">
      <w:pPr>
        <w:pStyle w:val="Normal1"/>
        <w:numPr>
          <w:ilvl w:val="0"/>
          <w:numId w:val="33"/>
        </w:numPr>
        <w:tabs>
          <w:tab w:val="left" w:pos="851"/>
        </w:tabs>
        <w:spacing w:line="240" w:lineRule="auto"/>
        <w:ind w:left="0" w:firstLine="567"/>
      </w:pPr>
      <w:r w:rsidRPr="006141B0">
        <w:t>Panevėžio miesto SNT valdymo strategijos įgyvendinimo priežiūros tvarkos aprašo, kuris numato sąlygas vykdyti bei kontroliuoti įgyvendinimą ir nuolat vertinti kintantį priemonių poveikį Panevėžio miesto SNT, derinimas. Rezultatas – Panevėžio miesto SNT valdymo 2025</w:t>
      </w:r>
      <w:r w:rsidR="003838DC" w:rsidRPr="003838DC">
        <w:rPr>
          <w:b/>
          <w:bCs/>
        </w:rPr>
        <w:t>–</w:t>
      </w:r>
      <w:r w:rsidRPr="006141B0">
        <w:t>2027 metų strategijos įgyvendinimo priežiūros tvarkos aprašas, kuris bus tvirtinamas kartu su šia Strategija.</w:t>
      </w:r>
    </w:p>
    <w:p w14:paraId="71057F2F" w14:textId="77777777" w:rsidR="00183BE3" w:rsidRPr="006141B0" w:rsidRDefault="00183BE3" w:rsidP="00183BE3">
      <w:pPr>
        <w:pStyle w:val="Normal1"/>
        <w:spacing w:line="240" w:lineRule="auto"/>
      </w:pPr>
      <w:r w:rsidRPr="006141B0">
        <w:t>Šios Strategijos rengimo procesas vyko sistemingai ir intensyviai:</w:t>
      </w:r>
    </w:p>
    <w:p w14:paraId="7AED2A87" w14:textId="77777777" w:rsidR="00183BE3" w:rsidRPr="006141B0" w:rsidRDefault="00183BE3" w:rsidP="00183BE3">
      <w:pPr>
        <w:pStyle w:val="Normal1"/>
        <w:numPr>
          <w:ilvl w:val="0"/>
          <w:numId w:val="34"/>
        </w:numPr>
        <w:tabs>
          <w:tab w:val="left" w:pos="993"/>
        </w:tabs>
        <w:spacing w:line="240" w:lineRule="auto"/>
        <w:ind w:left="0" w:firstLine="567"/>
      </w:pPr>
      <w:r w:rsidRPr="006141B0">
        <w:t>valdytojų / naudotojų apklausų rengimas;</w:t>
      </w:r>
    </w:p>
    <w:p w14:paraId="77857201" w14:textId="77777777" w:rsidR="00183BE3" w:rsidRPr="006141B0" w:rsidRDefault="00183BE3" w:rsidP="00183BE3">
      <w:pPr>
        <w:pStyle w:val="Normal1"/>
        <w:numPr>
          <w:ilvl w:val="0"/>
          <w:numId w:val="34"/>
        </w:numPr>
        <w:tabs>
          <w:tab w:val="left" w:pos="993"/>
        </w:tabs>
        <w:spacing w:line="240" w:lineRule="auto"/>
        <w:ind w:left="0" w:firstLine="567"/>
      </w:pPr>
      <w:r w:rsidRPr="006141B0">
        <w:t>darbo grupės susirinkimų organizavimas;</w:t>
      </w:r>
    </w:p>
    <w:p w14:paraId="55737F08" w14:textId="77777777" w:rsidR="00183BE3" w:rsidRPr="006141B0" w:rsidRDefault="00183BE3" w:rsidP="00183BE3">
      <w:pPr>
        <w:pStyle w:val="Normal1"/>
        <w:numPr>
          <w:ilvl w:val="0"/>
          <w:numId w:val="34"/>
        </w:numPr>
        <w:tabs>
          <w:tab w:val="left" w:pos="993"/>
        </w:tabs>
        <w:spacing w:line="240" w:lineRule="auto"/>
        <w:ind w:left="0" w:firstLine="567"/>
      </w:pPr>
      <w:r w:rsidRPr="006141B0">
        <w:t>nacionalinio, regioninio ir savivaldos lygmens strateginio planavimo dokumentų nagrinėjimas;</w:t>
      </w:r>
    </w:p>
    <w:p w14:paraId="4ADD3AAF" w14:textId="77777777" w:rsidR="00183BE3" w:rsidRPr="006141B0" w:rsidRDefault="00183BE3" w:rsidP="00183BE3">
      <w:pPr>
        <w:pStyle w:val="Normal1"/>
        <w:numPr>
          <w:ilvl w:val="0"/>
          <w:numId w:val="34"/>
        </w:numPr>
        <w:tabs>
          <w:tab w:val="left" w:pos="993"/>
        </w:tabs>
        <w:spacing w:line="240" w:lineRule="auto"/>
        <w:ind w:left="0" w:firstLine="567"/>
      </w:pPr>
      <w:r w:rsidRPr="006141B0">
        <w:t xml:space="preserve">reguliarus surinktos informacijos analizavimas ir pasiūlymų teikimas. </w:t>
      </w:r>
    </w:p>
    <w:p w14:paraId="2E00F6F5" w14:textId="2421312E" w:rsidR="00342213" w:rsidRPr="006141B0" w:rsidRDefault="00183BE3" w:rsidP="00183BE3">
      <w:pPr>
        <w:pStyle w:val="Normal1"/>
        <w:spacing w:line="240" w:lineRule="auto"/>
      </w:pPr>
      <w:r w:rsidRPr="006141B0">
        <w:t>Prie šios Strategijos rengimo prisidėjo šiam tikslui suformuota darbo grupė. Remiantis esamos situacijos analizės rezultatais buvo suformuluoti esminiai vidiniai ir išoriniai veiksniai, lemiantys šios Strategijos kryptis bei tobulinimo galimybes pagal SNT naudojimo sritis. Numatyta stiprybių visuma</w:t>
      </w:r>
      <w:r w:rsidRPr="006141B0" w:rsidDel="00C47F51">
        <w:t xml:space="preserve"> </w:t>
      </w:r>
      <w:r w:rsidRPr="006141B0">
        <w:t>sudaro pagrindą spręsti iš silpnybių bei grėsmių suformuluotas problemas ir kurti ateities teigiamą SNT valdymo poveikį. Suformulavus anksčiau išdėstytus principus, yra parengtas Strategijos tikslų, uždavinių ir priemonių planas.</w:t>
      </w:r>
    </w:p>
    <w:p w14:paraId="760EE446" w14:textId="77777777" w:rsidR="00342213" w:rsidRPr="006141B0" w:rsidRDefault="00342213" w:rsidP="00342213">
      <w:pPr>
        <w:jc w:val="left"/>
      </w:pPr>
      <w:r w:rsidRPr="006141B0">
        <w:br w:type="page"/>
      </w:r>
    </w:p>
    <w:p w14:paraId="34585860" w14:textId="77777777" w:rsidR="00342213" w:rsidRPr="006141B0" w:rsidRDefault="00342213" w:rsidP="00342213">
      <w:pPr>
        <w:pStyle w:val="H1"/>
        <w:spacing w:before="0" w:after="0" w:line="276" w:lineRule="auto"/>
      </w:pPr>
      <w:bookmarkStart w:id="10" w:name="_Toc191025010"/>
      <w:r w:rsidRPr="006141B0">
        <w:lastRenderedPageBreak/>
        <w:t>Pagrindiniai SNT valdymo principai</w:t>
      </w:r>
      <w:bookmarkEnd w:id="10"/>
    </w:p>
    <w:p w14:paraId="3C4339F6" w14:textId="77777777" w:rsidR="00342213" w:rsidRPr="006141B0" w:rsidRDefault="00342213" w:rsidP="00342213">
      <w:pPr>
        <w:pStyle w:val="H1"/>
        <w:numPr>
          <w:ilvl w:val="0"/>
          <w:numId w:val="0"/>
        </w:numPr>
        <w:spacing w:before="0" w:after="0" w:line="276" w:lineRule="auto"/>
        <w:ind w:left="574"/>
      </w:pPr>
    </w:p>
    <w:p w14:paraId="7A135919" w14:textId="77777777" w:rsidR="00342213" w:rsidRPr="006141B0" w:rsidRDefault="00342213" w:rsidP="00342213">
      <w:pPr>
        <w:pStyle w:val="Normal1"/>
        <w:spacing w:line="240" w:lineRule="auto"/>
      </w:pPr>
      <w:r w:rsidRPr="006141B0">
        <w:t>Valstybės ir savivaldybių turto valdymo, naudojimo ir disponavimo juo įstatyme nurodoma, kad valstybės ir savivaldybių turtas turi būti valdomas, naudojamas ir juo disponuojama vadovaujantis šiais principais:</w:t>
      </w:r>
    </w:p>
    <w:p w14:paraId="534DFFE7" w14:textId="77777777" w:rsidR="00342213" w:rsidRPr="006141B0" w:rsidRDefault="00342213" w:rsidP="00342213">
      <w:pPr>
        <w:pStyle w:val="Normal1"/>
        <w:numPr>
          <w:ilvl w:val="0"/>
          <w:numId w:val="35"/>
        </w:numPr>
        <w:tabs>
          <w:tab w:val="left" w:pos="993"/>
        </w:tabs>
        <w:spacing w:line="240" w:lineRule="auto"/>
        <w:ind w:left="0" w:firstLine="567"/>
      </w:pPr>
      <w:r w:rsidRPr="006141B0">
        <w:t>visuomeninės naudos – valstybės ir savivaldybių turtas turi būti valdomas, naudojamas ir disponuojama juo rūpestingai, siekiant užtikrinti visuomenės interesų tenkinimą;</w:t>
      </w:r>
    </w:p>
    <w:p w14:paraId="725F2971" w14:textId="77777777" w:rsidR="00342213" w:rsidRPr="006141B0" w:rsidRDefault="00342213" w:rsidP="00342213">
      <w:pPr>
        <w:pStyle w:val="Normal1"/>
        <w:numPr>
          <w:ilvl w:val="0"/>
          <w:numId w:val="35"/>
        </w:numPr>
        <w:tabs>
          <w:tab w:val="left" w:pos="993"/>
        </w:tabs>
        <w:spacing w:line="240" w:lineRule="auto"/>
        <w:ind w:left="0" w:firstLine="567"/>
      </w:pPr>
      <w:r w:rsidRPr="006141B0">
        <w:t>efektyvumo – sprendimais, susijusiais su valstybės ir savivaldybių turto valdymu, naudojimu ir disponavimu juo, turi būti siekiama maksimalios naudos visuomenei;</w:t>
      </w:r>
    </w:p>
    <w:p w14:paraId="47C5BCCD" w14:textId="77777777" w:rsidR="00342213" w:rsidRPr="006141B0" w:rsidRDefault="00342213" w:rsidP="00342213">
      <w:pPr>
        <w:pStyle w:val="Normal1"/>
        <w:numPr>
          <w:ilvl w:val="0"/>
          <w:numId w:val="35"/>
        </w:numPr>
        <w:tabs>
          <w:tab w:val="left" w:pos="993"/>
        </w:tabs>
        <w:spacing w:line="240" w:lineRule="auto"/>
        <w:ind w:left="0" w:firstLine="567"/>
      </w:pPr>
      <w:r w:rsidRPr="006141B0">
        <w:t>racionalumo – valstybės ir savivaldybių turtas turi būti tausojamas, nešvaistomas, racionaliai valdomas ir naudojamas;</w:t>
      </w:r>
    </w:p>
    <w:p w14:paraId="07E8DBEB" w14:textId="77777777" w:rsidR="00342213" w:rsidRPr="006141B0" w:rsidRDefault="00342213" w:rsidP="00342213">
      <w:pPr>
        <w:pStyle w:val="Normal1"/>
        <w:numPr>
          <w:ilvl w:val="0"/>
          <w:numId w:val="35"/>
        </w:numPr>
        <w:tabs>
          <w:tab w:val="left" w:pos="993"/>
        </w:tabs>
        <w:spacing w:line="240" w:lineRule="auto"/>
        <w:ind w:left="0" w:firstLine="567"/>
      </w:pPr>
      <w:r w:rsidRPr="006141B0">
        <w:t>viešosios teisės – sandoriai dėl valstybės ir savivaldybių turto turi būti sudaromi tik teisės aktų, reglamentuojančių disponavimą valstybės ir (ar) savivaldybių turtu, nustatytais atvejais ir būdais.</w:t>
      </w:r>
    </w:p>
    <w:p w14:paraId="0B4978E0" w14:textId="77777777" w:rsidR="00342213" w:rsidRPr="006141B0" w:rsidRDefault="00342213" w:rsidP="00342213">
      <w:pPr>
        <w:pStyle w:val="Normal1"/>
        <w:spacing w:line="240" w:lineRule="auto"/>
      </w:pPr>
      <w:r w:rsidRPr="006141B0">
        <w:t xml:space="preserve">Atliekant Panevėžio miesto SNT analizę, svarbu, kiek, kokiu ir kokios techninės būklės NT, skirtu tiesioginėms funkcijoms vykdyti, disponuoja Savivaldybė. Materialiojo NT kompleksinės analizės metodika padėjo nustatyti ir apibrėžti, kaip efektyviau naudoti turtą, kad finansiniai turto priežiūros ir aptarnavimo rezultatai būtų geri, kad Savivaldybės veikla būtų tęstina, o teikiamos paslaugos būtų kokybiškos ir konkurencingos. </w:t>
      </w:r>
    </w:p>
    <w:p w14:paraId="1CAEED30" w14:textId="77777777" w:rsidR="00342213" w:rsidRPr="006141B0" w:rsidRDefault="00342213" w:rsidP="00342213">
      <w:pPr>
        <w:pStyle w:val="Normal1"/>
        <w:spacing w:line="240" w:lineRule="auto"/>
      </w:pPr>
      <w:r w:rsidRPr="006141B0">
        <w:t xml:space="preserve">Norint atsakyti į šiuos ir kitus klausimus, materialiojo NT panaudojimo analizę siūloma atlikti nuosekliai, tam tikrais periodais ir etapais. Išskiriami penki pagrindiniai SNT panaudojimo ir jo rodiklių analizės etapai. Kiekvienu analizės etapu svarbu tinkamai parinkti rodiklio rūšį ir išskirti svarbiausius dalykus. </w:t>
      </w:r>
    </w:p>
    <w:p w14:paraId="7DCE0CAC" w14:textId="77777777" w:rsidR="00342213" w:rsidRPr="006141B0" w:rsidRDefault="00342213" w:rsidP="00342213">
      <w:pPr>
        <w:pStyle w:val="Normal1"/>
        <w:spacing w:line="240" w:lineRule="auto"/>
      </w:pPr>
      <w:r w:rsidRPr="006141B0">
        <w:t>Rekomenduojama materialiojo NT rodiklių analizės nuoseklumo schema, išskiriant šiuos turto analizės etapus:</w:t>
      </w:r>
    </w:p>
    <w:p w14:paraId="64C91233" w14:textId="77777777" w:rsidR="00342213" w:rsidRPr="006141B0" w:rsidRDefault="00342213" w:rsidP="00342213">
      <w:pPr>
        <w:pStyle w:val="Normal1"/>
        <w:numPr>
          <w:ilvl w:val="0"/>
          <w:numId w:val="36"/>
        </w:numPr>
        <w:tabs>
          <w:tab w:val="left" w:pos="1134"/>
        </w:tabs>
        <w:spacing w:line="240" w:lineRule="auto"/>
        <w:ind w:left="0" w:firstLine="567"/>
      </w:pPr>
      <w:r w:rsidRPr="006141B0">
        <w:rPr>
          <w:b/>
          <w:bCs/>
        </w:rPr>
        <w:t>Sudėties analizė.</w:t>
      </w:r>
      <w:r w:rsidRPr="006141B0">
        <w:t xml:space="preserve"> SNT sudėties analizę tikslinga atlikti pagal tas grupes, pagal kurias turtas registruojamas ir sisteminamas finansinėje apskaitoje ir naudojamas atskirų sričių savivaldybės funkcijoms vykdyti. Turtas skirstomas į šias grupes:</w:t>
      </w:r>
    </w:p>
    <w:p w14:paraId="10CC2824" w14:textId="77777777" w:rsidR="00342213" w:rsidRPr="006141B0" w:rsidRDefault="00342213" w:rsidP="00342213">
      <w:pPr>
        <w:pStyle w:val="Normal1"/>
        <w:numPr>
          <w:ilvl w:val="1"/>
          <w:numId w:val="92"/>
        </w:numPr>
        <w:tabs>
          <w:tab w:val="left" w:pos="851"/>
        </w:tabs>
        <w:spacing w:line="240" w:lineRule="auto"/>
        <w:ind w:left="0" w:firstLine="567"/>
      </w:pPr>
      <w:r w:rsidRPr="006141B0">
        <w:t>žemė;</w:t>
      </w:r>
    </w:p>
    <w:p w14:paraId="032C98FD" w14:textId="77777777" w:rsidR="00342213" w:rsidRPr="006141B0" w:rsidRDefault="00342213" w:rsidP="00342213">
      <w:pPr>
        <w:pStyle w:val="Normal1"/>
        <w:numPr>
          <w:ilvl w:val="1"/>
          <w:numId w:val="92"/>
        </w:numPr>
        <w:tabs>
          <w:tab w:val="left" w:pos="851"/>
        </w:tabs>
        <w:spacing w:line="240" w:lineRule="auto"/>
        <w:ind w:left="0" w:firstLine="567"/>
      </w:pPr>
      <w:r w:rsidRPr="006141B0">
        <w:t>pagrindinis SNT turtas – pastatai ir statiniai, pagal valdytojus / naudotojus ir veiklos sritis;</w:t>
      </w:r>
    </w:p>
    <w:p w14:paraId="60F5E651" w14:textId="77777777" w:rsidR="00342213" w:rsidRPr="006141B0" w:rsidRDefault="00342213" w:rsidP="00342213">
      <w:pPr>
        <w:pStyle w:val="Normal1"/>
        <w:numPr>
          <w:ilvl w:val="1"/>
          <w:numId w:val="92"/>
        </w:numPr>
        <w:tabs>
          <w:tab w:val="left" w:pos="851"/>
        </w:tabs>
        <w:spacing w:line="240" w:lineRule="auto"/>
        <w:ind w:left="0" w:firstLine="567"/>
      </w:pPr>
      <w:r w:rsidRPr="006141B0">
        <w:t>statomas ar rekonstruojamas ilgalaikis materialusis turtas;</w:t>
      </w:r>
    </w:p>
    <w:p w14:paraId="5491AB69" w14:textId="77777777" w:rsidR="00342213" w:rsidRPr="006141B0" w:rsidRDefault="00342213" w:rsidP="00342213">
      <w:pPr>
        <w:pStyle w:val="Normal1"/>
        <w:numPr>
          <w:ilvl w:val="1"/>
          <w:numId w:val="92"/>
        </w:numPr>
        <w:tabs>
          <w:tab w:val="left" w:pos="851"/>
        </w:tabs>
        <w:spacing w:line="240" w:lineRule="auto"/>
        <w:ind w:left="0" w:firstLine="567"/>
      </w:pPr>
      <w:r w:rsidRPr="006141B0">
        <w:t>investicinis turtas;</w:t>
      </w:r>
    </w:p>
    <w:p w14:paraId="7369C0E5" w14:textId="77777777" w:rsidR="00342213" w:rsidRPr="006141B0" w:rsidRDefault="00342213" w:rsidP="00342213">
      <w:pPr>
        <w:pStyle w:val="Normal1"/>
        <w:numPr>
          <w:ilvl w:val="1"/>
          <w:numId w:val="92"/>
        </w:numPr>
        <w:tabs>
          <w:tab w:val="left" w:pos="851"/>
        </w:tabs>
        <w:spacing w:line="240" w:lineRule="auto"/>
        <w:ind w:left="0" w:firstLine="567"/>
      </w:pPr>
      <w:r w:rsidRPr="006141B0">
        <w:t>turtas, kuris pagal įstatymus gali būti tik valstybės ar savivaldybės nuosavybė;</w:t>
      </w:r>
    </w:p>
    <w:p w14:paraId="3B1A04A8" w14:textId="77777777" w:rsidR="00342213" w:rsidRPr="006141B0" w:rsidRDefault="00342213" w:rsidP="00342213">
      <w:pPr>
        <w:pStyle w:val="Normal1"/>
        <w:numPr>
          <w:ilvl w:val="1"/>
          <w:numId w:val="92"/>
        </w:numPr>
        <w:tabs>
          <w:tab w:val="left" w:pos="851"/>
        </w:tabs>
        <w:spacing w:line="240" w:lineRule="auto"/>
        <w:ind w:left="0" w:firstLine="567"/>
      </w:pPr>
      <w:r w:rsidRPr="006141B0">
        <w:t>laikinai nenaudojamas (užkonservuotas) turtas;</w:t>
      </w:r>
    </w:p>
    <w:p w14:paraId="7031776C" w14:textId="77777777" w:rsidR="00342213" w:rsidRPr="006141B0" w:rsidRDefault="00342213" w:rsidP="00342213">
      <w:pPr>
        <w:pStyle w:val="Normal1"/>
        <w:numPr>
          <w:ilvl w:val="1"/>
          <w:numId w:val="92"/>
        </w:numPr>
        <w:tabs>
          <w:tab w:val="left" w:pos="851"/>
        </w:tabs>
        <w:spacing w:line="240" w:lineRule="auto"/>
        <w:ind w:left="0" w:firstLine="567"/>
      </w:pPr>
      <w:r w:rsidRPr="006141B0">
        <w:t>nenaudojamas turtas, skirtas parduoti.</w:t>
      </w:r>
    </w:p>
    <w:p w14:paraId="34BF54A2"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Struktūros ir dinamikos analizė.</w:t>
      </w:r>
      <w:r w:rsidRPr="006141B0">
        <w:t xml:space="preserve"> Atliekant SNT struktūros ir dinamikos analizę naudojama vertikalioji, horizontalioji ir trendo analizės rūšys. Analizės metu tikslinga apskaičiuoti, kokią viso SNT turto dalį sudaro aktyvusis turtas, kuris naudojamas savivaldybės funkcijoms vykdyti, ir nustatyti jo kitimo tendencijas per ataskaitinį laikotarpį (dažnai per vienus metus). Jeigu kiti veiksniai nekinta, aktyviojo turto dalis didėja – galima daryti išvadą, kad didėja SNT panaudojimo efektyvumas ir vertė. Tačiau pažymėtina, kad didėjanti aktyviojo turto dalis ne visada objektyviai parodo SNT panaudojimo efektyvumo augimą dėl šio turto panaudojimo socialinių, o ne vien tik ekonominių panaudojimo aspektų. Vadovaujantis SNT kompleksinės analizės metodika svarbu nustatyti, ar aktyvioji SNT dalis yra technologiškai pažangi, ir sekti jo nusidėvėjimo lygį. Aktyviojo ir pasyviojo (tiesiogiai nedalyvaujančio Savivaldybės viešųjų paslaugų teikimo procese) turto optimalaus santykio nustatymas – viena iš svarbių SNT efektyvaus panaudojimo sąlygų.</w:t>
      </w:r>
    </w:p>
    <w:p w14:paraId="2B1EA1FF"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Kaitos analizė.</w:t>
      </w:r>
      <w:r w:rsidRPr="006141B0">
        <w:t xml:space="preserve"> SNT kaitos analizė turi būti siejama su SNT sudėties ir dinamikos analize, nes kiekvieno turto pokytis turi įtakos bendriems turto sudėties, struktūros ir dinamikos rezultatams. Atliekant SNT kaitos analizę turi būti nustatyta: </w:t>
      </w:r>
    </w:p>
    <w:p w14:paraId="513970A1" w14:textId="77777777" w:rsidR="00342213" w:rsidRPr="006141B0" w:rsidRDefault="00342213" w:rsidP="00342213">
      <w:pPr>
        <w:pStyle w:val="Normal1"/>
        <w:numPr>
          <w:ilvl w:val="1"/>
          <w:numId w:val="93"/>
        </w:numPr>
        <w:tabs>
          <w:tab w:val="left" w:pos="851"/>
        </w:tabs>
        <w:spacing w:line="240" w:lineRule="auto"/>
        <w:ind w:left="0" w:firstLine="567"/>
      </w:pPr>
      <w:r w:rsidRPr="006141B0">
        <w:t>kiek ir kokio turto buvo ataskaitinių metų pradžioje ir pabaigoje, kokia šio turto įsigijimo (sukūrimo) savikaina, vertė;</w:t>
      </w:r>
    </w:p>
    <w:p w14:paraId="23A2A4C9" w14:textId="77777777" w:rsidR="00342213" w:rsidRPr="006141B0" w:rsidRDefault="00342213" w:rsidP="00342213">
      <w:pPr>
        <w:pStyle w:val="Normal1"/>
        <w:numPr>
          <w:ilvl w:val="1"/>
          <w:numId w:val="93"/>
        </w:numPr>
        <w:tabs>
          <w:tab w:val="left" w:pos="851"/>
        </w:tabs>
        <w:spacing w:line="240" w:lineRule="auto"/>
        <w:ind w:left="0" w:firstLine="567"/>
      </w:pPr>
      <w:r w:rsidRPr="006141B0">
        <w:lastRenderedPageBreak/>
        <w:t>kiek ir kokio turto buvo įsigyta / pasigaminta ataskaitinių metų pradžioje ir pabaigoje, kokia jo įsigijimo ar sukūrimo savikaina;</w:t>
      </w:r>
    </w:p>
    <w:p w14:paraId="319873C2" w14:textId="77777777" w:rsidR="00342213" w:rsidRPr="006141B0" w:rsidRDefault="00342213" w:rsidP="00342213">
      <w:pPr>
        <w:pStyle w:val="Normal1"/>
        <w:numPr>
          <w:ilvl w:val="1"/>
          <w:numId w:val="93"/>
        </w:numPr>
        <w:tabs>
          <w:tab w:val="left" w:pos="851"/>
        </w:tabs>
        <w:spacing w:line="240" w:lineRule="auto"/>
        <w:ind w:left="0" w:firstLine="567"/>
      </w:pPr>
      <w:r w:rsidRPr="006141B0">
        <w:t>kiek ir kokio turto nenaudojama tiesioginėje Savivaldybės veikloje, metų pradžioje ir pabaigoje;</w:t>
      </w:r>
    </w:p>
    <w:p w14:paraId="409DB0EB" w14:textId="77777777" w:rsidR="00342213" w:rsidRPr="006141B0" w:rsidRDefault="00342213" w:rsidP="00342213">
      <w:pPr>
        <w:pStyle w:val="Normal1"/>
        <w:numPr>
          <w:ilvl w:val="1"/>
          <w:numId w:val="93"/>
        </w:numPr>
        <w:tabs>
          <w:tab w:val="left" w:pos="851"/>
        </w:tabs>
        <w:spacing w:line="240" w:lineRule="auto"/>
        <w:ind w:left="0" w:firstLine="567"/>
      </w:pPr>
      <w:r w:rsidRPr="006141B0">
        <w:t>kokia turto, skirto nuomoti ar parduoti, sandara ir vertė;</w:t>
      </w:r>
    </w:p>
    <w:p w14:paraId="7C99003C" w14:textId="77777777" w:rsidR="00342213" w:rsidRPr="006141B0" w:rsidRDefault="00342213" w:rsidP="00342213">
      <w:pPr>
        <w:pStyle w:val="Normal1"/>
        <w:numPr>
          <w:ilvl w:val="1"/>
          <w:numId w:val="93"/>
        </w:numPr>
        <w:tabs>
          <w:tab w:val="left" w:pos="851"/>
        </w:tabs>
        <w:spacing w:line="240" w:lineRule="auto"/>
        <w:ind w:left="0" w:firstLine="567"/>
      </w:pPr>
      <w:r w:rsidRPr="006141B0">
        <w:t>kiek pajamų metų pradžioje ir pabaigoje yra gauta turtą efektyviai valdant.</w:t>
      </w:r>
    </w:p>
    <w:p w14:paraId="14AAE7F9" w14:textId="77777777" w:rsidR="00342213" w:rsidRPr="006141B0" w:rsidRDefault="00342213" w:rsidP="00342213">
      <w:pPr>
        <w:pStyle w:val="Normal1"/>
        <w:spacing w:line="240" w:lineRule="auto"/>
      </w:pPr>
      <w:r w:rsidRPr="006141B0">
        <w:t>SNT kaitos analizė turi būti atliekama pagal svarbiausius šio turto elementus. Svarbu nustatyti priežastis, dėl kurių įvyko tam tikrų turto dalių esminiai pokyčiai. Neretai SNT kaitai įtakos turi turto rekonstravimas ir remontas, dalijimas ar sujungimas, SNT valdymo sistemos keitimas, darbo organizavimo formų tobulinimas, nusidėvėjusio ir morališkai pasenusio turto kapitalinis atnaujinimas ir kt.</w:t>
      </w:r>
    </w:p>
    <w:p w14:paraId="7B91FDC4"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Naudojimo analizė.</w:t>
      </w:r>
      <w:r w:rsidRPr="006141B0">
        <w:t xml:space="preserve"> Labai svarbu, kad SNT būtų efektyviai naudojamas, t. y. kad visi jo elementai vienokiu ar kitokiu mastu prisidėtų prie paslaugų teikimo, kokybės ar kitų Savivaldybės tikslų įgyvendinimo. SNT naudojimo efektyvumui nustatyti siūloma skaičiuoti ir vertinti įvairius santykinius rodiklius.</w:t>
      </w:r>
    </w:p>
    <w:p w14:paraId="2AC13EE4"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Pelningumo analizė.</w:t>
      </w:r>
      <w:r w:rsidRPr="006141B0">
        <w:t xml:space="preserve"> Analizuojant SNT pelningumą galima objektyviau įvertinti ne tik finansinę, bet ir alternatyviąsias pajamas tinkamai organizuojant SNT valdymo veiklą. Svarbu, kad SNT būtų naudojamas ne tik užtikrinant savivaldybės funkcijų vykdymą, bet ir siekiant didinti gaunamas pajamas, kurios siejamos su efektyvesniu turto panaudojimu. Kai turtas nenaudojamas savivaldybės funkcijoms vykdyti, pagal SNT kompleksinės analizės metodiką, skaičiuojamas materialiojo SNT grynasis pelningumas. Šio turto pelningumo lygiui ir jo pasikeitimui, lyginant su praėjusiais laikotarpiais ar planu, įtakos turi gaunamos pajamos, turto vertė ir jos pokytis. Šių veiksnių įtakos analizė per keletą ataskaitinių laikotarpių gali padėti valdyti SNT panaudojimą, išlaidų ir pajamų lygį, koreguoti Strategiją: didinti turto apyvartumą ir pardavimą. </w:t>
      </w:r>
    </w:p>
    <w:p w14:paraId="52967FE0"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Analizės rezultatų apibendrinimas ir rekomendacijų parengimas.</w:t>
      </w:r>
      <w:r w:rsidRPr="006141B0">
        <w:t xml:space="preserve"> Šiuo SNT analizės etapu svarbu nustatyti, kokie rezultatai buvo gauti konkrečiais analizės etapais, kokie yra rezervai ir nepanaudotos galimybės efektyviau naudoti turtą.</w:t>
      </w:r>
    </w:p>
    <w:p w14:paraId="72B4A66A" w14:textId="77777777" w:rsidR="00342213" w:rsidRPr="006141B0" w:rsidRDefault="00342213" w:rsidP="00342213">
      <w:pPr>
        <w:spacing w:after="0" w:line="276" w:lineRule="auto"/>
        <w:jc w:val="left"/>
        <w:rPr>
          <w:szCs w:val="24"/>
        </w:rPr>
      </w:pPr>
      <w:r w:rsidRPr="006141B0">
        <w:br w:type="page"/>
      </w:r>
    </w:p>
    <w:p w14:paraId="17611BE2" w14:textId="77777777" w:rsidR="00342213" w:rsidRPr="006141B0" w:rsidRDefault="00342213" w:rsidP="00342213">
      <w:pPr>
        <w:pStyle w:val="Normal1"/>
        <w:jc w:val="left"/>
      </w:pPr>
      <w:r w:rsidRPr="006141B0">
        <w:rPr>
          <w:noProof/>
        </w:rPr>
        <w:lastRenderedPageBreak/>
        <w:drawing>
          <wp:anchor distT="0" distB="0" distL="114300" distR="114300" simplePos="0" relativeHeight="251660288" behindDoc="1" locked="0" layoutInCell="1" allowOverlap="1" wp14:anchorId="6B7B84F1" wp14:editId="7CA7F521">
            <wp:simplePos x="0" y="0"/>
            <wp:positionH relativeFrom="column">
              <wp:posOffset>-7992241</wp:posOffset>
            </wp:positionH>
            <wp:positionV relativeFrom="paragraph">
              <wp:posOffset>-968265</wp:posOffset>
            </wp:positionV>
            <wp:extent cx="16033750" cy="10759440"/>
            <wp:effectExtent l="0" t="0" r="6350" b="3810"/>
            <wp:wrapNone/>
            <wp:docPr id="5" name="Picture 5" descr="A large building with a fountain in front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 with a fountain in front of it  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759440"/>
                    </a:xfrm>
                    <a:prstGeom prst="rect">
                      <a:avLst/>
                    </a:prstGeom>
                    <a:noFill/>
                  </pic:spPr>
                </pic:pic>
              </a:graphicData>
            </a:graphic>
            <wp14:sizeRelH relativeFrom="page">
              <wp14:pctWidth>0</wp14:pctWidth>
            </wp14:sizeRelH>
            <wp14:sizeRelV relativeFrom="page">
              <wp14:pctHeight>0</wp14:pctHeight>
            </wp14:sizeRelV>
          </wp:anchor>
        </w:drawing>
      </w:r>
      <w:r w:rsidRPr="006141B0">
        <w:rPr>
          <w:noProof/>
        </w:rPr>
        <mc:AlternateContent>
          <mc:Choice Requires="wps">
            <w:drawing>
              <wp:anchor distT="0" distB="0" distL="114300" distR="114300" simplePos="0" relativeHeight="251674624" behindDoc="0" locked="0" layoutInCell="1" allowOverlap="1" wp14:anchorId="5273DC43" wp14:editId="41D5D81F">
                <wp:simplePos x="0" y="0"/>
                <wp:positionH relativeFrom="column">
                  <wp:posOffset>-8727844</wp:posOffset>
                </wp:positionH>
                <wp:positionV relativeFrom="paragraph">
                  <wp:posOffset>-966858</wp:posOffset>
                </wp:positionV>
                <wp:extent cx="6731635" cy="1619885"/>
                <wp:effectExtent l="0" t="0" r="0" b="0"/>
                <wp:wrapNone/>
                <wp:docPr id="28" name="Rectangle 2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68FF1A06"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ESAMOS SITUACIJOS ANALIZĖ</w:t>
                            </w:r>
                          </w:p>
                        </w:txbxContent>
                      </wps:txbx>
                      <wps:bodyPr vert="horz" wrap="square" lIns="504000" tIns="432000" rIns="432000" bIns="432000" rtlCol="0" anchor="ctr" anchorCtr="0">
                        <a:noAutofit/>
                      </wps:bodyPr>
                    </wps:wsp>
                  </a:graphicData>
                </a:graphic>
              </wp:anchor>
            </w:drawing>
          </mc:Choice>
          <mc:Fallback>
            <w:pict>
              <v:rect w14:anchorId="5273DC43" id="Rectangle 28" o:spid="_x0000_s1028" style="position:absolute;left:0;text-align:left;margin-left:-687.25pt;margin-top:-76.15pt;width:530.05pt;height:12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" fillcolor="#44546a [3215]" stroked="f">
                <v:fill opacity="54998f"/>
                <o:lock v:ext="edit" grouping="t"/>
                <v:textbox inset="14mm,12mm,12mm,12mm">
                  <w:txbxContent>
                    <w:p w14:paraId="68FF1A06"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ESAMOS SITUACIJOS ANALIZĖ</w:t>
                      </w:r>
                    </w:p>
                  </w:txbxContent>
                </v:textbox>
              </v:rect>
            </w:pict>
          </mc:Fallback>
        </mc:AlternateContent>
      </w:r>
    </w:p>
    <w:p w14:paraId="03776BD2" w14:textId="77777777" w:rsidR="00342213" w:rsidRPr="006141B0" w:rsidRDefault="00342213" w:rsidP="00342213">
      <w:pPr>
        <w:jc w:val="left"/>
        <w:rPr>
          <w:rFonts w:eastAsia="Times New Roman" w:cs="Times New Roman"/>
          <w:bCs/>
          <w:color w:val="212529"/>
          <w:szCs w:val="28"/>
          <w:shd w:val="clear" w:color="auto" w:fill="FFFFFF"/>
          <w:lang w:eastAsia="lt-LT"/>
        </w:rPr>
      </w:pPr>
      <w:r w:rsidRPr="006141B0">
        <w:rPr>
          <w:noProof/>
        </w:rPr>
        <mc:AlternateContent>
          <mc:Choice Requires="wps">
            <w:drawing>
              <wp:anchor distT="0" distB="0" distL="114300" distR="114300" simplePos="0" relativeHeight="251675648" behindDoc="0" locked="0" layoutInCell="1" allowOverlap="1" wp14:anchorId="43D0F8AD" wp14:editId="42E0CF67">
                <wp:simplePos x="0" y="0"/>
                <wp:positionH relativeFrom="page">
                  <wp:align>left</wp:align>
                </wp:positionH>
                <wp:positionV relativeFrom="paragraph">
                  <wp:posOffset>5699894</wp:posOffset>
                </wp:positionV>
                <wp:extent cx="6731635" cy="1619885"/>
                <wp:effectExtent l="0" t="0" r="0" b="0"/>
                <wp:wrapNone/>
                <wp:docPr id="31" name="Rectangle 3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29F20E7C"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ESAMOS SITUACIJOS ANALIZĖ</w:t>
                            </w:r>
                          </w:p>
                        </w:txbxContent>
                      </wps:txbx>
                      <wps:bodyPr vert="horz" wrap="square" lIns="504000" tIns="432000" rIns="432000" bIns="432000" rtlCol="0" anchor="ctr" anchorCtr="0">
                        <a:noAutofit/>
                      </wps:bodyPr>
                    </wps:wsp>
                  </a:graphicData>
                </a:graphic>
              </wp:anchor>
            </w:drawing>
          </mc:Choice>
          <mc:Fallback>
            <w:pict>
              <v:rect w14:anchorId="43D0F8AD" id="Rectangle 31" o:spid="_x0000_s1029" style="position:absolute;margin-left:0;margin-top:448.8pt;width:530.05pt;height:127.55pt;z-index:2516756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" fillcolor="#44546a [3215]" stroked="f">
                <v:fill opacity="54998f"/>
                <o:lock v:ext="edit" grouping="t"/>
                <v:textbox inset="14mm,12mm,12mm,12mm">
                  <w:txbxContent>
                    <w:p w14:paraId="29F20E7C"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ESAMOS SITUACIJOS ANALIZĖ</w:t>
                      </w:r>
                    </w:p>
                  </w:txbxContent>
                </v:textbox>
                <w10:wrap anchorx="page"/>
              </v:rect>
            </w:pict>
          </mc:Fallback>
        </mc:AlternateContent>
      </w:r>
      <w:r w:rsidRPr="006141B0">
        <w:rPr>
          <w:rFonts w:eastAsia="Times New Roman" w:cs="Times New Roman"/>
          <w:bCs/>
          <w:color w:val="212529"/>
          <w:szCs w:val="28"/>
          <w:shd w:val="clear" w:color="auto" w:fill="FFFFFF"/>
          <w:lang w:eastAsia="lt-LT"/>
        </w:rPr>
        <w:br w:type="page"/>
      </w:r>
    </w:p>
    <w:p w14:paraId="17700C0B" w14:textId="77777777" w:rsidR="00342213" w:rsidRPr="006141B0" w:rsidRDefault="00342213" w:rsidP="00342213">
      <w:pPr>
        <w:pStyle w:val="H1"/>
        <w:spacing w:before="0" w:after="0" w:line="276" w:lineRule="auto"/>
      </w:pPr>
      <w:bookmarkStart w:id="11" w:name="_Toc97119530"/>
      <w:bookmarkStart w:id="12" w:name="_Toc100056545"/>
      <w:bookmarkStart w:id="13" w:name="_Toc191025011"/>
      <w:r w:rsidRPr="006141B0">
        <w:lastRenderedPageBreak/>
        <w:t>Esamos situacijos analizė</w:t>
      </w:r>
      <w:bookmarkEnd w:id="11"/>
      <w:bookmarkEnd w:id="12"/>
      <w:bookmarkEnd w:id="13"/>
    </w:p>
    <w:p w14:paraId="408AB0AD" w14:textId="77777777" w:rsidR="00342213" w:rsidRPr="006141B0" w:rsidRDefault="00342213" w:rsidP="00342213">
      <w:pPr>
        <w:pStyle w:val="H1"/>
        <w:numPr>
          <w:ilvl w:val="0"/>
          <w:numId w:val="0"/>
        </w:numPr>
        <w:spacing w:before="0" w:after="0" w:line="276" w:lineRule="auto"/>
        <w:ind w:left="574"/>
        <w:rPr>
          <w:sz w:val="24"/>
          <w:szCs w:val="22"/>
        </w:rPr>
      </w:pPr>
    </w:p>
    <w:p w14:paraId="23A8BCE8" w14:textId="77777777" w:rsidR="00342213" w:rsidRPr="006141B0" w:rsidRDefault="00342213" w:rsidP="00342213">
      <w:pPr>
        <w:pStyle w:val="Normal1"/>
        <w:spacing w:line="240" w:lineRule="auto"/>
      </w:pPr>
      <w:r w:rsidRPr="006141B0">
        <w:t>Esamos situacijos analizė buvo atliekama pagal Savivaldybės pateiktus duomenis apklausiant turto valdytojus / naudotojus ir vadovaujantis pagrindinėmis prielaidomis apie turtą:</w:t>
      </w:r>
    </w:p>
    <w:p w14:paraId="1B63E4E1" w14:textId="77777777" w:rsidR="00342213" w:rsidRPr="006141B0" w:rsidRDefault="00342213" w:rsidP="00342213">
      <w:pPr>
        <w:pStyle w:val="Normal1"/>
        <w:numPr>
          <w:ilvl w:val="0"/>
          <w:numId w:val="37"/>
        </w:numPr>
        <w:tabs>
          <w:tab w:val="left" w:pos="993"/>
        </w:tabs>
        <w:spacing w:line="240" w:lineRule="auto"/>
        <w:ind w:left="0" w:firstLine="567"/>
      </w:pPr>
      <w:r w:rsidRPr="006141B0">
        <w:t>analizėje buvo naudojami VĮ Registrų centro (toliau – RC) pateikti susisteminti duomenys apie NT objektus (naudojami RC duomenys yra 2023 m. gruodžio 31 d., jei nenurodyta kitaip);</w:t>
      </w:r>
    </w:p>
    <w:p w14:paraId="625041FC" w14:textId="77777777" w:rsidR="00342213" w:rsidRPr="006141B0" w:rsidRDefault="00342213" w:rsidP="00342213">
      <w:pPr>
        <w:pStyle w:val="Normal1"/>
        <w:numPr>
          <w:ilvl w:val="0"/>
          <w:numId w:val="37"/>
        </w:numPr>
        <w:tabs>
          <w:tab w:val="left" w:pos="993"/>
        </w:tabs>
        <w:spacing w:line="240" w:lineRule="auto"/>
        <w:ind w:left="0" w:firstLine="567"/>
      </w:pPr>
      <w:r w:rsidRPr="006141B0">
        <w:t xml:space="preserve">į analizuojamų duomenų sąrašą Strategijai parengti nėra įtraukti šie duomenys: PMSA valdomi keliai (gatvės), inžineriniai tinklai ir kiti inžineriniai statiniai bei </w:t>
      </w:r>
      <w:bookmarkStart w:id="14" w:name="_Hlk186191867"/>
      <w:r w:rsidRPr="006141B0">
        <w:t>žemės sklypai kaip NT objektai</w:t>
      </w:r>
      <w:bookmarkEnd w:id="14"/>
      <w:r w:rsidRPr="006141B0">
        <w:t>;</w:t>
      </w:r>
    </w:p>
    <w:p w14:paraId="3C004DDE" w14:textId="77777777" w:rsidR="00342213" w:rsidRPr="006141B0" w:rsidRDefault="00342213" w:rsidP="00342213">
      <w:pPr>
        <w:pStyle w:val="Normal1"/>
        <w:numPr>
          <w:ilvl w:val="0"/>
          <w:numId w:val="37"/>
        </w:numPr>
        <w:tabs>
          <w:tab w:val="left" w:pos="993"/>
        </w:tabs>
        <w:spacing w:line="240" w:lineRule="auto"/>
        <w:ind w:left="0" w:firstLine="567"/>
      </w:pPr>
      <w:r w:rsidRPr="006141B0">
        <w:t>NT objektai, kurie buvo parduoti, privatizuoti ar nugriauti po RC duomenų analizės, nenagrinėjami;</w:t>
      </w:r>
    </w:p>
    <w:p w14:paraId="72B81802" w14:textId="6729DD8D" w:rsidR="00342213" w:rsidRPr="006141B0" w:rsidRDefault="00342213" w:rsidP="00342213">
      <w:pPr>
        <w:pStyle w:val="Normal1"/>
        <w:numPr>
          <w:ilvl w:val="0"/>
          <w:numId w:val="37"/>
        </w:numPr>
        <w:tabs>
          <w:tab w:val="left" w:pos="993"/>
        </w:tabs>
        <w:spacing w:line="240" w:lineRule="auto"/>
        <w:ind w:left="0" w:firstLine="567"/>
      </w:pPr>
      <w:r w:rsidRPr="006141B0">
        <w:t>užpildytos duomenų užklausos buvo gautos iš 73 įstaigų (atsakymai gauti iš visų BĮ ir 4</w:t>
      </w:r>
      <w:r w:rsidR="003838DC">
        <w:t xml:space="preserve"> </w:t>
      </w:r>
      <w:r w:rsidRPr="006141B0">
        <w:t>Savivaldybei pavaldžių VšĮ);</w:t>
      </w:r>
    </w:p>
    <w:p w14:paraId="1B7E072E" w14:textId="77777777" w:rsidR="00342213" w:rsidRPr="006141B0" w:rsidRDefault="00342213" w:rsidP="00342213">
      <w:pPr>
        <w:pStyle w:val="Normal1"/>
        <w:numPr>
          <w:ilvl w:val="0"/>
          <w:numId w:val="37"/>
        </w:numPr>
        <w:tabs>
          <w:tab w:val="left" w:pos="993"/>
        </w:tabs>
        <w:spacing w:line="240" w:lineRule="auto"/>
        <w:ind w:left="0" w:firstLine="567"/>
      </w:pPr>
      <w:r w:rsidRPr="006141B0">
        <w:t>analizuojant esamą situaciją užklausų duomenys tikrinti ir tikslinti su įstaigomis ir yra atsižvelgta į duomenų užklausose pateiktus patikslinimus;</w:t>
      </w:r>
    </w:p>
    <w:p w14:paraId="4CE62C54" w14:textId="77777777" w:rsidR="00342213" w:rsidRPr="006141B0" w:rsidRDefault="00342213" w:rsidP="00342213">
      <w:pPr>
        <w:pStyle w:val="Normal1"/>
        <w:numPr>
          <w:ilvl w:val="0"/>
          <w:numId w:val="37"/>
        </w:numPr>
        <w:tabs>
          <w:tab w:val="left" w:pos="993"/>
        </w:tabs>
        <w:spacing w:line="240" w:lineRule="auto"/>
        <w:ind w:left="0" w:firstLine="567"/>
      </w:pPr>
      <w:r w:rsidRPr="006141B0">
        <w:t>strateginiame dokumente turtas klasifikuojamas į sritis: švietimo, kultūros, sporto, socialinių paslaugų, būsto, administracinių pastatų, kita.</w:t>
      </w:r>
    </w:p>
    <w:p w14:paraId="353F6A55" w14:textId="77777777" w:rsidR="00342213" w:rsidRPr="006141B0" w:rsidRDefault="00342213" w:rsidP="00342213">
      <w:pPr>
        <w:pStyle w:val="Normal1"/>
        <w:spacing w:line="240" w:lineRule="auto"/>
      </w:pPr>
      <w:r w:rsidRPr="006141B0">
        <w:t>SNT turto valdytojai / naudotojai pateikė informaciją apie turtą pagal turto naudojimo bendruosius duomenis:</w:t>
      </w:r>
    </w:p>
    <w:p w14:paraId="5CDF1439" w14:textId="77777777" w:rsidR="00342213" w:rsidRPr="006141B0" w:rsidRDefault="00342213" w:rsidP="00342213">
      <w:pPr>
        <w:pStyle w:val="Normal1"/>
        <w:spacing w:line="240" w:lineRule="auto"/>
      </w:pPr>
    </w:p>
    <w:p w14:paraId="7517A446" w14:textId="65029188" w:rsidR="00342213" w:rsidRPr="006141B0" w:rsidRDefault="001B77C5" w:rsidP="00342213">
      <w:pPr>
        <w:spacing w:after="0" w:line="276" w:lineRule="auto"/>
        <w:jc w:val="left"/>
      </w:pPr>
      <w:r>
        <w:fldChar w:fldCharType="begin"/>
      </w:r>
      <w:r>
        <w:instrText xml:space="preserve"> SEQ lentelė \* ARABIC </w:instrText>
      </w:r>
      <w:r>
        <w:fldChar w:fldCharType="separate"/>
      </w:r>
      <w:bookmarkStart w:id="15" w:name="_Toc184760449"/>
      <w:r w:rsidR="007E04D6" w:rsidRPr="006141B0">
        <w:t>1</w:t>
      </w:r>
      <w:r>
        <w:fldChar w:fldCharType="end"/>
      </w:r>
      <w:bookmarkStart w:id="16" w:name="_Toc104283022"/>
      <w:r w:rsidR="00342213" w:rsidRPr="006141B0">
        <w:t xml:space="preserve"> lentelė. Klausimyno duomenų užklausos matrica</w:t>
      </w:r>
      <w:bookmarkEnd w:id="15"/>
      <w:bookmarkEnd w:id="16"/>
    </w:p>
    <w:tbl>
      <w:tblPr>
        <w:tblStyle w:val="Lentelstinklelis"/>
        <w:tblW w:w="9705" w:type="dxa"/>
        <w:tblInd w:w="-5" w:type="dxa"/>
        <w:tblLook w:val="04A0" w:firstRow="1" w:lastRow="0" w:firstColumn="1" w:lastColumn="0" w:noHBand="0" w:noVBand="1"/>
      </w:tblPr>
      <w:tblGrid>
        <w:gridCol w:w="1941"/>
        <w:gridCol w:w="1941"/>
        <w:gridCol w:w="1941"/>
        <w:gridCol w:w="1941"/>
        <w:gridCol w:w="1941"/>
      </w:tblGrid>
      <w:tr w:rsidR="00342213" w:rsidRPr="006141B0" w14:paraId="13D24C7C" w14:textId="77777777" w:rsidTr="00EF3AC7">
        <w:trPr>
          <w:trHeight w:val="293"/>
          <w:tblHeader/>
        </w:trPr>
        <w:tc>
          <w:tcPr>
            <w:tcW w:w="1941" w:type="dxa"/>
            <w:vAlign w:val="center"/>
          </w:tcPr>
          <w:p w14:paraId="2705FBE8" w14:textId="77777777" w:rsidR="00342213" w:rsidRPr="006141B0" w:rsidRDefault="00342213" w:rsidP="00EF3AC7">
            <w:pPr>
              <w:pStyle w:val="Sraopastraipa"/>
              <w:spacing w:after="0" w:line="276" w:lineRule="auto"/>
              <w:jc w:val="center"/>
              <w:rPr>
                <w:b/>
                <w:bCs/>
                <w:sz w:val="22"/>
              </w:rPr>
            </w:pPr>
            <w:r w:rsidRPr="006141B0">
              <w:rPr>
                <w:b/>
                <w:bCs/>
                <w:sz w:val="22"/>
              </w:rPr>
              <w:t>Objekto informacija</w:t>
            </w:r>
          </w:p>
        </w:tc>
        <w:tc>
          <w:tcPr>
            <w:tcW w:w="1941" w:type="dxa"/>
            <w:vAlign w:val="center"/>
          </w:tcPr>
          <w:p w14:paraId="2B9DAB1B" w14:textId="77777777" w:rsidR="00342213" w:rsidRPr="006141B0" w:rsidRDefault="00342213" w:rsidP="00EF3AC7">
            <w:pPr>
              <w:pStyle w:val="Sraopastraipa"/>
              <w:spacing w:after="0" w:line="276" w:lineRule="auto"/>
              <w:jc w:val="center"/>
              <w:rPr>
                <w:b/>
                <w:bCs/>
                <w:sz w:val="22"/>
              </w:rPr>
            </w:pPr>
            <w:r w:rsidRPr="006141B0">
              <w:rPr>
                <w:b/>
                <w:bCs/>
                <w:sz w:val="22"/>
              </w:rPr>
              <w:t>Bendrieji duomenys</w:t>
            </w:r>
          </w:p>
        </w:tc>
        <w:tc>
          <w:tcPr>
            <w:tcW w:w="1941" w:type="dxa"/>
            <w:vAlign w:val="center"/>
          </w:tcPr>
          <w:p w14:paraId="5AB9EAA5" w14:textId="77777777" w:rsidR="00342213" w:rsidRPr="006141B0" w:rsidRDefault="00342213" w:rsidP="00EF3AC7">
            <w:pPr>
              <w:pStyle w:val="Sraopastraipa"/>
              <w:shd w:val="clear" w:color="auto" w:fill="auto"/>
              <w:spacing w:after="0" w:line="276" w:lineRule="auto"/>
              <w:jc w:val="center"/>
              <w:rPr>
                <w:b/>
                <w:bCs/>
                <w:sz w:val="22"/>
              </w:rPr>
            </w:pPr>
            <w:r w:rsidRPr="006141B0">
              <w:rPr>
                <w:b/>
                <w:bCs/>
                <w:sz w:val="22"/>
              </w:rPr>
              <w:t>Investicijos</w:t>
            </w:r>
          </w:p>
        </w:tc>
        <w:tc>
          <w:tcPr>
            <w:tcW w:w="1941" w:type="dxa"/>
            <w:vAlign w:val="center"/>
          </w:tcPr>
          <w:p w14:paraId="296BB2DB" w14:textId="77777777" w:rsidR="00342213" w:rsidRPr="006141B0" w:rsidRDefault="00342213" w:rsidP="00EF3AC7">
            <w:pPr>
              <w:pStyle w:val="Sraopastraipa"/>
              <w:shd w:val="clear" w:color="auto" w:fill="auto"/>
              <w:spacing w:after="0" w:line="276" w:lineRule="auto"/>
              <w:jc w:val="center"/>
              <w:rPr>
                <w:b/>
                <w:bCs/>
                <w:sz w:val="22"/>
              </w:rPr>
            </w:pPr>
            <w:r w:rsidRPr="006141B0">
              <w:rPr>
                <w:b/>
                <w:bCs/>
                <w:sz w:val="22"/>
              </w:rPr>
              <w:t>Eksploatacijos duomenys</w:t>
            </w:r>
          </w:p>
        </w:tc>
        <w:tc>
          <w:tcPr>
            <w:tcW w:w="1941" w:type="dxa"/>
            <w:vAlign w:val="center"/>
          </w:tcPr>
          <w:p w14:paraId="23B93927" w14:textId="77777777" w:rsidR="00342213" w:rsidRPr="006141B0" w:rsidRDefault="00342213" w:rsidP="00EF3AC7">
            <w:pPr>
              <w:pStyle w:val="Sraopastraipa"/>
              <w:shd w:val="clear" w:color="auto" w:fill="auto"/>
              <w:spacing w:after="0" w:line="276" w:lineRule="auto"/>
              <w:jc w:val="center"/>
              <w:rPr>
                <w:b/>
                <w:bCs/>
                <w:sz w:val="22"/>
              </w:rPr>
            </w:pPr>
            <w:r w:rsidRPr="006141B0">
              <w:rPr>
                <w:b/>
                <w:bCs/>
                <w:sz w:val="22"/>
              </w:rPr>
              <w:t>Pastatų užimtumas</w:t>
            </w:r>
          </w:p>
        </w:tc>
      </w:tr>
      <w:tr w:rsidR="00342213" w:rsidRPr="006141B0" w14:paraId="53AED02C" w14:textId="77777777" w:rsidTr="00EF3AC7">
        <w:trPr>
          <w:trHeight w:val="164"/>
        </w:trPr>
        <w:tc>
          <w:tcPr>
            <w:tcW w:w="1941" w:type="dxa"/>
            <w:vAlign w:val="center"/>
          </w:tcPr>
          <w:p w14:paraId="05CCF72F" w14:textId="77777777" w:rsidR="00342213" w:rsidRPr="006141B0" w:rsidRDefault="00342213" w:rsidP="00EF3AC7">
            <w:pPr>
              <w:spacing w:line="276" w:lineRule="auto"/>
              <w:jc w:val="left"/>
              <w:rPr>
                <w:rFonts w:cs="Times New Roman"/>
                <w:sz w:val="22"/>
              </w:rPr>
            </w:pPr>
            <w:r w:rsidRPr="006141B0">
              <w:rPr>
                <w:rFonts w:cs="Times New Roman"/>
                <w:sz w:val="22"/>
              </w:rPr>
              <w:t>Adresas</w:t>
            </w:r>
          </w:p>
        </w:tc>
        <w:tc>
          <w:tcPr>
            <w:tcW w:w="1941" w:type="dxa"/>
            <w:vAlign w:val="center"/>
          </w:tcPr>
          <w:p w14:paraId="23337A27" w14:textId="77777777" w:rsidR="00342213" w:rsidRPr="006141B0" w:rsidRDefault="00342213" w:rsidP="00EF3AC7">
            <w:pPr>
              <w:spacing w:line="276" w:lineRule="auto"/>
              <w:jc w:val="left"/>
              <w:rPr>
                <w:rFonts w:cs="Times New Roman"/>
                <w:sz w:val="22"/>
              </w:rPr>
            </w:pPr>
            <w:r w:rsidRPr="006141B0">
              <w:rPr>
                <w:rFonts w:cs="Times New Roman"/>
                <w:sz w:val="22"/>
              </w:rPr>
              <w:t>Objekto panaudojimo lygis</w:t>
            </w:r>
          </w:p>
        </w:tc>
        <w:tc>
          <w:tcPr>
            <w:tcW w:w="1941" w:type="dxa"/>
            <w:vAlign w:val="center"/>
          </w:tcPr>
          <w:p w14:paraId="08E1E6DD" w14:textId="77777777" w:rsidR="00342213" w:rsidRPr="006141B0" w:rsidRDefault="00342213" w:rsidP="00EF3AC7">
            <w:pPr>
              <w:spacing w:line="276" w:lineRule="auto"/>
              <w:jc w:val="left"/>
              <w:rPr>
                <w:rFonts w:cs="Times New Roman"/>
                <w:sz w:val="22"/>
              </w:rPr>
            </w:pPr>
            <w:r w:rsidRPr="006141B0">
              <w:rPr>
                <w:rFonts w:cs="Times New Roman"/>
                <w:sz w:val="22"/>
              </w:rPr>
              <w:t>Paprastojo remonto išlaidų suma</w:t>
            </w:r>
          </w:p>
        </w:tc>
        <w:tc>
          <w:tcPr>
            <w:tcW w:w="1941" w:type="dxa"/>
            <w:vAlign w:val="center"/>
          </w:tcPr>
          <w:p w14:paraId="5D6264B4" w14:textId="77777777" w:rsidR="00342213" w:rsidRPr="006141B0" w:rsidRDefault="00342213" w:rsidP="00EF3AC7">
            <w:pPr>
              <w:spacing w:line="276" w:lineRule="auto"/>
              <w:jc w:val="left"/>
              <w:rPr>
                <w:rFonts w:cs="Times New Roman"/>
                <w:sz w:val="22"/>
              </w:rPr>
            </w:pPr>
            <w:r w:rsidRPr="006141B0">
              <w:rPr>
                <w:rFonts w:cs="Times New Roman"/>
                <w:sz w:val="22"/>
              </w:rPr>
              <w:t>Suvartojimas:</w:t>
            </w:r>
          </w:p>
          <w:p w14:paraId="22BE44FA" w14:textId="77777777" w:rsidR="00342213" w:rsidRPr="006141B0" w:rsidRDefault="00342213" w:rsidP="00EF3AC7">
            <w:pPr>
              <w:pStyle w:val="Sraopastraipa"/>
              <w:numPr>
                <w:ilvl w:val="0"/>
                <w:numId w:val="7"/>
              </w:numPr>
              <w:tabs>
                <w:tab w:val="left" w:pos="168"/>
              </w:tabs>
              <w:spacing w:after="0" w:line="276" w:lineRule="auto"/>
              <w:jc w:val="left"/>
              <w:rPr>
                <w:sz w:val="22"/>
              </w:rPr>
            </w:pPr>
            <w:r w:rsidRPr="006141B0">
              <w:rPr>
                <w:sz w:val="22"/>
              </w:rPr>
              <w:t xml:space="preserve">šilumos </w:t>
            </w:r>
          </w:p>
          <w:p w14:paraId="786900C3" w14:textId="77777777" w:rsidR="00342213" w:rsidRPr="006141B0" w:rsidRDefault="00342213" w:rsidP="00EF3AC7">
            <w:pPr>
              <w:pStyle w:val="Sraopastraipa"/>
              <w:numPr>
                <w:ilvl w:val="0"/>
                <w:numId w:val="7"/>
              </w:numPr>
              <w:tabs>
                <w:tab w:val="left" w:pos="168"/>
              </w:tabs>
              <w:spacing w:after="0" w:line="276" w:lineRule="auto"/>
              <w:jc w:val="left"/>
              <w:rPr>
                <w:sz w:val="22"/>
              </w:rPr>
            </w:pPr>
            <w:r w:rsidRPr="006141B0">
              <w:rPr>
                <w:sz w:val="22"/>
              </w:rPr>
              <w:t>elektros</w:t>
            </w:r>
          </w:p>
          <w:p w14:paraId="6F4F1FCA" w14:textId="77777777" w:rsidR="00342213" w:rsidRPr="006141B0" w:rsidRDefault="00342213" w:rsidP="00EF3AC7">
            <w:pPr>
              <w:pStyle w:val="Sraopastraipa"/>
              <w:numPr>
                <w:ilvl w:val="0"/>
                <w:numId w:val="7"/>
              </w:numPr>
              <w:tabs>
                <w:tab w:val="left" w:pos="168"/>
              </w:tabs>
              <w:spacing w:after="0" w:line="276" w:lineRule="auto"/>
              <w:jc w:val="left"/>
              <w:rPr>
                <w:sz w:val="22"/>
              </w:rPr>
            </w:pPr>
            <w:r w:rsidRPr="006141B0">
              <w:rPr>
                <w:sz w:val="22"/>
              </w:rPr>
              <w:t>vandens</w:t>
            </w:r>
          </w:p>
        </w:tc>
        <w:tc>
          <w:tcPr>
            <w:tcW w:w="1941" w:type="dxa"/>
            <w:vAlign w:val="center"/>
          </w:tcPr>
          <w:p w14:paraId="49837866" w14:textId="77777777" w:rsidR="00342213" w:rsidRPr="006141B0" w:rsidRDefault="00342213" w:rsidP="00EF3AC7">
            <w:pPr>
              <w:pStyle w:val="Sraopastraipa"/>
              <w:shd w:val="clear" w:color="auto" w:fill="auto"/>
              <w:spacing w:after="0" w:line="276" w:lineRule="auto"/>
              <w:jc w:val="left"/>
              <w:rPr>
                <w:sz w:val="22"/>
              </w:rPr>
            </w:pPr>
            <w:r w:rsidRPr="006141B0">
              <w:rPr>
                <w:sz w:val="22"/>
              </w:rPr>
              <w:t>Darbuotojų skaičius</w:t>
            </w:r>
          </w:p>
        </w:tc>
      </w:tr>
      <w:tr w:rsidR="00342213" w:rsidRPr="006141B0" w14:paraId="7307D4AD" w14:textId="77777777" w:rsidTr="00EF3AC7">
        <w:trPr>
          <w:trHeight w:val="77"/>
        </w:trPr>
        <w:tc>
          <w:tcPr>
            <w:tcW w:w="1941" w:type="dxa"/>
            <w:vAlign w:val="center"/>
          </w:tcPr>
          <w:p w14:paraId="74751022" w14:textId="77777777" w:rsidR="00342213" w:rsidRPr="006141B0" w:rsidRDefault="00342213" w:rsidP="00EF3AC7">
            <w:pPr>
              <w:spacing w:line="276" w:lineRule="auto"/>
              <w:jc w:val="left"/>
              <w:rPr>
                <w:rFonts w:cs="Times New Roman"/>
                <w:sz w:val="22"/>
              </w:rPr>
            </w:pPr>
            <w:r w:rsidRPr="006141B0">
              <w:rPr>
                <w:rFonts w:cs="Times New Roman"/>
                <w:sz w:val="22"/>
              </w:rPr>
              <w:t>Bendrasis plotas</w:t>
            </w:r>
          </w:p>
        </w:tc>
        <w:tc>
          <w:tcPr>
            <w:tcW w:w="1941" w:type="dxa"/>
            <w:vAlign w:val="center"/>
          </w:tcPr>
          <w:p w14:paraId="49F8D49F" w14:textId="77777777" w:rsidR="00342213" w:rsidRPr="006141B0" w:rsidRDefault="00342213" w:rsidP="00EF3AC7">
            <w:pPr>
              <w:spacing w:line="276" w:lineRule="auto"/>
              <w:jc w:val="left"/>
              <w:rPr>
                <w:rFonts w:cs="Times New Roman"/>
                <w:sz w:val="22"/>
              </w:rPr>
            </w:pPr>
            <w:r w:rsidRPr="006141B0">
              <w:rPr>
                <w:rFonts w:cs="Times New Roman"/>
                <w:sz w:val="22"/>
              </w:rPr>
              <w:t>Valdymo teisinis pagrindas</w:t>
            </w:r>
          </w:p>
        </w:tc>
        <w:tc>
          <w:tcPr>
            <w:tcW w:w="1941" w:type="dxa"/>
            <w:vAlign w:val="center"/>
          </w:tcPr>
          <w:p w14:paraId="6A01C3BB" w14:textId="77777777" w:rsidR="00342213" w:rsidRPr="006141B0" w:rsidRDefault="00342213" w:rsidP="00EF3AC7">
            <w:pPr>
              <w:spacing w:line="276" w:lineRule="auto"/>
              <w:jc w:val="left"/>
              <w:rPr>
                <w:rFonts w:cs="Times New Roman"/>
                <w:sz w:val="22"/>
              </w:rPr>
            </w:pPr>
            <w:r w:rsidRPr="006141B0">
              <w:rPr>
                <w:rFonts w:cs="Times New Roman"/>
                <w:sz w:val="22"/>
              </w:rPr>
              <w:t>Kapitalinio remonto išlaidų suma</w:t>
            </w:r>
          </w:p>
        </w:tc>
        <w:tc>
          <w:tcPr>
            <w:tcW w:w="1941" w:type="dxa"/>
            <w:vAlign w:val="center"/>
          </w:tcPr>
          <w:p w14:paraId="60BED352" w14:textId="77777777" w:rsidR="00342213" w:rsidRPr="006141B0" w:rsidRDefault="00342213" w:rsidP="00EF3AC7">
            <w:pPr>
              <w:spacing w:line="276" w:lineRule="auto"/>
              <w:jc w:val="left"/>
              <w:rPr>
                <w:rFonts w:cs="Times New Roman"/>
                <w:sz w:val="22"/>
              </w:rPr>
            </w:pPr>
            <w:r w:rsidRPr="006141B0">
              <w:rPr>
                <w:rFonts w:cs="Times New Roman"/>
                <w:sz w:val="22"/>
              </w:rPr>
              <w:t>Valymas</w:t>
            </w:r>
          </w:p>
        </w:tc>
        <w:tc>
          <w:tcPr>
            <w:tcW w:w="1941" w:type="dxa"/>
            <w:vAlign w:val="center"/>
          </w:tcPr>
          <w:p w14:paraId="13BDCA55" w14:textId="77777777" w:rsidR="00342213" w:rsidRPr="006141B0" w:rsidRDefault="00342213" w:rsidP="00EF3AC7">
            <w:pPr>
              <w:pStyle w:val="Sraopastraipa"/>
              <w:shd w:val="clear" w:color="auto" w:fill="auto"/>
              <w:spacing w:after="0" w:line="276" w:lineRule="auto"/>
              <w:jc w:val="left"/>
              <w:rPr>
                <w:sz w:val="22"/>
              </w:rPr>
            </w:pPr>
            <w:r w:rsidRPr="006141B0">
              <w:rPr>
                <w:sz w:val="22"/>
              </w:rPr>
              <w:t>Veiklos duomenys</w:t>
            </w:r>
          </w:p>
        </w:tc>
      </w:tr>
      <w:tr w:rsidR="00342213" w:rsidRPr="006141B0" w14:paraId="7FA36B93" w14:textId="77777777" w:rsidTr="00EF3AC7">
        <w:trPr>
          <w:trHeight w:val="371"/>
        </w:trPr>
        <w:tc>
          <w:tcPr>
            <w:tcW w:w="1941" w:type="dxa"/>
            <w:vAlign w:val="center"/>
          </w:tcPr>
          <w:p w14:paraId="0E76DABA" w14:textId="77777777" w:rsidR="00342213" w:rsidRPr="006141B0" w:rsidRDefault="00342213" w:rsidP="00EF3AC7">
            <w:pPr>
              <w:spacing w:line="276" w:lineRule="auto"/>
              <w:jc w:val="left"/>
              <w:rPr>
                <w:rFonts w:cs="Times New Roman"/>
                <w:sz w:val="22"/>
              </w:rPr>
            </w:pPr>
            <w:r w:rsidRPr="006141B0">
              <w:rPr>
                <w:rFonts w:cs="Times New Roman"/>
                <w:sz w:val="22"/>
              </w:rPr>
              <w:t>Įstaigos naudojamas plotas</w:t>
            </w:r>
          </w:p>
        </w:tc>
        <w:tc>
          <w:tcPr>
            <w:tcW w:w="1941" w:type="dxa"/>
            <w:vAlign w:val="center"/>
          </w:tcPr>
          <w:p w14:paraId="00B1B803" w14:textId="77777777" w:rsidR="00342213" w:rsidRPr="006141B0" w:rsidRDefault="00342213" w:rsidP="00EF3AC7">
            <w:pPr>
              <w:spacing w:line="276" w:lineRule="auto"/>
              <w:jc w:val="left"/>
              <w:rPr>
                <w:rFonts w:cs="Times New Roman"/>
                <w:sz w:val="22"/>
              </w:rPr>
            </w:pPr>
            <w:r w:rsidRPr="006141B0">
              <w:rPr>
                <w:rFonts w:cs="Times New Roman"/>
                <w:sz w:val="22"/>
              </w:rPr>
              <w:t>Kultūros vertybės duomenys</w:t>
            </w:r>
          </w:p>
        </w:tc>
        <w:tc>
          <w:tcPr>
            <w:tcW w:w="1941" w:type="dxa"/>
            <w:vAlign w:val="center"/>
          </w:tcPr>
          <w:p w14:paraId="3CED0589" w14:textId="77777777" w:rsidR="00342213" w:rsidRPr="006141B0" w:rsidRDefault="00342213" w:rsidP="00EF3AC7">
            <w:pPr>
              <w:spacing w:line="276" w:lineRule="auto"/>
              <w:jc w:val="left"/>
              <w:rPr>
                <w:rFonts w:cs="Times New Roman"/>
                <w:sz w:val="22"/>
              </w:rPr>
            </w:pPr>
            <w:r w:rsidRPr="006141B0">
              <w:rPr>
                <w:rFonts w:cs="Times New Roman"/>
                <w:sz w:val="22"/>
              </w:rPr>
              <w:t>Finansavimo šaltiniai</w:t>
            </w:r>
          </w:p>
        </w:tc>
        <w:tc>
          <w:tcPr>
            <w:tcW w:w="1941" w:type="dxa"/>
            <w:vAlign w:val="center"/>
          </w:tcPr>
          <w:p w14:paraId="6BFA2652" w14:textId="77777777" w:rsidR="00342213" w:rsidRPr="006141B0" w:rsidRDefault="00342213" w:rsidP="00EF3AC7">
            <w:pPr>
              <w:spacing w:line="276" w:lineRule="auto"/>
              <w:jc w:val="left"/>
              <w:rPr>
                <w:rFonts w:cs="Times New Roman"/>
                <w:sz w:val="22"/>
              </w:rPr>
            </w:pPr>
            <w:r w:rsidRPr="006141B0">
              <w:rPr>
                <w:rFonts w:cs="Times New Roman"/>
                <w:sz w:val="22"/>
              </w:rPr>
              <w:t>Apsauga</w:t>
            </w:r>
          </w:p>
        </w:tc>
        <w:tc>
          <w:tcPr>
            <w:tcW w:w="1941" w:type="dxa"/>
            <w:vAlign w:val="center"/>
          </w:tcPr>
          <w:p w14:paraId="769CFD04" w14:textId="77777777" w:rsidR="00342213" w:rsidRPr="006141B0" w:rsidRDefault="00342213" w:rsidP="00EF3AC7">
            <w:pPr>
              <w:pStyle w:val="Sraopastraipa"/>
              <w:shd w:val="clear" w:color="auto" w:fill="auto"/>
              <w:spacing w:after="0" w:line="276" w:lineRule="auto"/>
              <w:jc w:val="left"/>
              <w:rPr>
                <w:sz w:val="22"/>
              </w:rPr>
            </w:pPr>
            <w:r w:rsidRPr="006141B0">
              <w:rPr>
                <w:sz w:val="22"/>
              </w:rPr>
              <w:t>Auklėtinių skaičius</w:t>
            </w:r>
          </w:p>
        </w:tc>
      </w:tr>
      <w:tr w:rsidR="00342213" w:rsidRPr="006141B0" w14:paraId="784B355A" w14:textId="77777777" w:rsidTr="00EF3AC7">
        <w:trPr>
          <w:trHeight w:val="371"/>
        </w:trPr>
        <w:tc>
          <w:tcPr>
            <w:tcW w:w="1941" w:type="dxa"/>
            <w:vAlign w:val="center"/>
          </w:tcPr>
          <w:p w14:paraId="3B62E09C" w14:textId="77777777" w:rsidR="00342213" w:rsidRPr="006141B0" w:rsidRDefault="00342213" w:rsidP="00EF3AC7">
            <w:pPr>
              <w:spacing w:line="276" w:lineRule="auto"/>
              <w:jc w:val="left"/>
              <w:rPr>
                <w:rFonts w:cs="Times New Roman"/>
                <w:sz w:val="22"/>
              </w:rPr>
            </w:pPr>
            <w:r w:rsidRPr="006141B0">
              <w:rPr>
                <w:rFonts w:cs="Times New Roman"/>
                <w:sz w:val="22"/>
              </w:rPr>
              <w:t>Statybos metai</w:t>
            </w:r>
          </w:p>
        </w:tc>
        <w:tc>
          <w:tcPr>
            <w:tcW w:w="1941" w:type="dxa"/>
            <w:vAlign w:val="center"/>
          </w:tcPr>
          <w:p w14:paraId="5B4FA466" w14:textId="77777777" w:rsidR="00342213" w:rsidRPr="006141B0" w:rsidRDefault="00342213" w:rsidP="00EF3AC7">
            <w:pPr>
              <w:spacing w:line="276" w:lineRule="auto"/>
              <w:jc w:val="left"/>
              <w:rPr>
                <w:rFonts w:cs="Times New Roman"/>
                <w:sz w:val="22"/>
              </w:rPr>
            </w:pPr>
            <w:r w:rsidRPr="006141B0">
              <w:rPr>
                <w:rFonts w:cs="Times New Roman"/>
                <w:sz w:val="22"/>
              </w:rPr>
              <w:t>Energinio naudingumo klasė</w:t>
            </w:r>
          </w:p>
        </w:tc>
        <w:tc>
          <w:tcPr>
            <w:tcW w:w="1941" w:type="dxa"/>
            <w:vAlign w:val="center"/>
          </w:tcPr>
          <w:p w14:paraId="1962D431" w14:textId="77777777" w:rsidR="00342213" w:rsidRPr="006141B0" w:rsidRDefault="00342213" w:rsidP="00EF3AC7">
            <w:pPr>
              <w:spacing w:line="276" w:lineRule="auto"/>
              <w:jc w:val="left"/>
              <w:rPr>
                <w:rFonts w:cs="Times New Roman"/>
                <w:sz w:val="22"/>
              </w:rPr>
            </w:pPr>
            <w:r w:rsidRPr="006141B0">
              <w:rPr>
                <w:rFonts w:cs="Times New Roman"/>
                <w:sz w:val="22"/>
              </w:rPr>
              <w:t>Objekto būklė</w:t>
            </w:r>
          </w:p>
        </w:tc>
        <w:tc>
          <w:tcPr>
            <w:tcW w:w="1941" w:type="dxa"/>
            <w:vAlign w:val="center"/>
          </w:tcPr>
          <w:p w14:paraId="7F732E4B" w14:textId="77777777" w:rsidR="00342213" w:rsidRPr="006141B0" w:rsidRDefault="00342213" w:rsidP="00EF3AC7">
            <w:pPr>
              <w:spacing w:line="276" w:lineRule="auto"/>
              <w:jc w:val="left"/>
              <w:rPr>
                <w:rFonts w:cs="Times New Roman"/>
                <w:sz w:val="22"/>
              </w:rPr>
            </w:pPr>
            <w:r w:rsidRPr="006141B0">
              <w:rPr>
                <w:rFonts w:cs="Times New Roman"/>
                <w:sz w:val="22"/>
              </w:rPr>
              <w:t>Pastatų priežiūra</w:t>
            </w:r>
          </w:p>
        </w:tc>
        <w:tc>
          <w:tcPr>
            <w:tcW w:w="1941" w:type="dxa"/>
            <w:vAlign w:val="center"/>
          </w:tcPr>
          <w:p w14:paraId="00C3F2EE" w14:textId="77777777" w:rsidR="00342213" w:rsidRPr="006141B0" w:rsidRDefault="00342213" w:rsidP="00EF3AC7">
            <w:pPr>
              <w:pStyle w:val="Sraopastraipa"/>
              <w:shd w:val="clear" w:color="auto" w:fill="auto"/>
              <w:spacing w:after="0" w:line="276" w:lineRule="auto"/>
              <w:jc w:val="left"/>
              <w:rPr>
                <w:sz w:val="22"/>
              </w:rPr>
            </w:pPr>
            <w:r w:rsidRPr="006141B0">
              <w:rPr>
                <w:sz w:val="22"/>
              </w:rPr>
              <w:t>Objektų nuoma</w:t>
            </w:r>
          </w:p>
        </w:tc>
      </w:tr>
      <w:tr w:rsidR="00342213" w:rsidRPr="006141B0" w14:paraId="7943C767" w14:textId="77777777" w:rsidTr="00EF3AC7">
        <w:trPr>
          <w:trHeight w:val="371"/>
        </w:trPr>
        <w:tc>
          <w:tcPr>
            <w:tcW w:w="1941" w:type="dxa"/>
            <w:vAlign w:val="center"/>
          </w:tcPr>
          <w:p w14:paraId="784AB3EE" w14:textId="77777777" w:rsidR="00342213" w:rsidRPr="006141B0" w:rsidRDefault="00342213" w:rsidP="00EF3AC7">
            <w:pPr>
              <w:spacing w:line="276" w:lineRule="auto"/>
              <w:jc w:val="left"/>
              <w:rPr>
                <w:rFonts w:cs="Times New Roman"/>
                <w:sz w:val="22"/>
              </w:rPr>
            </w:pPr>
            <w:r w:rsidRPr="006141B0">
              <w:rPr>
                <w:rFonts w:cs="Times New Roman"/>
                <w:sz w:val="22"/>
              </w:rPr>
              <w:t>Nusidėvėjimas</w:t>
            </w:r>
          </w:p>
        </w:tc>
        <w:tc>
          <w:tcPr>
            <w:tcW w:w="1941" w:type="dxa"/>
            <w:vAlign w:val="center"/>
          </w:tcPr>
          <w:p w14:paraId="64E5AEF7" w14:textId="77777777" w:rsidR="00342213" w:rsidRPr="006141B0" w:rsidRDefault="00342213" w:rsidP="00EF3AC7">
            <w:pPr>
              <w:spacing w:line="276" w:lineRule="auto"/>
              <w:jc w:val="left"/>
              <w:rPr>
                <w:rFonts w:cs="Times New Roman"/>
                <w:sz w:val="22"/>
              </w:rPr>
            </w:pPr>
            <w:r w:rsidRPr="006141B0">
              <w:rPr>
                <w:rFonts w:cs="Times New Roman"/>
                <w:sz w:val="22"/>
              </w:rPr>
              <w:t>Turto draudimas</w:t>
            </w:r>
          </w:p>
        </w:tc>
        <w:tc>
          <w:tcPr>
            <w:tcW w:w="1941" w:type="dxa"/>
            <w:vAlign w:val="center"/>
          </w:tcPr>
          <w:p w14:paraId="5A761D29"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00498929" w14:textId="77777777" w:rsidR="00342213" w:rsidRPr="006141B0" w:rsidRDefault="00342213" w:rsidP="00EF3AC7">
            <w:pPr>
              <w:pStyle w:val="Sraopastraipa"/>
              <w:shd w:val="clear" w:color="auto" w:fill="auto"/>
              <w:spacing w:after="0" w:line="276" w:lineRule="auto"/>
              <w:jc w:val="left"/>
              <w:rPr>
                <w:sz w:val="22"/>
              </w:rPr>
            </w:pPr>
            <w:r w:rsidRPr="006141B0">
              <w:rPr>
                <w:sz w:val="22"/>
              </w:rPr>
              <w:t>Elektros tiekėjas</w:t>
            </w:r>
          </w:p>
        </w:tc>
        <w:tc>
          <w:tcPr>
            <w:tcW w:w="1941" w:type="dxa"/>
            <w:vAlign w:val="center"/>
          </w:tcPr>
          <w:p w14:paraId="201FA684" w14:textId="77777777" w:rsidR="00342213" w:rsidRPr="006141B0" w:rsidRDefault="00342213" w:rsidP="00EF3AC7">
            <w:pPr>
              <w:pStyle w:val="Sraopastraipa"/>
              <w:shd w:val="clear" w:color="auto" w:fill="auto"/>
              <w:spacing w:after="0" w:line="276" w:lineRule="auto"/>
              <w:jc w:val="left"/>
              <w:rPr>
                <w:sz w:val="22"/>
              </w:rPr>
            </w:pPr>
          </w:p>
        </w:tc>
      </w:tr>
      <w:tr w:rsidR="00342213" w:rsidRPr="006141B0" w14:paraId="3D63D539" w14:textId="77777777" w:rsidTr="00EF3AC7">
        <w:trPr>
          <w:trHeight w:val="371"/>
        </w:trPr>
        <w:tc>
          <w:tcPr>
            <w:tcW w:w="1941" w:type="dxa"/>
            <w:vAlign w:val="center"/>
          </w:tcPr>
          <w:p w14:paraId="3845C483" w14:textId="77777777" w:rsidR="00342213" w:rsidRPr="006141B0" w:rsidRDefault="00342213" w:rsidP="00EF3AC7">
            <w:pPr>
              <w:spacing w:line="276" w:lineRule="auto"/>
              <w:jc w:val="left"/>
              <w:rPr>
                <w:rFonts w:cs="Times New Roman"/>
                <w:sz w:val="22"/>
              </w:rPr>
            </w:pPr>
          </w:p>
        </w:tc>
        <w:tc>
          <w:tcPr>
            <w:tcW w:w="1941" w:type="dxa"/>
            <w:vAlign w:val="center"/>
          </w:tcPr>
          <w:p w14:paraId="6790A66F"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334DF027"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5002DD5C" w14:textId="77777777" w:rsidR="00342213" w:rsidRPr="006141B0" w:rsidRDefault="00342213" w:rsidP="00EF3AC7">
            <w:pPr>
              <w:pStyle w:val="Sraopastraipa"/>
              <w:shd w:val="clear" w:color="auto" w:fill="auto"/>
              <w:spacing w:after="0" w:line="276" w:lineRule="auto"/>
              <w:jc w:val="left"/>
              <w:rPr>
                <w:sz w:val="22"/>
              </w:rPr>
            </w:pPr>
            <w:r w:rsidRPr="006141B0">
              <w:rPr>
                <w:sz w:val="22"/>
              </w:rPr>
              <w:t>Apšvietimo sprendiniai</w:t>
            </w:r>
          </w:p>
        </w:tc>
        <w:tc>
          <w:tcPr>
            <w:tcW w:w="1941" w:type="dxa"/>
            <w:vAlign w:val="center"/>
          </w:tcPr>
          <w:p w14:paraId="18F3006B" w14:textId="77777777" w:rsidR="00342213" w:rsidRPr="006141B0" w:rsidRDefault="00342213" w:rsidP="00EF3AC7">
            <w:pPr>
              <w:pStyle w:val="Sraopastraipa"/>
              <w:shd w:val="clear" w:color="auto" w:fill="auto"/>
              <w:spacing w:after="0" w:line="276" w:lineRule="auto"/>
              <w:jc w:val="left"/>
              <w:rPr>
                <w:sz w:val="22"/>
              </w:rPr>
            </w:pPr>
          </w:p>
        </w:tc>
      </w:tr>
      <w:tr w:rsidR="00342213" w:rsidRPr="006141B0" w14:paraId="18BEF038" w14:textId="77777777" w:rsidTr="00EF3AC7">
        <w:trPr>
          <w:trHeight w:val="371"/>
        </w:trPr>
        <w:tc>
          <w:tcPr>
            <w:tcW w:w="1941" w:type="dxa"/>
            <w:vAlign w:val="center"/>
          </w:tcPr>
          <w:p w14:paraId="39F7C912" w14:textId="77777777" w:rsidR="00342213" w:rsidRPr="006141B0" w:rsidRDefault="00342213" w:rsidP="00EF3AC7">
            <w:pPr>
              <w:spacing w:line="276" w:lineRule="auto"/>
              <w:jc w:val="left"/>
              <w:rPr>
                <w:rFonts w:cs="Times New Roman"/>
                <w:sz w:val="22"/>
              </w:rPr>
            </w:pPr>
          </w:p>
        </w:tc>
        <w:tc>
          <w:tcPr>
            <w:tcW w:w="1941" w:type="dxa"/>
            <w:vAlign w:val="center"/>
          </w:tcPr>
          <w:p w14:paraId="71E97773"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249874A9"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07C030DE" w14:textId="77777777" w:rsidR="00342213" w:rsidRPr="006141B0" w:rsidRDefault="00342213" w:rsidP="00EF3AC7">
            <w:pPr>
              <w:pStyle w:val="Sraopastraipa"/>
              <w:shd w:val="clear" w:color="auto" w:fill="auto"/>
              <w:spacing w:after="0" w:line="276" w:lineRule="auto"/>
              <w:jc w:val="left"/>
              <w:rPr>
                <w:sz w:val="22"/>
              </w:rPr>
            </w:pPr>
            <w:r w:rsidRPr="006141B0">
              <w:rPr>
                <w:sz w:val="22"/>
              </w:rPr>
              <w:t>Alternatyvieji energijos šaltiniai</w:t>
            </w:r>
          </w:p>
        </w:tc>
        <w:tc>
          <w:tcPr>
            <w:tcW w:w="1941" w:type="dxa"/>
            <w:vAlign w:val="center"/>
          </w:tcPr>
          <w:p w14:paraId="731F7456" w14:textId="77777777" w:rsidR="00342213" w:rsidRPr="006141B0" w:rsidRDefault="00342213" w:rsidP="00EF3AC7">
            <w:pPr>
              <w:pStyle w:val="Sraopastraipa"/>
              <w:shd w:val="clear" w:color="auto" w:fill="auto"/>
              <w:spacing w:after="0" w:line="276" w:lineRule="auto"/>
              <w:jc w:val="left"/>
              <w:rPr>
                <w:sz w:val="22"/>
              </w:rPr>
            </w:pPr>
          </w:p>
        </w:tc>
      </w:tr>
    </w:tbl>
    <w:p w14:paraId="70125A40" w14:textId="77777777" w:rsidR="00342213" w:rsidRPr="006141B0" w:rsidRDefault="00342213" w:rsidP="00342213">
      <w:pPr>
        <w:spacing w:after="0" w:line="276" w:lineRule="auto"/>
        <w:jc w:val="left"/>
        <w:rPr>
          <w:szCs w:val="24"/>
        </w:rPr>
      </w:pPr>
    </w:p>
    <w:p w14:paraId="0B1D3526" w14:textId="77777777" w:rsidR="00342213" w:rsidRPr="006141B0" w:rsidRDefault="00342213" w:rsidP="00342213">
      <w:pPr>
        <w:spacing w:after="0" w:line="240" w:lineRule="auto"/>
        <w:ind w:firstLine="567"/>
        <w:rPr>
          <w:szCs w:val="24"/>
        </w:rPr>
      </w:pPr>
      <w:r w:rsidRPr="006141B0">
        <w:rPr>
          <w:szCs w:val="24"/>
        </w:rPr>
        <w:t>Surinktų duomenų apie SNT objektų palyginamąją informaciją lygis siekia 100 proc.</w:t>
      </w:r>
    </w:p>
    <w:p w14:paraId="7A8CBBDB" w14:textId="77777777" w:rsidR="00342213" w:rsidRPr="006141B0" w:rsidRDefault="00342213" w:rsidP="00342213">
      <w:pPr>
        <w:spacing w:after="0" w:line="240" w:lineRule="auto"/>
        <w:ind w:firstLine="567"/>
        <w:rPr>
          <w:szCs w:val="24"/>
        </w:rPr>
      </w:pPr>
      <w:r w:rsidRPr="006141B0">
        <w:rPr>
          <w:szCs w:val="24"/>
        </w:rPr>
        <w:t>Surinkti bendri duomenys apie SNT panaudojimą, valdymo pagrindą, energinį efektyvumą siekia 90 proc.</w:t>
      </w:r>
    </w:p>
    <w:p w14:paraId="040FC496" w14:textId="77777777" w:rsidR="00342213" w:rsidRPr="006141B0" w:rsidRDefault="00342213" w:rsidP="00342213">
      <w:pPr>
        <w:spacing w:after="0" w:line="240" w:lineRule="auto"/>
        <w:ind w:firstLine="567"/>
        <w:rPr>
          <w:szCs w:val="24"/>
        </w:rPr>
      </w:pPr>
      <w:r w:rsidRPr="006141B0">
        <w:rPr>
          <w:szCs w:val="24"/>
        </w:rPr>
        <w:t>Informacija apie gautas SNT investicijas, skirtas pastatų vertei palaikyti, – remontui, kapitaliniam pastatų remontui, būklei, siekia 90 proc.</w:t>
      </w:r>
    </w:p>
    <w:p w14:paraId="6BF56410" w14:textId="77777777" w:rsidR="00342213" w:rsidRPr="006141B0" w:rsidRDefault="00342213" w:rsidP="00342213">
      <w:pPr>
        <w:spacing w:after="0" w:line="240" w:lineRule="auto"/>
        <w:ind w:firstLine="567"/>
        <w:rPr>
          <w:szCs w:val="24"/>
        </w:rPr>
      </w:pPr>
      <w:r w:rsidRPr="006141B0">
        <w:rPr>
          <w:szCs w:val="24"/>
        </w:rPr>
        <w:t>SNT pastatų eksploatacijos išlaidos ir duomenys apie patiriamus kaštus siekia 100 proc.</w:t>
      </w:r>
    </w:p>
    <w:p w14:paraId="400CB525" w14:textId="394DE495" w:rsidR="00342213" w:rsidRPr="006141B0" w:rsidRDefault="00342213" w:rsidP="00342213">
      <w:pPr>
        <w:pStyle w:val="Sraopastraipa"/>
        <w:spacing w:after="0"/>
        <w:ind w:firstLine="567"/>
        <w:rPr>
          <w:szCs w:val="24"/>
        </w:rPr>
      </w:pPr>
      <w:r w:rsidRPr="006141B0">
        <w:rPr>
          <w:szCs w:val="24"/>
        </w:rPr>
        <w:t>Duomenys apie pastatų panaudojimą, tiesioginę SNT objektuose vykdomą veiklą siekia 90</w:t>
      </w:r>
      <w:r w:rsidR="003838DC">
        <w:rPr>
          <w:szCs w:val="24"/>
        </w:rPr>
        <w:t xml:space="preserve"> </w:t>
      </w:r>
      <w:r w:rsidRPr="006141B0">
        <w:rPr>
          <w:szCs w:val="24"/>
        </w:rPr>
        <w:t>proc.</w:t>
      </w:r>
    </w:p>
    <w:p w14:paraId="428E25AE" w14:textId="77777777" w:rsidR="00342213" w:rsidRPr="006141B0" w:rsidRDefault="00342213" w:rsidP="00342213">
      <w:pPr>
        <w:pStyle w:val="Sraopastraipa"/>
        <w:spacing w:after="0" w:line="276" w:lineRule="auto"/>
        <w:ind w:firstLine="567"/>
        <w:jc w:val="left"/>
      </w:pPr>
    </w:p>
    <w:p w14:paraId="62486ADC" w14:textId="77777777" w:rsidR="00342213" w:rsidRPr="006141B0" w:rsidRDefault="00342213" w:rsidP="00342213">
      <w:pPr>
        <w:pStyle w:val="H2"/>
        <w:spacing w:before="0" w:after="0" w:line="276" w:lineRule="auto"/>
      </w:pPr>
      <w:bookmarkStart w:id="17" w:name="_Toc191025012"/>
      <w:r w:rsidRPr="006141B0">
        <w:lastRenderedPageBreak/>
        <w:t>SNT portfelio struktūra pagal naudojimo sritį</w:t>
      </w:r>
      <w:bookmarkEnd w:id="17"/>
    </w:p>
    <w:p w14:paraId="0F387448" w14:textId="77777777" w:rsidR="00342213" w:rsidRPr="006141B0" w:rsidRDefault="00342213" w:rsidP="00342213">
      <w:pPr>
        <w:pStyle w:val="H2"/>
        <w:numPr>
          <w:ilvl w:val="0"/>
          <w:numId w:val="0"/>
        </w:numPr>
        <w:spacing w:before="0" w:after="0" w:line="276" w:lineRule="auto"/>
        <w:ind w:left="576"/>
      </w:pPr>
    </w:p>
    <w:p w14:paraId="03D1B963" w14:textId="77777777" w:rsidR="00342213" w:rsidRPr="006141B0" w:rsidRDefault="00342213" w:rsidP="00342213">
      <w:pPr>
        <w:pStyle w:val="Normal1"/>
        <w:spacing w:line="240" w:lineRule="auto"/>
      </w:pPr>
      <w:r w:rsidRPr="006141B0">
        <w:t xml:space="preserve">Vertinant esamą SNT valdymo struktūrą, analizuojama 352 tūkst. kv. m ploto pastatų, patalpų ar jų dalių (1 303 objektai). Apie 58 proc. objektų, skaičiuojant vienetais, yra gyvenamosios paskirties pastatai, patalpos ar jų dalys, kurie sudaro tik apie 12 proc. viso valdomo ploto. Didžiausią dalį pagal plotą sudaro švietimo sričiai naudojami pastatai, patalpos ar jų dalys (apie 53 proc. nuo viso SNT turto). </w:t>
      </w:r>
    </w:p>
    <w:p w14:paraId="1FC1CC88" w14:textId="77777777" w:rsidR="00342213" w:rsidRPr="006141B0" w:rsidRDefault="00342213" w:rsidP="00342213">
      <w:pPr>
        <w:keepNext/>
        <w:spacing w:before="240" w:after="0"/>
        <w:jc w:val="left"/>
      </w:pPr>
      <w:r w:rsidRPr="006141B0">
        <w:rPr>
          <w:noProof/>
        </w:rPr>
        <w:drawing>
          <wp:inline distT="0" distB="0" distL="0" distR="0" wp14:anchorId="458171FE" wp14:editId="11FEF35F">
            <wp:extent cx="5911850" cy="3860800"/>
            <wp:effectExtent l="0" t="0" r="12700" b="6350"/>
            <wp:docPr id="1" name="Diagrama 1">
              <a:extLst xmlns:a="http://schemas.openxmlformats.org/drawingml/2006/main">
                <a:ext uri="{FF2B5EF4-FFF2-40B4-BE49-F238E27FC236}">
                  <a16:creationId xmlns:a16="http://schemas.microsoft.com/office/drawing/2014/main" id="{B6E91674-CEFF-427B-8670-3A2679989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D02E68" w14:textId="15B72E89" w:rsidR="00342213" w:rsidRPr="006141B0" w:rsidRDefault="00342213" w:rsidP="00342213">
      <w:pPr>
        <w:spacing w:after="120"/>
        <w:jc w:val="left"/>
      </w:pPr>
      <w:r w:rsidRPr="006141B0">
        <w:fldChar w:fldCharType="begin"/>
      </w:r>
      <w:r w:rsidRPr="006141B0">
        <w:instrText>SEQ pav. \* ARABIC</w:instrText>
      </w:r>
      <w:r w:rsidRPr="006141B0">
        <w:fldChar w:fldCharType="separate"/>
      </w:r>
      <w:bookmarkStart w:id="18" w:name="_Toc104283001"/>
      <w:bookmarkStart w:id="19" w:name="_Toc184760433"/>
      <w:r w:rsidR="007E04D6" w:rsidRPr="006141B0">
        <w:t>1</w:t>
      </w:r>
      <w:r w:rsidRPr="006141B0">
        <w:fldChar w:fldCharType="end"/>
      </w:r>
      <w:r w:rsidRPr="006141B0">
        <w:t xml:space="preserve"> pav. Panevėžio SNT sandara pagal veiklos sritis</w:t>
      </w:r>
      <w:bookmarkEnd w:id="18"/>
      <w:r w:rsidRPr="006141B0">
        <w:t>, vienetais ir tūkst. kv. m</w:t>
      </w:r>
      <w:bookmarkEnd w:id="19"/>
    </w:p>
    <w:p w14:paraId="1591440B" w14:textId="77777777" w:rsidR="00342213" w:rsidRPr="006141B0" w:rsidRDefault="00342213" w:rsidP="00342213">
      <w:pPr>
        <w:spacing w:after="240"/>
        <w:jc w:val="left"/>
        <w:rPr>
          <w:sz w:val="18"/>
          <w:szCs w:val="18"/>
        </w:rPr>
      </w:pPr>
      <w:r w:rsidRPr="006141B0">
        <w:rPr>
          <w:sz w:val="18"/>
          <w:szCs w:val="18"/>
        </w:rPr>
        <w:t>*Kitai sričiai priskirti kitos (pagalbinio ūkio, garažų), gamybos, pramonės ir sandėliavimo, poilsio, paslaugų paskirties pastatai ir statiniai</w:t>
      </w:r>
    </w:p>
    <w:p w14:paraId="00EC21EE" w14:textId="77777777" w:rsidR="00342213" w:rsidRPr="006141B0" w:rsidRDefault="00342213" w:rsidP="00342213">
      <w:pPr>
        <w:pStyle w:val="Normal1"/>
        <w:spacing w:line="240" w:lineRule="auto"/>
        <w:jc w:val="left"/>
      </w:pPr>
      <w:r w:rsidRPr="006141B0">
        <w:t>Turto vertė yra nustatyta pagal turto valdytojų / naudotojų apskaitoje esančius duomenis. Visa nagrinėjamo SNT (1 303 vnt., 352 tūkst. kv. m ploto) vertė 115 mln. Eur.</w:t>
      </w:r>
    </w:p>
    <w:p w14:paraId="7DDE6952" w14:textId="77777777" w:rsidR="00342213" w:rsidRPr="006141B0" w:rsidRDefault="00342213" w:rsidP="00342213">
      <w:pPr>
        <w:keepNext/>
        <w:spacing w:before="240" w:after="0"/>
        <w:jc w:val="left"/>
      </w:pPr>
      <w:r w:rsidRPr="006141B0">
        <w:rPr>
          <w:noProof/>
        </w:rPr>
        <w:lastRenderedPageBreak/>
        <w:drawing>
          <wp:inline distT="0" distB="0" distL="0" distR="0" wp14:anchorId="7CCB2BAB" wp14:editId="19574D1D">
            <wp:extent cx="4572000" cy="2743200"/>
            <wp:effectExtent l="0" t="0" r="0" b="0"/>
            <wp:docPr id="8" name="Diagrama 8">
              <a:extLst xmlns:a="http://schemas.openxmlformats.org/drawingml/2006/main">
                <a:ext uri="{FF2B5EF4-FFF2-40B4-BE49-F238E27FC236}">
                  <a16:creationId xmlns:a16="http://schemas.microsoft.com/office/drawing/2014/main" id="{FBCFA197-8AF1-45E7-A244-73191F97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7B6207" w14:textId="71B5B202" w:rsidR="00342213" w:rsidRPr="006141B0" w:rsidRDefault="00342213" w:rsidP="00342213">
      <w:pPr>
        <w:spacing w:after="240"/>
        <w:jc w:val="left"/>
      </w:pPr>
      <w:r w:rsidRPr="006141B0">
        <w:fldChar w:fldCharType="begin"/>
      </w:r>
      <w:r w:rsidRPr="006141B0">
        <w:instrText>SEQ pav. \* ARABIC</w:instrText>
      </w:r>
      <w:r w:rsidRPr="006141B0">
        <w:fldChar w:fldCharType="separate"/>
      </w:r>
      <w:bookmarkStart w:id="20" w:name="_Toc104283002"/>
      <w:bookmarkStart w:id="21" w:name="_Toc184760434"/>
      <w:r w:rsidR="007E04D6" w:rsidRPr="006141B0">
        <w:t>2</w:t>
      </w:r>
      <w:r w:rsidRPr="006141B0">
        <w:fldChar w:fldCharType="end"/>
      </w:r>
      <w:r w:rsidRPr="006141B0">
        <w:t xml:space="preserve"> pav. Panevėžio SNT portfelio vertė</w:t>
      </w:r>
      <w:bookmarkEnd w:id="20"/>
      <w:r w:rsidRPr="006141B0">
        <w:t xml:space="preserve"> pagal veiklos sritis, mln. Eur</w:t>
      </w:r>
      <w:bookmarkEnd w:id="21"/>
    </w:p>
    <w:p w14:paraId="106C99DC" w14:textId="77777777" w:rsidR="00342213" w:rsidRPr="006141B0" w:rsidRDefault="00342213" w:rsidP="00342213">
      <w:pPr>
        <w:pStyle w:val="H2"/>
        <w:spacing w:before="0" w:after="0" w:line="240" w:lineRule="auto"/>
      </w:pPr>
      <w:bookmarkStart w:id="22" w:name="_Toc191025013"/>
      <w:r w:rsidRPr="006141B0">
        <w:t>SNT portfelio struktūros analizė pagal valdytojus / naudotojus, valdymo teisinį pagrindą, valdytojų / naudotojų teisinę formą</w:t>
      </w:r>
      <w:bookmarkEnd w:id="22"/>
      <w:r w:rsidRPr="006141B0">
        <w:t xml:space="preserve"> </w:t>
      </w:r>
    </w:p>
    <w:p w14:paraId="3157554E" w14:textId="77777777" w:rsidR="00342213" w:rsidRPr="006141B0" w:rsidRDefault="00342213" w:rsidP="00342213">
      <w:pPr>
        <w:pStyle w:val="Normal1"/>
        <w:spacing w:line="240" w:lineRule="auto"/>
        <w:jc w:val="left"/>
      </w:pPr>
    </w:p>
    <w:p w14:paraId="7E7056A4" w14:textId="107BF08D" w:rsidR="00342213" w:rsidRPr="006141B0" w:rsidRDefault="00342213" w:rsidP="00342213">
      <w:pPr>
        <w:pStyle w:val="Normal1"/>
        <w:spacing w:line="240" w:lineRule="auto"/>
      </w:pPr>
      <w:r w:rsidRPr="006141B0">
        <w:t>SNT turtą patikėjimo teise valdo Savivaldybės BĮ. Panaudos pagrindais turtą valdo Savivaldybės VšĮ ir kai kuriais atvejais BĮ. Taip pat panaudos pagrindais SNT gali būti perduodamas Valstybės ir savivaldybių turto valdymo, naudojimo ir disponavimo juo įstatymo 14 straipsnyje nurodytiems subjektams (asociacijoms, labdaros ir paramos fondams ir pan.). Savivaldybės BĮ ir VšĮ panaudos pagrindais valdo 28 objektus (7 tūkst. kv. m ploto), kurių bendra vertė – 995 tūkst. Eur. Kiti juridiniai asmenys panaudos pagrindais valdo 49 objektus (12 tūkst. kv. m ploto), kurių bendra vertė</w:t>
      </w:r>
      <w:r w:rsidR="002475FD" w:rsidRPr="006141B0">
        <w:t> </w:t>
      </w:r>
      <w:r w:rsidRPr="006141B0">
        <w:t>– 244 tūkst. Eur. Pagal ilgalaikės nuomos sutartis įstaigos nuomoja 34 objektus (30 tūkst. kv. m).</w:t>
      </w:r>
    </w:p>
    <w:p w14:paraId="36B8D275" w14:textId="77777777" w:rsidR="00342213" w:rsidRPr="006141B0" w:rsidRDefault="00342213" w:rsidP="00342213">
      <w:pPr>
        <w:keepNext/>
        <w:spacing w:before="240" w:after="0"/>
        <w:jc w:val="left"/>
      </w:pPr>
      <w:r w:rsidRPr="006141B0">
        <w:rPr>
          <w:noProof/>
        </w:rPr>
        <w:drawing>
          <wp:inline distT="0" distB="0" distL="0" distR="0" wp14:anchorId="45360D1A" wp14:editId="45A187CB">
            <wp:extent cx="3007360" cy="2042160"/>
            <wp:effectExtent l="0" t="0" r="2540" b="15240"/>
            <wp:docPr id="9" name="Diagrama 9">
              <a:extLst xmlns:a="http://schemas.openxmlformats.org/drawingml/2006/main">
                <a:ext uri="{FF2B5EF4-FFF2-40B4-BE49-F238E27FC236}">
                  <a16:creationId xmlns:a16="http://schemas.microsoft.com/office/drawing/2014/main" id="{10AF44F0-30B0-47BD-8F93-207F5CF1A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141B0">
        <w:t xml:space="preserve"> </w:t>
      </w:r>
      <w:r w:rsidRPr="006141B0">
        <w:rPr>
          <w:noProof/>
        </w:rPr>
        <w:drawing>
          <wp:inline distT="0" distB="0" distL="0" distR="0" wp14:anchorId="60E35F6B" wp14:editId="0DD08290">
            <wp:extent cx="2824480" cy="2042160"/>
            <wp:effectExtent l="0" t="0" r="13970" b="15240"/>
            <wp:docPr id="11" name="Diagrama 11">
              <a:extLst xmlns:a="http://schemas.openxmlformats.org/drawingml/2006/main">
                <a:ext uri="{FF2B5EF4-FFF2-40B4-BE49-F238E27FC236}">
                  <a16:creationId xmlns:a16="http://schemas.microsoft.com/office/drawing/2014/main" id="{D59B401F-4463-4FD8-A7A4-A9F724CC5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E9629" w14:textId="6999E44A" w:rsidR="00342213" w:rsidRPr="006141B0" w:rsidRDefault="00342213" w:rsidP="00342213">
      <w:pPr>
        <w:spacing w:after="240"/>
        <w:jc w:val="left"/>
      </w:pPr>
      <w:r w:rsidRPr="006141B0">
        <w:fldChar w:fldCharType="begin"/>
      </w:r>
      <w:r w:rsidRPr="006141B0">
        <w:instrText>SEQ pav. \* ARABIC</w:instrText>
      </w:r>
      <w:r w:rsidRPr="006141B0">
        <w:fldChar w:fldCharType="separate"/>
      </w:r>
      <w:bookmarkStart w:id="23" w:name="_Toc104283003"/>
      <w:bookmarkStart w:id="24" w:name="_Toc184760435"/>
      <w:r w:rsidR="007E04D6" w:rsidRPr="006141B0">
        <w:t>3</w:t>
      </w:r>
      <w:r w:rsidRPr="006141B0">
        <w:fldChar w:fldCharType="end"/>
      </w:r>
      <w:r w:rsidRPr="006141B0">
        <w:t xml:space="preserve"> pav. Panevėžio SNT portfelio struktūra pagal SNT valdymo teisinį pagrindą</w:t>
      </w:r>
      <w:bookmarkEnd w:id="23"/>
      <w:bookmarkEnd w:id="24"/>
    </w:p>
    <w:p w14:paraId="0C83A3ED" w14:textId="77777777" w:rsidR="00342213" w:rsidRPr="006141B0" w:rsidRDefault="00342213" w:rsidP="00342213">
      <w:pPr>
        <w:spacing w:after="240"/>
        <w:jc w:val="left"/>
      </w:pPr>
      <w:r w:rsidRPr="006141B0">
        <w:rPr>
          <w:noProof/>
        </w:rPr>
        <w:lastRenderedPageBreak/>
        <w:drawing>
          <wp:inline distT="0" distB="0" distL="0" distR="0" wp14:anchorId="132D7700" wp14:editId="523B06AD">
            <wp:extent cx="3769360" cy="1935480"/>
            <wp:effectExtent l="0" t="0" r="2540" b="7620"/>
            <wp:docPr id="15" name="Diagrama 15">
              <a:extLst xmlns:a="http://schemas.openxmlformats.org/drawingml/2006/main">
                <a:ext uri="{FF2B5EF4-FFF2-40B4-BE49-F238E27FC236}">
                  <a16:creationId xmlns:a16="http://schemas.microsoft.com/office/drawing/2014/main" id="{C783FADF-B1DA-41D9-9326-4FAE62A6E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4667B" w14:textId="77777777" w:rsidR="00342213" w:rsidRPr="006141B0" w:rsidRDefault="00342213" w:rsidP="00342213">
      <w:pPr>
        <w:spacing w:after="240"/>
        <w:jc w:val="left"/>
      </w:pPr>
      <w:r w:rsidRPr="006141B0">
        <w:rPr>
          <w:noProof/>
        </w:rPr>
        <w:drawing>
          <wp:inline distT="0" distB="0" distL="0" distR="0" wp14:anchorId="3D7C0638" wp14:editId="5A077759">
            <wp:extent cx="3794760" cy="2448560"/>
            <wp:effectExtent l="0" t="0" r="15240" b="8890"/>
            <wp:docPr id="25" name="Diagrama 25">
              <a:extLst xmlns:a="http://schemas.openxmlformats.org/drawingml/2006/main">
                <a:ext uri="{FF2B5EF4-FFF2-40B4-BE49-F238E27FC236}">
                  <a16:creationId xmlns:a16="http://schemas.microsoft.com/office/drawing/2014/main" id="{B2FEC058-B202-4B72-B554-FFDD32851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4C5D0B" w14:textId="77777777" w:rsidR="00342213" w:rsidRPr="006141B0" w:rsidRDefault="00342213" w:rsidP="00342213">
      <w:pPr>
        <w:spacing w:after="240"/>
        <w:jc w:val="left"/>
      </w:pPr>
      <w:r w:rsidRPr="006141B0">
        <w:rPr>
          <w:noProof/>
        </w:rPr>
        <w:drawing>
          <wp:inline distT="0" distB="0" distL="0" distR="0" wp14:anchorId="6B7A6579" wp14:editId="5193D27C">
            <wp:extent cx="3804920" cy="2453640"/>
            <wp:effectExtent l="0" t="0" r="5080" b="3810"/>
            <wp:docPr id="36" name="Diagrama 36">
              <a:extLst xmlns:a="http://schemas.openxmlformats.org/drawingml/2006/main">
                <a:ext uri="{FF2B5EF4-FFF2-40B4-BE49-F238E27FC236}">
                  <a16:creationId xmlns:a16="http://schemas.microsoft.com/office/drawing/2014/main" id="{201D14A9-3779-41F0-8BAF-5BA6E8813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9A391B" w14:textId="3BA6933B" w:rsidR="00342213" w:rsidRPr="006141B0" w:rsidRDefault="00342213" w:rsidP="00342213">
      <w:pPr>
        <w:spacing w:line="240" w:lineRule="auto"/>
        <w:jc w:val="left"/>
      </w:pPr>
      <w:r w:rsidRPr="006141B0">
        <w:fldChar w:fldCharType="begin"/>
      </w:r>
      <w:r w:rsidRPr="006141B0">
        <w:instrText>SEQ pav. \* ARABIC</w:instrText>
      </w:r>
      <w:r w:rsidRPr="006141B0">
        <w:fldChar w:fldCharType="separate"/>
      </w:r>
      <w:bookmarkStart w:id="25" w:name="_Toc104283004"/>
      <w:bookmarkStart w:id="26" w:name="_Toc184760436"/>
      <w:r w:rsidR="007E04D6" w:rsidRPr="006141B0">
        <w:t>4</w:t>
      </w:r>
      <w:r w:rsidRPr="006141B0">
        <w:fldChar w:fldCharType="end"/>
      </w:r>
      <w:r w:rsidRPr="006141B0">
        <w:t xml:space="preserve"> pav. Panevėžio SNT portfelio struktūra pagal valdytojų / naudotojų teisinę formą</w:t>
      </w:r>
      <w:bookmarkEnd w:id="25"/>
      <w:bookmarkEnd w:id="26"/>
    </w:p>
    <w:p w14:paraId="658D6692" w14:textId="77777777" w:rsidR="00342213" w:rsidRPr="006141B0" w:rsidRDefault="00342213" w:rsidP="00342213">
      <w:pPr>
        <w:spacing w:line="240" w:lineRule="auto"/>
        <w:jc w:val="left"/>
      </w:pPr>
    </w:p>
    <w:p w14:paraId="7CA4DDDB" w14:textId="77777777" w:rsidR="00342213" w:rsidRPr="006141B0" w:rsidRDefault="00342213" w:rsidP="00342213">
      <w:pPr>
        <w:pStyle w:val="Normal1"/>
        <w:spacing w:line="240" w:lineRule="auto"/>
      </w:pPr>
      <w:r w:rsidRPr="006141B0">
        <w:t xml:space="preserve">Pateikiami skaičiai, dydžiai, turtinių vienetų apimtis gali keistis, nes disponavimas turtu vyksta nuolat. </w:t>
      </w:r>
    </w:p>
    <w:p w14:paraId="5BE00D33" w14:textId="77777777" w:rsidR="00342213" w:rsidRPr="006141B0" w:rsidRDefault="00342213" w:rsidP="00342213">
      <w:pPr>
        <w:jc w:val="left"/>
        <w:rPr>
          <w:rFonts w:eastAsiaTheme="majorEastAsia" w:cstheme="majorBidi"/>
          <w:b/>
          <w:sz w:val="26"/>
          <w:szCs w:val="26"/>
        </w:rPr>
      </w:pPr>
    </w:p>
    <w:p w14:paraId="3D673412" w14:textId="77777777" w:rsidR="00342213" w:rsidRPr="006141B0" w:rsidRDefault="00342213" w:rsidP="00342213">
      <w:pPr>
        <w:pStyle w:val="H2"/>
        <w:spacing w:before="0" w:after="0" w:line="240" w:lineRule="auto"/>
      </w:pPr>
      <w:bookmarkStart w:id="27" w:name="_Toc191025014"/>
      <w:r w:rsidRPr="006141B0">
        <w:lastRenderedPageBreak/>
        <w:t>SNT portfelio struktūros įvertinimas pagal naudojimo sritį</w:t>
      </w:r>
      <w:bookmarkEnd w:id="27"/>
    </w:p>
    <w:p w14:paraId="3B456883" w14:textId="77777777" w:rsidR="00342213" w:rsidRPr="006141B0" w:rsidRDefault="00342213" w:rsidP="00342213">
      <w:pPr>
        <w:pStyle w:val="H2"/>
        <w:numPr>
          <w:ilvl w:val="0"/>
          <w:numId w:val="0"/>
        </w:numPr>
        <w:spacing w:before="0" w:after="0" w:line="240" w:lineRule="auto"/>
        <w:ind w:left="576"/>
      </w:pPr>
    </w:p>
    <w:p w14:paraId="70C7387D" w14:textId="77777777" w:rsidR="00342213" w:rsidRPr="006141B0" w:rsidRDefault="00342213" w:rsidP="00342213">
      <w:pPr>
        <w:pStyle w:val="Normal1"/>
        <w:spacing w:line="240" w:lineRule="auto"/>
      </w:pPr>
      <w:r w:rsidRPr="006141B0">
        <w:t>Visas SNT suskirstytas pagal nusidėvėjimo lygį ir statybos pabaigos metus remiantis informacija, sukaupta RC registruose, apskaitos duomenis apie kiekvieną turto vienetą (žr. toliau esantį paveikslą).</w:t>
      </w:r>
    </w:p>
    <w:p w14:paraId="25CEF784" w14:textId="77777777" w:rsidR="00342213" w:rsidRPr="006141B0" w:rsidRDefault="00342213" w:rsidP="00342213">
      <w:pPr>
        <w:keepNext/>
        <w:shd w:val="clear" w:color="auto" w:fill="FFFFFF"/>
        <w:spacing w:before="240" w:after="0" w:line="240" w:lineRule="auto"/>
        <w:jc w:val="left"/>
      </w:pPr>
      <w:r w:rsidRPr="006141B0">
        <w:rPr>
          <w:noProof/>
        </w:rPr>
        <w:drawing>
          <wp:inline distT="0" distB="0" distL="0" distR="0" wp14:anchorId="2EFEBEE2" wp14:editId="7DEDA3CA">
            <wp:extent cx="5276655" cy="3001107"/>
            <wp:effectExtent l="0" t="0" r="635" b="8890"/>
            <wp:docPr id="26" name="Diagrama 26">
              <a:extLst xmlns:a="http://schemas.openxmlformats.org/drawingml/2006/main">
                <a:ext uri="{FF2B5EF4-FFF2-40B4-BE49-F238E27FC236}">
                  <a16:creationId xmlns:a16="http://schemas.microsoft.com/office/drawing/2014/main" id="{449D8DD3-5019-4E48-B1F7-BCD7C051B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141B0">
        <w:rPr>
          <w:noProof/>
        </w:rPr>
        <w:drawing>
          <wp:inline distT="0" distB="0" distL="0" distR="0" wp14:anchorId="20B1655C" wp14:editId="508A4054">
            <wp:extent cx="5288378" cy="2836985"/>
            <wp:effectExtent l="0" t="0" r="7620" b="1905"/>
            <wp:docPr id="29" name="Diagrama 29">
              <a:extLst xmlns:a="http://schemas.openxmlformats.org/drawingml/2006/main">
                <a:ext uri="{FF2B5EF4-FFF2-40B4-BE49-F238E27FC236}">
                  <a16:creationId xmlns:a16="http://schemas.microsoft.com/office/drawing/2014/main" id="{D199F208-47B2-4016-86FF-D56D6AA21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FA5035" w14:textId="77777777" w:rsidR="00342213" w:rsidRPr="006141B0" w:rsidRDefault="00342213" w:rsidP="00342213">
      <w:pPr>
        <w:spacing w:after="0" w:line="240" w:lineRule="auto"/>
        <w:jc w:val="left"/>
      </w:pPr>
      <w:bookmarkStart w:id="28" w:name="_Toc184760437"/>
      <w:r w:rsidRPr="006141B0">
        <w:t>5 pav. Panevėžio SNT objektai pagal nusidėvėjimą, plotą ir vertę*</w:t>
      </w:r>
      <w:bookmarkEnd w:id="28"/>
    </w:p>
    <w:p w14:paraId="10E3BF26" w14:textId="77777777" w:rsidR="00342213" w:rsidRPr="006141B0" w:rsidRDefault="00342213" w:rsidP="00342213">
      <w:pPr>
        <w:spacing w:after="0" w:line="240" w:lineRule="auto"/>
        <w:jc w:val="left"/>
      </w:pPr>
    </w:p>
    <w:p w14:paraId="0C28C9A2" w14:textId="77777777" w:rsidR="00342213" w:rsidRPr="006141B0" w:rsidRDefault="00342213" w:rsidP="00342213">
      <w:pPr>
        <w:spacing w:after="0" w:line="240" w:lineRule="auto"/>
        <w:jc w:val="left"/>
      </w:pPr>
      <w:r w:rsidRPr="006141B0">
        <w:t>* – išskyrus duomenis apie Savivaldybės būstą.</w:t>
      </w:r>
    </w:p>
    <w:p w14:paraId="13CC0181" w14:textId="77777777" w:rsidR="00342213" w:rsidRPr="006141B0" w:rsidRDefault="00342213" w:rsidP="00342213">
      <w:pPr>
        <w:spacing w:after="0" w:line="360" w:lineRule="auto"/>
        <w:jc w:val="left"/>
      </w:pPr>
    </w:p>
    <w:p w14:paraId="14626771" w14:textId="77777777" w:rsidR="00342213" w:rsidRPr="006141B0" w:rsidRDefault="00342213" w:rsidP="00342213">
      <w:pPr>
        <w:keepNext/>
        <w:shd w:val="clear" w:color="auto" w:fill="FFFFFF"/>
        <w:spacing w:before="240" w:after="0" w:line="240" w:lineRule="auto"/>
        <w:jc w:val="left"/>
      </w:pPr>
      <w:r w:rsidRPr="006141B0">
        <w:rPr>
          <w:noProof/>
        </w:rPr>
        <w:lastRenderedPageBreak/>
        <w:drawing>
          <wp:inline distT="0" distB="0" distL="0" distR="0" wp14:anchorId="62D2C269" wp14:editId="4A792590">
            <wp:extent cx="5275384" cy="3727939"/>
            <wp:effectExtent l="0" t="0" r="1905" b="6350"/>
            <wp:docPr id="33" name="Diagrama 33">
              <a:extLst xmlns:a="http://schemas.openxmlformats.org/drawingml/2006/main">
                <a:ext uri="{FF2B5EF4-FFF2-40B4-BE49-F238E27FC236}">
                  <a16:creationId xmlns:a16="http://schemas.microsoft.com/office/drawing/2014/main" id="{CDF48235-C1DE-4633-BD58-52EE4A91B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2708A9" w14:textId="77777777" w:rsidR="00342213" w:rsidRPr="006141B0" w:rsidRDefault="00342213" w:rsidP="00342213">
      <w:pPr>
        <w:spacing w:after="240"/>
        <w:jc w:val="left"/>
      </w:pPr>
      <w:bookmarkStart w:id="29" w:name="_Toc184760438"/>
      <w:r w:rsidRPr="006141B0">
        <w:t>6 pav. Panevėžio SNT nusidėvėjimas pagal turto naudojimo sritis, tūkst. kv. m</w:t>
      </w:r>
      <w:bookmarkEnd w:id="29"/>
    </w:p>
    <w:p w14:paraId="5A83EE1F" w14:textId="77777777" w:rsidR="00342213" w:rsidRPr="006141B0" w:rsidRDefault="00342213" w:rsidP="00342213">
      <w:pPr>
        <w:pStyle w:val="Sraopastraipa"/>
        <w:spacing w:after="0"/>
        <w:ind w:firstLine="567"/>
        <w:rPr>
          <w:szCs w:val="24"/>
        </w:rPr>
      </w:pPr>
      <w:r w:rsidRPr="006141B0">
        <w:rPr>
          <w:szCs w:val="24"/>
        </w:rPr>
        <w:t xml:space="preserve">15 proc. NT objektų (ploto atžvilgiu) būklė yra gera arba labai gera (fizinis nusidėvėjimas mažesnis nei 20 proc.). Apie 37 proc. objektų (ploto atžvilgiu) nusidėvėjimo informacijos pateikta nėra. Objektams, kurių nusidėvėjimo procentas didesnis nei 50 proc., remonto ar rekonstrukcijos reikės per artimiausius 3 metus, o objektų, kurių nusidėvėjimas 31–50 proc., – per 5–7 metų laikotarpį. </w:t>
      </w:r>
    </w:p>
    <w:p w14:paraId="1252F3FB" w14:textId="7DF8D23B" w:rsidR="00342213" w:rsidRPr="006141B0" w:rsidRDefault="00342213" w:rsidP="00342213">
      <w:pPr>
        <w:spacing w:after="0" w:line="240" w:lineRule="auto"/>
        <w:ind w:firstLine="567"/>
        <w:rPr>
          <w:szCs w:val="24"/>
        </w:rPr>
      </w:pPr>
      <w:r w:rsidRPr="006141B0">
        <w:rPr>
          <w:szCs w:val="24"/>
        </w:rPr>
        <w:t>Pažymėtina, kad tik 13 proc. NT objektų yra pažymėti kaip apdrausti turto draudimu. 16 proc.</w:t>
      </w:r>
      <w:r w:rsidR="002475FD" w:rsidRPr="006141B0">
        <w:rPr>
          <w:szCs w:val="24"/>
        </w:rPr>
        <w:t> </w:t>
      </w:r>
      <w:r w:rsidRPr="006141B0">
        <w:rPr>
          <w:szCs w:val="24"/>
        </w:rPr>
        <w:t>– neapdrausti, 71 proc. – neatsakyta.</w:t>
      </w:r>
    </w:p>
    <w:p w14:paraId="13669A0F" w14:textId="77777777" w:rsidR="00342213" w:rsidRPr="006141B0" w:rsidRDefault="00342213" w:rsidP="00342213">
      <w:pPr>
        <w:spacing w:after="0" w:line="240" w:lineRule="auto"/>
        <w:ind w:firstLine="567"/>
        <w:rPr>
          <w:szCs w:val="24"/>
        </w:rPr>
      </w:pPr>
      <w:r w:rsidRPr="006141B0">
        <w:rPr>
          <w:szCs w:val="24"/>
        </w:rPr>
        <w:t xml:space="preserve">Vertinant informaciją apie turto nusidėvėjimą atskirose SNT srityse – prasčiausia yra administracinių pastatų nusidėvėjimo būklė. Didžiausia dalis nusidėvėjimo pastatų ploto rodiklyje fiksuojama švietimo srityje. </w:t>
      </w:r>
    </w:p>
    <w:p w14:paraId="6230FBED" w14:textId="77777777" w:rsidR="00342213" w:rsidRPr="006141B0" w:rsidRDefault="00342213" w:rsidP="00342213">
      <w:pPr>
        <w:spacing w:after="0" w:line="240" w:lineRule="auto"/>
        <w:ind w:firstLine="567"/>
        <w:rPr>
          <w:szCs w:val="24"/>
        </w:rPr>
      </w:pPr>
      <w:r w:rsidRPr="006141B0">
        <w:rPr>
          <w:szCs w:val="24"/>
        </w:rPr>
        <w:t>SNT portfelio objektų statybos pabaigos metai ir užfiksuotas nusidėvėjimo lygis aiškiai parodo, kad PMSA turi atkreipti dėmesį į kylantį poreikį objektų kapitalinio remonto ir remonto investicijoms. Investicijų tikslingam planavimui ir informacijos surinkimui būtina fiksuoti turto būklės pokyčius, kaupti ir analizuoti informaciją apie turto būklę. Atkreipti dėmesį į pastatų statybos metus, ypatingas dėmesys turi būti skiriamas pastatams, kurių statybos metai senesni nei 1980 m. (350 objektų, kurie sudaro 188 tūkst. kv. m ploto).</w:t>
      </w:r>
    </w:p>
    <w:p w14:paraId="0C3DA212" w14:textId="77777777" w:rsidR="00342213" w:rsidRPr="006141B0" w:rsidRDefault="00342213" w:rsidP="00342213">
      <w:pPr>
        <w:spacing w:after="0" w:line="240" w:lineRule="auto"/>
        <w:ind w:firstLine="360"/>
        <w:rPr>
          <w:szCs w:val="24"/>
        </w:rPr>
      </w:pPr>
      <w:r w:rsidRPr="006141B0">
        <w:rPr>
          <w:szCs w:val="24"/>
        </w:rPr>
        <w:t>Remiantis faktine turto būklės informacija, reikia inicijuoti turto būklės gerinimo kompleksinius projektus.</w:t>
      </w:r>
    </w:p>
    <w:p w14:paraId="337F4064" w14:textId="77777777" w:rsidR="00342213" w:rsidRPr="006141B0" w:rsidRDefault="00342213" w:rsidP="00342213">
      <w:pPr>
        <w:spacing w:after="0" w:line="240" w:lineRule="auto"/>
        <w:jc w:val="left"/>
      </w:pPr>
    </w:p>
    <w:p w14:paraId="33D60A7B" w14:textId="77777777" w:rsidR="00342213" w:rsidRPr="006141B0" w:rsidRDefault="00342213" w:rsidP="00342213">
      <w:pPr>
        <w:pStyle w:val="H2"/>
        <w:spacing w:before="0" w:after="0" w:line="240" w:lineRule="auto"/>
      </w:pPr>
      <w:bookmarkStart w:id="30" w:name="_Toc191025015"/>
      <w:r w:rsidRPr="006141B0">
        <w:t>SNT objektų panaudojimas savivaldybės funkcijoms atlikti</w:t>
      </w:r>
      <w:bookmarkEnd w:id="30"/>
    </w:p>
    <w:p w14:paraId="355CD578" w14:textId="77777777" w:rsidR="00342213" w:rsidRPr="006141B0" w:rsidRDefault="00342213" w:rsidP="00342213">
      <w:pPr>
        <w:pStyle w:val="Normal1"/>
        <w:spacing w:line="240" w:lineRule="auto"/>
        <w:jc w:val="left"/>
      </w:pPr>
    </w:p>
    <w:p w14:paraId="45762CB1" w14:textId="77777777" w:rsidR="00342213" w:rsidRPr="006141B0" w:rsidRDefault="00342213" w:rsidP="00342213">
      <w:pPr>
        <w:pStyle w:val="Normal1"/>
        <w:spacing w:line="240" w:lineRule="auto"/>
      </w:pPr>
      <w:r w:rsidRPr="006141B0">
        <w:t xml:space="preserve">Siekiant efektyviau naudoti turtą, kad finansiniai turto priežiūros ir aptarnavimo rodikliai būtų geri, Savivaldybės veikla būtų tęsiama, o teikiamos paslaugos – kokybiškos ir konkurencingos, svarbu nustatyti turtą, kuriuo disponuoja Savivaldybė ir kuris naudojamas tiesioginėms funkcijoms vykdyti. </w:t>
      </w:r>
    </w:p>
    <w:p w14:paraId="619D62CF" w14:textId="7C46F959" w:rsidR="00342213" w:rsidRPr="006141B0" w:rsidRDefault="00342213" w:rsidP="00342213">
      <w:pPr>
        <w:pStyle w:val="Normal1"/>
        <w:spacing w:line="240" w:lineRule="auto"/>
      </w:pPr>
      <w:r w:rsidRPr="006141B0">
        <w:t xml:space="preserve">Savivaldybės disponuojamame NT portfelyje yra 1 303 turto objektai (iš jų didžiąją dalį sudaro būsto objektai, kurie yra neatsiejami nuo savivaldybės funkcijų – parama ir aprūpinimas būstu), kurie registruoti NT kadastre. Apklausos dalyviai pažymėjo, kad iš 1 303 objektų vnt., tiesioginiai pagrindinėms ir (ar) pagalbinėms savivaldybės funkcijoms atlikti naudojami 1 207 objektai </w:t>
      </w:r>
      <w:r w:rsidRPr="006141B0">
        <w:lastRenderedPageBreak/>
        <w:t>(320</w:t>
      </w:r>
      <w:r w:rsidR="00B4213A" w:rsidRPr="006141B0">
        <w:t> </w:t>
      </w:r>
      <w:r w:rsidRPr="006141B0">
        <w:t>tūkst. kv. m ploto). Prie pagrindinių objektų SNT portfelio pagalbiniai objektai yra dažnai neatsiejama komplekso dalis visiškai užtikrinanti kokybišką ir visapusį paslaugų teikimą.</w:t>
      </w:r>
    </w:p>
    <w:p w14:paraId="6DE4773D" w14:textId="77777777" w:rsidR="00342213" w:rsidRPr="006141B0" w:rsidRDefault="00342213" w:rsidP="00342213">
      <w:pPr>
        <w:pStyle w:val="Normal1"/>
        <w:spacing w:line="240" w:lineRule="auto"/>
      </w:pPr>
      <w:r w:rsidRPr="006141B0">
        <w:t xml:space="preserve">Analizuojant SNT portfelio objektus nėra vienareikšmio atsakymo tarp teisingo pagrindinio ir pagalbinio turto santykio, nes labai skirtinga specifika pagal savivaldybei priskirtas funkcijas ir veiklos sritis. Mokyklose ir darželiuose aktyviai skatinamas fizinis lavinimas ir aktyvumas, todėl būtina užtikrinti ir tinkamą infrastruktūrą mokinių ir auklėtinių judumui. Sporto srityje didesnę rolę atlieka būtent pagalbiniai sporto infrastruktūrai skirti objektai, o tuo tarpu administracinei sričiai svarbu maksimaliai išnaudoti pagrindinius objektus ir minimizuoti pagalbinių objektų skaičių. </w:t>
      </w:r>
    </w:p>
    <w:p w14:paraId="70BF4968" w14:textId="77777777" w:rsidR="00342213" w:rsidRPr="006141B0" w:rsidRDefault="00342213" w:rsidP="00342213">
      <w:pPr>
        <w:spacing w:after="0" w:line="240" w:lineRule="auto"/>
        <w:jc w:val="left"/>
      </w:pPr>
    </w:p>
    <w:p w14:paraId="75700A7F" w14:textId="77777777" w:rsidR="00342213" w:rsidRPr="006141B0" w:rsidRDefault="00342213" w:rsidP="00342213">
      <w:pPr>
        <w:pStyle w:val="H2"/>
        <w:spacing w:before="0" w:after="0" w:line="240" w:lineRule="auto"/>
      </w:pPr>
      <w:bookmarkStart w:id="31" w:name="_Toc191025016"/>
      <w:r w:rsidRPr="006141B0">
        <w:t>SNT objektai, nenaudojami savivaldybės funkcijoms atlikti</w:t>
      </w:r>
      <w:bookmarkEnd w:id="31"/>
    </w:p>
    <w:p w14:paraId="664FA3BE" w14:textId="77777777" w:rsidR="00342213" w:rsidRPr="006141B0" w:rsidRDefault="00342213" w:rsidP="00342213">
      <w:pPr>
        <w:pStyle w:val="H2"/>
        <w:numPr>
          <w:ilvl w:val="0"/>
          <w:numId w:val="0"/>
        </w:numPr>
        <w:spacing w:before="0" w:after="0" w:line="240" w:lineRule="auto"/>
        <w:ind w:left="1285"/>
      </w:pPr>
    </w:p>
    <w:p w14:paraId="1849A8BC" w14:textId="77777777" w:rsidR="00342213" w:rsidRPr="006141B0" w:rsidRDefault="00342213" w:rsidP="00342213">
      <w:pPr>
        <w:pStyle w:val="Normal1"/>
        <w:spacing w:line="240" w:lineRule="auto"/>
      </w:pPr>
      <w:r w:rsidRPr="006141B0">
        <w:t xml:space="preserve">Apklausos dalyviai nurodė objektus, kurie nėra naudojami savivaldybės pagrindinėms ir (ar) pagalbinėms funkcijoms vykdyti. Identifikavus Savivaldybės turto poreikį funkcijoms vykdyti, nustatyta, kad dalis objektų ar atskirų patalpų yra pertekliniai ir nenaudojami. Nenaudojamas turtas gali būti skirstomas į dvi kategorijas: spartaus pardavimo ir nenaudojamas turtas, kurio galimybės turi būti vertinamos atskirai kaip aukštos vertės pardavimo. Spartaus pardavimo kategorijai priklauso turtas, kurio nusidėvėjimas yra 40 proc. ir daugiau. Tačiau, jei šis turtas yra svarbioje miesto dalyje, toks turtas įvertinamas individualiai, atsižvelgiant į turtui priklausantį žemės sklypą ar jo pritaikomumą paslaugoms teikti. </w:t>
      </w:r>
    </w:p>
    <w:p w14:paraId="5CDAFFAC" w14:textId="77777777" w:rsidR="00342213" w:rsidRPr="006141B0" w:rsidRDefault="00342213" w:rsidP="00342213">
      <w:pPr>
        <w:pStyle w:val="Normal1"/>
        <w:spacing w:line="240" w:lineRule="auto"/>
        <w:jc w:val="left"/>
      </w:pPr>
    </w:p>
    <w:p w14:paraId="588F5F58" w14:textId="7B0759C4" w:rsidR="00342213" w:rsidRPr="006141B0" w:rsidRDefault="00342213" w:rsidP="00342213">
      <w:pPr>
        <w:pStyle w:val="Antrat"/>
        <w:keepNext/>
        <w:spacing w:after="0" w:line="276" w:lineRule="auto"/>
        <w:jc w:val="left"/>
        <w:rPr>
          <w:i w:val="0"/>
          <w:iCs w:val="0"/>
          <w:color w:val="auto"/>
          <w:sz w:val="24"/>
          <w:szCs w:val="22"/>
        </w:rPr>
      </w:pPr>
      <w:r w:rsidRPr="006141B0">
        <w:rPr>
          <w:i w:val="0"/>
          <w:iCs w:val="0"/>
          <w:color w:val="auto"/>
          <w:sz w:val="24"/>
          <w:szCs w:val="22"/>
        </w:rPr>
        <w:lastRenderedPageBreak/>
        <w:fldChar w:fldCharType="begin"/>
      </w:r>
      <w:r w:rsidRPr="006141B0">
        <w:rPr>
          <w:i w:val="0"/>
          <w:iCs w:val="0"/>
          <w:color w:val="auto"/>
          <w:sz w:val="24"/>
          <w:szCs w:val="22"/>
        </w:rPr>
        <w:instrText xml:space="preserve"> SEQ lentelė \* ARABIC </w:instrText>
      </w:r>
      <w:r w:rsidRPr="006141B0">
        <w:rPr>
          <w:i w:val="0"/>
          <w:iCs w:val="0"/>
          <w:color w:val="auto"/>
          <w:sz w:val="24"/>
          <w:szCs w:val="22"/>
        </w:rPr>
        <w:fldChar w:fldCharType="separate"/>
      </w:r>
      <w:bookmarkStart w:id="32" w:name="_Toc184760450"/>
      <w:r w:rsidR="007E04D6" w:rsidRPr="006141B0">
        <w:rPr>
          <w:i w:val="0"/>
          <w:iCs w:val="0"/>
          <w:color w:val="auto"/>
          <w:sz w:val="24"/>
          <w:szCs w:val="22"/>
        </w:rPr>
        <w:t>2</w:t>
      </w:r>
      <w:r w:rsidRPr="006141B0">
        <w:rPr>
          <w:i w:val="0"/>
          <w:iCs w:val="0"/>
          <w:color w:val="auto"/>
          <w:sz w:val="24"/>
          <w:szCs w:val="22"/>
        </w:rPr>
        <w:fldChar w:fldCharType="end"/>
      </w:r>
      <w:r w:rsidRPr="006141B0">
        <w:rPr>
          <w:i w:val="0"/>
          <w:iCs w:val="0"/>
          <w:color w:val="auto"/>
          <w:sz w:val="24"/>
          <w:szCs w:val="22"/>
        </w:rPr>
        <w:t xml:space="preserve"> lentelė. SNT, nurodytas kaip nenaudojamas pagrindinėms ar pagalbinėms funkcijoms vykdyti</w:t>
      </w:r>
      <w:bookmarkEnd w:id="32"/>
    </w:p>
    <w:tbl>
      <w:tblPr>
        <w:tblStyle w:val="TableGrid1"/>
        <w:tblW w:w="9690" w:type="dxa"/>
        <w:tblLayout w:type="fixed"/>
        <w:tblLook w:val="04A0" w:firstRow="1" w:lastRow="0" w:firstColumn="1" w:lastColumn="0" w:noHBand="0" w:noVBand="1"/>
      </w:tblPr>
      <w:tblGrid>
        <w:gridCol w:w="2219"/>
        <w:gridCol w:w="2222"/>
        <w:gridCol w:w="1905"/>
        <w:gridCol w:w="1905"/>
        <w:gridCol w:w="1439"/>
      </w:tblGrid>
      <w:tr w:rsidR="00342213" w:rsidRPr="006141B0" w14:paraId="26F3C51F" w14:textId="77777777" w:rsidTr="003838DC">
        <w:trPr>
          <w:trHeight w:val="774"/>
          <w:tblHeader/>
        </w:trPr>
        <w:tc>
          <w:tcPr>
            <w:tcW w:w="2219" w:type="dxa"/>
            <w:noWrap/>
            <w:vAlign w:val="center"/>
          </w:tcPr>
          <w:p w14:paraId="0F49A876"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Adresas</w:t>
            </w:r>
          </w:p>
        </w:tc>
        <w:tc>
          <w:tcPr>
            <w:tcW w:w="2222" w:type="dxa"/>
            <w:noWrap/>
            <w:vAlign w:val="center"/>
          </w:tcPr>
          <w:p w14:paraId="17D06327"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Unikalus objekto kodas</w:t>
            </w:r>
          </w:p>
        </w:tc>
        <w:tc>
          <w:tcPr>
            <w:tcW w:w="1905" w:type="dxa"/>
            <w:noWrap/>
            <w:vAlign w:val="center"/>
          </w:tcPr>
          <w:p w14:paraId="3078900F"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Objekto pavadinimas</w:t>
            </w:r>
          </w:p>
        </w:tc>
        <w:tc>
          <w:tcPr>
            <w:tcW w:w="1905" w:type="dxa"/>
            <w:vAlign w:val="center"/>
          </w:tcPr>
          <w:p w14:paraId="1C3B4E77"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Objekto paskirtis</w:t>
            </w:r>
          </w:p>
        </w:tc>
        <w:tc>
          <w:tcPr>
            <w:tcW w:w="1439" w:type="dxa"/>
            <w:vAlign w:val="center"/>
          </w:tcPr>
          <w:p w14:paraId="2A3DFBDB"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Plotas</w:t>
            </w:r>
          </w:p>
        </w:tc>
      </w:tr>
      <w:tr w:rsidR="00342213" w:rsidRPr="006141B0" w14:paraId="525B608B" w14:textId="77777777" w:rsidTr="003838DC">
        <w:trPr>
          <w:trHeight w:val="774"/>
          <w:tblHeader/>
        </w:trPr>
        <w:tc>
          <w:tcPr>
            <w:tcW w:w="2219" w:type="dxa"/>
            <w:noWrap/>
          </w:tcPr>
          <w:p w14:paraId="70DDF17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Savanorių a. 12</w:t>
            </w:r>
          </w:p>
        </w:tc>
        <w:tc>
          <w:tcPr>
            <w:tcW w:w="2222" w:type="dxa"/>
            <w:noWrap/>
          </w:tcPr>
          <w:p w14:paraId="0D84DC0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370055018</w:t>
            </w:r>
          </w:p>
        </w:tc>
        <w:tc>
          <w:tcPr>
            <w:tcW w:w="1905" w:type="dxa"/>
            <w:noWrap/>
          </w:tcPr>
          <w:p w14:paraId="3CF93615"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Įstaiga</w:t>
            </w:r>
          </w:p>
        </w:tc>
        <w:tc>
          <w:tcPr>
            <w:tcW w:w="1905" w:type="dxa"/>
          </w:tcPr>
          <w:p w14:paraId="3F9C990C"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75A83DE5"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3 034,79</w:t>
            </w:r>
          </w:p>
        </w:tc>
      </w:tr>
      <w:tr w:rsidR="00342213" w:rsidRPr="006141B0" w14:paraId="4E829CA2" w14:textId="77777777" w:rsidTr="003838DC">
        <w:trPr>
          <w:trHeight w:val="774"/>
          <w:tblHeader/>
        </w:trPr>
        <w:tc>
          <w:tcPr>
            <w:tcW w:w="2219" w:type="dxa"/>
            <w:noWrap/>
          </w:tcPr>
          <w:p w14:paraId="16939322"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Smėlynės g. 23</w:t>
            </w:r>
          </w:p>
        </w:tc>
        <w:tc>
          <w:tcPr>
            <w:tcW w:w="2222" w:type="dxa"/>
            <w:noWrap/>
          </w:tcPr>
          <w:p w14:paraId="368042A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380039019</w:t>
            </w:r>
          </w:p>
        </w:tc>
        <w:tc>
          <w:tcPr>
            <w:tcW w:w="1905" w:type="dxa"/>
            <w:noWrap/>
          </w:tcPr>
          <w:p w14:paraId="71894566"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Greitosios medicinos pagalbos pastatas</w:t>
            </w:r>
          </w:p>
        </w:tc>
        <w:tc>
          <w:tcPr>
            <w:tcW w:w="1905" w:type="dxa"/>
          </w:tcPr>
          <w:p w14:paraId="3A384042"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1B05F487"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45,65</w:t>
            </w:r>
          </w:p>
        </w:tc>
      </w:tr>
      <w:tr w:rsidR="00342213" w:rsidRPr="006141B0" w14:paraId="5EF025FA" w14:textId="77777777" w:rsidTr="003838DC">
        <w:trPr>
          <w:trHeight w:val="774"/>
          <w:tblHeader/>
        </w:trPr>
        <w:tc>
          <w:tcPr>
            <w:tcW w:w="2219" w:type="dxa"/>
            <w:noWrap/>
          </w:tcPr>
          <w:p w14:paraId="03BFD889"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Vasario 16-osios g. 6-4</w:t>
            </w:r>
          </w:p>
        </w:tc>
        <w:tc>
          <w:tcPr>
            <w:tcW w:w="2222" w:type="dxa"/>
            <w:noWrap/>
          </w:tcPr>
          <w:p w14:paraId="71E29F89"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2000560120000</w:t>
            </w:r>
          </w:p>
        </w:tc>
        <w:tc>
          <w:tcPr>
            <w:tcW w:w="1905" w:type="dxa"/>
            <w:noWrap/>
          </w:tcPr>
          <w:p w14:paraId="1E0F4B9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Įstaigos patalpos</w:t>
            </w:r>
          </w:p>
        </w:tc>
        <w:tc>
          <w:tcPr>
            <w:tcW w:w="1905" w:type="dxa"/>
          </w:tcPr>
          <w:p w14:paraId="4BD3032B"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792D6E5F"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161,65</w:t>
            </w:r>
          </w:p>
        </w:tc>
      </w:tr>
      <w:tr w:rsidR="00342213" w:rsidRPr="006141B0" w14:paraId="54341481" w14:textId="77777777" w:rsidTr="003838DC">
        <w:trPr>
          <w:trHeight w:val="774"/>
          <w:tblHeader/>
        </w:trPr>
        <w:tc>
          <w:tcPr>
            <w:tcW w:w="2219" w:type="dxa"/>
            <w:noWrap/>
          </w:tcPr>
          <w:p w14:paraId="3DEDBE37"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Vasario 16-osios g. 8-3</w:t>
            </w:r>
          </w:p>
        </w:tc>
        <w:tc>
          <w:tcPr>
            <w:tcW w:w="2222" w:type="dxa"/>
            <w:noWrap/>
          </w:tcPr>
          <w:p w14:paraId="64A7080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88000160130000</w:t>
            </w:r>
          </w:p>
        </w:tc>
        <w:tc>
          <w:tcPr>
            <w:tcW w:w="1905" w:type="dxa"/>
            <w:noWrap/>
          </w:tcPr>
          <w:p w14:paraId="76EB5897"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Įstaiga</w:t>
            </w:r>
          </w:p>
        </w:tc>
        <w:tc>
          <w:tcPr>
            <w:tcW w:w="1905" w:type="dxa"/>
          </w:tcPr>
          <w:p w14:paraId="3DB2A29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0913B5DA"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80,10</w:t>
            </w:r>
          </w:p>
        </w:tc>
      </w:tr>
      <w:tr w:rsidR="00342213" w:rsidRPr="006141B0" w14:paraId="1FF3C8C6" w14:textId="77777777" w:rsidTr="003838DC">
        <w:trPr>
          <w:trHeight w:val="774"/>
          <w:tblHeader/>
        </w:trPr>
        <w:tc>
          <w:tcPr>
            <w:tcW w:w="2219" w:type="dxa"/>
            <w:noWrap/>
          </w:tcPr>
          <w:p w14:paraId="6D038E6C"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F. Vaitkaus g. 2-18</w:t>
            </w:r>
          </w:p>
        </w:tc>
        <w:tc>
          <w:tcPr>
            <w:tcW w:w="2222" w:type="dxa"/>
            <w:noWrap/>
          </w:tcPr>
          <w:p w14:paraId="3C7BC536"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7100110100050</w:t>
            </w:r>
          </w:p>
        </w:tc>
        <w:tc>
          <w:tcPr>
            <w:tcW w:w="1905" w:type="dxa"/>
            <w:noWrap/>
          </w:tcPr>
          <w:p w14:paraId="73498BBF"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Vaistinė</w:t>
            </w:r>
          </w:p>
        </w:tc>
        <w:tc>
          <w:tcPr>
            <w:tcW w:w="1905" w:type="dxa"/>
          </w:tcPr>
          <w:p w14:paraId="6783042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rekybos</w:t>
            </w:r>
          </w:p>
        </w:tc>
        <w:tc>
          <w:tcPr>
            <w:tcW w:w="1439" w:type="dxa"/>
          </w:tcPr>
          <w:p w14:paraId="2842A655"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47,60</w:t>
            </w:r>
          </w:p>
        </w:tc>
      </w:tr>
      <w:tr w:rsidR="00342213" w:rsidRPr="006141B0" w14:paraId="12D5E49B" w14:textId="77777777" w:rsidTr="003838DC">
        <w:trPr>
          <w:trHeight w:val="774"/>
          <w:tblHeader/>
        </w:trPr>
        <w:tc>
          <w:tcPr>
            <w:tcW w:w="2219" w:type="dxa"/>
            <w:noWrap/>
          </w:tcPr>
          <w:p w14:paraId="666A08C1"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Laisvės a. 13-1A</w:t>
            </w:r>
          </w:p>
        </w:tc>
        <w:tc>
          <w:tcPr>
            <w:tcW w:w="2222" w:type="dxa"/>
            <w:noWrap/>
          </w:tcPr>
          <w:p w14:paraId="0CDEB021"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2000130130010</w:t>
            </w:r>
          </w:p>
        </w:tc>
        <w:tc>
          <w:tcPr>
            <w:tcW w:w="1905" w:type="dxa"/>
            <w:noWrap/>
          </w:tcPr>
          <w:p w14:paraId="56179790"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arduotuvė</w:t>
            </w:r>
          </w:p>
        </w:tc>
        <w:tc>
          <w:tcPr>
            <w:tcW w:w="1905" w:type="dxa"/>
          </w:tcPr>
          <w:p w14:paraId="621E4448"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rekybos</w:t>
            </w:r>
          </w:p>
        </w:tc>
        <w:tc>
          <w:tcPr>
            <w:tcW w:w="1439" w:type="dxa"/>
          </w:tcPr>
          <w:p w14:paraId="3E2E573F"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1,13</w:t>
            </w:r>
          </w:p>
        </w:tc>
      </w:tr>
      <w:tr w:rsidR="00342213" w:rsidRPr="006141B0" w14:paraId="28C85518" w14:textId="77777777" w:rsidTr="003838DC">
        <w:trPr>
          <w:trHeight w:val="774"/>
          <w:tblHeader/>
        </w:trPr>
        <w:tc>
          <w:tcPr>
            <w:tcW w:w="2219" w:type="dxa"/>
            <w:noWrap/>
          </w:tcPr>
          <w:p w14:paraId="32AFC42F"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Laisvės a. 25B</w:t>
            </w:r>
          </w:p>
        </w:tc>
        <w:tc>
          <w:tcPr>
            <w:tcW w:w="2222" w:type="dxa"/>
            <w:noWrap/>
          </w:tcPr>
          <w:p w14:paraId="1C06098E"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720022018</w:t>
            </w:r>
          </w:p>
        </w:tc>
        <w:tc>
          <w:tcPr>
            <w:tcW w:w="1905" w:type="dxa"/>
            <w:noWrap/>
          </w:tcPr>
          <w:p w14:paraId="2EA95531"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Klubas</w:t>
            </w:r>
          </w:p>
        </w:tc>
        <w:tc>
          <w:tcPr>
            <w:tcW w:w="1905" w:type="dxa"/>
          </w:tcPr>
          <w:p w14:paraId="3136130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02844E9B"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02,62</w:t>
            </w:r>
          </w:p>
        </w:tc>
      </w:tr>
      <w:tr w:rsidR="00342213" w:rsidRPr="006141B0" w14:paraId="447DA0D6" w14:textId="77777777" w:rsidTr="003838DC">
        <w:trPr>
          <w:trHeight w:val="774"/>
          <w:tblHeader/>
        </w:trPr>
        <w:tc>
          <w:tcPr>
            <w:tcW w:w="2219" w:type="dxa"/>
            <w:noWrap/>
          </w:tcPr>
          <w:p w14:paraId="287549D2"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Ramygalos g. 15-1A</w:t>
            </w:r>
          </w:p>
        </w:tc>
        <w:tc>
          <w:tcPr>
            <w:tcW w:w="2222" w:type="dxa"/>
            <w:noWrap/>
          </w:tcPr>
          <w:p w14:paraId="369DCE70"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5601300150020</w:t>
            </w:r>
          </w:p>
        </w:tc>
        <w:tc>
          <w:tcPr>
            <w:tcW w:w="1905" w:type="dxa"/>
            <w:noWrap/>
          </w:tcPr>
          <w:p w14:paraId="5F056DA9"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arduotuvė</w:t>
            </w:r>
          </w:p>
        </w:tc>
        <w:tc>
          <w:tcPr>
            <w:tcW w:w="1905" w:type="dxa"/>
          </w:tcPr>
          <w:p w14:paraId="6E4CD777"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rekybos</w:t>
            </w:r>
          </w:p>
        </w:tc>
        <w:tc>
          <w:tcPr>
            <w:tcW w:w="1439" w:type="dxa"/>
          </w:tcPr>
          <w:p w14:paraId="14F2DFBA"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173,00</w:t>
            </w:r>
          </w:p>
        </w:tc>
      </w:tr>
      <w:tr w:rsidR="00342213" w:rsidRPr="006141B0" w14:paraId="25E885A9" w14:textId="77777777" w:rsidTr="003838DC">
        <w:trPr>
          <w:trHeight w:val="774"/>
          <w:tblHeader/>
        </w:trPr>
        <w:tc>
          <w:tcPr>
            <w:tcW w:w="2219" w:type="dxa"/>
            <w:noWrap/>
          </w:tcPr>
          <w:p w14:paraId="22900969"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arko g. 35-1</w:t>
            </w:r>
          </w:p>
        </w:tc>
        <w:tc>
          <w:tcPr>
            <w:tcW w:w="2222" w:type="dxa"/>
            <w:noWrap/>
          </w:tcPr>
          <w:p w14:paraId="0AC5C88E"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7900330100180</w:t>
            </w:r>
          </w:p>
        </w:tc>
        <w:tc>
          <w:tcPr>
            <w:tcW w:w="1905" w:type="dxa"/>
            <w:noWrap/>
          </w:tcPr>
          <w:p w14:paraId="60ABA708"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Žmonių su negalia užimtumo centras</w:t>
            </w:r>
          </w:p>
        </w:tc>
        <w:tc>
          <w:tcPr>
            <w:tcW w:w="1905" w:type="dxa"/>
          </w:tcPr>
          <w:p w14:paraId="3433C7A2"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417E50A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958,34</w:t>
            </w:r>
          </w:p>
        </w:tc>
      </w:tr>
      <w:tr w:rsidR="00342213" w:rsidRPr="006141B0" w14:paraId="14EFC8B0" w14:textId="77777777" w:rsidTr="003838DC">
        <w:trPr>
          <w:trHeight w:val="774"/>
          <w:tblHeader/>
        </w:trPr>
        <w:tc>
          <w:tcPr>
            <w:tcW w:w="2219" w:type="dxa"/>
            <w:noWrap/>
          </w:tcPr>
          <w:p w14:paraId="645C7551"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ukštaičių g. 4-3</w:t>
            </w:r>
          </w:p>
        </w:tc>
        <w:tc>
          <w:tcPr>
            <w:tcW w:w="2222" w:type="dxa"/>
            <w:noWrap/>
          </w:tcPr>
          <w:p w14:paraId="4A0D84DC"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7000050190000</w:t>
            </w:r>
          </w:p>
        </w:tc>
        <w:tc>
          <w:tcPr>
            <w:tcW w:w="1905" w:type="dxa"/>
            <w:noWrap/>
          </w:tcPr>
          <w:p w14:paraId="03AEBD00"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Šeimos klinikos patalpos</w:t>
            </w:r>
          </w:p>
        </w:tc>
        <w:tc>
          <w:tcPr>
            <w:tcW w:w="1905" w:type="dxa"/>
          </w:tcPr>
          <w:p w14:paraId="61954AA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Gydymo</w:t>
            </w:r>
          </w:p>
        </w:tc>
        <w:tc>
          <w:tcPr>
            <w:tcW w:w="1439" w:type="dxa"/>
          </w:tcPr>
          <w:p w14:paraId="375D64C6"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08,01</w:t>
            </w:r>
          </w:p>
        </w:tc>
      </w:tr>
    </w:tbl>
    <w:p w14:paraId="4DF2C9B9" w14:textId="77777777" w:rsidR="00342213" w:rsidRPr="006141B0" w:rsidRDefault="00342213" w:rsidP="00342213">
      <w:pPr>
        <w:pStyle w:val="H2"/>
        <w:spacing w:before="240" w:after="0" w:line="240" w:lineRule="auto"/>
        <w:ind w:left="1287" w:hanging="578"/>
      </w:pPr>
      <w:bookmarkStart w:id="33" w:name="_Toc191025017"/>
      <w:r w:rsidRPr="006141B0">
        <w:t>Turto eksploatavimo ir priežiūros kaštų analizė</w:t>
      </w:r>
      <w:bookmarkEnd w:id="33"/>
    </w:p>
    <w:p w14:paraId="7631AA7A" w14:textId="77777777" w:rsidR="00342213" w:rsidRPr="006141B0" w:rsidRDefault="00342213" w:rsidP="00342213">
      <w:pPr>
        <w:pStyle w:val="Normal1"/>
        <w:spacing w:line="240" w:lineRule="auto"/>
        <w:jc w:val="left"/>
      </w:pPr>
    </w:p>
    <w:p w14:paraId="6A65F637" w14:textId="77777777" w:rsidR="00342213" w:rsidRPr="006141B0" w:rsidRDefault="00342213" w:rsidP="00342213">
      <w:pPr>
        <w:pStyle w:val="Normal1"/>
        <w:spacing w:line="240" w:lineRule="auto"/>
      </w:pPr>
      <w:r w:rsidRPr="006141B0">
        <w:t>Rengiant šią Strategiją taip pat buvo analizuojamos SNT išlaikymo išlaidos (išskyrus gyvenamąsias patalpas). Skaičiuojama, kad, pagal pateiktus duomenis, SNT komunalinėms išlaidoms per metus išleista apie 3,8 mln. Eur, o patalpų priežiūrai (valymo, apsaugos ir turto priežiūros paslaugoms) – apie 5,7 mln. Eur.</w:t>
      </w:r>
    </w:p>
    <w:p w14:paraId="64A38B66" w14:textId="77777777" w:rsidR="00342213" w:rsidRPr="006141B0" w:rsidRDefault="00342213" w:rsidP="00342213">
      <w:pPr>
        <w:keepNext/>
        <w:spacing w:before="240" w:after="0"/>
        <w:jc w:val="left"/>
      </w:pPr>
      <w:r w:rsidRPr="006141B0">
        <w:rPr>
          <w:noProof/>
        </w:rPr>
        <w:lastRenderedPageBreak/>
        <w:drawing>
          <wp:inline distT="0" distB="0" distL="0" distR="0" wp14:anchorId="24A2E2FA" wp14:editId="17EA463F">
            <wp:extent cx="5862320" cy="4287520"/>
            <wp:effectExtent l="0" t="0" r="5080" b="17780"/>
            <wp:docPr id="3" name="Diagrama 3">
              <a:extLst xmlns:a="http://schemas.openxmlformats.org/drawingml/2006/main">
                <a:ext uri="{FF2B5EF4-FFF2-40B4-BE49-F238E27FC236}">
                  <a16:creationId xmlns:a16="http://schemas.microsoft.com/office/drawing/2014/main" id="{8D843DC6-8B57-450D-8C2E-06E120EB2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27A5B6" w14:textId="77777777" w:rsidR="00342213" w:rsidRPr="006141B0" w:rsidRDefault="00342213" w:rsidP="00342213">
      <w:pPr>
        <w:spacing w:after="120"/>
        <w:jc w:val="left"/>
      </w:pPr>
      <w:bookmarkStart w:id="34" w:name="_Toc104283009"/>
      <w:bookmarkStart w:id="35" w:name="_Toc184760439"/>
      <w:r w:rsidRPr="006141B0">
        <w:t>7 pav. Panevėžio SNT pastatų aptarnavimo 2023 m. išlaidos pagal sritis, Eur už kv. m</w:t>
      </w:r>
      <w:bookmarkEnd w:id="34"/>
      <w:bookmarkEnd w:id="35"/>
    </w:p>
    <w:p w14:paraId="190D3945" w14:textId="77777777" w:rsidR="00342213" w:rsidRPr="006141B0" w:rsidRDefault="00342213" w:rsidP="00342213">
      <w:pPr>
        <w:keepNext/>
        <w:spacing w:before="240" w:after="0"/>
        <w:jc w:val="left"/>
      </w:pPr>
      <w:r w:rsidRPr="006141B0">
        <w:rPr>
          <w:noProof/>
        </w:rPr>
        <w:drawing>
          <wp:inline distT="0" distB="0" distL="0" distR="0" wp14:anchorId="1195A5EC" wp14:editId="350B09B4">
            <wp:extent cx="5821680" cy="3053080"/>
            <wp:effectExtent l="0" t="0" r="7620" b="13970"/>
            <wp:docPr id="12" name="Diagrama 12">
              <a:extLst xmlns:a="http://schemas.openxmlformats.org/drawingml/2006/main">
                <a:ext uri="{FF2B5EF4-FFF2-40B4-BE49-F238E27FC236}">
                  <a16:creationId xmlns:a16="http://schemas.microsoft.com/office/drawing/2014/main" id="{E92DB9D6-314D-4F87-82D2-57EDF7E88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5AD32D" w14:textId="77777777" w:rsidR="00342213" w:rsidRPr="006141B0" w:rsidRDefault="00342213" w:rsidP="00342213">
      <w:pPr>
        <w:spacing w:after="120"/>
        <w:jc w:val="left"/>
      </w:pPr>
      <w:bookmarkStart w:id="36" w:name="_Toc104283010"/>
      <w:bookmarkStart w:id="37" w:name="_Toc184760440"/>
      <w:r w:rsidRPr="006141B0">
        <w:t>8 pav. Panevėžio SNT pastatų aptarnavimo išlaidos 2023 m. pagal paslaugas, Eur už kv. m</w:t>
      </w:r>
      <w:bookmarkEnd w:id="36"/>
      <w:bookmarkEnd w:id="37"/>
    </w:p>
    <w:p w14:paraId="56642749" w14:textId="77777777" w:rsidR="00342213" w:rsidRPr="006141B0" w:rsidRDefault="00342213" w:rsidP="00342213">
      <w:pPr>
        <w:jc w:val="left"/>
        <w:rPr>
          <w:sz w:val="18"/>
          <w:szCs w:val="16"/>
        </w:rPr>
      </w:pPr>
      <w:r w:rsidRPr="006141B0">
        <w:rPr>
          <w:sz w:val="18"/>
          <w:szCs w:val="16"/>
        </w:rPr>
        <w:t xml:space="preserve">*Kitos valdytojų / naudotojų nurodytos išlaidos, kurios nepatenka į išlaidas, susijusias su šildymu, elektros, vandens sunaudojimu, šiukšlių išvežimu. </w:t>
      </w:r>
    </w:p>
    <w:p w14:paraId="5B43EF5D" w14:textId="77777777" w:rsidR="00342213" w:rsidRPr="006141B0" w:rsidRDefault="00342213" w:rsidP="00342213">
      <w:pPr>
        <w:keepNext/>
        <w:spacing w:before="240" w:after="0"/>
        <w:jc w:val="left"/>
      </w:pPr>
      <w:r w:rsidRPr="006141B0">
        <w:rPr>
          <w:noProof/>
        </w:rPr>
        <w:lastRenderedPageBreak/>
        <w:drawing>
          <wp:inline distT="0" distB="0" distL="0" distR="0" wp14:anchorId="0380165C" wp14:editId="63E68456">
            <wp:extent cx="5872480" cy="3317240"/>
            <wp:effectExtent l="0" t="0" r="13970" b="16510"/>
            <wp:docPr id="18" name="Diagrama 18">
              <a:extLst xmlns:a="http://schemas.openxmlformats.org/drawingml/2006/main">
                <a:ext uri="{FF2B5EF4-FFF2-40B4-BE49-F238E27FC236}">
                  <a16:creationId xmlns:a16="http://schemas.microsoft.com/office/drawing/2014/main" id="{C1AE0F3F-1740-4306-8F9C-0AC202612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42A670" w14:textId="77777777" w:rsidR="00342213" w:rsidRPr="006141B0" w:rsidRDefault="00342213" w:rsidP="00342213">
      <w:pPr>
        <w:spacing w:after="240"/>
        <w:jc w:val="left"/>
      </w:pPr>
      <w:bookmarkStart w:id="38" w:name="_Toc104283011"/>
      <w:bookmarkStart w:id="39" w:name="_Toc184760441"/>
      <w:r w:rsidRPr="006141B0">
        <w:t>9 pav. Panevėžio SNT metinės komunalinės išlaidos už 2023 m. pagal sąnaudas</w:t>
      </w:r>
      <w:bookmarkEnd w:id="38"/>
      <w:r w:rsidRPr="006141B0">
        <w:t>, tūkst. Eur</w:t>
      </w:r>
      <w:bookmarkEnd w:id="39"/>
    </w:p>
    <w:p w14:paraId="0FF806DC" w14:textId="77777777" w:rsidR="00342213" w:rsidRPr="006141B0" w:rsidRDefault="00342213" w:rsidP="00342213">
      <w:pPr>
        <w:pStyle w:val="Normal1"/>
        <w:spacing w:line="240" w:lineRule="auto"/>
      </w:pPr>
      <w:r w:rsidRPr="006141B0">
        <w:t>Toliau esančiuose paveiksluose pateikiama švietimo pagal ugdymo įstaigų tipą (mokyklos, ikimokyklinio ugdymo įstaigos), kultūros ir sporto įstaigų išlaidų suvestinė.</w:t>
      </w:r>
    </w:p>
    <w:p w14:paraId="392BD62D" w14:textId="6B891993" w:rsidR="00342213" w:rsidRPr="006141B0" w:rsidRDefault="00F60223" w:rsidP="00342213">
      <w:pPr>
        <w:keepNext/>
        <w:spacing w:before="240" w:after="0"/>
        <w:jc w:val="left"/>
      </w:pPr>
      <w:r w:rsidRPr="006141B0">
        <w:rPr>
          <w:noProof/>
        </w:rPr>
        <w:drawing>
          <wp:inline distT="0" distB="0" distL="0" distR="0" wp14:anchorId="05A70ADA" wp14:editId="214055E3">
            <wp:extent cx="6120130" cy="379603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unaliniai_mokykls.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796030"/>
                    </a:xfrm>
                    <a:prstGeom prst="rect">
                      <a:avLst/>
                    </a:prstGeom>
                  </pic:spPr>
                </pic:pic>
              </a:graphicData>
            </a:graphic>
          </wp:inline>
        </w:drawing>
      </w:r>
    </w:p>
    <w:p w14:paraId="61C45549" w14:textId="77777777" w:rsidR="00342213" w:rsidRPr="006141B0" w:rsidRDefault="00342213" w:rsidP="00342213">
      <w:pPr>
        <w:spacing w:after="240"/>
        <w:jc w:val="left"/>
      </w:pPr>
      <w:bookmarkStart w:id="40" w:name="_Toc104283014"/>
      <w:bookmarkStart w:id="41" w:name="_Toc184760442"/>
      <w:r w:rsidRPr="006141B0">
        <w:t>10 pav. Vidutinis energijos išteklių sunaudojimas Panevėžio mokyklose</w:t>
      </w:r>
      <w:bookmarkEnd w:id="40"/>
      <w:bookmarkEnd w:id="41"/>
    </w:p>
    <w:p w14:paraId="4408C2A9" w14:textId="711728A9" w:rsidR="00342213" w:rsidRPr="006141B0" w:rsidRDefault="00F60223" w:rsidP="00342213">
      <w:pPr>
        <w:keepNext/>
        <w:spacing w:before="240" w:after="0"/>
        <w:jc w:val="left"/>
      </w:pPr>
      <w:r w:rsidRPr="006141B0">
        <w:rPr>
          <w:noProof/>
        </w:rPr>
        <w:lastRenderedPageBreak/>
        <w:drawing>
          <wp:inline distT="0" distB="0" distL="0" distR="0" wp14:anchorId="207FDB26" wp14:editId="0D3869AD">
            <wp:extent cx="6120130" cy="4544060"/>
            <wp:effectExtent l="0" t="0" r="0" b="889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unaliniai_darz.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544060"/>
                    </a:xfrm>
                    <a:prstGeom prst="rect">
                      <a:avLst/>
                    </a:prstGeom>
                  </pic:spPr>
                </pic:pic>
              </a:graphicData>
            </a:graphic>
          </wp:inline>
        </w:drawing>
      </w:r>
    </w:p>
    <w:p w14:paraId="1F20B1E0" w14:textId="77777777" w:rsidR="00342213" w:rsidRPr="006141B0" w:rsidRDefault="00342213" w:rsidP="00342213">
      <w:pPr>
        <w:spacing w:after="240"/>
        <w:jc w:val="left"/>
      </w:pPr>
      <w:bookmarkStart w:id="42" w:name="_Toc104283015"/>
      <w:bookmarkStart w:id="43" w:name="_Toc184760443"/>
      <w:r w:rsidRPr="006141B0">
        <w:t>11 pav. Vidutinis energijos išteklių sunaudojimas Panevėžio ikimokyklinio ugdymo įstaigose</w:t>
      </w:r>
      <w:bookmarkEnd w:id="42"/>
      <w:bookmarkEnd w:id="43"/>
    </w:p>
    <w:p w14:paraId="4454A81B" w14:textId="02B46AC7" w:rsidR="00342213" w:rsidRPr="006141B0" w:rsidRDefault="00F60223" w:rsidP="00342213">
      <w:pPr>
        <w:keepNext/>
        <w:spacing w:before="240" w:after="0"/>
        <w:jc w:val="left"/>
      </w:pPr>
      <w:r w:rsidRPr="006141B0">
        <w:rPr>
          <w:noProof/>
        </w:rPr>
        <w:drawing>
          <wp:inline distT="0" distB="0" distL="0" distR="0" wp14:anchorId="5E711927" wp14:editId="48101392">
            <wp:extent cx="6120130" cy="180022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munaliniai)kult.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800225"/>
                    </a:xfrm>
                    <a:prstGeom prst="rect">
                      <a:avLst/>
                    </a:prstGeom>
                  </pic:spPr>
                </pic:pic>
              </a:graphicData>
            </a:graphic>
          </wp:inline>
        </w:drawing>
      </w:r>
    </w:p>
    <w:p w14:paraId="7EC1E374" w14:textId="77777777" w:rsidR="00342213" w:rsidRPr="006141B0" w:rsidRDefault="00342213" w:rsidP="00342213">
      <w:pPr>
        <w:spacing w:after="240"/>
        <w:jc w:val="left"/>
      </w:pPr>
      <w:bookmarkStart w:id="44" w:name="_Toc184760444"/>
      <w:r w:rsidRPr="006141B0">
        <w:t>12 pav. Vidutinis energijos išteklių sunaudojimas Panevėžio kultūros įstaigose</w:t>
      </w:r>
      <w:bookmarkEnd w:id="44"/>
    </w:p>
    <w:p w14:paraId="6F3FDC90" w14:textId="77777777" w:rsidR="00342213" w:rsidRPr="006141B0" w:rsidRDefault="00342213" w:rsidP="00342213">
      <w:pPr>
        <w:keepNext/>
        <w:spacing w:before="240" w:after="0"/>
        <w:jc w:val="left"/>
      </w:pPr>
      <w:r w:rsidRPr="006141B0">
        <w:rPr>
          <w:noProof/>
        </w:rPr>
        <w:drawing>
          <wp:inline distT="0" distB="0" distL="0" distR="0" wp14:anchorId="667C5895" wp14:editId="4B5F3999">
            <wp:extent cx="6120130" cy="120078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munaliniai_sportas.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200785"/>
                    </a:xfrm>
                    <a:prstGeom prst="rect">
                      <a:avLst/>
                    </a:prstGeom>
                  </pic:spPr>
                </pic:pic>
              </a:graphicData>
            </a:graphic>
          </wp:inline>
        </w:drawing>
      </w:r>
    </w:p>
    <w:p w14:paraId="7FFD713A" w14:textId="77777777" w:rsidR="00342213" w:rsidRPr="003838DC" w:rsidRDefault="00342213" w:rsidP="00342213">
      <w:pPr>
        <w:spacing w:after="240"/>
        <w:jc w:val="left"/>
      </w:pPr>
      <w:bookmarkStart w:id="45" w:name="_Toc184760445"/>
      <w:r w:rsidRPr="006141B0">
        <w:t>13 pav. Vidutinis energijos išteklių sunaudojimas Panevėžio sporto įstaigose</w:t>
      </w:r>
      <w:bookmarkEnd w:id="45"/>
    </w:p>
    <w:p w14:paraId="38EDB415" w14:textId="77777777" w:rsidR="00342213" w:rsidRPr="006141B0" w:rsidRDefault="00342213" w:rsidP="00342213">
      <w:pPr>
        <w:keepNext/>
        <w:spacing w:before="240" w:after="0" w:line="240" w:lineRule="auto"/>
        <w:jc w:val="left"/>
      </w:pPr>
      <w:r w:rsidRPr="006141B0">
        <w:rPr>
          <w:noProof/>
        </w:rPr>
        <w:lastRenderedPageBreak/>
        <w:drawing>
          <wp:inline distT="0" distB="0" distL="0" distR="0" wp14:anchorId="1F318AE2" wp14:editId="4AA9D3F2">
            <wp:extent cx="5354782" cy="3061855"/>
            <wp:effectExtent l="0" t="0" r="17780" b="5715"/>
            <wp:docPr id="58" name="Diagrama 58">
              <a:extLst xmlns:a="http://schemas.openxmlformats.org/drawingml/2006/main">
                <a:ext uri="{FF2B5EF4-FFF2-40B4-BE49-F238E27FC236}">
                  <a16:creationId xmlns:a16="http://schemas.microsoft.com/office/drawing/2014/main" id="{1A5A9784-71CC-42C0-A4DA-8755C82E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2266C5" w14:textId="77777777" w:rsidR="00342213" w:rsidRPr="006141B0" w:rsidRDefault="00342213" w:rsidP="00342213">
      <w:pPr>
        <w:spacing w:after="240"/>
        <w:jc w:val="left"/>
      </w:pPr>
      <w:bookmarkStart w:id="46" w:name="_Toc104283012"/>
      <w:bookmarkStart w:id="47" w:name="_Toc184760446"/>
      <w:r w:rsidRPr="006141B0">
        <w:t xml:space="preserve">14 pav. Panevėžio SNT pastatų priežiūros išlaidos 2023 m. pagal </w:t>
      </w:r>
      <w:bookmarkEnd w:id="46"/>
      <w:r w:rsidRPr="006141B0">
        <w:t>sritis, tūkst. Eur</w:t>
      </w:r>
      <w:bookmarkEnd w:id="47"/>
    </w:p>
    <w:p w14:paraId="4CCD3E93" w14:textId="77777777" w:rsidR="00342213" w:rsidRPr="006141B0" w:rsidRDefault="00342213" w:rsidP="00342213">
      <w:pPr>
        <w:keepNext/>
        <w:spacing w:before="240" w:after="0"/>
        <w:jc w:val="left"/>
      </w:pPr>
      <w:r w:rsidRPr="006141B0">
        <w:rPr>
          <w:noProof/>
        </w:rPr>
        <w:drawing>
          <wp:inline distT="0" distB="0" distL="0" distR="0" wp14:anchorId="7034CE91" wp14:editId="34E580D8">
            <wp:extent cx="5347854" cy="3352800"/>
            <wp:effectExtent l="0" t="0" r="5715" b="0"/>
            <wp:docPr id="59" name="Diagrama 59">
              <a:extLst xmlns:a="http://schemas.openxmlformats.org/drawingml/2006/main">
                <a:ext uri="{FF2B5EF4-FFF2-40B4-BE49-F238E27FC236}">
                  <a16:creationId xmlns:a16="http://schemas.microsoft.com/office/drawing/2014/main" id="{21A701B1-167E-4522-89FC-CBB6621D0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E67147" w14:textId="77777777" w:rsidR="00342213" w:rsidRPr="006141B0" w:rsidRDefault="00342213" w:rsidP="00342213">
      <w:pPr>
        <w:spacing w:after="240"/>
        <w:jc w:val="left"/>
      </w:pPr>
      <w:bookmarkStart w:id="48" w:name="_Toc104283013"/>
      <w:bookmarkStart w:id="49" w:name="_Toc184760447"/>
      <w:r w:rsidRPr="006141B0">
        <w:t>15 pav. Panevėžio SNT pastatų priežiūros išlaidos 2023 m. pagal paslaugas</w:t>
      </w:r>
      <w:bookmarkEnd w:id="48"/>
      <w:r w:rsidRPr="006141B0">
        <w:t>, tūkst. Eur</w:t>
      </w:r>
      <w:bookmarkEnd w:id="49"/>
    </w:p>
    <w:p w14:paraId="3B94B5DE" w14:textId="77777777" w:rsidR="00342213" w:rsidRPr="006141B0" w:rsidRDefault="00342213" w:rsidP="00342213">
      <w:pPr>
        <w:pStyle w:val="Sraopastraipa"/>
        <w:spacing w:after="0"/>
        <w:ind w:firstLine="851"/>
        <w:rPr>
          <w:szCs w:val="24"/>
        </w:rPr>
      </w:pPr>
      <w:r w:rsidRPr="006141B0">
        <w:rPr>
          <w:szCs w:val="24"/>
        </w:rPr>
        <w:t xml:space="preserve">SNT eksploatavimo metu patiriamos pastatų komunalinės išlaidos yra 3,8 mln. Eur per metus. Vidutiniškai SNT aptarnavimo mokesčiai sudaro 10,8 Eur/kv. m per metus. </w:t>
      </w:r>
    </w:p>
    <w:p w14:paraId="5311CFE7" w14:textId="77777777" w:rsidR="00342213" w:rsidRPr="006141B0" w:rsidRDefault="00342213" w:rsidP="00342213">
      <w:pPr>
        <w:spacing w:after="0" w:line="240" w:lineRule="auto"/>
        <w:ind w:firstLine="851"/>
        <w:rPr>
          <w:szCs w:val="24"/>
        </w:rPr>
      </w:pPr>
      <w:r w:rsidRPr="006141B0">
        <w:rPr>
          <w:szCs w:val="24"/>
        </w:rPr>
        <w:t>Atkreiptinas dėmesys į turto priežiūros kaštų optimizavimą, siekiant daugiau turto priežiūros komunalinių paslaugų įsigyti centralizuotai ir užtikrinti maksimalų turto priežiūros paslaugų kainų skaidrumą. Reikia maksimaliai siekti energinių resursų vartojimo mažinimo, tikslingai atliekant objektų energinius auditus ir kompleksiškai investuojant į objektų energinį efektyvumą. Didelis dėmesys turi būti kreipiamas investicijoms į alternatyviuosius energijos tiekimo šaltinius, jų instaliavimą ir siekiui mažinti energijos vartojimą.</w:t>
      </w:r>
    </w:p>
    <w:p w14:paraId="6D61AAFB" w14:textId="77777777" w:rsidR="00342213" w:rsidRPr="006141B0" w:rsidRDefault="00342213" w:rsidP="00342213">
      <w:pPr>
        <w:spacing w:after="0" w:line="240" w:lineRule="auto"/>
        <w:ind w:firstLine="851"/>
        <w:rPr>
          <w:szCs w:val="24"/>
        </w:rPr>
      </w:pPr>
      <w:r w:rsidRPr="006141B0">
        <w:rPr>
          <w:szCs w:val="24"/>
        </w:rPr>
        <w:t xml:space="preserve">Didžiausią SNT priežiūros ir eksploatacijos išlaidų dalį sudaro darbo užmokestis įstaigų darbuotojams, atliekantiems SNT priežiūros ir eksploatacijos funkcijas. Pažymėtina, kad tik nedidelę dalį priežiūros išlaidų (valymas, apsauga, priežiūra) (apie 5 proc.) sudaro paslaugų, perkamų iš išorės, kaina. Turėtų būti siekiama SNT priežiūrą maksimaliai centralizuoti, atsižvelgiant į įstaigų poreikius. </w:t>
      </w:r>
      <w:r w:rsidRPr="006141B0">
        <w:rPr>
          <w:szCs w:val="24"/>
        </w:rPr>
        <w:lastRenderedPageBreak/>
        <w:t>Naudoti centralizuotai keliamus normatyvus vidiniams įstaigos turto priežiūros resursams, kurie apibrėžtų valomą plotą vienam darbuotojui, prižiūrimos teritorijos dydį vienam darbuotojui ir pan.</w:t>
      </w:r>
    </w:p>
    <w:p w14:paraId="56E945C2" w14:textId="77777777" w:rsidR="00342213" w:rsidRPr="006141B0" w:rsidRDefault="00342213" w:rsidP="00342213">
      <w:pPr>
        <w:spacing w:after="0" w:line="240" w:lineRule="auto"/>
        <w:ind w:firstLine="851"/>
        <w:rPr>
          <w:szCs w:val="24"/>
        </w:rPr>
      </w:pPr>
      <w:r w:rsidRPr="006141B0">
        <w:rPr>
          <w:szCs w:val="24"/>
        </w:rPr>
        <w:t>Didžiausią SNT dalį sudaro švietimo srityje naudojamas turtas. Pagal surinktą informaciją reikia periodiškai ir metodiškai lyginti tiek įstaigos auklėtinių skaičių ir švietimo srities NT efektyvų panaudojimą, tiek išlaikymo energinių išteklių kaštus.</w:t>
      </w:r>
    </w:p>
    <w:p w14:paraId="4E2616F1" w14:textId="77777777" w:rsidR="00342213" w:rsidRPr="006141B0" w:rsidRDefault="00342213" w:rsidP="00342213">
      <w:pPr>
        <w:spacing w:after="0" w:line="240" w:lineRule="auto"/>
        <w:ind w:firstLine="851"/>
        <w:rPr>
          <w:szCs w:val="24"/>
        </w:rPr>
      </w:pPr>
      <w:r w:rsidRPr="006141B0">
        <w:rPr>
          <w:szCs w:val="24"/>
        </w:rPr>
        <w:t>Didžiausią ekonominį efektą SNT valdyme galima pasiekti centralizuojant gyvenamosios paskirties (686 unikalūs turtiniai vienetai) ir švietimo bei sporto sričių turto, kuris SNT portfelyje sudaro apie 60 proc. nuo bendro SNT portfelio, valdymo sprendinius.</w:t>
      </w:r>
    </w:p>
    <w:p w14:paraId="264AF1DF" w14:textId="77777777" w:rsidR="00342213" w:rsidRPr="006141B0" w:rsidRDefault="00342213" w:rsidP="00342213">
      <w:pPr>
        <w:spacing w:after="0" w:line="240" w:lineRule="auto"/>
        <w:ind w:firstLine="851"/>
        <w:rPr>
          <w:szCs w:val="24"/>
        </w:rPr>
      </w:pPr>
      <w:r w:rsidRPr="006141B0">
        <w:rPr>
          <w:szCs w:val="24"/>
        </w:rPr>
        <w:t xml:space="preserve">SNT centralizavimas ir valdymas organizuojamas pagal SNT valdomas didžiausias sritis: švietimas, sportas ir gyvenamojo būsto fondas. </w:t>
      </w:r>
    </w:p>
    <w:p w14:paraId="242DB515" w14:textId="77777777" w:rsidR="00342213" w:rsidRPr="006141B0" w:rsidRDefault="00342213" w:rsidP="00342213">
      <w:pPr>
        <w:spacing w:after="0" w:line="240" w:lineRule="auto"/>
        <w:ind w:firstLine="851"/>
        <w:rPr>
          <w:szCs w:val="24"/>
        </w:rPr>
      </w:pPr>
      <w:r w:rsidRPr="006141B0">
        <w:rPr>
          <w:szCs w:val="24"/>
        </w:rPr>
        <w:t>Centralizavimo proceso siekiamas rezultatas – turto priežiūros ir aptarnavimo sąnaudų optimizavimas ir valdymo funkcijos „atskyrimas“, išlaikant kontrolės ir galutinio sprendimo atsakomybę.</w:t>
      </w:r>
    </w:p>
    <w:p w14:paraId="08889B88" w14:textId="77777777" w:rsidR="00342213" w:rsidRPr="006141B0" w:rsidRDefault="00342213" w:rsidP="00342213">
      <w:pPr>
        <w:spacing w:after="0" w:line="240" w:lineRule="auto"/>
        <w:ind w:firstLine="851"/>
        <w:rPr>
          <w:szCs w:val="24"/>
        </w:rPr>
      </w:pPr>
      <w:r w:rsidRPr="006141B0">
        <w:rPr>
          <w:szCs w:val="24"/>
        </w:rPr>
        <w:t>Nevienodos išlaidos tos pačios SNT srities įstaigose (mokyklose, darželiuose) reikalauja detalios ir išsamios įstaigų naudojamo turto analizės. Reikalinga ir tikslinga įstaigose, kurių išlaidos didžiausios, atlikti energinius auditus ir įvertinti realias pastatų aptarnavimo išlaidų mažinimo galimybes. Investuoti į energijos išteklių taupymo sprendimus, atsižvelgiant į didžiausius kaštus patiriančias įstaigas ir nuolat sekant energijos išteklių sunaudojimą PMSA. Ieškoti galimybių SNT valdymo priežiūros paslaugas pirkti iš tiekėjų pasvertai ir pamatuotai mažinant įstaigų turto priežiūros ir valymo funkcijas atliekančių darbuotojų skaičių.</w:t>
      </w:r>
    </w:p>
    <w:p w14:paraId="7BC36D05" w14:textId="77777777" w:rsidR="00342213" w:rsidRPr="006141B0" w:rsidRDefault="00342213" w:rsidP="00342213">
      <w:pPr>
        <w:spacing w:after="0" w:line="240" w:lineRule="auto"/>
        <w:ind w:firstLine="851"/>
        <w:rPr>
          <w:szCs w:val="24"/>
        </w:rPr>
      </w:pPr>
      <w:r w:rsidRPr="006141B0">
        <w:rPr>
          <w:szCs w:val="24"/>
        </w:rPr>
        <w:t>Rodiklio „Bendras plotas vienam auklėtiniui“ švietimo srityje reikšmė parodo, kad SNT gali būti valdomas efektyviau ir Strategijos įgyvendinimo metu mokslo ir švietimo tinklas turi būti peržiūrėtas siekiant geriausio ir optimalaus turto naudojimo.</w:t>
      </w:r>
      <w:r w:rsidRPr="006141B0">
        <w:rPr>
          <w:color w:val="808080" w:themeColor="background1" w:themeShade="80"/>
          <w:szCs w:val="24"/>
        </w:rPr>
        <w:t xml:space="preserve"> </w:t>
      </w:r>
    </w:p>
    <w:p w14:paraId="133A5700" w14:textId="77777777" w:rsidR="00342213" w:rsidRPr="006141B0" w:rsidRDefault="00342213" w:rsidP="00342213">
      <w:pPr>
        <w:spacing w:after="0" w:line="276" w:lineRule="auto"/>
        <w:jc w:val="left"/>
        <w:rPr>
          <w:szCs w:val="24"/>
        </w:rPr>
      </w:pPr>
    </w:p>
    <w:p w14:paraId="402849FB" w14:textId="77777777" w:rsidR="00342213" w:rsidRPr="006141B0" w:rsidRDefault="00342213" w:rsidP="00342213">
      <w:pPr>
        <w:pStyle w:val="H2"/>
        <w:spacing w:before="0" w:after="0" w:line="276" w:lineRule="auto"/>
      </w:pPr>
      <w:bookmarkStart w:id="50" w:name="_Toc191025018"/>
      <w:r w:rsidRPr="006141B0">
        <w:t>Turto būklės analizė</w:t>
      </w:r>
      <w:bookmarkEnd w:id="50"/>
    </w:p>
    <w:p w14:paraId="64AAF7C0" w14:textId="77777777" w:rsidR="00342213" w:rsidRPr="006141B0" w:rsidRDefault="00342213" w:rsidP="00342213">
      <w:pPr>
        <w:pStyle w:val="H2"/>
        <w:numPr>
          <w:ilvl w:val="0"/>
          <w:numId w:val="0"/>
        </w:numPr>
        <w:spacing w:before="0" w:after="0" w:line="276" w:lineRule="auto"/>
        <w:ind w:left="576"/>
      </w:pPr>
    </w:p>
    <w:p w14:paraId="0DEF6B3A" w14:textId="77777777" w:rsidR="00342213" w:rsidRPr="006141B0" w:rsidRDefault="00342213" w:rsidP="00342213">
      <w:pPr>
        <w:pStyle w:val="Normal1"/>
        <w:spacing w:line="240" w:lineRule="auto"/>
      </w:pPr>
      <w:r w:rsidRPr="006141B0">
        <w:t>Remiantis valdytojų / naudotojų (įstaigų) apklausų duomenimis, nustatyta nuomonė apie SNT būklę:</w:t>
      </w:r>
    </w:p>
    <w:p w14:paraId="34F147D1" w14:textId="77777777" w:rsidR="00342213" w:rsidRPr="006141B0" w:rsidRDefault="00342213" w:rsidP="00342213">
      <w:pPr>
        <w:keepNext/>
        <w:spacing w:before="240" w:after="0" w:line="240" w:lineRule="auto"/>
        <w:jc w:val="left"/>
      </w:pPr>
      <w:r w:rsidRPr="006141B0">
        <w:rPr>
          <w:noProof/>
        </w:rPr>
        <w:drawing>
          <wp:inline distT="0" distB="0" distL="0" distR="0" wp14:anchorId="638CB529" wp14:editId="280EC5CE">
            <wp:extent cx="5334000" cy="3001108"/>
            <wp:effectExtent l="0" t="0" r="0" b="8890"/>
            <wp:docPr id="23" name="Diagrama 23">
              <a:extLst xmlns:a="http://schemas.openxmlformats.org/drawingml/2006/main">
                <a:ext uri="{FF2B5EF4-FFF2-40B4-BE49-F238E27FC236}">
                  <a16:creationId xmlns:a16="http://schemas.microsoft.com/office/drawing/2014/main" id="{47640997-57EC-4C2D-9713-E5D6D619D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5CFC29" w14:textId="77777777" w:rsidR="00342213" w:rsidRPr="006141B0" w:rsidRDefault="00342213" w:rsidP="00342213">
      <w:pPr>
        <w:spacing w:after="240"/>
        <w:jc w:val="left"/>
      </w:pPr>
      <w:bookmarkStart w:id="51" w:name="_Toc104283018"/>
      <w:bookmarkStart w:id="52" w:name="_Toc184760448"/>
      <w:r w:rsidRPr="006141B0">
        <w:t>16 pav. Panevėžio SNT būklė</w:t>
      </w:r>
      <w:bookmarkEnd w:id="51"/>
      <w:bookmarkEnd w:id="52"/>
    </w:p>
    <w:p w14:paraId="35428591" w14:textId="77777777" w:rsidR="00342213" w:rsidRPr="006141B0" w:rsidRDefault="00342213" w:rsidP="00342213">
      <w:pPr>
        <w:pStyle w:val="Normal1"/>
        <w:spacing w:line="240" w:lineRule="auto"/>
        <w:rPr>
          <w:lang w:eastAsia="lt-LT"/>
        </w:rPr>
      </w:pPr>
      <w:r w:rsidRPr="006141B0">
        <w:rPr>
          <w:lang w:eastAsia="lt-LT"/>
        </w:rPr>
        <w:t xml:space="preserve">SNT portfelio būklė, kuri apibūdinama (pagal statybos metus ir nusidėvėjimą) kaip gera arba labai gera, sudaro 30 mln. Eur turto vertės, o turtas, kurio būklė apibūdinama kaip vidutinė arba prasta, – 70 mln. Eur vertės. Investicijos reikalingos tiek būklei palaikyti, tiek nemažiems pagerinimams atlikti siekiant mažinti SNT valdymo ir aptarnavimo kaštus. </w:t>
      </w:r>
    </w:p>
    <w:p w14:paraId="540AC8E4" w14:textId="77777777" w:rsidR="00342213" w:rsidRPr="006141B0" w:rsidRDefault="00342213" w:rsidP="00342213">
      <w:pPr>
        <w:pStyle w:val="Normal1"/>
        <w:spacing w:line="240" w:lineRule="auto"/>
        <w:rPr>
          <w:lang w:eastAsia="lt-LT"/>
        </w:rPr>
      </w:pPr>
      <w:r w:rsidRPr="006141B0">
        <w:rPr>
          <w:lang w:eastAsia="lt-LT"/>
        </w:rPr>
        <w:lastRenderedPageBreak/>
        <w:t>Biudžetinių lėšų paskirstymas investicijoms į turtą yra kertinė turto valdymo funkcija, ypač aktuali dėl to, kad poreikis dažnai viršija galimybes. Rekomenduotina, kad ši funkcija būtų vykdoma aiškiai apsibrėžtais kriterijais pagal nustatytą tvarką, o investicijos į turtą būtų skiriamos kompleksiškai. Bendros informacinės sistemos naudojimas užtikrintų, kad naujausia informacija apie NT objektus yra prieinama vienoje vietoje, visi PMSA skyriai priimdami sprendimus vadovaujasi ta pačia informacija, o ne skirtingais šaltiniais. Tokiu būdu būtų vadovaujamasi vienu informacijos šaltiniu ir pamatuojamais objektyviais faktais visiems sprendimams pagrįsti.</w:t>
      </w:r>
    </w:p>
    <w:p w14:paraId="3CC9BC07" w14:textId="77777777" w:rsidR="00342213" w:rsidRPr="006141B0" w:rsidRDefault="00342213" w:rsidP="00342213">
      <w:pPr>
        <w:pStyle w:val="Normal1"/>
        <w:spacing w:line="240" w:lineRule="auto"/>
        <w:rPr>
          <w:rFonts w:eastAsia="Times New Roman" w:cs="Times New Roman"/>
          <w:color w:val="212529"/>
          <w:lang w:eastAsia="lt-LT"/>
        </w:rPr>
      </w:pPr>
      <w:r w:rsidRPr="006141B0">
        <w:rPr>
          <w:rFonts w:eastAsia="Times New Roman" w:cs="Times New Roman"/>
          <w:color w:val="212529"/>
          <w:lang w:eastAsia="lt-LT"/>
        </w:rPr>
        <w:t xml:space="preserve">Investicijų į NT poreikis šiuo metu ateina iš turto valdytojo / naudotojo – BĮ. Dėl poreikio įstaiga kreipiasi į atsakingą kuruojantį skyrių, o skyrius formuoja galutinį poreikį atnaujinimams ir investicijoms. Rekomenduotina vykdyti atliktų investicijų projektų poveikio stebėseną, komunalinių išlaidų efektyvumo pokytį ir pagal tai vertinti ateities investicijas. Taip pat nėra sistemiškai vykdomas energinio naudingumo auditas, kurį turėtų organizuoti PMSA. </w:t>
      </w:r>
    </w:p>
    <w:p w14:paraId="223F3349" w14:textId="77777777" w:rsidR="00342213" w:rsidRPr="006141B0" w:rsidRDefault="00342213" w:rsidP="00342213">
      <w:pPr>
        <w:pStyle w:val="Normal1"/>
        <w:spacing w:line="240" w:lineRule="auto"/>
        <w:rPr>
          <w:rFonts w:cs="Times New Roman"/>
        </w:rPr>
      </w:pPr>
      <w:r w:rsidRPr="006141B0">
        <w:rPr>
          <w:rFonts w:eastAsia="Times New Roman" w:cs="Times New Roman"/>
          <w:lang w:eastAsia="lt-LT"/>
        </w:rPr>
        <w:t xml:space="preserve">Pagal Panevėžio miesto savivaldybės tarybos 2024 m. rugpjūčio 29 d. sprendimu Nr. </w:t>
      </w:r>
      <w:r w:rsidRPr="006141B0">
        <w:rPr>
          <w:rFonts w:cs="Times New Roman"/>
          <w:bCs/>
        </w:rPr>
        <w:t xml:space="preserve">1-388 patvirtintą </w:t>
      </w:r>
      <w:r w:rsidRPr="006141B0">
        <w:rPr>
          <w:rFonts w:cs="Times New Roman"/>
        </w:rPr>
        <w:t xml:space="preserve">Panevėžio miesto savivaldybei nuosavybės teise priklausančio nekilnojamojo turto centralizuoto valdymo ir naudojimo tvarkos aprašą, </w:t>
      </w:r>
      <w:r w:rsidRPr="006141B0">
        <w:rPr>
          <w:rFonts w:eastAsia="Times New Roman" w:cs="Times New Roman"/>
          <w:lang w:eastAsia="lt-LT"/>
        </w:rPr>
        <w:t xml:space="preserve">Panevėžio miesto savivaldybės </w:t>
      </w:r>
      <w:r w:rsidRPr="006141B0">
        <w:rPr>
          <w:rFonts w:cs="Times New Roman"/>
        </w:rPr>
        <w:t>mero 2024 m. lapkričio 18 d. potvarkiu Nr. M-705 patvirtintas Panev</w:t>
      </w:r>
      <w:r w:rsidRPr="006141B0">
        <w:rPr>
          <w:rFonts w:cs="Times New Roman" w:hint="eastAsia"/>
        </w:rPr>
        <w:t>ėž</w:t>
      </w:r>
      <w:r w:rsidRPr="006141B0">
        <w:rPr>
          <w:rFonts w:cs="Times New Roman"/>
        </w:rPr>
        <w:t>io nekilnojamojo turto valdymo centro</w:t>
      </w:r>
      <w:r w:rsidRPr="006141B0">
        <w:t xml:space="preserve"> </w:t>
      </w:r>
      <w:r w:rsidRPr="006141B0">
        <w:rPr>
          <w:rFonts w:cs="Times New Roman"/>
        </w:rPr>
        <w:t>su turto valdymu ir prie</w:t>
      </w:r>
      <w:r w:rsidRPr="006141B0">
        <w:rPr>
          <w:rFonts w:cs="Times New Roman" w:hint="eastAsia"/>
        </w:rPr>
        <w:t>ž</w:t>
      </w:r>
      <w:r w:rsidRPr="006141B0">
        <w:rPr>
          <w:rFonts w:cs="Times New Roman"/>
        </w:rPr>
        <w:t>i</w:t>
      </w:r>
      <w:r w:rsidRPr="006141B0">
        <w:rPr>
          <w:rFonts w:cs="Times New Roman" w:hint="eastAsia"/>
        </w:rPr>
        <w:t>ū</w:t>
      </w:r>
      <w:r w:rsidRPr="006141B0">
        <w:rPr>
          <w:rFonts w:cs="Times New Roman"/>
        </w:rPr>
        <w:t>ra susijęs veiksm</w:t>
      </w:r>
      <w:r w:rsidRPr="006141B0">
        <w:rPr>
          <w:rFonts w:cs="Times New Roman" w:hint="eastAsia"/>
        </w:rPr>
        <w:t>ų</w:t>
      </w:r>
      <w:r w:rsidRPr="006141B0">
        <w:rPr>
          <w:rFonts w:cs="Times New Roman"/>
        </w:rPr>
        <w:t xml:space="preserve"> planas. Jame yra įtrauktas turtas, kuris nuo 2025 m. sausio 1 d. perduodamas valdyti Panev</w:t>
      </w:r>
      <w:r w:rsidRPr="006141B0">
        <w:rPr>
          <w:rFonts w:cs="Times New Roman" w:hint="eastAsia"/>
        </w:rPr>
        <w:t>ėž</w:t>
      </w:r>
      <w:r w:rsidRPr="006141B0">
        <w:rPr>
          <w:rFonts w:cs="Times New Roman"/>
        </w:rPr>
        <w:t xml:space="preserve">io nekilnojamojo turto valdymo centrui </w:t>
      </w:r>
      <w:r w:rsidRPr="006141B0">
        <w:t>(toliau – PNTVC)</w:t>
      </w:r>
      <w:r w:rsidRPr="006141B0">
        <w:rPr>
          <w:rFonts w:cs="Times New Roman"/>
        </w:rPr>
        <w:t xml:space="preserve">. Valdant turtą centralizuotai, bus vykdoma operatyvesnė investicijų poreikio stebėsena, nustatomas komunalinių išlaidų efektyvumo pokytis ir vykdoma efektyvesnė turto priežiūra, racionaliau panaudojant turimus resursus. </w:t>
      </w:r>
    </w:p>
    <w:p w14:paraId="6D9F29B8" w14:textId="49D8C7A3" w:rsidR="00342213" w:rsidRPr="006141B0" w:rsidRDefault="00342213" w:rsidP="00342213">
      <w:pPr>
        <w:pStyle w:val="Normal1"/>
        <w:spacing w:line="240" w:lineRule="auto"/>
        <w:rPr>
          <w:rFonts w:eastAsia="Times New Roman" w:cs="Times New Roman"/>
          <w:lang w:eastAsia="lt-LT"/>
        </w:rPr>
      </w:pPr>
      <w:r w:rsidRPr="006141B0">
        <w:rPr>
          <w:rFonts w:eastAsia="Times New Roman" w:cs="Times New Roman"/>
          <w:lang w:eastAsia="lt-LT"/>
        </w:rPr>
        <w:t>Investicijų lėšų paskirstymo procesas remiasi įstaigų iniciatyvumu ir gebėjimu įsivertinti savo turto investicijų poreikį. Poreikis investuoti ateina iš apačios, remiantis prielaida, kad įstaigos geriausiai žino savo turto būklę ir remonto poreikį. Informacija apie turto būklę, kuri yra turto valdytojo / naudotojo žinioje, turėtų būti nuolat sekama ir stebima Savivaldybės, pasitelkiant informacinę sistemą. Šiuo metu yra reaguojama į įstaigų išreikštą poreikį, tačiau rekomenduotina taip pat formuoti tolesnį platesnį matymą koordinuojant procesą iš viršaus. Investicijų poreikis turėtų būti sistemiškai vertinamas, atsižvelgiant į turto būklę ir atnaujinimo poreikį. Tai padėtų planuoti biudžetą ir numatyti galimą investicijų poreikį ateityje. Perdavus turtą valdyti centralizuotai vienai BĮ</w:t>
      </w:r>
      <w:r w:rsidR="00B4213A" w:rsidRPr="006141B0">
        <w:rPr>
          <w:rFonts w:eastAsia="Times New Roman" w:cs="Times New Roman"/>
          <w:lang w:eastAsia="lt-LT"/>
        </w:rPr>
        <w:t> </w:t>
      </w:r>
      <w:r w:rsidRPr="006141B0">
        <w:rPr>
          <w:rFonts w:eastAsia="Times New Roman" w:cs="Times New Roman"/>
          <w:lang w:eastAsia="lt-LT"/>
        </w:rPr>
        <w:t xml:space="preserve">– </w:t>
      </w:r>
      <w:r w:rsidRPr="006141B0">
        <w:t>PNTVC</w:t>
      </w:r>
      <w:r w:rsidRPr="006141B0">
        <w:rPr>
          <w:rFonts w:eastAsia="Times New Roman" w:cs="Times New Roman"/>
          <w:lang w:eastAsia="lt-LT"/>
        </w:rPr>
        <w:t>, bus siekiama palaipsniui sistemiškai įvertinti ir atnaujinti esamo turto būklę.</w:t>
      </w:r>
    </w:p>
    <w:p w14:paraId="0E106C83" w14:textId="77777777" w:rsidR="00342213" w:rsidRPr="006141B0" w:rsidRDefault="00342213" w:rsidP="00342213">
      <w:pPr>
        <w:pStyle w:val="Normal1"/>
        <w:spacing w:line="240" w:lineRule="auto"/>
        <w:rPr>
          <w:rFonts w:eastAsia="Times New Roman" w:cs="Times New Roman"/>
          <w:lang w:eastAsia="lt-LT"/>
        </w:rPr>
      </w:pPr>
      <w:r w:rsidRPr="006141B0">
        <w:rPr>
          <w:rFonts w:eastAsia="Times New Roman" w:cs="Times New Roman"/>
          <w:lang w:eastAsia="lt-LT"/>
        </w:rPr>
        <w:t xml:space="preserve">Jeigu įstaigos išreikštas poreikis yra pagrįstas ir patvirtintas, bet yra mažos vietinės reikšmės, kaip pvz., mokyklos krepšinio aikštelė, įstaigos vadovas ir už ūkio priežiūrą atsakingas direktoriaus pavaduotojas yra atsakingi už šio smulkaus viešojo pirkimo organizavimą ir investicijos įgyvendinimą. Didžioji dalis viešųjų pirkimų, susijusių su NT valdymu, ruošiami centralizuotai, tačiau kita smulkiųjų pirkimų dalis yra paliekama BĮ. Šioje vietoje gali kilti sunkumų dėl BĮ žmogiškųjų išteklių ir kompetencijų trūkumo. Kadangi NT yra Savivaldybės nuosavybė, o BĮ jį valdo patikėjimo teise viešosioms paslaugoms teikti, BĮ turėtų susitelkti į tiesioginės savo veiklos, pvz., švietimo ir ugdymo, vykdymą, o Savivaldybė ar </w:t>
      </w:r>
      <w:r w:rsidRPr="006141B0">
        <w:t>PNTVC</w:t>
      </w:r>
      <w:r w:rsidRPr="006141B0">
        <w:rPr>
          <w:rFonts w:eastAsia="Times New Roman" w:cs="Times New Roman"/>
          <w:lang w:eastAsia="lt-LT"/>
        </w:rPr>
        <w:t xml:space="preserve"> – NT investicijų organizavimą. Turėtų būti atitinkamai užtikrinami žmogiškieji ištekliai ir sutelkiama kompetencija šioms funkcijoms įgyvendinti Savivaldybėje.</w:t>
      </w:r>
    </w:p>
    <w:p w14:paraId="271F8A06" w14:textId="77777777" w:rsidR="00342213" w:rsidRPr="006141B0" w:rsidRDefault="00342213" w:rsidP="00342213">
      <w:pPr>
        <w:pStyle w:val="Normal1"/>
        <w:spacing w:line="240" w:lineRule="auto"/>
        <w:rPr>
          <w:rFonts w:eastAsia="Times New Roman" w:cs="Times New Roman"/>
          <w:lang w:eastAsia="lt-LT"/>
        </w:rPr>
      </w:pPr>
    </w:p>
    <w:p w14:paraId="7FFED700" w14:textId="77777777" w:rsidR="00342213" w:rsidRPr="006141B0" w:rsidRDefault="00342213" w:rsidP="00342213">
      <w:pPr>
        <w:pStyle w:val="Normal1"/>
        <w:spacing w:line="240" w:lineRule="auto"/>
        <w:ind w:firstLine="0"/>
        <w:rPr>
          <w:b/>
          <w:bCs/>
          <w:lang w:eastAsia="lt-LT"/>
        </w:rPr>
      </w:pPr>
      <w:r w:rsidRPr="006141B0">
        <w:rPr>
          <w:b/>
          <w:bCs/>
          <w:lang w:eastAsia="lt-LT"/>
        </w:rPr>
        <w:t>SNT investicijų planavimas</w:t>
      </w:r>
    </w:p>
    <w:p w14:paraId="6E8B1E7F" w14:textId="77777777" w:rsidR="00342213" w:rsidRPr="006141B0" w:rsidRDefault="00342213" w:rsidP="00342213">
      <w:pPr>
        <w:spacing w:after="0" w:line="240" w:lineRule="auto"/>
        <w:ind w:firstLine="567"/>
        <w:rPr>
          <w:rFonts w:eastAsia="Times New Roman" w:cs="Times New Roman"/>
          <w:color w:val="212529"/>
          <w:lang w:eastAsia="lt-LT"/>
        </w:rPr>
      </w:pPr>
      <w:r w:rsidRPr="006141B0">
        <w:rPr>
          <w:rFonts w:eastAsia="Times New Roman" w:cs="Times New Roman"/>
          <w:color w:val="212529"/>
          <w:lang w:eastAsia="lt-LT"/>
        </w:rPr>
        <w:t>Planavimo etape, kuris turi apimti 5 metų laikotarpį, SNT skirstomas į tris kategorijas:</w:t>
      </w:r>
    </w:p>
    <w:p w14:paraId="6A1DE5F2" w14:textId="77777777" w:rsidR="00342213" w:rsidRPr="006141B0" w:rsidRDefault="00342213" w:rsidP="00342213">
      <w:pPr>
        <w:pStyle w:val="Sraopastraipa"/>
        <w:numPr>
          <w:ilvl w:val="0"/>
          <w:numId w:val="39"/>
        </w:numPr>
        <w:tabs>
          <w:tab w:val="left" w:pos="993"/>
        </w:tabs>
        <w:spacing w:after="0"/>
        <w:ind w:left="0" w:firstLine="567"/>
      </w:pPr>
      <w:r w:rsidRPr="006141B0">
        <w:t>strateginio SNT portfelis;</w:t>
      </w:r>
    </w:p>
    <w:p w14:paraId="180B5FD7" w14:textId="77777777" w:rsidR="00342213" w:rsidRPr="006141B0" w:rsidRDefault="00342213" w:rsidP="00342213">
      <w:pPr>
        <w:pStyle w:val="Sraopastraipa"/>
        <w:numPr>
          <w:ilvl w:val="0"/>
          <w:numId w:val="39"/>
        </w:numPr>
        <w:tabs>
          <w:tab w:val="left" w:pos="993"/>
        </w:tabs>
        <w:spacing w:after="0"/>
        <w:ind w:left="0" w:firstLine="567"/>
      </w:pPr>
      <w:r w:rsidRPr="006141B0">
        <w:t xml:space="preserve">paklausaus SNT portfelis; </w:t>
      </w:r>
    </w:p>
    <w:p w14:paraId="0768764D" w14:textId="77777777" w:rsidR="00342213" w:rsidRPr="006141B0" w:rsidRDefault="00342213" w:rsidP="00342213">
      <w:pPr>
        <w:pStyle w:val="Sraopastraipa"/>
        <w:numPr>
          <w:ilvl w:val="0"/>
          <w:numId w:val="39"/>
        </w:numPr>
        <w:tabs>
          <w:tab w:val="left" w:pos="993"/>
        </w:tabs>
        <w:spacing w:after="0"/>
        <w:ind w:left="0" w:firstLine="567"/>
      </w:pPr>
      <w:r w:rsidRPr="006141B0">
        <w:t>menkaverčio SNT portfelis.</w:t>
      </w:r>
    </w:p>
    <w:p w14:paraId="4D8F2E7B" w14:textId="77777777" w:rsidR="00342213" w:rsidRPr="006141B0" w:rsidRDefault="00342213" w:rsidP="00342213">
      <w:pPr>
        <w:pStyle w:val="Normal1"/>
        <w:spacing w:line="240" w:lineRule="auto"/>
        <w:rPr>
          <w:rFonts w:eastAsia="Times New Roman" w:cs="Times New Roman"/>
          <w:color w:val="212529"/>
          <w:lang w:eastAsia="lt-LT"/>
        </w:rPr>
      </w:pPr>
      <w:r w:rsidRPr="006141B0">
        <w:t>Atnaujinamų SNT objektų, kuriems skiriamos investicijos, sąrašo sudarymo kriterijai</w:t>
      </w:r>
      <w:r w:rsidRPr="006141B0">
        <w:rPr>
          <w:rFonts w:eastAsia="Times New Roman" w:cs="Times New Roman"/>
          <w:color w:val="212529"/>
          <w:lang w:eastAsia="lt-LT"/>
        </w:rPr>
        <w:t>:</w:t>
      </w:r>
    </w:p>
    <w:p w14:paraId="08F6FB9B"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strateginio SNT portfelio objektai;</w:t>
      </w:r>
    </w:p>
    <w:p w14:paraId="061F1166"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SNT objektai, kurių planavimo ir statybos dokumentai jau buvo paruošti;</w:t>
      </w:r>
    </w:p>
    <w:p w14:paraId="70EB3059"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ai, kuriuose didžiausias potencialas maksimaliai konsoliduoti savivaldybės teikiamas paslaugas;</w:t>
      </w:r>
    </w:p>
    <w:p w14:paraId="09AAAC50"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greitas ar didelis SNT atnaujinimo atsiperkamumas;</w:t>
      </w:r>
    </w:p>
    <w:p w14:paraId="73A134C7"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lastRenderedPageBreak/>
        <w:t>objektas yra prastos būklės ir didelio fizinio nusidėvėjimo, bet patrauklioje vietoje teikti savivaldybės paslaugas;</w:t>
      </w:r>
    </w:p>
    <w:p w14:paraId="0A72AD95"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ai yra moraliai pasenę pagal statybos metus ir reikalauja kapitalinio atnaujinimo, kuriems per paskutinius 5 metus nebuvo skirtos investicijos;</w:t>
      </w:r>
    </w:p>
    <w:p w14:paraId="6C79E732"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as turi aukštą SNT vertę ir jo atnaujinimas didins savivaldybės paslaugų prieinamumą ir galutinę portfelio vertę;</w:t>
      </w:r>
    </w:p>
    <w:p w14:paraId="1BA7609A"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as nėra gavęs būklės pagerinimo investicijų per pastaruosius 5 metus, bet yra prioritetinis teikiant paslaugas savivaldybės teritorijoje;</w:t>
      </w:r>
    </w:p>
    <w:p w14:paraId="7F31BC19"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o atnaujinimo poreikis išreikštas valdytojų / naudotojų ir patvirtintas techninės būklės ir energinio audito išvadomis.</w:t>
      </w:r>
    </w:p>
    <w:p w14:paraId="320A0837" w14:textId="77777777" w:rsidR="00342213" w:rsidRPr="006141B0" w:rsidRDefault="00342213" w:rsidP="00342213">
      <w:pPr>
        <w:pStyle w:val="Normal1"/>
        <w:spacing w:line="240" w:lineRule="auto"/>
        <w:rPr>
          <w:rFonts w:eastAsia="Times New Roman" w:cs="Times New Roman"/>
          <w:color w:val="212529"/>
          <w:lang w:eastAsia="lt-LT"/>
        </w:rPr>
      </w:pPr>
      <w:r w:rsidRPr="006141B0">
        <w:t>Atnaujinamų SNT objektų, kuriems skiriamos investicijos, sąrašo sudarymo</w:t>
      </w:r>
      <w:r w:rsidRPr="006141B0">
        <w:rPr>
          <w:rFonts w:eastAsia="Times New Roman" w:cs="Times New Roman"/>
          <w:color w:val="212529"/>
          <w:lang w:eastAsia="lt-LT"/>
        </w:rPr>
        <w:t xml:space="preserve"> principai:</w:t>
      </w:r>
    </w:p>
    <w:p w14:paraId="45E9E6A5" w14:textId="77777777" w:rsidR="00342213" w:rsidRPr="006141B0"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atnaujinimo eilė turėtų būti sudaroma 5 metams, bet peržiūrima kiekvienais metais;</w:t>
      </w:r>
    </w:p>
    <w:p w14:paraId="3942186A" w14:textId="77777777" w:rsidR="00342213" w:rsidRPr="006141B0"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nevykdomos investicijos į objektus, kurie vidutiniu laikotarpiu taps nebereikalingi savivaldybės funkcijoms vykdyti;</w:t>
      </w:r>
    </w:p>
    <w:p w14:paraId="37AF777F" w14:textId="77777777" w:rsidR="00342213" w:rsidRPr="006141B0"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atnaujinimo sąrašas turi būti sudaromas atsižvelgiant į Savivaldybės plėtros strategiją.</w:t>
      </w:r>
    </w:p>
    <w:p w14:paraId="61880692" w14:textId="77777777" w:rsidR="00342213" w:rsidRPr="006141B0" w:rsidRDefault="00342213" w:rsidP="00342213">
      <w:pPr>
        <w:pStyle w:val="Normal1"/>
        <w:spacing w:line="240" w:lineRule="auto"/>
        <w:rPr>
          <w:lang w:eastAsia="lt-LT"/>
        </w:rPr>
      </w:pPr>
      <w:r w:rsidRPr="006141B0">
        <w:rPr>
          <w:lang w:eastAsia="lt-LT"/>
        </w:rPr>
        <w:t>Sprendimų dėl SNT objektų atnaujinimo priėmimas:</w:t>
      </w:r>
    </w:p>
    <w:p w14:paraId="3A70FB29" w14:textId="6277AEF6" w:rsidR="00342213" w:rsidRPr="006141B0" w:rsidRDefault="003838DC" w:rsidP="00342213">
      <w:pPr>
        <w:pStyle w:val="Normal1"/>
        <w:numPr>
          <w:ilvl w:val="0"/>
          <w:numId w:val="42"/>
        </w:numPr>
        <w:tabs>
          <w:tab w:val="left" w:pos="851"/>
        </w:tabs>
        <w:spacing w:line="240" w:lineRule="auto"/>
        <w:ind w:left="0" w:firstLine="567"/>
        <w:rPr>
          <w:lang w:eastAsia="lt-LT"/>
        </w:rPr>
      </w:pPr>
      <w:r w:rsidRPr="003838DC">
        <w:rPr>
          <w:rFonts w:eastAsia="Times New Roman" w:cs="Times New Roman"/>
          <w:strike/>
          <w:color w:val="212529"/>
          <w:lang w:eastAsia="lt-LT"/>
        </w:rPr>
        <w:t>Miesto infrastruktūros</w:t>
      </w:r>
      <w:r>
        <w:rPr>
          <w:rFonts w:eastAsia="Times New Roman" w:cs="Times New Roman"/>
          <w:color w:val="212529"/>
          <w:lang w:eastAsia="lt-LT"/>
        </w:rPr>
        <w:t xml:space="preserve"> </w:t>
      </w:r>
      <w:r w:rsidR="00A66B7B" w:rsidRPr="003838DC">
        <w:rPr>
          <w:rFonts w:eastAsia="Times New Roman" w:cs="Times New Roman"/>
          <w:b/>
          <w:bCs/>
          <w:color w:val="212529"/>
          <w:lang w:eastAsia="lt-LT"/>
        </w:rPr>
        <w:t>Turto valdymo</w:t>
      </w:r>
      <w:r w:rsidR="00A66B7B" w:rsidRPr="006141B0">
        <w:rPr>
          <w:rFonts w:eastAsia="Times New Roman" w:cs="Times New Roman"/>
          <w:color w:val="212529"/>
          <w:lang w:eastAsia="lt-LT"/>
        </w:rPr>
        <w:t xml:space="preserve"> </w:t>
      </w:r>
      <w:r w:rsidR="00342213" w:rsidRPr="006141B0">
        <w:rPr>
          <w:rFonts w:eastAsia="Times New Roman" w:cs="Times New Roman"/>
          <w:color w:val="212529"/>
          <w:lang w:eastAsia="lt-LT"/>
        </w:rPr>
        <w:t>skyrius kaupia ir analizuoja informaciją apie SNT objektus, teikia pasiūlymus dėl NT objektų atnaujinimo;</w:t>
      </w:r>
    </w:p>
    <w:p w14:paraId="1B6031DB" w14:textId="5B5BB248" w:rsidR="00342213" w:rsidRPr="006141B0" w:rsidRDefault="003838DC" w:rsidP="00342213">
      <w:pPr>
        <w:pStyle w:val="Normal1"/>
        <w:numPr>
          <w:ilvl w:val="0"/>
          <w:numId w:val="42"/>
        </w:numPr>
        <w:tabs>
          <w:tab w:val="left" w:pos="851"/>
        </w:tabs>
        <w:spacing w:line="240" w:lineRule="auto"/>
        <w:ind w:left="0" w:firstLine="567"/>
        <w:rPr>
          <w:lang w:eastAsia="lt-LT"/>
        </w:rPr>
      </w:pPr>
      <w:r w:rsidRPr="003838DC">
        <w:rPr>
          <w:rFonts w:eastAsia="Times New Roman" w:cs="Times New Roman"/>
          <w:strike/>
          <w:color w:val="212529"/>
          <w:lang w:eastAsia="lt-LT"/>
        </w:rPr>
        <w:t>Miesto infrastruktūros</w:t>
      </w:r>
      <w:r>
        <w:rPr>
          <w:rFonts w:eastAsia="Times New Roman" w:cs="Times New Roman"/>
          <w:color w:val="212529"/>
          <w:lang w:eastAsia="lt-LT"/>
        </w:rPr>
        <w:t xml:space="preserve"> </w:t>
      </w:r>
      <w:r w:rsidRPr="003838DC">
        <w:rPr>
          <w:rFonts w:eastAsia="Times New Roman" w:cs="Times New Roman"/>
          <w:b/>
          <w:bCs/>
          <w:color w:val="212529"/>
          <w:lang w:eastAsia="lt-LT"/>
        </w:rPr>
        <w:t>Turto valdymo</w:t>
      </w:r>
      <w:r w:rsidRPr="006141B0">
        <w:rPr>
          <w:rFonts w:eastAsia="Times New Roman" w:cs="Times New Roman"/>
          <w:color w:val="212529"/>
          <w:lang w:eastAsia="lt-LT"/>
        </w:rPr>
        <w:t xml:space="preserve"> </w:t>
      </w:r>
      <w:r w:rsidR="00342213" w:rsidRPr="003838DC">
        <w:t xml:space="preserve">skyrius </w:t>
      </w:r>
      <w:r w:rsidR="00342213" w:rsidRPr="006141B0">
        <w:rPr>
          <w:rFonts w:eastAsia="Times New Roman" w:cs="Times New Roman"/>
          <w:color w:val="212529"/>
          <w:lang w:eastAsia="lt-LT"/>
        </w:rPr>
        <w:t>remdamasis objektyviais kriterijais ir gauta informacija iš įstaigų apie poreikį rengia 5 metų atnaujinimo planą. Dėl investicijų poreikio vykdomos konsultacijos su įstaigomis, tiesiogiai įstaigą kuruojančiu skyriumi ir Investicijų projektų bei Strateginio planavimo ir finansų skyriais;</w:t>
      </w:r>
    </w:p>
    <w:p w14:paraId="54656FDB" w14:textId="77777777" w:rsidR="00342213" w:rsidRPr="006141B0" w:rsidRDefault="00342213" w:rsidP="00342213">
      <w:pPr>
        <w:pStyle w:val="Normal1"/>
        <w:numPr>
          <w:ilvl w:val="0"/>
          <w:numId w:val="42"/>
        </w:numPr>
        <w:tabs>
          <w:tab w:val="left" w:pos="851"/>
        </w:tabs>
        <w:spacing w:line="240" w:lineRule="auto"/>
        <w:ind w:left="0" w:firstLine="567"/>
        <w:rPr>
          <w:lang w:eastAsia="lt-LT"/>
        </w:rPr>
      </w:pPr>
      <w:r w:rsidRPr="006141B0">
        <w:rPr>
          <w:rFonts w:eastAsia="Times New Roman" w:cs="Times New Roman"/>
          <w:color w:val="212529"/>
          <w:lang w:eastAsia="lt-LT"/>
        </w:rPr>
        <w:t>5 metų planas, kuris gali būti tikslinamas kiekvienais metais, teikiamas Savivaldybės tarybai.</w:t>
      </w:r>
    </w:p>
    <w:p w14:paraId="52810178" w14:textId="77777777" w:rsidR="00342213" w:rsidRPr="006141B0" w:rsidRDefault="00342213" w:rsidP="00342213">
      <w:pPr>
        <w:pStyle w:val="Normal1"/>
        <w:spacing w:line="240" w:lineRule="auto"/>
      </w:pPr>
      <w:r w:rsidRPr="006141B0">
        <w:t>Pagal atliktus skaičiavimus 5 metų reikiamos investicijos į savivaldybės strateginio NT portfelio objektų rekonstrukcijas (atnaujinimui, modernizavimui, remontui ir kompleksinės) gali siekti apie 14 mln. Eur.</w:t>
      </w:r>
    </w:p>
    <w:p w14:paraId="3A223B6D" w14:textId="77777777" w:rsidR="00342213" w:rsidRPr="006141B0" w:rsidRDefault="00342213" w:rsidP="00342213">
      <w:pPr>
        <w:pStyle w:val="Normal1"/>
        <w:spacing w:line="240" w:lineRule="auto"/>
      </w:pPr>
    </w:p>
    <w:p w14:paraId="4E4E8E7A" w14:textId="2841FC14" w:rsidR="00342213" w:rsidRPr="006141B0" w:rsidRDefault="00342213" w:rsidP="00342213">
      <w:pPr>
        <w:keepNext/>
        <w:spacing w:after="0" w:line="276" w:lineRule="auto"/>
        <w:jc w:val="left"/>
        <w:rPr>
          <w:rFonts w:eastAsia="InterstateWGL" w:cs="DokChampa"/>
          <w:iCs/>
          <w:szCs w:val="18"/>
        </w:rPr>
      </w:pPr>
      <w:r w:rsidRPr="006141B0">
        <w:rPr>
          <w:rFonts w:eastAsia="InterstateWGL" w:cs="DokChampa"/>
          <w:iCs/>
          <w:szCs w:val="18"/>
        </w:rPr>
        <w:fldChar w:fldCharType="begin"/>
      </w:r>
      <w:r w:rsidRPr="006141B0">
        <w:rPr>
          <w:rFonts w:eastAsia="InterstateWGL" w:cs="DokChampa"/>
          <w:iCs/>
          <w:szCs w:val="18"/>
        </w:rPr>
        <w:instrText xml:space="preserve"> SEQ lentelė \* ARABIC </w:instrText>
      </w:r>
      <w:r w:rsidRPr="006141B0">
        <w:rPr>
          <w:rFonts w:eastAsia="InterstateWGL" w:cs="DokChampa"/>
          <w:iCs/>
          <w:szCs w:val="18"/>
        </w:rPr>
        <w:fldChar w:fldCharType="separate"/>
      </w:r>
      <w:bookmarkStart w:id="53" w:name="_Toc184760451"/>
      <w:r w:rsidR="007E04D6" w:rsidRPr="006141B0">
        <w:rPr>
          <w:rFonts w:eastAsia="InterstateWGL" w:cs="DokChampa"/>
          <w:iCs/>
          <w:szCs w:val="18"/>
        </w:rPr>
        <w:t>3</w:t>
      </w:r>
      <w:r w:rsidRPr="006141B0">
        <w:rPr>
          <w:rFonts w:eastAsia="InterstateWGL" w:cs="DokChampa"/>
          <w:iCs/>
          <w:szCs w:val="18"/>
        </w:rPr>
        <w:fldChar w:fldCharType="end"/>
      </w:r>
      <w:r w:rsidRPr="006141B0">
        <w:rPr>
          <w:rFonts w:eastAsia="InterstateWGL" w:cs="DokChampa"/>
          <w:iCs/>
          <w:szCs w:val="18"/>
        </w:rPr>
        <w:t xml:space="preserve"> lentelė. SNT skaičiuojamosios 5 metų investicijos</w:t>
      </w:r>
      <w:bookmarkEnd w:id="53"/>
    </w:p>
    <w:tbl>
      <w:tblPr>
        <w:tblStyle w:val="TableGrid1"/>
        <w:tblW w:w="0" w:type="auto"/>
        <w:tblLook w:val="04A0" w:firstRow="1" w:lastRow="0" w:firstColumn="1" w:lastColumn="0" w:noHBand="0" w:noVBand="1"/>
      </w:tblPr>
      <w:tblGrid>
        <w:gridCol w:w="1980"/>
        <w:gridCol w:w="1529"/>
        <w:gridCol w:w="1530"/>
        <w:gridCol w:w="1529"/>
        <w:gridCol w:w="1530"/>
        <w:gridCol w:w="1530"/>
      </w:tblGrid>
      <w:tr w:rsidR="00342213" w:rsidRPr="006141B0" w14:paraId="25522552" w14:textId="77777777" w:rsidTr="00EF3AC7">
        <w:tc>
          <w:tcPr>
            <w:tcW w:w="1980" w:type="dxa"/>
          </w:tcPr>
          <w:p w14:paraId="36BCBBE8" w14:textId="77777777" w:rsidR="00342213" w:rsidRPr="006141B0" w:rsidRDefault="00342213" w:rsidP="00EF3AC7">
            <w:pPr>
              <w:spacing w:after="0" w:line="276" w:lineRule="auto"/>
              <w:jc w:val="left"/>
              <w:rPr>
                <w:lang w:val="lt-LT"/>
              </w:rPr>
            </w:pPr>
          </w:p>
        </w:tc>
        <w:tc>
          <w:tcPr>
            <w:tcW w:w="1529" w:type="dxa"/>
          </w:tcPr>
          <w:p w14:paraId="0181881B" w14:textId="77777777" w:rsidR="00342213" w:rsidRPr="006141B0" w:rsidRDefault="00342213" w:rsidP="00EF3AC7">
            <w:pPr>
              <w:spacing w:after="0" w:line="276" w:lineRule="auto"/>
              <w:jc w:val="left"/>
              <w:rPr>
                <w:lang w:val="lt-LT"/>
              </w:rPr>
            </w:pPr>
            <w:r w:rsidRPr="006141B0">
              <w:rPr>
                <w:lang w:val="lt-LT"/>
              </w:rPr>
              <w:t>1 metai</w:t>
            </w:r>
          </w:p>
        </w:tc>
        <w:tc>
          <w:tcPr>
            <w:tcW w:w="1530" w:type="dxa"/>
          </w:tcPr>
          <w:p w14:paraId="614F1899" w14:textId="77777777" w:rsidR="00342213" w:rsidRPr="006141B0" w:rsidRDefault="00342213" w:rsidP="00EF3AC7">
            <w:pPr>
              <w:spacing w:after="0" w:line="276" w:lineRule="auto"/>
              <w:jc w:val="left"/>
              <w:rPr>
                <w:lang w:val="lt-LT"/>
              </w:rPr>
            </w:pPr>
            <w:r w:rsidRPr="006141B0">
              <w:rPr>
                <w:lang w:val="lt-LT"/>
              </w:rPr>
              <w:t>2 metai</w:t>
            </w:r>
          </w:p>
        </w:tc>
        <w:tc>
          <w:tcPr>
            <w:tcW w:w="1529" w:type="dxa"/>
          </w:tcPr>
          <w:p w14:paraId="326F868B" w14:textId="77777777" w:rsidR="00342213" w:rsidRPr="006141B0" w:rsidRDefault="00342213" w:rsidP="00EF3AC7">
            <w:pPr>
              <w:spacing w:after="0" w:line="276" w:lineRule="auto"/>
              <w:jc w:val="left"/>
              <w:rPr>
                <w:lang w:val="lt-LT"/>
              </w:rPr>
            </w:pPr>
            <w:r w:rsidRPr="006141B0">
              <w:rPr>
                <w:lang w:val="lt-LT"/>
              </w:rPr>
              <w:t>3 metai</w:t>
            </w:r>
          </w:p>
        </w:tc>
        <w:tc>
          <w:tcPr>
            <w:tcW w:w="1530" w:type="dxa"/>
          </w:tcPr>
          <w:p w14:paraId="7B894315" w14:textId="77777777" w:rsidR="00342213" w:rsidRPr="006141B0" w:rsidRDefault="00342213" w:rsidP="00EF3AC7">
            <w:pPr>
              <w:spacing w:after="0" w:line="276" w:lineRule="auto"/>
              <w:jc w:val="left"/>
              <w:rPr>
                <w:lang w:val="lt-LT"/>
              </w:rPr>
            </w:pPr>
            <w:r w:rsidRPr="006141B0">
              <w:rPr>
                <w:lang w:val="lt-LT"/>
              </w:rPr>
              <w:t>4 metai</w:t>
            </w:r>
          </w:p>
        </w:tc>
        <w:tc>
          <w:tcPr>
            <w:tcW w:w="1530" w:type="dxa"/>
          </w:tcPr>
          <w:p w14:paraId="5BDF6C7F" w14:textId="77777777" w:rsidR="00342213" w:rsidRPr="006141B0" w:rsidRDefault="00342213" w:rsidP="00EF3AC7">
            <w:pPr>
              <w:spacing w:after="0" w:line="276" w:lineRule="auto"/>
              <w:jc w:val="left"/>
              <w:rPr>
                <w:lang w:val="lt-LT"/>
              </w:rPr>
            </w:pPr>
            <w:r w:rsidRPr="006141B0">
              <w:rPr>
                <w:lang w:val="lt-LT"/>
              </w:rPr>
              <w:t>5 metai</w:t>
            </w:r>
          </w:p>
        </w:tc>
      </w:tr>
      <w:tr w:rsidR="00342213" w:rsidRPr="006141B0" w14:paraId="03ECFB62" w14:textId="77777777" w:rsidTr="00EF3AC7">
        <w:tc>
          <w:tcPr>
            <w:tcW w:w="1980" w:type="dxa"/>
          </w:tcPr>
          <w:p w14:paraId="5B6E84D1" w14:textId="77777777" w:rsidR="00342213" w:rsidRPr="006141B0" w:rsidRDefault="00342213" w:rsidP="00EF3AC7">
            <w:pPr>
              <w:spacing w:after="0" w:line="276" w:lineRule="auto"/>
              <w:jc w:val="left"/>
              <w:rPr>
                <w:lang w:val="lt-LT"/>
              </w:rPr>
            </w:pPr>
            <w:r w:rsidRPr="006141B0">
              <w:rPr>
                <w:lang w:val="lt-LT"/>
              </w:rPr>
              <w:t>Investicijų poreikis, mln. Eur</w:t>
            </w:r>
          </w:p>
        </w:tc>
        <w:tc>
          <w:tcPr>
            <w:tcW w:w="1529" w:type="dxa"/>
          </w:tcPr>
          <w:p w14:paraId="39EA3173" w14:textId="77777777" w:rsidR="00342213" w:rsidRPr="003838DC" w:rsidRDefault="00342213" w:rsidP="00EF3AC7">
            <w:pPr>
              <w:spacing w:after="0" w:line="276" w:lineRule="auto"/>
              <w:jc w:val="left"/>
              <w:rPr>
                <w:lang w:val="lt-LT"/>
              </w:rPr>
            </w:pPr>
            <w:r w:rsidRPr="003838DC">
              <w:rPr>
                <w:lang w:val="lt-LT"/>
              </w:rPr>
              <w:t>4–4,5</w:t>
            </w:r>
          </w:p>
        </w:tc>
        <w:tc>
          <w:tcPr>
            <w:tcW w:w="1530" w:type="dxa"/>
          </w:tcPr>
          <w:p w14:paraId="6877D55A" w14:textId="77777777" w:rsidR="00342213" w:rsidRPr="003838DC" w:rsidRDefault="00342213" w:rsidP="00EF3AC7">
            <w:pPr>
              <w:spacing w:after="0" w:line="276" w:lineRule="auto"/>
              <w:jc w:val="left"/>
              <w:rPr>
                <w:lang w:val="lt-LT"/>
              </w:rPr>
            </w:pPr>
            <w:r w:rsidRPr="003838DC">
              <w:rPr>
                <w:lang w:val="lt-LT"/>
              </w:rPr>
              <w:t>3,8–4,2</w:t>
            </w:r>
          </w:p>
        </w:tc>
        <w:tc>
          <w:tcPr>
            <w:tcW w:w="1529" w:type="dxa"/>
          </w:tcPr>
          <w:p w14:paraId="5840CFF6" w14:textId="77777777" w:rsidR="00342213" w:rsidRPr="003838DC" w:rsidRDefault="00342213" w:rsidP="00EF3AC7">
            <w:pPr>
              <w:spacing w:after="0" w:line="276" w:lineRule="auto"/>
              <w:jc w:val="left"/>
              <w:rPr>
                <w:lang w:val="lt-LT"/>
              </w:rPr>
            </w:pPr>
            <w:r w:rsidRPr="003838DC">
              <w:rPr>
                <w:lang w:val="lt-LT"/>
              </w:rPr>
              <w:t>3–3,4</w:t>
            </w:r>
          </w:p>
        </w:tc>
        <w:tc>
          <w:tcPr>
            <w:tcW w:w="1530" w:type="dxa"/>
          </w:tcPr>
          <w:p w14:paraId="4976EA48" w14:textId="77777777" w:rsidR="00342213" w:rsidRPr="003838DC" w:rsidRDefault="00342213" w:rsidP="00EF3AC7">
            <w:pPr>
              <w:spacing w:after="0" w:line="276" w:lineRule="auto"/>
              <w:jc w:val="left"/>
              <w:rPr>
                <w:lang w:val="lt-LT"/>
              </w:rPr>
            </w:pPr>
            <w:r w:rsidRPr="003838DC">
              <w:rPr>
                <w:lang w:val="lt-LT"/>
              </w:rPr>
              <w:t>2–2,2</w:t>
            </w:r>
          </w:p>
        </w:tc>
        <w:tc>
          <w:tcPr>
            <w:tcW w:w="1530" w:type="dxa"/>
          </w:tcPr>
          <w:p w14:paraId="7206A4CB" w14:textId="77777777" w:rsidR="00342213" w:rsidRPr="003838DC" w:rsidRDefault="00342213" w:rsidP="00EF3AC7">
            <w:pPr>
              <w:spacing w:after="0" w:line="276" w:lineRule="auto"/>
              <w:jc w:val="left"/>
              <w:rPr>
                <w:lang w:val="lt-LT"/>
              </w:rPr>
            </w:pPr>
            <w:r w:rsidRPr="003838DC">
              <w:rPr>
                <w:lang w:val="lt-LT"/>
              </w:rPr>
              <w:t>1,4–1,5</w:t>
            </w:r>
          </w:p>
        </w:tc>
      </w:tr>
    </w:tbl>
    <w:p w14:paraId="357486FD" w14:textId="77777777" w:rsidR="00342213" w:rsidRPr="006141B0" w:rsidRDefault="00342213" w:rsidP="00342213">
      <w:pPr>
        <w:spacing w:after="0" w:line="240" w:lineRule="auto"/>
        <w:jc w:val="left"/>
      </w:pPr>
    </w:p>
    <w:p w14:paraId="526B6E14" w14:textId="77777777" w:rsidR="00342213" w:rsidRPr="006141B0" w:rsidRDefault="00342213" w:rsidP="00342213">
      <w:pPr>
        <w:pStyle w:val="Normal1"/>
        <w:spacing w:line="240" w:lineRule="auto"/>
        <w:jc w:val="left"/>
      </w:pPr>
      <w:r w:rsidRPr="006141B0">
        <w:t>Vertinant SNT esamos situacijos energinio efektyvumo rodiklius įstaigų apklausos būdu buvo nustatyta, kad tik kiek daugiau nei 20 proc. SNT plotui yra nustatyta energinio naudingumo klasė, o daugiau kaip 44 proc. įstaigų nežinojo, ar neatsakė apie suteiktą energinio efektyvumo klasės lygį. Pažymėtina, kad tik beveik 3 proc. viso SNT yra visiškai įrengtas modernus elektrą taupantis apšvietimas.</w:t>
      </w:r>
    </w:p>
    <w:p w14:paraId="7E6ACAC1" w14:textId="77777777" w:rsidR="00342213" w:rsidRPr="006141B0" w:rsidRDefault="00342213" w:rsidP="00342213">
      <w:pPr>
        <w:pStyle w:val="Normal1"/>
        <w:spacing w:line="276" w:lineRule="auto"/>
        <w:jc w:val="left"/>
      </w:pPr>
    </w:p>
    <w:p w14:paraId="61F157FB" w14:textId="77777777" w:rsidR="00342213" w:rsidRPr="006141B0" w:rsidRDefault="00342213" w:rsidP="00342213">
      <w:pPr>
        <w:pStyle w:val="H2"/>
        <w:spacing w:before="0" w:after="0" w:line="240" w:lineRule="auto"/>
      </w:pPr>
      <w:bookmarkStart w:id="54" w:name="_Toc191025019"/>
      <w:r w:rsidRPr="006141B0">
        <w:t>Socialinio būsto fondo plėtros būdų alternatyvų vertinimo rezultatai ir pasiūlymai dėl efektyviausių plėtros būdų</w:t>
      </w:r>
      <w:bookmarkEnd w:id="54"/>
    </w:p>
    <w:p w14:paraId="02C91A6B" w14:textId="77777777" w:rsidR="00342213" w:rsidRPr="006141B0" w:rsidRDefault="00342213" w:rsidP="00342213">
      <w:pPr>
        <w:pStyle w:val="Normal1"/>
        <w:spacing w:line="240" w:lineRule="auto"/>
        <w:jc w:val="left"/>
      </w:pPr>
    </w:p>
    <w:p w14:paraId="7807335D" w14:textId="77777777" w:rsidR="00342213" w:rsidRPr="006141B0" w:rsidRDefault="00342213" w:rsidP="00342213">
      <w:pPr>
        <w:pStyle w:val="Normal1"/>
        <w:spacing w:line="240" w:lineRule="auto"/>
      </w:pPr>
      <w:r w:rsidRPr="006141B0">
        <w:t>SNT strategijos rengimo metu vartojamos sąvokos atitinka Lietuvos Respublikos paramos būstui įsigyti ar išsinuomoti įstatyme, Lietuvos Respublikos statybos įstatyme, kituose įstatymuose ir teisės aktuose vartojamas sąvokas:</w:t>
      </w:r>
    </w:p>
    <w:p w14:paraId="474A7557" w14:textId="77777777" w:rsidR="00342213" w:rsidRPr="006141B0" w:rsidRDefault="00342213" w:rsidP="00342213">
      <w:pPr>
        <w:pStyle w:val="Normal1"/>
        <w:numPr>
          <w:ilvl w:val="0"/>
          <w:numId w:val="43"/>
        </w:numPr>
        <w:tabs>
          <w:tab w:val="left" w:pos="851"/>
        </w:tabs>
        <w:spacing w:line="240" w:lineRule="auto"/>
        <w:ind w:left="0" w:firstLine="567"/>
      </w:pPr>
      <w:r w:rsidRPr="006141B0">
        <w:t>Būstas – vienbutis gyvenamasis namas, butas ar kitos gyvenamosios patalpos arba jų dalys, tinkami gyventi vienam asmeniui ar šeimai ir atitinkantys statybos ir specialiųjų normų (higienos, gaisrinės saugos ir kitų) reikalavimus.</w:t>
      </w:r>
    </w:p>
    <w:p w14:paraId="0E84736F" w14:textId="77777777" w:rsidR="00342213" w:rsidRPr="006141B0" w:rsidRDefault="00342213" w:rsidP="00342213">
      <w:pPr>
        <w:pStyle w:val="Normal1"/>
        <w:numPr>
          <w:ilvl w:val="0"/>
          <w:numId w:val="43"/>
        </w:numPr>
        <w:tabs>
          <w:tab w:val="left" w:pos="851"/>
        </w:tabs>
        <w:spacing w:line="240" w:lineRule="auto"/>
        <w:ind w:left="0" w:firstLine="567"/>
      </w:pPr>
      <w:r w:rsidRPr="006141B0">
        <w:t>Savivaldybės būstas – savivaldybei nuosavybės teise priklausantis būstas, įtrauktas į Savivaldybės tarybos patvirtintą Savivaldybės būsto fondo sąrašą.</w:t>
      </w:r>
    </w:p>
    <w:p w14:paraId="0A4D2139" w14:textId="77777777" w:rsidR="00342213" w:rsidRPr="006141B0" w:rsidRDefault="00342213" w:rsidP="00342213">
      <w:pPr>
        <w:pStyle w:val="Normal1"/>
        <w:numPr>
          <w:ilvl w:val="0"/>
          <w:numId w:val="43"/>
        </w:numPr>
        <w:tabs>
          <w:tab w:val="left" w:pos="851"/>
        </w:tabs>
        <w:spacing w:line="240" w:lineRule="auto"/>
        <w:ind w:left="0" w:firstLine="567"/>
      </w:pPr>
      <w:r w:rsidRPr="006141B0">
        <w:t xml:space="preserve">Socialinis būstas – į Savivaldybės tarybos patvirtintą Savivaldybės socialinio būsto fondo sąrašą įtraukto Savivaldybės būsto fondo dalis. Pagal Paramos būstui įsigyti ar išsinuomoti įstatyme </w:t>
      </w:r>
      <w:r w:rsidRPr="006141B0">
        <w:lastRenderedPageBreak/>
        <w:t>nustatytas sąlygas, prie socialinio būsto nepriskiriami bendrabučiai, nakvynės namai, tarnybinės gyvenamosios patalpos, gydymo ar globos (rūpybos) įstaigos gyvenamosios patalpos, savivaldybės būstai, kurie nuomojami ne socialinio būsto nuomos sąlygomis.</w:t>
      </w:r>
    </w:p>
    <w:p w14:paraId="4C004E84" w14:textId="77777777" w:rsidR="00342213" w:rsidRPr="006141B0" w:rsidRDefault="00342213" w:rsidP="00342213">
      <w:pPr>
        <w:pStyle w:val="Normal1"/>
        <w:spacing w:line="240" w:lineRule="auto"/>
      </w:pPr>
      <w:r w:rsidRPr="006141B0">
        <w:t>Panevėžio savivaldybės socialinio būsto esama situacija:</w:t>
      </w:r>
    </w:p>
    <w:p w14:paraId="42D0EA61" w14:textId="77777777" w:rsidR="00342213" w:rsidRPr="006141B0" w:rsidRDefault="00342213" w:rsidP="00342213">
      <w:pPr>
        <w:pStyle w:val="Normal1"/>
        <w:numPr>
          <w:ilvl w:val="0"/>
          <w:numId w:val="44"/>
        </w:numPr>
        <w:tabs>
          <w:tab w:val="left" w:pos="851"/>
        </w:tabs>
        <w:spacing w:line="240" w:lineRule="auto"/>
        <w:ind w:left="0" w:firstLine="567"/>
      </w:pPr>
      <w:r w:rsidRPr="006141B0">
        <w:t>iš viso Panevėžio SNT portfelyje (2024 m. lapkričio duomenimis) yra 258 socialiniai būstai. Visi šie būstai yra užimti, išskyrus 4, kurie bus užimti atlikus būtinuosius remonto darbus;</w:t>
      </w:r>
    </w:p>
    <w:p w14:paraId="63BC6F91" w14:textId="77777777" w:rsidR="00342213" w:rsidRPr="006141B0" w:rsidRDefault="00342213" w:rsidP="00342213">
      <w:pPr>
        <w:pStyle w:val="Normal1"/>
        <w:numPr>
          <w:ilvl w:val="0"/>
          <w:numId w:val="44"/>
        </w:numPr>
        <w:tabs>
          <w:tab w:val="left" w:pos="851"/>
        </w:tabs>
        <w:spacing w:line="240" w:lineRule="auto"/>
        <w:ind w:left="0" w:firstLine="567"/>
      </w:pPr>
      <w:r w:rsidRPr="006141B0">
        <w:t>Panevėžio savivaldybės būsto fondą sudaro 418 gyvenamųjų patalpų, nuomojamų ne socialinio būsto sąlygomis (savivaldybės būstas, bendrabučiai);</w:t>
      </w:r>
    </w:p>
    <w:p w14:paraId="4F10EFD5" w14:textId="77777777" w:rsidR="00342213" w:rsidRPr="006141B0" w:rsidRDefault="00342213" w:rsidP="00342213">
      <w:pPr>
        <w:pStyle w:val="Normal1"/>
        <w:numPr>
          <w:ilvl w:val="0"/>
          <w:numId w:val="44"/>
        </w:numPr>
        <w:tabs>
          <w:tab w:val="left" w:pos="851"/>
        </w:tabs>
        <w:spacing w:line="240" w:lineRule="auto"/>
        <w:ind w:left="0" w:firstLine="567"/>
      </w:pPr>
      <w:r w:rsidRPr="006141B0">
        <w:t>2024 m. lapkričio mėn. duomenimis, Panevėžyje buvo 253 šeimos, kurios laukia socialinio būsto. Socialinio būsto (2024 m. lapkričio 13 d. duomenimis) laukia 441 asmuo;</w:t>
      </w:r>
    </w:p>
    <w:p w14:paraId="57CD9645" w14:textId="77777777" w:rsidR="00342213" w:rsidRPr="006141B0" w:rsidRDefault="00342213" w:rsidP="00342213">
      <w:pPr>
        <w:pStyle w:val="Normal1"/>
        <w:numPr>
          <w:ilvl w:val="0"/>
          <w:numId w:val="44"/>
        </w:numPr>
        <w:tabs>
          <w:tab w:val="left" w:pos="851"/>
        </w:tabs>
        <w:spacing w:line="240" w:lineRule="auto"/>
        <w:ind w:left="0" w:firstLine="567"/>
      </w:pPr>
      <w:r w:rsidRPr="006141B0">
        <w:t xml:space="preserve">vidutiniškai 7–8 būstai per metus yra perkeliami iš Savivaldybės būsto fondo į Socialinio būsto fondą; </w:t>
      </w:r>
    </w:p>
    <w:p w14:paraId="050AB162" w14:textId="77777777" w:rsidR="00342213" w:rsidRPr="006141B0" w:rsidRDefault="00342213" w:rsidP="00342213">
      <w:pPr>
        <w:pStyle w:val="Sraopastraipa"/>
        <w:numPr>
          <w:ilvl w:val="0"/>
          <w:numId w:val="44"/>
        </w:numPr>
        <w:tabs>
          <w:tab w:val="left" w:pos="851"/>
        </w:tabs>
        <w:spacing w:after="0"/>
        <w:ind w:left="0" w:firstLine="567"/>
        <w:rPr>
          <w:sz w:val="22"/>
        </w:rPr>
      </w:pPr>
      <w:r w:rsidRPr="006141B0">
        <w:t>PMSA nuolat ieško būdų, kaip įsigyti socialinio būsto iš ES lėšų. Šiuo metu įgyvendinamas projektas „Socialinio būsto fondo plėtra Panevėžio mieste“ pagal regioninę pažangos priemonę Nr. 09-003-02-02-11 (RE) „Sumažinti pažeidžiamų visuomenės grupių gerovės teritorinius skirtumus“. Su VšĮ Centrine projekto valdymo agentūra 2024 m. rugpjūčio 13 d. pasirašyta projekto „Socialinio būsto fondo plėtra Panevėžio mieste“ (projekto kodas Nr. 25-402-P-0001) finansavimo sutartis. Bendra projekto vertė – 1 071 548,21 Eur, iš jų: ES lėšos – 910 815,98 Eur (85 proc.), Savivaldybės indėlis – 160 732,23 Eur (15 proc.). Projekto tikslinė grupė: asmenys su negalia (turintys judėjimo ir (ar) psichikos, ir (ar) intelekto, ir (ar) regos negalią), kuriems reikalingas specialiai pritaikytas būstas; gausios šeimos (kaip apibrėžta Paramos būstui įsigyti ar išsinuomoti įstatymo 16 straipsnio 1 dalies 2 punkte).</w:t>
      </w:r>
    </w:p>
    <w:p w14:paraId="0643A7B0" w14:textId="77777777" w:rsidR="00342213" w:rsidRPr="006141B0" w:rsidRDefault="00342213" w:rsidP="00342213">
      <w:pPr>
        <w:spacing w:after="0" w:line="240" w:lineRule="auto"/>
        <w:ind w:firstLine="567"/>
      </w:pPr>
      <w:r w:rsidRPr="006141B0">
        <w:t xml:space="preserve">Projekto metu numatyta įsigyti 12 butų daugiabučiuose gyvenamuosiuose namuose, iš kurių: </w:t>
      </w:r>
    </w:p>
    <w:p w14:paraId="6C84CF6B" w14:textId="77777777" w:rsidR="00342213" w:rsidRPr="006141B0" w:rsidRDefault="00342213" w:rsidP="00342213">
      <w:pPr>
        <w:spacing w:after="0" w:line="240" w:lineRule="auto"/>
        <w:ind w:firstLine="567"/>
      </w:pPr>
      <w:r w:rsidRPr="006141B0">
        <w:t>- 5 vieno kambario butai ir 1 trijų kambarių butas bus skiriami asmenims, turintiems psichikos ir (ar) intelekto negalią. Numatoma, kad 5 vieno kambario butuose gyvens po vieną asmenį ir trijų kambarių bute gyvens asmuo su šeima (4 asmenys). Iš viso šiuose 6 butuose gyvens 9 asmenys. Įsigyti butai bus pritaikomi pagal asmenų su negalia poreikį.</w:t>
      </w:r>
    </w:p>
    <w:p w14:paraId="3E163CD3" w14:textId="77777777" w:rsidR="00342213" w:rsidRPr="006141B0" w:rsidRDefault="00342213" w:rsidP="00342213">
      <w:pPr>
        <w:spacing w:after="0" w:line="240" w:lineRule="auto"/>
        <w:ind w:firstLine="567"/>
      </w:pPr>
      <w:r w:rsidRPr="006141B0">
        <w:t>- 6 trijų kambarių butai bus skiriami 6 gausioms šeimoms (kaip apibrėžta Paramos būstui įsigyti ar išsinuomoti įstatymo 16 straipsnio 1 dalies 2 punkte). Numatoma, kad šiuose įsigytuose 6 trijų kambarių butuose bus apgyvendinta 30 asmenų su šeimos nariais.</w:t>
      </w:r>
    </w:p>
    <w:p w14:paraId="7628355A" w14:textId="77777777" w:rsidR="00342213" w:rsidRPr="006141B0" w:rsidRDefault="00342213" w:rsidP="00342213">
      <w:pPr>
        <w:spacing w:after="0" w:line="240" w:lineRule="auto"/>
        <w:ind w:firstLine="567"/>
      </w:pPr>
      <w:r w:rsidRPr="006141B0">
        <w:t>Iš viso numatoma, kad naujai skirtuose 12-oje socialinių būstų bus apgyvendinta 12 tikslinės grupės asmenų su šeimos nariais – 39 asmenys;</w:t>
      </w:r>
    </w:p>
    <w:p w14:paraId="7F93C191" w14:textId="77777777" w:rsidR="00342213" w:rsidRPr="006141B0" w:rsidRDefault="00342213" w:rsidP="00342213">
      <w:pPr>
        <w:pStyle w:val="Normal1"/>
        <w:numPr>
          <w:ilvl w:val="0"/>
          <w:numId w:val="44"/>
        </w:numPr>
        <w:tabs>
          <w:tab w:val="left" w:pos="851"/>
        </w:tabs>
        <w:spacing w:line="240" w:lineRule="auto"/>
        <w:ind w:left="0" w:firstLine="567"/>
      </w:pPr>
      <w:r w:rsidRPr="006141B0">
        <w:t xml:space="preserve">nuo 2015 m. sausio 1 d. pakeitus Paramos būstui įsigyti ar išsinuomoti įstatymą, atsirado prievolė asmenims pateikti turto (įskaitant gautas pajamas) deklaraciją </w:t>
      </w:r>
      <w:r w:rsidRPr="006141B0">
        <w:rPr>
          <w:rFonts w:cs="Times New Roman"/>
        </w:rPr>
        <w:t>–</w:t>
      </w:r>
      <w:r w:rsidRPr="006141B0">
        <w:t xml:space="preserve"> šeimų, laukiančių gauti socialinį būstą, eilė sutrumpėjo nuo 1 185 iki 253 šeimų. </w:t>
      </w:r>
    </w:p>
    <w:p w14:paraId="6275CBE3" w14:textId="77777777" w:rsidR="00342213" w:rsidRPr="006141B0" w:rsidRDefault="00342213" w:rsidP="00342213">
      <w:pPr>
        <w:pStyle w:val="Normal1"/>
        <w:spacing w:line="240" w:lineRule="auto"/>
      </w:pPr>
      <w:r w:rsidRPr="006141B0">
        <w:t>Socialinio ir savivaldybės būsto būklė:</w:t>
      </w:r>
    </w:p>
    <w:p w14:paraId="5C1BB92D" w14:textId="77777777" w:rsidR="00342213" w:rsidRPr="006141B0" w:rsidRDefault="00342213" w:rsidP="00342213">
      <w:pPr>
        <w:pStyle w:val="Normal1"/>
        <w:numPr>
          <w:ilvl w:val="0"/>
          <w:numId w:val="45"/>
        </w:numPr>
        <w:tabs>
          <w:tab w:val="left" w:pos="851"/>
        </w:tabs>
        <w:spacing w:line="240" w:lineRule="auto"/>
        <w:ind w:left="0" w:firstLine="567"/>
      </w:pPr>
      <w:r w:rsidRPr="006141B0">
        <w:t>456 geros būklės socialiniai būstai ar kiti savivaldybės būstai, kurių nusidėvėjimas neviršija 30 proc. Iš viso šie būstai sudaro 20 739 kv. m, o jų bendra įsigijimo vertė yra 8 092 177 Eur;</w:t>
      </w:r>
    </w:p>
    <w:p w14:paraId="2E9BDAE6" w14:textId="77777777" w:rsidR="00342213" w:rsidRPr="006141B0" w:rsidRDefault="00342213" w:rsidP="00342213">
      <w:pPr>
        <w:pStyle w:val="Normal1"/>
        <w:numPr>
          <w:ilvl w:val="0"/>
          <w:numId w:val="45"/>
        </w:numPr>
        <w:tabs>
          <w:tab w:val="left" w:pos="851"/>
        </w:tabs>
        <w:spacing w:line="240" w:lineRule="auto"/>
        <w:ind w:left="0" w:firstLine="567"/>
      </w:pPr>
      <w:r w:rsidRPr="006141B0">
        <w:t>139 būstai yra patenkinamos būklės ir kiti savivaldybės būstai, kurių nusidėvėjimas yra nuo 31 iki 45 proc. Iš viso šie būstai sudaro 4 939 kv. m, o jų bendra įsigijimo vertė yra 957 730 Eur;</w:t>
      </w:r>
    </w:p>
    <w:p w14:paraId="2C298472" w14:textId="77777777" w:rsidR="00342213" w:rsidRPr="006141B0" w:rsidRDefault="00342213" w:rsidP="00342213">
      <w:pPr>
        <w:pStyle w:val="Normal1"/>
        <w:numPr>
          <w:ilvl w:val="0"/>
          <w:numId w:val="45"/>
        </w:numPr>
        <w:tabs>
          <w:tab w:val="left" w:pos="851"/>
        </w:tabs>
        <w:spacing w:line="240" w:lineRule="auto"/>
        <w:ind w:left="0" w:firstLine="567"/>
      </w:pPr>
      <w:r w:rsidRPr="006141B0">
        <w:t>8 būstai yra patenkinamos būklės ar kitas savivaldybės būstas, kurių nusidėvėjimas yra nuo 46 iki 60 proc. Iš viso šie būstai sudaro 225,23 kv. m, o jų bendra įsigijimo vertė yra 13 835 Eur;</w:t>
      </w:r>
    </w:p>
    <w:p w14:paraId="4FCAC98D" w14:textId="77777777" w:rsidR="00342213" w:rsidRPr="006141B0" w:rsidRDefault="00342213" w:rsidP="00342213">
      <w:pPr>
        <w:pStyle w:val="Normal1"/>
        <w:numPr>
          <w:ilvl w:val="0"/>
          <w:numId w:val="45"/>
        </w:numPr>
        <w:tabs>
          <w:tab w:val="left" w:pos="851"/>
        </w:tabs>
        <w:spacing w:line="240" w:lineRule="auto"/>
        <w:ind w:left="0" w:firstLine="567"/>
      </w:pPr>
      <w:r w:rsidRPr="006141B0">
        <w:t>20 būstų yra blogos būklės ar kitas savivaldybės būstas, nusidėvėjimas yra didesnis kaip 60 proc. Iš viso šie būstai sudaro 709 kv. m, o jų bendra vidutinė rinkos vertė yra 17 227 Eur.</w:t>
      </w:r>
    </w:p>
    <w:p w14:paraId="31A312A5" w14:textId="77777777" w:rsidR="00342213" w:rsidRPr="006141B0" w:rsidRDefault="00342213" w:rsidP="00342213">
      <w:pPr>
        <w:pStyle w:val="Normal1"/>
        <w:spacing w:line="240" w:lineRule="auto"/>
      </w:pPr>
      <w:r w:rsidRPr="006141B0">
        <w:t>Socialinio būsto fondo plėtros būdai:</w:t>
      </w:r>
    </w:p>
    <w:p w14:paraId="580F1769" w14:textId="77777777" w:rsidR="00342213" w:rsidRPr="006141B0" w:rsidRDefault="00342213" w:rsidP="00342213">
      <w:pPr>
        <w:pStyle w:val="Normal1"/>
        <w:numPr>
          <w:ilvl w:val="0"/>
          <w:numId w:val="46"/>
        </w:numPr>
        <w:tabs>
          <w:tab w:val="left" w:pos="851"/>
        </w:tabs>
        <w:spacing w:line="240" w:lineRule="auto"/>
        <w:ind w:left="0" w:firstLine="567"/>
      </w:pPr>
      <w:r w:rsidRPr="006141B0">
        <w:rPr>
          <w:b/>
          <w:bCs/>
        </w:rPr>
        <w:t>Naujų pastatų statyba.</w:t>
      </w:r>
      <w:r w:rsidRPr="006141B0">
        <w:t xml:space="preserve"> Šios praktikos Panevėžio savivaldybė netaiko, kadangi tai yra pakankamai rizikingas ir laikui imlus būdas. </w:t>
      </w:r>
    </w:p>
    <w:p w14:paraId="5601FE52" w14:textId="67D34B72" w:rsidR="00342213" w:rsidRPr="006141B0" w:rsidRDefault="00342213" w:rsidP="00342213">
      <w:pPr>
        <w:pStyle w:val="Normal1"/>
        <w:numPr>
          <w:ilvl w:val="0"/>
          <w:numId w:val="46"/>
        </w:numPr>
        <w:tabs>
          <w:tab w:val="left" w:pos="851"/>
        </w:tabs>
        <w:spacing w:line="240" w:lineRule="auto"/>
        <w:ind w:left="0" w:firstLine="567"/>
      </w:pPr>
      <w:r w:rsidRPr="006141B0">
        <w:rPr>
          <w:b/>
          <w:bCs/>
        </w:rPr>
        <w:t>Esamų pastatų rekonstrukcija ir pritaikymas.</w:t>
      </w:r>
      <w:r w:rsidRPr="006141B0">
        <w:t xml:space="preserve"> 2022 m. buvo įgyvendintas projektas kapitališkai suremontuoti nebenaudojamą buvusį bendrabutį, perplanuoti patalpas ir įrengti 71</w:t>
      </w:r>
      <w:r w:rsidR="0076708E" w:rsidRPr="006141B0">
        <w:t> </w:t>
      </w:r>
      <w:r w:rsidRPr="006141B0">
        <w:t>socialinį būstą. Statyba didžiąja dalimi buvo finansuojama iš ES lėšų.</w:t>
      </w:r>
    </w:p>
    <w:p w14:paraId="25866E33" w14:textId="3F4752B0" w:rsidR="00342213" w:rsidRPr="006141B0" w:rsidRDefault="00342213" w:rsidP="00342213">
      <w:pPr>
        <w:pStyle w:val="Normal1"/>
        <w:numPr>
          <w:ilvl w:val="0"/>
          <w:numId w:val="46"/>
        </w:numPr>
        <w:tabs>
          <w:tab w:val="left" w:pos="851"/>
        </w:tabs>
        <w:spacing w:line="240" w:lineRule="auto"/>
        <w:ind w:left="0" w:firstLine="567"/>
      </w:pPr>
      <w:r w:rsidRPr="006141B0">
        <w:rPr>
          <w:b/>
          <w:bCs/>
        </w:rPr>
        <w:t>Būstų pirkimas.</w:t>
      </w:r>
      <w:r w:rsidRPr="006141B0">
        <w:t xml:space="preserve"> Pagrindinė taikoma praktika. Vidutiniškai per metus įsigyjama apie 5</w:t>
      </w:r>
      <w:r w:rsidR="003838DC">
        <w:t xml:space="preserve"> </w:t>
      </w:r>
      <w:r w:rsidRPr="006141B0">
        <w:t xml:space="preserve">būstus, priklausomai nuo einamųjų metų finansavimo ir rinkos pasiūlos. Finansavimas kinta </w:t>
      </w:r>
      <w:r w:rsidRPr="006141B0">
        <w:lastRenderedPageBreak/>
        <w:t>kiekvienais metais priklausomai nuo biudžeto, kurio pagrindas formuojamas iš savivaldybės būsto ir turto pardavimo (parduodamų prastos būklės būstų ir privatizuojamų savivaldybės būstų).</w:t>
      </w:r>
    </w:p>
    <w:p w14:paraId="313E6F46" w14:textId="77777777" w:rsidR="00342213" w:rsidRPr="006141B0" w:rsidRDefault="00342213" w:rsidP="00342213">
      <w:pPr>
        <w:pStyle w:val="Normal1"/>
        <w:numPr>
          <w:ilvl w:val="0"/>
          <w:numId w:val="46"/>
        </w:numPr>
        <w:tabs>
          <w:tab w:val="left" w:pos="851"/>
        </w:tabs>
        <w:spacing w:line="240" w:lineRule="auto"/>
        <w:ind w:left="0" w:firstLine="567"/>
      </w:pPr>
      <w:r w:rsidRPr="006141B0">
        <w:rPr>
          <w:b/>
          <w:bCs/>
        </w:rPr>
        <w:t>Nuoma iš fizinių ar juridinių asmenų.</w:t>
      </w:r>
      <w:r w:rsidRPr="006141B0">
        <w:t xml:space="preserve"> Praktika netaikoma. Pagrindinės praktikos netaikymo priežastys: priešiškas nuomotojų nusistatymas, nėra garantijų dėl nuomos termino ir ilgalaikės nuomos galimybės (pvz., ilgiau nei 2 metai), sudėtinga ir ilgai trunkanti teisinė procedūra, nauja praktika, todėl nėra aiškus taikymas. </w:t>
      </w:r>
    </w:p>
    <w:p w14:paraId="433F949D" w14:textId="77777777" w:rsidR="00342213" w:rsidRPr="006141B0" w:rsidRDefault="00342213" w:rsidP="00342213">
      <w:pPr>
        <w:pStyle w:val="Normal1"/>
        <w:numPr>
          <w:ilvl w:val="0"/>
          <w:numId w:val="46"/>
        </w:numPr>
        <w:tabs>
          <w:tab w:val="left" w:pos="851"/>
        </w:tabs>
        <w:spacing w:line="240" w:lineRule="auto"/>
        <w:ind w:left="0" w:firstLine="567"/>
      </w:pPr>
      <w:r w:rsidRPr="006141B0">
        <w:rPr>
          <w:b/>
          <w:bCs/>
        </w:rPr>
        <w:t>Nuomos kompensacija.</w:t>
      </w:r>
      <w:r w:rsidRPr="006141B0">
        <w:t xml:space="preserve"> Praktika taikoma. Šiuo metu tokia galimybe naudojasi 144 šeimos.</w:t>
      </w:r>
    </w:p>
    <w:p w14:paraId="7935301C" w14:textId="77777777" w:rsidR="00342213" w:rsidRPr="006141B0" w:rsidRDefault="00342213" w:rsidP="00342213">
      <w:pPr>
        <w:pStyle w:val="Normal1"/>
        <w:numPr>
          <w:ilvl w:val="0"/>
          <w:numId w:val="46"/>
        </w:numPr>
        <w:tabs>
          <w:tab w:val="left" w:pos="851"/>
        </w:tabs>
        <w:spacing w:line="240" w:lineRule="auto"/>
        <w:ind w:left="0" w:firstLine="567"/>
      </w:pPr>
      <w:r w:rsidRPr="006141B0">
        <w:rPr>
          <w:b/>
          <w:bCs/>
        </w:rPr>
        <w:t>Savivaldybės būstų perkėlimas.</w:t>
      </w:r>
      <w:r w:rsidRPr="006141B0">
        <w:t xml:space="preserve"> Praktika taikoma. Vidutiniškai 7–8 būstai per metus perkeliami iš Savivaldybės būsto fondo į Socialinio būsto fondą.</w:t>
      </w:r>
    </w:p>
    <w:p w14:paraId="0883A3A7" w14:textId="77777777" w:rsidR="00342213" w:rsidRPr="006141B0" w:rsidRDefault="00342213" w:rsidP="00342213">
      <w:pPr>
        <w:pStyle w:val="Normal1"/>
        <w:spacing w:line="240" w:lineRule="auto"/>
      </w:pPr>
      <w:r w:rsidRPr="006141B0">
        <w:t xml:space="preserve">Socialinio būsto išnaudojimo gerinimas: </w:t>
      </w:r>
    </w:p>
    <w:p w14:paraId="3D29EC59" w14:textId="71C24CF0" w:rsidR="00342213" w:rsidRPr="006141B0" w:rsidRDefault="00342213" w:rsidP="00342213">
      <w:pPr>
        <w:pStyle w:val="Normal1"/>
        <w:numPr>
          <w:ilvl w:val="0"/>
          <w:numId w:val="47"/>
        </w:numPr>
        <w:tabs>
          <w:tab w:val="left" w:pos="851"/>
        </w:tabs>
        <w:spacing w:line="240" w:lineRule="auto"/>
        <w:ind w:left="0" w:firstLine="567"/>
      </w:pPr>
      <w:r w:rsidRPr="006141B0">
        <w:rPr>
          <w:b/>
          <w:bCs/>
        </w:rPr>
        <w:t xml:space="preserve">Vidinė stebėsena ir kontrolė. </w:t>
      </w:r>
      <w:r w:rsidRPr="006141B0">
        <w:t>Vienas iš eilės valdymo būdų – mažinamas socialinio būsto gavėjų skaičius. Tam reikalingi Vyriausybės sprendimai dėl taikomų kriterijų ir reikalavimų socialiniam būstui gauti, tačiau iš dalies poreikio problema gali būti sprendžiama vidine kontrole ir stebėsena. Tam reikia daugiau vidinių resursų, pvz., papildomų pareigybių, atsakingų už socialinio būsto laukiančių šeimų kontrolę. Socialinio būsto komandos stiprinimas gali būti viena iš priemonių, siekiant geresnio butų panaudojimo, užtikrinant, kad socialiniame būste gyvena asmuo ar šeima, kuriai priklauso ši parama. Šiuo metu Panevėžio savivaldybėje už 676 butų ūkį yra atsakingi 2</w:t>
      </w:r>
      <w:r w:rsidR="003838DC">
        <w:t xml:space="preserve">  </w:t>
      </w:r>
      <w:r w:rsidRPr="006141B0">
        <w:t>specialistai (350 butų vienam specialistui). Taip pat vienas iš asmenų organizuoja ir nuomos kompensacijų procedūras. Pavyzdžiui, „Vilniaus miesto būstas“ administruoja apie 3 500 butų, o įmonėje dirba 41 darbuotojas (85 butai vienam specialistui).</w:t>
      </w:r>
    </w:p>
    <w:p w14:paraId="0C5CF265" w14:textId="77777777" w:rsidR="00342213" w:rsidRPr="006141B0" w:rsidRDefault="00342213" w:rsidP="00342213">
      <w:pPr>
        <w:pStyle w:val="Normal1"/>
        <w:numPr>
          <w:ilvl w:val="0"/>
          <w:numId w:val="47"/>
        </w:numPr>
        <w:tabs>
          <w:tab w:val="left" w:pos="851"/>
        </w:tabs>
        <w:spacing w:line="240" w:lineRule="auto"/>
        <w:ind w:left="0" w:firstLine="567"/>
      </w:pPr>
      <w:r w:rsidRPr="006141B0">
        <w:rPr>
          <w:b/>
          <w:bCs/>
        </w:rPr>
        <w:t>Būsto naudojimo trukmė.</w:t>
      </w:r>
      <w:r w:rsidRPr="006141B0">
        <w:t xml:space="preserve"> Šiuo metu socialinį būstą gavusios šeimos nėra suinteresuotos gerinti ar keisti savo gyvenimo sąlygų. Tam, kad sumažėtų naudojimosi suteiktu socialiniu būstu trukmė, galima skatinti asmenis / šeimas, nuomojančius socialinius būstus, pasinaudoti kitomis paramos formomis, pvz., finansine paskata pirmąjį būstą įsigyjančioms jaunoms šeimoms, kurią šeimos gali gauti ir Panevėžio mieste.</w:t>
      </w:r>
    </w:p>
    <w:p w14:paraId="64CBBAEC" w14:textId="77777777" w:rsidR="00342213" w:rsidRPr="006141B0" w:rsidRDefault="00342213" w:rsidP="00342213">
      <w:pPr>
        <w:pStyle w:val="Normal1"/>
        <w:numPr>
          <w:ilvl w:val="0"/>
          <w:numId w:val="47"/>
        </w:numPr>
        <w:tabs>
          <w:tab w:val="left" w:pos="851"/>
        </w:tabs>
        <w:spacing w:line="240" w:lineRule="auto"/>
        <w:ind w:left="0" w:firstLine="567"/>
      </w:pPr>
      <w:r w:rsidRPr="006141B0">
        <w:rPr>
          <w:b/>
          <w:bCs/>
        </w:rPr>
        <w:t>Alternatyvos.</w:t>
      </w:r>
      <w:r w:rsidRPr="006141B0">
        <w:t xml:space="preserve"> Siekiant, kad kuo daugiau šeimų turėtų gyvenamąją vietą, kol laukia eilėje socialiniam būstui gauti, galima skatinti šeimas naudotis nuomos kompensacijos mechanizmu.</w:t>
      </w:r>
    </w:p>
    <w:p w14:paraId="76CECC58" w14:textId="77777777" w:rsidR="00342213" w:rsidRPr="006141B0" w:rsidRDefault="00342213" w:rsidP="00342213">
      <w:pPr>
        <w:pStyle w:val="Normal1"/>
        <w:numPr>
          <w:ilvl w:val="0"/>
          <w:numId w:val="47"/>
        </w:numPr>
        <w:tabs>
          <w:tab w:val="left" w:pos="851"/>
        </w:tabs>
        <w:spacing w:line="240" w:lineRule="auto"/>
        <w:ind w:left="0" w:firstLine="567"/>
      </w:pPr>
      <w:r w:rsidRPr="006141B0">
        <w:rPr>
          <w:b/>
          <w:bCs/>
        </w:rPr>
        <w:t>Efektyvumas.</w:t>
      </w:r>
      <w:r w:rsidRPr="006141B0">
        <w:t xml:space="preserve"> Siekiant didesnio būsto skyrimo proceso efektyvumo, galima sumažinti laikotarpį, skirtą potencialiems nuomininkams apsispręsti dėl siūlomo būsto ir sukurti paskatas greičiau pasirinkti socialinį būstą, pvz., atmetus 3 butus, kandidatas praranda pirmą poziciją eilėje dėl socialinio būsto.</w:t>
      </w:r>
    </w:p>
    <w:p w14:paraId="76823949" w14:textId="77777777" w:rsidR="00342213" w:rsidRPr="006141B0" w:rsidRDefault="00342213" w:rsidP="00342213">
      <w:pPr>
        <w:pStyle w:val="Normal1"/>
        <w:tabs>
          <w:tab w:val="left" w:pos="851"/>
        </w:tabs>
        <w:spacing w:line="240" w:lineRule="auto"/>
        <w:ind w:left="567" w:firstLine="0"/>
        <w:jc w:val="left"/>
      </w:pPr>
    </w:p>
    <w:p w14:paraId="7CDCA651" w14:textId="77777777" w:rsidR="00342213" w:rsidRPr="006141B0" w:rsidRDefault="00342213" w:rsidP="00342213">
      <w:pPr>
        <w:pStyle w:val="H2"/>
        <w:spacing w:before="0" w:after="0" w:line="240" w:lineRule="auto"/>
      </w:pPr>
      <w:bookmarkStart w:id="55" w:name="_Toc191025020"/>
      <w:r w:rsidRPr="006141B0">
        <w:t>SNT objektų faktinis panaudojimas ir naudojimo intensyvumas</w:t>
      </w:r>
      <w:bookmarkEnd w:id="55"/>
    </w:p>
    <w:p w14:paraId="37E57AEC" w14:textId="77777777" w:rsidR="00342213" w:rsidRPr="006141B0" w:rsidRDefault="00342213" w:rsidP="00342213">
      <w:pPr>
        <w:pStyle w:val="Normal1"/>
        <w:spacing w:line="240" w:lineRule="auto"/>
        <w:jc w:val="left"/>
      </w:pPr>
      <w:bookmarkStart w:id="56" w:name="_Toc97119531"/>
    </w:p>
    <w:p w14:paraId="79A96F32" w14:textId="77777777" w:rsidR="00342213" w:rsidRPr="006141B0" w:rsidRDefault="00342213" w:rsidP="00342213">
      <w:pPr>
        <w:pStyle w:val="Normal1"/>
        <w:spacing w:line="240" w:lineRule="auto"/>
      </w:pPr>
      <w:r w:rsidRPr="006141B0">
        <w:t>Apklausos atsakymuose nurodyta, kad beveik visas SNT plotas yra naudojamas viešosioms paslaugoms teikti ir yra reikalingas įstaigų veiklai. Savivaldybėje yra parengtas ir naudojamas Pripažinto nereikalingu arba netinkamu (negalimu) naudoti savivaldybės turto perleidimo, nurašymo, išardymo ir likvidavimo tvarkos aprašas. Turtas parduodamas SNT aukcionuose.</w:t>
      </w:r>
    </w:p>
    <w:p w14:paraId="741BCB98" w14:textId="77777777" w:rsidR="00342213" w:rsidRPr="006141B0" w:rsidRDefault="00342213" w:rsidP="00342213">
      <w:pPr>
        <w:pStyle w:val="Normal1"/>
        <w:spacing w:line="240" w:lineRule="auto"/>
        <w:jc w:val="left"/>
      </w:pPr>
    </w:p>
    <w:p w14:paraId="695E7EED" w14:textId="77777777" w:rsidR="00342213" w:rsidRPr="006141B0" w:rsidRDefault="00342213" w:rsidP="00E628A8">
      <w:pPr>
        <w:pStyle w:val="H2"/>
        <w:spacing w:before="0" w:after="0" w:line="240" w:lineRule="auto"/>
      </w:pPr>
      <w:bookmarkStart w:id="57" w:name="_Toc191025021"/>
      <w:r w:rsidRPr="006141B0">
        <w:t>SNT atnaujinimo principai ir sprendimų dėl atnaujinimo projektų finansavimo priėmimo tvarka</w:t>
      </w:r>
      <w:bookmarkEnd w:id="57"/>
    </w:p>
    <w:p w14:paraId="69383BE9" w14:textId="77777777" w:rsidR="00342213" w:rsidRPr="006141B0" w:rsidRDefault="00342213" w:rsidP="00342213">
      <w:pPr>
        <w:pStyle w:val="Normal1"/>
        <w:spacing w:line="240" w:lineRule="auto"/>
        <w:jc w:val="left"/>
      </w:pPr>
    </w:p>
    <w:p w14:paraId="2D5F567A" w14:textId="77777777" w:rsidR="00342213" w:rsidRPr="006141B0" w:rsidRDefault="00342213" w:rsidP="00342213">
      <w:pPr>
        <w:pStyle w:val="Normal1"/>
        <w:spacing w:line="240" w:lineRule="auto"/>
      </w:pPr>
      <w:r w:rsidRPr="006141B0">
        <w:t xml:space="preserve">Sprendimai dėl remonto ir renovacijos lėšų skyrimo įstaigoms priimami vertinant techninę statinio būklę ir galimas avarines pasekmes netolimoje ateityje. Tvarka neaprašyta. Sprendimai dėl atnaujinimo projektų finansavimo, naujų pastatų statymo, pastatų ar patalpų įsigijimo aptariami ir priimami Investicinių projektų atrankos grupėje (IPAG). Ateityje, vykdant centralizuotą su turto valdymo ir priežiūra susijusį veiksmų planą, tikslinga, kad PNTVC teiktų pasiūlymus ir rengtų investicijų planus dėl NT atnaujinimo. </w:t>
      </w:r>
    </w:p>
    <w:p w14:paraId="3D855153" w14:textId="77777777" w:rsidR="00342213" w:rsidRPr="006141B0" w:rsidRDefault="00342213" w:rsidP="00342213">
      <w:pPr>
        <w:pStyle w:val="Normal1"/>
        <w:spacing w:line="240" w:lineRule="auto"/>
      </w:pPr>
      <w:r w:rsidRPr="006141B0">
        <w:t>Pagrindiniai principai dėl turto atnaujinimo rekonstruojant arba remontuojant esamą statinį gali būti suformuluojami vadovaujantis skirtingais SNT valdymo modeliais:</w:t>
      </w:r>
    </w:p>
    <w:p w14:paraId="3E8DB02C" w14:textId="77777777" w:rsidR="00342213" w:rsidRPr="006141B0" w:rsidRDefault="00342213" w:rsidP="00342213">
      <w:pPr>
        <w:pStyle w:val="Normal1"/>
        <w:numPr>
          <w:ilvl w:val="0"/>
          <w:numId w:val="48"/>
        </w:numPr>
        <w:tabs>
          <w:tab w:val="left" w:pos="851"/>
        </w:tabs>
        <w:spacing w:line="240" w:lineRule="auto"/>
        <w:ind w:left="0" w:firstLine="567"/>
      </w:pPr>
      <w:r w:rsidRPr="006141B0">
        <w:rPr>
          <w:b/>
          <w:bCs/>
        </w:rPr>
        <w:t>Pagrindiniai SNT objektai.</w:t>
      </w:r>
      <w:r w:rsidRPr="006141B0">
        <w:t xml:space="preserve"> Tai turtas, priskiriamas strateginio NT portfeliui, jo išlaikymas atneštų didžiausią ekonominę ir socialinę naudą bendruomenei.</w:t>
      </w:r>
    </w:p>
    <w:p w14:paraId="5CAC6BB6" w14:textId="77777777" w:rsidR="00342213" w:rsidRPr="006141B0" w:rsidRDefault="00342213" w:rsidP="00342213">
      <w:pPr>
        <w:pStyle w:val="Normal1"/>
        <w:numPr>
          <w:ilvl w:val="0"/>
          <w:numId w:val="48"/>
        </w:numPr>
        <w:tabs>
          <w:tab w:val="left" w:pos="851"/>
        </w:tabs>
        <w:spacing w:line="240" w:lineRule="auto"/>
        <w:ind w:left="0" w:firstLine="567"/>
      </w:pPr>
      <w:r w:rsidRPr="006141B0">
        <w:rPr>
          <w:b/>
          <w:bCs/>
        </w:rPr>
        <w:lastRenderedPageBreak/>
        <w:t>Parduodami aukščiausios kainos SNT objektai ir (arba) objektai pritaikomi ateities plėtros poreikiams.</w:t>
      </w:r>
      <w:r w:rsidRPr="006141B0">
        <w:t xml:space="preserve"> Tai patrauklioje / perspektyvinėje vietoje esantys NT objektai, skirti SNT pagrindinio portfelio plėtrai, arba NT objektai, turintys pridėtinės vertės sukūrimo požymių.</w:t>
      </w:r>
    </w:p>
    <w:p w14:paraId="5DAD1C40" w14:textId="77777777" w:rsidR="00342213" w:rsidRPr="006141B0" w:rsidRDefault="00342213" w:rsidP="00342213">
      <w:pPr>
        <w:pStyle w:val="Normal1"/>
        <w:numPr>
          <w:ilvl w:val="0"/>
          <w:numId w:val="48"/>
        </w:numPr>
        <w:tabs>
          <w:tab w:val="left" w:pos="851"/>
        </w:tabs>
        <w:spacing w:line="240" w:lineRule="auto"/>
        <w:ind w:left="0" w:firstLine="567"/>
      </w:pPr>
      <w:r w:rsidRPr="006141B0">
        <w:rPr>
          <w:b/>
          <w:bCs/>
        </w:rPr>
        <w:t xml:space="preserve">Spartaus pardavimo SNT objektai. </w:t>
      </w:r>
      <w:r w:rsidRPr="006141B0">
        <w:t>Tai mažos vertės objektai, kuriems nustatytas prastos būklės ir didelių investicijų statusas.</w:t>
      </w:r>
    </w:p>
    <w:p w14:paraId="5521BC1C" w14:textId="77777777" w:rsidR="00342213" w:rsidRPr="006141B0" w:rsidRDefault="00342213" w:rsidP="00342213">
      <w:pPr>
        <w:pStyle w:val="Normal1"/>
        <w:spacing w:line="240" w:lineRule="auto"/>
      </w:pPr>
      <w:r w:rsidRPr="006141B0">
        <w:t>Turtas gali būti atnaujinamas, kai jis atitinka bent vieną iš šių požymių:</w:t>
      </w:r>
    </w:p>
    <w:p w14:paraId="0A3A577D" w14:textId="77777777" w:rsidR="00342213" w:rsidRPr="006141B0" w:rsidRDefault="00342213" w:rsidP="00342213">
      <w:pPr>
        <w:pStyle w:val="Normal1"/>
        <w:numPr>
          <w:ilvl w:val="0"/>
          <w:numId w:val="53"/>
        </w:numPr>
        <w:tabs>
          <w:tab w:val="left" w:pos="993"/>
        </w:tabs>
        <w:spacing w:line="240" w:lineRule="auto"/>
        <w:ind w:left="0" w:firstLine="567"/>
      </w:pPr>
      <w:r w:rsidRPr="006141B0">
        <w:t>yra fiziškai ar funkciškai (technologiškai) nusidėvėjęs;</w:t>
      </w:r>
    </w:p>
    <w:p w14:paraId="7B3B1DAA" w14:textId="77777777" w:rsidR="00342213" w:rsidRPr="006141B0" w:rsidRDefault="00342213" w:rsidP="00342213">
      <w:pPr>
        <w:pStyle w:val="Normal1"/>
        <w:numPr>
          <w:ilvl w:val="0"/>
          <w:numId w:val="53"/>
        </w:numPr>
        <w:tabs>
          <w:tab w:val="left" w:pos="993"/>
        </w:tabs>
        <w:spacing w:line="240" w:lineRule="auto"/>
        <w:ind w:left="0" w:firstLine="567"/>
      </w:pPr>
      <w:r w:rsidRPr="006141B0">
        <w:t>nustatyta tvarka yra pripažįstamas avariniu;</w:t>
      </w:r>
    </w:p>
    <w:p w14:paraId="25EDF8FF" w14:textId="77777777" w:rsidR="00342213" w:rsidRPr="006141B0" w:rsidRDefault="00342213" w:rsidP="00342213">
      <w:pPr>
        <w:pStyle w:val="Normal1"/>
        <w:numPr>
          <w:ilvl w:val="0"/>
          <w:numId w:val="53"/>
        </w:numPr>
        <w:tabs>
          <w:tab w:val="left" w:pos="993"/>
        </w:tabs>
        <w:spacing w:line="240" w:lineRule="auto"/>
        <w:ind w:left="0" w:firstLine="567"/>
      </w:pPr>
      <w:r w:rsidRPr="006141B0">
        <w:t>neatitinka NT teisės aktuose keliamų reikalavimų ir normatyvų;</w:t>
      </w:r>
    </w:p>
    <w:p w14:paraId="35761A64" w14:textId="77777777" w:rsidR="00342213" w:rsidRPr="006141B0" w:rsidRDefault="00342213" w:rsidP="00342213">
      <w:pPr>
        <w:pStyle w:val="Normal1"/>
        <w:numPr>
          <w:ilvl w:val="0"/>
          <w:numId w:val="53"/>
        </w:numPr>
        <w:tabs>
          <w:tab w:val="left" w:pos="993"/>
        </w:tabs>
        <w:spacing w:line="240" w:lineRule="auto"/>
        <w:ind w:left="0" w:firstLine="567"/>
      </w:pPr>
      <w:r w:rsidRPr="006141B0">
        <w:t>neatitinka NT panaudojimo efektyvumo rodiklių;</w:t>
      </w:r>
    </w:p>
    <w:p w14:paraId="0EDF3A4F" w14:textId="77777777" w:rsidR="00342213" w:rsidRPr="006141B0" w:rsidRDefault="00342213" w:rsidP="00342213">
      <w:pPr>
        <w:pStyle w:val="Normal1"/>
        <w:numPr>
          <w:ilvl w:val="0"/>
          <w:numId w:val="53"/>
        </w:numPr>
        <w:tabs>
          <w:tab w:val="left" w:pos="993"/>
        </w:tabs>
        <w:spacing w:line="240" w:lineRule="auto"/>
        <w:ind w:left="0" w:firstLine="567"/>
      </w:pPr>
      <w:r w:rsidRPr="006141B0">
        <w:t>neatitinka kitų pagrįstų valstybės institucijų ar įstaigų poreikių atliekant valstybines funkcijas.</w:t>
      </w:r>
    </w:p>
    <w:p w14:paraId="24CCA338" w14:textId="77777777" w:rsidR="00342213" w:rsidRPr="006141B0" w:rsidRDefault="00342213" w:rsidP="00342213">
      <w:pPr>
        <w:pStyle w:val="Normal1"/>
        <w:spacing w:line="240" w:lineRule="auto"/>
      </w:pPr>
      <w:r w:rsidRPr="006141B0">
        <w:t>NT gali būti atnaujinamas šiais būdais:</w:t>
      </w:r>
    </w:p>
    <w:p w14:paraId="599E6FDD" w14:textId="77777777" w:rsidR="00342213" w:rsidRPr="006141B0" w:rsidRDefault="00342213" w:rsidP="00342213">
      <w:pPr>
        <w:pStyle w:val="Normal1"/>
        <w:numPr>
          <w:ilvl w:val="0"/>
          <w:numId w:val="54"/>
        </w:numPr>
        <w:tabs>
          <w:tab w:val="left" w:pos="851"/>
        </w:tabs>
        <w:spacing w:line="240" w:lineRule="auto"/>
        <w:ind w:left="0" w:firstLine="567"/>
      </w:pPr>
      <w:r w:rsidRPr="006141B0">
        <w:t>rekonstruojant;</w:t>
      </w:r>
    </w:p>
    <w:p w14:paraId="2E3646EE" w14:textId="77777777" w:rsidR="00342213" w:rsidRPr="006141B0" w:rsidRDefault="00342213" w:rsidP="00342213">
      <w:pPr>
        <w:pStyle w:val="Normal1"/>
        <w:numPr>
          <w:ilvl w:val="0"/>
          <w:numId w:val="54"/>
        </w:numPr>
        <w:tabs>
          <w:tab w:val="left" w:pos="851"/>
        </w:tabs>
        <w:spacing w:line="240" w:lineRule="auto"/>
        <w:ind w:left="0" w:firstLine="567"/>
      </w:pPr>
      <w:r w:rsidRPr="006141B0">
        <w:t>remontuojant;</w:t>
      </w:r>
    </w:p>
    <w:p w14:paraId="734BE389" w14:textId="77777777" w:rsidR="00342213" w:rsidRPr="006141B0" w:rsidRDefault="00342213" w:rsidP="00342213">
      <w:pPr>
        <w:pStyle w:val="Normal1"/>
        <w:numPr>
          <w:ilvl w:val="0"/>
          <w:numId w:val="54"/>
        </w:numPr>
        <w:tabs>
          <w:tab w:val="left" w:pos="851"/>
        </w:tabs>
        <w:spacing w:line="240" w:lineRule="auto"/>
        <w:ind w:left="0" w:firstLine="567"/>
      </w:pPr>
      <w:r w:rsidRPr="006141B0">
        <w:t>skiriant kitą nusidėvėjusį turtą naudojančios įstaigos poreikius atitinkantį NT;</w:t>
      </w:r>
    </w:p>
    <w:p w14:paraId="4164FF1F" w14:textId="77777777" w:rsidR="00342213" w:rsidRPr="006141B0" w:rsidRDefault="00342213" w:rsidP="00342213">
      <w:pPr>
        <w:pStyle w:val="Normal1"/>
        <w:numPr>
          <w:ilvl w:val="0"/>
          <w:numId w:val="54"/>
        </w:numPr>
        <w:tabs>
          <w:tab w:val="left" w:pos="851"/>
        </w:tabs>
        <w:spacing w:line="240" w:lineRule="auto"/>
        <w:ind w:left="0" w:firstLine="567"/>
      </w:pPr>
      <w:r w:rsidRPr="006141B0">
        <w:t>pritaikant nenaudojamą kitos paskirties SNT;</w:t>
      </w:r>
    </w:p>
    <w:p w14:paraId="5A9C27F2" w14:textId="77777777" w:rsidR="00342213" w:rsidRPr="006141B0" w:rsidRDefault="00342213" w:rsidP="00342213">
      <w:pPr>
        <w:pStyle w:val="Normal1"/>
        <w:numPr>
          <w:ilvl w:val="0"/>
          <w:numId w:val="54"/>
        </w:numPr>
        <w:tabs>
          <w:tab w:val="left" w:pos="851"/>
        </w:tabs>
        <w:spacing w:line="240" w:lineRule="auto"/>
        <w:ind w:left="0" w:firstLine="567"/>
      </w:pPr>
      <w:r w:rsidRPr="006141B0">
        <w:t>išsinuomojant arba įsigyjant (perkant, statant) NT.</w:t>
      </w:r>
    </w:p>
    <w:p w14:paraId="33B54708" w14:textId="77777777" w:rsidR="00342213" w:rsidRPr="006141B0" w:rsidRDefault="00342213" w:rsidP="00342213">
      <w:pPr>
        <w:pStyle w:val="Normal1"/>
        <w:spacing w:line="240" w:lineRule="auto"/>
      </w:pPr>
      <w:r w:rsidRPr="006141B0">
        <w:t>Atnaujinimo projekte turi būti:</w:t>
      </w:r>
    </w:p>
    <w:p w14:paraId="4C72C8C2" w14:textId="77777777" w:rsidR="00342213" w:rsidRPr="006141B0" w:rsidRDefault="00342213" w:rsidP="00342213">
      <w:pPr>
        <w:pStyle w:val="Normal1"/>
        <w:numPr>
          <w:ilvl w:val="0"/>
          <w:numId w:val="55"/>
        </w:numPr>
        <w:tabs>
          <w:tab w:val="left" w:pos="851"/>
        </w:tabs>
        <w:spacing w:line="240" w:lineRule="auto"/>
        <w:ind w:left="0" w:firstLine="567"/>
      </w:pPr>
      <w:r w:rsidRPr="006141B0">
        <w:t>įvertinti SNT atnaujinimo ir jo finansavimo būdai, atlikta šio turto atnaujinimo kaštų ir naudos analizė, nurodytas pasirinktas turto atnaujinimo būdas (būdai);</w:t>
      </w:r>
    </w:p>
    <w:p w14:paraId="6A8CA5EC" w14:textId="77777777" w:rsidR="00342213" w:rsidRPr="006141B0" w:rsidRDefault="00342213" w:rsidP="00342213">
      <w:pPr>
        <w:pStyle w:val="Normal1"/>
        <w:numPr>
          <w:ilvl w:val="0"/>
          <w:numId w:val="55"/>
        </w:numPr>
        <w:tabs>
          <w:tab w:val="left" w:pos="851"/>
        </w:tabs>
        <w:spacing w:line="240" w:lineRule="auto"/>
        <w:ind w:left="0" w:firstLine="567"/>
      </w:pPr>
      <w:r w:rsidRPr="006141B0">
        <w:t>nustatytas SNT atnaujinimo terminas;</w:t>
      </w:r>
    </w:p>
    <w:p w14:paraId="30C63AB5" w14:textId="77777777" w:rsidR="00342213" w:rsidRPr="006141B0" w:rsidRDefault="00342213" w:rsidP="00342213">
      <w:pPr>
        <w:pStyle w:val="Normal1"/>
        <w:numPr>
          <w:ilvl w:val="0"/>
          <w:numId w:val="55"/>
        </w:numPr>
        <w:tabs>
          <w:tab w:val="left" w:pos="851"/>
        </w:tabs>
        <w:spacing w:line="240" w:lineRule="auto"/>
        <w:ind w:left="0" w:firstLine="567"/>
      </w:pPr>
      <w:r w:rsidRPr="006141B0">
        <w:t>nurodyti finansavimo šaltiniai, kurie bus naudojami ir užtikrins atnaujinimo projekto įgyvendinimą, prievolių įvykdymą ir kitų faktinių su atnaujinimo projektu susijusių išlaidų padengimą;</w:t>
      </w:r>
    </w:p>
    <w:p w14:paraId="3FC701C7" w14:textId="77777777" w:rsidR="00342213" w:rsidRPr="006141B0" w:rsidRDefault="00342213" w:rsidP="00342213">
      <w:pPr>
        <w:pStyle w:val="Normal1"/>
        <w:numPr>
          <w:ilvl w:val="0"/>
          <w:numId w:val="55"/>
        </w:numPr>
        <w:tabs>
          <w:tab w:val="left" w:pos="851"/>
        </w:tabs>
        <w:spacing w:line="240" w:lineRule="auto"/>
        <w:ind w:left="0" w:firstLine="567"/>
      </w:pPr>
      <w:r w:rsidRPr="006141B0">
        <w:t>nurodytas atnaujinimo projektui finansuoti reikalingas parduodamas turtas ir jo pardavimo terminai;</w:t>
      </w:r>
    </w:p>
    <w:p w14:paraId="509C08D5" w14:textId="77777777" w:rsidR="00342213" w:rsidRPr="006141B0" w:rsidRDefault="00342213" w:rsidP="00342213">
      <w:pPr>
        <w:pStyle w:val="Normal1"/>
        <w:numPr>
          <w:ilvl w:val="0"/>
          <w:numId w:val="55"/>
        </w:numPr>
        <w:tabs>
          <w:tab w:val="left" w:pos="851"/>
        </w:tabs>
        <w:spacing w:line="240" w:lineRule="auto"/>
        <w:ind w:left="0" w:firstLine="567"/>
      </w:pPr>
      <w:r w:rsidRPr="006141B0">
        <w:t>nurodytos kitos, su atnaujinimo projekto įgyvendinimu susijusios, sąlygos.</w:t>
      </w:r>
    </w:p>
    <w:p w14:paraId="0D0BAF8B" w14:textId="77777777" w:rsidR="00342213" w:rsidRPr="006141B0" w:rsidRDefault="00342213" w:rsidP="00342213">
      <w:pPr>
        <w:pStyle w:val="Normal1"/>
        <w:spacing w:line="240" w:lineRule="auto"/>
      </w:pPr>
      <w:r w:rsidRPr="006141B0">
        <w:t xml:space="preserve">Prieš rengdamas atitinkamo laikotarpio investicijų planą turto valdytojas / naudotojas turi: </w:t>
      </w:r>
    </w:p>
    <w:p w14:paraId="145A2B02" w14:textId="77777777" w:rsidR="00342213" w:rsidRPr="006141B0" w:rsidRDefault="00342213" w:rsidP="00342213">
      <w:pPr>
        <w:pStyle w:val="Normal1"/>
        <w:numPr>
          <w:ilvl w:val="0"/>
          <w:numId w:val="56"/>
        </w:numPr>
        <w:tabs>
          <w:tab w:val="left" w:pos="851"/>
        </w:tabs>
        <w:spacing w:line="240" w:lineRule="auto"/>
        <w:ind w:left="0" w:firstLine="567"/>
      </w:pPr>
      <w:r w:rsidRPr="006141B0">
        <w:t>išanalizuoti NT būklę, įvertinti nusidėvėjimą (jei realus nusidėvėjimas neatitinka užregistruoto, galimas papildomas techninis vertinimas) ir sąnaudų rodiklius;</w:t>
      </w:r>
    </w:p>
    <w:p w14:paraId="6230B874" w14:textId="77777777" w:rsidR="00342213" w:rsidRPr="006141B0" w:rsidRDefault="00342213" w:rsidP="00342213">
      <w:pPr>
        <w:pStyle w:val="Normal1"/>
        <w:numPr>
          <w:ilvl w:val="0"/>
          <w:numId w:val="56"/>
        </w:numPr>
        <w:tabs>
          <w:tab w:val="left" w:pos="851"/>
        </w:tabs>
        <w:spacing w:line="240" w:lineRule="auto"/>
        <w:ind w:left="0" w:firstLine="567"/>
      </w:pPr>
      <w:r w:rsidRPr="006141B0">
        <w:t>nustatyti atnaujinimo poreikio požymius atitinkantį NT ir kurį (kuriuos) požymį (požymius) toks turtas atitinka;</w:t>
      </w:r>
    </w:p>
    <w:p w14:paraId="022113FC" w14:textId="77777777" w:rsidR="00342213" w:rsidRPr="006141B0" w:rsidRDefault="00342213" w:rsidP="00342213">
      <w:pPr>
        <w:pStyle w:val="Normal1"/>
        <w:numPr>
          <w:ilvl w:val="0"/>
          <w:numId w:val="56"/>
        </w:numPr>
        <w:tabs>
          <w:tab w:val="left" w:pos="851"/>
        </w:tabs>
        <w:spacing w:line="240" w:lineRule="auto"/>
        <w:ind w:left="0" w:firstLine="567"/>
      </w:pPr>
      <w:r w:rsidRPr="006141B0">
        <w:t>išanalizuoti NT apimties optimizavimo galimybes;</w:t>
      </w:r>
    </w:p>
    <w:p w14:paraId="4A0855DB" w14:textId="77777777" w:rsidR="00342213" w:rsidRPr="006141B0" w:rsidRDefault="00342213" w:rsidP="00342213">
      <w:pPr>
        <w:pStyle w:val="Normal1"/>
        <w:numPr>
          <w:ilvl w:val="0"/>
          <w:numId w:val="56"/>
        </w:numPr>
        <w:tabs>
          <w:tab w:val="left" w:pos="851"/>
        </w:tabs>
        <w:spacing w:line="240" w:lineRule="auto"/>
        <w:ind w:left="0" w:firstLine="567"/>
      </w:pPr>
      <w:r w:rsidRPr="006141B0">
        <w:t>atrinkti NT, kurį tikslinga parduoti, ir preliminariai įvertinti gautinų pardavimo lėšų, reikalingų turto atnaujinimui finansuoti, apimtis;</w:t>
      </w:r>
    </w:p>
    <w:p w14:paraId="3CD28BF3" w14:textId="77777777" w:rsidR="00342213" w:rsidRPr="006141B0" w:rsidRDefault="00342213" w:rsidP="00342213">
      <w:pPr>
        <w:pStyle w:val="Normal1"/>
        <w:numPr>
          <w:ilvl w:val="0"/>
          <w:numId w:val="56"/>
        </w:numPr>
        <w:tabs>
          <w:tab w:val="left" w:pos="851"/>
        </w:tabs>
        <w:spacing w:line="240" w:lineRule="auto"/>
        <w:ind w:left="0" w:firstLine="567"/>
      </w:pPr>
      <w:r w:rsidRPr="006141B0">
        <w:t>įvertinti SĮ prašymus dėl NT poreikio;</w:t>
      </w:r>
    </w:p>
    <w:p w14:paraId="744FCE81" w14:textId="77777777" w:rsidR="00342213" w:rsidRPr="006141B0" w:rsidRDefault="00342213" w:rsidP="00342213">
      <w:pPr>
        <w:pStyle w:val="Normal1"/>
        <w:numPr>
          <w:ilvl w:val="0"/>
          <w:numId w:val="56"/>
        </w:numPr>
        <w:tabs>
          <w:tab w:val="left" w:pos="851"/>
        </w:tabs>
        <w:spacing w:line="240" w:lineRule="auto"/>
        <w:ind w:left="0" w:firstLine="567"/>
      </w:pPr>
      <w:r w:rsidRPr="006141B0">
        <w:t>nustatyti laisvą NT, kuris gali būti panaudotas aprūpinant SĮ jų poreikius atitinkančiu turtu.</w:t>
      </w:r>
    </w:p>
    <w:p w14:paraId="34B213EA" w14:textId="77777777" w:rsidR="00342213" w:rsidRPr="006141B0" w:rsidRDefault="00342213" w:rsidP="00342213">
      <w:pPr>
        <w:pStyle w:val="Normal1"/>
        <w:spacing w:line="240" w:lineRule="auto"/>
      </w:pPr>
      <w:r w:rsidRPr="006141B0">
        <w:t>Uždarytų mokyklų pastatų pritaikymo praktikos ir alternatyvos:</w:t>
      </w:r>
    </w:p>
    <w:p w14:paraId="2EB2C4F6" w14:textId="77777777" w:rsidR="00342213" w:rsidRPr="006141B0" w:rsidRDefault="00342213" w:rsidP="00342213">
      <w:pPr>
        <w:pStyle w:val="Normal1"/>
        <w:numPr>
          <w:ilvl w:val="0"/>
          <w:numId w:val="57"/>
        </w:numPr>
        <w:tabs>
          <w:tab w:val="left" w:pos="851"/>
        </w:tabs>
        <w:spacing w:line="240" w:lineRule="auto"/>
        <w:ind w:left="0" w:firstLine="567"/>
      </w:pPr>
      <w:r w:rsidRPr="006141B0">
        <w:t>pardavimas;</w:t>
      </w:r>
    </w:p>
    <w:p w14:paraId="1B3AD9C0" w14:textId="77777777" w:rsidR="00342213" w:rsidRPr="006141B0" w:rsidRDefault="00342213" w:rsidP="00342213">
      <w:pPr>
        <w:pStyle w:val="Normal1"/>
        <w:numPr>
          <w:ilvl w:val="0"/>
          <w:numId w:val="57"/>
        </w:numPr>
        <w:tabs>
          <w:tab w:val="left" w:pos="851"/>
        </w:tabs>
        <w:spacing w:line="240" w:lineRule="auto"/>
        <w:ind w:left="0" w:firstLine="567"/>
      </w:pPr>
      <w:r w:rsidRPr="006141B0">
        <w:t>konversija į:</w:t>
      </w:r>
    </w:p>
    <w:p w14:paraId="3BC0600F" w14:textId="77777777" w:rsidR="00342213" w:rsidRPr="006141B0" w:rsidRDefault="00342213" w:rsidP="00342213">
      <w:pPr>
        <w:pStyle w:val="Normal1"/>
        <w:tabs>
          <w:tab w:val="left" w:pos="851"/>
        </w:tabs>
        <w:spacing w:line="240" w:lineRule="auto"/>
        <w:ind w:left="567" w:firstLine="0"/>
      </w:pPr>
      <w:r w:rsidRPr="006141B0">
        <w:t>2.1. butus;</w:t>
      </w:r>
    </w:p>
    <w:p w14:paraId="5E31F9F6" w14:textId="77777777" w:rsidR="00342213" w:rsidRPr="006141B0" w:rsidRDefault="00342213" w:rsidP="00342213">
      <w:pPr>
        <w:pStyle w:val="Normal1"/>
        <w:tabs>
          <w:tab w:val="left" w:pos="851"/>
        </w:tabs>
        <w:spacing w:line="240" w:lineRule="auto"/>
        <w:ind w:left="567" w:firstLine="0"/>
      </w:pPr>
      <w:r w:rsidRPr="006141B0">
        <w:t xml:space="preserve">2.2. gyvenamąsias patalpas – </w:t>
      </w:r>
      <w:proofErr w:type="spellStart"/>
      <w:r w:rsidRPr="006141B0">
        <w:t>loftus</w:t>
      </w:r>
      <w:proofErr w:type="spellEnd"/>
      <w:r w:rsidRPr="006141B0">
        <w:t>;</w:t>
      </w:r>
    </w:p>
    <w:p w14:paraId="3E4F3C64" w14:textId="77777777" w:rsidR="00342213" w:rsidRPr="006141B0" w:rsidRDefault="00342213" w:rsidP="00342213">
      <w:pPr>
        <w:pStyle w:val="Normal1"/>
        <w:tabs>
          <w:tab w:val="left" w:pos="851"/>
        </w:tabs>
        <w:spacing w:line="240" w:lineRule="auto"/>
        <w:ind w:left="567" w:firstLine="0"/>
      </w:pPr>
      <w:r w:rsidRPr="006141B0">
        <w:t>2.3. privačias globos įstaigas;</w:t>
      </w:r>
    </w:p>
    <w:p w14:paraId="00CCA2FF" w14:textId="77777777" w:rsidR="00342213" w:rsidRPr="006141B0" w:rsidRDefault="00342213" w:rsidP="00342213">
      <w:pPr>
        <w:pStyle w:val="Normal1"/>
        <w:tabs>
          <w:tab w:val="left" w:pos="851"/>
        </w:tabs>
        <w:spacing w:line="240" w:lineRule="auto"/>
        <w:ind w:left="567" w:firstLine="0"/>
      </w:pPr>
      <w:r w:rsidRPr="006141B0">
        <w:t>2.4. viešbučius;</w:t>
      </w:r>
    </w:p>
    <w:p w14:paraId="4595BBDF" w14:textId="77777777" w:rsidR="00342213" w:rsidRPr="006141B0" w:rsidRDefault="00342213" w:rsidP="00342213">
      <w:pPr>
        <w:pStyle w:val="Normal1"/>
        <w:tabs>
          <w:tab w:val="left" w:pos="851"/>
        </w:tabs>
        <w:spacing w:line="240" w:lineRule="auto"/>
        <w:ind w:left="567" w:firstLine="0"/>
      </w:pPr>
      <w:r w:rsidRPr="006141B0">
        <w:t xml:space="preserve">2.5. trumpalaikio apsistojimo patalpas – </w:t>
      </w:r>
      <w:proofErr w:type="spellStart"/>
      <w:r w:rsidRPr="006141B0">
        <w:t>hostelius</w:t>
      </w:r>
      <w:proofErr w:type="spellEnd"/>
      <w:r w:rsidRPr="006141B0">
        <w:t>;</w:t>
      </w:r>
    </w:p>
    <w:p w14:paraId="1C552C70" w14:textId="77777777" w:rsidR="00342213" w:rsidRPr="006141B0" w:rsidRDefault="00342213" w:rsidP="00342213">
      <w:pPr>
        <w:pStyle w:val="Normal1"/>
        <w:tabs>
          <w:tab w:val="left" w:pos="851"/>
        </w:tabs>
        <w:spacing w:line="240" w:lineRule="auto"/>
        <w:ind w:left="567" w:firstLine="0"/>
      </w:pPr>
      <w:r w:rsidRPr="006141B0">
        <w:t>2.6. privačias mokyklas;</w:t>
      </w:r>
    </w:p>
    <w:p w14:paraId="0A967C23" w14:textId="77777777" w:rsidR="00342213" w:rsidRPr="006141B0" w:rsidRDefault="00342213" w:rsidP="00342213">
      <w:pPr>
        <w:pStyle w:val="Normal1"/>
        <w:tabs>
          <w:tab w:val="left" w:pos="851"/>
        </w:tabs>
        <w:spacing w:line="240" w:lineRule="auto"/>
        <w:ind w:left="567" w:firstLine="0"/>
      </w:pPr>
      <w:r w:rsidRPr="006141B0">
        <w:t>2.7. privačius darželius;</w:t>
      </w:r>
    </w:p>
    <w:p w14:paraId="4A250E13" w14:textId="77777777" w:rsidR="00342213" w:rsidRPr="006141B0" w:rsidRDefault="00342213" w:rsidP="00342213">
      <w:pPr>
        <w:pStyle w:val="Normal1"/>
        <w:tabs>
          <w:tab w:val="left" w:pos="851"/>
        </w:tabs>
        <w:spacing w:line="240" w:lineRule="auto"/>
        <w:ind w:left="567" w:firstLine="0"/>
      </w:pPr>
      <w:r w:rsidRPr="006141B0">
        <w:t>2.8. verslo centrus;</w:t>
      </w:r>
    </w:p>
    <w:p w14:paraId="0A99D40F" w14:textId="77777777" w:rsidR="00342213" w:rsidRPr="006141B0" w:rsidRDefault="00342213" w:rsidP="00342213">
      <w:pPr>
        <w:pStyle w:val="Normal1"/>
        <w:tabs>
          <w:tab w:val="left" w:pos="851"/>
        </w:tabs>
        <w:spacing w:line="240" w:lineRule="auto"/>
        <w:ind w:left="567" w:firstLine="0"/>
      </w:pPr>
      <w:r w:rsidRPr="006141B0">
        <w:t xml:space="preserve">2.9. </w:t>
      </w:r>
      <w:proofErr w:type="spellStart"/>
      <w:r w:rsidRPr="006141B0">
        <w:t>bendradarbystės</w:t>
      </w:r>
      <w:proofErr w:type="spellEnd"/>
      <w:r w:rsidRPr="006141B0">
        <w:t xml:space="preserve"> erdves;</w:t>
      </w:r>
    </w:p>
    <w:p w14:paraId="4A68FF2B" w14:textId="77777777" w:rsidR="00342213" w:rsidRPr="006141B0" w:rsidRDefault="00342213" w:rsidP="00342213">
      <w:pPr>
        <w:pStyle w:val="Normal1"/>
        <w:numPr>
          <w:ilvl w:val="0"/>
          <w:numId w:val="57"/>
        </w:numPr>
        <w:tabs>
          <w:tab w:val="left" w:pos="851"/>
        </w:tabs>
        <w:spacing w:line="240" w:lineRule="auto"/>
        <w:ind w:left="0" w:firstLine="567"/>
      </w:pPr>
      <w:r w:rsidRPr="006141B0">
        <w:t>nuoma VšĮ;</w:t>
      </w:r>
    </w:p>
    <w:p w14:paraId="3911E58B" w14:textId="77777777" w:rsidR="00342213" w:rsidRPr="006141B0" w:rsidRDefault="00342213" w:rsidP="00342213">
      <w:pPr>
        <w:pStyle w:val="Normal1"/>
        <w:numPr>
          <w:ilvl w:val="0"/>
          <w:numId w:val="57"/>
        </w:numPr>
        <w:tabs>
          <w:tab w:val="left" w:pos="851"/>
        </w:tabs>
        <w:spacing w:line="240" w:lineRule="auto"/>
        <w:ind w:left="0" w:firstLine="567"/>
      </w:pPr>
      <w:r w:rsidRPr="006141B0">
        <w:t xml:space="preserve">neefektyvaus turto griovimas ir nauja statyba. </w:t>
      </w:r>
    </w:p>
    <w:p w14:paraId="7E9FE5ED" w14:textId="6D8D0257" w:rsidR="00342213" w:rsidRPr="006141B0" w:rsidRDefault="00342213" w:rsidP="00342213">
      <w:pPr>
        <w:pStyle w:val="Antrat"/>
        <w:keepNext/>
        <w:spacing w:after="0" w:line="276" w:lineRule="auto"/>
        <w:jc w:val="left"/>
        <w:rPr>
          <w:i w:val="0"/>
          <w:iCs w:val="0"/>
          <w:color w:val="auto"/>
          <w:sz w:val="24"/>
          <w:szCs w:val="24"/>
        </w:rPr>
      </w:pPr>
      <w:r w:rsidRPr="006141B0">
        <w:rPr>
          <w:i w:val="0"/>
          <w:iCs w:val="0"/>
          <w:color w:val="auto"/>
          <w:sz w:val="24"/>
          <w:szCs w:val="24"/>
        </w:rPr>
        <w:lastRenderedPageBreak/>
        <w:fldChar w:fldCharType="begin"/>
      </w:r>
      <w:r w:rsidRPr="006141B0">
        <w:rPr>
          <w:i w:val="0"/>
          <w:iCs w:val="0"/>
          <w:color w:val="auto"/>
          <w:sz w:val="24"/>
          <w:szCs w:val="24"/>
        </w:rPr>
        <w:instrText xml:space="preserve"> SEQ lentelė \* ARABIC </w:instrText>
      </w:r>
      <w:r w:rsidRPr="006141B0">
        <w:rPr>
          <w:i w:val="0"/>
          <w:iCs w:val="0"/>
          <w:color w:val="auto"/>
          <w:sz w:val="24"/>
          <w:szCs w:val="24"/>
        </w:rPr>
        <w:fldChar w:fldCharType="separate"/>
      </w:r>
      <w:bookmarkStart w:id="58" w:name="_Toc184760452"/>
      <w:r w:rsidR="007E04D6" w:rsidRPr="006141B0">
        <w:rPr>
          <w:i w:val="0"/>
          <w:iCs w:val="0"/>
          <w:color w:val="auto"/>
          <w:sz w:val="24"/>
          <w:szCs w:val="24"/>
        </w:rPr>
        <w:t>4</w:t>
      </w:r>
      <w:r w:rsidRPr="006141B0">
        <w:rPr>
          <w:i w:val="0"/>
          <w:iCs w:val="0"/>
          <w:color w:val="auto"/>
          <w:sz w:val="24"/>
          <w:szCs w:val="24"/>
        </w:rPr>
        <w:fldChar w:fldCharType="end"/>
      </w:r>
      <w:r w:rsidRPr="006141B0">
        <w:rPr>
          <w:i w:val="0"/>
          <w:iCs w:val="0"/>
          <w:color w:val="auto"/>
          <w:sz w:val="24"/>
          <w:szCs w:val="24"/>
        </w:rPr>
        <w:t xml:space="preserve"> lentelė. Siūlomas SNT valdymo modelis</w:t>
      </w:r>
      <w:bookmarkEnd w:id="58"/>
    </w:p>
    <w:tbl>
      <w:tblPr>
        <w:tblW w:w="9002" w:type="dxa"/>
        <w:jc w:val="center"/>
        <w:tblCellMar>
          <w:left w:w="0" w:type="dxa"/>
          <w:right w:w="0" w:type="dxa"/>
        </w:tblCellMar>
        <w:tblLook w:val="0420" w:firstRow="1" w:lastRow="0" w:firstColumn="0" w:lastColumn="0" w:noHBand="0" w:noVBand="1"/>
      </w:tblPr>
      <w:tblGrid>
        <w:gridCol w:w="1430"/>
        <w:gridCol w:w="2472"/>
        <w:gridCol w:w="2616"/>
        <w:gridCol w:w="2484"/>
      </w:tblGrid>
      <w:tr w:rsidR="00342213" w:rsidRPr="006141B0" w14:paraId="0B948B69" w14:textId="77777777" w:rsidTr="003838DC">
        <w:trPr>
          <w:trHeight w:val="694"/>
          <w:tblHeader/>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vAlign w:val="center"/>
            <w:hideMark/>
          </w:tcPr>
          <w:p w14:paraId="5744AC88" w14:textId="77777777" w:rsidR="00342213" w:rsidRPr="006141B0" w:rsidRDefault="00342213" w:rsidP="00E628A8">
            <w:pPr>
              <w:spacing w:after="0" w:line="240" w:lineRule="auto"/>
              <w:jc w:val="center"/>
              <w:rPr>
                <w:rFonts w:eastAsia="Times New Roman" w:cs="Times New Roman"/>
                <w:sz w:val="18"/>
                <w:szCs w:val="18"/>
                <w:lang w:eastAsia="lt-LT"/>
              </w:rPr>
            </w:pPr>
            <w:r w:rsidRPr="006141B0">
              <w:rPr>
                <w:rFonts w:eastAsia="Times New Roman" w:cs="Times New Roman"/>
                <w:b/>
                <w:caps/>
                <w:color w:val="000000"/>
                <w:kern w:val="24"/>
                <w:sz w:val="18"/>
                <w:szCs w:val="18"/>
                <w:lang w:eastAsia="lt-LT"/>
              </w:rPr>
              <w:t>STRATEGIJA</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vAlign w:val="center"/>
            <w:hideMark/>
          </w:tcPr>
          <w:p w14:paraId="009BCBEE" w14:textId="77777777" w:rsidR="00342213" w:rsidRPr="006141B0" w:rsidRDefault="00342213" w:rsidP="00E628A8">
            <w:pPr>
              <w:spacing w:after="0" w:line="240" w:lineRule="auto"/>
              <w:jc w:val="center"/>
              <w:rPr>
                <w:rFonts w:eastAsia="Times New Roman" w:cs="Times New Roman"/>
                <w:sz w:val="18"/>
                <w:szCs w:val="18"/>
                <w:lang w:eastAsia="lt-LT"/>
              </w:rPr>
            </w:pPr>
            <w:r w:rsidRPr="006141B0">
              <w:rPr>
                <w:rFonts w:eastAsia="Times New Roman" w:cs="Times New Roman"/>
                <w:b/>
                <w:caps/>
                <w:color w:val="000000"/>
                <w:kern w:val="24"/>
                <w:sz w:val="18"/>
                <w:szCs w:val="18"/>
                <w:lang w:eastAsia="lt-LT"/>
              </w:rPr>
              <w:t>Pagrindiniai SNT objektai</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vAlign w:val="center"/>
            <w:hideMark/>
          </w:tcPr>
          <w:p w14:paraId="73EB19DD" w14:textId="77777777" w:rsidR="00342213" w:rsidRPr="006141B0" w:rsidRDefault="00342213" w:rsidP="00E628A8">
            <w:pPr>
              <w:spacing w:after="0" w:line="240" w:lineRule="auto"/>
              <w:jc w:val="center"/>
              <w:rPr>
                <w:rFonts w:eastAsia="Times New Roman" w:cs="Times New Roman"/>
                <w:sz w:val="18"/>
                <w:szCs w:val="18"/>
                <w:lang w:eastAsia="lt-LT"/>
              </w:rPr>
            </w:pPr>
            <w:r w:rsidRPr="006141B0">
              <w:rPr>
                <w:rFonts w:eastAsia="Times New Roman" w:cs="Times New Roman"/>
                <w:b/>
                <w:caps/>
                <w:color w:val="000000"/>
                <w:kern w:val="24"/>
                <w:sz w:val="18"/>
                <w:szCs w:val="18"/>
                <w:lang w:eastAsia="lt-LT"/>
              </w:rPr>
              <w:t>ParduodamI aukščiausios kainos SNT objektai arba pritaikomi ateities plėtros poreikiams</w:t>
            </w: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vAlign w:val="center"/>
            <w:hideMark/>
          </w:tcPr>
          <w:p w14:paraId="1D4C1A2A" w14:textId="77777777" w:rsidR="00342213" w:rsidRPr="006141B0" w:rsidRDefault="00342213" w:rsidP="00E628A8">
            <w:pPr>
              <w:spacing w:after="0" w:line="240" w:lineRule="auto"/>
              <w:jc w:val="center"/>
              <w:rPr>
                <w:rFonts w:eastAsia="Times New Roman" w:cs="Times New Roman"/>
                <w:sz w:val="18"/>
                <w:szCs w:val="18"/>
                <w:lang w:eastAsia="lt-LT"/>
              </w:rPr>
            </w:pPr>
            <w:r w:rsidRPr="006141B0">
              <w:rPr>
                <w:rFonts w:eastAsia="Times New Roman" w:cs="Times New Roman"/>
                <w:b/>
                <w:caps/>
                <w:color w:val="000000"/>
                <w:kern w:val="24"/>
                <w:sz w:val="18"/>
                <w:szCs w:val="18"/>
                <w:lang w:eastAsia="lt-LT"/>
              </w:rPr>
              <w:t>Spartaus pardavimo SNT objektai</w:t>
            </w:r>
          </w:p>
        </w:tc>
      </w:tr>
      <w:tr w:rsidR="00342213" w:rsidRPr="006141B0" w14:paraId="4C0FDAAF" w14:textId="77777777" w:rsidTr="003838DC">
        <w:trPr>
          <w:trHeight w:val="567"/>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5CB4FFED"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PAGRINDINIS TIKSLAS</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26CB1D90" w14:textId="77777777" w:rsidR="00342213" w:rsidRPr="006141B0" w:rsidRDefault="00342213" w:rsidP="00E628A8">
            <w:pPr>
              <w:spacing w:after="0" w:line="240" w:lineRule="auto"/>
              <w:ind w:left="130"/>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STRATEGINIO SNT PORTFELIS</w:t>
            </w:r>
          </w:p>
          <w:p w14:paraId="5939D775"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Išlaikyti SNT objektus PMS nuosavybėje ir didinti jų naudojimo efektyvumą, paslaugų prieinamumą, kelti jų vertę.</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1B0B7B8C" w14:textId="77777777" w:rsidR="00342213" w:rsidRPr="006141B0" w:rsidRDefault="00342213" w:rsidP="00E628A8">
            <w:pPr>
              <w:spacing w:after="0" w:line="240" w:lineRule="auto"/>
              <w:ind w:left="130"/>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PAKLAUSAUS SNT PORTFELIS</w:t>
            </w:r>
          </w:p>
          <w:p w14:paraId="228F6DBF"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Parduoti NT objektus, siekiant gauti kuo didesnę pardavimo grąžą arba jų vietoje plėtoti naujus PMS poreikiams reikalingus objektus.</w:t>
            </w: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73720197" w14:textId="77777777" w:rsidR="00342213" w:rsidRPr="006141B0" w:rsidRDefault="00342213" w:rsidP="00E628A8">
            <w:pPr>
              <w:spacing w:after="0" w:line="240" w:lineRule="auto"/>
              <w:ind w:left="130"/>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MENKAVERČIO SNT PORTFELIS</w:t>
            </w:r>
          </w:p>
          <w:p w14:paraId="77B3E973"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Kuo greičiau parduoti NT objektus.</w:t>
            </w:r>
          </w:p>
        </w:tc>
      </w:tr>
      <w:tr w:rsidR="00342213" w:rsidRPr="006141B0" w14:paraId="4C6EF2FC" w14:textId="77777777" w:rsidTr="003838DC">
        <w:trPr>
          <w:trHeight w:val="1987"/>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174559CC"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KRITERIJAI</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5A92A20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Visas SNT objektas, o ne tam tikra NT objekto dalis priklauso PMS;</w:t>
            </w:r>
          </w:p>
          <w:p w14:paraId="465DD15C" w14:textId="77777777" w:rsidR="00342213" w:rsidRPr="006141B0" w:rsidRDefault="00342213" w:rsidP="00E628A8">
            <w:pPr>
              <w:spacing w:after="0" w:line="240" w:lineRule="auto"/>
              <w:contextualSpacing/>
              <w:jc w:val="left"/>
              <w:rPr>
                <w:rFonts w:eastAsia="Times New Roman" w:cs="Times New Roman"/>
                <w:sz w:val="18"/>
                <w:szCs w:val="18"/>
                <w:lang w:eastAsia="lt-LT"/>
              </w:rPr>
            </w:pPr>
            <w:bookmarkStart w:id="59" w:name="_Hlk104441002"/>
            <w:r w:rsidRPr="006141B0">
              <w:rPr>
                <w:rFonts w:eastAsia="Times New Roman" w:cs="Times New Roman"/>
                <w:color w:val="000000"/>
                <w:kern w:val="24"/>
                <w:sz w:val="18"/>
                <w:szCs w:val="18"/>
                <w:lang w:eastAsia="lt-LT"/>
              </w:rPr>
              <w:t>SNT objektai, kurių išlaikymas atneštų didžiausią ekonominę ir socialinę naudą</w:t>
            </w:r>
            <w:bookmarkEnd w:id="59"/>
            <w:r w:rsidRPr="006141B0">
              <w:rPr>
                <w:rFonts w:eastAsia="Times New Roman" w:cs="Times New Roman"/>
                <w:color w:val="000000"/>
                <w:kern w:val="24"/>
                <w:sz w:val="18"/>
                <w:szCs w:val="18"/>
                <w:lang w:eastAsia="lt-LT"/>
              </w:rPr>
              <w:t xml:space="preserve"> gyventojams.</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18359DD3"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Didelė NT objekto vertė (RC masiniu būdu / vidinio / išorinio vertinimo nustatyta vertė didesnė nei 50 tūkst. Eur);</w:t>
            </w:r>
          </w:p>
          <w:p w14:paraId="5BF4749A" w14:textId="77777777" w:rsidR="00342213" w:rsidRPr="006141B0" w:rsidRDefault="00342213" w:rsidP="00E628A8">
            <w:pPr>
              <w:spacing w:after="0" w:line="240" w:lineRule="auto"/>
              <w:contextualSpacing/>
              <w:jc w:val="left"/>
              <w:rPr>
                <w:rFonts w:eastAsia="Times New Roman" w:cs="Times New Roman"/>
                <w:sz w:val="18"/>
                <w:szCs w:val="18"/>
                <w:lang w:eastAsia="lt-LT"/>
              </w:rPr>
            </w:pPr>
            <w:bookmarkStart w:id="60" w:name="_Hlk104441192"/>
            <w:r w:rsidRPr="006141B0">
              <w:rPr>
                <w:rFonts w:eastAsia="Times New Roman" w:cs="Times New Roman"/>
                <w:color w:val="000000"/>
                <w:kern w:val="24"/>
                <w:sz w:val="18"/>
                <w:szCs w:val="18"/>
                <w:lang w:eastAsia="lt-LT"/>
              </w:rPr>
              <w:t>patrauklioje vietoje esantis NT objektas, skirtas SNT pagrindinio portfelio plėtrai;</w:t>
            </w:r>
          </w:p>
          <w:p w14:paraId="4C2A26B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NT objektas turi pridėtinės vertės sukūrimo požymių.</w:t>
            </w:r>
            <w:bookmarkEnd w:id="60"/>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081B199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Gyvenamosios paskirties NT objektas (butai, namai);</w:t>
            </w:r>
          </w:p>
          <w:p w14:paraId="12B2503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maža objekto vertė (RC masiniu būdu / vidinio / išorinio vertinimo nustatyta vertė mažesnė nei 50 tūkst. Eur);</w:t>
            </w:r>
          </w:p>
          <w:p w14:paraId="5DBB0519"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prasta objekto būklė;</w:t>
            </w:r>
          </w:p>
          <w:p w14:paraId="6ABF6ABE"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NT objektas, kuris turi teisinių apribojimų.</w:t>
            </w:r>
          </w:p>
        </w:tc>
      </w:tr>
      <w:tr w:rsidR="00342213" w:rsidRPr="006141B0" w14:paraId="30F976B4" w14:textId="77777777" w:rsidTr="003838DC">
        <w:trPr>
          <w:trHeight w:val="2331"/>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576C7FF8"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NT OBJEKTŲ NUOMA</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78761F7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ma kuo mažesnio neužimtumo lygio;</w:t>
            </w:r>
          </w:p>
          <w:p w14:paraId="66A0FD6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NT trumpalaikė sporto, švietimo ir kultūros objektų nuoma valdoma per integruotą bendrą informacinę rezervavimo sistemą.</w:t>
            </w:r>
          </w:p>
          <w:p w14:paraId="4927349C" w14:textId="77777777" w:rsidR="00342213" w:rsidRPr="006141B0" w:rsidRDefault="00342213" w:rsidP="00E628A8">
            <w:pPr>
              <w:spacing w:after="0" w:line="240" w:lineRule="auto"/>
              <w:contextualSpacing/>
              <w:jc w:val="left"/>
              <w:rPr>
                <w:rFonts w:eastAsia="Times New Roman" w:cs="Times New Roman"/>
                <w:sz w:val="18"/>
                <w:szCs w:val="18"/>
                <w:lang w:eastAsia="lt-LT"/>
              </w:rPr>
            </w:pP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001A21B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prendimas, ar verta nuomoti NT objektą, kiekvienu atveju yra vertinimas atskirai (numatoma NT objekto strategijoje).</w:t>
            </w:r>
          </w:p>
          <w:p w14:paraId="058CF3B4" w14:textId="77777777" w:rsidR="00342213" w:rsidRPr="006141B0" w:rsidRDefault="00342213" w:rsidP="00E628A8">
            <w:pPr>
              <w:spacing w:after="0" w:line="240" w:lineRule="auto"/>
              <w:contextualSpacing/>
              <w:jc w:val="left"/>
              <w:rPr>
                <w:rFonts w:eastAsia="Times New Roman" w:cs="Times New Roman"/>
                <w:sz w:val="18"/>
                <w:szCs w:val="18"/>
                <w:lang w:eastAsia="lt-LT"/>
              </w:rPr>
            </w:pP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0B6E0208"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Naujos nuomos sutartys gyvenamosios paskirties NT objektams nesudaromos (nebent dėl juridinių priežasčių negalimas pardavimas per 1 metus);</w:t>
            </w:r>
          </w:p>
          <w:p w14:paraId="1650B341"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nuoma nėra prioritetas, tačiau objektas gali būti nuomojamas numačius galimybę lengvai nutraukti sutartį.</w:t>
            </w:r>
          </w:p>
        </w:tc>
      </w:tr>
      <w:tr w:rsidR="00342213" w:rsidRPr="006141B0" w14:paraId="6B247BFD" w14:textId="77777777" w:rsidTr="003838DC">
        <w:trPr>
          <w:trHeight w:val="1561"/>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6D4BAE6B"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INVESTICIJOS</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0B6F2AF5"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nt išlaikyti ir kelti vertę, vykdomi kapitaliniai ir einamieji remontai (pagrindimui naudojama grynosios dabartinės vertės metodas);</w:t>
            </w:r>
          </w:p>
          <w:p w14:paraId="42CFC069"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 xml:space="preserve">atnaujinimo eiliškumas nustatomas pagal atnaujinimo gairėse aprašytą metodiką. </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371559F5"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nt kelti objekto vertę, galimas „popierinis vystymas“;</w:t>
            </w:r>
          </w:p>
          <w:p w14:paraId="4928CF5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kitos investicijos yra draudžiamos, išskyrus tuos atvejus, kai PMS yra tikra, kad dėl papildomų minimalių investicijų NT objektas bus parduotas.</w:t>
            </w: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3DA807F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ma riboti visas investicijas;</w:t>
            </w:r>
          </w:p>
          <w:p w14:paraId="72456444"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galimi griovimo kaštai, jeigu NT objekto su didelėmis išlaikymo sąnaudomis nepavyko parduoti per kelis pakartotinius aukcionus arba jis kelia pavojų visuomenei.</w:t>
            </w:r>
          </w:p>
        </w:tc>
      </w:tr>
      <w:tr w:rsidR="00342213" w:rsidRPr="006141B0" w14:paraId="6FB344BB" w14:textId="77777777" w:rsidTr="003838DC">
        <w:trPr>
          <w:trHeight w:val="892"/>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71B57957"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PARDAVIMAS</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59FCF61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 xml:space="preserve">NT objektas gali būti parduodamas aukciono būdu (pvz., jei gautas pasiūlymas įsigyti objektą už aukštesnę nei rinkos vertę). </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587AABF2"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ma NT objektus parduoti per 1–3 m.;</w:t>
            </w:r>
          </w:p>
          <w:p w14:paraId="752354F4"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didelis kainų mažinimas nėra numatomas.</w:t>
            </w: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677F0003"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ma kuo greičiau (per trumpiau nei 1 m.) parduoti NT objektus;</w:t>
            </w:r>
          </w:p>
          <w:p w14:paraId="0E30582C"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planuojamas aktyvus kainų mažinimas.</w:t>
            </w:r>
          </w:p>
        </w:tc>
      </w:tr>
    </w:tbl>
    <w:p w14:paraId="4B60B557" w14:textId="77777777" w:rsidR="00342213" w:rsidRPr="006141B0" w:rsidRDefault="00342213" w:rsidP="00342213">
      <w:pPr>
        <w:spacing w:after="0" w:line="240" w:lineRule="auto"/>
        <w:jc w:val="left"/>
      </w:pPr>
    </w:p>
    <w:p w14:paraId="5819AABD" w14:textId="77777777" w:rsidR="00342213" w:rsidRPr="006141B0" w:rsidRDefault="00342213" w:rsidP="00342213">
      <w:pPr>
        <w:pStyle w:val="H2"/>
        <w:spacing w:before="0" w:after="0" w:line="240" w:lineRule="auto"/>
      </w:pPr>
      <w:bookmarkStart w:id="61" w:name="_Toc191025022"/>
      <w:r w:rsidRPr="006141B0">
        <w:t>SNT valdytojų / naudotojų savarankiškumas priimant sprendimus dėl SNT priežiūros ir jos organizavimo, valdymo, naudojimo ir disponavimo</w:t>
      </w:r>
      <w:bookmarkEnd w:id="61"/>
    </w:p>
    <w:p w14:paraId="6BB7F038" w14:textId="77777777" w:rsidR="00342213" w:rsidRPr="006141B0" w:rsidRDefault="00342213" w:rsidP="00342213">
      <w:pPr>
        <w:pStyle w:val="Normal1"/>
        <w:spacing w:line="240" w:lineRule="auto"/>
        <w:jc w:val="left"/>
      </w:pPr>
    </w:p>
    <w:p w14:paraId="0A879333" w14:textId="77777777" w:rsidR="00342213" w:rsidRPr="006141B0" w:rsidRDefault="00342213" w:rsidP="00342213">
      <w:pPr>
        <w:pStyle w:val="Normal1"/>
        <w:spacing w:line="240" w:lineRule="auto"/>
      </w:pPr>
      <w:r w:rsidRPr="006141B0">
        <w:t>Šiuo metu įstaigos pačios pasirenka elektros tiekėją, apmoka komunalines išlaidas, samdo turto priežiūros darbuotojus. Remonto atveju sutartis dėl paprastojo remonto ir kapitalinio remonto sudaro ir sąskaitas apmoka Savivaldybė kaip statinių savininkė. Rangovas parenkamas vykdant viešuosius pirkimus. Atnaujinimo išlaidų duomenys yra kaupiami Apskaitos skyriuje. Ateityje tikslinga šią sistemą keisti, įvedant NT centralizavimą ir įsigyjant elektros energijos ar kitas paslaugas visiems SNT objektams centralizuotai. Tokiu būdu bus siekiama racionaliau panaudoti finansinius išteklius ir optimaliau organizuoti NT valdymo procesus.</w:t>
      </w:r>
    </w:p>
    <w:p w14:paraId="0E26D2F0" w14:textId="77777777" w:rsidR="00342213" w:rsidRPr="006141B0" w:rsidRDefault="00342213" w:rsidP="00342213">
      <w:pPr>
        <w:pStyle w:val="Normal1"/>
        <w:spacing w:line="240" w:lineRule="auto"/>
        <w:jc w:val="left"/>
      </w:pPr>
    </w:p>
    <w:p w14:paraId="0276F8A3" w14:textId="77777777" w:rsidR="00342213" w:rsidRPr="006141B0" w:rsidRDefault="00342213" w:rsidP="00342213">
      <w:pPr>
        <w:pStyle w:val="H2"/>
        <w:spacing w:before="0" w:after="0" w:line="240" w:lineRule="auto"/>
      </w:pPr>
      <w:bookmarkStart w:id="62" w:name="_Toc191025023"/>
      <w:r w:rsidRPr="006141B0">
        <w:lastRenderedPageBreak/>
        <w:t>Sprendimų dėl SNT valdymo priėmimo centralizavimo poreikis ir galimybės</w:t>
      </w:r>
      <w:bookmarkEnd w:id="62"/>
    </w:p>
    <w:p w14:paraId="292D4894" w14:textId="77777777" w:rsidR="00342213" w:rsidRPr="006141B0" w:rsidRDefault="00342213" w:rsidP="00342213">
      <w:pPr>
        <w:pStyle w:val="Normal1"/>
        <w:spacing w:line="240" w:lineRule="auto"/>
        <w:jc w:val="left"/>
      </w:pPr>
    </w:p>
    <w:p w14:paraId="4946148F" w14:textId="77777777" w:rsidR="00342213" w:rsidRPr="006141B0" w:rsidRDefault="00342213" w:rsidP="00342213">
      <w:pPr>
        <w:pStyle w:val="Normal1"/>
        <w:spacing w:line="240" w:lineRule="auto"/>
      </w:pPr>
      <w:r w:rsidRPr="006141B0">
        <w:t>Turto valdymo funkcijos suprantamos kaip:</w:t>
      </w:r>
    </w:p>
    <w:p w14:paraId="208F84AC" w14:textId="77777777" w:rsidR="00342213" w:rsidRPr="006141B0" w:rsidRDefault="00342213" w:rsidP="00342213">
      <w:pPr>
        <w:pStyle w:val="Normal1"/>
        <w:numPr>
          <w:ilvl w:val="0"/>
          <w:numId w:val="49"/>
        </w:numPr>
        <w:tabs>
          <w:tab w:val="left" w:pos="851"/>
        </w:tabs>
        <w:spacing w:line="240" w:lineRule="auto"/>
        <w:ind w:left="0" w:firstLine="567"/>
      </w:pPr>
      <w:r w:rsidRPr="006141B0">
        <w:t>valdomo turto apimties poreikio nustatymas, planavimas ir kontrolė;</w:t>
      </w:r>
    </w:p>
    <w:p w14:paraId="3CE18257" w14:textId="77777777" w:rsidR="00342213" w:rsidRPr="006141B0" w:rsidRDefault="00342213" w:rsidP="00342213">
      <w:pPr>
        <w:pStyle w:val="Normal1"/>
        <w:numPr>
          <w:ilvl w:val="0"/>
          <w:numId w:val="49"/>
        </w:numPr>
        <w:tabs>
          <w:tab w:val="left" w:pos="851"/>
        </w:tabs>
        <w:spacing w:line="240" w:lineRule="auto"/>
        <w:ind w:left="0" w:firstLine="567"/>
      </w:pPr>
      <w:r w:rsidRPr="006141B0">
        <w:t>valdomo turto paskirties nustatymo, naudojimo pagal paskirtį poreikio nustatymas, planavimas ir kontrolė;</w:t>
      </w:r>
    </w:p>
    <w:p w14:paraId="325224DD" w14:textId="77777777" w:rsidR="00342213" w:rsidRPr="006141B0" w:rsidRDefault="00342213" w:rsidP="00342213">
      <w:pPr>
        <w:pStyle w:val="Normal1"/>
        <w:numPr>
          <w:ilvl w:val="0"/>
          <w:numId w:val="49"/>
        </w:numPr>
        <w:tabs>
          <w:tab w:val="left" w:pos="851"/>
        </w:tabs>
        <w:spacing w:line="240" w:lineRule="auto"/>
        <w:ind w:left="0" w:firstLine="567"/>
      </w:pPr>
      <w:r w:rsidRPr="006141B0">
        <w:t>valdomo turto būklės analizė;</w:t>
      </w:r>
    </w:p>
    <w:p w14:paraId="145D0349" w14:textId="77777777" w:rsidR="00342213" w:rsidRPr="006141B0" w:rsidRDefault="00342213" w:rsidP="00342213">
      <w:pPr>
        <w:pStyle w:val="Normal1"/>
        <w:numPr>
          <w:ilvl w:val="0"/>
          <w:numId w:val="49"/>
        </w:numPr>
        <w:tabs>
          <w:tab w:val="left" w:pos="851"/>
        </w:tabs>
        <w:spacing w:line="240" w:lineRule="auto"/>
        <w:ind w:left="0" w:firstLine="567"/>
      </w:pPr>
      <w:r w:rsidRPr="006141B0">
        <w:t>valdomo turto priežiūra ir (arba) jos organizavimas bei kontrolė;</w:t>
      </w:r>
    </w:p>
    <w:p w14:paraId="4F53C88F" w14:textId="77777777" w:rsidR="00342213" w:rsidRPr="006141B0" w:rsidRDefault="00342213" w:rsidP="00342213">
      <w:pPr>
        <w:pStyle w:val="Normal1"/>
        <w:numPr>
          <w:ilvl w:val="0"/>
          <w:numId w:val="49"/>
        </w:numPr>
        <w:tabs>
          <w:tab w:val="left" w:pos="851"/>
        </w:tabs>
        <w:spacing w:line="240" w:lineRule="auto"/>
        <w:ind w:left="0" w:firstLine="567"/>
      </w:pPr>
      <w:r w:rsidRPr="006141B0">
        <w:t>su turto priežiūros, turto užtikrinimo funkcijomis ir veikla susijusių investicijų planavimas ir atlikimas;</w:t>
      </w:r>
    </w:p>
    <w:p w14:paraId="5C41E2E6" w14:textId="77777777" w:rsidR="00342213" w:rsidRPr="006141B0" w:rsidRDefault="00342213" w:rsidP="00342213">
      <w:pPr>
        <w:pStyle w:val="Normal1"/>
        <w:numPr>
          <w:ilvl w:val="0"/>
          <w:numId w:val="49"/>
        </w:numPr>
        <w:tabs>
          <w:tab w:val="left" w:pos="851"/>
        </w:tabs>
        <w:spacing w:line="240" w:lineRule="auto"/>
        <w:ind w:left="0" w:firstLine="567"/>
      </w:pPr>
      <w:r w:rsidRPr="006141B0">
        <w:t>ilgalaikių sprendimų, nukreiptų į paslaugų prieinamumą ir turto būklės palaikymą bei vertės didinimą, priėmimas.</w:t>
      </w:r>
    </w:p>
    <w:p w14:paraId="66AA804C" w14:textId="77777777" w:rsidR="00342213" w:rsidRPr="006141B0" w:rsidRDefault="00342213" w:rsidP="00342213">
      <w:pPr>
        <w:pStyle w:val="Normal1"/>
        <w:spacing w:line="240" w:lineRule="auto"/>
      </w:pPr>
      <w:r w:rsidRPr="006141B0">
        <w:t>Taigi, galima vertinti, kad SNT centralizavimas apima 4 pagrindinius aspektus – organizacinį (kas atlieka valdymą), funkcinį (ar valdymas nėra skaidomas pagal turto paskirtį / funkciją ar kitokį segmentavimą), informacinį (kokiu pagrindu priimami valdymo sprendimai) ir finansinį (kaip keičiasi finansiniai veiklos rezultatai dėl valdymo centralizavimo sprendimų).</w:t>
      </w:r>
    </w:p>
    <w:p w14:paraId="3608CF48" w14:textId="77777777" w:rsidR="00342213" w:rsidRPr="006141B0" w:rsidRDefault="00342213" w:rsidP="00342213">
      <w:pPr>
        <w:pStyle w:val="Normal1"/>
        <w:spacing w:line="240" w:lineRule="auto"/>
      </w:pPr>
      <w:r w:rsidRPr="006141B0">
        <w:t>Atlikta analizė leidžia teigti, kad NT valdymo klausimai PMSA yra pakankamai decentralizuoti:</w:t>
      </w:r>
    </w:p>
    <w:p w14:paraId="0B04D7AC" w14:textId="77777777" w:rsidR="00342213" w:rsidRPr="006141B0" w:rsidRDefault="00342213" w:rsidP="00342213">
      <w:pPr>
        <w:pStyle w:val="Normal1"/>
        <w:numPr>
          <w:ilvl w:val="0"/>
          <w:numId w:val="50"/>
        </w:numPr>
        <w:tabs>
          <w:tab w:val="left" w:pos="851"/>
        </w:tabs>
        <w:spacing w:line="240" w:lineRule="auto"/>
        <w:ind w:left="0" w:firstLine="567"/>
      </w:pPr>
      <w:r w:rsidRPr="006141B0">
        <w:t>esminiai turto valdymo ir ilgalaikio planavimo klausimai sprendžiami atskiruose skyriuose, SNT suskaidant tarp šių skyrių pagal turto valdytoją / naudotoją, tačiau nėra vieno koordinuojančio asmens / skyriaus, kuris valdytų visą informaciją iš šių skyrių, todėl kyla rizika, kad turto valdymo strateginiai klausimai gali būti sprendžiami fragmentuotai, stipriau veikiami išorės spaudimo nei objektyvių parametrų ir pan. nuostatų;</w:t>
      </w:r>
    </w:p>
    <w:p w14:paraId="53D2A525" w14:textId="77777777" w:rsidR="00342213" w:rsidRPr="006141B0" w:rsidRDefault="00342213" w:rsidP="00342213">
      <w:pPr>
        <w:pStyle w:val="Normal1"/>
        <w:numPr>
          <w:ilvl w:val="0"/>
          <w:numId w:val="50"/>
        </w:numPr>
        <w:tabs>
          <w:tab w:val="left" w:pos="851"/>
        </w:tabs>
        <w:spacing w:line="240" w:lineRule="auto"/>
        <w:ind w:left="0" w:firstLine="567"/>
      </w:pPr>
      <w:r w:rsidRPr="006141B0">
        <w:t>atskirų segmentų skyriai (Sporto, Švietimo, Socialinių paslaugų, Kultūros ir meno ir kt.) turto valdymo klausimus sprendžia jų kompetencijai priskiriamų programų ir investicijų projektų pagrindu;</w:t>
      </w:r>
    </w:p>
    <w:p w14:paraId="5316571B" w14:textId="77777777" w:rsidR="00342213" w:rsidRPr="006141B0" w:rsidRDefault="00342213" w:rsidP="00342213">
      <w:pPr>
        <w:pStyle w:val="Normal1"/>
        <w:numPr>
          <w:ilvl w:val="0"/>
          <w:numId w:val="50"/>
        </w:numPr>
        <w:tabs>
          <w:tab w:val="left" w:pos="851"/>
        </w:tabs>
        <w:spacing w:line="240" w:lineRule="auto"/>
        <w:ind w:left="0" w:firstLine="567"/>
      </w:pPr>
      <w:r w:rsidRPr="006141B0">
        <w:t>ne visų susijusių skyrių nuostatuose nurodyta, kad viena iš skyriaus funkcijų – teikti ataskaitas ir pasiūlymus Savivaldybės ir administracijos vadovams, t. y. prisidėti prie pokyčių inicijavimo, investicinio poreikio planavimo ir pan.;</w:t>
      </w:r>
    </w:p>
    <w:p w14:paraId="1B187868" w14:textId="77777777" w:rsidR="00342213" w:rsidRPr="006141B0" w:rsidRDefault="00342213" w:rsidP="00342213">
      <w:pPr>
        <w:pStyle w:val="Normal1"/>
        <w:numPr>
          <w:ilvl w:val="0"/>
          <w:numId w:val="50"/>
        </w:numPr>
        <w:tabs>
          <w:tab w:val="left" w:pos="851"/>
        </w:tabs>
        <w:spacing w:line="240" w:lineRule="auto"/>
        <w:ind w:left="0" w:firstLine="567"/>
      </w:pPr>
      <w:r w:rsidRPr="006141B0">
        <w:t xml:space="preserve">toks funkcijų decentralizavimas yra pagrįstas dėl funkcijų specifikos ir labiausiai veikia veiklos ir paslaugų vadybą, tačiau riboja bendresnių kontrolės elementų taikymą, o tai turto valdymo požiūriu yra itin aktualu. Tikėtina, kad kiekvienam skyriui ir toliau turėtų išlikti jo kompetencijai priskiriamos funkcijos (kuruojamos srities) turto apskaitos, informacijos sisteminimo ir planavimo veikla, tačiau bendrieji turto valdymo klausimai turėtų būti priskirti vienam skyriui (jau esamam, peržiūrint skyrių nuostatus, arba centralizuojant kitokiu pagrindu). </w:t>
      </w:r>
    </w:p>
    <w:p w14:paraId="14D00035" w14:textId="77777777" w:rsidR="00342213" w:rsidRPr="006141B0" w:rsidRDefault="00342213" w:rsidP="00342213">
      <w:pPr>
        <w:pStyle w:val="Normal1"/>
        <w:spacing w:line="240" w:lineRule="auto"/>
      </w:pPr>
      <w:r w:rsidRPr="006141B0">
        <w:t>Atsižvelgiant į tai, pasirinktas NT valdymo centralizavimo sprendimo scenarijus:</w:t>
      </w:r>
    </w:p>
    <w:p w14:paraId="0AA49D3E" w14:textId="77777777" w:rsidR="00342213" w:rsidRPr="006141B0" w:rsidRDefault="00342213" w:rsidP="00342213">
      <w:pPr>
        <w:pStyle w:val="Normal1"/>
        <w:spacing w:line="240" w:lineRule="auto"/>
      </w:pPr>
      <w:r w:rsidRPr="006141B0">
        <w:t xml:space="preserve">Sporto, kultūros ir meno bei švietimo sektoriaus infrastruktūra perduodama valdyti PNTVC. Įstaigos pagrindinės funkcijos apima patikėjimo teise perduotų sporto bazių priežiūrą (valymas, einamasis remontas ir jo organizavimas, turto atnaujinimo poreikio planavimas ir koordinavimas, ūkio priežiūros centralizuotas vykdymas ir susijusių paslaugų pirkimas), sporto, kultūros ir meno bei švietimo infrastruktūros nuomos organizavimą (bendruomeninių, sporto objektų ir pan. fizinių ir juridinių asmenų poreikiams tenkinti), pasiūlymų dėl plėtros planų ir priimtų sprendimų įgyvendinimą, informacijos teikimą PMSA (kuri priima atitinkamus sprendimus). </w:t>
      </w:r>
    </w:p>
    <w:p w14:paraId="6830F889" w14:textId="77777777" w:rsidR="00342213" w:rsidRPr="006141B0" w:rsidRDefault="00342213" w:rsidP="00342213">
      <w:pPr>
        <w:pStyle w:val="Normal1"/>
        <w:spacing w:line="240" w:lineRule="auto"/>
      </w:pPr>
      <w:r w:rsidRPr="006141B0">
        <w:t>Yra priimtas bendras sprendimas dėl fizinės apsaugos atsisakymo ir perėjimo prie apsaugos sistemos su apsaugos tarnyba. Šiuo metu įrengta apsauga visuose darželiuose ir 12 mokyklų, Savivaldybės administraciniame pastate ir pastatuose, esančiuose Taikos al. 11, Topolių al. 12 ir Vienybės al. 38. Taip pat planuojamas, o kai kur ir vykdomas valymo paslaugų centralizavimas. Finansinė apskaita jau centralizuota.</w:t>
      </w:r>
    </w:p>
    <w:p w14:paraId="39BB95A2" w14:textId="77777777" w:rsidR="00342213" w:rsidRPr="006141B0" w:rsidRDefault="00342213" w:rsidP="00342213">
      <w:pPr>
        <w:spacing w:after="0" w:line="276" w:lineRule="auto"/>
        <w:jc w:val="left"/>
      </w:pPr>
      <w:bookmarkStart w:id="63" w:name="_Toc100056546"/>
      <w:bookmarkStart w:id="64" w:name="_Toc97119533"/>
      <w:r w:rsidRPr="006141B0">
        <w:br w:type="page"/>
      </w:r>
    </w:p>
    <w:p w14:paraId="6C6836F9" w14:textId="77777777" w:rsidR="00342213" w:rsidRPr="006141B0" w:rsidRDefault="00342213" w:rsidP="00342213">
      <w:pPr>
        <w:pStyle w:val="H1"/>
        <w:spacing w:before="0" w:after="0" w:line="240" w:lineRule="auto"/>
        <w:jc w:val="both"/>
      </w:pPr>
      <w:bookmarkStart w:id="65" w:name="_Toc100056547"/>
      <w:bookmarkStart w:id="66" w:name="_Toc191025024"/>
      <w:bookmarkEnd w:id="63"/>
      <w:r w:rsidRPr="006141B0">
        <w:lastRenderedPageBreak/>
        <w:t>SNT valdymo problemos</w:t>
      </w:r>
      <w:bookmarkEnd w:id="64"/>
      <w:bookmarkEnd w:id="65"/>
      <w:bookmarkEnd w:id="66"/>
    </w:p>
    <w:p w14:paraId="7511E777" w14:textId="77777777" w:rsidR="00342213" w:rsidRPr="006141B0" w:rsidRDefault="00342213" w:rsidP="00342213">
      <w:pPr>
        <w:pStyle w:val="Normal1"/>
        <w:spacing w:line="240" w:lineRule="auto"/>
      </w:pPr>
    </w:p>
    <w:p w14:paraId="4AE9A78E" w14:textId="77777777" w:rsidR="00342213" w:rsidRPr="006141B0" w:rsidRDefault="00342213" w:rsidP="00342213">
      <w:pPr>
        <w:pStyle w:val="Normal1"/>
        <w:spacing w:line="240" w:lineRule="auto"/>
      </w:pPr>
      <w:r w:rsidRPr="006141B0">
        <w:t>Pagrindinės SNT valdymo problemos yra šios:</w:t>
      </w:r>
    </w:p>
    <w:p w14:paraId="00CDDF03"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Kryptys, tikslai ir uždaviniai.</w:t>
      </w:r>
      <w:r w:rsidRPr="006141B0">
        <w:t xml:space="preserve"> Rekomenduojama parengti ir patvirtinti NT valdymo savivaldybės teritorijoje kryptis, nusistatyti aiškius NT valdymo tikslus, uždavinius ir vertinimo kriterijus strateginio planavimo dokumentuose. </w:t>
      </w:r>
    </w:p>
    <w:p w14:paraId="74F12332"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Vertinimo rodikliai ir kriterijai.</w:t>
      </w:r>
      <w:r w:rsidRPr="006141B0">
        <w:t xml:space="preserve"> Rekomenduojama nustatyti tikslius ir aiškius tikslus ir uždavinius, rezultatų vertinimo kriterijus ir siekiamas reikšmes. </w:t>
      </w:r>
    </w:p>
    <w:p w14:paraId="61E01C57"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Informacija.</w:t>
      </w:r>
      <w:r w:rsidRPr="006141B0">
        <w:t xml:space="preserve"> Planuojama informaciją apie SNT kaupti sistemingai – sukurti centralizuotą turto valdymo sistemą (SNT IT sistemos išsamus aprašymas ir rekomendacijos suformuotos šios Strategijos priede „Reikalavimai turto valdymo sistemai“), kurioje turto valdytojai / naudotojai pateiktų aktualią informaciją apie naudojamą NT, SNT ataskaitose teikti duomenis, kurie reikalingi turto valdymo sprendimams priimti: informacija apie savivaldybės funkcijoms vykdyti nenaudojamo, nuomojamo turto apimtis, pajamas, gaunamas iš turto nuomos, išsinuomoto turto apimtis, išlaidas turto nuomai, funkcijoms vykdyti nenaudojamo turto eksploatacijos kaštus. Savivaldybė centralizuotai atlieka pastatų ir patalpų remontus (pirkimas ir priežiūra), tad ši informacija nesiejama su turto išlaikymo išlaidomis, nusidėvėjimo duomenimis ir kitais NT valdymo duomenimis. </w:t>
      </w:r>
    </w:p>
    <w:p w14:paraId="6DAC1FA0"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Turto išlaikymo kaštai.</w:t>
      </w:r>
      <w:r w:rsidRPr="006141B0">
        <w:t xml:space="preserve"> Planuojama vykdyti SNT komunalinių sąnaudų apskaitą (atskirai išskiriant šildymo, elektros, vandens sunaudojimo ir kitas komunalines sąnaudas) ir remonto kaštų konkrečiam turto vienetui kontrolę. </w:t>
      </w:r>
    </w:p>
    <w:p w14:paraId="7F463E26"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Bendravimas su visuomene.</w:t>
      </w:r>
      <w:r w:rsidRPr="006141B0">
        <w:t xml:space="preserve"> Rekomenduojama Savivaldybei konsultuotis su vietos bendruomene (pvz., rengiant kūrybines dirbtuves) dėl kuo efektyvesnio ir platesnio SNT panaudojimo ir jo pritaikymo. </w:t>
      </w:r>
    </w:p>
    <w:p w14:paraId="44CB2FEA"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Nuomos sutartys.</w:t>
      </w:r>
      <w:r w:rsidRPr="006141B0">
        <w:t xml:space="preserve"> Viešuosiuose registruose būtina registruoti visą registruotiną informaciją – nuomos, panaudos, patikėjimo sutartis, nuomos, panaudos, patikėjimo sutarčių pasikeitimus (pratęsimus, nutraukimus). </w:t>
      </w:r>
    </w:p>
    <w:p w14:paraId="41FA0471"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Turto valdytojai / naudotojai.</w:t>
      </w:r>
      <w:r w:rsidRPr="006141B0">
        <w:t xml:space="preserve"> Rekomenduojama sisteminti informaciją apie konkrečių turto vienetų priskyrimą jų valdytojams / naudotojams. Priimant sprendimus, turėtų būti remiamasi Savivaldybės darbuotojų turimomis žiniomis ir turimomis duomenų bazėmis.</w:t>
      </w:r>
    </w:p>
    <w:p w14:paraId="2F893420" w14:textId="339EAA19" w:rsidR="00342213" w:rsidRPr="006141B0" w:rsidRDefault="00342213" w:rsidP="00342213">
      <w:pPr>
        <w:pStyle w:val="Normal1"/>
        <w:numPr>
          <w:ilvl w:val="0"/>
          <w:numId w:val="51"/>
        </w:numPr>
        <w:tabs>
          <w:tab w:val="left" w:pos="851"/>
          <w:tab w:val="left" w:pos="1276"/>
        </w:tabs>
        <w:spacing w:line="240" w:lineRule="auto"/>
        <w:ind w:left="0" w:firstLine="567"/>
      </w:pPr>
      <w:r w:rsidRPr="006141B0">
        <w:rPr>
          <w:b/>
          <w:bCs/>
        </w:rPr>
        <w:t>Atsakomybių paskirstymas.</w:t>
      </w:r>
      <w:r w:rsidRPr="006141B0">
        <w:t xml:space="preserve"> </w:t>
      </w:r>
      <w:r w:rsidR="003838DC" w:rsidRPr="003838DC">
        <w:rPr>
          <w:rFonts w:eastAsia="Times New Roman" w:cs="Times New Roman"/>
          <w:strike/>
          <w:color w:val="212529"/>
          <w:lang w:eastAsia="lt-LT"/>
        </w:rPr>
        <w:t>Miesto infrastruktūros</w:t>
      </w:r>
      <w:r w:rsidR="003838DC">
        <w:rPr>
          <w:rFonts w:eastAsia="Times New Roman" w:cs="Times New Roman"/>
          <w:color w:val="212529"/>
          <w:lang w:eastAsia="lt-LT"/>
        </w:rPr>
        <w:t xml:space="preserve"> </w:t>
      </w:r>
      <w:r w:rsidR="003838DC" w:rsidRPr="003838DC">
        <w:rPr>
          <w:rFonts w:eastAsia="Times New Roman" w:cs="Times New Roman"/>
          <w:b/>
          <w:bCs/>
          <w:color w:val="212529"/>
          <w:lang w:eastAsia="lt-LT"/>
        </w:rPr>
        <w:t>Turto valdymo</w:t>
      </w:r>
      <w:r w:rsidR="003838DC" w:rsidRPr="006141B0">
        <w:rPr>
          <w:rFonts w:eastAsia="Times New Roman" w:cs="Times New Roman"/>
          <w:color w:val="212529"/>
          <w:lang w:eastAsia="lt-LT"/>
        </w:rPr>
        <w:t xml:space="preserve"> </w:t>
      </w:r>
      <w:r w:rsidRPr="006141B0">
        <w:t xml:space="preserve">skyriaus funkcijos apibrėžtos konkrečiai ir aiškiai. Rekomenduojama aiškiai apibrėžti ir konkrečios pareigybės, kuri būtų atsakinga už turto valdymo duomenų apskaitymą ir nuolatinę kontrolę, funkcijas. </w:t>
      </w:r>
    </w:p>
    <w:p w14:paraId="3DA177A2"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Trumpalaikė nuoma.</w:t>
      </w:r>
      <w:r w:rsidRPr="006141B0">
        <w:t xml:space="preserve"> Planuojama visą trumpalaikės nuomos (švietimo, sporto, kultūros ir meno srityse) organizavimą ir apskaitą vykdyti centralizuotai. Tam tikslinga įsigyti Panevėžio miesto savivaldybės įstaigų patalpų rezervavimo sistemą, kuria galėtų naudotis Panevėžio miesto gyventojai ir svečiai. Tokiu būdu būtų užtikrintas efektyvesnis savivaldybės turimo turto naudojimas ir jo užimtumas generuojant papildomas pajamas.</w:t>
      </w:r>
    </w:p>
    <w:p w14:paraId="76774AAE" w14:textId="77777777" w:rsidR="00342213" w:rsidRPr="006141B0" w:rsidRDefault="00342213" w:rsidP="00342213">
      <w:pPr>
        <w:pStyle w:val="Normal1"/>
        <w:numPr>
          <w:ilvl w:val="0"/>
          <w:numId w:val="51"/>
        </w:numPr>
        <w:tabs>
          <w:tab w:val="left" w:pos="851"/>
          <w:tab w:val="left" w:pos="1134"/>
        </w:tabs>
        <w:spacing w:line="240" w:lineRule="auto"/>
        <w:ind w:left="0" w:firstLine="567"/>
      </w:pPr>
      <w:r w:rsidRPr="006141B0">
        <w:rPr>
          <w:b/>
          <w:bCs/>
        </w:rPr>
        <w:t>Socialinis būstas.</w:t>
      </w:r>
      <w:r w:rsidRPr="006141B0">
        <w:t xml:space="preserve"> Kasmet Savivaldybė socialiniu būstu aprūpina vidutiniškai 15 šeimų, tačiau toks poreikio tenkinimo mastas nėra pakankamas. Pagrindinė problema – socialinio būsto trūkumas. Rekomenduojama išnaudoti visas įmanomas priemones ir Savivaldybei plėsti galimybes būstams įsigyti. </w:t>
      </w:r>
    </w:p>
    <w:p w14:paraId="5978E454" w14:textId="13BB4242" w:rsidR="00342213" w:rsidRPr="006141B0" w:rsidRDefault="00342213" w:rsidP="00342213">
      <w:pPr>
        <w:pStyle w:val="Normal1"/>
        <w:tabs>
          <w:tab w:val="left" w:pos="851"/>
        </w:tabs>
        <w:spacing w:line="240" w:lineRule="auto"/>
      </w:pPr>
      <w:r w:rsidRPr="006141B0">
        <w:t xml:space="preserve">Atsiradus daugiau atsakomybių, susijusių su efektyviu SNT valdymu, rekomenduojama </w:t>
      </w:r>
      <w:r w:rsidR="003838DC" w:rsidRPr="003838DC">
        <w:rPr>
          <w:rFonts w:eastAsia="Times New Roman" w:cs="Times New Roman"/>
          <w:strike/>
          <w:color w:val="212529"/>
          <w:lang w:eastAsia="lt-LT"/>
        </w:rPr>
        <w:t>Miesto infrastruktūros</w:t>
      </w:r>
      <w:r w:rsidR="003838DC">
        <w:rPr>
          <w:rFonts w:eastAsia="Times New Roman" w:cs="Times New Roman"/>
          <w:color w:val="212529"/>
          <w:lang w:eastAsia="lt-LT"/>
        </w:rPr>
        <w:t xml:space="preserve"> </w:t>
      </w:r>
      <w:r w:rsidR="003838DC" w:rsidRPr="003838DC">
        <w:rPr>
          <w:rFonts w:eastAsia="Times New Roman" w:cs="Times New Roman"/>
          <w:b/>
          <w:bCs/>
          <w:color w:val="212529"/>
          <w:lang w:eastAsia="lt-LT"/>
        </w:rPr>
        <w:t>Turto valdymo</w:t>
      </w:r>
      <w:r w:rsidR="00A66B7B" w:rsidRPr="006141B0">
        <w:t xml:space="preserve"> </w:t>
      </w:r>
      <w:r w:rsidRPr="006141B0">
        <w:t xml:space="preserve">skyriaus </w:t>
      </w:r>
      <w:r w:rsidRPr="003838DC">
        <w:rPr>
          <w:strike/>
        </w:rPr>
        <w:t>specialistui</w:t>
      </w:r>
      <w:r w:rsidR="003838DC">
        <w:t xml:space="preserve"> </w:t>
      </w:r>
      <w:r w:rsidR="00F04F4A" w:rsidRPr="002572E2">
        <w:rPr>
          <w:b/>
          <w:bCs/>
        </w:rPr>
        <w:t>darbuotoju</w:t>
      </w:r>
      <w:r w:rsidRPr="002572E2">
        <w:rPr>
          <w:b/>
          <w:bCs/>
        </w:rPr>
        <w:t>i</w:t>
      </w:r>
      <w:r w:rsidRPr="006141B0">
        <w:t xml:space="preserve"> priskirti šias atsakomybes:</w:t>
      </w:r>
    </w:p>
    <w:p w14:paraId="0DDC52BF" w14:textId="77777777" w:rsidR="00342213" w:rsidRPr="006141B0" w:rsidRDefault="00342213" w:rsidP="00342213">
      <w:pPr>
        <w:pStyle w:val="Normal1"/>
        <w:numPr>
          <w:ilvl w:val="0"/>
          <w:numId w:val="52"/>
        </w:numPr>
        <w:tabs>
          <w:tab w:val="left" w:pos="851"/>
        </w:tabs>
        <w:spacing w:line="240" w:lineRule="auto"/>
        <w:ind w:left="0" w:firstLine="567"/>
      </w:pPr>
      <w:r w:rsidRPr="006141B0">
        <w:t>dalyvauja formuojant ir įgyvendinant Savivaldybės politiką NT valdymo srityje;</w:t>
      </w:r>
    </w:p>
    <w:p w14:paraId="585F0FE6" w14:textId="77777777" w:rsidR="00342213" w:rsidRPr="006141B0" w:rsidRDefault="00342213" w:rsidP="00342213">
      <w:pPr>
        <w:pStyle w:val="Normal1"/>
        <w:numPr>
          <w:ilvl w:val="0"/>
          <w:numId w:val="52"/>
        </w:numPr>
        <w:tabs>
          <w:tab w:val="left" w:pos="851"/>
        </w:tabs>
        <w:spacing w:line="240" w:lineRule="auto"/>
        <w:ind w:left="0" w:firstLine="567"/>
      </w:pPr>
      <w:r w:rsidRPr="006141B0">
        <w:t>siekia optimalaus ir racionalaus SNT panaudojimo;</w:t>
      </w:r>
    </w:p>
    <w:p w14:paraId="51F1D254" w14:textId="77777777" w:rsidR="00342213" w:rsidRPr="006141B0" w:rsidRDefault="00342213" w:rsidP="00342213">
      <w:pPr>
        <w:pStyle w:val="Normal1"/>
        <w:numPr>
          <w:ilvl w:val="0"/>
          <w:numId w:val="52"/>
        </w:numPr>
        <w:tabs>
          <w:tab w:val="left" w:pos="851"/>
        </w:tabs>
        <w:spacing w:line="240" w:lineRule="auto"/>
        <w:ind w:left="0" w:firstLine="567"/>
      </w:pPr>
      <w:r w:rsidRPr="006141B0">
        <w:t>rengia metines turto valdymo ataskaitas ir pristato PMSA;</w:t>
      </w:r>
    </w:p>
    <w:p w14:paraId="451ED04F" w14:textId="77777777" w:rsidR="00342213" w:rsidRPr="006141B0" w:rsidRDefault="00342213" w:rsidP="00342213">
      <w:pPr>
        <w:pStyle w:val="Normal1"/>
        <w:numPr>
          <w:ilvl w:val="0"/>
          <w:numId w:val="52"/>
        </w:numPr>
        <w:tabs>
          <w:tab w:val="left" w:pos="851"/>
        </w:tabs>
        <w:spacing w:line="240" w:lineRule="auto"/>
        <w:ind w:left="0" w:firstLine="567"/>
      </w:pPr>
      <w:r w:rsidRPr="006141B0">
        <w:t>kontroliuoja, apskaičiuoja ir vertina nustatytus vertinimo rodiklius, teikia rekomendacijas PMSA;</w:t>
      </w:r>
    </w:p>
    <w:p w14:paraId="4A2A40D6" w14:textId="77777777" w:rsidR="00342213" w:rsidRPr="006141B0" w:rsidRDefault="00342213" w:rsidP="00342213">
      <w:pPr>
        <w:pStyle w:val="Normal1"/>
        <w:numPr>
          <w:ilvl w:val="0"/>
          <w:numId w:val="52"/>
        </w:numPr>
        <w:tabs>
          <w:tab w:val="left" w:pos="851"/>
        </w:tabs>
        <w:spacing w:line="240" w:lineRule="auto"/>
        <w:ind w:left="0" w:firstLine="567"/>
      </w:pPr>
      <w:r w:rsidRPr="006141B0">
        <w:t>inicijuoja, stebi ir kontroliuoja turto valdymo programos sukūrimo, tobulinimo ir modernizavimo darbus bei projektus;</w:t>
      </w:r>
    </w:p>
    <w:p w14:paraId="52063F49" w14:textId="77777777" w:rsidR="00342213" w:rsidRPr="006141B0" w:rsidRDefault="00342213" w:rsidP="00342213">
      <w:pPr>
        <w:pStyle w:val="Normal1"/>
        <w:numPr>
          <w:ilvl w:val="0"/>
          <w:numId w:val="52"/>
        </w:numPr>
        <w:tabs>
          <w:tab w:val="left" w:pos="851"/>
        </w:tabs>
        <w:spacing w:line="240" w:lineRule="auto"/>
        <w:ind w:left="0" w:firstLine="567"/>
      </w:pPr>
      <w:r w:rsidRPr="006141B0">
        <w:t>konsultuoja turto valdymo programos naudotojus sistemos naudojimo klausimais ir rengia mokymus;</w:t>
      </w:r>
    </w:p>
    <w:p w14:paraId="54B6C2C9" w14:textId="77777777" w:rsidR="00342213" w:rsidRPr="006141B0" w:rsidRDefault="00342213" w:rsidP="00342213">
      <w:pPr>
        <w:pStyle w:val="Normal1"/>
        <w:numPr>
          <w:ilvl w:val="0"/>
          <w:numId w:val="52"/>
        </w:numPr>
        <w:tabs>
          <w:tab w:val="left" w:pos="851"/>
        </w:tabs>
        <w:spacing w:line="240" w:lineRule="auto"/>
        <w:ind w:left="0" w:firstLine="567"/>
      </w:pPr>
      <w:r w:rsidRPr="006141B0">
        <w:lastRenderedPageBreak/>
        <w:t>administruoja ir prižiūri turto valdymo programą;</w:t>
      </w:r>
    </w:p>
    <w:p w14:paraId="025B8F1C" w14:textId="77777777" w:rsidR="00342213" w:rsidRPr="006141B0" w:rsidRDefault="00342213" w:rsidP="00342213">
      <w:pPr>
        <w:pStyle w:val="Normal1"/>
        <w:numPr>
          <w:ilvl w:val="0"/>
          <w:numId w:val="52"/>
        </w:numPr>
        <w:tabs>
          <w:tab w:val="left" w:pos="851"/>
        </w:tabs>
        <w:spacing w:line="240" w:lineRule="auto"/>
        <w:ind w:left="0" w:firstLine="567"/>
      </w:pPr>
      <w:r w:rsidRPr="006141B0">
        <w:t>tikrina ir prireikus tikslina turto valdymo programos naudotojų pateiktus duomenis;</w:t>
      </w:r>
    </w:p>
    <w:p w14:paraId="0D8DE2D7" w14:textId="77777777" w:rsidR="00342213" w:rsidRPr="006141B0" w:rsidRDefault="00342213" w:rsidP="00342213">
      <w:pPr>
        <w:pStyle w:val="Normal1"/>
        <w:numPr>
          <w:ilvl w:val="0"/>
          <w:numId w:val="52"/>
        </w:numPr>
        <w:tabs>
          <w:tab w:val="left" w:pos="851"/>
        </w:tabs>
        <w:spacing w:line="240" w:lineRule="auto"/>
        <w:ind w:left="0" w:firstLine="567"/>
      </w:pPr>
      <w:r w:rsidRPr="006141B0">
        <w:t>inicijuoja, stebi ir kontroliuoja trumpalaikės nuomos sistemos sukūrimo, tobulinimo ir modernizavimo darbus.</w:t>
      </w:r>
      <w:bookmarkStart w:id="67" w:name="_Toc97119532"/>
      <w:bookmarkEnd w:id="56"/>
    </w:p>
    <w:p w14:paraId="17441865" w14:textId="77777777" w:rsidR="00342213" w:rsidRPr="006141B0" w:rsidRDefault="00342213" w:rsidP="00342213">
      <w:pPr>
        <w:spacing w:after="0" w:line="276" w:lineRule="auto"/>
        <w:jc w:val="left"/>
        <w:rPr>
          <w:rFonts w:eastAsia="Times New Roman" w:cs="Times New Roman"/>
          <w:b/>
          <w:bCs/>
          <w:color w:val="212529"/>
          <w:szCs w:val="28"/>
          <w:shd w:val="clear" w:color="auto" w:fill="FFFFFF"/>
          <w:lang w:eastAsia="lt-LT"/>
        </w:rPr>
      </w:pPr>
      <w:r w:rsidRPr="006141B0">
        <w:br w:type="page"/>
      </w:r>
    </w:p>
    <w:p w14:paraId="2A688D58" w14:textId="77777777" w:rsidR="00342213" w:rsidRPr="006141B0" w:rsidRDefault="00342213" w:rsidP="00342213">
      <w:pPr>
        <w:pStyle w:val="H1"/>
        <w:numPr>
          <w:ilvl w:val="0"/>
          <w:numId w:val="0"/>
        </w:numPr>
        <w:ind w:left="142"/>
      </w:pPr>
      <w:bookmarkStart w:id="68" w:name="_Toc188601586"/>
      <w:bookmarkStart w:id="69" w:name="_Toc188601709"/>
      <w:bookmarkStart w:id="70" w:name="_Toc188602342"/>
      <w:bookmarkStart w:id="71" w:name="_Toc190958679"/>
      <w:bookmarkStart w:id="72" w:name="_Toc191025025"/>
      <w:bookmarkStart w:id="73" w:name="_Toc100056550"/>
      <w:bookmarkStart w:id="74" w:name="_Toc97119534"/>
      <w:bookmarkEnd w:id="67"/>
      <w:r w:rsidRPr="006141B0">
        <w:rPr>
          <w:noProof/>
        </w:rPr>
        <w:lastRenderedPageBreak/>
        <w:drawing>
          <wp:anchor distT="0" distB="0" distL="114300" distR="114300" simplePos="0" relativeHeight="251676672" behindDoc="0" locked="0" layoutInCell="1" allowOverlap="1" wp14:anchorId="59C7367E" wp14:editId="4A8264A0">
            <wp:simplePos x="0" y="0"/>
            <wp:positionH relativeFrom="column">
              <wp:posOffset>-1604023</wp:posOffset>
            </wp:positionH>
            <wp:positionV relativeFrom="paragraph">
              <wp:posOffset>6026</wp:posOffset>
            </wp:positionV>
            <wp:extent cx="16253460" cy="10851515"/>
            <wp:effectExtent l="0" t="0" r="0" b="6985"/>
            <wp:wrapNone/>
            <wp:docPr id="10151369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53460" cy="10851515"/>
                    </a:xfrm>
                    <a:prstGeom prst="rect">
                      <a:avLst/>
                    </a:prstGeom>
                    <a:noFill/>
                  </pic:spPr>
                </pic:pic>
              </a:graphicData>
            </a:graphic>
            <wp14:sizeRelH relativeFrom="page">
              <wp14:pctWidth>0</wp14:pctWidth>
            </wp14:sizeRelH>
            <wp14:sizeRelV relativeFrom="page">
              <wp14:pctHeight>0</wp14:pctHeight>
            </wp14:sizeRelV>
          </wp:anchor>
        </w:drawing>
      </w:r>
      <w:bookmarkEnd w:id="68"/>
      <w:bookmarkEnd w:id="69"/>
      <w:bookmarkEnd w:id="70"/>
      <w:bookmarkEnd w:id="71"/>
      <w:bookmarkEnd w:id="72"/>
    </w:p>
    <w:p w14:paraId="08033AB8" w14:textId="77777777" w:rsidR="00342213" w:rsidRPr="006141B0" w:rsidRDefault="00342213" w:rsidP="00342213">
      <w:pPr>
        <w:pStyle w:val="H1"/>
        <w:numPr>
          <w:ilvl w:val="0"/>
          <w:numId w:val="0"/>
        </w:numPr>
        <w:ind w:left="142"/>
      </w:pPr>
    </w:p>
    <w:p w14:paraId="7EF05ED6" w14:textId="77777777" w:rsidR="00342213" w:rsidRPr="006141B0" w:rsidRDefault="00342213" w:rsidP="00342213">
      <w:pPr>
        <w:pStyle w:val="H1"/>
        <w:numPr>
          <w:ilvl w:val="0"/>
          <w:numId w:val="0"/>
        </w:numPr>
        <w:ind w:left="142"/>
      </w:pPr>
    </w:p>
    <w:p w14:paraId="66732835" w14:textId="77777777" w:rsidR="00342213" w:rsidRPr="006141B0" w:rsidRDefault="00342213" w:rsidP="00342213">
      <w:pPr>
        <w:pStyle w:val="H1"/>
        <w:numPr>
          <w:ilvl w:val="0"/>
          <w:numId w:val="0"/>
        </w:numPr>
        <w:ind w:left="142"/>
      </w:pPr>
    </w:p>
    <w:p w14:paraId="6ADA6BD1" w14:textId="77777777" w:rsidR="00342213" w:rsidRPr="006141B0" w:rsidRDefault="00342213" w:rsidP="00342213">
      <w:pPr>
        <w:pStyle w:val="H1"/>
        <w:numPr>
          <w:ilvl w:val="0"/>
          <w:numId w:val="0"/>
        </w:numPr>
        <w:ind w:left="142"/>
      </w:pPr>
    </w:p>
    <w:p w14:paraId="586726B6" w14:textId="77777777" w:rsidR="00342213" w:rsidRPr="006141B0" w:rsidRDefault="00342213" w:rsidP="00342213">
      <w:pPr>
        <w:pStyle w:val="H1"/>
        <w:numPr>
          <w:ilvl w:val="0"/>
          <w:numId w:val="0"/>
        </w:numPr>
        <w:ind w:left="142"/>
      </w:pPr>
    </w:p>
    <w:p w14:paraId="084502A4" w14:textId="77777777" w:rsidR="00342213" w:rsidRPr="006141B0" w:rsidRDefault="00342213" w:rsidP="00342213">
      <w:pPr>
        <w:pStyle w:val="H1"/>
        <w:numPr>
          <w:ilvl w:val="0"/>
          <w:numId w:val="0"/>
        </w:numPr>
        <w:ind w:left="142"/>
      </w:pPr>
    </w:p>
    <w:p w14:paraId="5A82FDFB" w14:textId="77777777" w:rsidR="00342213" w:rsidRPr="006141B0" w:rsidRDefault="00342213" w:rsidP="00342213">
      <w:pPr>
        <w:pStyle w:val="H1"/>
        <w:numPr>
          <w:ilvl w:val="0"/>
          <w:numId w:val="0"/>
        </w:numPr>
        <w:ind w:left="142"/>
      </w:pPr>
    </w:p>
    <w:p w14:paraId="6E566D0F" w14:textId="77777777" w:rsidR="00342213" w:rsidRPr="006141B0" w:rsidRDefault="00342213" w:rsidP="00342213">
      <w:pPr>
        <w:pStyle w:val="H1"/>
        <w:numPr>
          <w:ilvl w:val="0"/>
          <w:numId w:val="0"/>
        </w:numPr>
        <w:ind w:left="142"/>
      </w:pPr>
    </w:p>
    <w:p w14:paraId="04A2C15A" w14:textId="77777777" w:rsidR="00342213" w:rsidRPr="006141B0" w:rsidRDefault="00342213" w:rsidP="00342213">
      <w:pPr>
        <w:pStyle w:val="H1"/>
        <w:numPr>
          <w:ilvl w:val="0"/>
          <w:numId w:val="0"/>
        </w:numPr>
        <w:ind w:left="142"/>
      </w:pPr>
    </w:p>
    <w:p w14:paraId="72E0588F" w14:textId="77777777" w:rsidR="00342213" w:rsidRPr="006141B0" w:rsidRDefault="00342213" w:rsidP="00342213">
      <w:pPr>
        <w:pStyle w:val="H1"/>
        <w:numPr>
          <w:ilvl w:val="0"/>
          <w:numId w:val="0"/>
        </w:numPr>
        <w:ind w:left="142"/>
      </w:pPr>
      <w:bookmarkStart w:id="75" w:name="_Toc188601587"/>
      <w:bookmarkStart w:id="76" w:name="_Toc188601710"/>
      <w:bookmarkStart w:id="77" w:name="_Toc188602343"/>
      <w:bookmarkStart w:id="78" w:name="_Toc190958680"/>
      <w:bookmarkStart w:id="79" w:name="_Toc191025026"/>
      <w:r w:rsidRPr="006141B0">
        <w:rPr>
          <w:noProof/>
        </w:rPr>
        <w:drawing>
          <wp:anchor distT="0" distB="0" distL="114300" distR="114300" simplePos="0" relativeHeight="251677696" behindDoc="0" locked="0" layoutInCell="1" allowOverlap="1" wp14:anchorId="075B3AB3" wp14:editId="51E7A012">
            <wp:simplePos x="0" y="0"/>
            <wp:positionH relativeFrom="margin">
              <wp:posOffset>-220453</wp:posOffset>
            </wp:positionH>
            <wp:positionV relativeFrom="page">
              <wp:posOffset>7321368</wp:posOffset>
            </wp:positionV>
            <wp:extent cx="6736715" cy="1623060"/>
            <wp:effectExtent l="0" t="0" r="6985" b="0"/>
            <wp:wrapNone/>
            <wp:docPr id="152772256"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6715" cy="1623060"/>
                    </a:xfrm>
                    <a:prstGeom prst="rect">
                      <a:avLst/>
                    </a:prstGeom>
                    <a:noFill/>
                  </pic:spPr>
                </pic:pic>
              </a:graphicData>
            </a:graphic>
            <wp14:sizeRelH relativeFrom="page">
              <wp14:pctWidth>0</wp14:pctWidth>
            </wp14:sizeRelH>
            <wp14:sizeRelV relativeFrom="page">
              <wp14:pctHeight>0</wp14:pctHeight>
            </wp14:sizeRelV>
          </wp:anchor>
        </w:drawing>
      </w:r>
      <w:bookmarkEnd w:id="75"/>
      <w:bookmarkEnd w:id="76"/>
      <w:bookmarkEnd w:id="77"/>
      <w:bookmarkEnd w:id="78"/>
      <w:bookmarkEnd w:id="79"/>
    </w:p>
    <w:p w14:paraId="23B24F00" w14:textId="77777777" w:rsidR="00342213" w:rsidRPr="006141B0" w:rsidRDefault="00342213" w:rsidP="00342213">
      <w:pPr>
        <w:pStyle w:val="H1"/>
        <w:numPr>
          <w:ilvl w:val="0"/>
          <w:numId w:val="0"/>
        </w:numPr>
        <w:ind w:left="142"/>
      </w:pPr>
    </w:p>
    <w:p w14:paraId="0A8D7FF4" w14:textId="77777777" w:rsidR="00342213" w:rsidRPr="006141B0" w:rsidRDefault="00342213" w:rsidP="00342213">
      <w:pPr>
        <w:pStyle w:val="H1"/>
        <w:numPr>
          <w:ilvl w:val="0"/>
          <w:numId w:val="0"/>
        </w:numPr>
        <w:ind w:left="142"/>
      </w:pPr>
    </w:p>
    <w:p w14:paraId="71727C05" w14:textId="77777777" w:rsidR="00342213" w:rsidRPr="006141B0" w:rsidRDefault="00342213" w:rsidP="00342213">
      <w:pPr>
        <w:pStyle w:val="H1"/>
        <w:numPr>
          <w:ilvl w:val="0"/>
          <w:numId w:val="0"/>
        </w:numPr>
        <w:ind w:left="142"/>
      </w:pPr>
    </w:p>
    <w:p w14:paraId="500CB77D" w14:textId="77777777" w:rsidR="00342213" w:rsidRPr="006141B0" w:rsidRDefault="00342213" w:rsidP="00342213">
      <w:pPr>
        <w:pStyle w:val="H1"/>
      </w:pPr>
      <w:bookmarkStart w:id="80" w:name="_Toc188601588"/>
      <w:bookmarkStart w:id="81" w:name="_Toc188601711"/>
      <w:bookmarkStart w:id="82" w:name="_Toc188602344"/>
      <w:bookmarkStart w:id="83" w:name="_Toc190958681"/>
      <w:bookmarkStart w:id="84" w:name="_Toc191025027"/>
      <w:bookmarkEnd w:id="80"/>
      <w:bookmarkEnd w:id="81"/>
      <w:bookmarkEnd w:id="82"/>
      <w:bookmarkEnd w:id="83"/>
      <w:bookmarkEnd w:id="84"/>
    </w:p>
    <w:p w14:paraId="12E81100" w14:textId="77777777" w:rsidR="00342213" w:rsidRPr="006141B0" w:rsidRDefault="00342213" w:rsidP="00342213">
      <w:pPr>
        <w:pStyle w:val="H1"/>
        <w:numPr>
          <w:ilvl w:val="0"/>
          <w:numId w:val="95"/>
        </w:numPr>
        <w:spacing w:line="240" w:lineRule="auto"/>
      </w:pPr>
      <w:bookmarkStart w:id="85" w:name="_Toc191025028"/>
      <w:r w:rsidRPr="006141B0">
        <w:lastRenderedPageBreak/>
        <w:t>SNT centralizavimo galimybės</w:t>
      </w:r>
      <w:bookmarkEnd w:id="73"/>
      <w:bookmarkEnd w:id="85"/>
    </w:p>
    <w:p w14:paraId="6BE0F7A0" w14:textId="77777777" w:rsidR="00342213" w:rsidRPr="006141B0" w:rsidRDefault="00342213" w:rsidP="00342213">
      <w:pPr>
        <w:pStyle w:val="H2"/>
        <w:spacing w:before="0" w:after="0" w:line="240" w:lineRule="auto"/>
      </w:pPr>
      <w:bookmarkStart w:id="86" w:name="_Toc191025029"/>
      <w:r w:rsidRPr="006141B0">
        <w:t>Geroji Lietuvos savivaldybių praktika</w:t>
      </w:r>
      <w:bookmarkEnd w:id="86"/>
    </w:p>
    <w:p w14:paraId="3088B208" w14:textId="77777777" w:rsidR="00342213" w:rsidRPr="006141B0" w:rsidRDefault="00342213" w:rsidP="00342213">
      <w:pPr>
        <w:pStyle w:val="Normal1"/>
        <w:spacing w:line="240" w:lineRule="auto"/>
        <w:jc w:val="left"/>
      </w:pPr>
    </w:p>
    <w:p w14:paraId="0722AEF5" w14:textId="77777777" w:rsidR="00342213" w:rsidRPr="006141B0" w:rsidRDefault="00342213" w:rsidP="00342213">
      <w:pPr>
        <w:pStyle w:val="Normal1"/>
        <w:spacing w:line="240" w:lineRule="auto"/>
      </w:pPr>
      <w:r w:rsidRPr="006141B0">
        <w:t xml:space="preserve">Šioje dalyje nagrinėjami gerosios praktikos, kurią įgyvendino kitos Lietuvos savivaldybės, Vilnius ir Klaipėda, vykdydamos SNT priežiūros, valdymo ir pan. funkcijų (ar jų dalių) centralizavimą sporto infrastruktūros ir savivaldybės bei socialinio būsto sektoriuose, pavyzdžiai. </w:t>
      </w:r>
    </w:p>
    <w:p w14:paraId="589E9C82" w14:textId="77777777" w:rsidR="00342213" w:rsidRPr="006141B0" w:rsidRDefault="00342213" w:rsidP="00342213">
      <w:pPr>
        <w:pStyle w:val="Normal1"/>
        <w:spacing w:line="240" w:lineRule="auto"/>
        <w:jc w:val="left"/>
      </w:pPr>
    </w:p>
    <w:p w14:paraId="57E70735" w14:textId="77777777" w:rsidR="00342213" w:rsidRPr="006141B0" w:rsidRDefault="00342213" w:rsidP="00342213">
      <w:pPr>
        <w:pStyle w:val="H3"/>
        <w:spacing w:before="0" w:after="0" w:line="240" w:lineRule="auto"/>
        <w:ind w:left="709" w:hanging="709"/>
      </w:pPr>
      <w:bookmarkStart w:id="87" w:name="_Toc191025030"/>
      <w:r w:rsidRPr="006141B0">
        <w:t>Vilniaus miesto savivaldybė</w:t>
      </w:r>
      <w:bookmarkEnd w:id="87"/>
    </w:p>
    <w:p w14:paraId="550C703E" w14:textId="77777777" w:rsidR="00342213" w:rsidRPr="006141B0" w:rsidRDefault="00342213" w:rsidP="00342213">
      <w:pPr>
        <w:pStyle w:val="Antrat4"/>
        <w:spacing w:before="0" w:line="240" w:lineRule="auto"/>
        <w:jc w:val="left"/>
        <w:rPr>
          <w:rFonts w:ascii="Times New Roman" w:hAnsi="Times New Roman" w:cs="Times New Roman"/>
          <w:b/>
          <w:bCs/>
          <w:i w:val="0"/>
          <w:iCs w:val="0"/>
          <w:color w:val="auto"/>
          <w:szCs w:val="24"/>
        </w:rPr>
      </w:pPr>
    </w:p>
    <w:p w14:paraId="593ADB41" w14:textId="77777777" w:rsidR="00342213" w:rsidRPr="006141B0" w:rsidRDefault="00342213" w:rsidP="00342213">
      <w:pPr>
        <w:pStyle w:val="Antrat4"/>
        <w:spacing w:before="0" w:line="240" w:lineRule="auto"/>
        <w:jc w:val="left"/>
        <w:rPr>
          <w:rFonts w:ascii="Times New Roman" w:hAnsi="Times New Roman" w:cs="Times New Roman"/>
          <w:b/>
          <w:bCs/>
          <w:i w:val="0"/>
          <w:iCs w:val="0"/>
          <w:color w:val="auto"/>
          <w:szCs w:val="24"/>
        </w:rPr>
      </w:pPr>
      <w:r w:rsidRPr="006141B0">
        <w:rPr>
          <w:rFonts w:ascii="Times New Roman" w:hAnsi="Times New Roman" w:cs="Times New Roman"/>
          <w:b/>
          <w:bCs/>
          <w:i w:val="0"/>
          <w:iCs w:val="0"/>
          <w:color w:val="auto"/>
          <w:szCs w:val="24"/>
        </w:rPr>
        <w:t>Būstas</w:t>
      </w:r>
    </w:p>
    <w:p w14:paraId="41FA398F" w14:textId="77777777" w:rsidR="00342213" w:rsidRPr="006141B0" w:rsidRDefault="00342213" w:rsidP="00342213">
      <w:pPr>
        <w:pStyle w:val="Normal1"/>
        <w:spacing w:line="240" w:lineRule="auto"/>
      </w:pPr>
      <w:r w:rsidRPr="006141B0">
        <w:t>Savivaldybės būstas (savivaldybės būstas, socialinis būstas) perduotas administruoti SĮ. Perduotų funkcijų apimtį sudaro:</w:t>
      </w:r>
    </w:p>
    <w:p w14:paraId="377F00D6" w14:textId="77777777" w:rsidR="00342213" w:rsidRPr="006141B0" w:rsidRDefault="00342213" w:rsidP="00342213">
      <w:pPr>
        <w:pStyle w:val="Normal1"/>
        <w:numPr>
          <w:ilvl w:val="0"/>
          <w:numId w:val="76"/>
        </w:numPr>
        <w:tabs>
          <w:tab w:val="left" w:pos="851"/>
        </w:tabs>
        <w:spacing w:line="240" w:lineRule="auto"/>
        <w:ind w:left="0" w:firstLine="567"/>
      </w:pPr>
      <w:r w:rsidRPr="006141B0">
        <w:t>administravimas, valdymas (paraiškų, prašymų ir pan. dokumentų priėmimas, patikra, sutarčių sudarymas ir kontrolė, techninės priežiūros užtikrinimas, įmokų ir susijusių mokesčių administravimas);</w:t>
      </w:r>
    </w:p>
    <w:p w14:paraId="1E4FDC13" w14:textId="77777777" w:rsidR="00342213" w:rsidRPr="006141B0" w:rsidRDefault="00342213" w:rsidP="00342213">
      <w:pPr>
        <w:pStyle w:val="Normal1"/>
        <w:numPr>
          <w:ilvl w:val="0"/>
          <w:numId w:val="76"/>
        </w:numPr>
        <w:tabs>
          <w:tab w:val="left" w:pos="851"/>
        </w:tabs>
        <w:spacing w:line="240" w:lineRule="auto"/>
        <w:ind w:left="0" w:firstLine="567"/>
      </w:pPr>
      <w:r w:rsidRPr="006141B0">
        <w:t>turto kokybės priežiūros užtikrinimas;</w:t>
      </w:r>
    </w:p>
    <w:p w14:paraId="78BA7F91" w14:textId="77777777" w:rsidR="00342213" w:rsidRPr="006141B0" w:rsidRDefault="00342213" w:rsidP="00342213">
      <w:pPr>
        <w:pStyle w:val="Normal1"/>
        <w:numPr>
          <w:ilvl w:val="0"/>
          <w:numId w:val="76"/>
        </w:numPr>
        <w:tabs>
          <w:tab w:val="left" w:pos="851"/>
        </w:tabs>
        <w:spacing w:line="240" w:lineRule="auto"/>
        <w:ind w:left="0" w:firstLine="567"/>
      </w:pPr>
      <w:r w:rsidRPr="006141B0">
        <w:t>turto „apimties“ kontrolė;</w:t>
      </w:r>
    </w:p>
    <w:p w14:paraId="25BCE67F" w14:textId="77777777" w:rsidR="00342213" w:rsidRPr="006141B0" w:rsidRDefault="00342213" w:rsidP="00342213">
      <w:pPr>
        <w:pStyle w:val="Normal1"/>
        <w:numPr>
          <w:ilvl w:val="0"/>
          <w:numId w:val="76"/>
        </w:numPr>
        <w:tabs>
          <w:tab w:val="left" w:pos="851"/>
        </w:tabs>
        <w:spacing w:line="240" w:lineRule="auto"/>
        <w:ind w:left="0" w:firstLine="567"/>
      </w:pPr>
      <w:r w:rsidRPr="006141B0">
        <w:t>pasiūlymų ir priimtų sprendimų dėl turto įgyvendinimas (pvz., pardavimų vykdymas, turto nurašymo aptarnavimas ir kt.);</w:t>
      </w:r>
    </w:p>
    <w:p w14:paraId="5AE363B0" w14:textId="77777777" w:rsidR="00342213" w:rsidRPr="006141B0" w:rsidRDefault="00342213" w:rsidP="00342213">
      <w:pPr>
        <w:pStyle w:val="Normal1"/>
        <w:numPr>
          <w:ilvl w:val="0"/>
          <w:numId w:val="76"/>
        </w:numPr>
        <w:tabs>
          <w:tab w:val="left" w:pos="851"/>
        </w:tabs>
        <w:spacing w:line="240" w:lineRule="auto"/>
        <w:ind w:left="0" w:firstLine="567"/>
      </w:pPr>
      <w:r w:rsidRPr="006141B0">
        <w:t>plėtros planų sudarymas ir įgyvendinimas;</w:t>
      </w:r>
    </w:p>
    <w:p w14:paraId="607430B3" w14:textId="77777777" w:rsidR="00342213" w:rsidRPr="006141B0" w:rsidRDefault="00342213" w:rsidP="00342213">
      <w:pPr>
        <w:pStyle w:val="Normal1"/>
        <w:numPr>
          <w:ilvl w:val="0"/>
          <w:numId w:val="76"/>
        </w:numPr>
        <w:tabs>
          <w:tab w:val="left" w:pos="851"/>
        </w:tabs>
        <w:spacing w:line="240" w:lineRule="auto"/>
        <w:ind w:left="0" w:firstLine="567"/>
      </w:pPr>
      <w:r w:rsidRPr="006141B0">
        <w:t>informacijos teikimas Vilniaus miesto savivaldybės administracijai (kuri priima atitinkamus sprendimus).</w:t>
      </w:r>
    </w:p>
    <w:p w14:paraId="647D3418" w14:textId="77777777" w:rsidR="00342213" w:rsidRPr="006141B0" w:rsidRDefault="00342213" w:rsidP="00342213">
      <w:pPr>
        <w:pStyle w:val="Normal1"/>
        <w:spacing w:line="240" w:lineRule="auto"/>
      </w:pPr>
      <w:r w:rsidRPr="006141B0">
        <w:t>Savivaldybės įmonė „Vilniaus miesto būstas“ įsteigta Vilniaus miesto savivaldybės tarybos 2008</w:t>
      </w:r>
      <w:r w:rsidRPr="006141B0">
        <w:rPr>
          <w:rFonts w:cs="Segoe UI Symbol"/>
        </w:rPr>
        <w:t> </w:t>
      </w:r>
      <w:r w:rsidRPr="006141B0">
        <w:t>m. gegužės 28</w:t>
      </w:r>
      <w:r w:rsidRPr="006141B0">
        <w:rPr>
          <w:rFonts w:cs="Segoe UI Symbol"/>
        </w:rPr>
        <w:t> </w:t>
      </w:r>
      <w:r w:rsidRPr="006141B0">
        <w:t>d. sprendimu Nr. 1-474 pertvarkant UAB „</w:t>
      </w:r>
      <w:proofErr w:type="spellStart"/>
      <w:r w:rsidRPr="006141B0">
        <w:t>Bendruva</w:t>
      </w:r>
      <w:proofErr w:type="spellEnd"/>
      <w:r w:rsidRPr="006141B0">
        <w:t>“. Įmonė patikėjimo teise administruoja daugiau kaip 3</w:t>
      </w:r>
      <w:r w:rsidRPr="006141B0">
        <w:rPr>
          <w:rFonts w:cs="Segoe UI Symbol"/>
        </w:rPr>
        <w:t> </w:t>
      </w:r>
      <w:r w:rsidRPr="006141B0">
        <w:t>500 Vilniaus miesto savivaldybei nuosavybės teise priklausančių turtinių vienetų.</w:t>
      </w:r>
    </w:p>
    <w:p w14:paraId="32445A3B" w14:textId="77777777" w:rsidR="00342213" w:rsidRPr="006141B0" w:rsidRDefault="00342213" w:rsidP="00342213">
      <w:pPr>
        <w:pStyle w:val="Normal1"/>
        <w:spacing w:line="240" w:lineRule="auto"/>
      </w:pPr>
      <w:r w:rsidRPr="006141B0">
        <w:t>Pagrindinės įmonės veiklos sritys ir tikslai įvardyti toliau esančioje lentelėje:</w:t>
      </w:r>
    </w:p>
    <w:p w14:paraId="0346574A" w14:textId="77777777" w:rsidR="00342213" w:rsidRPr="006141B0" w:rsidRDefault="00342213" w:rsidP="00342213">
      <w:pPr>
        <w:spacing w:after="0" w:line="240" w:lineRule="auto"/>
        <w:jc w:val="left"/>
      </w:pPr>
      <w:bookmarkStart w:id="88" w:name="_Toc184760453"/>
      <w:bookmarkStart w:id="89" w:name="_Toc106726439"/>
    </w:p>
    <w:p w14:paraId="3C8F5ACB" w14:textId="77777777" w:rsidR="00342213" w:rsidRPr="006141B0" w:rsidRDefault="00342213" w:rsidP="00342213">
      <w:pPr>
        <w:spacing w:after="0" w:line="240" w:lineRule="auto"/>
        <w:jc w:val="left"/>
      </w:pPr>
      <w:r w:rsidRPr="006141B0">
        <w:t>5 lentelė. Pagrindinės SĮ „Vilniaus miesto būstas“ veiklos sritys ir tikslai</w:t>
      </w:r>
      <w:bookmarkEnd w:id="88"/>
      <w:bookmarkEnd w:id="89"/>
    </w:p>
    <w:tbl>
      <w:tblPr>
        <w:tblStyle w:val="Lentelstinklelis"/>
        <w:tblW w:w="8642" w:type="dxa"/>
        <w:jc w:val="center"/>
        <w:tblLook w:val="04A0" w:firstRow="1" w:lastRow="0" w:firstColumn="1" w:lastColumn="0" w:noHBand="0" w:noVBand="1"/>
      </w:tblPr>
      <w:tblGrid>
        <w:gridCol w:w="2422"/>
        <w:gridCol w:w="2934"/>
        <w:gridCol w:w="3286"/>
      </w:tblGrid>
      <w:tr w:rsidR="00342213" w:rsidRPr="006141B0" w14:paraId="5488705C" w14:textId="77777777" w:rsidTr="00EF3AC7">
        <w:trPr>
          <w:tblHeader/>
          <w:jc w:val="center"/>
        </w:trPr>
        <w:tc>
          <w:tcPr>
            <w:tcW w:w="2422" w:type="dxa"/>
            <w:vAlign w:val="center"/>
          </w:tcPr>
          <w:p w14:paraId="629AFE54" w14:textId="77777777" w:rsidR="00342213" w:rsidRPr="006141B0" w:rsidRDefault="00342213" w:rsidP="00EF3AC7">
            <w:pPr>
              <w:jc w:val="center"/>
            </w:pPr>
            <w:r w:rsidRPr="006141B0">
              <w:t>Sritis</w:t>
            </w:r>
          </w:p>
        </w:tc>
        <w:tc>
          <w:tcPr>
            <w:tcW w:w="2934" w:type="dxa"/>
            <w:vAlign w:val="center"/>
          </w:tcPr>
          <w:p w14:paraId="6F1BD286" w14:textId="77777777" w:rsidR="00342213" w:rsidRPr="006141B0" w:rsidRDefault="00342213" w:rsidP="00EF3AC7">
            <w:pPr>
              <w:jc w:val="center"/>
            </w:pPr>
            <w:r w:rsidRPr="006141B0">
              <w:t>Veiklos sritis</w:t>
            </w:r>
          </w:p>
        </w:tc>
        <w:tc>
          <w:tcPr>
            <w:tcW w:w="3286" w:type="dxa"/>
            <w:vAlign w:val="center"/>
          </w:tcPr>
          <w:p w14:paraId="1968621B" w14:textId="77777777" w:rsidR="00342213" w:rsidRPr="006141B0" w:rsidRDefault="00342213" w:rsidP="00EF3AC7">
            <w:pPr>
              <w:jc w:val="center"/>
            </w:pPr>
            <w:r w:rsidRPr="006141B0">
              <w:t>Veiklos tikslai</w:t>
            </w:r>
          </w:p>
        </w:tc>
      </w:tr>
      <w:tr w:rsidR="00342213" w:rsidRPr="006141B0" w14:paraId="1EB4AFF3" w14:textId="77777777" w:rsidTr="00EF3AC7">
        <w:trPr>
          <w:jc w:val="center"/>
        </w:trPr>
        <w:tc>
          <w:tcPr>
            <w:tcW w:w="2422" w:type="dxa"/>
            <w:vMerge w:val="restart"/>
          </w:tcPr>
          <w:p w14:paraId="114B6F5D" w14:textId="77777777" w:rsidR="00342213" w:rsidRPr="006141B0" w:rsidRDefault="00342213" w:rsidP="00EF3AC7">
            <w:pPr>
              <w:jc w:val="left"/>
            </w:pPr>
            <w:r w:rsidRPr="006141B0">
              <w:t>Būstas</w:t>
            </w:r>
          </w:p>
        </w:tc>
        <w:tc>
          <w:tcPr>
            <w:tcW w:w="2934" w:type="dxa"/>
            <w:vMerge w:val="restart"/>
          </w:tcPr>
          <w:p w14:paraId="15FBF284" w14:textId="77777777" w:rsidR="00342213" w:rsidRPr="006141B0" w:rsidRDefault="00342213" w:rsidP="00EF3AC7">
            <w:pPr>
              <w:jc w:val="left"/>
            </w:pPr>
            <w:r w:rsidRPr="006141B0">
              <w:t>Valstybės paramos apsirūpinti gyvenamosiomis patalpomis teikimo Vilniaus miesto gyventojams organizavimas</w:t>
            </w:r>
          </w:p>
        </w:tc>
        <w:tc>
          <w:tcPr>
            <w:tcW w:w="3286" w:type="dxa"/>
          </w:tcPr>
          <w:p w14:paraId="7D938079" w14:textId="77777777" w:rsidR="00342213" w:rsidRPr="006141B0" w:rsidRDefault="00342213" w:rsidP="00EF3AC7">
            <w:pPr>
              <w:jc w:val="left"/>
            </w:pPr>
            <w:r w:rsidRPr="006141B0">
              <w:t>Organizuoti valstybės paramos apsirūpinti gyvenamosiomis patalpomis teikimą Vilniaus miesto gyventojams</w:t>
            </w:r>
          </w:p>
        </w:tc>
      </w:tr>
      <w:tr w:rsidR="00342213" w:rsidRPr="006141B0" w14:paraId="57924D44" w14:textId="77777777" w:rsidTr="00EF3AC7">
        <w:trPr>
          <w:jc w:val="center"/>
        </w:trPr>
        <w:tc>
          <w:tcPr>
            <w:tcW w:w="2422" w:type="dxa"/>
            <w:vMerge/>
          </w:tcPr>
          <w:p w14:paraId="14CEB8D9" w14:textId="77777777" w:rsidR="00342213" w:rsidRPr="006141B0" w:rsidRDefault="00342213" w:rsidP="00EF3AC7">
            <w:pPr>
              <w:jc w:val="left"/>
            </w:pPr>
          </w:p>
        </w:tc>
        <w:tc>
          <w:tcPr>
            <w:tcW w:w="2934" w:type="dxa"/>
            <w:vMerge/>
          </w:tcPr>
          <w:p w14:paraId="59961FD1" w14:textId="77777777" w:rsidR="00342213" w:rsidRPr="006141B0" w:rsidRDefault="00342213" w:rsidP="00EF3AC7">
            <w:pPr>
              <w:jc w:val="left"/>
            </w:pPr>
          </w:p>
        </w:tc>
        <w:tc>
          <w:tcPr>
            <w:tcW w:w="3286" w:type="dxa"/>
          </w:tcPr>
          <w:p w14:paraId="6F4F7D99" w14:textId="77777777" w:rsidR="00342213" w:rsidRPr="006141B0" w:rsidRDefault="00342213" w:rsidP="00EF3AC7">
            <w:pPr>
              <w:jc w:val="left"/>
            </w:pPr>
            <w:r w:rsidRPr="006141B0">
              <w:t>Organizuoti socialinio būsto ir kitų gyvenamųjų patalpų apgyvendinimą</w:t>
            </w:r>
          </w:p>
        </w:tc>
      </w:tr>
      <w:tr w:rsidR="00342213" w:rsidRPr="006141B0" w14:paraId="4B8D2FEF" w14:textId="77777777" w:rsidTr="00EF3AC7">
        <w:trPr>
          <w:jc w:val="center"/>
        </w:trPr>
        <w:tc>
          <w:tcPr>
            <w:tcW w:w="2422" w:type="dxa"/>
            <w:vMerge w:val="restart"/>
          </w:tcPr>
          <w:p w14:paraId="22AB1F1E" w14:textId="77777777" w:rsidR="00342213" w:rsidRPr="006141B0" w:rsidRDefault="00342213" w:rsidP="00EF3AC7">
            <w:pPr>
              <w:jc w:val="left"/>
            </w:pPr>
            <w:r w:rsidRPr="006141B0">
              <w:t>Socialinis būstas</w:t>
            </w:r>
          </w:p>
        </w:tc>
        <w:tc>
          <w:tcPr>
            <w:tcW w:w="2934" w:type="dxa"/>
          </w:tcPr>
          <w:p w14:paraId="19D58D94" w14:textId="77777777" w:rsidR="00342213" w:rsidRPr="006141B0" w:rsidRDefault="00342213" w:rsidP="00EF3AC7">
            <w:pPr>
              <w:jc w:val="left"/>
            </w:pPr>
            <w:r w:rsidRPr="006141B0">
              <w:t>Socialinio būsto ir kitų gyvenamųjų patalpų suteikimas asmenims, kuriems nustatytas toks poreikis</w:t>
            </w:r>
          </w:p>
        </w:tc>
        <w:tc>
          <w:tcPr>
            <w:tcW w:w="3286" w:type="dxa"/>
          </w:tcPr>
          <w:p w14:paraId="30A52BC7" w14:textId="77777777" w:rsidR="00342213" w:rsidRPr="006141B0" w:rsidRDefault="00342213" w:rsidP="00EF3AC7">
            <w:pPr>
              <w:jc w:val="left"/>
            </w:pPr>
            <w:r w:rsidRPr="006141B0">
              <w:t>Organizuoti socialinio būsto ir kitų gyvenamųjų patalpų suteikimą asmenims, kuriems nustatytas toks poreikis</w:t>
            </w:r>
          </w:p>
        </w:tc>
      </w:tr>
      <w:tr w:rsidR="00342213" w:rsidRPr="006141B0" w14:paraId="67180783" w14:textId="77777777" w:rsidTr="00EF3AC7">
        <w:trPr>
          <w:jc w:val="center"/>
        </w:trPr>
        <w:tc>
          <w:tcPr>
            <w:tcW w:w="2422" w:type="dxa"/>
            <w:vMerge/>
          </w:tcPr>
          <w:p w14:paraId="0274B7F9" w14:textId="77777777" w:rsidR="00342213" w:rsidRPr="006141B0" w:rsidRDefault="00342213" w:rsidP="00EF3AC7">
            <w:pPr>
              <w:jc w:val="left"/>
            </w:pPr>
          </w:p>
        </w:tc>
        <w:tc>
          <w:tcPr>
            <w:tcW w:w="2934" w:type="dxa"/>
          </w:tcPr>
          <w:p w14:paraId="52C27E42" w14:textId="77777777" w:rsidR="00342213" w:rsidRPr="006141B0" w:rsidRDefault="00342213" w:rsidP="00EF3AC7">
            <w:pPr>
              <w:jc w:val="left"/>
            </w:pPr>
            <w:r w:rsidRPr="006141B0">
              <w:t>Socialinio būsto plėtros programos nuostatų įgyvendinimo organizavimas</w:t>
            </w:r>
          </w:p>
        </w:tc>
        <w:tc>
          <w:tcPr>
            <w:tcW w:w="3286" w:type="dxa"/>
          </w:tcPr>
          <w:p w14:paraId="0A7289AA" w14:textId="77777777" w:rsidR="00342213" w:rsidRPr="006141B0" w:rsidRDefault="00342213" w:rsidP="00EF3AC7">
            <w:pPr>
              <w:jc w:val="left"/>
            </w:pPr>
            <w:r w:rsidRPr="006141B0">
              <w:t>Įgyvendinti socialinio būsto plėtros programos nuostatas</w:t>
            </w:r>
          </w:p>
        </w:tc>
      </w:tr>
      <w:tr w:rsidR="00342213" w:rsidRPr="006141B0" w14:paraId="4D46227A" w14:textId="77777777" w:rsidTr="00EF3AC7">
        <w:trPr>
          <w:jc w:val="center"/>
        </w:trPr>
        <w:tc>
          <w:tcPr>
            <w:tcW w:w="2422" w:type="dxa"/>
            <w:vMerge w:val="restart"/>
          </w:tcPr>
          <w:p w14:paraId="1FE514BE" w14:textId="77777777" w:rsidR="00342213" w:rsidRPr="006141B0" w:rsidRDefault="00342213" w:rsidP="00EF3AC7">
            <w:pPr>
              <w:jc w:val="left"/>
            </w:pPr>
            <w:r w:rsidRPr="006141B0">
              <w:t>Valdymas, administravimas</w:t>
            </w:r>
          </w:p>
        </w:tc>
        <w:tc>
          <w:tcPr>
            <w:tcW w:w="2934" w:type="dxa"/>
          </w:tcPr>
          <w:p w14:paraId="325982EF" w14:textId="77777777" w:rsidR="00342213" w:rsidRPr="006141B0" w:rsidRDefault="00342213" w:rsidP="00EF3AC7">
            <w:pPr>
              <w:jc w:val="left"/>
            </w:pPr>
            <w:r w:rsidRPr="006141B0">
              <w:t xml:space="preserve">Vilniaus miesto savivaldybės gyvenamųjų ir negyvenamųjų patalpų, skirtų gyventojams naudotis kaip pagalbinėmis </w:t>
            </w:r>
            <w:r w:rsidRPr="006141B0">
              <w:lastRenderedPageBreak/>
              <w:t>patalpomis, administravimas</w:t>
            </w:r>
          </w:p>
        </w:tc>
        <w:tc>
          <w:tcPr>
            <w:tcW w:w="3286" w:type="dxa"/>
          </w:tcPr>
          <w:p w14:paraId="2F00D05C" w14:textId="77777777" w:rsidR="00342213" w:rsidRPr="006141B0" w:rsidRDefault="00342213" w:rsidP="00EF3AC7">
            <w:pPr>
              <w:jc w:val="left"/>
            </w:pPr>
            <w:r w:rsidRPr="006141B0">
              <w:lastRenderedPageBreak/>
              <w:t xml:space="preserve">Administruoti ir prižiūrėti Vilniaus miesto savivaldybės gyvenamąsias ir negyvenamąsias patalpas, </w:t>
            </w:r>
            <w:r w:rsidRPr="006141B0">
              <w:lastRenderedPageBreak/>
              <w:t>skirtas gyventojams naudotis kaip pagalbinėmis patalpomis</w:t>
            </w:r>
          </w:p>
        </w:tc>
      </w:tr>
      <w:tr w:rsidR="00342213" w:rsidRPr="006141B0" w14:paraId="7A67AABD" w14:textId="77777777" w:rsidTr="00EF3AC7">
        <w:trPr>
          <w:jc w:val="center"/>
        </w:trPr>
        <w:tc>
          <w:tcPr>
            <w:tcW w:w="2422" w:type="dxa"/>
            <w:vMerge/>
          </w:tcPr>
          <w:p w14:paraId="16A57FFC" w14:textId="77777777" w:rsidR="00342213" w:rsidRPr="006141B0" w:rsidRDefault="00342213" w:rsidP="00EF3AC7">
            <w:pPr>
              <w:jc w:val="left"/>
            </w:pPr>
          </w:p>
        </w:tc>
        <w:tc>
          <w:tcPr>
            <w:tcW w:w="2934" w:type="dxa"/>
          </w:tcPr>
          <w:p w14:paraId="662B9BF8" w14:textId="77777777" w:rsidR="00342213" w:rsidRPr="006141B0" w:rsidRDefault="00342213" w:rsidP="00EF3AC7">
            <w:pPr>
              <w:jc w:val="left"/>
            </w:pPr>
            <w:r w:rsidRPr="006141B0">
              <w:t>Savivaldybės būsto ir pagalbinio ūkio paskirties pastatų pardavimo organizavimas</w:t>
            </w:r>
          </w:p>
        </w:tc>
        <w:tc>
          <w:tcPr>
            <w:tcW w:w="3286" w:type="dxa"/>
          </w:tcPr>
          <w:p w14:paraId="320B667D" w14:textId="77777777" w:rsidR="00342213" w:rsidRPr="006141B0" w:rsidRDefault="00342213" w:rsidP="00EF3AC7">
            <w:pPr>
              <w:jc w:val="left"/>
            </w:pPr>
            <w:r w:rsidRPr="006141B0">
              <w:t>Organizuoti savivaldybės būsto ir pagalbinio ūkio paskirties pastatų (išskyrus palėpes) pardavimo pagal Paramos būstui įsigyti ar išsinuomoti įstatymo 25 straipsnį procesus</w:t>
            </w:r>
          </w:p>
        </w:tc>
      </w:tr>
    </w:tbl>
    <w:p w14:paraId="760E12FC" w14:textId="77777777" w:rsidR="00342213" w:rsidRPr="006141B0" w:rsidRDefault="00342213" w:rsidP="00342213">
      <w:pPr>
        <w:spacing w:after="0" w:line="276" w:lineRule="auto"/>
        <w:jc w:val="left"/>
        <w:rPr>
          <w:sz w:val="18"/>
          <w:szCs w:val="14"/>
        </w:rPr>
      </w:pPr>
      <w:r w:rsidRPr="006141B0">
        <w:rPr>
          <w:sz w:val="18"/>
          <w:szCs w:val="14"/>
        </w:rPr>
        <w:t xml:space="preserve">Šaltinis – sudaryta remiantis informacija, skelbiama </w:t>
      </w:r>
      <w:hyperlink r:id="rId39" w:history="1">
        <w:r w:rsidRPr="006141B0">
          <w:rPr>
            <w:rStyle w:val="Hipersaitas"/>
            <w:color w:val="auto"/>
            <w:sz w:val="18"/>
            <w:szCs w:val="14"/>
            <w:u w:val="none"/>
          </w:rPr>
          <w:t>https://www.vmb.lt/apie-mus/</w:t>
        </w:r>
      </w:hyperlink>
    </w:p>
    <w:p w14:paraId="14FB5758" w14:textId="77777777" w:rsidR="00342213" w:rsidRPr="006141B0" w:rsidRDefault="00342213" w:rsidP="00342213">
      <w:pPr>
        <w:pStyle w:val="Normal1"/>
        <w:spacing w:line="276" w:lineRule="auto"/>
        <w:jc w:val="left"/>
      </w:pPr>
    </w:p>
    <w:p w14:paraId="09527FF2" w14:textId="77777777" w:rsidR="00342213" w:rsidRPr="006141B0" w:rsidRDefault="00342213" w:rsidP="00342213">
      <w:pPr>
        <w:pStyle w:val="Normal1"/>
        <w:spacing w:line="276" w:lineRule="auto"/>
      </w:pPr>
      <w:r w:rsidRPr="006141B0">
        <w:t>Savivaldybės ir socialinio būsto planavimo, priežiūros ir kontrolės funkcijų centralizavimas gali būti laikomas geruoju pavyzdžiu, kadangi leidžia užtikrinti giminingų funkcijų sutelktumą ir planuoti įvairių paramos formų, nukreiptų į panašius visuomenės poreikius, teikimą. Nemaža būsto dalis perskirstoma iš savivaldybės būsto į socialinio būsto kategoriją, todėl funkcijų sutelktumas yra naudingas.</w:t>
      </w:r>
    </w:p>
    <w:p w14:paraId="3D032A80" w14:textId="77777777" w:rsidR="00342213" w:rsidRPr="006141B0" w:rsidRDefault="00342213" w:rsidP="00342213">
      <w:pPr>
        <w:pStyle w:val="Antrat4"/>
        <w:spacing w:before="0" w:line="276" w:lineRule="auto"/>
        <w:jc w:val="left"/>
        <w:rPr>
          <w:rFonts w:ascii="Times New Roman" w:hAnsi="Times New Roman" w:cs="Times New Roman"/>
          <w:b/>
          <w:bCs/>
          <w:i w:val="0"/>
          <w:iCs w:val="0"/>
          <w:color w:val="auto"/>
          <w:szCs w:val="24"/>
        </w:rPr>
      </w:pPr>
    </w:p>
    <w:p w14:paraId="3D824432" w14:textId="77777777" w:rsidR="00342213" w:rsidRPr="006141B0" w:rsidRDefault="00342213" w:rsidP="00342213">
      <w:pPr>
        <w:pStyle w:val="Antrat4"/>
        <w:spacing w:before="0" w:line="276" w:lineRule="auto"/>
        <w:jc w:val="left"/>
        <w:rPr>
          <w:rFonts w:ascii="Times New Roman" w:hAnsi="Times New Roman" w:cs="Times New Roman"/>
          <w:b/>
          <w:bCs/>
          <w:i w:val="0"/>
          <w:iCs w:val="0"/>
          <w:color w:val="auto"/>
          <w:szCs w:val="24"/>
        </w:rPr>
      </w:pPr>
      <w:r w:rsidRPr="006141B0">
        <w:rPr>
          <w:rFonts w:ascii="Times New Roman" w:hAnsi="Times New Roman" w:cs="Times New Roman"/>
          <w:b/>
          <w:bCs/>
          <w:i w:val="0"/>
          <w:iCs w:val="0"/>
          <w:color w:val="auto"/>
          <w:szCs w:val="24"/>
        </w:rPr>
        <w:t>Sporto infrastruktūra</w:t>
      </w:r>
    </w:p>
    <w:p w14:paraId="497F07E2" w14:textId="1558D78F" w:rsidR="00342213" w:rsidRPr="006141B0" w:rsidRDefault="00342213" w:rsidP="00342213">
      <w:pPr>
        <w:pStyle w:val="Normal1"/>
        <w:spacing w:line="240" w:lineRule="auto"/>
      </w:pPr>
      <w:r w:rsidRPr="006141B0">
        <w:t xml:space="preserve">Vilniaus miesto savivaldybės švietimo įstaigų sporto bazės </w:t>
      </w:r>
      <w:proofErr w:type="spellStart"/>
      <w:r w:rsidRPr="002572E2">
        <w:rPr>
          <w:strike/>
        </w:rPr>
        <w:t>suungtos</w:t>
      </w:r>
      <w:proofErr w:type="spellEnd"/>
      <w:r w:rsidR="002572E2">
        <w:t xml:space="preserve"> </w:t>
      </w:r>
      <w:r w:rsidRPr="002572E2">
        <w:rPr>
          <w:b/>
          <w:bCs/>
        </w:rPr>
        <w:t>su</w:t>
      </w:r>
      <w:r w:rsidR="00A66B7B" w:rsidRPr="002572E2">
        <w:rPr>
          <w:b/>
          <w:bCs/>
        </w:rPr>
        <w:t>j</w:t>
      </w:r>
      <w:r w:rsidRPr="002572E2">
        <w:rPr>
          <w:b/>
          <w:bCs/>
        </w:rPr>
        <w:t>ungtos</w:t>
      </w:r>
      <w:r w:rsidRPr="006141B0">
        <w:t xml:space="preserve"> į informacinę sistemą „</w:t>
      </w:r>
      <w:proofErr w:type="spellStart"/>
      <w:r w:rsidRPr="006141B0">
        <w:t>Active</w:t>
      </w:r>
      <w:proofErr w:type="spellEnd"/>
      <w:r w:rsidRPr="006141B0">
        <w:t xml:space="preserve"> Vilnius“ – tai patalpų nuomos sistema, kurioje skelbiami duomenys apie nuomojamas ir išnuomotas patalpas. Šioje platformoje pateikiama informacija apie tokius nuomojamus aktyvaus laisvalaikio objektus: sporto ir aktų sales, kabinetus, lauko žaidimo ir sporto aikšteles ir kt. Informacinės sistemos (https://active.vilnius.lt/) tinklalapyje skelbiama, kad „Šioje sistemoje kiekvienas vilnietis gali rasti sau aktualią aktyvią veiklą ir išsinuomoti patalpas, o patalpų administratoriai – suvesti duomenis apie nuomojamas ir išnuomotas patalpas“. Sistemą administruoja VšĮ „</w:t>
      </w:r>
      <w:proofErr w:type="spellStart"/>
      <w:r w:rsidRPr="006141B0">
        <w:t>Active</w:t>
      </w:r>
      <w:proofErr w:type="spellEnd"/>
      <w:r w:rsidRPr="006141B0">
        <w:t xml:space="preserve"> Vilnius“.</w:t>
      </w:r>
    </w:p>
    <w:p w14:paraId="295E3B26" w14:textId="77777777" w:rsidR="00342213" w:rsidRPr="006141B0" w:rsidRDefault="00342213" w:rsidP="00342213">
      <w:pPr>
        <w:pStyle w:val="Normal1"/>
        <w:spacing w:line="240" w:lineRule="auto"/>
      </w:pPr>
      <w:r w:rsidRPr="006141B0">
        <w:t>Sporto infrastruktūros nuomos sąlygos nustatytos ne atskiru teisės aktu, bet bendruoju dokumentu – Vilniaus miesto savivaldybės tarybos 2019</w:t>
      </w:r>
      <w:r w:rsidRPr="006141B0">
        <w:rPr>
          <w:rFonts w:cs="Segoe UI Symbol"/>
        </w:rPr>
        <w:t> </w:t>
      </w:r>
      <w:r w:rsidRPr="006141B0">
        <w:t>m. lapkričio 6</w:t>
      </w:r>
      <w:r w:rsidRPr="006141B0">
        <w:rPr>
          <w:rFonts w:cs="Segoe UI Symbol"/>
        </w:rPr>
        <w:t> </w:t>
      </w:r>
      <w:r w:rsidRPr="006141B0">
        <w:t>d. sprendimu Nr. 1-291 „Dėl Vilniaus miesto savivaldybei nuosavybės teise priklausančio turto nuomos bei panaudos“.</w:t>
      </w:r>
    </w:p>
    <w:p w14:paraId="1F0FF6AD" w14:textId="66C0FE58" w:rsidR="00342213" w:rsidRPr="006141B0" w:rsidRDefault="00342213" w:rsidP="00342213">
      <w:pPr>
        <w:pStyle w:val="Normal1"/>
        <w:spacing w:line="240" w:lineRule="auto"/>
      </w:pPr>
      <w:r w:rsidRPr="006141B0">
        <w:t>Sporto infrastruktūros centralizavimo apimtis nėra didelė, tačiau suteikia galimybę užtikrinti patalpų užimtumo valdymą ir naudoti sporto infrastruktūrą „kuo arčiau gyvenamosios vietos“. Vis dėlto, atskiri sporto infrastruktūros objektai, kurie generuoja didesnius lankytojų ir naudotojų srautus nėra sujungti į šią sistemą, valdomi atskirų įstaigų (pvz., VšĮ Vilniaus futbolo akademija (Savivaldybė valdo 50 proc. akcijų), VšĮ Vilniaus miesto moksleivių sveikatos centras (Savivaldybė valdo 100</w:t>
      </w:r>
      <w:r w:rsidR="002572E2">
        <w:t xml:space="preserve"> </w:t>
      </w:r>
      <w:r w:rsidRPr="006141B0">
        <w:t>proc. akcijų), VšĮ Sostinės sporto centras (Savivaldybė valdo 100 proc. akcijų) ir kt.).</w:t>
      </w:r>
    </w:p>
    <w:p w14:paraId="42770478" w14:textId="77777777" w:rsidR="00342213" w:rsidRPr="006141B0" w:rsidRDefault="00342213" w:rsidP="00342213">
      <w:pPr>
        <w:pStyle w:val="Normal1"/>
        <w:spacing w:line="240" w:lineRule="auto"/>
      </w:pPr>
      <w:r w:rsidRPr="006141B0">
        <w:t xml:space="preserve">„Vilnius </w:t>
      </w:r>
      <w:proofErr w:type="spellStart"/>
      <w:r w:rsidRPr="006141B0">
        <w:t>Active</w:t>
      </w:r>
      <w:proofErr w:type="spellEnd"/>
      <w:r w:rsidRPr="006141B0">
        <w:t>“ pirmiausia buvo vystoma (ir šiuo metu funkcionuoja) kaip atvira informacinė sistema – įrankis, leidžiantis rinkti ir sisteminti informaciją apie sporto infrastruktūros, įtrauktos į šią sistemą, užimtumą ir užimtumo struktūrą.</w:t>
      </w:r>
    </w:p>
    <w:p w14:paraId="6AF33D38" w14:textId="77777777" w:rsidR="00342213" w:rsidRPr="006141B0" w:rsidRDefault="00342213" w:rsidP="00342213">
      <w:pPr>
        <w:pStyle w:val="Normal1"/>
        <w:spacing w:line="240" w:lineRule="auto"/>
      </w:pPr>
      <w:r w:rsidRPr="006141B0">
        <w:t>Platforma perduota VšĮ „</w:t>
      </w:r>
      <w:proofErr w:type="spellStart"/>
      <w:r w:rsidRPr="006141B0">
        <w:t>Active</w:t>
      </w:r>
      <w:proofErr w:type="spellEnd"/>
      <w:r w:rsidRPr="006141B0">
        <w:t xml:space="preserve"> Vilnius“ (įmonė atsirado, reorganizavus SĮ „Sveikas miestas“), išplėtus įmonės veiklą. Iškelti nauji, kokybiškai skirtingi siekiai: VšĮ „</w:t>
      </w:r>
      <w:proofErr w:type="spellStart"/>
      <w:r w:rsidRPr="006141B0">
        <w:t>Active</w:t>
      </w:r>
      <w:proofErr w:type="spellEnd"/>
      <w:r w:rsidRPr="006141B0">
        <w:t xml:space="preserve"> Vilnius“ – sporto infrastruktūros planavimo, plėtros, priežiūros ir operavimo kompetencijų centras.</w:t>
      </w:r>
    </w:p>
    <w:p w14:paraId="10806E14" w14:textId="77777777" w:rsidR="00342213" w:rsidRPr="006141B0" w:rsidRDefault="00342213" w:rsidP="00342213">
      <w:pPr>
        <w:pStyle w:val="Normal1"/>
        <w:spacing w:line="240" w:lineRule="auto"/>
      </w:pPr>
      <w:r w:rsidRPr="006141B0">
        <w:t>Sporto infrastruktūros objektų perdavimas operatoriui (VšĮ „</w:t>
      </w:r>
      <w:proofErr w:type="spellStart"/>
      <w:r w:rsidRPr="006141B0">
        <w:t>Active</w:t>
      </w:r>
      <w:proofErr w:type="spellEnd"/>
      <w:r w:rsidRPr="006141B0">
        <w:t xml:space="preserve"> Vilnius“) atliekamas palaipsniui, atlikus esminius turto atnaujinimo (sukūrimo) veiklas. Pvz., atlikus mokyklos stadiono rekonstrukciją, turto vieneto valdymas perduodamas operatoriui. Operatorius su švietimo įstaiga numato esmines turto naudojimo galimybes ir apribojimus (pvz., pamokų metu – tik mokyklos mokiniai, iki 17–18 val. – neformaliojo sporto švietimo laikas, po 18 val. – vakarinis laikas, skirtas bendruomenei).</w:t>
      </w:r>
    </w:p>
    <w:p w14:paraId="2A0BBBED" w14:textId="77777777" w:rsidR="00342213" w:rsidRPr="006141B0" w:rsidRDefault="00342213" w:rsidP="00342213">
      <w:pPr>
        <w:pStyle w:val="Normal1"/>
        <w:spacing w:line="240" w:lineRule="auto"/>
      </w:pPr>
      <w:r w:rsidRPr="006141B0">
        <w:t>Atsisakius grynųjų pinigų atsiskaitymų, padidėjo sporto infrastruktūros naudojimo skaidrumas ir efektyvumas, buvo išplėstos galimybės viešinti projektus ir objektus – tai teigiamai atsiliepė objektų užimtumui ir žinomumui.</w:t>
      </w:r>
    </w:p>
    <w:p w14:paraId="1F353197" w14:textId="77777777" w:rsidR="00342213" w:rsidRPr="006141B0" w:rsidRDefault="00342213" w:rsidP="00342213">
      <w:pPr>
        <w:pStyle w:val="Normal1"/>
        <w:spacing w:line="240" w:lineRule="auto"/>
      </w:pPr>
      <w:r w:rsidRPr="006141B0">
        <w:lastRenderedPageBreak/>
        <w:t>Vertinama, kad ši reforma Vilniaus miesto sporto sektoriui buvo naudinga ir pateisino savivaldybės lūkesčius:</w:t>
      </w:r>
    </w:p>
    <w:p w14:paraId="56BC3410" w14:textId="77777777" w:rsidR="00342213" w:rsidRPr="006141B0" w:rsidRDefault="00342213" w:rsidP="00342213">
      <w:pPr>
        <w:pStyle w:val="Normal1"/>
        <w:numPr>
          <w:ilvl w:val="0"/>
          <w:numId w:val="77"/>
        </w:numPr>
        <w:tabs>
          <w:tab w:val="left" w:pos="851"/>
        </w:tabs>
        <w:spacing w:line="240" w:lineRule="auto"/>
        <w:ind w:left="0" w:firstLine="567"/>
      </w:pPr>
      <w:r w:rsidRPr="006141B0">
        <w:t>įvesta tvarka, naudojantis sporto infrastruktūra;</w:t>
      </w:r>
    </w:p>
    <w:p w14:paraId="0D262B39" w14:textId="77777777" w:rsidR="00342213" w:rsidRPr="006141B0" w:rsidRDefault="00342213" w:rsidP="00342213">
      <w:pPr>
        <w:pStyle w:val="Normal1"/>
        <w:numPr>
          <w:ilvl w:val="0"/>
          <w:numId w:val="77"/>
        </w:numPr>
        <w:tabs>
          <w:tab w:val="left" w:pos="851"/>
        </w:tabs>
        <w:spacing w:line="240" w:lineRule="auto"/>
        <w:ind w:left="0" w:firstLine="567"/>
      </w:pPr>
      <w:r w:rsidRPr="006141B0">
        <w:t>išplėstas suvokimas, kad tai savivaldybės turtas, kuriam turi būti užtikrinta tinkama priežiūra, investicijų planavimas ir pan.;</w:t>
      </w:r>
    </w:p>
    <w:p w14:paraId="0C54E248" w14:textId="77777777" w:rsidR="00342213" w:rsidRPr="006141B0" w:rsidRDefault="00342213" w:rsidP="00342213">
      <w:pPr>
        <w:pStyle w:val="Normal1"/>
        <w:numPr>
          <w:ilvl w:val="0"/>
          <w:numId w:val="77"/>
        </w:numPr>
        <w:tabs>
          <w:tab w:val="left" w:pos="851"/>
        </w:tabs>
        <w:spacing w:line="240" w:lineRule="auto"/>
        <w:ind w:left="0" w:firstLine="567"/>
      </w:pPr>
      <w:r w:rsidRPr="006141B0">
        <w:t>sukurtos galimybės viešinti atskirus projektus ir objektus, padidintas jų prieinamumas – tai turėjo teigiamos įtakos gyventojų sporto įpročiams (ir atitinkamai – sveikatai);</w:t>
      </w:r>
    </w:p>
    <w:p w14:paraId="2F799CF4" w14:textId="77777777" w:rsidR="00342213" w:rsidRPr="006141B0" w:rsidRDefault="00342213" w:rsidP="00342213">
      <w:pPr>
        <w:pStyle w:val="Normal1"/>
        <w:numPr>
          <w:ilvl w:val="0"/>
          <w:numId w:val="77"/>
        </w:numPr>
        <w:tabs>
          <w:tab w:val="left" w:pos="851"/>
        </w:tabs>
        <w:spacing w:line="240" w:lineRule="auto"/>
        <w:ind w:left="0" w:firstLine="567"/>
      </w:pPr>
      <w:r w:rsidRPr="006141B0">
        <w:t>užtikrinta tinkama naujai kuriamos infrastruktūros priežiūra (kad turas nebūtų nuniokotas per trumpą laiką nuo eksploatacijos pradžios).</w:t>
      </w:r>
    </w:p>
    <w:p w14:paraId="67870A57" w14:textId="77777777" w:rsidR="00342213" w:rsidRPr="006141B0" w:rsidRDefault="00342213" w:rsidP="00342213">
      <w:pPr>
        <w:pStyle w:val="Normal1"/>
        <w:spacing w:line="240" w:lineRule="auto"/>
      </w:pPr>
      <w:r w:rsidRPr="006141B0">
        <w:t>Tokie sprendimai negalėtų būti iškart vertinami teigiamai visuose sporto objektuose (pvz., švietimo įstaigų, kurios šį klausimą sprendė anksčiau), tačiau tai vertybinių nuostatų ir nusistovėjusio požiūrio keitimas, tad vienas svarbiausių veiksmų – užtikrinti tinkamą sprendimų konkretumą, viešumą, skaidrumą ir bendradarbiavimą. Per kelerius metus stebima, kad perimto turto ankstesni valdytojai / naudotojai vis dėlto jaučia sprendimo teigiamą rezultatą – ūkio klausimai perduodami specialistams (profesionalams), o jie gali veiklą sukoncentruoti į jiems pavestas ne ūkio dalies funkcijas ir procesus.</w:t>
      </w:r>
    </w:p>
    <w:p w14:paraId="42A4934E" w14:textId="77777777" w:rsidR="00342213" w:rsidRPr="006141B0" w:rsidRDefault="00342213" w:rsidP="00342213">
      <w:pPr>
        <w:pStyle w:val="Normal1"/>
        <w:spacing w:line="240" w:lineRule="auto"/>
        <w:jc w:val="left"/>
      </w:pPr>
    </w:p>
    <w:p w14:paraId="3EB40029" w14:textId="77777777" w:rsidR="00342213" w:rsidRPr="006141B0" w:rsidRDefault="00342213" w:rsidP="00342213">
      <w:pPr>
        <w:pStyle w:val="H3"/>
        <w:spacing w:before="0" w:after="0" w:line="240" w:lineRule="auto"/>
        <w:ind w:left="709" w:hanging="709"/>
        <w:jc w:val="both"/>
      </w:pPr>
      <w:bookmarkStart w:id="90" w:name="_Toc191025031"/>
      <w:r w:rsidRPr="006141B0">
        <w:t>Klaipėdos miesto savivaldybė</w:t>
      </w:r>
      <w:bookmarkEnd w:id="90"/>
    </w:p>
    <w:p w14:paraId="1A770328" w14:textId="77777777" w:rsidR="00342213" w:rsidRPr="006141B0" w:rsidRDefault="00342213" w:rsidP="00342213">
      <w:pPr>
        <w:pStyle w:val="Antrat4"/>
        <w:spacing w:before="0" w:line="240" w:lineRule="auto"/>
        <w:rPr>
          <w:rFonts w:ascii="Times New Roman" w:hAnsi="Times New Roman" w:cs="Times New Roman"/>
          <w:b/>
          <w:bCs/>
          <w:i w:val="0"/>
          <w:iCs w:val="0"/>
          <w:color w:val="auto"/>
          <w:szCs w:val="24"/>
        </w:rPr>
      </w:pPr>
    </w:p>
    <w:p w14:paraId="62C0DC56" w14:textId="77777777" w:rsidR="00342213" w:rsidRPr="006141B0" w:rsidRDefault="00342213" w:rsidP="00342213">
      <w:pPr>
        <w:pStyle w:val="Antrat4"/>
        <w:spacing w:before="0" w:line="240" w:lineRule="auto"/>
        <w:rPr>
          <w:rFonts w:ascii="Times New Roman" w:hAnsi="Times New Roman" w:cs="Times New Roman"/>
          <w:b/>
          <w:bCs/>
          <w:i w:val="0"/>
          <w:iCs w:val="0"/>
          <w:color w:val="auto"/>
          <w:szCs w:val="24"/>
        </w:rPr>
      </w:pPr>
      <w:r w:rsidRPr="006141B0">
        <w:rPr>
          <w:rFonts w:ascii="Times New Roman" w:hAnsi="Times New Roman" w:cs="Times New Roman"/>
          <w:b/>
          <w:bCs/>
          <w:i w:val="0"/>
          <w:iCs w:val="0"/>
          <w:color w:val="auto"/>
          <w:szCs w:val="24"/>
        </w:rPr>
        <w:t>Būstas</w:t>
      </w:r>
    </w:p>
    <w:p w14:paraId="1BD1C209" w14:textId="77777777" w:rsidR="00342213" w:rsidRPr="006141B0" w:rsidRDefault="00342213" w:rsidP="00342213">
      <w:pPr>
        <w:pStyle w:val="Normal1"/>
        <w:spacing w:line="240" w:lineRule="auto"/>
      </w:pPr>
      <w:r w:rsidRPr="006141B0">
        <w:t>Turto (tiek savivaldybės būsto, tiek socialinio būsto) valdymo funkcija perduota VšĮ „Klaipėdos butai“. VšĮ „Klaipėdos butai“ misija ir tikslas – teikti Klaipėdos miesto savivaldybės gyvenamųjų patalpų nuomos viešąsias paslaugas ir vykdyti Klaipėdos miesto savivaldybės socialinio būsto fondo gyvenamųjų namų bendrųjų objektų administravimą ir nuolatinę techninę priežiūrą.</w:t>
      </w:r>
    </w:p>
    <w:p w14:paraId="590D913C" w14:textId="77777777" w:rsidR="00342213" w:rsidRPr="006141B0" w:rsidRDefault="00342213" w:rsidP="00342213">
      <w:pPr>
        <w:pStyle w:val="Normal1"/>
        <w:spacing w:line="240" w:lineRule="auto"/>
      </w:pPr>
      <w:r w:rsidRPr="006141B0">
        <w:t>Palyginti su Vilniaus miesto savivaldybės būsto priežiūros administratoriaus veikla, „Klaipėdos butai“ skelbia visas atliekamas funkcijas:</w:t>
      </w:r>
    </w:p>
    <w:p w14:paraId="78898CF3" w14:textId="77777777" w:rsidR="00342213" w:rsidRPr="006141B0" w:rsidRDefault="00342213" w:rsidP="00342213">
      <w:pPr>
        <w:pStyle w:val="Normal1"/>
        <w:numPr>
          <w:ilvl w:val="0"/>
          <w:numId w:val="78"/>
        </w:numPr>
        <w:tabs>
          <w:tab w:val="left" w:pos="851"/>
        </w:tabs>
        <w:spacing w:line="240" w:lineRule="auto"/>
        <w:ind w:left="0" w:firstLine="567"/>
      </w:pPr>
      <w:r w:rsidRPr="006141B0">
        <w:t>sutarčių su nuomininkais sudarymas Savivaldybės vardu pagal priimtus Savivaldybės tarybos sprendimus ir Savivaldybės administracijos direktoriaus įsakymus;</w:t>
      </w:r>
    </w:p>
    <w:p w14:paraId="4FF14488" w14:textId="77777777" w:rsidR="00342213" w:rsidRPr="006141B0" w:rsidRDefault="00342213" w:rsidP="00342213">
      <w:pPr>
        <w:pStyle w:val="Normal1"/>
        <w:numPr>
          <w:ilvl w:val="0"/>
          <w:numId w:val="78"/>
        </w:numPr>
        <w:tabs>
          <w:tab w:val="left" w:pos="851"/>
        </w:tabs>
        <w:spacing w:line="240" w:lineRule="auto"/>
        <w:ind w:left="0" w:firstLine="567"/>
      </w:pPr>
      <w:r w:rsidRPr="006141B0">
        <w:t>socialinio būsto fondo gyvenamųjų patalpų nuomos sutarčių apskaitos vykdymas;</w:t>
      </w:r>
    </w:p>
    <w:p w14:paraId="75DEF1CA" w14:textId="77777777" w:rsidR="00342213" w:rsidRPr="006141B0" w:rsidRDefault="00342213" w:rsidP="00342213">
      <w:pPr>
        <w:pStyle w:val="Normal1"/>
        <w:numPr>
          <w:ilvl w:val="0"/>
          <w:numId w:val="78"/>
        </w:numPr>
        <w:tabs>
          <w:tab w:val="left" w:pos="851"/>
        </w:tabs>
        <w:spacing w:line="240" w:lineRule="auto"/>
        <w:ind w:left="0" w:firstLine="567"/>
      </w:pPr>
      <w:r w:rsidRPr="006141B0">
        <w:t>socialinio būsto nuomininkų duomenų bazės tvarkymas, naudojantis kompiuterinėmis informacinėmis sistemomis;</w:t>
      </w:r>
    </w:p>
    <w:p w14:paraId="04EED12A" w14:textId="77777777" w:rsidR="00342213" w:rsidRPr="006141B0" w:rsidRDefault="00342213" w:rsidP="00342213">
      <w:pPr>
        <w:pStyle w:val="Normal1"/>
        <w:numPr>
          <w:ilvl w:val="0"/>
          <w:numId w:val="78"/>
        </w:numPr>
        <w:tabs>
          <w:tab w:val="left" w:pos="851"/>
        </w:tabs>
        <w:spacing w:line="240" w:lineRule="auto"/>
        <w:ind w:left="0" w:firstLine="567"/>
      </w:pPr>
      <w:r w:rsidRPr="006141B0">
        <w:t>sąskaitų faktūrų formavimas, spausdinimas, išsiuntimas;</w:t>
      </w:r>
    </w:p>
    <w:p w14:paraId="58DAF89F" w14:textId="77777777" w:rsidR="00342213" w:rsidRPr="006141B0" w:rsidRDefault="00342213" w:rsidP="00342213">
      <w:pPr>
        <w:pStyle w:val="Normal1"/>
        <w:numPr>
          <w:ilvl w:val="0"/>
          <w:numId w:val="78"/>
        </w:numPr>
        <w:tabs>
          <w:tab w:val="left" w:pos="851"/>
        </w:tabs>
        <w:spacing w:line="240" w:lineRule="auto"/>
        <w:ind w:left="0" w:firstLine="567"/>
      </w:pPr>
      <w:r w:rsidRPr="006141B0">
        <w:t>nuomos mokesčio surinkimas įstaigos sąskaitoje ir pervedimas į savivaldybės biudžetą;</w:t>
      </w:r>
    </w:p>
    <w:p w14:paraId="6380C6B9" w14:textId="77777777" w:rsidR="00342213" w:rsidRPr="006141B0" w:rsidRDefault="00342213" w:rsidP="00342213">
      <w:pPr>
        <w:pStyle w:val="Normal1"/>
        <w:numPr>
          <w:ilvl w:val="0"/>
          <w:numId w:val="78"/>
        </w:numPr>
        <w:tabs>
          <w:tab w:val="left" w:pos="851"/>
        </w:tabs>
        <w:spacing w:line="240" w:lineRule="auto"/>
        <w:ind w:left="0" w:firstLine="567"/>
      </w:pPr>
      <w:r w:rsidRPr="006141B0">
        <w:t>nuomos mokesčio išieškojimo organizavimas – prevencinio darbo su nemokiais nuomininkais vykdymas, pareiškimų dėl teismo įsakymų išdavimo ir (arba) ieškinių teismams reiškimas bei atstovavimas teisme dėl nesumokėto nuomos mokesčio priteisimo;</w:t>
      </w:r>
    </w:p>
    <w:p w14:paraId="5E5494AD" w14:textId="77777777" w:rsidR="00342213" w:rsidRPr="006141B0" w:rsidRDefault="00342213" w:rsidP="00342213">
      <w:pPr>
        <w:pStyle w:val="Normal1"/>
        <w:numPr>
          <w:ilvl w:val="0"/>
          <w:numId w:val="78"/>
        </w:numPr>
        <w:tabs>
          <w:tab w:val="left" w:pos="851"/>
        </w:tabs>
        <w:spacing w:line="240" w:lineRule="auto"/>
        <w:ind w:left="0" w:firstLine="567"/>
      </w:pPr>
      <w:r w:rsidRPr="006141B0">
        <w:t>dokumentų ieškiniams parengti dėl asmenų iškeldinimo iš butų teisės aktų nustatyta tvarka pateikimas Savivaldybės administracijai, iškeldinimo procedūrų pagal priimtus teismų sprendimus organizavimas;</w:t>
      </w:r>
    </w:p>
    <w:p w14:paraId="6DD89925" w14:textId="77777777" w:rsidR="00342213" w:rsidRPr="006141B0" w:rsidRDefault="00342213" w:rsidP="00342213">
      <w:pPr>
        <w:pStyle w:val="Normal1"/>
        <w:numPr>
          <w:ilvl w:val="0"/>
          <w:numId w:val="78"/>
        </w:numPr>
        <w:tabs>
          <w:tab w:val="left" w:pos="851"/>
        </w:tabs>
        <w:spacing w:line="240" w:lineRule="auto"/>
        <w:ind w:left="0" w:firstLine="567"/>
      </w:pPr>
      <w:r w:rsidRPr="006141B0">
        <w:t>gyvenamųjų patalpų techninės būklės inventorizavimas, metinių planų patalpų remontui sudarymas, lėšų remonto darbams planavimas;</w:t>
      </w:r>
    </w:p>
    <w:p w14:paraId="29781AA7" w14:textId="77777777" w:rsidR="00342213" w:rsidRPr="006141B0" w:rsidRDefault="00342213" w:rsidP="00342213">
      <w:pPr>
        <w:pStyle w:val="Normal1"/>
        <w:numPr>
          <w:ilvl w:val="0"/>
          <w:numId w:val="78"/>
        </w:numPr>
        <w:tabs>
          <w:tab w:val="left" w:pos="851"/>
        </w:tabs>
        <w:spacing w:line="240" w:lineRule="auto"/>
        <w:ind w:left="0" w:firstLine="567"/>
      </w:pPr>
      <w:r w:rsidRPr="006141B0">
        <w:t>gyvenamųjų patalpų remonto darbų techninės priežiūros vykdymas;</w:t>
      </w:r>
    </w:p>
    <w:p w14:paraId="7FA33608" w14:textId="77777777" w:rsidR="00342213" w:rsidRPr="006141B0" w:rsidRDefault="00342213" w:rsidP="00342213">
      <w:pPr>
        <w:pStyle w:val="Normal1"/>
        <w:numPr>
          <w:ilvl w:val="0"/>
          <w:numId w:val="78"/>
        </w:numPr>
        <w:tabs>
          <w:tab w:val="left" w:pos="851"/>
          <w:tab w:val="left" w:pos="993"/>
        </w:tabs>
        <w:spacing w:line="240" w:lineRule="auto"/>
        <w:ind w:left="0" w:firstLine="567"/>
      </w:pPr>
      <w:r w:rsidRPr="006141B0">
        <w:t>dokumentų, teikiamų apmokėti už rangovų atliktus socialinio būsto fondo gyvenamųjų patalpų remonto darbus nustatyta tvarka tikrinimas, derinimas ir pateikimas Savivaldybės administracijai;</w:t>
      </w:r>
    </w:p>
    <w:p w14:paraId="335CC80B" w14:textId="77777777" w:rsidR="00342213" w:rsidRPr="006141B0" w:rsidRDefault="00342213" w:rsidP="00342213">
      <w:pPr>
        <w:pStyle w:val="Normal1"/>
        <w:numPr>
          <w:ilvl w:val="0"/>
          <w:numId w:val="78"/>
        </w:numPr>
        <w:tabs>
          <w:tab w:val="left" w:pos="851"/>
          <w:tab w:val="left" w:pos="993"/>
        </w:tabs>
        <w:spacing w:line="240" w:lineRule="auto"/>
        <w:ind w:left="0" w:firstLine="567"/>
      </w:pPr>
      <w:r w:rsidRPr="006141B0">
        <w:t>avarinių situacijų socialinio fondo butų inžineriniuose tinkluose ir įrengimuose likvidavimas;</w:t>
      </w:r>
    </w:p>
    <w:p w14:paraId="097320A5" w14:textId="77777777" w:rsidR="00342213" w:rsidRPr="006141B0" w:rsidRDefault="00342213" w:rsidP="00342213">
      <w:pPr>
        <w:pStyle w:val="Normal1"/>
        <w:numPr>
          <w:ilvl w:val="0"/>
          <w:numId w:val="78"/>
        </w:numPr>
        <w:tabs>
          <w:tab w:val="left" w:pos="851"/>
          <w:tab w:val="left" w:pos="993"/>
        </w:tabs>
        <w:spacing w:line="240" w:lineRule="auto"/>
        <w:ind w:left="0" w:firstLine="567"/>
      </w:pPr>
      <w:r w:rsidRPr="006141B0">
        <w:t>socialinio būsto fondo gyvenamųjų namų administravimo ir nuolatinės techninės priežiūros paslaugų vykdymas;</w:t>
      </w:r>
    </w:p>
    <w:p w14:paraId="20B81AD5" w14:textId="77777777" w:rsidR="00342213" w:rsidRPr="006141B0" w:rsidRDefault="00342213" w:rsidP="00342213">
      <w:pPr>
        <w:pStyle w:val="Normal1"/>
        <w:numPr>
          <w:ilvl w:val="0"/>
          <w:numId w:val="78"/>
        </w:numPr>
        <w:tabs>
          <w:tab w:val="left" w:pos="851"/>
          <w:tab w:val="left" w:pos="993"/>
        </w:tabs>
        <w:spacing w:line="240" w:lineRule="auto"/>
        <w:ind w:left="0" w:firstLine="567"/>
      </w:pPr>
      <w:r w:rsidRPr="006141B0">
        <w:t>bendradarbiavimas su elektros, šilumos energijos, dujų ir vandens tiekėjais, komunalinių paslaugų tiekėjais ir daugiabučių namų administratoriais, socialinę paramą teikiančiomis įstaigomis visais su socialinio būsto fondo gyvenamųjų patalpų nuoma susijusiais klausimais;</w:t>
      </w:r>
    </w:p>
    <w:p w14:paraId="51EA1C65" w14:textId="77777777" w:rsidR="00342213" w:rsidRPr="006141B0" w:rsidRDefault="00342213" w:rsidP="00342213">
      <w:pPr>
        <w:pStyle w:val="Normal1"/>
        <w:numPr>
          <w:ilvl w:val="0"/>
          <w:numId w:val="78"/>
        </w:numPr>
        <w:tabs>
          <w:tab w:val="left" w:pos="993"/>
          <w:tab w:val="left" w:pos="1134"/>
        </w:tabs>
        <w:spacing w:line="240" w:lineRule="auto"/>
        <w:ind w:left="0" w:firstLine="567"/>
      </w:pPr>
      <w:r w:rsidRPr="006141B0">
        <w:lastRenderedPageBreak/>
        <w:t>informacijos apie tuščias gyvenamąsias patalpas rinkimas, šių patalpų apsaugos iki remonto ir išnuomojimo užtikrinimas;</w:t>
      </w:r>
    </w:p>
    <w:p w14:paraId="1D501F51" w14:textId="77777777" w:rsidR="00342213" w:rsidRPr="006141B0" w:rsidRDefault="00342213" w:rsidP="00342213">
      <w:pPr>
        <w:pStyle w:val="Normal1"/>
        <w:numPr>
          <w:ilvl w:val="0"/>
          <w:numId w:val="78"/>
        </w:numPr>
        <w:tabs>
          <w:tab w:val="left" w:pos="993"/>
          <w:tab w:val="left" w:pos="1134"/>
        </w:tabs>
        <w:spacing w:line="240" w:lineRule="auto"/>
        <w:ind w:left="0" w:firstLine="567"/>
      </w:pPr>
      <w:r w:rsidRPr="006141B0">
        <w:t>ataskaitų apie įstaigos veiklos rezultatus ir informacijos socialinio būsto nuomos klausimais pateikimas Savivaldybės administracijai;</w:t>
      </w:r>
    </w:p>
    <w:p w14:paraId="25CE2AFD" w14:textId="77777777" w:rsidR="00342213" w:rsidRPr="006141B0" w:rsidRDefault="00342213" w:rsidP="00342213">
      <w:pPr>
        <w:pStyle w:val="Normal1"/>
        <w:numPr>
          <w:ilvl w:val="0"/>
          <w:numId w:val="78"/>
        </w:numPr>
        <w:tabs>
          <w:tab w:val="left" w:pos="993"/>
          <w:tab w:val="left" w:pos="1134"/>
        </w:tabs>
        <w:spacing w:line="240" w:lineRule="auto"/>
        <w:ind w:left="0" w:firstLine="567"/>
      </w:pPr>
      <w:r w:rsidRPr="006141B0">
        <w:t>skundų įstaigos kompetencijos klausimais priėmimas, nagrinėjimas ir atsakymų rengimas.</w:t>
      </w:r>
    </w:p>
    <w:p w14:paraId="7153E71A" w14:textId="3F2636BD" w:rsidR="00342213" w:rsidRPr="006141B0" w:rsidRDefault="00342213" w:rsidP="00342213">
      <w:pPr>
        <w:pStyle w:val="Normal1"/>
        <w:spacing w:line="240" w:lineRule="auto"/>
      </w:pPr>
      <w:r w:rsidRPr="006141B0">
        <w:t>Sprendžiant iš įstaigos valdymo struktūros ir patvirtintų pareigybių / darbuotojų skaičiaus (10</w:t>
      </w:r>
      <w:r w:rsidR="002572E2">
        <w:t xml:space="preserve"> </w:t>
      </w:r>
      <w:r w:rsidRPr="006141B0">
        <w:t>pareigybių), visos priežiūros, techninio aptarnavimo ir pan. paslaugos perkamos rinkoje, tuo tarpu „Klaipėdos butai“ atlieka tik administravimo / administracinės dalies ir paslaugų tiekimo priežiūros funkciją.</w:t>
      </w:r>
    </w:p>
    <w:p w14:paraId="3AD5BD51" w14:textId="77777777" w:rsidR="00342213" w:rsidRPr="006141B0" w:rsidRDefault="00342213" w:rsidP="00342213">
      <w:pPr>
        <w:pStyle w:val="Normal1"/>
        <w:spacing w:line="240" w:lineRule="auto"/>
      </w:pPr>
    </w:p>
    <w:p w14:paraId="34CCA36B" w14:textId="77777777" w:rsidR="00342213" w:rsidRPr="006141B0" w:rsidRDefault="00342213" w:rsidP="00342213">
      <w:pPr>
        <w:pStyle w:val="Antrat4"/>
        <w:spacing w:before="0" w:line="240" w:lineRule="auto"/>
        <w:rPr>
          <w:rFonts w:ascii="Times New Roman" w:hAnsi="Times New Roman" w:cs="Times New Roman"/>
          <w:b/>
          <w:bCs/>
          <w:i w:val="0"/>
          <w:iCs w:val="0"/>
          <w:color w:val="auto"/>
          <w:szCs w:val="24"/>
        </w:rPr>
      </w:pPr>
      <w:r w:rsidRPr="006141B0">
        <w:rPr>
          <w:rFonts w:ascii="Times New Roman" w:hAnsi="Times New Roman" w:cs="Times New Roman"/>
          <w:b/>
          <w:bCs/>
          <w:i w:val="0"/>
          <w:iCs w:val="0"/>
          <w:color w:val="auto"/>
          <w:szCs w:val="24"/>
        </w:rPr>
        <w:t>Sporto infrastruktūra</w:t>
      </w:r>
    </w:p>
    <w:p w14:paraId="29A6154B" w14:textId="77777777" w:rsidR="00342213" w:rsidRPr="006141B0" w:rsidRDefault="00342213" w:rsidP="00342213">
      <w:pPr>
        <w:pStyle w:val="Normal1"/>
        <w:spacing w:line="240" w:lineRule="auto"/>
      </w:pPr>
      <w:r w:rsidRPr="006141B0">
        <w:t>Klaipėdos miesto savivaldybės valdomų 27 sporto ir švietimo objektų (ir (ar) jų kompleksų) infrastruktūros valdymas perduotas BĮ Klaipėdos miesto sporto bazių valdymo centrui. Įmonės veikla orientuota į gerų sporto renginių ir treniruočių proceso aptarnavimo paslaugų administruojamose sporto bazėse užtikrinimą:</w:t>
      </w:r>
    </w:p>
    <w:p w14:paraId="638B946B" w14:textId="77777777" w:rsidR="00342213" w:rsidRPr="006141B0" w:rsidRDefault="00342213" w:rsidP="00342213">
      <w:pPr>
        <w:pStyle w:val="Normal1"/>
        <w:numPr>
          <w:ilvl w:val="0"/>
          <w:numId w:val="79"/>
        </w:numPr>
        <w:tabs>
          <w:tab w:val="left" w:pos="851"/>
        </w:tabs>
        <w:spacing w:line="240" w:lineRule="auto"/>
        <w:ind w:left="0" w:firstLine="567"/>
      </w:pPr>
      <w:r w:rsidRPr="006141B0">
        <w:t>užtikrinti kokybišką ir efektyvią įstaigos veiklą, įgyvendinant ilgalaikes ir trumpalaikes Klaipėdos miesto savivaldybės tarybos patvirtintas kūno kultūros ir sporto programas bei tinkamą sporto bazių užimtumą;</w:t>
      </w:r>
    </w:p>
    <w:p w14:paraId="7CC9B338" w14:textId="77777777" w:rsidR="00342213" w:rsidRPr="006141B0" w:rsidRDefault="00342213" w:rsidP="00342213">
      <w:pPr>
        <w:pStyle w:val="Normal1"/>
        <w:numPr>
          <w:ilvl w:val="0"/>
          <w:numId w:val="79"/>
        </w:numPr>
        <w:tabs>
          <w:tab w:val="left" w:pos="851"/>
        </w:tabs>
        <w:spacing w:line="240" w:lineRule="auto"/>
        <w:ind w:left="0" w:firstLine="567"/>
      </w:pPr>
      <w:r w:rsidRPr="006141B0">
        <w:t>užtikrinti higienos normas atitinkančias sąlygas valdomose sporto bazėse, organizuoti tinkamą priežiūrą ir eksploatavimą.</w:t>
      </w:r>
    </w:p>
    <w:p w14:paraId="60ED7031" w14:textId="77777777" w:rsidR="00342213" w:rsidRPr="006141B0" w:rsidRDefault="00342213" w:rsidP="00342213">
      <w:pPr>
        <w:pStyle w:val="Normal1"/>
        <w:tabs>
          <w:tab w:val="left" w:pos="851"/>
        </w:tabs>
        <w:spacing w:line="240" w:lineRule="auto"/>
      </w:pPr>
      <w:r w:rsidRPr="006141B0">
        <w:t>Pagrindinės įmonei perduotos centralizavimo funkcijos yra šios:</w:t>
      </w:r>
    </w:p>
    <w:p w14:paraId="0FF5E397" w14:textId="77777777" w:rsidR="00342213" w:rsidRPr="006141B0" w:rsidRDefault="00342213" w:rsidP="00342213">
      <w:pPr>
        <w:pStyle w:val="Normal1"/>
        <w:numPr>
          <w:ilvl w:val="0"/>
          <w:numId w:val="80"/>
        </w:numPr>
        <w:tabs>
          <w:tab w:val="left" w:pos="851"/>
        </w:tabs>
        <w:spacing w:line="240" w:lineRule="auto"/>
        <w:ind w:left="0" w:firstLine="567"/>
      </w:pPr>
      <w:r w:rsidRPr="006141B0">
        <w:t>patikėjimo teise perduotų sporto bazių priežiūra (valymas, einamasis remontas ir jo organizavimas, turto atnaujinimo poreikio planavimas ir koordinavimas, ūkio priežiūros centralizuotas vykdymas ir susijusių paslaugų pirkimas);</w:t>
      </w:r>
    </w:p>
    <w:p w14:paraId="6728DEE3" w14:textId="77777777" w:rsidR="00342213" w:rsidRPr="006141B0" w:rsidRDefault="00342213" w:rsidP="00342213">
      <w:pPr>
        <w:pStyle w:val="Normal1"/>
        <w:numPr>
          <w:ilvl w:val="0"/>
          <w:numId w:val="80"/>
        </w:numPr>
        <w:tabs>
          <w:tab w:val="left" w:pos="851"/>
        </w:tabs>
        <w:spacing w:line="240" w:lineRule="auto"/>
        <w:ind w:left="0" w:firstLine="567"/>
      </w:pPr>
      <w:r w:rsidRPr="006141B0">
        <w:t>sporto infrastruktūros suteikimas neatlygintinam naudojimui (miesto poreikiams tenkinti);</w:t>
      </w:r>
    </w:p>
    <w:p w14:paraId="25FB8BCC" w14:textId="77777777" w:rsidR="00342213" w:rsidRPr="006141B0" w:rsidRDefault="00342213" w:rsidP="00342213">
      <w:pPr>
        <w:pStyle w:val="Normal1"/>
        <w:numPr>
          <w:ilvl w:val="0"/>
          <w:numId w:val="80"/>
        </w:numPr>
        <w:tabs>
          <w:tab w:val="left" w:pos="851"/>
        </w:tabs>
        <w:spacing w:line="240" w:lineRule="auto"/>
        <w:ind w:left="0" w:firstLine="567"/>
      </w:pPr>
      <w:r w:rsidRPr="006141B0">
        <w:t>sporto infrastruktūros nuomos organizavimas (bendruomeninių, sporto klubų ir pan. fizinių ir juridinių asmenų poreikiams tenkinti);</w:t>
      </w:r>
    </w:p>
    <w:p w14:paraId="3E2EE913" w14:textId="77777777" w:rsidR="00342213" w:rsidRPr="006141B0" w:rsidRDefault="00342213" w:rsidP="00342213">
      <w:pPr>
        <w:pStyle w:val="Normal1"/>
        <w:numPr>
          <w:ilvl w:val="0"/>
          <w:numId w:val="80"/>
        </w:numPr>
        <w:tabs>
          <w:tab w:val="left" w:pos="851"/>
        </w:tabs>
        <w:spacing w:line="240" w:lineRule="auto"/>
        <w:ind w:left="0" w:firstLine="567"/>
      </w:pPr>
      <w:r w:rsidRPr="006141B0">
        <w:t>pasiūlymų dėl plėtros planų ir priimtų sprendimų įgyvendinimas;</w:t>
      </w:r>
    </w:p>
    <w:p w14:paraId="28B0612F" w14:textId="77777777" w:rsidR="00342213" w:rsidRPr="006141B0" w:rsidRDefault="00342213" w:rsidP="00342213">
      <w:pPr>
        <w:pStyle w:val="Normal1"/>
        <w:numPr>
          <w:ilvl w:val="0"/>
          <w:numId w:val="80"/>
        </w:numPr>
        <w:tabs>
          <w:tab w:val="left" w:pos="851"/>
        </w:tabs>
        <w:spacing w:line="240" w:lineRule="auto"/>
        <w:ind w:left="0" w:firstLine="567"/>
      </w:pPr>
      <w:r w:rsidRPr="006141B0">
        <w:t>informacijos teikimas Klaipėdos miesto savivaldybės administracijai (kuri priima atitinkamus sprendimus).</w:t>
      </w:r>
    </w:p>
    <w:p w14:paraId="118D1567" w14:textId="77777777" w:rsidR="00342213" w:rsidRPr="006141B0" w:rsidRDefault="00342213" w:rsidP="00342213">
      <w:pPr>
        <w:pStyle w:val="Normal1"/>
        <w:spacing w:line="240" w:lineRule="auto"/>
      </w:pPr>
      <w:r w:rsidRPr="006141B0">
        <w:t>Be sporto bazių priežiūros funkcijų BĮ Klaipėdos miesto sporto bazių valdymo centras teikia sportininkų apgyvendinimo paslaugas.</w:t>
      </w:r>
    </w:p>
    <w:p w14:paraId="6C7AD546" w14:textId="77777777" w:rsidR="00342213" w:rsidRPr="006141B0" w:rsidRDefault="00342213" w:rsidP="00342213">
      <w:pPr>
        <w:pStyle w:val="Normal1"/>
        <w:spacing w:line="240" w:lineRule="auto"/>
      </w:pPr>
      <w:r w:rsidRPr="006141B0">
        <w:t>Verta pastebėti, kad įmonės valdomas turtas neapima šios sporto infrastruktūros:</w:t>
      </w:r>
    </w:p>
    <w:p w14:paraId="3F54DBDC" w14:textId="77777777" w:rsidR="00342213" w:rsidRPr="006141B0" w:rsidRDefault="00342213" w:rsidP="00342213">
      <w:pPr>
        <w:pStyle w:val="Normal1"/>
        <w:numPr>
          <w:ilvl w:val="0"/>
          <w:numId w:val="81"/>
        </w:numPr>
        <w:tabs>
          <w:tab w:val="left" w:pos="851"/>
        </w:tabs>
        <w:spacing w:line="240" w:lineRule="auto"/>
        <w:ind w:left="0" w:firstLine="567"/>
      </w:pPr>
      <w:r w:rsidRPr="006141B0">
        <w:t>specializuotos bazės, kurių veikla (sporto šakos) ir užimtumas nėra itin tinkami platesnei vartotojų grupei ir (arba) jų užimtumas neleidžia objekto pritaikyti didesniam vartotojų iš šalies skaičiui (pvz., lengvosios atletikos centras, futbolo mokykla, baseinai);</w:t>
      </w:r>
    </w:p>
    <w:p w14:paraId="35836376" w14:textId="77777777" w:rsidR="00342213" w:rsidRPr="006141B0" w:rsidRDefault="00342213" w:rsidP="00342213">
      <w:pPr>
        <w:pStyle w:val="Normal1"/>
        <w:numPr>
          <w:ilvl w:val="0"/>
          <w:numId w:val="81"/>
        </w:numPr>
        <w:tabs>
          <w:tab w:val="left" w:pos="851"/>
        </w:tabs>
        <w:spacing w:line="240" w:lineRule="auto"/>
        <w:ind w:left="0" w:firstLine="567"/>
      </w:pPr>
      <w:r w:rsidRPr="006141B0">
        <w:t>švietimo įstaigų (įmonė valdo keletą objektų, kurie yra mokyklų teritorijoje) sporto infrastruktūros objektų.</w:t>
      </w:r>
    </w:p>
    <w:p w14:paraId="0C8B65DC" w14:textId="77777777" w:rsidR="00342213" w:rsidRPr="006141B0" w:rsidRDefault="00342213" w:rsidP="00342213">
      <w:pPr>
        <w:pStyle w:val="Normal1"/>
        <w:spacing w:line="240" w:lineRule="auto"/>
      </w:pPr>
      <w:r w:rsidRPr="006141B0">
        <w:t>Klaipėdos miesto savivaldybės administracija išskyrė šiuos centralizavimo privalumus:</w:t>
      </w:r>
    </w:p>
    <w:p w14:paraId="5ACF610B" w14:textId="77777777" w:rsidR="00342213" w:rsidRPr="006141B0" w:rsidRDefault="00342213" w:rsidP="00342213">
      <w:pPr>
        <w:pStyle w:val="Normal1"/>
        <w:numPr>
          <w:ilvl w:val="0"/>
          <w:numId w:val="82"/>
        </w:numPr>
        <w:tabs>
          <w:tab w:val="left" w:pos="851"/>
        </w:tabs>
        <w:spacing w:line="240" w:lineRule="auto"/>
        <w:ind w:left="0" w:firstLine="567"/>
      </w:pPr>
      <w:r w:rsidRPr="006141B0">
        <w:t>dėl centralizuotai vykdomų pirkimų sumažėjo išlaidos komunalinėms (pvz., elektros pirkimo), priežiūros paslaugoms (pvz., elektros ūkio priežiūra, vandens sistemų priežiūra ir pan.);</w:t>
      </w:r>
    </w:p>
    <w:p w14:paraId="60CABEB5" w14:textId="77777777" w:rsidR="00342213" w:rsidRPr="006141B0" w:rsidRDefault="00342213" w:rsidP="00342213">
      <w:pPr>
        <w:pStyle w:val="Normal1"/>
        <w:numPr>
          <w:ilvl w:val="0"/>
          <w:numId w:val="82"/>
        </w:numPr>
        <w:tabs>
          <w:tab w:val="left" w:pos="851"/>
        </w:tabs>
        <w:spacing w:line="240" w:lineRule="auto"/>
        <w:ind w:left="0" w:firstLine="567"/>
      </w:pPr>
      <w:r w:rsidRPr="006141B0">
        <w:t>įstaigos yra patenkintos, kad ūkio priežiūra perduota vienam tiekėjui, tuo tarpu pačios organizacijos gali rūpintis vien sporto, švietimo ir pan. organizavimo funkcijomis, t. y. paslaugos turiniu;</w:t>
      </w:r>
    </w:p>
    <w:p w14:paraId="5D030C2E" w14:textId="77777777" w:rsidR="00342213" w:rsidRPr="006141B0" w:rsidRDefault="00342213" w:rsidP="00342213">
      <w:pPr>
        <w:pStyle w:val="Normal1"/>
        <w:numPr>
          <w:ilvl w:val="0"/>
          <w:numId w:val="82"/>
        </w:numPr>
        <w:tabs>
          <w:tab w:val="left" w:pos="851"/>
        </w:tabs>
        <w:spacing w:line="240" w:lineRule="auto"/>
        <w:ind w:left="0" w:firstLine="567"/>
      </w:pPr>
      <w:r w:rsidRPr="006141B0">
        <w:t>centralizuotas poreikio planavimas leidžia objektyviai vertinti skirtingų objektų būklę (tai ne visada įmanoma, kai vertinimą atlieka skirtingi žmonės), planuoti investicijas;</w:t>
      </w:r>
    </w:p>
    <w:p w14:paraId="58F7262A" w14:textId="77777777" w:rsidR="00342213" w:rsidRPr="006141B0" w:rsidRDefault="00342213" w:rsidP="00342213">
      <w:pPr>
        <w:pStyle w:val="Normal1"/>
        <w:numPr>
          <w:ilvl w:val="0"/>
          <w:numId w:val="82"/>
        </w:numPr>
        <w:tabs>
          <w:tab w:val="left" w:pos="851"/>
        </w:tabs>
        <w:spacing w:line="240" w:lineRule="auto"/>
        <w:ind w:left="0" w:firstLine="567"/>
      </w:pPr>
      <w:r w:rsidRPr="006141B0">
        <w:t>kilnojamojo pobūdžio objektų įsigijimas gali būti vykdomas centralizuotai, planuojant turto panaudojimą pagal kelių bazių poreikį (pvz., laikinoji scena, garso įranga, kilnojamosios švieslentės, krepšinio stovai, lauko tualetai ir pan.);</w:t>
      </w:r>
    </w:p>
    <w:p w14:paraId="1C7FF0DA" w14:textId="77777777" w:rsidR="00342213" w:rsidRPr="006141B0" w:rsidRDefault="00342213" w:rsidP="00342213">
      <w:pPr>
        <w:pStyle w:val="Normal1"/>
        <w:numPr>
          <w:ilvl w:val="0"/>
          <w:numId w:val="82"/>
        </w:numPr>
        <w:tabs>
          <w:tab w:val="left" w:pos="851"/>
        </w:tabs>
        <w:spacing w:line="240" w:lineRule="auto"/>
        <w:ind w:left="0" w:firstLine="567"/>
      </w:pPr>
      <w:r w:rsidRPr="006141B0">
        <w:t xml:space="preserve">valymo, ūkio priežiūros (einamojo remonto ir pan. sutvarkymo) funkcijų centralizavimas per brigadų formavimą leidžia užtikrinti paslaugas tiek įprasta tvarka (kasdienis, kassavaitinis ir pan. valymas), tiek telkiant didesnes pajėgas, ruošiantis renginiui ir po jo sutvarkant objektus arba atliekant </w:t>
      </w:r>
      <w:r w:rsidRPr="006141B0">
        <w:lastRenderedPageBreak/>
        <w:t>tam tikrus smulkesnius specifinius darbus (pvz., komandoje esantis 1 elektrikas gali aptarnauti visas bazes, į jas atvykstant, nebūtina kiekvienoje bazėje turėti po specialistą su 0,0.. N pareigybės). Atstovai pažymi, kad atliko rinkos tyrimą dėl valymo paslaugų pirkimo, tačiau atlikta analizė parodė, kad toks sprendimas netikslingas, kadangi sumokama kaina renginių metu yra itin didelė;</w:t>
      </w:r>
    </w:p>
    <w:p w14:paraId="73479BA1" w14:textId="77777777" w:rsidR="00342213" w:rsidRPr="006141B0" w:rsidRDefault="00342213" w:rsidP="00342213">
      <w:pPr>
        <w:pStyle w:val="Normal1"/>
        <w:numPr>
          <w:ilvl w:val="0"/>
          <w:numId w:val="82"/>
        </w:numPr>
        <w:tabs>
          <w:tab w:val="left" w:pos="851"/>
        </w:tabs>
        <w:spacing w:line="240" w:lineRule="auto"/>
        <w:ind w:left="0" w:firstLine="567"/>
      </w:pPr>
      <w:r w:rsidRPr="006141B0">
        <w:t>renginių organizavimas vykdomas, laikantis vieno standarto – žinoma kokybė, aptarnavimo kaštai;</w:t>
      </w:r>
    </w:p>
    <w:p w14:paraId="1D2A77C9" w14:textId="77777777" w:rsidR="00342213" w:rsidRPr="006141B0" w:rsidRDefault="00342213" w:rsidP="00342213">
      <w:pPr>
        <w:pStyle w:val="Normal1"/>
        <w:numPr>
          <w:ilvl w:val="0"/>
          <w:numId w:val="82"/>
        </w:numPr>
        <w:tabs>
          <w:tab w:val="left" w:pos="851"/>
        </w:tabs>
        <w:spacing w:line="240" w:lineRule="auto"/>
        <w:ind w:left="0" w:firstLine="567"/>
      </w:pPr>
      <w:r w:rsidRPr="006141B0">
        <w:t>centralizuotai nustatomas įkainis leidžia užtikrinti sporto infrastruktūros prieinamumą;</w:t>
      </w:r>
    </w:p>
    <w:p w14:paraId="01421D16" w14:textId="77777777" w:rsidR="00342213" w:rsidRPr="006141B0" w:rsidRDefault="00342213" w:rsidP="00342213">
      <w:pPr>
        <w:pStyle w:val="Normal1"/>
        <w:numPr>
          <w:ilvl w:val="0"/>
          <w:numId w:val="82"/>
        </w:numPr>
        <w:tabs>
          <w:tab w:val="left" w:pos="851"/>
        </w:tabs>
        <w:spacing w:line="240" w:lineRule="auto"/>
        <w:ind w:left="0" w:firstLine="567"/>
      </w:pPr>
      <w:r w:rsidRPr="006141B0">
        <w:t>miestas gali subalansuoti dėmesį skirtingų sporto šakų atstovams (sporto būreliams, klubams, aukšto meistriškumo siekiantiems sportininkams, organizuotai ir individualiai sportuojantiems asmenims).</w:t>
      </w:r>
    </w:p>
    <w:p w14:paraId="606277E8" w14:textId="77777777" w:rsidR="00342213" w:rsidRPr="006141B0" w:rsidRDefault="00342213" w:rsidP="00342213">
      <w:pPr>
        <w:pStyle w:val="Normal1"/>
        <w:spacing w:line="240" w:lineRule="auto"/>
      </w:pPr>
      <w:r w:rsidRPr="006141B0">
        <w:t>Pastebima, kad didelių trūkumų, sunkumų ar problemų, centralizuojant sporto bazių priežiūros funkcijas, nepasitaikė – buvo sklandžiai užtikrintas turto perdavimas, tinkamai reorganizuota įmonės veikla (redaguoti įstatai, priimti atitinkami Savivaldybės sprendimai tiek politiniu, tiek administraciniu lygmenimis), peržiūrėta darbuotojų struktūra.</w:t>
      </w:r>
    </w:p>
    <w:p w14:paraId="3C9EF1D9" w14:textId="77777777" w:rsidR="00342213" w:rsidRPr="006141B0" w:rsidRDefault="00342213" w:rsidP="00342213">
      <w:pPr>
        <w:pStyle w:val="Normal1"/>
        <w:spacing w:line="240" w:lineRule="auto"/>
      </w:pPr>
      <w:r w:rsidRPr="006141B0">
        <w:rPr>
          <w:rStyle w:val="Normal1Char"/>
        </w:rPr>
        <w:t>Atsižvelgiant į Lietuvos savivaldybių patirtį, organizaciniu požiūriu turto valdymo formos pasirinkimą ir perduodamą</w:t>
      </w:r>
      <w:r w:rsidRPr="006141B0">
        <w:t xml:space="preserve"> turto priežiūros funkcijų apimtį labiausiai lemia šie veiksniai:</w:t>
      </w:r>
    </w:p>
    <w:p w14:paraId="38B0ECB9" w14:textId="77777777" w:rsidR="00342213" w:rsidRPr="006141B0" w:rsidRDefault="00342213" w:rsidP="00342213">
      <w:pPr>
        <w:pStyle w:val="Normal1"/>
        <w:numPr>
          <w:ilvl w:val="0"/>
          <w:numId w:val="73"/>
        </w:numPr>
        <w:tabs>
          <w:tab w:val="left" w:pos="851"/>
        </w:tabs>
        <w:spacing w:line="240" w:lineRule="auto"/>
        <w:ind w:left="0" w:firstLine="567"/>
      </w:pPr>
      <w:r w:rsidRPr="006141B0">
        <w:t>Istoriškai susiklosčiusios sąlygos (steigiami ne nauji juridiniai asmenys, bet reorganizuojami esami. Po reorganizacijos išlaikomas viešasis juridinio vieneto statusas, bet gali būti keičiamas – pvz., SĮ į VšĮ, tačiau dažnai paliekamas ankstesnis statusas – SĮ, VšĮ ar pan.</w:t>
      </w:r>
    </w:p>
    <w:p w14:paraId="76763558" w14:textId="77777777" w:rsidR="00342213" w:rsidRPr="006141B0" w:rsidRDefault="00342213" w:rsidP="00342213">
      <w:pPr>
        <w:pStyle w:val="Normal1"/>
        <w:numPr>
          <w:ilvl w:val="0"/>
          <w:numId w:val="73"/>
        </w:numPr>
        <w:tabs>
          <w:tab w:val="left" w:pos="851"/>
        </w:tabs>
        <w:spacing w:line="240" w:lineRule="auto"/>
        <w:ind w:left="0" w:firstLine="567"/>
      </w:pPr>
      <w:r w:rsidRPr="006141B0">
        <w:t>Planuojama įplaukų struktūra (pajamų ir savivaldybės biudžeto santykis), kurią labiausiai lemia planuojamas turto panaudojimas „iš išorės“ – privačių asmenų (tiek fizinių, tiek juridinių). Infrastruktūra, kuri dėl savo pagrindinės naudojimo paskirties negali pritraukti didesnių naudotojų srautų, negalėtų išsilaikyti iš susijusių mokesčių ir įmokų, todėl šiuo požiūriu palankesnis juridinio vieneto statusas – SĮ ar BĮ (ne VšĮ).</w:t>
      </w:r>
    </w:p>
    <w:p w14:paraId="2FE95D64" w14:textId="77777777" w:rsidR="00342213" w:rsidRPr="006141B0" w:rsidRDefault="00342213" w:rsidP="00342213">
      <w:pPr>
        <w:pStyle w:val="Normal1"/>
        <w:numPr>
          <w:ilvl w:val="0"/>
          <w:numId w:val="73"/>
        </w:numPr>
        <w:tabs>
          <w:tab w:val="left" w:pos="851"/>
        </w:tabs>
        <w:spacing w:line="240" w:lineRule="auto"/>
        <w:ind w:left="0" w:firstLine="567"/>
      </w:pPr>
      <w:r w:rsidRPr="006141B0">
        <w:t>Savivaldybės valdymo mastas, galimybė daryti įtaką priimamiems sprendimams dėl turto naudojimo, nuomos sąlygų (nuompinigių nustatymo) ir pan. Turint 100 proc. akcijų, priimami ir diegiami sprendimai gali būti įgyvendinami visose susijusiose įstaigose (pvz., švietimo įstaigų atveju), tačiau esant mažesnėms valdymo teisėms, sprendimai dėl turto valdymo centralizavimo negali būti priimami arba jų priėmimas gali būti kitoks nei siūlomas savivaldybės.</w:t>
      </w:r>
    </w:p>
    <w:p w14:paraId="26B098E0" w14:textId="77777777" w:rsidR="00342213" w:rsidRPr="006141B0" w:rsidRDefault="00342213" w:rsidP="00342213">
      <w:pPr>
        <w:pStyle w:val="Normal1"/>
        <w:numPr>
          <w:ilvl w:val="0"/>
          <w:numId w:val="73"/>
        </w:numPr>
        <w:tabs>
          <w:tab w:val="left" w:pos="851"/>
        </w:tabs>
        <w:spacing w:line="240" w:lineRule="auto"/>
        <w:ind w:left="0" w:firstLine="567"/>
      </w:pPr>
      <w:r w:rsidRPr="006141B0">
        <w:t>Infrastruktūroje įgyvendinami ir (arba) įgyvendinti išorės finansuojami projektai (pvz., jei per pastaruosius 5 m. buvo įgyvendinti ES ar pan. lėšomis įgyvendinti projektai, tam tikrai sprendimai dėl turto perdavimo ar juridinio statuso keitimo gali būti stabdomi / neįgyvendintini).</w:t>
      </w:r>
    </w:p>
    <w:p w14:paraId="5FE59128" w14:textId="77777777" w:rsidR="00342213" w:rsidRPr="006141B0" w:rsidRDefault="00342213" w:rsidP="00342213">
      <w:pPr>
        <w:pStyle w:val="Normal1"/>
        <w:numPr>
          <w:ilvl w:val="0"/>
          <w:numId w:val="73"/>
        </w:numPr>
        <w:tabs>
          <w:tab w:val="left" w:pos="851"/>
        </w:tabs>
        <w:spacing w:line="240" w:lineRule="auto"/>
        <w:ind w:left="0" w:firstLine="567"/>
      </w:pPr>
      <w:r w:rsidRPr="006141B0">
        <w:t>Galimybės centralizuoti pirkimus ir aptarnaujamos infrastruktūros vientisumas (pvz., elektros tiekimo, objektų apsaugos ir pan. paslaugos gali būti perkamos centralizuotai, paslaugų teikimas nėra specializuotas; paslaugų apimtis vienam segmentui ar tik paslaugų dalis, sutampanti su kito segmento aptarnavimu).</w:t>
      </w:r>
    </w:p>
    <w:p w14:paraId="04FE85D3" w14:textId="77777777" w:rsidR="00342213" w:rsidRPr="006141B0" w:rsidRDefault="00342213" w:rsidP="00342213">
      <w:pPr>
        <w:pStyle w:val="Normal1"/>
        <w:tabs>
          <w:tab w:val="left" w:pos="851"/>
        </w:tabs>
        <w:spacing w:line="240" w:lineRule="auto"/>
        <w:ind w:left="567" w:firstLine="0"/>
      </w:pPr>
    </w:p>
    <w:p w14:paraId="33609E69" w14:textId="77777777" w:rsidR="00342213" w:rsidRPr="006141B0" w:rsidRDefault="00342213" w:rsidP="00342213">
      <w:pPr>
        <w:pStyle w:val="H2"/>
        <w:spacing w:before="0" w:after="0" w:line="240" w:lineRule="auto"/>
        <w:jc w:val="both"/>
      </w:pPr>
      <w:bookmarkStart w:id="91" w:name="_Toc191025032"/>
      <w:r w:rsidRPr="006141B0">
        <w:t>Centralizavimo apimtis</w:t>
      </w:r>
      <w:bookmarkEnd w:id="91"/>
    </w:p>
    <w:p w14:paraId="1CA9E2CF" w14:textId="77777777" w:rsidR="00342213" w:rsidRPr="006141B0" w:rsidRDefault="00342213" w:rsidP="00342213">
      <w:pPr>
        <w:pStyle w:val="Normal1"/>
        <w:spacing w:line="240" w:lineRule="auto"/>
      </w:pPr>
    </w:p>
    <w:p w14:paraId="3C6EEFAC" w14:textId="77777777" w:rsidR="00342213" w:rsidRPr="006141B0" w:rsidRDefault="00342213" w:rsidP="00342213">
      <w:pPr>
        <w:pStyle w:val="Normal1"/>
        <w:spacing w:line="240" w:lineRule="auto"/>
      </w:pPr>
      <w:r w:rsidRPr="006141B0">
        <w:t>NT valdymo centralizavimo poreikį indikuoja:</w:t>
      </w:r>
    </w:p>
    <w:p w14:paraId="06ED7679" w14:textId="77777777" w:rsidR="00342213" w:rsidRPr="006141B0" w:rsidRDefault="00342213" w:rsidP="00342213">
      <w:pPr>
        <w:pStyle w:val="Normal1"/>
        <w:numPr>
          <w:ilvl w:val="0"/>
          <w:numId w:val="71"/>
        </w:numPr>
        <w:tabs>
          <w:tab w:val="left" w:pos="851"/>
        </w:tabs>
        <w:spacing w:line="240" w:lineRule="auto"/>
        <w:ind w:left="0" w:firstLine="567"/>
      </w:pPr>
      <w:r w:rsidRPr="006141B0">
        <w:t xml:space="preserve">Poreikis vykdyti SNT komunalinių sąnaudų apskaitą (atskirai išskiriant šildymo, elektros, vandens sunaudojimo ir kitas komunalines sąnaudas) ir remonto kaštų konkrečiam turto vienetui kontrolę. </w:t>
      </w:r>
    </w:p>
    <w:p w14:paraId="5EE6C364" w14:textId="77777777" w:rsidR="00342213" w:rsidRPr="006141B0" w:rsidRDefault="00342213" w:rsidP="00342213">
      <w:pPr>
        <w:pStyle w:val="Normal1"/>
        <w:numPr>
          <w:ilvl w:val="0"/>
          <w:numId w:val="71"/>
        </w:numPr>
        <w:tabs>
          <w:tab w:val="left" w:pos="851"/>
        </w:tabs>
        <w:spacing w:line="240" w:lineRule="auto"/>
        <w:ind w:left="0" w:firstLine="567"/>
      </w:pPr>
      <w:r w:rsidRPr="006141B0">
        <w:t>Poreikis saugoti susistemintą nuomos sutarčių informaciją: registre rekomenduojama registruoti visą sutarties informaciją, nuomos sutarties pasikeitimus (pratęsimus, nutraukimus ir kt.).</w:t>
      </w:r>
    </w:p>
    <w:p w14:paraId="55E2BF73" w14:textId="77777777" w:rsidR="00342213" w:rsidRPr="006141B0" w:rsidRDefault="00342213" w:rsidP="00342213">
      <w:pPr>
        <w:pStyle w:val="Normal1"/>
        <w:numPr>
          <w:ilvl w:val="0"/>
          <w:numId w:val="71"/>
        </w:numPr>
        <w:tabs>
          <w:tab w:val="left" w:pos="851"/>
        </w:tabs>
        <w:spacing w:line="240" w:lineRule="auto"/>
        <w:ind w:left="0" w:firstLine="567"/>
      </w:pPr>
      <w:r w:rsidRPr="006141B0">
        <w:t xml:space="preserve">Poreikis sisteminti informaciją apie Savivaldybės turto valdytojus / naudotojus. Rekomenduojama sisteminti informaciją apie konkrečių turto vienetų priskyrimą jų valdytojams / naudotojams, priskyrimo pagrindą, valdytojo / naudotojo informaciją ir kt. </w:t>
      </w:r>
    </w:p>
    <w:p w14:paraId="76D77CBC" w14:textId="77777777" w:rsidR="00342213" w:rsidRPr="006141B0" w:rsidRDefault="00342213" w:rsidP="00342213">
      <w:pPr>
        <w:pStyle w:val="Normal1"/>
        <w:numPr>
          <w:ilvl w:val="0"/>
          <w:numId w:val="71"/>
        </w:numPr>
        <w:tabs>
          <w:tab w:val="left" w:pos="851"/>
        </w:tabs>
        <w:spacing w:line="240" w:lineRule="auto"/>
        <w:ind w:left="0" w:firstLine="567"/>
      </w:pPr>
      <w:r w:rsidRPr="006141B0">
        <w:t xml:space="preserve">Poreikis sisteminti informaciją apie turto pagerinimo (remonto ir pan.) išlaidas. Atliekant turto remontą centralizuotai, rekomenduojama išlaidas atskirti ir priskirti kiekvienam konkrečiam objektui. Informacijos sisteminimas suteikia galimybę sekti konkretaus objekto turto pagerinimo išlaidas, registruoti ir sekti turto nusidėvėjimo duomenis, planuoti ateities investicijas. </w:t>
      </w:r>
    </w:p>
    <w:p w14:paraId="43D92FF5" w14:textId="77777777" w:rsidR="00342213" w:rsidRPr="006141B0" w:rsidRDefault="00342213" w:rsidP="00342213">
      <w:pPr>
        <w:pStyle w:val="H2"/>
        <w:spacing w:before="0" w:after="0" w:line="240" w:lineRule="auto"/>
        <w:jc w:val="both"/>
      </w:pPr>
      <w:bookmarkStart w:id="92" w:name="_Toc191025033"/>
      <w:r w:rsidRPr="006141B0">
        <w:lastRenderedPageBreak/>
        <w:t>Centralizavimo strategija</w:t>
      </w:r>
      <w:bookmarkEnd w:id="92"/>
    </w:p>
    <w:p w14:paraId="7E11A6FD" w14:textId="77777777" w:rsidR="00342213" w:rsidRPr="006141B0" w:rsidRDefault="00342213" w:rsidP="00342213">
      <w:pPr>
        <w:pStyle w:val="Normal1"/>
        <w:spacing w:line="240" w:lineRule="auto"/>
      </w:pPr>
    </w:p>
    <w:p w14:paraId="064021B6" w14:textId="77777777" w:rsidR="00342213" w:rsidRPr="006141B0" w:rsidRDefault="00342213" w:rsidP="00342213">
      <w:pPr>
        <w:pStyle w:val="Normal1"/>
        <w:spacing w:line="240" w:lineRule="auto"/>
      </w:pPr>
      <w:r w:rsidRPr="006141B0">
        <w:t>Šiuo atveju valdymo centralizavimas yra suprantamas kaip Panevėžio miesto savivaldybės nuosavybės teise valdomo NT valdymo funkcijų ar jų atskirų dalių apjungimo tikslingumas. Turto valdymo funkcijos suprantamos kaip:</w:t>
      </w:r>
    </w:p>
    <w:p w14:paraId="655A08E0" w14:textId="77777777" w:rsidR="00342213" w:rsidRPr="006141B0" w:rsidRDefault="00342213" w:rsidP="00342213">
      <w:pPr>
        <w:pStyle w:val="Normal1"/>
        <w:numPr>
          <w:ilvl w:val="0"/>
          <w:numId w:val="87"/>
        </w:numPr>
        <w:tabs>
          <w:tab w:val="left" w:pos="851"/>
        </w:tabs>
        <w:spacing w:line="240" w:lineRule="auto"/>
        <w:ind w:left="0" w:firstLine="567"/>
      </w:pPr>
      <w:r w:rsidRPr="006141B0">
        <w:t>valdomo turto apimties poreikio nustatymas, planavimas ir kontrolė;</w:t>
      </w:r>
    </w:p>
    <w:p w14:paraId="4A135756" w14:textId="77777777" w:rsidR="00342213" w:rsidRPr="006141B0" w:rsidRDefault="00342213" w:rsidP="00342213">
      <w:pPr>
        <w:pStyle w:val="Normal1"/>
        <w:numPr>
          <w:ilvl w:val="0"/>
          <w:numId w:val="87"/>
        </w:numPr>
        <w:tabs>
          <w:tab w:val="left" w:pos="851"/>
        </w:tabs>
        <w:spacing w:line="240" w:lineRule="auto"/>
        <w:ind w:left="0" w:firstLine="567"/>
      </w:pPr>
      <w:r w:rsidRPr="006141B0">
        <w:t>valdomo turto paskirties nustatymo, naudojimo pagal paskirtį poreikio nustatymas, planavimas ir kontrolė;</w:t>
      </w:r>
    </w:p>
    <w:p w14:paraId="630A4F8A" w14:textId="77777777" w:rsidR="00342213" w:rsidRPr="006141B0" w:rsidRDefault="00342213" w:rsidP="00342213">
      <w:pPr>
        <w:pStyle w:val="Normal1"/>
        <w:numPr>
          <w:ilvl w:val="0"/>
          <w:numId w:val="81"/>
        </w:numPr>
        <w:tabs>
          <w:tab w:val="left" w:pos="851"/>
        </w:tabs>
        <w:spacing w:line="240" w:lineRule="auto"/>
        <w:ind w:left="0" w:firstLine="567"/>
      </w:pPr>
      <w:r w:rsidRPr="006141B0">
        <w:t>valdomo turto būklės analizė;</w:t>
      </w:r>
    </w:p>
    <w:p w14:paraId="1D9A3E0C" w14:textId="77777777" w:rsidR="00342213" w:rsidRPr="006141B0" w:rsidRDefault="00342213" w:rsidP="00342213">
      <w:pPr>
        <w:pStyle w:val="Normal1"/>
        <w:numPr>
          <w:ilvl w:val="0"/>
          <w:numId w:val="81"/>
        </w:numPr>
        <w:tabs>
          <w:tab w:val="left" w:pos="851"/>
        </w:tabs>
        <w:spacing w:line="240" w:lineRule="auto"/>
        <w:ind w:left="0" w:firstLine="567"/>
      </w:pPr>
      <w:r w:rsidRPr="006141B0">
        <w:t>valdomo turto priežiūra (ir (arba) jos organizavimas) ir kontrolė;</w:t>
      </w:r>
    </w:p>
    <w:p w14:paraId="414B0ED4" w14:textId="77777777" w:rsidR="00342213" w:rsidRPr="006141B0" w:rsidRDefault="00342213" w:rsidP="00342213">
      <w:pPr>
        <w:pStyle w:val="Normal1"/>
        <w:numPr>
          <w:ilvl w:val="0"/>
          <w:numId w:val="81"/>
        </w:numPr>
        <w:tabs>
          <w:tab w:val="left" w:pos="851"/>
        </w:tabs>
        <w:spacing w:line="240" w:lineRule="auto"/>
        <w:ind w:left="0" w:firstLine="567"/>
      </w:pPr>
      <w:r w:rsidRPr="006141B0">
        <w:t>su turto priežiūra, turtu užtikrinama funkcija ir veikla susijusių investicijų planavimas ir atlikimas;</w:t>
      </w:r>
    </w:p>
    <w:p w14:paraId="7784A4E4" w14:textId="77777777" w:rsidR="00342213" w:rsidRPr="006141B0" w:rsidRDefault="00342213" w:rsidP="00342213">
      <w:pPr>
        <w:pStyle w:val="Normal1"/>
        <w:numPr>
          <w:ilvl w:val="0"/>
          <w:numId w:val="81"/>
        </w:numPr>
        <w:tabs>
          <w:tab w:val="left" w:pos="851"/>
        </w:tabs>
        <w:spacing w:line="240" w:lineRule="auto"/>
        <w:ind w:left="0" w:firstLine="567"/>
      </w:pPr>
      <w:r w:rsidRPr="006141B0">
        <w:t>ilgalaikių sprendimų, nukreiptų į turto vertės palaikymą ir didinimą, priėmimas.</w:t>
      </w:r>
    </w:p>
    <w:p w14:paraId="36B6C2C7" w14:textId="77777777" w:rsidR="00342213" w:rsidRPr="006141B0" w:rsidRDefault="00342213" w:rsidP="00342213">
      <w:pPr>
        <w:pStyle w:val="Normal1"/>
        <w:spacing w:line="240" w:lineRule="auto"/>
      </w:pPr>
      <w:r w:rsidRPr="006141B0">
        <w:t>SNT centralizavimas apima 4 pagrindinius aspektus – organizacinį (kas atlieka valdymą), funkcinį (ar valdymas nėra skaidomas pagal turto paskirtį, funkciją ar kt. aspektą), informacinį (kokiu pagrindu priimami valdymo sprendimai) ir finansinį (kaip keičiasi finansiniai veiklos rezultatai dėl valdymo centralizavimo sprendimų).</w:t>
      </w:r>
    </w:p>
    <w:p w14:paraId="1C5B2130" w14:textId="77777777" w:rsidR="00342213" w:rsidRPr="006141B0" w:rsidRDefault="00342213" w:rsidP="00342213">
      <w:pPr>
        <w:pStyle w:val="Normal1"/>
        <w:spacing w:line="240" w:lineRule="auto"/>
      </w:pPr>
      <w:r w:rsidRPr="006141B0">
        <w:t>SNT valdymas yra kompleksinė funkcija, nes apima skirtingą turtą (pastatai, kiti statiniai, žemės sklypai), kuris gali būti skirstomas pagal sektorius (švietimas, sportas, socialinėms paslaugoms teikti naudojamas turtas, sveikatos priežiūra, administracinės paskirties turtas ir pan., turėti skirtingą teisinį valdymo pagrindą (nuosavybės teisė, patikėjimo teisė, nuoma ir kt.). Dėl tokios turto ir disponavimo juo įvairovės itin svarbu vertinti:</w:t>
      </w:r>
    </w:p>
    <w:p w14:paraId="6F15008E" w14:textId="77777777" w:rsidR="00342213" w:rsidRPr="006141B0" w:rsidRDefault="00342213" w:rsidP="00342213">
      <w:pPr>
        <w:pStyle w:val="Normal1"/>
        <w:numPr>
          <w:ilvl w:val="0"/>
          <w:numId w:val="75"/>
        </w:numPr>
        <w:tabs>
          <w:tab w:val="left" w:pos="993"/>
        </w:tabs>
        <w:spacing w:line="240" w:lineRule="auto"/>
        <w:ind w:left="0" w:firstLine="567"/>
      </w:pPr>
      <w:r w:rsidRPr="006141B0">
        <w:t>kas fiksuoja turto pokyčius;</w:t>
      </w:r>
    </w:p>
    <w:p w14:paraId="13C34ACA" w14:textId="77777777" w:rsidR="00342213" w:rsidRPr="006141B0" w:rsidRDefault="00342213" w:rsidP="00342213">
      <w:pPr>
        <w:pStyle w:val="Normal1"/>
        <w:numPr>
          <w:ilvl w:val="0"/>
          <w:numId w:val="75"/>
        </w:numPr>
        <w:tabs>
          <w:tab w:val="left" w:pos="993"/>
        </w:tabs>
        <w:spacing w:line="240" w:lineRule="auto"/>
        <w:ind w:left="0" w:firstLine="567"/>
      </w:pPr>
      <w:r w:rsidRPr="006141B0">
        <w:t>kas valdo informaciją apie turtą (pokyčius, sąnaudas, investicijų poreikį ir investavimo planus ir pan.);</w:t>
      </w:r>
    </w:p>
    <w:p w14:paraId="4618DCF5" w14:textId="77777777" w:rsidR="00342213" w:rsidRPr="006141B0" w:rsidRDefault="00342213" w:rsidP="00342213">
      <w:pPr>
        <w:pStyle w:val="Normal1"/>
        <w:numPr>
          <w:ilvl w:val="0"/>
          <w:numId w:val="75"/>
        </w:numPr>
        <w:tabs>
          <w:tab w:val="left" w:pos="993"/>
        </w:tabs>
        <w:spacing w:line="240" w:lineRule="auto"/>
        <w:ind w:left="0" w:firstLine="567"/>
      </w:pPr>
      <w:r w:rsidRPr="006141B0">
        <w:t>kas kaupia ir analizuoja informaciją apie turtą;</w:t>
      </w:r>
    </w:p>
    <w:p w14:paraId="42E177F9" w14:textId="77777777" w:rsidR="00342213" w:rsidRPr="006141B0" w:rsidRDefault="00342213" w:rsidP="00342213">
      <w:pPr>
        <w:pStyle w:val="Normal1"/>
        <w:numPr>
          <w:ilvl w:val="0"/>
          <w:numId w:val="75"/>
        </w:numPr>
        <w:tabs>
          <w:tab w:val="left" w:pos="993"/>
        </w:tabs>
        <w:spacing w:line="240" w:lineRule="auto"/>
        <w:ind w:left="0" w:firstLine="567"/>
      </w:pPr>
      <w:r w:rsidRPr="006141B0">
        <w:t>kas inicijuoja sprendimus, susijusius su turto (ir jo būklės) pokyčiais, teikia susijusią informaciją sprendimą priimantiems asmenims;</w:t>
      </w:r>
    </w:p>
    <w:p w14:paraId="5EC4648C" w14:textId="77777777" w:rsidR="00342213" w:rsidRPr="006141B0" w:rsidRDefault="00342213" w:rsidP="00342213">
      <w:pPr>
        <w:pStyle w:val="Normal1"/>
        <w:numPr>
          <w:ilvl w:val="0"/>
          <w:numId w:val="75"/>
        </w:numPr>
        <w:tabs>
          <w:tab w:val="left" w:pos="993"/>
        </w:tabs>
        <w:spacing w:line="240" w:lineRule="auto"/>
        <w:ind w:left="0" w:firstLine="567"/>
      </w:pPr>
      <w:r w:rsidRPr="006141B0">
        <w:t>kas priima galutinį sprendimą dėl turto pokyčių (teikiant Savivaldybės tarybai);</w:t>
      </w:r>
    </w:p>
    <w:p w14:paraId="2F522793" w14:textId="77777777" w:rsidR="00342213" w:rsidRPr="006141B0" w:rsidRDefault="00342213" w:rsidP="00342213">
      <w:pPr>
        <w:pStyle w:val="Normal1"/>
        <w:numPr>
          <w:ilvl w:val="0"/>
          <w:numId w:val="75"/>
        </w:numPr>
        <w:tabs>
          <w:tab w:val="left" w:pos="993"/>
        </w:tabs>
        <w:spacing w:line="240" w:lineRule="auto"/>
        <w:ind w:left="0" w:firstLine="567"/>
      </w:pPr>
      <w:r w:rsidRPr="006141B0">
        <w:t>kas kontroliuoja priimtų sprendimų įvykdymą, priimtų ir įgyvendintų sprendimų efektyvumą;</w:t>
      </w:r>
    </w:p>
    <w:p w14:paraId="7DC50EA3" w14:textId="77777777" w:rsidR="00342213" w:rsidRPr="006141B0" w:rsidRDefault="00342213" w:rsidP="00342213">
      <w:pPr>
        <w:pStyle w:val="Normal1"/>
        <w:numPr>
          <w:ilvl w:val="0"/>
          <w:numId w:val="75"/>
        </w:numPr>
        <w:tabs>
          <w:tab w:val="left" w:pos="993"/>
        </w:tabs>
        <w:spacing w:line="240" w:lineRule="auto"/>
        <w:ind w:left="0" w:firstLine="567"/>
      </w:pPr>
      <w:r w:rsidRPr="006141B0">
        <w:t>kas pateikia pasiūlymus dėl būtinų korekcijų, planų peržiūros ir pan.</w:t>
      </w:r>
    </w:p>
    <w:p w14:paraId="0BCF740F" w14:textId="77777777" w:rsidR="00342213" w:rsidRPr="006141B0" w:rsidRDefault="00342213" w:rsidP="00342213">
      <w:pPr>
        <w:pStyle w:val="Normal1"/>
        <w:spacing w:line="240" w:lineRule="auto"/>
      </w:pPr>
      <w:r w:rsidRPr="006141B0">
        <w:t>Atsižvelgiant į šio dokumento 1-oje dalyje atliktą analizę, svarbu prisiminti, kad turtas valdomas skirtingais būdais:</w:t>
      </w:r>
    </w:p>
    <w:p w14:paraId="30A42C35" w14:textId="77777777" w:rsidR="00342213" w:rsidRPr="006141B0" w:rsidRDefault="00342213" w:rsidP="00342213">
      <w:pPr>
        <w:pStyle w:val="Normal1"/>
        <w:spacing w:line="240" w:lineRule="auto"/>
      </w:pPr>
      <w:r w:rsidRPr="006141B0">
        <w:t>1. turto valdymo funkcija esamoje PMSA struktūroje;</w:t>
      </w:r>
    </w:p>
    <w:p w14:paraId="2540AF0B" w14:textId="77777777" w:rsidR="00342213" w:rsidRPr="006141B0" w:rsidRDefault="00342213" w:rsidP="00342213">
      <w:pPr>
        <w:pStyle w:val="Normal1"/>
        <w:spacing w:line="240" w:lineRule="auto"/>
      </w:pPr>
      <w:r w:rsidRPr="006141B0">
        <w:t>2. dalinis turto valdymas perduotas Savivaldybei pavaldžioms organizacijoms (pvz., mokykloms, darželiams, socialines paslaugas teikiančioms organizacijoms ir pan.).</w:t>
      </w:r>
    </w:p>
    <w:p w14:paraId="3D87FEE8" w14:textId="77777777" w:rsidR="00342213" w:rsidRPr="006141B0" w:rsidRDefault="00342213" w:rsidP="00342213">
      <w:pPr>
        <w:pStyle w:val="Normal1"/>
        <w:spacing w:line="240" w:lineRule="auto"/>
      </w:pPr>
      <w:r w:rsidRPr="006141B0">
        <w:t>Turto valdymo funkcijų centralizavimui tikslinga peržiūrėti visus minėtus mechanizmus, įvertinant, kokiu būdu turtas galėtų būti valdomas efektyviausiai.</w:t>
      </w:r>
    </w:p>
    <w:p w14:paraId="254ACFD1" w14:textId="77777777" w:rsidR="00342213" w:rsidRPr="006141B0" w:rsidRDefault="00342213" w:rsidP="00342213">
      <w:pPr>
        <w:pStyle w:val="Normal1"/>
        <w:spacing w:line="240" w:lineRule="auto"/>
      </w:pPr>
    </w:p>
    <w:p w14:paraId="42134DFB" w14:textId="39DDA780" w:rsidR="00342213" w:rsidRPr="006141B0" w:rsidRDefault="00342213" w:rsidP="00342213">
      <w:pPr>
        <w:pStyle w:val="H3"/>
        <w:spacing w:before="0" w:after="0" w:line="240" w:lineRule="auto"/>
      </w:pPr>
      <w:bookmarkStart w:id="93" w:name="_Toc191025034"/>
      <w:r w:rsidRPr="006141B0">
        <w:t>Turto valdymo funkcija esamoje Savivaldybės administracijos struktūroje</w:t>
      </w:r>
      <w:bookmarkEnd w:id="93"/>
      <w:r w:rsidRPr="002572E2">
        <w:rPr>
          <w:strike/>
        </w:rPr>
        <w:t>.</w:t>
      </w:r>
    </w:p>
    <w:p w14:paraId="79A373D7" w14:textId="77777777" w:rsidR="00342213" w:rsidRPr="006141B0" w:rsidRDefault="00342213" w:rsidP="00342213">
      <w:pPr>
        <w:pStyle w:val="H3"/>
        <w:numPr>
          <w:ilvl w:val="0"/>
          <w:numId w:val="0"/>
        </w:numPr>
        <w:spacing w:before="0" w:after="0" w:line="240" w:lineRule="auto"/>
      </w:pPr>
    </w:p>
    <w:p w14:paraId="0EA00142" w14:textId="0D16FDFF" w:rsidR="00342213" w:rsidRPr="006141B0" w:rsidRDefault="00342213" w:rsidP="00342213">
      <w:pPr>
        <w:pStyle w:val="Normal1"/>
        <w:spacing w:line="240" w:lineRule="auto"/>
      </w:pPr>
      <w:r w:rsidRPr="006141B0">
        <w:t xml:space="preserve">Remiantis PMSA funkcijų analize, su turto valdymu (priežiūra, remonto poreikio nustatymas, būklės kontrolė ir pan.) susiję klausimai priskirti </w:t>
      </w:r>
      <w:r w:rsidR="00C552EE" w:rsidRPr="002572E2">
        <w:rPr>
          <w:b/>
          <w:bCs/>
        </w:rPr>
        <w:t>Turto valdymo</w:t>
      </w:r>
      <w:r w:rsidR="00C552EE" w:rsidRPr="006141B0">
        <w:t xml:space="preserve">, </w:t>
      </w:r>
      <w:r w:rsidRPr="006141B0">
        <w:t xml:space="preserve">Miesto infrastruktūros ir Statybos skyriams. Su SNT valdymu susiję skyriaus tikslai: atlikti statytojo (užsakovo) funkcijas projektuojant statinius, naujai statant, rekonstruojant, remontuojant, modernizuojant (atnaujinant), nugriaunant Savivaldybės nuosavybės teise valdomus statinius, racionaliai ir efektyviai naudoti Savivaldybei nuosavybės teise priklausantį, patikėjimo teise ar panaudos pagrindais valdomą turtą. Turto valdymas patikėjimo teise perduodamas Savivaldybei pavaldžioms organizacijoms (pvz., mokykloms, darželiams, sporto, kultūros ir meno įstaigoms, socialines paslaugas teikiančioms organizacijoms ir pan.). Sąnaudas fiksuoja ir smulkius remonto darbus atlieka pačios įstaigos, rimtesnių investicijų klausimai perduodami PMSA atsakingiems skyriams. Dalinio turto valdymo atveju galioja ta pati </w:t>
      </w:r>
      <w:r w:rsidRPr="006141B0">
        <w:lastRenderedPageBreak/>
        <w:t>išvada dėl valdymo aprėpties ir efektyvumo – priimami ilgalaikiai sprendimai dėl turto apimties, kokybės ir būklės palaikymo bei investicijų ne visuomet paremti tais pačiais skaidrumo, ilgaamžiškumo ir objektyvumo rodikliais, todėl priimamų sprendimų tikslingumas ir veiksmingumas gali būti ribotas.</w:t>
      </w:r>
    </w:p>
    <w:p w14:paraId="2B5D0816" w14:textId="77777777" w:rsidR="00342213" w:rsidRPr="006141B0" w:rsidRDefault="00342213" w:rsidP="00342213">
      <w:pPr>
        <w:pStyle w:val="Normal1"/>
        <w:spacing w:line="240" w:lineRule="auto"/>
      </w:pPr>
    </w:p>
    <w:p w14:paraId="2B0BF5EE" w14:textId="77777777" w:rsidR="00342213" w:rsidRPr="006141B0" w:rsidRDefault="00342213" w:rsidP="00342213">
      <w:pPr>
        <w:pStyle w:val="H3"/>
        <w:spacing w:before="0" w:after="0" w:line="240" w:lineRule="auto"/>
        <w:jc w:val="both"/>
      </w:pPr>
      <w:bookmarkStart w:id="94" w:name="_Toc191025035"/>
      <w:r w:rsidRPr="006141B0">
        <w:t>Turto perdavimas valdyti centralizuotam valdytojui</w:t>
      </w:r>
      <w:bookmarkEnd w:id="94"/>
    </w:p>
    <w:p w14:paraId="04E67F4F" w14:textId="77777777" w:rsidR="00342213" w:rsidRPr="006141B0" w:rsidRDefault="00342213" w:rsidP="00342213">
      <w:pPr>
        <w:pStyle w:val="Normal1"/>
        <w:spacing w:line="240" w:lineRule="auto"/>
      </w:pPr>
    </w:p>
    <w:p w14:paraId="19AEB6FE" w14:textId="77777777" w:rsidR="00342213" w:rsidRPr="006141B0" w:rsidRDefault="00342213" w:rsidP="00342213">
      <w:pPr>
        <w:pStyle w:val="Normal1"/>
        <w:spacing w:line="240" w:lineRule="auto"/>
      </w:pPr>
      <w:r w:rsidRPr="006141B0">
        <w:t>Svarbu suvokti, kad tokio turto valdymo atveju perduodantis subjektas „pasilieka“ administravimo, monitoringo, kontrolės (įskaitant kokybės kontrolę) funkciją, tačiau patį valdymą ir ilgalaikį planavimą didžiąja dalimi perduoda funkcijos „perėmėjui“. Tokiu būdu turto valdymo sėkmė daugiausia priklauso nuo „perėmėjo“ administracinių ir kompetencijų pajėgumų; „</w:t>
      </w:r>
      <w:proofErr w:type="spellStart"/>
      <w:r w:rsidRPr="006141B0">
        <w:t>perdavėjo</w:t>
      </w:r>
      <w:proofErr w:type="spellEnd"/>
      <w:r w:rsidRPr="006141B0">
        <w:t xml:space="preserve">“ gebėjimų užtikrinti tinkamą priežiūrą ir išlaikyti poveikio mechanizmą; taip pat perdavimo apimties paaiškinimo susijusioms organizacijoms ir asmenims. Turto valdymo centralizavimo organizaciniam aspektui būtina priskirti ne tik funkcijos atlikėjo klausimą (funkcijos priskyrimas organizacijos viduje, dalinis perdavimas ar pan.), bet ir tai, kas, kokiu būdu (teisiniu pagrindu) įgalina turto valdymo funkciją, kai ji perduodama už PMSA ribų. </w:t>
      </w:r>
    </w:p>
    <w:p w14:paraId="5EAEF814" w14:textId="319D6100" w:rsidR="00342213" w:rsidRPr="006141B0" w:rsidRDefault="00342213" w:rsidP="00342213">
      <w:pPr>
        <w:pStyle w:val="Sraopastraipa"/>
        <w:spacing w:after="0"/>
        <w:ind w:firstLine="567"/>
        <w:rPr>
          <w:color w:val="auto"/>
        </w:rPr>
      </w:pPr>
      <w:r w:rsidRPr="006141B0">
        <w:rPr>
          <w:color w:val="auto"/>
        </w:rPr>
        <w:t xml:space="preserve">Susipažinus su Lietuvos savivaldybių, įgyvendinusių SNT valdymo centralizavimo projektus, patirtimi, nustatyta, kad buvo taikyta centralizavimo forma steigiant VšĮ arba BĮ, arba SĮ. Toks sprendimas buvo priimtas ir Panevėžio miesto savivaldybėje. Panevėžio miesto savivaldybėje Savivaldybės tarybos 2023 m. </w:t>
      </w:r>
      <w:r w:rsidR="0031319F" w:rsidRPr="002572E2">
        <w:rPr>
          <w:b/>
          <w:bCs/>
          <w:color w:val="auto"/>
        </w:rPr>
        <w:t>birželio 22 d.</w:t>
      </w:r>
      <w:r w:rsidR="0031319F" w:rsidRPr="006141B0">
        <w:rPr>
          <w:color w:val="auto"/>
        </w:rPr>
        <w:t xml:space="preserve"> </w:t>
      </w:r>
      <w:r w:rsidRPr="006141B0">
        <w:rPr>
          <w:color w:val="auto"/>
        </w:rPr>
        <w:t>sprendimu Nr. 1-186 buvo įsteigtas PNTVC. Ši BĮ buvo steigiama tam, kad jai būtų pavesta tvarkyti, prižiūrėti ir tinkamai eksploatuoti patikėjimo teise valdomą turtą, teikti patikėjimo teise valdomų NT objektų nuomos paslaugas fiziniams ir juridiniams asmenims teisės aktų nustatyta tvarka, techniškai aptarnauti renginius, užtikrinti Lietuvos higienos normas atitinkančias sąlygas valdomuose objektuose ir tinkamą jų užimtumą. Taip pat atlikti patikėjimo teise valdomo NT remontą ir užtikrinti jo tinkamą apsaugą sudarant sąlygas vykdyti kultūros, sporto, mokslo, neformaliojo ugdymo įstaigų organizuojamas veiklas ir kitas Panevėžio mieste vykdomas veiklas.</w:t>
      </w:r>
    </w:p>
    <w:p w14:paraId="796FEDE1" w14:textId="77777777" w:rsidR="00342213" w:rsidRPr="006141B0" w:rsidRDefault="00342213" w:rsidP="00342213">
      <w:pPr>
        <w:pStyle w:val="Sraopastraipa"/>
        <w:spacing w:after="0"/>
        <w:ind w:firstLine="567"/>
        <w:rPr>
          <w:color w:val="auto"/>
        </w:rPr>
      </w:pPr>
    </w:p>
    <w:p w14:paraId="5605D00A" w14:textId="77777777" w:rsidR="00342213" w:rsidRPr="006141B0" w:rsidRDefault="00342213" w:rsidP="00342213">
      <w:pPr>
        <w:pStyle w:val="H2"/>
        <w:spacing w:before="0" w:after="0" w:line="240" w:lineRule="auto"/>
        <w:ind w:left="1650" w:hanging="578"/>
        <w:jc w:val="both"/>
        <w:rPr>
          <w:bCs/>
        </w:rPr>
      </w:pPr>
      <w:bookmarkStart w:id="95" w:name="_Toc191025036"/>
      <w:r w:rsidRPr="006141B0">
        <w:t>Centralizavimo funkcinis aspektas</w:t>
      </w:r>
      <w:bookmarkEnd w:id="95"/>
    </w:p>
    <w:p w14:paraId="380B00DA" w14:textId="77777777" w:rsidR="00342213" w:rsidRPr="006141B0" w:rsidRDefault="00342213" w:rsidP="00342213">
      <w:pPr>
        <w:pStyle w:val="Sraopastraipa"/>
        <w:spacing w:after="0"/>
        <w:ind w:firstLine="567"/>
        <w:rPr>
          <w:color w:val="auto"/>
          <w:szCs w:val="24"/>
        </w:rPr>
      </w:pPr>
    </w:p>
    <w:p w14:paraId="192C7048" w14:textId="77777777" w:rsidR="00342213" w:rsidRPr="006141B0" w:rsidRDefault="00342213" w:rsidP="00342213">
      <w:pPr>
        <w:pStyle w:val="Sraopastraipa"/>
        <w:spacing w:after="0"/>
        <w:ind w:firstLine="567"/>
        <w:rPr>
          <w:color w:val="auto"/>
          <w:szCs w:val="24"/>
        </w:rPr>
      </w:pPr>
      <w:r w:rsidRPr="006141B0">
        <w:rPr>
          <w:color w:val="auto"/>
          <w:szCs w:val="24"/>
        </w:rPr>
        <w:t xml:space="preserve">NT, turėdamas pagrindinę naudojimo paskirtį, dažniausiai pagal ją ir yra centralizuojamas, t. y. jungiamos NT valdymo funkcijos, priklausomai nuo šio turto atliekamos funkcijos. Be anksčiau apibrėžto funkcinio valdymo sektoriniu principu, tikslinga išskirti dar vieną funkcinį SNT valdymo aspektą – turto priežiūros ar jos organizavimo (kaip valdymo dalies) visišką perdavimą atsakingam struktūriniam vienetui arba atskirai įstaigai arba dalinį funkcijos perdavimą, kai atsakingam struktūriniam vienetui arba atskirai įstaigai perduodama dalis funkcijos, kuri dažniausiai susijusi su sąnaudų valdymu ir investicijų poreikio planavimu. </w:t>
      </w:r>
    </w:p>
    <w:p w14:paraId="58DC3FC3" w14:textId="77777777" w:rsidR="00342213" w:rsidRPr="006141B0" w:rsidRDefault="00342213" w:rsidP="00342213">
      <w:pPr>
        <w:pStyle w:val="Sraopastraipa"/>
        <w:spacing w:after="0"/>
        <w:ind w:firstLine="567"/>
        <w:rPr>
          <w:color w:val="auto"/>
          <w:szCs w:val="24"/>
        </w:rPr>
      </w:pPr>
      <w:r w:rsidRPr="006141B0">
        <w:rPr>
          <w:color w:val="auto"/>
          <w:szCs w:val="24"/>
        </w:rPr>
        <w:t xml:space="preserve">Pirmuoju atveju Savivaldybė, perduodama turto valdymo funkciją, pasilieka tik kontrolės veiklą. Antruoju atveju, remiantis gaunama ir kaupiama informacija, Savivaldybės atitinkamas skyrius išlaiko analizės atlikimo, veiksmų ir poreikio planavimo veiklas. </w:t>
      </w:r>
    </w:p>
    <w:p w14:paraId="1487123B" w14:textId="77777777" w:rsidR="00342213" w:rsidRPr="006141B0" w:rsidRDefault="00342213" w:rsidP="00342213">
      <w:pPr>
        <w:pStyle w:val="Sraopastraipa"/>
        <w:spacing w:after="0"/>
        <w:ind w:firstLine="567"/>
        <w:rPr>
          <w:b/>
          <w:bCs/>
          <w:color w:val="auto"/>
          <w:szCs w:val="24"/>
        </w:rPr>
      </w:pPr>
      <w:r w:rsidRPr="006141B0">
        <w:rPr>
          <w:color w:val="auto"/>
          <w:szCs w:val="24"/>
        </w:rPr>
        <w:t>Tai patvirtina ir teisinis reglamentavimas. Lietuvos Respublikos biudžetinių įstaigų įstatymo 19 straipsnio 3 dalis numato, kad Savivaldybės taryba turi teisę priimti sprendimą dėl BĮ, kurių savininkė yra savivaldybė, vidaus administravimo funkcijų centralizuoto atlikimo ir dėl konkrečių BĮ, kurių vidaus administravimo funkcijos bus atliekamos centralizuotai. Sprendimą dėl įstaigos (įstaigų), kuri (kurios) centralizuotai atlieka šioje dalyje nurodytas funkcijas, priima Savivaldybės taryba.</w:t>
      </w:r>
    </w:p>
    <w:p w14:paraId="1CD3149D" w14:textId="77777777" w:rsidR="00342213" w:rsidRPr="006141B0" w:rsidRDefault="00342213" w:rsidP="00342213">
      <w:pPr>
        <w:spacing w:after="0" w:line="240" w:lineRule="auto"/>
        <w:ind w:firstLine="567"/>
        <w:rPr>
          <w:rFonts w:cs="Times New Roman"/>
        </w:rPr>
      </w:pPr>
      <w:r w:rsidRPr="006141B0">
        <w:rPr>
          <w:rFonts w:cs="Times New Roman"/>
          <w:bCs/>
        </w:rPr>
        <w:t xml:space="preserve">Savivaldybės tarybos 2024 m. rugpjūčio 29 d. sprendimu Nr. 1-388 buvo patvirtintas </w:t>
      </w:r>
      <w:r w:rsidRPr="006141B0">
        <w:rPr>
          <w:rFonts w:cs="Times New Roman"/>
          <w:color w:val="000000"/>
        </w:rPr>
        <w:t xml:space="preserve">Panevėžio miesto savivaldybei nuosavybės teise priklausančio NT centralizuoto valdymo ir naudojimo tvarkos aprašas, kuriuo buvo </w:t>
      </w:r>
      <w:r w:rsidRPr="006141B0">
        <w:rPr>
          <w:rFonts w:cs="Times New Roman"/>
        </w:rPr>
        <w:t>reglamentuota Panevėžio miesto SNT – statinių, patalpų ar jų dalių ar kito NT</w:t>
      </w:r>
      <w:r w:rsidRPr="006141B0">
        <w:rPr>
          <w:rFonts w:cs="Times New Roman"/>
          <w:color w:val="FF0000"/>
        </w:rPr>
        <w:t xml:space="preserve"> </w:t>
      </w:r>
      <w:r w:rsidRPr="006141B0">
        <w:rPr>
          <w:rFonts w:cs="Times New Roman"/>
        </w:rPr>
        <w:t xml:space="preserve">perdavimo centralizuotai valdyti ar prižiūrėti tvarka, nustatant Panevėžio miesto SNT valdymo institucinę struktūrą, įdiegiant centralizuotą SNT valdymo ir priežiūros modelį, pagrįstą laipsnišku SNT perdavimu valdyti ar prižiūrėti centralizuotai, sukuriant SNT valdymo kontrolės sistemą. </w:t>
      </w:r>
    </w:p>
    <w:p w14:paraId="68CA80D5" w14:textId="77777777" w:rsidR="00342213" w:rsidRPr="006141B0" w:rsidRDefault="00342213" w:rsidP="00342213">
      <w:pPr>
        <w:spacing w:after="0" w:line="240" w:lineRule="auto"/>
        <w:ind w:firstLine="567"/>
        <w:rPr>
          <w:rFonts w:cs="Times New Roman"/>
        </w:rPr>
      </w:pPr>
      <w:r w:rsidRPr="006141B0">
        <w:rPr>
          <w:rFonts w:cs="Times New Roman"/>
        </w:rPr>
        <w:lastRenderedPageBreak/>
        <w:t>Centralizuotai valdomo SNT valdymas ir (ar) jo priežiūra apima:</w:t>
      </w:r>
    </w:p>
    <w:p w14:paraId="3BBD5541"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komunalinių paslaugų (elektros, šilumos, dujų, vandens tiekimo, atliekų tvarkymo ir išvežimo) sutarčių sudarymą ir (arba) administravimą;</w:t>
      </w:r>
    </w:p>
    <w:p w14:paraId="697C6B56"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įmokų už komunalines paslaugas paskirstymą, apskaičiavimą, sąskaitų pateikimą šio turto valdytojui / naudotojui (valdytojams / naudotojams), įmokų mokėjimo vykdymą ir kontrolę;</w:t>
      </w:r>
    </w:p>
    <w:p w14:paraId="652EC271"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SNT draudimo organizavimą ir draudimo sutarčių </w:t>
      </w:r>
      <w:r w:rsidRPr="006141B0">
        <w:t>vykdymo kontrolę;</w:t>
      </w:r>
    </w:p>
    <w:p w14:paraId="4DE66116"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SNT apsaugos ir valymo (vidaus ir išorės patalpų) </w:t>
      </w:r>
      <w:r w:rsidRPr="006141B0">
        <w:t>paslaugų organizavimą ir administravimą, įrangos, reikalingos apsaugai ir valymui užtikrinti, įsigijimą, įrengimą ir priežiūrą;</w:t>
      </w:r>
    </w:p>
    <w:p w14:paraId="1A276262"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teritorijos priežiūros paslaugų organizavimą ir administravimą ir (arba) įrangos, </w:t>
      </w:r>
      <w:r w:rsidRPr="006141B0">
        <w:t>reikalingos teritorijai prižiūrėti, įsigijimą ir teritorijos priežiūrą;</w:t>
      </w:r>
    </w:p>
    <w:p w14:paraId="73F617D3"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statinio inžinerinių sistemų, su jomis susijusios inžinerinės įrangos ir sistemų </w:t>
      </w:r>
      <w:r w:rsidRPr="006141B0">
        <w:t>(vandentiekio, nuotekų šalinimo, šildymo, vėdinimo, oro kondicionavimo, dujų, elektros, elektroninių ryšių, gaisrinės saugos ir gaisro aptikimo, pranešimo apie gaisrą ir gaisro gesinimo, šiukšlių šalinimo, signalizacijos, liftų ir kitos sistemos) priežiūros organizavimą ir įsigijimą;</w:t>
      </w:r>
    </w:p>
    <w:p w14:paraId="42FCEBC5"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patalpose esančios įrangos, perduotos valdymo tikslais, gedimų (avarijų) šalinimo </w:t>
      </w:r>
      <w:r w:rsidRPr="006141B0">
        <w:t>organizavimą ir (ar) vykdymą arba naujos įrangos įsigijimą;</w:t>
      </w:r>
    </w:p>
    <w:p w14:paraId="7BEDB09E" w14:textId="77777777" w:rsidR="00342213" w:rsidRPr="006141B0" w:rsidRDefault="00342213" w:rsidP="00342213">
      <w:pPr>
        <w:tabs>
          <w:tab w:val="left" w:pos="851"/>
          <w:tab w:val="left" w:pos="993"/>
        </w:tabs>
        <w:spacing w:after="0" w:line="240" w:lineRule="auto"/>
        <w:ind w:firstLine="567"/>
        <w:rPr>
          <w:rFonts w:cs="Times New Roman"/>
        </w:rPr>
      </w:pPr>
      <w:r w:rsidRPr="006141B0">
        <w:rPr>
          <w:rFonts w:cs="Times New Roman"/>
        </w:rPr>
        <w:t>- statinio techninės priežiūros vykdymo organizavimą ir (ar) vykdymą;</w:t>
      </w:r>
    </w:p>
    <w:p w14:paraId="689D853F" w14:textId="77777777" w:rsidR="00342213" w:rsidRPr="006141B0" w:rsidRDefault="00342213" w:rsidP="00342213">
      <w:pPr>
        <w:tabs>
          <w:tab w:val="left" w:pos="851"/>
          <w:tab w:val="left" w:pos="993"/>
        </w:tabs>
        <w:spacing w:after="0" w:line="240" w:lineRule="auto"/>
        <w:ind w:firstLine="567"/>
        <w:rPr>
          <w:rFonts w:cs="Times New Roman"/>
        </w:rPr>
      </w:pPr>
      <w:r w:rsidRPr="006141B0">
        <w:rPr>
          <w:rFonts w:cs="Times New Roman"/>
        </w:rPr>
        <w:t>- leidimų sistemos (jeigu jos reikia) įvedimo organizavimą ir vykdymo priežiūrą;</w:t>
      </w:r>
    </w:p>
    <w:p w14:paraId="7E0DB8CB" w14:textId="77777777" w:rsidR="00342213" w:rsidRPr="006141B0" w:rsidRDefault="00342213" w:rsidP="00342213">
      <w:pPr>
        <w:tabs>
          <w:tab w:val="left" w:pos="851"/>
          <w:tab w:val="left" w:pos="993"/>
        </w:tabs>
        <w:spacing w:after="0" w:line="240" w:lineRule="auto"/>
        <w:ind w:firstLine="567"/>
        <w:rPr>
          <w:rFonts w:cs="Times New Roman"/>
        </w:rPr>
      </w:pPr>
      <w:r w:rsidRPr="006141B0">
        <w:rPr>
          <w:rFonts w:cs="Times New Roman"/>
        </w:rPr>
        <w:t>- dalies NT nuomos organizavimą, kai dalis administracinio NT išnuomojama maitinimo paslaugų teikėjams, kavos, vandens ir maisto aparatams pastatyti, mobiliojo ryšio antenoms įrengti ir kitoms panašioms turto valdytojo / naudotojo (valdytojų / naudotojų) reikmėms tenkinti;</w:t>
      </w:r>
    </w:p>
    <w:p w14:paraId="6F774E10"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valdomų pastatų, patalpų, stadionų ar kitų sporto paskirties objektų trumpalaikės </w:t>
      </w:r>
      <w:r w:rsidRPr="006141B0">
        <w:t>nuomos organizavimą;</w:t>
      </w:r>
    </w:p>
    <w:p w14:paraId="4EFAA1A4"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NT energinio efektyvumo didinimo projektų įgyvendinimą pagal </w:t>
      </w:r>
      <w:r w:rsidRPr="006141B0">
        <w:t>Viešųjų pastatų energinio efektyvumo didinimo programą, patvirtintą Vyriausybės 2014 m. lapkričio 26 d. nutarimu Nr. 1328 „Dėl Viešųjų pastatų energinio efektyvumo didinimo programos patvirtinimo“;</w:t>
      </w:r>
    </w:p>
    <w:p w14:paraId="0017E4BA"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kitų su Savivaldybės turto valdymu ir jo priežiūra susijusių veiklų organizavimą ir </w:t>
      </w:r>
      <w:r w:rsidRPr="006141B0">
        <w:t>administravimą.</w:t>
      </w:r>
    </w:p>
    <w:p w14:paraId="2FAE665F" w14:textId="77777777" w:rsidR="00342213" w:rsidRPr="006141B0" w:rsidRDefault="00342213" w:rsidP="00342213">
      <w:pPr>
        <w:spacing w:after="0" w:line="240" w:lineRule="auto"/>
        <w:ind w:firstLine="567"/>
        <w:rPr>
          <w:rFonts w:cs="Times New Roman"/>
        </w:rPr>
      </w:pPr>
      <w:r w:rsidRPr="006141B0">
        <w:rPr>
          <w:rFonts w:cs="Times New Roman"/>
        </w:rPr>
        <w:t>Turtas PNTVC bus atiduodamas valdyti patikėjimo teise pagal Panevėžio miesto savivaldybės turto perdavimo valdyti, naudoti ir disponuoti juo patikėjimo teise tvarkos aprašą, patvirtintą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arba PNTVC su SNT valdytoju sudarys turto priežiūros ir administravimo sutartį.</w:t>
      </w:r>
    </w:p>
    <w:p w14:paraId="509A2A32" w14:textId="77777777" w:rsidR="00342213" w:rsidRPr="006141B0" w:rsidRDefault="00342213" w:rsidP="00342213">
      <w:pPr>
        <w:pStyle w:val="Normal1"/>
        <w:spacing w:line="240" w:lineRule="auto"/>
      </w:pPr>
      <w:r w:rsidRPr="006141B0">
        <w:rPr>
          <w:rStyle w:val="Normal1Char"/>
        </w:rPr>
        <w:t>Nepriklausomai nuo organizacijos teisinio (juridinio) statuso, SNT valdymo funkcijos centralizavimas</w:t>
      </w:r>
      <w:r w:rsidRPr="006141B0">
        <w:t xml:space="preserve"> atrodytų šitaip:</w:t>
      </w:r>
    </w:p>
    <w:p w14:paraId="4551A5EB" w14:textId="27E0802D" w:rsidR="00342213" w:rsidRPr="006141B0" w:rsidRDefault="00342213" w:rsidP="00342213">
      <w:pPr>
        <w:pStyle w:val="Normal1"/>
        <w:numPr>
          <w:ilvl w:val="0"/>
          <w:numId w:val="72"/>
        </w:numPr>
        <w:tabs>
          <w:tab w:val="left" w:pos="851"/>
        </w:tabs>
        <w:spacing w:line="240" w:lineRule="auto"/>
        <w:ind w:left="0" w:firstLine="567"/>
      </w:pPr>
      <w:r w:rsidRPr="006141B0">
        <w:t>Savivaldybės turto perdavimas etapais PNTVC valdyti patikėjimo teise, taip pat stiprinant Savivaldybės administracijos</w:t>
      </w:r>
      <w:r w:rsidR="0031319F" w:rsidRPr="006141B0">
        <w:t xml:space="preserve">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2572E2" w:rsidRPr="006141B0">
        <w:rPr>
          <w:rFonts w:eastAsia="Times New Roman" w:cs="Times New Roman"/>
          <w:color w:val="212529"/>
          <w:lang w:eastAsia="lt-LT"/>
        </w:rPr>
        <w:t xml:space="preserve"> </w:t>
      </w:r>
      <w:r w:rsidRPr="006141B0">
        <w:t>skyriaus turimas kompetencijas;</w:t>
      </w:r>
    </w:p>
    <w:p w14:paraId="6856F578" w14:textId="77777777" w:rsidR="00342213" w:rsidRPr="006141B0" w:rsidRDefault="00342213" w:rsidP="00342213">
      <w:pPr>
        <w:pStyle w:val="Normal1"/>
        <w:numPr>
          <w:ilvl w:val="0"/>
          <w:numId w:val="72"/>
        </w:numPr>
        <w:tabs>
          <w:tab w:val="left" w:pos="851"/>
        </w:tabs>
        <w:spacing w:line="240" w:lineRule="auto"/>
        <w:ind w:left="0" w:firstLine="567"/>
      </w:pPr>
      <w:r w:rsidRPr="006141B0">
        <w:t>sudaromos turto priežiūros sutartys, kur netikslinga turtą perduoti valdyti patikėjimo teise dėl vykdomos funkcijos tęstinumo;</w:t>
      </w:r>
    </w:p>
    <w:p w14:paraId="6B13F946" w14:textId="77777777" w:rsidR="00342213" w:rsidRPr="006141B0" w:rsidRDefault="00342213" w:rsidP="00342213">
      <w:pPr>
        <w:pStyle w:val="Normal1"/>
        <w:numPr>
          <w:ilvl w:val="0"/>
          <w:numId w:val="72"/>
        </w:numPr>
        <w:tabs>
          <w:tab w:val="left" w:pos="851"/>
        </w:tabs>
        <w:spacing w:line="240" w:lineRule="auto"/>
        <w:ind w:left="0" w:firstLine="567"/>
      </w:pPr>
      <w:r w:rsidRPr="006141B0">
        <w:t>turto valdymo informacinės sistemos ir duomenų bazių atnaujinimas, suderinimas su SNT valdymo IS, duomenų perkėlimas į el. erdvę.</w:t>
      </w:r>
    </w:p>
    <w:p w14:paraId="784ED5DB" w14:textId="77777777" w:rsidR="00342213" w:rsidRPr="006141B0" w:rsidRDefault="00342213" w:rsidP="00342213">
      <w:pPr>
        <w:pStyle w:val="Normal1"/>
        <w:spacing w:line="240" w:lineRule="auto"/>
      </w:pPr>
      <w:r w:rsidRPr="006141B0">
        <w:t>Nustatant centralizavimo apimtį, tikslinga atkreipti dėmesį į šiuos aspektus:</w:t>
      </w:r>
    </w:p>
    <w:p w14:paraId="036F3443" w14:textId="77777777" w:rsidR="00342213" w:rsidRPr="006141B0" w:rsidRDefault="00342213" w:rsidP="00342213">
      <w:pPr>
        <w:pStyle w:val="Normal1"/>
        <w:numPr>
          <w:ilvl w:val="0"/>
          <w:numId w:val="74"/>
        </w:numPr>
        <w:tabs>
          <w:tab w:val="left" w:pos="993"/>
        </w:tabs>
        <w:spacing w:line="240" w:lineRule="auto"/>
        <w:ind w:left="0" w:firstLine="567"/>
      </w:pPr>
      <w:r w:rsidRPr="006141B0">
        <w:t>centralizavimas turėtų būti vykdomas funkciniu pagrindu, t. y. centralizuojamos atskiros funkcijos ir jų sudėtiniai procesai;</w:t>
      </w:r>
    </w:p>
    <w:p w14:paraId="5C34B200" w14:textId="77777777" w:rsidR="00342213" w:rsidRPr="006141B0" w:rsidRDefault="00342213" w:rsidP="00342213">
      <w:pPr>
        <w:pStyle w:val="Normal1"/>
        <w:numPr>
          <w:ilvl w:val="0"/>
          <w:numId w:val="74"/>
        </w:numPr>
        <w:tabs>
          <w:tab w:val="left" w:pos="993"/>
        </w:tabs>
        <w:spacing w:line="240" w:lineRule="auto"/>
        <w:ind w:left="0" w:firstLine="567"/>
      </w:pPr>
      <w:r w:rsidRPr="006141B0">
        <w:t>pirmiausia centralizuojamos giminingos funkcijos, kuriančios didžiausią veiklų apimtį (pvz., sektoriuose, kuriuose koncentruojama didžiausia NT apimtis);</w:t>
      </w:r>
    </w:p>
    <w:p w14:paraId="6C9D84A9" w14:textId="77777777" w:rsidR="00342213" w:rsidRPr="006141B0" w:rsidRDefault="00342213" w:rsidP="00342213">
      <w:pPr>
        <w:pStyle w:val="Normal1"/>
        <w:numPr>
          <w:ilvl w:val="0"/>
          <w:numId w:val="74"/>
        </w:numPr>
        <w:tabs>
          <w:tab w:val="left" w:pos="993"/>
        </w:tabs>
        <w:spacing w:line="240" w:lineRule="auto"/>
        <w:ind w:left="0" w:firstLine="567"/>
      </w:pPr>
      <w:r w:rsidRPr="006141B0">
        <w:t>centralizavimas nesiūlomas (laikomas netikslingu) sektoriuose, kuriuose koncentruojama mažiausia NT apimtis (objektų ir (ar) ploto požiūriu) ir (arba) sektoriuose, kuriuose vykdomos funkcijos (veikla) yra itin specifinės ir negali būti lyginamos tarpusavyje ar su kitais (kitų sektorių) NT objektais.</w:t>
      </w:r>
    </w:p>
    <w:p w14:paraId="71F73F5A" w14:textId="77777777" w:rsidR="00342213" w:rsidRPr="006141B0" w:rsidRDefault="00342213" w:rsidP="00342213">
      <w:pPr>
        <w:autoSpaceDE w:val="0"/>
        <w:autoSpaceDN w:val="0"/>
        <w:adjustRightInd w:val="0"/>
        <w:spacing w:after="0" w:line="240" w:lineRule="auto"/>
        <w:ind w:firstLine="567"/>
        <w:rPr>
          <w:rFonts w:cs="Times New Roman"/>
          <w:szCs w:val="24"/>
        </w:rPr>
      </w:pPr>
      <w:r w:rsidRPr="006141B0">
        <w:rPr>
          <w:color w:val="000000"/>
          <w:szCs w:val="24"/>
        </w:rPr>
        <w:lastRenderedPageBreak/>
        <w:t xml:space="preserve">Manoma, kad funkciniu aspektu turėtų ir toliau išlikti tam tikras decentralizavimas – pagrindinius sprendimus dėl atitinkamos srities sektoriaus SNT valdymo paliekant sektorių </w:t>
      </w:r>
      <w:r w:rsidRPr="006141B0">
        <w:rPr>
          <w:rFonts w:cs="Times New Roman"/>
          <w:szCs w:val="24"/>
        </w:rPr>
        <w:t>kuruojančiam skyriui. Vis dėlto aktualu kai kurias funkcijas atskirti ir bendresnei kompetencijai, t. y. turto valdymo sprendimams priimti naudoti tiek specifinius (taikomus tik konkrečiam sektoriui), tiek labiau apibendrintus (bendrus visam SNT) valdymo elementus – rodiklius. Tokie elementai būtų naudojami, analizuojant turto būklę, turto apimtį ir planuojant susijusius poreikius (įskaitant investicijų planavimą).</w:t>
      </w:r>
    </w:p>
    <w:p w14:paraId="3546588E" w14:textId="77777777" w:rsidR="00342213" w:rsidRPr="006141B0" w:rsidRDefault="00342213" w:rsidP="00342213">
      <w:pPr>
        <w:autoSpaceDE w:val="0"/>
        <w:autoSpaceDN w:val="0"/>
        <w:adjustRightInd w:val="0"/>
        <w:spacing w:after="0" w:line="240" w:lineRule="auto"/>
        <w:ind w:firstLine="567"/>
        <w:rPr>
          <w:rFonts w:cs="Times New Roman"/>
          <w:color w:val="000000"/>
          <w:szCs w:val="24"/>
        </w:rPr>
      </w:pPr>
      <w:r w:rsidRPr="006141B0">
        <w:rPr>
          <w:color w:val="000000"/>
          <w:szCs w:val="24"/>
        </w:rPr>
        <w:t xml:space="preserve">Be anksčiau apibrėžto funkcinio valdymo sektoriniu principu, tikslinga išskirti dar vieną funkcinį SNT valdymo aspektą – turto priežiūros ar jos organizavimo (kaip valdymo dalies) visišką perdavimą, kai atsakingam struktūriniam vienetui arba atskirai įstaigai perduodama visa turto priežiūra, ir dalinį funkcijos perdavimą, kai atsakingam struktūriniam vienetui arba atskirai įstaigai perduodama dalis funkcijos, kuri dažniausiai susijusi su sąnaudų valdymu ir investicijų poreikio planavimu. </w:t>
      </w:r>
      <w:r w:rsidRPr="006141B0">
        <w:rPr>
          <w:rFonts w:cs="Times New Roman"/>
          <w:color w:val="000000"/>
          <w:szCs w:val="24"/>
        </w:rPr>
        <w:t>Pirmuoju atveju Savivaldybė, perduodama turto valdymo funkciją, pasilieka tik kontrolės veiklą. Antruoju atveju, remiantis gaunama ir kaupiama informacija, Savivaldybės administracijos atitinkamas skyrius išlaiko analizės atlikimo, veiksmų ir poreikio planavimo veiklas.</w:t>
      </w:r>
    </w:p>
    <w:p w14:paraId="66C018F9" w14:textId="77777777" w:rsidR="00342213" w:rsidRPr="006141B0" w:rsidRDefault="00342213" w:rsidP="00342213">
      <w:pPr>
        <w:autoSpaceDE w:val="0"/>
        <w:autoSpaceDN w:val="0"/>
        <w:adjustRightInd w:val="0"/>
        <w:spacing w:after="0" w:line="240" w:lineRule="auto"/>
        <w:ind w:firstLine="567"/>
        <w:rPr>
          <w:rFonts w:cs="Times New Roman"/>
          <w:color w:val="000000"/>
          <w:szCs w:val="24"/>
        </w:rPr>
      </w:pPr>
    </w:p>
    <w:p w14:paraId="728AFD0B" w14:textId="77777777" w:rsidR="00342213" w:rsidRPr="006141B0" w:rsidRDefault="00342213" w:rsidP="00342213">
      <w:pPr>
        <w:pStyle w:val="H2"/>
        <w:spacing w:before="0" w:after="0" w:line="240" w:lineRule="auto"/>
        <w:jc w:val="both"/>
      </w:pPr>
      <w:bookmarkStart w:id="96" w:name="_Toc191025037"/>
      <w:r w:rsidRPr="006141B0">
        <w:t>Centralizavimo informacinis (skaitmeninis) aspektas</w:t>
      </w:r>
      <w:bookmarkEnd w:id="96"/>
    </w:p>
    <w:p w14:paraId="591A811C" w14:textId="77777777" w:rsidR="00342213" w:rsidRPr="006141B0" w:rsidRDefault="00342213" w:rsidP="00342213">
      <w:pPr>
        <w:autoSpaceDE w:val="0"/>
        <w:autoSpaceDN w:val="0"/>
        <w:adjustRightInd w:val="0"/>
        <w:spacing w:after="0" w:line="240" w:lineRule="auto"/>
        <w:ind w:firstLine="567"/>
        <w:rPr>
          <w:color w:val="000000"/>
          <w:szCs w:val="24"/>
        </w:rPr>
      </w:pPr>
    </w:p>
    <w:p w14:paraId="68D80196"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Bet kurie SNT valdymo sprendimai priimami, vadovaujantis objektyviais valdymo ir veiklos parametrais:</w:t>
      </w:r>
    </w:p>
    <w:p w14:paraId="41C1BF58"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1. Ar skirtingose įstaigose turtas naudojamas vienodai tikslingai?</w:t>
      </w:r>
    </w:p>
    <w:p w14:paraId="40D6635E"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2. Ar į įstaigų infrastruktūrą investuojama tolygiai, pagal vienodai svarbius kriterijus?</w:t>
      </w:r>
    </w:p>
    <w:p w14:paraId="7BAEE32A"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3. Ar organizacijos neturi nenaudojamo turto ir kt.?</w:t>
      </w:r>
    </w:p>
    <w:p w14:paraId="7F4DB02D"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Taigi, šių sprendimų pagrindas – informacija apie turtą, t. y. kiek valdoma turto, kokia jo būklė, kaip jis išlaikomas ir t. t.</w:t>
      </w:r>
    </w:p>
    <w:p w14:paraId="626C9A2B"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Analizuojant duomenų bazių apimtį, naudojamas programas, galima pastebėti, kad kyla problemų atliekant PMSA skyrių funkciją – kontroliuoti ir užtikrinti elektroninių NT duomenų bazių pildymą, organizuoti duomenų sąrašų ir ataskaitų parengimą, NT duomenų ir duomenų apie jo valdymą analizę, siekiant užtikrinti tinkamą informacijos apie Savivaldybės valdomą NT valdymą. SNT valdymą apsunkina:</w:t>
      </w:r>
    </w:p>
    <w:p w14:paraId="7B634C25"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1. nepakankamas informacijos vientisumas (skirtingos duomenų bazės negali sugeneruoti vienos suvestinės);</w:t>
      </w:r>
    </w:p>
    <w:p w14:paraId="2B6D1031"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2. nepakankamas informacijos judėjimo automatizavimas (per daug duomenų įvedama ranka, todėl pasitaiko nemažai klaidų, o jų ištaisymas reikalauja laiko);</w:t>
      </w:r>
    </w:p>
    <w:p w14:paraId="1212FF3F"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3. neapibrėžti informacijos tikslingumo ir panaudojimo mechanizmai (analizės instrumentai, rodikliai, kontrolės taškai ir pan.).</w:t>
      </w:r>
    </w:p>
    <w:p w14:paraId="7DD6C66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xml:space="preserve">Administracijos skyriai savo valdomam turtui turi papildomos informacijos, tačiau ta informacija valdoma atskiro struktūrinio padalinio, bendrų tokių suvestinių visam SNT nėra. Informaciją valdančiam darbuotojui susirgus, išėjus iš darbo, dėl informacijos apdorojimo kiltų problemų. Dažnai SĮ ar savivaldybių skyriai dirba skirtingais metodais ir naudoja skirtingas, tarpusavyje nesujungtas sistemas. Pavyzdžiui, naudojamos atskiros duomenų bazės, o didelė dalis duomenų laikoma popieriniuose dokumentuose. Specifinei informacijai surinkti, apdoroti, saugoti ir pateikti reikia daug rankinio darbo, todėl užduotys atliekamos nekokybiškai arba lėtai pasiekia atsakingus asmenis. Elektroniniai dokumentai naudojami, tačiau ir čia nėra centralizuotos jų valdymo sistemos. Prireikus duomenys perkeliami iš vienos sistemos į kitą rankiniu būdu, o tai sukelia papildomų problemų ir rizikų. Rankiniai procesai ir bendros sistemos trūkumas reikalauja darbuotojų, kurie privalo įvesti, tvarkyti ir perkelti duomenis iš vienos sistemos į kitą arba iš popierinių dokumentų į skaitmeninę formą, daug laiko sąnaudų. Tai sulėtina operacijas ir gali sutrukdyti tinkamai įgyvendinti numatytus projektus. Neturint informacijos vienoje vietoje ir neatliekant kokybiškos duomenų analizės, yra sudėtinga planuoti investicijas. Naudojant atskiras duomenų bazes ir popierinius dokumentus, kyla rizika, kad informacija gali būti nebeaktuali arba nepasiekiama tam tikru momentu. Tai gali sukelti problemų darbuotojams, kurie negali greitai gauti ar rasti reikiamos </w:t>
      </w:r>
      <w:r w:rsidRPr="006141B0">
        <w:rPr>
          <w:color w:val="000000"/>
          <w:szCs w:val="24"/>
        </w:rPr>
        <w:lastRenderedPageBreak/>
        <w:t>informacijos. Be to, jei duomenys yra perkelti rankiniu būdu, tai padidina duomenų praradimo tikimybę.</w:t>
      </w:r>
    </w:p>
    <w:p w14:paraId="3385AE24"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Viešųjų ir administracinių paslaugų gavėjai (piliečiai ir įmonės) turi didelį poreikį greitoms ir patikimoms NT nuomos ir pardavimo bei su tuo susijusių dokumentų pateikimo paslaugoms, kurias jie norėtų pasiekti ir atlikti internetu, naudodamiesi patogiomis ir saugiomis sistemomis. Dauguma jų šiuo metu susiduria su ilgu laukimo laiku, dokumentų praradimo rizika ir neefektyvia komunikacija su institucijomis. Savo ruožtu institucijos darbuotojai siekia automatizuotų ir centralizuotų sistemų, kurios sumažintų jų darbo krūvį, padidintų efektyvumą ir mažintų klaidų skaičių.</w:t>
      </w:r>
    </w:p>
    <w:p w14:paraId="2A765D64"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PMSA kartu su Šiaulių miesto savivaldybės administracija įgyvendina „Efektyvus turto valdymas Šiaulių ir Panevėžio miestų savivaldybėse“, kuriam Lietuvos Respublikos ekonomikos ir inovacijų ministro 2024 m. gruodžio 3 d. įsakymu Nr. 4-639 „Dėl finansavimo skyrimo“ skirta 2021‒2027 m. Europos Sąjungos (toliau – ES) fondų ir (arba) Ekonomikos gaivinimo ir atsparumo didinimo priemonės lėšų ir Lietuvos Respublikos valstybės biudžeto lėšų. Tinkama bendra sutarties suma 849 106,09 Eur. Projekto įgyvendinimo metu Šiaulių ir Panevėžio miestų savivaldybėse bus tobulinamos šios el. paslaugos:</w:t>
      </w:r>
    </w:p>
    <w:p w14:paraId="19E995A7" w14:textId="77777777" w:rsidR="00342213" w:rsidRPr="006141B0"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sidRPr="006141B0">
        <w:rPr>
          <w:color w:val="000000"/>
          <w:szCs w:val="24"/>
        </w:rPr>
        <w:t>daugiabučių namų savininkų bendrijos steigimosi išlaidų kompensavimo priėmimo paslaugos;</w:t>
      </w:r>
    </w:p>
    <w:p w14:paraId="311EF6B8" w14:textId="77777777" w:rsidR="00342213" w:rsidRPr="006141B0"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sidRPr="006141B0">
        <w:rPr>
          <w:color w:val="000000"/>
          <w:szCs w:val="24"/>
        </w:rPr>
        <w:t>trumpalaikės NT nuomos paslaugos;</w:t>
      </w:r>
    </w:p>
    <w:p w14:paraId="0BEBBC86" w14:textId="77777777" w:rsidR="00342213" w:rsidRPr="006141B0"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sidRPr="006141B0">
        <w:rPr>
          <w:color w:val="000000"/>
          <w:szCs w:val="24"/>
        </w:rPr>
        <w:t>Savivaldybės būstų ir pagalbinio ūkio pastatų, jų dalių pardavimo procedūrų vykdymo paslaugos.</w:t>
      </w:r>
    </w:p>
    <w:p w14:paraId="6DAC25B0"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xml:space="preserve">Pagrindinis projekto tikslas – įdiegti turto valdymo informacinę sistemą Šiaulių miesto ir Panevėžio miesto savivaldybių administracijose. </w:t>
      </w:r>
    </w:p>
    <w:p w14:paraId="002EB5F2"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Įgyvendinus projektą, numatomos šios naudos:</w:t>
      </w:r>
    </w:p>
    <w:p w14:paraId="1B06B2B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šaugtų paslaugos ir (ar) jai suteikti reikalingų veiklos procesų atsparumas kibernetinėms grėsmėms;</w:t>
      </w:r>
    </w:p>
    <w:p w14:paraId="6B022FD4"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sumažėtų klaidų teikiant paslaugą tikimybė;</w:t>
      </w:r>
    </w:p>
    <w:p w14:paraId="4DF1C616"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slaugos teikimo veiklos procesams atlikti reikėtų mažiau žmonių;</w:t>
      </w:r>
    </w:p>
    <w:p w14:paraId="4F490D6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spartėtų paslaugai suteikti reikalingi veiklos procesai;</w:t>
      </w:r>
    </w:p>
    <w:p w14:paraId="40936F2C"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būtų suvienodinta tokią pačią paslaugą teikiančių institucijų analogiškų veiklos procesų atlikimo praktika;</w:t>
      </w:r>
    </w:p>
    <w:p w14:paraId="731CCD8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didėtų paslaugos teikimo veiklos procesų skaidrumas;</w:t>
      </w:r>
    </w:p>
    <w:p w14:paraId="3305155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nstitucija per tą patį laiką galėtų aptarnauti daugiau paslaugos gavėjų;</w:t>
      </w:r>
    </w:p>
    <w:p w14:paraId="650FD902"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būtų taupomas paslaugos teikimo veiklos procesus atliekančių darbuotojų laikas;</w:t>
      </w:r>
    </w:p>
    <w:p w14:paraId="2C0502FC"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mažėtų paslaugos suteikimo laiko ir sprendimo priklausomybė nuo netinkamo paslaugą teikiančių darbuotojų veikimo;</w:t>
      </w:r>
    </w:p>
    <w:p w14:paraId="57504E8B"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slaugos gavėjui mažėtų poreikis kreiptis į įvairias institucijas, siekiant gauti paslaugą;</w:t>
      </w:r>
    </w:p>
    <w:p w14:paraId="3EE211E6"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būtų galima automatizuotai kaupti su paslaugos teikimo veiklos procesais susijusias žinias ir patirtį (organizacijos žinių valdymas, institucinės atminties išsaugojimas);</w:t>
      </w:r>
    </w:p>
    <w:p w14:paraId="01D5718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būtų sustiprinta ir paspartinta tarpinstitucinė komunikacija, siekiant suteikti paslaugą;</w:t>
      </w:r>
    </w:p>
    <w:p w14:paraId="7470509B"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slauga taptų lengviau prieinama įvairių gebėjimų paslaugų vartotojams;</w:t>
      </w:r>
    </w:p>
    <w:p w14:paraId="13D135FC"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šaugtų vartotojų pasitenkinimas institucijų teikiamomis paslaugomis;</w:t>
      </w:r>
    </w:p>
    <w:p w14:paraId="5C10CFB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sumažėtų finansinės paslaugos teikimo veiklos procesų atlikimo sąnaudos;</w:t>
      </w:r>
    </w:p>
    <w:p w14:paraId="0BFCE6FD"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šaugtų paslaugų gavėjų (sprendimo naudotojų) skaičius;</w:t>
      </w:r>
    </w:p>
    <w:p w14:paraId="00362D0A"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šaugtų paslaugų gavėjų (sprendimo naudotojų) pasitenkinimas teikiama paslauga.</w:t>
      </w:r>
    </w:p>
    <w:p w14:paraId="396A83CB" w14:textId="77777777" w:rsidR="00342213" w:rsidRPr="006141B0" w:rsidRDefault="00342213" w:rsidP="00342213">
      <w:pPr>
        <w:autoSpaceDE w:val="0"/>
        <w:autoSpaceDN w:val="0"/>
        <w:adjustRightInd w:val="0"/>
        <w:spacing w:after="0" w:line="240" w:lineRule="auto"/>
        <w:ind w:firstLine="567"/>
        <w:rPr>
          <w:color w:val="000000"/>
          <w:szCs w:val="24"/>
        </w:rPr>
      </w:pPr>
    </w:p>
    <w:p w14:paraId="464ECE33" w14:textId="77777777" w:rsidR="00342213" w:rsidRPr="006141B0" w:rsidRDefault="00342213" w:rsidP="00342213">
      <w:pPr>
        <w:pStyle w:val="H2"/>
        <w:spacing w:before="0" w:after="0" w:line="240" w:lineRule="auto"/>
        <w:jc w:val="both"/>
      </w:pPr>
      <w:bookmarkStart w:id="97" w:name="_Toc191025038"/>
      <w:r w:rsidRPr="006141B0">
        <w:t>Centralizavimo finansinis aspektas</w:t>
      </w:r>
      <w:bookmarkEnd w:id="97"/>
    </w:p>
    <w:p w14:paraId="58495F61" w14:textId="77777777" w:rsidR="00342213" w:rsidRPr="006141B0" w:rsidRDefault="00342213" w:rsidP="00342213">
      <w:pPr>
        <w:autoSpaceDE w:val="0"/>
        <w:autoSpaceDN w:val="0"/>
        <w:adjustRightInd w:val="0"/>
        <w:spacing w:after="0" w:line="240" w:lineRule="auto"/>
        <w:ind w:firstLine="567"/>
        <w:rPr>
          <w:color w:val="000000"/>
          <w:szCs w:val="24"/>
        </w:rPr>
      </w:pPr>
    </w:p>
    <w:p w14:paraId="11DCF8D0"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xml:space="preserve">Valdymo centralizavimo finansinis aspektas nagrinėjamas pagal sektorius (funkcijas / paskirtį, kuriems naudojamas turtas – pvz., švietimas, kultūra, sportas ir pan.), nagrinėjant sąnaudas bendrosioms giminingoms funkcijoms atlikti: valymas, apsauga, turto priežiūra, pirkimai (draudimas, elektra), pardavimai, </w:t>
      </w:r>
      <w:r w:rsidRPr="006141B0">
        <w:rPr>
          <w:szCs w:val="24"/>
        </w:rPr>
        <w:t>statyba ir statybos priežiūra, duomenų rinkimas ir analizė</w:t>
      </w:r>
      <w:r w:rsidRPr="006141B0">
        <w:rPr>
          <w:color w:val="000000"/>
          <w:szCs w:val="24"/>
        </w:rPr>
        <w:t xml:space="preserve">. </w:t>
      </w:r>
    </w:p>
    <w:p w14:paraId="6541FE9B" w14:textId="77777777" w:rsidR="00342213" w:rsidRPr="006141B0" w:rsidRDefault="00342213" w:rsidP="00342213">
      <w:pPr>
        <w:spacing w:after="0" w:line="240" w:lineRule="auto"/>
      </w:pPr>
      <w:bookmarkStart w:id="98" w:name="_Toc184760454"/>
      <w:bookmarkStart w:id="99" w:name="_Toc104283023"/>
      <w:r w:rsidRPr="006141B0">
        <w:br w:type="column"/>
      </w:r>
      <w:r w:rsidRPr="006141B0">
        <w:lastRenderedPageBreak/>
        <w:t>6 lentelė. Panevėžio SNT valdymo centralizavimas</w:t>
      </w:r>
      <w:bookmarkEnd w:id="98"/>
      <w:bookmarkEnd w:id="99"/>
    </w:p>
    <w:tbl>
      <w:tblPr>
        <w:tblStyle w:val="Lentelstinklelis"/>
        <w:tblW w:w="0" w:type="auto"/>
        <w:tblLayout w:type="fixed"/>
        <w:tblLook w:val="04A0" w:firstRow="1" w:lastRow="0" w:firstColumn="1" w:lastColumn="0" w:noHBand="0" w:noVBand="1"/>
      </w:tblPr>
      <w:tblGrid>
        <w:gridCol w:w="1871"/>
        <w:gridCol w:w="3463"/>
        <w:gridCol w:w="4276"/>
      </w:tblGrid>
      <w:tr w:rsidR="00342213" w:rsidRPr="006141B0" w14:paraId="4948FC21" w14:textId="77777777" w:rsidTr="00EF3AC7">
        <w:trPr>
          <w:trHeight w:val="563"/>
          <w:tblHeader/>
        </w:trPr>
        <w:tc>
          <w:tcPr>
            <w:tcW w:w="1871" w:type="dxa"/>
            <w:vAlign w:val="center"/>
          </w:tcPr>
          <w:p w14:paraId="2FD15F3E" w14:textId="77777777" w:rsidR="00342213" w:rsidRPr="006141B0" w:rsidRDefault="00342213" w:rsidP="00EF3AC7">
            <w:pPr>
              <w:jc w:val="center"/>
              <w:rPr>
                <w:b/>
                <w:bCs/>
                <w:szCs w:val="24"/>
              </w:rPr>
            </w:pPr>
            <w:r w:rsidRPr="006141B0">
              <w:rPr>
                <w:b/>
                <w:bCs/>
                <w:szCs w:val="24"/>
              </w:rPr>
              <w:t>Centralizavimo kryptis</w:t>
            </w:r>
          </w:p>
        </w:tc>
        <w:tc>
          <w:tcPr>
            <w:tcW w:w="3463" w:type="dxa"/>
            <w:vAlign w:val="center"/>
          </w:tcPr>
          <w:p w14:paraId="0E3FACB0" w14:textId="77777777" w:rsidR="00342213" w:rsidRPr="006141B0" w:rsidRDefault="00342213" w:rsidP="00EF3AC7">
            <w:pPr>
              <w:jc w:val="center"/>
              <w:rPr>
                <w:b/>
                <w:bCs/>
                <w:szCs w:val="24"/>
              </w:rPr>
            </w:pPr>
            <w:r w:rsidRPr="006141B0">
              <w:rPr>
                <w:b/>
                <w:bCs/>
                <w:szCs w:val="24"/>
              </w:rPr>
              <w:t>Esama situacija</w:t>
            </w:r>
          </w:p>
        </w:tc>
        <w:tc>
          <w:tcPr>
            <w:tcW w:w="4276" w:type="dxa"/>
            <w:vAlign w:val="center"/>
          </w:tcPr>
          <w:p w14:paraId="3BD08347" w14:textId="77777777" w:rsidR="00342213" w:rsidRPr="006141B0" w:rsidRDefault="00342213" w:rsidP="00EF3AC7">
            <w:pPr>
              <w:jc w:val="center"/>
              <w:rPr>
                <w:b/>
                <w:bCs/>
                <w:szCs w:val="24"/>
              </w:rPr>
            </w:pPr>
            <w:r w:rsidRPr="006141B0">
              <w:rPr>
                <w:b/>
                <w:bCs/>
                <w:szCs w:val="24"/>
              </w:rPr>
              <w:t>Siekiamas lygis</w:t>
            </w:r>
          </w:p>
        </w:tc>
      </w:tr>
      <w:tr w:rsidR="00342213" w:rsidRPr="006141B0" w14:paraId="4C49DAB6" w14:textId="77777777" w:rsidTr="00EF3AC7">
        <w:trPr>
          <w:trHeight w:val="4428"/>
        </w:trPr>
        <w:tc>
          <w:tcPr>
            <w:tcW w:w="1871" w:type="dxa"/>
          </w:tcPr>
          <w:p w14:paraId="0FFD66D1" w14:textId="77777777" w:rsidR="00342213" w:rsidRPr="006141B0" w:rsidRDefault="00342213" w:rsidP="00EF3AC7">
            <w:pPr>
              <w:jc w:val="left"/>
              <w:rPr>
                <w:szCs w:val="24"/>
              </w:rPr>
            </w:pPr>
            <w:r w:rsidRPr="006141B0">
              <w:rPr>
                <w:szCs w:val="24"/>
              </w:rPr>
              <w:t>Valymas</w:t>
            </w:r>
          </w:p>
        </w:tc>
        <w:tc>
          <w:tcPr>
            <w:tcW w:w="3463" w:type="dxa"/>
          </w:tcPr>
          <w:p w14:paraId="075E17D3" w14:textId="77777777" w:rsidR="00342213" w:rsidRPr="006141B0" w:rsidRDefault="00342213" w:rsidP="00EF3AC7">
            <w:pPr>
              <w:numPr>
                <w:ilvl w:val="0"/>
                <w:numId w:val="9"/>
              </w:numPr>
              <w:tabs>
                <w:tab w:val="num" w:pos="282"/>
              </w:tabs>
              <w:ind w:left="0" w:firstLine="0"/>
              <w:jc w:val="left"/>
              <w:rPr>
                <w:szCs w:val="24"/>
              </w:rPr>
            </w:pPr>
            <w:r w:rsidRPr="006141B0">
              <w:rPr>
                <w:szCs w:val="24"/>
              </w:rPr>
              <w:t xml:space="preserve">Svarstomas ir planuojamas valymo paslaugų centralizavimas (išimtis švietimo įstaigos). </w:t>
            </w:r>
          </w:p>
          <w:p w14:paraId="3FC4C076" w14:textId="77777777" w:rsidR="00342213" w:rsidRPr="006141B0" w:rsidRDefault="00342213" w:rsidP="00EF3AC7">
            <w:pPr>
              <w:numPr>
                <w:ilvl w:val="0"/>
                <w:numId w:val="9"/>
              </w:numPr>
              <w:tabs>
                <w:tab w:val="num" w:pos="282"/>
              </w:tabs>
              <w:ind w:left="0" w:firstLine="0"/>
              <w:jc w:val="left"/>
              <w:rPr>
                <w:szCs w:val="24"/>
              </w:rPr>
            </w:pPr>
            <w:r w:rsidRPr="006141B0">
              <w:rPr>
                <w:szCs w:val="24"/>
              </w:rPr>
              <w:t>Šiuo metu kiekvienas turto valdytojas / naudotojas savarankiškai sprendžia, kiek valymo funkciją atliekančių darbuotojų turėti ar kokia apimtimi pirkti valymo paslaugas iš specializuotų įmonių.</w:t>
            </w:r>
          </w:p>
        </w:tc>
        <w:tc>
          <w:tcPr>
            <w:tcW w:w="4276" w:type="dxa"/>
          </w:tcPr>
          <w:p w14:paraId="7A183B4A" w14:textId="77777777" w:rsidR="00342213" w:rsidRPr="006141B0" w:rsidRDefault="00342213" w:rsidP="00EF3AC7">
            <w:pPr>
              <w:numPr>
                <w:ilvl w:val="0"/>
                <w:numId w:val="10"/>
              </w:numPr>
              <w:tabs>
                <w:tab w:val="clear" w:pos="360"/>
                <w:tab w:val="left" w:pos="366"/>
                <w:tab w:val="num" w:pos="720"/>
              </w:tabs>
              <w:ind w:left="83" w:hanging="83"/>
              <w:jc w:val="left"/>
              <w:rPr>
                <w:szCs w:val="24"/>
              </w:rPr>
            </w:pPr>
            <w:r w:rsidRPr="006141B0">
              <w:rPr>
                <w:szCs w:val="24"/>
              </w:rPr>
              <w:t xml:space="preserve">Siekiama valymo paslaugas teikti centralizuotai visiems turto valdytojams / naudotojams. </w:t>
            </w:r>
          </w:p>
          <w:p w14:paraId="0EA79094" w14:textId="77777777" w:rsidR="00342213" w:rsidRPr="006141B0" w:rsidRDefault="00342213" w:rsidP="00EF3AC7">
            <w:pPr>
              <w:numPr>
                <w:ilvl w:val="0"/>
                <w:numId w:val="10"/>
              </w:numPr>
              <w:tabs>
                <w:tab w:val="clear" w:pos="360"/>
                <w:tab w:val="left" w:pos="366"/>
                <w:tab w:val="num" w:pos="720"/>
              </w:tabs>
              <w:ind w:left="83" w:hanging="83"/>
              <w:jc w:val="left"/>
              <w:rPr>
                <w:szCs w:val="24"/>
              </w:rPr>
            </w:pPr>
            <w:r w:rsidRPr="006141B0">
              <w:rPr>
                <w:szCs w:val="24"/>
              </w:rPr>
              <w:t xml:space="preserve">Atsižvelgiant į Turto banko patirtį Panevėžio regione, centralizuotų valymo paslaugų pirkimas leidžia dešimtadaliu sumažinti išlaidas valymo paslaugoms, nevertinant tokių papildomų naudų kaip išaugęs valymo periodiškumas, apimtys ir papildomos paslaugos. </w:t>
            </w:r>
          </w:p>
          <w:p w14:paraId="4D6239A2" w14:textId="77777777" w:rsidR="00342213" w:rsidRPr="006141B0" w:rsidRDefault="00342213" w:rsidP="00EF3AC7">
            <w:pPr>
              <w:numPr>
                <w:ilvl w:val="0"/>
                <w:numId w:val="10"/>
              </w:numPr>
              <w:tabs>
                <w:tab w:val="clear" w:pos="360"/>
                <w:tab w:val="left" w:pos="366"/>
                <w:tab w:val="num" w:pos="720"/>
              </w:tabs>
              <w:ind w:left="83" w:hanging="83"/>
              <w:jc w:val="left"/>
              <w:rPr>
                <w:szCs w:val="24"/>
              </w:rPr>
            </w:pPr>
            <w:r w:rsidRPr="006141B0">
              <w:rPr>
                <w:szCs w:val="24"/>
              </w:rPr>
              <w:t xml:space="preserve">Taip pat rekomenduojama nustatyti Valymo standartą, kuris leis klientams identifikuoti savo poreikius ir pagal juos pasirinkti skirtingą valymo lygmenį valdomoms / naudojamoms patalpoms.  </w:t>
            </w:r>
          </w:p>
        </w:tc>
      </w:tr>
      <w:tr w:rsidR="00342213" w:rsidRPr="006141B0" w14:paraId="58B92878" w14:textId="77777777" w:rsidTr="00EF3AC7">
        <w:trPr>
          <w:trHeight w:val="2810"/>
        </w:trPr>
        <w:tc>
          <w:tcPr>
            <w:tcW w:w="1871" w:type="dxa"/>
          </w:tcPr>
          <w:p w14:paraId="4858504F" w14:textId="77777777" w:rsidR="00342213" w:rsidRPr="006141B0" w:rsidRDefault="00342213" w:rsidP="00EF3AC7">
            <w:pPr>
              <w:jc w:val="left"/>
              <w:rPr>
                <w:szCs w:val="24"/>
              </w:rPr>
            </w:pPr>
            <w:r w:rsidRPr="006141B0">
              <w:rPr>
                <w:szCs w:val="24"/>
              </w:rPr>
              <w:t>Apsauga</w:t>
            </w:r>
          </w:p>
        </w:tc>
        <w:tc>
          <w:tcPr>
            <w:tcW w:w="3463" w:type="dxa"/>
          </w:tcPr>
          <w:p w14:paraId="7F0DB884" w14:textId="77777777" w:rsidR="00342213" w:rsidRPr="006141B0" w:rsidRDefault="00342213" w:rsidP="00EF3AC7">
            <w:pPr>
              <w:numPr>
                <w:ilvl w:val="0"/>
                <w:numId w:val="11"/>
              </w:numPr>
              <w:tabs>
                <w:tab w:val="clear" w:pos="360"/>
                <w:tab w:val="num" w:pos="282"/>
              </w:tabs>
              <w:ind w:left="0" w:firstLine="0"/>
              <w:jc w:val="left"/>
              <w:rPr>
                <w:szCs w:val="24"/>
              </w:rPr>
            </w:pPr>
            <w:r w:rsidRPr="006141B0">
              <w:rPr>
                <w:szCs w:val="24"/>
              </w:rPr>
              <w:t xml:space="preserve">Yra priimtas bendras sprendimas ir nutarimas dėl fizinės apsaugos švietimo įstaigose atsisakymo ir perėjimo prie apsaugos sistemos su apsaugos tarnyba. </w:t>
            </w:r>
          </w:p>
          <w:p w14:paraId="4C6CADA4" w14:textId="77777777" w:rsidR="00342213" w:rsidRPr="006141B0" w:rsidRDefault="00342213" w:rsidP="00EF3AC7">
            <w:pPr>
              <w:numPr>
                <w:ilvl w:val="0"/>
                <w:numId w:val="11"/>
              </w:numPr>
              <w:tabs>
                <w:tab w:val="clear" w:pos="360"/>
                <w:tab w:val="num" w:pos="282"/>
              </w:tabs>
              <w:ind w:left="0" w:firstLine="0"/>
              <w:jc w:val="left"/>
              <w:rPr>
                <w:szCs w:val="24"/>
              </w:rPr>
            </w:pPr>
            <w:r w:rsidRPr="006141B0">
              <w:rPr>
                <w:szCs w:val="24"/>
              </w:rPr>
              <w:t xml:space="preserve">Šiuo metu įrengta apsauga visuose lopšeliuose-darželiuose, 12 mokyklų ir Savivaldybės administraciniuose pastatuose. </w:t>
            </w:r>
          </w:p>
        </w:tc>
        <w:tc>
          <w:tcPr>
            <w:tcW w:w="4276" w:type="dxa"/>
          </w:tcPr>
          <w:p w14:paraId="004E5901" w14:textId="77777777" w:rsidR="00342213" w:rsidRPr="006141B0" w:rsidRDefault="00342213" w:rsidP="00EF3AC7">
            <w:pPr>
              <w:jc w:val="left"/>
              <w:rPr>
                <w:szCs w:val="24"/>
              </w:rPr>
            </w:pPr>
            <w:r w:rsidRPr="006141B0">
              <w:rPr>
                <w:szCs w:val="24"/>
              </w:rPr>
              <w:t>Siekiama apsaugos paslaugas teikti centralizuotai visiems turto valdytojams / naudotojams, atsižvelgiant į valdytojo / naudotojo galimybes pereiti prie nuotolinės apsaugos sistemos.</w:t>
            </w:r>
          </w:p>
        </w:tc>
      </w:tr>
      <w:tr w:rsidR="00342213" w:rsidRPr="006141B0" w14:paraId="106804F7" w14:textId="77777777" w:rsidTr="00EF3AC7">
        <w:trPr>
          <w:trHeight w:val="738"/>
        </w:trPr>
        <w:tc>
          <w:tcPr>
            <w:tcW w:w="1871" w:type="dxa"/>
          </w:tcPr>
          <w:p w14:paraId="52526AC5" w14:textId="77777777" w:rsidR="00342213" w:rsidRPr="006141B0" w:rsidRDefault="00342213" w:rsidP="00EF3AC7">
            <w:pPr>
              <w:jc w:val="left"/>
              <w:rPr>
                <w:szCs w:val="24"/>
              </w:rPr>
            </w:pPr>
            <w:r w:rsidRPr="006141B0">
              <w:rPr>
                <w:szCs w:val="24"/>
              </w:rPr>
              <w:t>Turto priežiūra</w:t>
            </w:r>
          </w:p>
        </w:tc>
        <w:tc>
          <w:tcPr>
            <w:tcW w:w="3463" w:type="dxa"/>
          </w:tcPr>
          <w:p w14:paraId="3ED6F45D" w14:textId="77777777" w:rsidR="00342213" w:rsidRPr="006141B0" w:rsidRDefault="00342213" w:rsidP="00EF3AC7">
            <w:pPr>
              <w:ind w:left="-36"/>
              <w:jc w:val="left"/>
              <w:rPr>
                <w:szCs w:val="24"/>
              </w:rPr>
            </w:pPr>
            <w:r w:rsidRPr="006141B0">
              <w:rPr>
                <w:szCs w:val="24"/>
              </w:rPr>
              <w:t>Šiuo metu kiekvienas turto valdytojas / naudotojas savarankiškai sprendžia, kiek turto priežiūros ir palaikymo funkciją atliekančių darbuotojų turėti ar kokia apimtimi pirkti turto priežiūros paslaugas iš specializuotų įmonių. Pvz., švietimo srities įstaigose vidutiniškai dirba &gt; 2,5 turto ir ūkio priežiūros specialistų.</w:t>
            </w:r>
          </w:p>
        </w:tc>
        <w:tc>
          <w:tcPr>
            <w:tcW w:w="4276" w:type="dxa"/>
          </w:tcPr>
          <w:p w14:paraId="576963BC" w14:textId="77777777" w:rsidR="00342213" w:rsidRPr="006141B0" w:rsidRDefault="00342213" w:rsidP="00EF3AC7">
            <w:pPr>
              <w:numPr>
                <w:ilvl w:val="0"/>
                <w:numId w:val="12"/>
              </w:numPr>
              <w:tabs>
                <w:tab w:val="left" w:pos="222"/>
              </w:tabs>
              <w:ind w:left="0" w:firstLine="0"/>
              <w:jc w:val="left"/>
              <w:rPr>
                <w:szCs w:val="24"/>
              </w:rPr>
            </w:pPr>
            <w:r w:rsidRPr="006141B0">
              <w:rPr>
                <w:szCs w:val="24"/>
              </w:rPr>
              <w:t xml:space="preserve">Palikti įstaigose 1–1,5 pareigybių einamųjų turto priežiūros darbų vykdytoją ir centralizuotai perimti tokias atsakomybes kaip pastato ir pastato būklės remontą laiku ir gedimų prevenciją. </w:t>
            </w:r>
          </w:p>
          <w:p w14:paraId="0123F5DF" w14:textId="77777777" w:rsidR="00342213" w:rsidRPr="006141B0" w:rsidRDefault="00342213" w:rsidP="00EF3AC7">
            <w:pPr>
              <w:numPr>
                <w:ilvl w:val="0"/>
                <w:numId w:val="12"/>
              </w:numPr>
              <w:tabs>
                <w:tab w:val="left" w:pos="222"/>
              </w:tabs>
              <w:ind w:left="0" w:firstLine="0"/>
              <w:jc w:val="left"/>
              <w:rPr>
                <w:szCs w:val="24"/>
              </w:rPr>
            </w:pPr>
            <w:r w:rsidRPr="006141B0">
              <w:rPr>
                <w:szCs w:val="24"/>
              </w:rPr>
              <w:t>Rekomenduojama nuolat prižiūrėti ir vykdyti pastato sistemų atnaujinimus, teikti situacijos ataskaitas ir identifikuoti pasenusias / neefektyvias sistemas.</w:t>
            </w:r>
          </w:p>
          <w:p w14:paraId="5B9C25EE" w14:textId="77777777" w:rsidR="00342213" w:rsidRPr="006141B0" w:rsidRDefault="00342213" w:rsidP="00EF3AC7">
            <w:pPr>
              <w:numPr>
                <w:ilvl w:val="0"/>
                <w:numId w:val="12"/>
              </w:numPr>
              <w:tabs>
                <w:tab w:val="left" w:pos="222"/>
              </w:tabs>
              <w:ind w:left="0" w:firstLine="0"/>
              <w:jc w:val="left"/>
              <w:rPr>
                <w:szCs w:val="24"/>
              </w:rPr>
            </w:pPr>
            <w:r w:rsidRPr="006141B0">
              <w:rPr>
                <w:szCs w:val="24"/>
              </w:rPr>
              <w:t>Teikiamas prognozuojamų išlaidų biudžetas ateinantiems metams.</w:t>
            </w:r>
          </w:p>
        </w:tc>
      </w:tr>
      <w:tr w:rsidR="00342213" w:rsidRPr="006141B0" w14:paraId="42F15C34" w14:textId="77777777" w:rsidTr="00EF3AC7">
        <w:trPr>
          <w:trHeight w:val="545"/>
        </w:trPr>
        <w:tc>
          <w:tcPr>
            <w:tcW w:w="1871" w:type="dxa"/>
          </w:tcPr>
          <w:p w14:paraId="01932D15" w14:textId="77777777" w:rsidR="00342213" w:rsidRPr="006141B0" w:rsidRDefault="00342213" w:rsidP="00EF3AC7">
            <w:pPr>
              <w:jc w:val="left"/>
              <w:rPr>
                <w:szCs w:val="24"/>
              </w:rPr>
            </w:pPr>
            <w:r w:rsidRPr="006141B0">
              <w:rPr>
                <w:szCs w:val="24"/>
              </w:rPr>
              <w:t>Pirkimai (draudimas)</w:t>
            </w:r>
          </w:p>
        </w:tc>
        <w:tc>
          <w:tcPr>
            <w:tcW w:w="3463" w:type="dxa"/>
          </w:tcPr>
          <w:p w14:paraId="06353EB2" w14:textId="77777777" w:rsidR="00342213" w:rsidRPr="006141B0" w:rsidRDefault="00342213" w:rsidP="00EF3AC7">
            <w:pPr>
              <w:jc w:val="left"/>
              <w:rPr>
                <w:szCs w:val="24"/>
              </w:rPr>
            </w:pPr>
            <w:r w:rsidRPr="006141B0">
              <w:rPr>
                <w:szCs w:val="24"/>
              </w:rPr>
              <w:t xml:space="preserve">Apdrausti 304 objektai. </w:t>
            </w:r>
          </w:p>
        </w:tc>
        <w:tc>
          <w:tcPr>
            <w:tcW w:w="4276" w:type="dxa"/>
          </w:tcPr>
          <w:p w14:paraId="43B2F1C1" w14:textId="77777777" w:rsidR="00342213" w:rsidRPr="006141B0" w:rsidRDefault="00342213" w:rsidP="00EF3AC7">
            <w:pPr>
              <w:ind w:left="100"/>
              <w:jc w:val="left"/>
              <w:rPr>
                <w:szCs w:val="24"/>
              </w:rPr>
            </w:pPr>
            <w:r w:rsidRPr="006141B0">
              <w:rPr>
                <w:szCs w:val="24"/>
              </w:rPr>
              <w:t>Siekiama turto draudimu apdrausti visus pagrindinius SNT objektus.</w:t>
            </w:r>
          </w:p>
        </w:tc>
      </w:tr>
      <w:tr w:rsidR="00342213" w:rsidRPr="006141B0" w14:paraId="706A16F6" w14:textId="77777777" w:rsidTr="00EF3AC7">
        <w:trPr>
          <w:trHeight w:val="1985"/>
        </w:trPr>
        <w:tc>
          <w:tcPr>
            <w:tcW w:w="1871" w:type="dxa"/>
          </w:tcPr>
          <w:p w14:paraId="406AFE5F" w14:textId="77777777" w:rsidR="00342213" w:rsidRPr="006141B0" w:rsidRDefault="00342213" w:rsidP="00EF3AC7">
            <w:pPr>
              <w:jc w:val="left"/>
              <w:rPr>
                <w:szCs w:val="24"/>
              </w:rPr>
            </w:pPr>
            <w:r w:rsidRPr="006141B0">
              <w:rPr>
                <w:szCs w:val="24"/>
              </w:rPr>
              <w:t>Pirkimai (elektra, interneto ryšys)</w:t>
            </w:r>
          </w:p>
        </w:tc>
        <w:tc>
          <w:tcPr>
            <w:tcW w:w="3463" w:type="dxa"/>
          </w:tcPr>
          <w:p w14:paraId="63AD674A" w14:textId="77777777" w:rsidR="00342213" w:rsidRPr="006141B0" w:rsidRDefault="00342213" w:rsidP="00EF3AC7">
            <w:pPr>
              <w:jc w:val="left"/>
              <w:rPr>
                <w:szCs w:val="24"/>
              </w:rPr>
            </w:pPr>
            <w:r w:rsidRPr="006141B0">
              <w:rPr>
                <w:szCs w:val="24"/>
              </w:rPr>
              <w:t>Apklausoje įstaigos nurodė, kad perka elektrą iš skirtingų elektros tiekėjų. Kai kurios įstaigos nurodė net kelis elektros tiekėjus.</w:t>
            </w:r>
          </w:p>
        </w:tc>
        <w:tc>
          <w:tcPr>
            <w:tcW w:w="4276" w:type="dxa"/>
          </w:tcPr>
          <w:p w14:paraId="0E60677D" w14:textId="77777777" w:rsidR="00342213" w:rsidRPr="006141B0" w:rsidRDefault="00342213" w:rsidP="00EF3AC7">
            <w:pPr>
              <w:numPr>
                <w:ilvl w:val="0"/>
                <w:numId w:val="13"/>
              </w:numPr>
              <w:tabs>
                <w:tab w:val="clear" w:pos="360"/>
                <w:tab w:val="num" w:pos="366"/>
              </w:tabs>
              <w:ind w:left="83" w:firstLine="0"/>
              <w:jc w:val="left"/>
              <w:rPr>
                <w:szCs w:val="24"/>
              </w:rPr>
            </w:pPr>
            <w:r w:rsidRPr="006141B0">
              <w:rPr>
                <w:szCs w:val="24"/>
              </w:rPr>
              <w:t xml:space="preserve">Praktikoje centralizuotas elektros energijos ir interneto ryšio pirkimas leidžia sumažinti įmonių ir įstaigų išlaidas elektros energijai ir interneto paslaugoms įsigyti. </w:t>
            </w:r>
          </w:p>
          <w:p w14:paraId="236EE594" w14:textId="77777777" w:rsidR="00342213" w:rsidRPr="006141B0" w:rsidRDefault="00342213" w:rsidP="00EF3AC7">
            <w:pPr>
              <w:numPr>
                <w:ilvl w:val="0"/>
                <w:numId w:val="13"/>
              </w:numPr>
              <w:tabs>
                <w:tab w:val="clear" w:pos="360"/>
                <w:tab w:val="num" w:pos="366"/>
              </w:tabs>
              <w:ind w:left="83" w:firstLine="0"/>
              <w:jc w:val="left"/>
              <w:rPr>
                <w:szCs w:val="24"/>
              </w:rPr>
            </w:pPr>
            <w:r w:rsidRPr="006141B0">
              <w:rPr>
                <w:szCs w:val="24"/>
              </w:rPr>
              <w:t>Taip pat galima centralizuotai spręsti dėl elektros energijos, pagamintos tik iš atsinaujinančių šaltinių, tiekimo.</w:t>
            </w:r>
          </w:p>
        </w:tc>
      </w:tr>
      <w:tr w:rsidR="00342213" w:rsidRPr="006141B0" w14:paraId="5ADF8F73" w14:textId="77777777" w:rsidTr="00EF3AC7">
        <w:trPr>
          <w:trHeight w:val="1128"/>
        </w:trPr>
        <w:tc>
          <w:tcPr>
            <w:tcW w:w="1871" w:type="dxa"/>
          </w:tcPr>
          <w:p w14:paraId="30FFBE0D" w14:textId="77777777" w:rsidR="00342213" w:rsidRPr="006141B0" w:rsidRDefault="00342213" w:rsidP="00EF3AC7">
            <w:pPr>
              <w:jc w:val="left"/>
              <w:rPr>
                <w:szCs w:val="24"/>
              </w:rPr>
            </w:pPr>
            <w:r w:rsidRPr="006141B0">
              <w:rPr>
                <w:szCs w:val="24"/>
              </w:rPr>
              <w:lastRenderedPageBreak/>
              <w:t>Pardavimai</w:t>
            </w:r>
          </w:p>
        </w:tc>
        <w:tc>
          <w:tcPr>
            <w:tcW w:w="3463" w:type="dxa"/>
          </w:tcPr>
          <w:p w14:paraId="5E2AB4BD" w14:textId="6702810E" w:rsidR="00342213" w:rsidRPr="006141B0" w:rsidRDefault="00342213" w:rsidP="00EF3AC7">
            <w:pPr>
              <w:tabs>
                <w:tab w:val="num" w:pos="720"/>
              </w:tabs>
              <w:jc w:val="left"/>
              <w:rPr>
                <w:szCs w:val="24"/>
              </w:rPr>
            </w:pPr>
            <w:r w:rsidRPr="006141B0">
              <w:rPr>
                <w:szCs w:val="24"/>
              </w:rPr>
              <w:t xml:space="preserve">Turto centralizuotą pardavimą elektroninio aukciono būdu vykdo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2572E2" w:rsidRPr="006141B0">
              <w:rPr>
                <w:rFonts w:eastAsia="Times New Roman" w:cs="Times New Roman"/>
                <w:color w:val="212529"/>
                <w:lang w:eastAsia="lt-LT"/>
              </w:rPr>
              <w:t xml:space="preserve"> </w:t>
            </w:r>
            <w:r w:rsidRPr="006141B0">
              <w:rPr>
                <w:szCs w:val="24"/>
              </w:rPr>
              <w:t>skyriaus darbuotojai.</w:t>
            </w:r>
          </w:p>
        </w:tc>
        <w:tc>
          <w:tcPr>
            <w:tcW w:w="4276" w:type="dxa"/>
          </w:tcPr>
          <w:p w14:paraId="2764A375" w14:textId="77777777" w:rsidR="00342213" w:rsidRPr="006141B0" w:rsidRDefault="00342213" w:rsidP="00EF3AC7">
            <w:pPr>
              <w:jc w:val="left"/>
              <w:rPr>
                <w:szCs w:val="24"/>
              </w:rPr>
            </w:pPr>
            <w:r w:rsidRPr="006141B0">
              <w:rPr>
                <w:szCs w:val="24"/>
              </w:rPr>
              <w:t xml:space="preserve">Paslaugų tobulinimas ir efektyvumo didinimas. </w:t>
            </w:r>
          </w:p>
        </w:tc>
      </w:tr>
      <w:tr w:rsidR="00342213" w:rsidRPr="006141B0" w14:paraId="73A3DAD5" w14:textId="77777777" w:rsidTr="00EF3AC7">
        <w:trPr>
          <w:trHeight w:val="2257"/>
        </w:trPr>
        <w:tc>
          <w:tcPr>
            <w:tcW w:w="1871" w:type="dxa"/>
          </w:tcPr>
          <w:p w14:paraId="4D8F27B6" w14:textId="77777777" w:rsidR="00342213" w:rsidRPr="006141B0" w:rsidRDefault="00342213" w:rsidP="00EF3AC7">
            <w:pPr>
              <w:jc w:val="left"/>
              <w:rPr>
                <w:szCs w:val="24"/>
              </w:rPr>
            </w:pPr>
            <w:r w:rsidRPr="006141B0">
              <w:rPr>
                <w:szCs w:val="24"/>
              </w:rPr>
              <w:t>Statyba ir statybos priežiūra</w:t>
            </w:r>
          </w:p>
        </w:tc>
        <w:tc>
          <w:tcPr>
            <w:tcW w:w="3463" w:type="dxa"/>
          </w:tcPr>
          <w:p w14:paraId="07F35167" w14:textId="77777777" w:rsidR="00342213" w:rsidRPr="006141B0" w:rsidRDefault="00342213" w:rsidP="00EF3AC7">
            <w:pPr>
              <w:jc w:val="left"/>
              <w:rPr>
                <w:szCs w:val="24"/>
              </w:rPr>
            </w:pPr>
            <w:r w:rsidRPr="006141B0">
              <w:rPr>
                <w:szCs w:val="24"/>
              </w:rPr>
              <w:t>Savivaldybė yra statinių savininkė ir mokėtoja. Smulkiems avariniams remonto darbams skiriamos lėšos pačioms įstaigoms. Rangovas parenkamas vykdant viešuosius pirkimus. Duomenys kaupiami Apskaitos skyriuje.</w:t>
            </w:r>
          </w:p>
        </w:tc>
        <w:tc>
          <w:tcPr>
            <w:tcW w:w="4276" w:type="dxa"/>
          </w:tcPr>
          <w:p w14:paraId="1C869F8E" w14:textId="77777777" w:rsidR="00342213" w:rsidRPr="006141B0" w:rsidRDefault="00342213" w:rsidP="00EF3AC7">
            <w:pPr>
              <w:jc w:val="left"/>
              <w:rPr>
                <w:szCs w:val="24"/>
              </w:rPr>
            </w:pPr>
            <w:r w:rsidRPr="006141B0">
              <w:rPr>
                <w:szCs w:val="24"/>
              </w:rPr>
              <w:t>Paslaugų tobulinimas ir efektyvumo didinimas. Taip pat rekomenduojama teikti konsultacines paslaugas turto valdytojams / naudotojams paprastojo remonto klausimais.</w:t>
            </w:r>
          </w:p>
        </w:tc>
      </w:tr>
      <w:tr w:rsidR="00342213" w:rsidRPr="006141B0" w14:paraId="78AA102F" w14:textId="77777777" w:rsidTr="00EF3AC7">
        <w:trPr>
          <w:trHeight w:val="3367"/>
        </w:trPr>
        <w:tc>
          <w:tcPr>
            <w:tcW w:w="1871" w:type="dxa"/>
          </w:tcPr>
          <w:p w14:paraId="700F0BD2" w14:textId="77777777" w:rsidR="00342213" w:rsidRPr="006141B0" w:rsidRDefault="00342213" w:rsidP="00EF3AC7">
            <w:pPr>
              <w:jc w:val="left"/>
              <w:rPr>
                <w:szCs w:val="24"/>
              </w:rPr>
            </w:pPr>
            <w:r w:rsidRPr="006141B0">
              <w:rPr>
                <w:szCs w:val="24"/>
              </w:rPr>
              <w:t>Duomenų rinkimas ir analizė</w:t>
            </w:r>
          </w:p>
        </w:tc>
        <w:tc>
          <w:tcPr>
            <w:tcW w:w="3463" w:type="dxa"/>
          </w:tcPr>
          <w:p w14:paraId="0C456D9B" w14:textId="77777777" w:rsidR="00342213" w:rsidRPr="006141B0" w:rsidRDefault="00342213" w:rsidP="00EF3AC7">
            <w:pPr>
              <w:jc w:val="left"/>
              <w:rPr>
                <w:szCs w:val="24"/>
              </w:rPr>
            </w:pPr>
            <w:r w:rsidRPr="006141B0">
              <w:rPr>
                <w:szCs w:val="24"/>
              </w:rPr>
              <w:t>Informacija apie objektus yra kaupiama atskirose įstaigose ir atskiruose dokumentuose. Informacija nėra konsoliduota.</w:t>
            </w:r>
          </w:p>
          <w:p w14:paraId="5E8A7F97" w14:textId="77777777" w:rsidR="00342213" w:rsidRPr="006141B0" w:rsidRDefault="00342213" w:rsidP="00EF3AC7">
            <w:pPr>
              <w:jc w:val="left"/>
              <w:rPr>
                <w:szCs w:val="24"/>
              </w:rPr>
            </w:pPr>
          </w:p>
        </w:tc>
        <w:tc>
          <w:tcPr>
            <w:tcW w:w="4276" w:type="dxa"/>
          </w:tcPr>
          <w:p w14:paraId="024DAB1C" w14:textId="77777777" w:rsidR="00342213" w:rsidRPr="006141B0" w:rsidRDefault="00342213" w:rsidP="00EF3AC7">
            <w:pPr>
              <w:ind w:left="83"/>
              <w:jc w:val="left"/>
              <w:rPr>
                <w:szCs w:val="24"/>
              </w:rPr>
            </w:pPr>
            <w:r w:rsidRPr="006141B0">
              <w:rPr>
                <w:szCs w:val="24"/>
              </w:rPr>
              <w:t>Turto valdymo programa naudojama priimant (derinant) NT valdymo, naudojimo ir disponavimo juo sprendimus, taip pat analizuojant valdymo ir naudojimo rodiklius bei rengiant metines turto valdymo, naudojimo ir disponavimo juo ataskaitas</w:t>
            </w:r>
            <w:r w:rsidRPr="006141B0">
              <w:rPr>
                <w:i/>
                <w:iCs/>
                <w:szCs w:val="24"/>
              </w:rPr>
              <w:t xml:space="preserve">. </w:t>
            </w:r>
            <w:r w:rsidRPr="006141B0">
              <w:rPr>
                <w:szCs w:val="24"/>
              </w:rPr>
              <w:t xml:space="preserve">SNT IT sistemos išsamus aprašymas ir rekomendacijos suformuotos šios Strategijos priede „Reikalavimai turto </w:t>
            </w:r>
            <w:r w:rsidRPr="006141B0">
              <w:rPr>
                <w:rFonts w:eastAsiaTheme="minorEastAsia"/>
                <w:szCs w:val="24"/>
              </w:rPr>
              <w:t>valdymo</w:t>
            </w:r>
            <w:r w:rsidRPr="006141B0">
              <w:rPr>
                <w:szCs w:val="24"/>
              </w:rPr>
              <w:t xml:space="preserve"> sistemai“</w:t>
            </w:r>
          </w:p>
        </w:tc>
      </w:tr>
    </w:tbl>
    <w:p w14:paraId="2F3BD210" w14:textId="77777777" w:rsidR="00342213" w:rsidRPr="006141B0" w:rsidRDefault="00342213" w:rsidP="00342213">
      <w:pPr>
        <w:pStyle w:val="Normal1"/>
        <w:spacing w:line="276" w:lineRule="auto"/>
        <w:jc w:val="left"/>
      </w:pPr>
    </w:p>
    <w:p w14:paraId="24F68B74" w14:textId="77777777" w:rsidR="00342213" w:rsidRPr="006141B0" w:rsidRDefault="00342213" w:rsidP="00342213">
      <w:pPr>
        <w:pStyle w:val="Normal1"/>
        <w:spacing w:line="240" w:lineRule="auto"/>
      </w:pPr>
      <w:r w:rsidRPr="006141B0">
        <w:t xml:space="preserve">SNT valdymo procesų centralizavimo įgyvendinimas reikalauja peržiūrėti naują turto valdymo struktūrą (t. y., informacijos, sąnaudų ir investicijų valdymo, įskaitant investicijų poreikio plano sudarymą) ir administracinių vienetų funkcijas. </w:t>
      </w:r>
    </w:p>
    <w:p w14:paraId="21509A3D" w14:textId="77777777" w:rsidR="00342213" w:rsidRPr="006141B0" w:rsidRDefault="00342213" w:rsidP="00342213">
      <w:pPr>
        <w:spacing w:after="0" w:line="276" w:lineRule="auto"/>
        <w:jc w:val="left"/>
        <w:rPr>
          <w:rFonts w:eastAsia="Times New Roman" w:cs="Times New Roman"/>
          <w:b/>
          <w:bCs/>
          <w:color w:val="212529"/>
          <w:szCs w:val="28"/>
          <w:shd w:val="clear" w:color="auto" w:fill="FFFFFF"/>
          <w:lang w:eastAsia="lt-LT"/>
        </w:rPr>
      </w:pPr>
      <w:r w:rsidRPr="006141B0">
        <w:br w:type="page"/>
      </w:r>
    </w:p>
    <w:p w14:paraId="2C39D95F" w14:textId="77777777" w:rsidR="00342213" w:rsidRPr="006141B0" w:rsidRDefault="00342213" w:rsidP="00342213">
      <w:pPr>
        <w:pStyle w:val="H1"/>
        <w:spacing w:before="0" w:after="0" w:line="240" w:lineRule="auto"/>
        <w:jc w:val="both"/>
      </w:pPr>
      <w:bookmarkStart w:id="100" w:name="_Toc100056551"/>
      <w:bookmarkStart w:id="101" w:name="_Toc191025039"/>
      <w:r w:rsidRPr="006141B0">
        <w:lastRenderedPageBreak/>
        <w:t>SNT valdymo kryptys</w:t>
      </w:r>
      <w:bookmarkEnd w:id="74"/>
      <w:bookmarkEnd w:id="100"/>
      <w:bookmarkEnd w:id="101"/>
    </w:p>
    <w:p w14:paraId="4254E8BA" w14:textId="77777777" w:rsidR="00342213" w:rsidRPr="006141B0" w:rsidRDefault="00342213" w:rsidP="00342213">
      <w:pPr>
        <w:pStyle w:val="Normal1"/>
        <w:spacing w:line="240" w:lineRule="auto"/>
      </w:pPr>
    </w:p>
    <w:p w14:paraId="4E7111E5" w14:textId="77777777" w:rsidR="00342213" w:rsidRPr="006141B0" w:rsidRDefault="00342213" w:rsidP="00342213">
      <w:pPr>
        <w:pStyle w:val="Normal1"/>
        <w:spacing w:line="240" w:lineRule="auto"/>
      </w:pPr>
      <w:r w:rsidRPr="006141B0">
        <w:t>Pagrindinės SNT valdymo kryptys apibrėžiamos taip:</w:t>
      </w:r>
    </w:p>
    <w:p w14:paraId="62C84E5D" w14:textId="77777777" w:rsidR="00342213" w:rsidRPr="006141B0" w:rsidRDefault="00342213" w:rsidP="00342213">
      <w:pPr>
        <w:pStyle w:val="Normal1"/>
        <w:numPr>
          <w:ilvl w:val="0"/>
          <w:numId w:val="59"/>
        </w:numPr>
        <w:tabs>
          <w:tab w:val="left" w:pos="851"/>
        </w:tabs>
        <w:spacing w:line="240" w:lineRule="auto"/>
        <w:ind w:left="0" w:firstLine="567"/>
      </w:pPr>
      <w:r w:rsidRPr="006141B0">
        <w:rPr>
          <w:b/>
          <w:bCs/>
        </w:rPr>
        <w:t>Efektyvumas.</w:t>
      </w:r>
      <w:r w:rsidRPr="006141B0">
        <w:t xml:space="preserve"> SNT turi būti valdomas kryptingai ir kompleksiškai, naudojamas efektyviai ir siekiant didžiausios naudos visuomenei. Efektyvus turto valdymas siejamas su savivaldybės funkcijoms reikalingo turto identifikavimu, nereikalingo turto atsisakymu, informacijos apie turto valdymą, naudojimą ir disponavimą juo rinkimu bei analize, efektyviu prekių ir paslaugų pirkimu. Efektyvus Savivaldybei nuosavybės teise priklausančio turto naudojimas turi būti vykdomas planingai – atliekami kadastriniai matavimai, teisinė registracija, organizuojamas tinkamas turto eksploatavimas ir priežiūra, tinkamas lėšų panaudojimas turtui atnaujinti. Efektyvus SNT valdymas savo ruožtu mažins SNT valdymo išlaidas.</w:t>
      </w:r>
    </w:p>
    <w:p w14:paraId="39732D43" w14:textId="77777777" w:rsidR="00342213" w:rsidRPr="006141B0" w:rsidRDefault="00342213" w:rsidP="00342213">
      <w:pPr>
        <w:pStyle w:val="Normal1"/>
        <w:numPr>
          <w:ilvl w:val="0"/>
          <w:numId w:val="59"/>
        </w:numPr>
        <w:tabs>
          <w:tab w:val="left" w:pos="851"/>
        </w:tabs>
        <w:spacing w:line="240" w:lineRule="auto"/>
        <w:ind w:left="0" w:firstLine="567"/>
      </w:pPr>
      <w:r w:rsidRPr="006141B0">
        <w:rPr>
          <w:b/>
          <w:bCs/>
        </w:rPr>
        <w:t>Skaitmeninimas.</w:t>
      </w:r>
      <w:r w:rsidRPr="006141B0">
        <w:t xml:space="preserve"> Siekiama Savivaldybėje įdiegti turto valdymo programą, kuri būtų naudojama priimant SNT valdymo, naudojimo ir disponavimo juo sprendimus, taip pat analizuojant valdymo ir naudojimo rodiklius bei rengiant SNT valdymo, naudojimo ir disponavimo juo metines ataskaitas. Išmanūs sprendimai mažina administracinę naštą ir atitinkamai SNT valdymo išlaidas.</w:t>
      </w:r>
    </w:p>
    <w:p w14:paraId="129C3743" w14:textId="77777777" w:rsidR="00342213" w:rsidRPr="006141B0" w:rsidRDefault="00342213" w:rsidP="00342213">
      <w:pPr>
        <w:pStyle w:val="Normal1"/>
        <w:numPr>
          <w:ilvl w:val="0"/>
          <w:numId w:val="59"/>
        </w:numPr>
        <w:tabs>
          <w:tab w:val="left" w:pos="851"/>
        </w:tabs>
        <w:spacing w:line="240" w:lineRule="auto"/>
        <w:ind w:left="0" w:firstLine="567"/>
      </w:pPr>
      <w:r w:rsidRPr="006141B0">
        <w:rPr>
          <w:b/>
          <w:bCs/>
        </w:rPr>
        <w:t>Skaidrumas.</w:t>
      </w:r>
      <w:r w:rsidRPr="006141B0">
        <w:t xml:space="preserve"> Siekiama, kad Savivaldybė informuotų ir konsultuotųsi su visuomene SNT valdymo klausimais. Siekiama viešinti informaciją apie SNT (išnuomotus, perduotus pagal panaudos sutartis pastatus, patalpas), jo panaudojimą, informaciją apie planuojamus SNT atnaujinimo ir statybos projektus bei informaciją apie parduodamą SNT. </w:t>
      </w:r>
    </w:p>
    <w:p w14:paraId="0E00C99A" w14:textId="77777777" w:rsidR="00342213" w:rsidRPr="006141B0" w:rsidRDefault="00342213" w:rsidP="00342213">
      <w:pPr>
        <w:pStyle w:val="Normal1"/>
        <w:numPr>
          <w:ilvl w:val="0"/>
          <w:numId w:val="59"/>
        </w:numPr>
        <w:tabs>
          <w:tab w:val="left" w:pos="851"/>
        </w:tabs>
        <w:spacing w:line="240" w:lineRule="auto"/>
        <w:ind w:left="0" w:firstLine="567"/>
      </w:pPr>
      <w:r w:rsidRPr="006141B0">
        <w:rPr>
          <w:b/>
          <w:bCs/>
        </w:rPr>
        <w:t>Tvarumas.</w:t>
      </w:r>
      <w:r w:rsidRPr="006141B0">
        <w:t xml:space="preserve"> Siekiama eksploatuoti ir prižiūrėti SNT objektus vadovaujantis tvaraus valdymo principais. Pagrindiniai pastatų tvarumo prioritetai yra sveikata, komfortas, ekonominis ir energinis naudingumas, gamtos išteklių naudojimas ir infrastruktūra – siekiama, kad pastatai darytų kuo mažesnį poveikį aplinkai.</w:t>
      </w:r>
      <w:bookmarkStart w:id="102" w:name="_Toc97119535"/>
      <w:r w:rsidRPr="006141B0">
        <w:rPr>
          <w:color w:val="FF0000"/>
        </w:rPr>
        <w:br w:type="page"/>
      </w:r>
    </w:p>
    <w:p w14:paraId="4F42DEA1" w14:textId="77777777" w:rsidR="00342213" w:rsidRPr="006141B0" w:rsidRDefault="00342213" w:rsidP="00342213">
      <w:pPr>
        <w:jc w:val="left"/>
        <w:rPr>
          <w:rFonts w:eastAsia="Times New Roman" w:cs="Times New Roman"/>
          <w:b/>
          <w:bCs/>
          <w:color w:val="212529"/>
          <w:szCs w:val="28"/>
          <w:shd w:val="clear" w:color="auto" w:fill="FFFFFF"/>
          <w:lang w:eastAsia="lt-LT"/>
        </w:rPr>
      </w:pPr>
      <w:bookmarkStart w:id="103" w:name="_Toc100056553"/>
      <w:r w:rsidRPr="006141B0">
        <w:rPr>
          <w:noProof/>
        </w:rPr>
        <w:lastRenderedPageBreak/>
        <w:drawing>
          <wp:anchor distT="0" distB="0" distL="114300" distR="114300" simplePos="0" relativeHeight="251668480" behindDoc="1" locked="0" layoutInCell="1" allowOverlap="1" wp14:anchorId="3DF4B179" wp14:editId="6F494E1D">
            <wp:simplePos x="0" y="0"/>
            <wp:positionH relativeFrom="column">
              <wp:posOffset>-4585335</wp:posOffset>
            </wp:positionH>
            <wp:positionV relativeFrom="paragraph">
              <wp:posOffset>-878840</wp:posOffset>
            </wp:positionV>
            <wp:extent cx="16033750" cy="10672227"/>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672227"/>
                    </a:xfrm>
                    <a:prstGeom prst="rect">
                      <a:avLst/>
                    </a:prstGeom>
                    <a:noFill/>
                  </pic:spPr>
                </pic:pic>
              </a:graphicData>
            </a:graphic>
            <wp14:sizeRelH relativeFrom="page">
              <wp14:pctWidth>0</wp14:pctWidth>
            </wp14:sizeRelH>
            <wp14:sizeRelV relativeFrom="page">
              <wp14:pctHeight>0</wp14:pctHeight>
            </wp14:sizeRelV>
          </wp:anchor>
        </w:drawing>
      </w:r>
      <w:r w:rsidRPr="006141B0">
        <w:rPr>
          <w:noProof/>
        </w:rPr>
        <mc:AlternateContent>
          <mc:Choice Requires="wps">
            <w:drawing>
              <wp:anchor distT="0" distB="0" distL="114300" distR="114300" simplePos="0" relativeHeight="251663360" behindDoc="0" locked="0" layoutInCell="1" allowOverlap="1" wp14:anchorId="6A46A299" wp14:editId="32D8AF5C">
                <wp:simplePos x="0" y="0"/>
                <wp:positionH relativeFrom="column">
                  <wp:posOffset>-1054735</wp:posOffset>
                </wp:positionH>
                <wp:positionV relativeFrom="paragraph">
                  <wp:posOffset>5866765</wp:posOffset>
                </wp:positionV>
                <wp:extent cx="6731635" cy="1619885"/>
                <wp:effectExtent l="0" t="0" r="0" b="0"/>
                <wp:wrapNone/>
                <wp:docPr id="32" name="Rectangl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330C2443"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IPRYBIŲ, SILPNYBIŲ, GRĖSMIŲ IR GALIMYBIŲ (SSGG) ANALIZĖ</w:t>
                            </w:r>
                          </w:p>
                        </w:txbxContent>
                      </wps:txbx>
                      <wps:bodyPr vert="horz" wrap="square" lIns="504000" tIns="432000" rIns="432000" bIns="432000" rtlCol="0" anchor="ctr" anchorCtr="0">
                        <a:noAutofit/>
                      </wps:bodyPr>
                    </wps:wsp>
                  </a:graphicData>
                </a:graphic>
              </wp:anchor>
            </w:drawing>
          </mc:Choice>
          <mc:Fallback>
            <w:pict>
              <v:rect w14:anchorId="6A46A299" id="Rectangle 32" o:spid="_x0000_s1030" style="position:absolute;margin-left:-83.05pt;margin-top:461.95pt;width:530.05pt;height:12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" fillcolor="#44546a [3215]" stroked="f">
                <v:fill opacity="54998f"/>
                <o:lock v:ext="edit" grouping="t"/>
                <v:textbox inset="14mm,12mm,12mm,12mm">
                  <w:txbxContent>
                    <w:p w14:paraId="330C2443"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IPRYBIŲ, SILPNYBIŲ, GRĖSMIŲ IR GALIMYBIŲ (SSGG) ANALIZĖ</w:t>
                      </w:r>
                    </w:p>
                  </w:txbxContent>
                </v:textbox>
              </v:rect>
            </w:pict>
          </mc:Fallback>
        </mc:AlternateContent>
      </w:r>
      <w:r w:rsidRPr="006141B0">
        <w:br w:type="page"/>
      </w:r>
    </w:p>
    <w:p w14:paraId="53639D7B" w14:textId="77777777" w:rsidR="00342213" w:rsidRPr="006141B0" w:rsidRDefault="00342213" w:rsidP="00342213">
      <w:pPr>
        <w:pStyle w:val="H1"/>
        <w:spacing w:before="0" w:after="0" w:line="240" w:lineRule="auto"/>
        <w:jc w:val="both"/>
      </w:pPr>
      <w:bookmarkStart w:id="104" w:name="_Toc191025040"/>
      <w:r w:rsidRPr="006141B0">
        <w:lastRenderedPageBreak/>
        <w:t>SSGG analizė</w:t>
      </w:r>
      <w:bookmarkEnd w:id="102"/>
      <w:bookmarkEnd w:id="103"/>
      <w:bookmarkEnd w:id="104"/>
    </w:p>
    <w:p w14:paraId="2F9D4D1A" w14:textId="77777777" w:rsidR="00342213" w:rsidRPr="006141B0" w:rsidRDefault="00342213" w:rsidP="00342213">
      <w:pPr>
        <w:pStyle w:val="H1"/>
        <w:numPr>
          <w:ilvl w:val="0"/>
          <w:numId w:val="0"/>
        </w:numPr>
        <w:spacing w:before="0" w:after="0" w:line="240" w:lineRule="auto"/>
        <w:ind w:left="574"/>
        <w:jc w:val="both"/>
      </w:pPr>
    </w:p>
    <w:p w14:paraId="40A3BAFB" w14:textId="77777777" w:rsidR="00342213" w:rsidRPr="006141B0" w:rsidRDefault="00342213" w:rsidP="00342213">
      <w:pPr>
        <w:spacing w:after="0" w:line="240" w:lineRule="auto"/>
        <w:ind w:firstLine="567"/>
        <w:rPr>
          <w:rFonts w:cs="Times New Roman"/>
          <w:color w:val="212529"/>
          <w:szCs w:val="24"/>
          <w:shd w:val="clear" w:color="auto" w:fill="FFFFFF"/>
        </w:rPr>
      </w:pPr>
      <w:bookmarkStart w:id="105" w:name="_Toc97119536"/>
      <w:r w:rsidRPr="006141B0">
        <w:rPr>
          <w:rFonts w:cs="Times New Roman"/>
          <w:color w:val="212529"/>
          <w:szCs w:val="24"/>
          <w:shd w:val="clear" w:color="auto" w:fill="FFFFFF"/>
        </w:rPr>
        <w:t>Atlikus SNT valdymo, naudojimo ir disponavimo juo būklės analizę, nustatytos stiprybės, silpnybės, galimybės ir grėsmės (žr. toliau esančią lentelę).</w:t>
      </w:r>
    </w:p>
    <w:p w14:paraId="64491589" w14:textId="77777777" w:rsidR="00342213" w:rsidRPr="006141B0" w:rsidRDefault="00342213" w:rsidP="00342213">
      <w:pPr>
        <w:spacing w:after="0" w:line="240" w:lineRule="auto"/>
        <w:rPr>
          <w:rFonts w:cs="Times New Roman"/>
          <w:color w:val="212529"/>
          <w:szCs w:val="24"/>
          <w:shd w:val="clear" w:color="auto" w:fill="FFFFFF"/>
        </w:rPr>
      </w:pPr>
    </w:p>
    <w:p w14:paraId="62CC0741" w14:textId="77777777" w:rsidR="00342213" w:rsidRPr="006141B0" w:rsidRDefault="00342213" w:rsidP="00342213">
      <w:pPr>
        <w:spacing w:after="0" w:line="240" w:lineRule="auto"/>
        <w:rPr>
          <w:rFonts w:cs="Times New Roman"/>
          <w:color w:val="212529"/>
          <w:szCs w:val="24"/>
          <w:shd w:val="clear" w:color="auto" w:fill="FFFFFF"/>
        </w:rPr>
      </w:pPr>
      <w:r w:rsidRPr="006141B0">
        <w:rPr>
          <w:rFonts w:cs="Times New Roman"/>
          <w:color w:val="212529"/>
          <w:szCs w:val="24"/>
          <w:shd w:val="clear" w:color="auto" w:fill="FFFFFF"/>
        </w:rPr>
        <w:t>7 lentelė. SSGG analizė</w:t>
      </w:r>
    </w:p>
    <w:tbl>
      <w:tblPr>
        <w:tblStyle w:val="Lentelstinklelis"/>
        <w:tblW w:w="9588" w:type="dxa"/>
        <w:tblLook w:val="04A0" w:firstRow="1" w:lastRow="0" w:firstColumn="1" w:lastColumn="0" w:noHBand="0" w:noVBand="1"/>
      </w:tblPr>
      <w:tblGrid>
        <w:gridCol w:w="4794"/>
        <w:gridCol w:w="4794"/>
      </w:tblGrid>
      <w:tr w:rsidR="00342213" w:rsidRPr="006141B0" w14:paraId="69429537" w14:textId="77777777" w:rsidTr="00EF3AC7">
        <w:trPr>
          <w:trHeight w:val="411"/>
        </w:trPr>
        <w:tc>
          <w:tcPr>
            <w:tcW w:w="4794" w:type="dxa"/>
            <w:tcBorders>
              <w:top w:val="single" w:sz="4" w:space="0" w:color="auto"/>
              <w:left w:val="single" w:sz="4" w:space="0" w:color="auto"/>
              <w:bottom w:val="single" w:sz="4" w:space="0" w:color="auto"/>
              <w:right w:val="single" w:sz="4" w:space="0" w:color="auto"/>
            </w:tcBorders>
            <w:hideMark/>
          </w:tcPr>
          <w:p w14:paraId="483F2453" w14:textId="77777777" w:rsidR="00342213" w:rsidRPr="006141B0" w:rsidRDefault="00342213" w:rsidP="00EF3AC7">
            <w:pPr>
              <w:jc w:val="center"/>
              <w:rPr>
                <w:b/>
                <w:bCs/>
                <w:color w:val="212529"/>
                <w:shd w:val="clear" w:color="auto" w:fill="FFFFFF"/>
              </w:rPr>
            </w:pPr>
            <w:r w:rsidRPr="006141B0">
              <w:rPr>
                <w:b/>
                <w:bCs/>
                <w:color w:val="212529"/>
                <w:shd w:val="clear" w:color="auto" w:fill="FFFFFF"/>
              </w:rPr>
              <w:t>Stiprybės</w:t>
            </w:r>
          </w:p>
        </w:tc>
        <w:tc>
          <w:tcPr>
            <w:tcW w:w="4794" w:type="dxa"/>
            <w:tcBorders>
              <w:top w:val="single" w:sz="4" w:space="0" w:color="auto"/>
              <w:left w:val="single" w:sz="4" w:space="0" w:color="auto"/>
              <w:bottom w:val="single" w:sz="4" w:space="0" w:color="auto"/>
              <w:right w:val="single" w:sz="4" w:space="0" w:color="auto"/>
            </w:tcBorders>
            <w:hideMark/>
          </w:tcPr>
          <w:p w14:paraId="39616A94" w14:textId="77777777" w:rsidR="00342213" w:rsidRPr="006141B0" w:rsidRDefault="00342213" w:rsidP="00EF3AC7">
            <w:pPr>
              <w:jc w:val="center"/>
              <w:rPr>
                <w:b/>
                <w:bCs/>
                <w:color w:val="212529"/>
                <w:shd w:val="clear" w:color="auto" w:fill="FFFFFF"/>
              </w:rPr>
            </w:pPr>
            <w:r w:rsidRPr="006141B0">
              <w:rPr>
                <w:b/>
                <w:bCs/>
                <w:color w:val="212529"/>
                <w:shd w:val="clear" w:color="auto" w:fill="FFFFFF"/>
              </w:rPr>
              <w:t>Silpnybės</w:t>
            </w:r>
          </w:p>
        </w:tc>
      </w:tr>
      <w:tr w:rsidR="00342213" w:rsidRPr="006141B0" w14:paraId="7A5EE218" w14:textId="77777777" w:rsidTr="00EF3AC7">
        <w:trPr>
          <w:trHeight w:val="3426"/>
        </w:trPr>
        <w:tc>
          <w:tcPr>
            <w:tcW w:w="4794" w:type="dxa"/>
            <w:tcBorders>
              <w:top w:val="single" w:sz="4" w:space="0" w:color="auto"/>
              <w:left w:val="single" w:sz="4" w:space="0" w:color="auto"/>
              <w:bottom w:val="single" w:sz="4" w:space="0" w:color="auto"/>
              <w:right w:val="single" w:sz="4" w:space="0" w:color="auto"/>
            </w:tcBorders>
            <w:hideMark/>
          </w:tcPr>
          <w:p w14:paraId="3A635CF0"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Gera turto valdymo ir priežiūros kokybė.</w:t>
            </w:r>
          </w:p>
          <w:p w14:paraId="10F123A1"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Darbuotojų patirtis ir kompetencija.</w:t>
            </w:r>
          </w:p>
          <w:p w14:paraId="0DF0930F"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Išsamus investicijų projektų viešinimo internetinis puslapis.</w:t>
            </w:r>
          </w:p>
          <w:p w14:paraId="6146696F"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SNT objektai registruoti NT registre.</w:t>
            </w:r>
          </w:p>
          <w:p w14:paraId="6547AFFF"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Parengtos ir patvirtintos svarbios NT valdymo tvarkos.</w:t>
            </w:r>
          </w:p>
          <w:p w14:paraId="0A37C054"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Turtas išnaudojamas pakankamai efektyviai – didžioji dalis turimo turto yra naudojama pagrindinėms funkcijoms vykdyti.</w:t>
            </w:r>
          </w:p>
          <w:p w14:paraId="17D9FF34"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Patogi kasdieniam bendruomenės gyvenimui infrastruktūra.</w:t>
            </w:r>
          </w:p>
          <w:p w14:paraId="21203992"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Visi naujai pastatyti arba rekonstruoti pastatai yra apdrausti turto draudimu.</w:t>
            </w:r>
          </w:p>
          <w:p w14:paraId="6C4D5B0C"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Išplėtota ir pastoviai atnaujinama švietimo ir sporto infrastruktūra.</w:t>
            </w:r>
          </w:p>
          <w:p w14:paraId="6EAAC05C"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Bendruomenės poreikius atitinkanti švietimo ir kultūros SNT infrastruktūra.</w:t>
            </w:r>
          </w:p>
          <w:p w14:paraId="27A283EE"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Diegiami BĮ efektyvumo veiksniai.</w:t>
            </w:r>
          </w:p>
        </w:tc>
        <w:tc>
          <w:tcPr>
            <w:tcW w:w="4794" w:type="dxa"/>
            <w:tcBorders>
              <w:top w:val="single" w:sz="4" w:space="0" w:color="auto"/>
              <w:left w:val="single" w:sz="4" w:space="0" w:color="auto"/>
              <w:bottom w:val="single" w:sz="4" w:space="0" w:color="auto"/>
              <w:right w:val="single" w:sz="4" w:space="0" w:color="auto"/>
            </w:tcBorders>
            <w:hideMark/>
          </w:tcPr>
          <w:p w14:paraId="20AC1AB4"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NT valdymo tikslai ir uždaviniai strateginio planavimo dokumentuose nustatyti fragmentiškai.</w:t>
            </w:r>
          </w:p>
          <w:p w14:paraId="05892BAF"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Nenustatyti tikslų ir uždavinių vertinimo kriterijai ir siekiamos reikšmės.</w:t>
            </w:r>
          </w:p>
          <w:p w14:paraId="7A5D8634"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SNT ataskaitose teikiami nepakankami duomenys turto valdymo sprendimams priimti.</w:t>
            </w:r>
          </w:p>
          <w:p w14:paraId="70F26A7B"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SNT išlaikymo ir atnaujinimo duomenys fiksuojami ir renkami nesistemingai.</w:t>
            </w:r>
          </w:p>
          <w:p w14:paraId="1EEBD89D"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Registrų duomenų skaitmenizavimo trūkumas.</w:t>
            </w:r>
          </w:p>
          <w:p w14:paraId="58E1B01D"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SNT objektų patiriamų išlaikymo kaštų susiejimo su pastatais trūkumas.</w:t>
            </w:r>
          </w:p>
          <w:p w14:paraId="652E2166"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Sporto (taip pat ir švietimo srityje turimos) infrastruktūros nepakankamas prieinamumas bendruomenėms.</w:t>
            </w:r>
          </w:p>
          <w:p w14:paraId="35C4303B"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 xml:space="preserve">Sporto ir švietimo infrastruktūros koordinavimo ir bendradarbiavimo stoka, siekiant maksimaliai išnaudoti SNT. </w:t>
            </w:r>
          </w:p>
          <w:p w14:paraId="427B09AC"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Didelės dalies pastatų energinė klasė nėra nustatyta arba jų energinė klasė yra žema.</w:t>
            </w:r>
          </w:p>
          <w:p w14:paraId="052ED4D8"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Mažai įstaigų naudoja alternatyviuosius energijos šaltinius.</w:t>
            </w:r>
          </w:p>
          <w:p w14:paraId="70A80F46"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Ne visi pastatai apdrausti turto draudimu.</w:t>
            </w:r>
          </w:p>
        </w:tc>
      </w:tr>
      <w:tr w:rsidR="00342213" w:rsidRPr="006141B0" w14:paraId="42010130" w14:textId="77777777" w:rsidTr="00EF3AC7">
        <w:trPr>
          <w:trHeight w:val="411"/>
        </w:trPr>
        <w:tc>
          <w:tcPr>
            <w:tcW w:w="4794" w:type="dxa"/>
            <w:tcBorders>
              <w:top w:val="single" w:sz="4" w:space="0" w:color="auto"/>
              <w:left w:val="single" w:sz="4" w:space="0" w:color="auto"/>
              <w:bottom w:val="single" w:sz="4" w:space="0" w:color="auto"/>
              <w:right w:val="single" w:sz="4" w:space="0" w:color="auto"/>
            </w:tcBorders>
            <w:hideMark/>
          </w:tcPr>
          <w:p w14:paraId="2514A1B1" w14:textId="77777777" w:rsidR="00342213" w:rsidRPr="006141B0" w:rsidRDefault="00342213" w:rsidP="00EF3AC7">
            <w:pPr>
              <w:jc w:val="center"/>
              <w:rPr>
                <w:b/>
                <w:bCs/>
                <w:color w:val="212529"/>
                <w:shd w:val="clear" w:color="auto" w:fill="FFFFFF"/>
              </w:rPr>
            </w:pPr>
            <w:r w:rsidRPr="006141B0">
              <w:rPr>
                <w:b/>
                <w:bCs/>
                <w:color w:val="212529"/>
                <w:shd w:val="clear" w:color="auto" w:fill="FFFFFF"/>
              </w:rPr>
              <w:t>Galimybės</w:t>
            </w:r>
          </w:p>
        </w:tc>
        <w:tc>
          <w:tcPr>
            <w:tcW w:w="4794" w:type="dxa"/>
            <w:tcBorders>
              <w:top w:val="single" w:sz="4" w:space="0" w:color="auto"/>
              <w:left w:val="single" w:sz="4" w:space="0" w:color="auto"/>
              <w:bottom w:val="single" w:sz="4" w:space="0" w:color="auto"/>
              <w:right w:val="single" w:sz="4" w:space="0" w:color="auto"/>
            </w:tcBorders>
            <w:hideMark/>
          </w:tcPr>
          <w:p w14:paraId="238BB73A" w14:textId="77777777" w:rsidR="00342213" w:rsidRPr="006141B0" w:rsidRDefault="00342213" w:rsidP="00EF3AC7">
            <w:pPr>
              <w:jc w:val="center"/>
              <w:rPr>
                <w:b/>
                <w:bCs/>
                <w:color w:val="212529"/>
                <w:shd w:val="clear" w:color="auto" w:fill="FFFFFF"/>
              </w:rPr>
            </w:pPr>
            <w:r w:rsidRPr="006141B0">
              <w:rPr>
                <w:b/>
                <w:bCs/>
                <w:color w:val="212529"/>
                <w:shd w:val="clear" w:color="auto" w:fill="FFFFFF"/>
              </w:rPr>
              <w:t>Grėsmės</w:t>
            </w:r>
          </w:p>
        </w:tc>
      </w:tr>
      <w:tr w:rsidR="00342213" w:rsidRPr="006141B0" w14:paraId="18F16A96" w14:textId="77777777" w:rsidTr="00EF3AC7">
        <w:trPr>
          <w:trHeight w:val="3574"/>
        </w:trPr>
        <w:tc>
          <w:tcPr>
            <w:tcW w:w="4794" w:type="dxa"/>
            <w:tcBorders>
              <w:top w:val="single" w:sz="4" w:space="0" w:color="auto"/>
              <w:left w:val="single" w:sz="4" w:space="0" w:color="auto"/>
              <w:bottom w:val="single" w:sz="4" w:space="0" w:color="auto"/>
              <w:right w:val="single" w:sz="4" w:space="0" w:color="auto"/>
            </w:tcBorders>
            <w:hideMark/>
          </w:tcPr>
          <w:p w14:paraId="3B977577"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Sudaryti teisines ir administracines sąlygas sisteminėms SNT valdymo problemoms spręsti.</w:t>
            </w:r>
          </w:p>
          <w:p w14:paraId="3C8226B4"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Sudaryti teisines ir administracines sąlygas įdiegti SNT valdymo principus, leidžiančius mažinti šio turto išlaikymo sąnaudas.</w:t>
            </w:r>
          </w:p>
          <w:p w14:paraId="6813A460"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Nenaudojamo turto vertės potencialo panaudojimas didinant investicijas į pagrindinį SNT.</w:t>
            </w:r>
          </w:p>
          <w:p w14:paraId="5495E0AC"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Įdiegti NT valdymo kultūros sistemą.</w:t>
            </w:r>
          </w:p>
          <w:p w14:paraId="14D9129C"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Skaitmeninės inovacijos kuriant SNT valdymo sistemą.</w:t>
            </w:r>
          </w:p>
          <w:p w14:paraId="66ABA244"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Savivaldybės, verslo ir bendruomenių bendradarbiavimo stiprinimas viešinant SNT valdymo duomenis.</w:t>
            </w:r>
          </w:p>
          <w:p w14:paraId="617D025D"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Įdiegti NT valdymo kontrolės sistemą.</w:t>
            </w:r>
          </w:p>
          <w:p w14:paraId="13D086B3"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lastRenderedPageBreak/>
              <w:t>Galimybė vykdyti pastatų kompleksinę rekonstrukciją.</w:t>
            </w:r>
          </w:p>
          <w:p w14:paraId="41CC3D7F"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Galimybė pirkti žaliąja energiją iš elektros teikėjų arba įsirengti alternatyviuosius energijos šaltinius.</w:t>
            </w:r>
          </w:p>
          <w:p w14:paraId="535FFB04"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Valstybės siekis užtikrinti švietimo prieinamumą ir lygias galimybes maksimaliai plėtojant vaikų ir jaunimo švietimo aprėptį.</w:t>
            </w:r>
          </w:p>
          <w:p w14:paraId="242DA60A"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Valstybės skatinimas mokytis visą gyvenimą.</w:t>
            </w:r>
          </w:p>
          <w:p w14:paraId="0647A275"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Nenaudojamos mokyklos gali būti pritaikomos kitoms naudojimo paskirtims (laikinas mokyklų perkėlimas remonto metu, senoms mokykloms atlikus rekonstrukciją šios gali būti pritaikomos socialiniam būstui).</w:t>
            </w:r>
          </w:p>
          <w:p w14:paraId="0530074C"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Naujų kultūrinių renginių organizavimas, siekiant maksimaliai išnaudoti esamą infrastruktūrą.</w:t>
            </w:r>
          </w:p>
          <w:p w14:paraId="1E94A935"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Tinkamai išnaudoti švietimo ir sporto sričių sinergiją ir populiarinti sveiką gyvenseną ir sportą.</w:t>
            </w:r>
          </w:p>
          <w:p w14:paraId="482C0B61"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Naujų sporto veiklų plėtra.</w:t>
            </w:r>
          </w:p>
          <w:p w14:paraId="5CBD59C2"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Turimos sporto infrastruktūros papildomas naudojimas 24/7 (pav. nuoma).</w:t>
            </w:r>
          </w:p>
          <w:p w14:paraId="6729594A"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Atlikti turto panaudojimo strateginę analizę siekiant pritaikyti hibridinio darbo organizavimo modelį.</w:t>
            </w:r>
          </w:p>
        </w:tc>
        <w:tc>
          <w:tcPr>
            <w:tcW w:w="4794" w:type="dxa"/>
            <w:tcBorders>
              <w:top w:val="single" w:sz="4" w:space="0" w:color="auto"/>
              <w:left w:val="single" w:sz="4" w:space="0" w:color="auto"/>
              <w:bottom w:val="single" w:sz="4" w:space="0" w:color="auto"/>
              <w:right w:val="single" w:sz="4" w:space="0" w:color="auto"/>
            </w:tcBorders>
            <w:hideMark/>
          </w:tcPr>
          <w:p w14:paraId="385368B7"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lastRenderedPageBreak/>
              <w:t>Demografiniai miesto visuomenės pokyčiai.</w:t>
            </w:r>
          </w:p>
          <w:p w14:paraId="72E4FF7B"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t>Gerų specialistų trūkumas plečiant funkcijas.</w:t>
            </w:r>
          </w:p>
          <w:p w14:paraId="562A0B11"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t>Mažėjant mokyklų ir darželių užpildymui atsiras nenaudojamo SNT.</w:t>
            </w:r>
          </w:p>
          <w:p w14:paraId="25F76EE8"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t>Spartus paslaugų ir prekių, statybos darbų ir medžiagų kainų augimas.</w:t>
            </w:r>
          </w:p>
          <w:p w14:paraId="20668B0E"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t>Objektų vertės mažėjimas dėl nusidėvėjimo ir ribotų finansinių galimybių investuoti į atnaujinimo projektus.</w:t>
            </w:r>
          </w:p>
        </w:tc>
      </w:tr>
    </w:tbl>
    <w:p w14:paraId="0092AF73" w14:textId="77777777" w:rsidR="00342213" w:rsidRPr="006141B0" w:rsidRDefault="00342213" w:rsidP="00342213">
      <w:pPr>
        <w:spacing w:after="0" w:line="276" w:lineRule="auto"/>
        <w:jc w:val="left"/>
        <w:rPr>
          <w:rFonts w:cs="Times New Roman"/>
          <w:color w:val="212529"/>
          <w:szCs w:val="24"/>
          <w:shd w:val="clear" w:color="auto" w:fill="FFFFFF"/>
        </w:rPr>
      </w:pPr>
    </w:p>
    <w:p w14:paraId="16616FAC" w14:textId="77777777" w:rsidR="00342213" w:rsidRPr="006141B0" w:rsidRDefault="00342213" w:rsidP="00342213">
      <w:pPr>
        <w:spacing w:after="0" w:line="276" w:lineRule="auto"/>
        <w:jc w:val="left"/>
        <w:rPr>
          <w:rStyle w:val="Antrat2Diagrama"/>
          <w:rFonts w:eastAsia="Times New Roman"/>
          <w:lang w:eastAsia="lt-LT"/>
        </w:rPr>
      </w:pPr>
      <w:r w:rsidRPr="006141B0">
        <w:rPr>
          <w:rStyle w:val="Antrat2Diagrama"/>
          <w:b w:val="0"/>
          <w:bCs w:val="0"/>
        </w:rPr>
        <w:br w:type="page"/>
      </w:r>
    </w:p>
    <w:p w14:paraId="3305E95C" w14:textId="77777777" w:rsidR="00342213" w:rsidRPr="006141B0" w:rsidRDefault="00342213" w:rsidP="00342213">
      <w:pPr>
        <w:jc w:val="left"/>
        <w:rPr>
          <w:rFonts w:eastAsia="Times New Roman" w:cs="Times New Roman"/>
          <w:b/>
          <w:bCs/>
          <w:color w:val="FF0000"/>
          <w:szCs w:val="28"/>
          <w:shd w:val="clear" w:color="auto" w:fill="FFFFFF"/>
          <w:lang w:eastAsia="lt-LT"/>
        </w:rPr>
      </w:pPr>
      <w:bookmarkStart w:id="106" w:name="_Toc100056552"/>
      <w:bookmarkStart w:id="107" w:name="_Toc100056554"/>
      <w:r w:rsidRPr="006141B0">
        <w:rPr>
          <w:noProof/>
          <w:color w:val="FF0000"/>
        </w:rPr>
        <w:lastRenderedPageBreak/>
        <w:drawing>
          <wp:anchor distT="0" distB="0" distL="114300" distR="114300" simplePos="0" relativeHeight="251669504" behindDoc="1" locked="0" layoutInCell="1" allowOverlap="1" wp14:anchorId="3DCC25DA" wp14:editId="5BD4F655">
            <wp:simplePos x="0" y="0"/>
            <wp:positionH relativeFrom="column">
              <wp:posOffset>-1994535</wp:posOffset>
            </wp:positionH>
            <wp:positionV relativeFrom="paragraph">
              <wp:posOffset>-848015</wp:posOffset>
            </wp:positionV>
            <wp:extent cx="15912465" cy="1069570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4305" cy="10696946"/>
                    </a:xfrm>
                    <a:prstGeom prst="rect">
                      <a:avLst/>
                    </a:prstGeom>
                    <a:noFill/>
                  </pic:spPr>
                </pic:pic>
              </a:graphicData>
            </a:graphic>
            <wp14:sizeRelH relativeFrom="margin">
              <wp14:pctWidth>0</wp14:pctWidth>
            </wp14:sizeRelH>
            <wp14:sizeRelV relativeFrom="margin">
              <wp14:pctHeight>0</wp14:pctHeight>
            </wp14:sizeRelV>
          </wp:anchor>
        </w:drawing>
      </w:r>
      <w:r w:rsidRPr="006141B0">
        <w:rPr>
          <w:noProof/>
          <w:color w:val="FF0000"/>
        </w:rPr>
        <mc:AlternateContent>
          <mc:Choice Requires="wps">
            <w:drawing>
              <wp:anchor distT="0" distB="0" distL="114300" distR="114300" simplePos="0" relativeHeight="251664384" behindDoc="0" locked="0" layoutInCell="1" allowOverlap="1" wp14:anchorId="13FB086D" wp14:editId="207F0681">
                <wp:simplePos x="0" y="0"/>
                <wp:positionH relativeFrom="column">
                  <wp:posOffset>-1110615</wp:posOffset>
                </wp:positionH>
                <wp:positionV relativeFrom="paragraph">
                  <wp:posOffset>5711190</wp:posOffset>
                </wp:positionV>
                <wp:extent cx="6731635" cy="1619885"/>
                <wp:effectExtent l="0" t="0" r="0" b="0"/>
                <wp:wrapNone/>
                <wp:docPr id="35" name="Rectangle 3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3D8CE313"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RATEGIJOS TIKSLAI IR UŽDAVINIAI</w:t>
                            </w:r>
                          </w:p>
                        </w:txbxContent>
                      </wps:txbx>
                      <wps:bodyPr vert="horz" wrap="square" lIns="504000" tIns="432000" rIns="432000" bIns="432000" rtlCol="0" anchor="ctr" anchorCtr="0">
                        <a:noAutofit/>
                      </wps:bodyPr>
                    </wps:wsp>
                  </a:graphicData>
                </a:graphic>
              </wp:anchor>
            </w:drawing>
          </mc:Choice>
          <mc:Fallback>
            <w:pict>
              <v:rect w14:anchorId="13FB086D" id="Rectangle 35" o:spid="_x0000_s1031" style="position:absolute;margin-left:-87.45pt;margin-top:449.7pt;width:530.05pt;height:1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" fillcolor="#44546a [3215]" stroked="f">
                <v:fill opacity="54998f"/>
                <o:lock v:ext="edit" grouping="t"/>
                <v:textbox inset="14mm,12mm,12mm,12mm">
                  <w:txbxContent>
                    <w:p w14:paraId="3D8CE313"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RATEGIJOS TIKSLAI IR UŽDAVINIAI</w:t>
                      </w:r>
                    </w:p>
                  </w:txbxContent>
                </v:textbox>
              </v:rect>
            </w:pict>
          </mc:Fallback>
        </mc:AlternateContent>
      </w:r>
      <w:r w:rsidRPr="006141B0">
        <w:rPr>
          <w:color w:val="FF0000"/>
        </w:rPr>
        <w:br w:type="page"/>
      </w:r>
    </w:p>
    <w:p w14:paraId="04D64588" w14:textId="77777777" w:rsidR="00342213" w:rsidRPr="006141B0" w:rsidRDefault="00342213" w:rsidP="00342213">
      <w:pPr>
        <w:pStyle w:val="H1"/>
        <w:spacing w:before="0" w:after="0" w:line="240" w:lineRule="auto"/>
        <w:jc w:val="both"/>
      </w:pPr>
      <w:bookmarkStart w:id="108" w:name="_Toc191025041"/>
      <w:r w:rsidRPr="006141B0">
        <w:lastRenderedPageBreak/>
        <w:t>Strategijos tikslas ir uždaviniai</w:t>
      </w:r>
      <w:bookmarkEnd w:id="106"/>
      <w:bookmarkEnd w:id="108"/>
    </w:p>
    <w:p w14:paraId="2B3618BC" w14:textId="77777777" w:rsidR="00342213" w:rsidRPr="006141B0" w:rsidRDefault="00342213" w:rsidP="00342213">
      <w:pPr>
        <w:pStyle w:val="Normal1"/>
        <w:spacing w:line="240" w:lineRule="auto"/>
      </w:pPr>
    </w:p>
    <w:p w14:paraId="555FA778" w14:textId="77777777" w:rsidR="00342213" w:rsidRPr="006141B0" w:rsidRDefault="00342213" w:rsidP="00342213">
      <w:pPr>
        <w:pStyle w:val="Normal1"/>
        <w:spacing w:line="240" w:lineRule="auto"/>
      </w:pPr>
      <w:r w:rsidRPr="006141B0">
        <w:t>Savivaldybių turimo NT valdymo tikslas – kuo mažesnėmis sąnaudomis teikti gyventojams viešąsias paslaugas. Šiam tikslui pasiekti tikslinga šiuolaikinius NT valdymo principus taikyti ir savivaldybių turto valdymui, t. y. turto naudojimui, turto pardavimui / įsigijimui, turto perėmimui, nuomai, išlaikymui ar atnaujinimui. Viešojo turto gero valdymo skatinimo gairės numato, kad, siekiant efektyviai valdyti turtą, reikia parengti turto valdymo strategiją.</w:t>
      </w:r>
    </w:p>
    <w:p w14:paraId="51A88D82" w14:textId="77777777" w:rsidR="00342213" w:rsidRPr="006141B0" w:rsidRDefault="00342213" w:rsidP="00342213">
      <w:pPr>
        <w:pStyle w:val="Normal1"/>
        <w:spacing w:line="240" w:lineRule="auto"/>
      </w:pPr>
      <w:r w:rsidRPr="006141B0">
        <w:t>Panevėžio miesto SNT valdymo strategijos pagrindiniai tikslai:</w:t>
      </w:r>
    </w:p>
    <w:p w14:paraId="4A498D64" w14:textId="77777777" w:rsidR="00342213" w:rsidRPr="006141B0" w:rsidRDefault="00342213" w:rsidP="00342213">
      <w:pPr>
        <w:pStyle w:val="Normal1"/>
        <w:numPr>
          <w:ilvl w:val="0"/>
          <w:numId w:val="60"/>
        </w:numPr>
        <w:tabs>
          <w:tab w:val="left" w:pos="851"/>
        </w:tabs>
        <w:spacing w:line="240" w:lineRule="auto"/>
        <w:ind w:left="0" w:firstLine="567"/>
      </w:pPr>
      <w:r w:rsidRPr="006141B0">
        <w:t>efektyvus SNT, tarnaujančio miesto gyventojams, valdymas, naudojimas ir disponavimas juo;</w:t>
      </w:r>
    </w:p>
    <w:p w14:paraId="02C21504" w14:textId="77777777" w:rsidR="00342213" w:rsidRPr="006141B0" w:rsidRDefault="00342213" w:rsidP="00342213">
      <w:pPr>
        <w:pStyle w:val="Normal1"/>
        <w:numPr>
          <w:ilvl w:val="0"/>
          <w:numId w:val="60"/>
        </w:numPr>
        <w:tabs>
          <w:tab w:val="left" w:pos="851"/>
        </w:tabs>
        <w:spacing w:line="240" w:lineRule="auto"/>
        <w:ind w:left="0" w:firstLine="567"/>
      </w:pPr>
      <w:r w:rsidRPr="006141B0">
        <w:t>SNT valdymo stiprinimas ir sisteminimas;</w:t>
      </w:r>
    </w:p>
    <w:p w14:paraId="6AACEC34" w14:textId="77777777" w:rsidR="00342213" w:rsidRPr="006141B0" w:rsidRDefault="00342213" w:rsidP="00342213">
      <w:pPr>
        <w:pStyle w:val="Normal1"/>
        <w:numPr>
          <w:ilvl w:val="0"/>
          <w:numId w:val="60"/>
        </w:numPr>
        <w:tabs>
          <w:tab w:val="left" w:pos="851"/>
        </w:tabs>
        <w:spacing w:line="240" w:lineRule="auto"/>
        <w:ind w:left="0" w:firstLine="567"/>
      </w:pPr>
      <w:r w:rsidRPr="006141B0">
        <w:t xml:space="preserve">investicijų į SNT efektyvumą pritraukimas, siekiant didinti paslaugų prieinamumą ir turto vertę; </w:t>
      </w:r>
    </w:p>
    <w:p w14:paraId="06EE781D" w14:textId="77777777" w:rsidR="00342213" w:rsidRPr="006141B0" w:rsidRDefault="00342213" w:rsidP="00342213">
      <w:pPr>
        <w:pStyle w:val="Normal1"/>
        <w:numPr>
          <w:ilvl w:val="0"/>
          <w:numId w:val="60"/>
        </w:numPr>
        <w:tabs>
          <w:tab w:val="left" w:pos="851"/>
        </w:tabs>
        <w:spacing w:line="240" w:lineRule="auto"/>
        <w:ind w:left="0" w:firstLine="567"/>
      </w:pPr>
      <w:r w:rsidRPr="006141B0">
        <w:t>palankios sąlygos asmenims ir šeimoms, turinčioms teisę į socialinio būsto nuomą, kaip įmanoma trumpesniais terminais apsigyventi gyvenamuosiuose būstuose.</w:t>
      </w:r>
    </w:p>
    <w:p w14:paraId="0582A643" w14:textId="77777777" w:rsidR="00342213" w:rsidRPr="006141B0" w:rsidRDefault="00342213" w:rsidP="00342213">
      <w:pPr>
        <w:pStyle w:val="Normal1"/>
        <w:spacing w:line="240" w:lineRule="auto"/>
      </w:pPr>
      <w:r w:rsidRPr="006141B0">
        <w:t>Įgyvendinant Strategijos tikslus keliami tokie pagrindiniai uždaviniai:</w:t>
      </w:r>
    </w:p>
    <w:p w14:paraId="003114E3" w14:textId="77777777" w:rsidR="00342213" w:rsidRPr="006141B0" w:rsidRDefault="00342213" w:rsidP="00342213">
      <w:pPr>
        <w:pStyle w:val="Normal1"/>
        <w:numPr>
          <w:ilvl w:val="0"/>
          <w:numId w:val="61"/>
        </w:numPr>
        <w:tabs>
          <w:tab w:val="left" w:pos="851"/>
        </w:tabs>
        <w:spacing w:line="240" w:lineRule="auto"/>
        <w:ind w:left="0" w:firstLine="567"/>
      </w:pPr>
      <w:r w:rsidRPr="006141B0">
        <w:t>racionaliau paskirstyti SNT apimtį savivaldos funkcijoms atlikti;</w:t>
      </w:r>
    </w:p>
    <w:p w14:paraId="75FAF2F2" w14:textId="77777777" w:rsidR="00342213" w:rsidRPr="006141B0" w:rsidRDefault="00342213" w:rsidP="00342213">
      <w:pPr>
        <w:pStyle w:val="Normal1"/>
        <w:numPr>
          <w:ilvl w:val="0"/>
          <w:numId w:val="61"/>
        </w:numPr>
        <w:tabs>
          <w:tab w:val="left" w:pos="851"/>
        </w:tabs>
        <w:spacing w:line="240" w:lineRule="auto"/>
        <w:ind w:left="0" w:firstLine="567"/>
      </w:pPr>
      <w:r w:rsidRPr="006141B0">
        <w:t>sudaryti palankias sąlygas didinti sporto, kultūros ir meno bei švietimo paskirties SNT užimtumą ir naudojimą;</w:t>
      </w:r>
    </w:p>
    <w:p w14:paraId="37472DBE" w14:textId="2616CB36" w:rsidR="00342213" w:rsidRPr="006141B0" w:rsidRDefault="00342213" w:rsidP="00342213">
      <w:pPr>
        <w:pStyle w:val="Normal1"/>
        <w:numPr>
          <w:ilvl w:val="0"/>
          <w:numId w:val="61"/>
        </w:numPr>
        <w:tabs>
          <w:tab w:val="left" w:pos="851"/>
        </w:tabs>
        <w:spacing w:line="240" w:lineRule="auto"/>
        <w:ind w:left="0" w:firstLine="567"/>
      </w:pPr>
      <w:r w:rsidRPr="006141B0">
        <w:t xml:space="preserve">pasitelkiant informacines sistemas, stiprinti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2572E2" w:rsidRPr="006141B0">
        <w:rPr>
          <w:rFonts w:eastAsia="Times New Roman" w:cs="Times New Roman"/>
          <w:color w:val="212529"/>
          <w:lang w:eastAsia="lt-LT"/>
        </w:rPr>
        <w:t xml:space="preserve"> </w:t>
      </w:r>
      <w:r w:rsidRPr="006141B0">
        <w:t>skyriaus darbuotojų kompetencijas;</w:t>
      </w:r>
    </w:p>
    <w:p w14:paraId="40B2B59A" w14:textId="77777777" w:rsidR="00342213" w:rsidRPr="006141B0" w:rsidRDefault="00342213" w:rsidP="00342213">
      <w:pPr>
        <w:pStyle w:val="Normal1"/>
        <w:numPr>
          <w:ilvl w:val="0"/>
          <w:numId w:val="61"/>
        </w:numPr>
        <w:tabs>
          <w:tab w:val="left" w:pos="851"/>
        </w:tabs>
        <w:spacing w:line="240" w:lineRule="auto"/>
        <w:ind w:left="0" w:firstLine="567"/>
      </w:pPr>
      <w:r w:rsidRPr="006141B0">
        <w:t>didinti SNT aptarnavimui būtinų darbų, prekių ir paslaugų centralizuotų pirkimų aprėptį;</w:t>
      </w:r>
    </w:p>
    <w:p w14:paraId="22EDBE26" w14:textId="77777777" w:rsidR="00342213" w:rsidRPr="006141B0" w:rsidRDefault="00342213" w:rsidP="00342213">
      <w:pPr>
        <w:pStyle w:val="Normal1"/>
        <w:numPr>
          <w:ilvl w:val="0"/>
          <w:numId w:val="61"/>
        </w:numPr>
        <w:tabs>
          <w:tab w:val="left" w:pos="851"/>
        </w:tabs>
        <w:spacing w:line="240" w:lineRule="auto"/>
        <w:ind w:left="0" w:firstLine="567"/>
      </w:pPr>
      <w:r w:rsidRPr="006141B0">
        <w:t>stiprinti Savivaldybės vaidmenį NT rinkoje;</w:t>
      </w:r>
    </w:p>
    <w:p w14:paraId="15A46C2F" w14:textId="77777777" w:rsidR="00342213" w:rsidRPr="006141B0" w:rsidRDefault="00342213" w:rsidP="00342213">
      <w:pPr>
        <w:pStyle w:val="Normal1"/>
        <w:numPr>
          <w:ilvl w:val="0"/>
          <w:numId w:val="61"/>
        </w:numPr>
        <w:tabs>
          <w:tab w:val="left" w:pos="851"/>
        </w:tabs>
        <w:spacing w:line="240" w:lineRule="auto"/>
        <w:ind w:left="0" w:firstLine="567"/>
      </w:pPr>
      <w:r w:rsidRPr="006141B0">
        <w:t>užtikrinti SNT būklės stebėseną;</w:t>
      </w:r>
    </w:p>
    <w:p w14:paraId="5FD6F946" w14:textId="77777777" w:rsidR="00342213" w:rsidRPr="006141B0" w:rsidRDefault="00342213" w:rsidP="00342213">
      <w:pPr>
        <w:pStyle w:val="Normal1"/>
        <w:numPr>
          <w:ilvl w:val="0"/>
          <w:numId w:val="61"/>
        </w:numPr>
        <w:tabs>
          <w:tab w:val="left" w:pos="851"/>
        </w:tabs>
        <w:spacing w:line="240" w:lineRule="auto"/>
        <w:ind w:left="0" w:firstLine="567"/>
      </w:pPr>
      <w:r w:rsidRPr="006141B0">
        <w:t>pagerinti SNT energinį efektyvumą;</w:t>
      </w:r>
    </w:p>
    <w:p w14:paraId="5525E718" w14:textId="77777777" w:rsidR="00342213" w:rsidRPr="006141B0" w:rsidRDefault="00342213" w:rsidP="00342213">
      <w:pPr>
        <w:pStyle w:val="Normal1"/>
        <w:numPr>
          <w:ilvl w:val="0"/>
          <w:numId w:val="61"/>
        </w:numPr>
        <w:tabs>
          <w:tab w:val="left" w:pos="851"/>
        </w:tabs>
        <w:spacing w:line="240" w:lineRule="auto"/>
        <w:ind w:left="0" w:firstLine="567"/>
      </w:pPr>
      <w:r w:rsidRPr="006141B0">
        <w:t>sumažinti socialinio būsto laukiančiųjų skaičių;</w:t>
      </w:r>
    </w:p>
    <w:p w14:paraId="2A1F5671" w14:textId="77777777" w:rsidR="00342213" w:rsidRPr="006141B0" w:rsidRDefault="00342213" w:rsidP="00342213">
      <w:pPr>
        <w:pStyle w:val="Normal1"/>
        <w:numPr>
          <w:ilvl w:val="0"/>
          <w:numId w:val="61"/>
        </w:numPr>
        <w:tabs>
          <w:tab w:val="left" w:pos="851"/>
        </w:tabs>
        <w:spacing w:line="240" w:lineRule="auto"/>
        <w:ind w:left="0" w:firstLine="567"/>
      </w:pPr>
      <w:r w:rsidRPr="006141B0">
        <w:t>užtikrinti esamo Socialinio būsto fondo tinkamą kokybę;</w:t>
      </w:r>
    </w:p>
    <w:p w14:paraId="0F43F4E9" w14:textId="77777777" w:rsidR="00342213" w:rsidRPr="006141B0" w:rsidRDefault="00342213" w:rsidP="002572E2">
      <w:pPr>
        <w:pStyle w:val="Normal1"/>
        <w:numPr>
          <w:ilvl w:val="0"/>
          <w:numId w:val="61"/>
        </w:numPr>
        <w:tabs>
          <w:tab w:val="left" w:pos="851"/>
          <w:tab w:val="left" w:pos="993"/>
        </w:tabs>
        <w:spacing w:line="240" w:lineRule="auto"/>
        <w:ind w:left="0" w:firstLine="567"/>
      </w:pPr>
      <w:r w:rsidRPr="006141B0">
        <w:t>užtikrinti Socialinio būsto fondo efektyvų valdymą.</w:t>
      </w:r>
    </w:p>
    <w:p w14:paraId="3D17498A" w14:textId="77777777" w:rsidR="00342213" w:rsidRPr="006141B0" w:rsidRDefault="00342213" w:rsidP="00342213">
      <w:pPr>
        <w:pStyle w:val="Sraopastraipa"/>
        <w:numPr>
          <w:ilvl w:val="2"/>
          <w:numId w:val="6"/>
        </w:numPr>
        <w:spacing w:after="0" w:line="276" w:lineRule="auto"/>
        <w:jc w:val="left"/>
        <w:rPr>
          <w:rStyle w:val="Antrat2Diagrama"/>
          <w:b w:val="0"/>
          <w:bCs w:val="0"/>
          <w:color w:val="auto"/>
          <w:sz w:val="22"/>
          <w:szCs w:val="22"/>
          <w:shd w:val="clear" w:color="auto" w:fill="auto"/>
        </w:rPr>
      </w:pPr>
      <w:r w:rsidRPr="006141B0">
        <w:rPr>
          <w:rStyle w:val="Antrat2Diagrama"/>
          <w:b w:val="0"/>
          <w:bCs w:val="0"/>
          <w:color w:val="auto"/>
          <w:szCs w:val="28"/>
        </w:rPr>
        <w:br w:type="page"/>
      </w:r>
    </w:p>
    <w:p w14:paraId="416D0421" w14:textId="77777777" w:rsidR="00342213" w:rsidRPr="006141B0" w:rsidRDefault="00342213" w:rsidP="00342213">
      <w:pPr>
        <w:jc w:val="left"/>
        <w:rPr>
          <w:rStyle w:val="Antrat2Diagrama"/>
          <w:rFonts w:eastAsia="Times New Roman"/>
          <w:szCs w:val="28"/>
          <w:lang w:eastAsia="lt-LT"/>
        </w:rPr>
      </w:pPr>
      <w:r w:rsidRPr="006141B0">
        <w:rPr>
          <w:rStyle w:val="Antrat2Diagrama"/>
          <w:b w:val="0"/>
          <w:bCs w:val="0"/>
          <w:noProof/>
          <w:szCs w:val="28"/>
        </w:rPr>
        <w:lastRenderedPageBreak/>
        <w:drawing>
          <wp:anchor distT="0" distB="0" distL="114300" distR="114300" simplePos="0" relativeHeight="251670528" behindDoc="1" locked="0" layoutInCell="1" allowOverlap="1" wp14:anchorId="44295296" wp14:editId="00522887">
            <wp:simplePos x="0" y="0"/>
            <wp:positionH relativeFrom="column">
              <wp:posOffset>-4303626</wp:posOffset>
            </wp:positionH>
            <wp:positionV relativeFrom="paragraph">
              <wp:posOffset>-848015</wp:posOffset>
            </wp:positionV>
            <wp:extent cx="15963900" cy="1069570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64503" cy="10696113"/>
                    </a:xfrm>
                    <a:prstGeom prst="rect">
                      <a:avLst/>
                    </a:prstGeom>
                    <a:noFill/>
                  </pic:spPr>
                </pic:pic>
              </a:graphicData>
            </a:graphic>
            <wp14:sizeRelH relativeFrom="margin">
              <wp14:pctWidth>0</wp14:pctWidth>
            </wp14:sizeRelH>
            <wp14:sizeRelV relativeFrom="margin">
              <wp14:pctHeight>0</wp14:pctHeight>
            </wp14:sizeRelV>
          </wp:anchor>
        </w:drawing>
      </w:r>
      <w:r w:rsidRPr="006141B0">
        <w:rPr>
          <w:rStyle w:val="Antrat2Diagrama"/>
          <w:b w:val="0"/>
          <w:bCs w:val="0"/>
          <w:noProof/>
          <w:szCs w:val="28"/>
        </w:rPr>
        <mc:AlternateContent>
          <mc:Choice Requires="wps">
            <w:drawing>
              <wp:anchor distT="0" distB="0" distL="114300" distR="114300" simplePos="0" relativeHeight="251665408" behindDoc="0" locked="0" layoutInCell="1" allowOverlap="1" wp14:anchorId="6AE962F6" wp14:editId="16865FBF">
                <wp:simplePos x="0" y="0"/>
                <wp:positionH relativeFrom="column">
                  <wp:posOffset>-1051560</wp:posOffset>
                </wp:positionH>
                <wp:positionV relativeFrom="paragraph">
                  <wp:posOffset>5882005</wp:posOffset>
                </wp:positionV>
                <wp:extent cx="6731635" cy="1619885"/>
                <wp:effectExtent l="0" t="0" r="0" b="0"/>
                <wp:wrapNone/>
                <wp:docPr id="37" name="Rectangle 3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7986A3CB"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TURTO VALDYMO TOBULINIMO PRIEMONĖS</w:t>
                            </w:r>
                          </w:p>
                        </w:txbxContent>
                      </wps:txbx>
                      <wps:bodyPr vert="horz" wrap="square" lIns="504000" tIns="432000" rIns="432000" bIns="432000" rtlCol="0" anchor="ctr" anchorCtr="0">
                        <a:noAutofit/>
                      </wps:bodyPr>
                    </wps:wsp>
                  </a:graphicData>
                </a:graphic>
              </wp:anchor>
            </w:drawing>
          </mc:Choice>
          <mc:Fallback>
            <w:pict>
              <v:rect w14:anchorId="6AE962F6" id="Rectangle 37" o:spid="_x0000_s1032" style="position:absolute;margin-left:-82.8pt;margin-top:463.15pt;width:530.05pt;height:12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" fillcolor="#44546a [3215]" stroked="f">
                <v:fill opacity="54998f"/>
                <o:lock v:ext="edit" grouping="t"/>
                <v:textbox inset="14mm,12mm,12mm,12mm">
                  <w:txbxContent>
                    <w:p w14:paraId="7986A3CB"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TURTO VALDYMO TOBULINIMO PRIEMONĖS</w:t>
                      </w:r>
                    </w:p>
                  </w:txbxContent>
                </v:textbox>
              </v:rect>
            </w:pict>
          </mc:Fallback>
        </mc:AlternateContent>
      </w:r>
      <w:r w:rsidRPr="006141B0">
        <w:rPr>
          <w:rStyle w:val="Antrat2Diagrama"/>
          <w:b w:val="0"/>
          <w:bCs w:val="0"/>
          <w:szCs w:val="28"/>
        </w:rPr>
        <w:br w:type="page"/>
      </w:r>
    </w:p>
    <w:p w14:paraId="0E444D65" w14:textId="77777777" w:rsidR="00342213" w:rsidRPr="006141B0" w:rsidRDefault="00342213" w:rsidP="00342213">
      <w:pPr>
        <w:pStyle w:val="H1"/>
        <w:spacing w:before="0" w:after="0" w:line="240" w:lineRule="auto"/>
        <w:jc w:val="both"/>
      </w:pPr>
      <w:bookmarkStart w:id="109" w:name="_Toc191025042"/>
      <w:r w:rsidRPr="006141B0">
        <w:rPr>
          <w:rStyle w:val="Antrat2Diagrama"/>
          <w:rFonts w:cstheme="majorBidi"/>
          <w:b/>
          <w:bCs w:val="0"/>
          <w:color w:val="auto"/>
          <w:sz w:val="28"/>
          <w:shd w:val="clear" w:color="auto" w:fill="auto"/>
        </w:rPr>
        <w:lastRenderedPageBreak/>
        <w:t>SNT valdymo tobulinimo priemonės</w:t>
      </w:r>
      <w:bookmarkEnd w:id="105"/>
      <w:bookmarkEnd w:id="107"/>
      <w:bookmarkEnd w:id="109"/>
      <w:r w:rsidRPr="006141B0">
        <w:t xml:space="preserve"> </w:t>
      </w:r>
    </w:p>
    <w:p w14:paraId="6D59C247" w14:textId="77777777" w:rsidR="00342213" w:rsidRPr="006141B0" w:rsidRDefault="00342213" w:rsidP="00342213">
      <w:pPr>
        <w:pStyle w:val="Normal1"/>
        <w:spacing w:line="240" w:lineRule="auto"/>
      </w:pPr>
    </w:p>
    <w:p w14:paraId="277F0C8A" w14:textId="77777777" w:rsidR="00342213" w:rsidRPr="006141B0" w:rsidRDefault="00342213" w:rsidP="00342213">
      <w:pPr>
        <w:pStyle w:val="Normal1"/>
        <w:spacing w:line="240" w:lineRule="auto"/>
      </w:pPr>
      <w:r w:rsidRPr="006141B0">
        <w:t xml:space="preserve">Atsižvelgiant į šios Strategijos 5 skyriuje nurodomas SNT valdymo problemas ir siekiant sudaryti sąlygas efektyviai ir racionaliai valdyti SNT, siūlomos tokios SNT valdymo tobulinimo priemonės: </w:t>
      </w:r>
    </w:p>
    <w:p w14:paraId="5010CF97" w14:textId="1A633010" w:rsidR="00342213" w:rsidRPr="006141B0" w:rsidRDefault="00342213" w:rsidP="00342213">
      <w:pPr>
        <w:pStyle w:val="Normal1"/>
        <w:numPr>
          <w:ilvl w:val="0"/>
          <w:numId w:val="62"/>
        </w:numPr>
        <w:tabs>
          <w:tab w:val="left" w:pos="851"/>
        </w:tabs>
        <w:spacing w:line="240" w:lineRule="auto"/>
        <w:ind w:left="0" w:firstLine="567"/>
      </w:pPr>
      <w:r w:rsidRPr="006141B0">
        <w:rPr>
          <w:b/>
          <w:bCs/>
        </w:rPr>
        <w:t xml:space="preserve">Vertinimo rodiklių sistema. </w:t>
      </w:r>
      <w:r w:rsidRPr="006141B0">
        <w:t xml:space="preserve">Rodiklių sistema remiasi keliamais tikslais bei uždaviniais ir matuoja jų pasiekimą. Tokiu būdu yra sukuriamos prielaidos veiklos stebėsenai ir reikalingiems pokyčiams, jeigu kažkurie tikslai ar uždaviniai nėra pakankamai realizuojami. Rodikliai skirstomi į bendruosius rodiklius, taikomus visam SNT, ir tikslinius rodiklius, taikomus SNT pagal valdytojų / naudotojų veiklos sritis. Siekiamas rodiklių reikšmes nustato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2572E2" w:rsidRPr="006141B0">
        <w:rPr>
          <w:rFonts w:eastAsia="Times New Roman" w:cs="Times New Roman"/>
          <w:color w:val="212529"/>
          <w:lang w:eastAsia="lt-LT"/>
        </w:rPr>
        <w:t xml:space="preserve"> </w:t>
      </w:r>
      <w:r w:rsidRPr="006141B0">
        <w:t>skyrius, juos tvirtina Savivaldybės taryba. Siekiamos rodiklių reikšmės nurodomos Savivaldybės veiklos plane. Detalus vertinimo rodiklių aprašymas pateikiamas šios Strategijos 11 skyriuje „Strategijos įgyvendinimo vertinimo rodikliai“.</w:t>
      </w:r>
    </w:p>
    <w:p w14:paraId="2FF8BC4F" w14:textId="1759661A" w:rsidR="00342213" w:rsidRPr="006141B0" w:rsidRDefault="00342213" w:rsidP="00342213">
      <w:pPr>
        <w:pStyle w:val="Normal1"/>
        <w:numPr>
          <w:ilvl w:val="0"/>
          <w:numId w:val="62"/>
        </w:numPr>
        <w:tabs>
          <w:tab w:val="left" w:pos="851"/>
        </w:tabs>
        <w:spacing w:line="240" w:lineRule="auto"/>
        <w:ind w:left="0" w:firstLine="567"/>
      </w:pPr>
      <w:r w:rsidRPr="006141B0">
        <w:rPr>
          <w:b/>
          <w:bCs/>
        </w:rPr>
        <w:t>SNT valdymo IT programa.</w:t>
      </w:r>
      <w:r w:rsidRPr="006141B0">
        <w:t xml:space="preserve"> Strategijoje numatyta sukurti ir įdiegti centralizuotą NT valdymo informacinę sistemą, kuri leistų išsamiai analizuoti duomenis apie NT. Turto valdymo sistema naudojama priimant SNT valdymo, naudojimo ir disponavimo juo sprendimus, taip pat analizuojant valdymo ir naudojimo rodiklius bei rengiant metines SNT valdymo ataskaitas. Siekiama automatizuotą, centralizuotai valdomą turto ir visoms įstaigoms įdiegtos valdymo sistemą </w:t>
      </w:r>
      <w:r w:rsidRPr="002572E2">
        <w:rPr>
          <w:strike/>
        </w:rPr>
        <w:t>sukurt</w:t>
      </w:r>
      <w:r w:rsidR="002572E2">
        <w:rPr>
          <w:strike/>
        </w:rPr>
        <w:t xml:space="preserve"> </w:t>
      </w:r>
      <w:r w:rsidRPr="002572E2">
        <w:rPr>
          <w:b/>
          <w:bCs/>
        </w:rPr>
        <w:t>sukurt</w:t>
      </w:r>
      <w:r w:rsidR="00B86CE8" w:rsidRPr="002572E2">
        <w:rPr>
          <w:b/>
          <w:bCs/>
        </w:rPr>
        <w:t>i</w:t>
      </w:r>
      <w:r w:rsidRPr="002572E2">
        <w:rPr>
          <w:b/>
          <w:bCs/>
        </w:rPr>
        <w:t xml:space="preserve"> </w:t>
      </w:r>
      <w:r w:rsidRPr="006141B0">
        <w:t xml:space="preserve">iki </w:t>
      </w:r>
      <w:r w:rsidRPr="002572E2">
        <w:rPr>
          <w:strike/>
        </w:rPr>
        <w:t>2025</w:t>
      </w:r>
      <w:r w:rsidR="00B86CE8" w:rsidRPr="002572E2">
        <w:rPr>
          <w:b/>
          <w:bCs/>
        </w:rPr>
        <w:t>2026</w:t>
      </w:r>
      <w:r w:rsidR="00B86CE8" w:rsidRPr="006141B0">
        <w:t xml:space="preserve"> m. </w:t>
      </w:r>
      <w:r w:rsidR="002572E2" w:rsidRPr="002572E2">
        <w:rPr>
          <w:strike/>
        </w:rPr>
        <w:t>I</w:t>
      </w:r>
      <w:r w:rsidR="00B86CE8" w:rsidRPr="006141B0">
        <w:t xml:space="preserve">II </w:t>
      </w:r>
      <w:proofErr w:type="spellStart"/>
      <w:r w:rsidR="00B86CE8" w:rsidRPr="006141B0">
        <w:t>ketv</w:t>
      </w:r>
      <w:proofErr w:type="spellEnd"/>
      <w:r w:rsidR="00B86CE8" w:rsidRPr="006141B0">
        <w:t>.</w:t>
      </w:r>
      <w:r w:rsidRPr="006141B0">
        <w:t xml:space="preserve"> Duomenų teikėjai iki nustatytos ataskaitinio laikotarpio pabaigos sistemoje turės pateikti turto priežiūros ir eksploatavimo išlaidų ir kitus prašomus duomenis. Turto valdytojai / naudotojai privalo paskirti darbuotojus, atsakingus už duomenų į sistemą pateikimą ir tvarkymą. Preliminarūs rekomendaciniai sistemos reikalavimai ir sistemos funkcijos aprašytos Strategijos priede.</w:t>
      </w:r>
    </w:p>
    <w:p w14:paraId="745CDE1D"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Turto valdymo ataskaita.</w:t>
      </w:r>
      <w:r w:rsidRPr="006141B0">
        <w:t xml:space="preserve"> Metinėje SNT valdymo ataskaitoje turi būti pateikiami duomenys apie turto pokytį, jo struktūrą ir apimtį, objektų plotą ir jo panaudojimą, pasiskirstymą pagal naudojimo sritį ir paskirtį, komunalines ir kitas turto išlaikymo išlaidas, investicijų vertę bei efektyvumo rodiklių reikšmes su išaiškinimais. Siekiant tinkamo ir išsamaus visuomenės informavimo apie SNT būtina atnaujinti ir pritaikyti Turto valdymo, naudojimo ir disponavimo juo ataskaitos rengimo ir teikimo tvarkos aprašą. Ataskaita turi būti rengiama už praėjusius metus iki einamųjų metų liepos 1 d. ir viešinama Savivaldybės interneto svetainėje.</w:t>
      </w:r>
    </w:p>
    <w:p w14:paraId="29C20050" w14:textId="1A490BA2" w:rsidR="00342213" w:rsidRPr="006141B0" w:rsidRDefault="00342213" w:rsidP="00342213">
      <w:pPr>
        <w:pStyle w:val="Normal1"/>
        <w:numPr>
          <w:ilvl w:val="0"/>
          <w:numId w:val="62"/>
        </w:numPr>
        <w:tabs>
          <w:tab w:val="left" w:pos="851"/>
        </w:tabs>
        <w:spacing w:line="240" w:lineRule="auto"/>
        <w:ind w:left="0" w:firstLine="567"/>
      </w:pPr>
      <w:r w:rsidRPr="006141B0">
        <w:rPr>
          <w:b/>
          <w:bCs/>
        </w:rPr>
        <w:t xml:space="preserve">Atsakingas skyrius ir asmuo. </w:t>
      </w:r>
      <w:r w:rsidRPr="006141B0">
        <w:t xml:space="preserve">Sėkmingam SNT valdymui būtina įvardyti atsakingus Savivaldybės skyrius ir asmenis. Pagal nustatytas funkcijas pagrindinis skyrius, atsakingas už Savivaldybei nuosavybės teise priklausantį, patikėjimo teise ar panaudos pagrindais valdomą turtą, yra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2572E2" w:rsidRPr="006141B0">
        <w:rPr>
          <w:rFonts w:eastAsia="Times New Roman" w:cs="Times New Roman"/>
          <w:color w:val="212529"/>
          <w:lang w:eastAsia="lt-LT"/>
        </w:rPr>
        <w:t xml:space="preserve"> </w:t>
      </w:r>
      <w:r w:rsidRPr="006141B0">
        <w:t xml:space="preserve">skyrius.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2572E2" w:rsidRPr="006141B0">
        <w:rPr>
          <w:rFonts w:eastAsia="Times New Roman" w:cs="Times New Roman"/>
          <w:color w:val="212529"/>
          <w:lang w:eastAsia="lt-LT"/>
        </w:rPr>
        <w:t xml:space="preserve"> </w:t>
      </w:r>
      <w:r w:rsidRPr="006141B0">
        <w:t>skyrius bus atsakingas už duomenų rinkimą, rodiklių vertinimą, turto valdymo ataskaitos rengimą, turto valdymo programos kūrimą ir tobulinimą ir kitas susijusias funkcijas.</w:t>
      </w:r>
    </w:p>
    <w:p w14:paraId="1292C79F"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Turto valdymo ir priežiūros funkcijų centralizavimas.</w:t>
      </w:r>
      <w:r w:rsidRPr="006141B0">
        <w:t xml:space="preserve"> Šiuo metu Savivaldybėje centralizuotai vykdomas turto pardavimas, statyba ir statybos priežiūra. Taip pat iš dalies centralizuotai vykdomi draudimo paslaugų ir apsaugos paslaugų pirkimai. Siekiama minėtų paslaugų pirkimus plėsti ir tobulinti, pradėti centralizuotai vykdyti elektros energijos bei valymo ir turto priežiūros paslaugų pirkimą. Centralizuotų paslaugų tiekimas leidžia sumažinti eksploatacijai, valdymui ir priežiūrai reikalingas išlaidas. </w:t>
      </w:r>
    </w:p>
    <w:p w14:paraId="2400C7F9"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Trumpalaikės sporto, kultūros ir meno bei švietimo objektų nuomos informacinė rezervavimo sistema.</w:t>
      </w:r>
      <w:r w:rsidRPr="006141B0">
        <w:t xml:space="preserve"> Strategijoje numatyta sukurti patalpų nuomos sistemą, kurioje skelbiami duomenys apie nuomojamas patalpas, jų užimtumą, kainas ir leidžiama šių patalpų rezervacija. Šioje platformoje būtų skelbiama informacija apie trumpalaikės nuomos pagrindu (skaičiuojama valandomis) nuomojamus Savivaldybės objektus: sporto ir aktų sales, kabinetus, lauko žaidimo ir sporto aikšteles bei kt. Sporto infrastruktūros centralizavimas suteikia galimybę užtikrinti patalpų užimtumo valdymą ir naudoti sporto infrastruktūrą kuo arčiau gyvenamosios vietos. Rekomenduojamos informacinės rezervavimo sistemos atitikmuo – Vilniaus miesto savivaldybės švietimo įstaigų sporto bazių informacinė patalpų nuomos sistema „</w:t>
      </w:r>
      <w:proofErr w:type="spellStart"/>
      <w:r w:rsidRPr="006141B0">
        <w:t>Active</w:t>
      </w:r>
      <w:proofErr w:type="spellEnd"/>
      <w:r w:rsidRPr="006141B0">
        <w:t xml:space="preserve"> Vilnius“, kurioje </w:t>
      </w:r>
      <w:r w:rsidRPr="006141B0">
        <w:lastRenderedPageBreak/>
        <w:t>skelbiami duomenys apie nuomojamas ir išnuomotas patalpas. Sistemą administruoja VšĮ „</w:t>
      </w:r>
      <w:proofErr w:type="spellStart"/>
      <w:r w:rsidRPr="006141B0">
        <w:t>Active</w:t>
      </w:r>
      <w:proofErr w:type="spellEnd"/>
      <w:r w:rsidRPr="006141B0">
        <w:t xml:space="preserve"> Vilnius“.</w:t>
      </w:r>
    </w:p>
    <w:p w14:paraId="4D04718D"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 xml:space="preserve">Turto atnaujinimo gairės. </w:t>
      </w:r>
      <w:r w:rsidRPr="006141B0">
        <w:t>SNT turi būti atnaujinamas, jeigu atitinka vieną ar kelis nustatytus požymius, nurodytus Strategijos 4 skyriuje. Atnaujinant turtą, turi būti pasirinktas racionalus atnaujinimo būdas, parengtas atnaujinimo projektas ir investicijų planas. Investicijų planas aptariamas ir svarstomas Investicinių projektų atrankos grupėje ir teikiamas tvirtinti Savivaldybės tarybai. Jeigu tvirtinant finansavimą atnaujinimo projektams nėra galimybės finansuoti visų projektų, pirmenybė teikiama labiausiai fiziškai nusidėvėjusiems ir prasčiausiems pagal veiklos vertinimo rodiklius objektams.</w:t>
      </w:r>
    </w:p>
    <w:p w14:paraId="3E84FCBF"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Socialinio ir savivaldybės būsto stebėsena ir butų išnaudojimo gerinimas.</w:t>
      </w:r>
      <w:r w:rsidRPr="006141B0">
        <w:t xml:space="preserve"> Socialinio būsto fondo plėtra vykdoma įstatymų nustatyta tvarka, galiojančiais teritorijų planavimo dokumentais, Savivaldybės tarybos patvirtinta Socialinio būsto fondo plėtros programa arba kitais Savivaldybės strateginio planavimo dokumentais. Kaip papildomos priemonės, siekiant efektyvesnio socialinio ir savivaldybės būsto naudojimo, taikomos: vidinė kontrolė ir stebėsena (įsteigiant papildomą pareigybę) bei skatinimas naudotis kitomis paramos formomis.</w:t>
      </w:r>
    </w:p>
    <w:p w14:paraId="0EE11304"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Tvarumas.</w:t>
      </w:r>
      <w:r w:rsidRPr="006141B0">
        <w:t xml:space="preserve"> Siekiama tvaresnio SNT naudojimo ir platesnio alternatyviųjų energijos šaltinių naudojimo. Statant naujus ir rekonstruojant esamus pastatus turi būti svarstoma saulės jėgainių įrengimo galimybė pagal Klimato kaitos programą, kai lėšos skiriamos energijos vartojimo ir efektyvumo didinimo projektams. Naujų pastatų projektavimas ir statyba pagal galimybes turi remtis tvariųjų pastatų projektavimo, sertifikavimo ir statybos sprendimais ir gerosios praktikos pavyzdžiais. Rekomenduojama atsižvelgti į Lietuvos žaliųjų pastatų tarybos parengtus teisės aktų ar metodikų pasiūlymus vykdant žaliuosius viešuosius projektavimo ir statybos darbų pirkimus, rengiant tvariųjų visuomeninių ir kitų objektų architektūrinius konkursus. Kasdienės veiklos metu turto valdytojai / naudotojai turi remtis tvaraus SNT valdymo gairėmis, nurodytomis Strategijos 4 skyriuje.</w:t>
      </w:r>
    </w:p>
    <w:p w14:paraId="6BA33BF2" w14:textId="77777777" w:rsidR="00342213" w:rsidRPr="006141B0" w:rsidRDefault="00342213" w:rsidP="00342213">
      <w:pPr>
        <w:pStyle w:val="Normal1"/>
        <w:spacing w:line="240" w:lineRule="auto"/>
      </w:pPr>
      <w:r w:rsidRPr="006141B0">
        <w:t>Be minimų SNT valdymo tobulinimo priemonių svarbu tobulinti vidinius teisės aktus, reglamentuojančius SNT valdymą, naudojimą ir disponavimą juo, įtvirtinant šioje Strategijoje numatytą SNT valdymo uždavinį teikti, kaupti ir analizuoti informaciją.</w:t>
      </w:r>
    </w:p>
    <w:p w14:paraId="703F954B" w14:textId="77777777" w:rsidR="00342213" w:rsidRPr="006141B0" w:rsidRDefault="00342213" w:rsidP="00342213">
      <w:pPr>
        <w:spacing w:after="0" w:line="276" w:lineRule="auto"/>
        <w:jc w:val="left"/>
        <w:rPr>
          <w:rFonts w:eastAsia="Times New Roman" w:cs="Times New Roman"/>
          <w:b/>
          <w:bCs/>
          <w:color w:val="212529"/>
          <w:szCs w:val="28"/>
          <w:shd w:val="clear" w:color="auto" w:fill="FFFFFF"/>
          <w:lang w:eastAsia="lt-LT"/>
        </w:rPr>
      </w:pPr>
      <w:bookmarkStart w:id="110" w:name="_Toc97119537"/>
      <w:r w:rsidRPr="006141B0">
        <w:br w:type="page"/>
      </w:r>
    </w:p>
    <w:p w14:paraId="524F4B1E" w14:textId="77777777" w:rsidR="00342213" w:rsidRPr="006141B0" w:rsidRDefault="00342213" w:rsidP="00342213">
      <w:pPr>
        <w:jc w:val="left"/>
        <w:rPr>
          <w:rFonts w:eastAsia="Times New Roman" w:cs="Times New Roman"/>
          <w:b/>
          <w:bCs/>
          <w:color w:val="212529"/>
          <w:szCs w:val="28"/>
          <w:shd w:val="clear" w:color="auto" w:fill="FFFFFF"/>
          <w:lang w:eastAsia="lt-LT"/>
        </w:rPr>
      </w:pPr>
      <w:bookmarkStart w:id="111" w:name="_Toc100056555"/>
      <w:r w:rsidRPr="006141B0">
        <w:rPr>
          <w:noProof/>
        </w:rPr>
        <w:lastRenderedPageBreak/>
        <w:drawing>
          <wp:anchor distT="0" distB="0" distL="114300" distR="114300" simplePos="0" relativeHeight="251671552" behindDoc="1" locked="0" layoutInCell="1" allowOverlap="1" wp14:anchorId="3C13E54C" wp14:editId="62507650">
            <wp:simplePos x="0" y="0"/>
            <wp:positionH relativeFrom="column">
              <wp:posOffset>-1979295</wp:posOffset>
            </wp:positionH>
            <wp:positionV relativeFrom="paragraph">
              <wp:posOffset>-932815</wp:posOffset>
            </wp:positionV>
            <wp:extent cx="16121847" cy="10822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3883" cy="10823672"/>
                    </a:xfrm>
                    <a:prstGeom prst="rect">
                      <a:avLst/>
                    </a:prstGeom>
                    <a:noFill/>
                  </pic:spPr>
                </pic:pic>
              </a:graphicData>
            </a:graphic>
            <wp14:sizeRelH relativeFrom="margin">
              <wp14:pctWidth>0</wp14:pctWidth>
            </wp14:sizeRelH>
            <wp14:sizeRelV relativeFrom="margin">
              <wp14:pctHeight>0</wp14:pctHeight>
            </wp14:sizeRelV>
          </wp:anchor>
        </w:drawing>
      </w:r>
      <w:r w:rsidRPr="006141B0">
        <w:rPr>
          <w:noProof/>
        </w:rPr>
        <mc:AlternateContent>
          <mc:Choice Requires="wps">
            <w:drawing>
              <wp:anchor distT="0" distB="0" distL="114300" distR="114300" simplePos="0" relativeHeight="251666432" behindDoc="0" locked="0" layoutInCell="1" allowOverlap="1" wp14:anchorId="43D7D5DF" wp14:editId="4A349AB0">
                <wp:simplePos x="0" y="0"/>
                <wp:positionH relativeFrom="column">
                  <wp:posOffset>-1079500</wp:posOffset>
                </wp:positionH>
                <wp:positionV relativeFrom="paragraph">
                  <wp:posOffset>5904865</wp:posOffset>
                </wp:positionV>
                <wp:extent cx="6731635" cy="1619885"/>
                <wp:effectExtent l="0" t="0" r="0" b="0"/>
                <wp:wrapNone/>
                <wp:docPr id="39" name="Rectangle 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5A814F0A"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RATEGIJOS ĮGYVENDINIMO VERTINIMO KRITERIJAI</w:t>
                            </w:r>
                          </w:p>
                        </w:txbxContent>
                      </wps:txbx>
                      <wps:bodyPr vert="horz" wrap="square" lIns="504000" tIns="432000" rIns="432000" bIns="432000" rtlCol="0" anchor="ctr" anchorCtr="0">
                        <a:noAutofit/>
                      </wps:bodyPr>
                    </wps:wsp>
                  </a:graphicData>
                </a:graphic>
              </wp:anchor>
            </w:drawing>
          </mc:Choice>
          <mc:Fallback>
            <w:pict>
              <v:rect w14:anchorId="43D7D5DF" id="Rectangle 39" o:spid="_x0000_s1033" style="position:absolute;margin-left:-85pt;margin-top:464.95pt;width:530.05pt;height:1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" fillcolor="#44546a [3215]" stroked="f">
                <v:fill opacity="54998f"/>
                <o:lock v:ext="edit" grouping="t"/>
                <v:textbox inset="14mm,12mm,12mm,12mm">
                  <w:txbxContent>
                    <w:p w14:paraId="5A814F0A"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RATEGIJOS ĮGYVENDINIMO VERTINIMO KRITERIJAI</w:t>
                      </w:r>
                    </w:p>
                  </w:txbxContent>
                </v:textbox>
              </v:rect>
            </w:pict>
          </mc:Fallback>
        </mc:AlternateContent>
      </w:r>
      <w:r w:rsidRPr="006141B0">
        <w:br w:type="page"/>
      </w:r>
    </w:p>
    <w:p w14:paraId="470194E4" w14:textId="77777777" w:rsidR="00342213" w:rsidRPr="006141B0" w:rsidRDefault="00342213" w:rsidP="00342213">
      <w:pPr>
        <w:pStyle w:val="H1"/>
        <w:spacing w:before="0" w:after="0" w:line="240" w:lineRule="auto"/>
        <w:jc w:val="both"/>
      </w:pPr>
      <w:bookmarkStart w:id="112" w:name="_Toc191025043"/>
      <w:r w:rsidRPr="006141B0">
        <w:lastRenderedPageBreak/>
        <w:t>Strategijos įgyvendinimo vertinimo rodikliai</w:t>
      </w:r>
      <w:bookmarkEnd w:id="110"/>
      <w:bookmarkEnd w:id="111"/>
      <w:bookmarkEnd w:id="112"/>
    </w:p>
    <w:p w14:paraId="22B9C440" w14:textId="77777777" w:rsidR="00342213" w:rsidRPr="006141B0" w:rsidRDefault="00342213" w:rsidP="00342213">
      <w:pPr>
        <w:pStyle w:val="Normal1"/>
        <w:spacing w:line="240" w:lineRule="auto"/>
      </w:pPr>
    </w:p>
    <w:p w14:paraId="4BAA816C" w14:textId="77777777" w:rsidR="00342213" w:rsidRPr="006141B0" w:rsidRDefault="00342213" w:rsidP="00342213">
      <w:pPr>
        <w:pStyle w:val="Normal1"/>
        <w:spacing w:line="240" w:lineRule="auto"/>
      </w:pPr>
      <w:r w:rsidRPr="006141B0">
        <w:t xml:space="preserve">Nustatyti vertinimo kriterijai yra tiesiogiai susiję su numatytais tikslais ir uždaviniais bei leidžia reguliariai vertinti pasiektą rezultatą. Strateginio valdymo metodikoje nurodoma, kad savivaldybės atliekamoms funkcijoms vertinti taiko pasirinktus veiklos efektyvumo vertinimo rodiklius. Veiklos efektyvumo rodikliai nustatomi vadovaujantis specifiškumo, </w:t>
      </w:r>
      <w:proofErr w:type="spellStart"/>
      <w:r w:rsidRPr="006141B0">
        <w:t>išmatuojamumo</w:t>
      </w:r>
      <w:proofErr w:type="spellEnd"/>
      <w:r w:rsidRPr="006141B0">
        <w:t>, patikimumo, pasiekiamumo, periodiškumo ir stabilumo principais.</w:t>
      </w:r>
    </w:p>
    <w:p w14:paraId="6733F296" w14:textId="2E4B07AA" w:rsidR="00342213" w:rsidRPr="006141B0" w:rsidRDefault="00342213" w:rsidP="00342213">
      <w:pPr>
        <w:pStyle w:val="Normal1"/>
        <w:spacing w:line="240" w:lineRule="auto"/>
      </w:pPr>
      <w:r w:rsidRPr="006141B0">
        <w:t xml:space="preserve">Siekiamas rodiklių reikšmes nustato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2572E2" w:rsidRPr="006141B0">
        <w:rPr>
          <w:rFonts w:eastAsia="Times New Roman" w:cs="Times New Roman"/>
          <w:color w:val="212529"/>
          <w:lang w:eastAsia="lt-LT"/>
        </w:rPr>
        <w:t xml:space="preserve"> </w:t>
      </w:r>
      <w:r w:rsidRPr="006141B0">
        <w:t xml:space="preserve">skyrius, tvirtina Savivaldybės taryba. Siekiamos rodiklių reikšmės nurodomos Savivaldybės periodiniame veiklos plane. Rodiklio vykdymas ir duomenų pateikimas priskiriamas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2572E2" w:rsidRPr="006141B0">
        <w:rPr>
          <w:rFonts w:eastAsia="Times New Roman" w:cs="Times New Roman"/>
          <w:color w:val="212529"/>
          <w:lang w:eastAsia="lt-LT"/>
        </w:rPr>
        <w:t xml:space="preserve"> </w:t>
      </w:r>
      <w:r w:rsidRPr="006141B0">
        <w:t xml:space="preserve">skyriaus </w:t>
      </w:r>
      <w:r w:rsidRPr="002572E2">
        <w:rPr>
          <w:strike/>
        </w:rPr>
        <w:t>specialistams</w:t>
      </w:r>
      <w:r w:rsidR="002572E2">
        <w:rPr>
          <w:strike/>
        </w:rPr>
        <w:t xml:space="preserve"> </w:t>
      </w:r>
      <w:r w:rsidR="00F04F4A" w:rsidRPr="002572E2">
        <w:rPr>
          <w:b/>
          <w:bCs/>
        </w:rPr>
        <w:t>darbuotojams</w:t>
      </w:r>
      <w:r w:rsidRPr="006141B0">
        <w:t xml:space="preserve"> arba turto valdytojams / naudotojams priklausomai nuo konkretaus rodiklio. Rodiklio vykdymo priežiūrą ir stebėseną vykdo paskirtas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9F6D48" w:rsidRPr="006141B0">
        <w:t xml:space="preserve"> </w:t>
      </w:r>
      <w:r w:rsidRPr="006141B0">
        <w:t xml:space="preserve">skyriaus </w:t>
      </w:r>
      <w:r w:rsidRPr="002572E2">
        <w:rPr>
          <w:strike/>
        </w:rPr>
        <w:t>specialistas</w:t>
      </w:r>
      <w:r w:rsidR="002572E2">
        <w:t xml:space="preserve"> </w:t>
      </w:r>
      <w:r w:rsidR="00F04F4A" w:rsidRPr="002572E2">
        <w:rPr>
          <w:b/>
          <w:bCs/>
        </w:rPr>
        <w:t>darbuotojas</w:t>
      </w:r>
      <w:r w:rsidRPr="006141B0">
        <w:t xml:space="preserve">. Už rodiklių rezultatų įvykdymą atsakingas </w:t>
      </w:r>
      <w:r w:rsidR="002572E2" w:rsidRPr="003838DC">
        <w:rPr>
          <w:rFonts w:eastAsia="Times New Roman" w:cs="Times New Roman"/>
          <w:strike/>
          <w:color w:val="212529"/>
          <w:lang w:eastAsia="lt-LT"/>
        </w:rPr>
        <w:t>Miesto infrastruktūros</w:t>
      </w:r>
      <w:r w:rsidR="002572E2">
        <w:rPr>
          <w:rFonts w:eastAsia="Times New Roman" w:cs="Times New Roman"/>
          <w:color w:val="212529"/>
          <w:lang w:eastAsia="lt-LT"/>
        </w:rPr>
        <w:t xml:space="preserve"> </w:t>
      </w:r>
      <w:r w:rsidR="002572E2" w:rsidRPr="003838DC">
        <w:rPr>
          <w:rFonts w:eastAsia="Times New Roman" w:cs="Times New Roman"/>
          <w:b/>
          <w:bCs/>
          <w:color w:val="212529"/>
          <w:lang w:eastAsia="lt-LT"/>
        </w:rPr>
        <w:t>Turto valdymo</w:t>
      </w:r>
      <w:r w:rsidR="002572E2" w:rsidRPr="006141B0">
        <w:rPr>
          <w:rFonts w:eastAsia="Times New Roman" w:cs="Times New Roman"/>
          <w:color w:val="212529"/>
          <w:lang w:eastAsia="lt-LT"/>
        </w:rPr>
        <w:t xml:space="preserve"> </w:t>
      </w:r>
      <w:r w:rsidRPr="006141B0">
        <w:t>skyriaus vedėjas.</w:t>
      </w:r>
    </w:p>
    <w:p w14:paraId="4EEE42FA" w14:textId="77777777" w:rsidR="00342213" w:rsidRPr="006141B0" w:rsidRDefault="00342213" w:rsidP="00342213">
      <w:pPr>
        <w:spacing w:after="0" w:line="240" w:lineRule="auto"/>
      </w:pPr>
      <w:bookmarkStart w:id="113" w:name="_Toc184760455"/>
      <w:bookmarkStart w:id="114" w:name="_Toc104283025"/>
      <w:bookmarkStart w:id="115" w:name="_Hlk90467378"/>
    </w:p>
    <w:p w14:paraId="258C4C89" w14:textId="77777777" w:rsidR="00342213" w:rsidRPr="006141B0" w:rsidRDefault="00342213" w:rsidP="00342213">
      <w:pPr>
        <w:spacing w:after="0" w:line="240" w:lineRule="auto"/>
      </w:pPr>
      <w:r w:rsidRPr="006141B0">
        <w:t>8 lentelė. Bendrieji rodikliai</w:t>
      </w:r>
      <w:bookmarkEnd w:id="113"/>
      <w:bookmarkEnd w:id="114"/>
    </w:p>
    <w:tbl>
      <w:tblPr>
        <w:tblStyle w:val="Lentelstinklelis"/>
        <w:tblW w:w="5000" w:type="pct"/>
        <w:tblLayout w:type="fixed"/>
        <w:tblLook w:val="04A0" w:firstRow="1" w:lastRow="0" w:firstColumn="1" w:lastColumn="0" w:noHBand="0" w:noVBand="1"/>
      </w:tblPr>
      <w:tblGrid>
        <w:gridCol w:w="1556"/>
        <w:gridCol w:w="2756"/>
        <w:gridCol w:w="1773"/>
        <w:gridCol w:w="1991"/>
        <w:gridCol w:w="1552"/>
      </w:tblGrid>
      <w:tr w:rsidR="00342213" w:rsidRPr="006141B0" w14:paraId="4E03669C" w14:textId="77777777" w:rsidTr="00EF3AC7">
        <w:trPr>
          <w:trHeight w:val="310"/>
          <w:tblHeader/>
        </w:trPr>
        <w:tc>
          <w:tcPr>
            <w:tcW w:w="808" w:type="pct"/>
            <w:hideMark/>
          </w:tcPr>
          <w:bookmarkEnd w:id="115"/>
          <w:p w14:paraId="1260E3D6" w14:textId="77777777" w:rsidR="00342213" w:rsidRPr="006141B0" w:rsidRDefault="00342213" w:rsidP="00EF3AC7">
            <w:pPr>
              <w:spacing w:line="276" w:lineRule="auto"/>
              <w:jc w:val="center"/>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Rodiklis</w:t>
            </w:r>
          </w:p>
        </w:tc>
        <w:tc>
          <w:tcPr>
            <w:tcW w:w="1431" w:type="pct"/>
            <w:hideMark/>
          </w:tcPr>
          <w:p w14:paraId="2A1147D5" w14:textId="77777777" w:rsidR="00342213" w:rsidRPr="006141B0" w:rsidRDefault="00342213" w:rsidP="00EF3AC7">
            <w:pPr>
              <w:spacing w:line="276" w:lineRule="auto"/>
              <w:jc w:val="center"/>
              <w:rPr>
                <w:rFonts w:eastAsia="Times New Roman" w:cs="Times New Roman"/>
                <w:b/>
                <w:bCs/>
                <w:color w:val="000000"/>
                <w:sz w:val="20"/>
                <w:szCs w:val="20"/>
                <w:lang w:eastAsia="lt-LT"/>
              </w:rPr>
            </w:pPr>
            <w:r w:rsidRPr="006141B0">
              <w:rPr>
                <w:rFonts w:eastAsia="Times New Roman" w:cs="Times New Roman"/>
                <w:b/>
                <w:bCs/>
                <w:sz w:val="20"/>
                <w:szCs w:val="20"/>
                <w:lang w:eastAsia="lt-LT"/>
              </w:rPr>
              <w:t>Aprašymas</w:t>
            </w:r>
          </w:p>
        </w:tc>
        <w:tc>
          <w:tcPr>
            <w:tcW w:w="921" w:type="pct"/>
            <w:hideMark/>
          </w:tcPr>
          <w:p w14:paraId="73FD8DF8" w14:textId="77777777" w:rsidR="00342213" w:rsidRPr="006141B0" w:rsidRDefault="00342213" w:rsidP="00EF3AC7">
            <w:pPr>
              <w:spacing w:line="276" w:lineRule="auto"/>
              <w:jc w:val="center"/>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Skaičiavimas</w:t>
            </w:r>
          </w:p>
        </w:tc>
        <w:tc>
          <w:tcPr>
            <w:tcW w:w="1034" w:type="pct"/>
            <w:hideMark/>
          </w:tcPr>
          <w:p w14:paraId="613C49E5" w14:textId="77777777" w:rsidR="00342213" w:rsidRPr="006141B0" w:rsidRDefault="00342213" w:rsidP="00EF3AC7">
            <w:pPr>
              <w:spacing w:line="276" w:lineRule="auto"/>
              <w:jc w:val="center"/>
              <w:rPr>
                <w:rFonts w:eastAsia="Times New Roman" w:cs="Times New Roman"/>
                <w:b/>
                <w:bCs/>
                <w:sz w:val="20"/>
                <w:szCs w:val="20"/>
                <w:lang w:eastAsia="lt-LT"/>
              </w:rPr>
            </w:pPr>
            <w:r w:rsidRPr="006141B0">
              <w:rPr>
                <w:rFonts w:eastAsia="Times New Roman" w:cs="Times New Roman"/>
                <w:b/>
                <w:bCs/>
                <w:sz w:val="20"/>
                <w:szCs w:val="20"/>
                <w:lang w:eastAsia="lt-LT"/>
              </w:rPr>
              <w:t>Reikalingi duomenys</w:t>
            </w:r>
          </w:p>
        </w:tc>
        <w:tc>
          <w:tcPr>
            <w:tcW w:w="806" w:type="pct"/>
            <w:hideMark/>
          </w:tcPr>
          <w:p w14:paraId="60EBB81F" w14:textId="77777777" w:rsidR="00342213" w:rsidRPr="006141B0" w:rsidRDefault="00342213" w:rsidP="00EF3AC7">
            <w:pPr>
              <w:ind w:right="-110"/>
              <w:jc w:val="center"/>
              <w:rPr>
                <w:rFonts w:eastAsia="Times New Roman" w:cs="Times New Roman"/>
                <w:b/>
                <w:bCs/>
                <w:sz w:val="20"/>
                <w:szCs w:val="20"/>
                <w:lang w:eastAsia="lt-LT"/>
              </w:rPr>
            </w:pPr>
            <w:r w:rsidRPr="006141B0">
              <w:rPr>
                <w:rFonts w:eastAsia="Times New Roman" w:cs="Times New Roman"/>
                <w:b/>
                <w:bCs/>
                <w:sz w:val="20"/>
                <w:szCs w:val="20"/>
                <w:lang w:eastAsia="lt-LT"/>
              </w:rPr>
              <w:t>Vykdymas ir duomenų teikimas</w:t>
            </w:r>
          </w:p>
        </w:tc>
      </w:tr>
      <w:tr w:rsidR="00342213" w:rsidRPr="006141B0" w14:paraId="30C42B9F" w14:textId="77777777" w:rsidTr="00EF3AC7">
        <w:trPr>
          <w:trHeight w:val="1170"/>
        </w:trPr>
        <w:tc>
          <w:tcPr>
            <w:tcW w:w="808" w:type="pct"/>
            <w:hideMark/>
          </w:tcPr>
          <w:p w14:paraId="7384575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Laisvo / nenaudojamo ploto dalis</w:t>
            </w:r>
          </w:p>
        </w:tc>
        <w:tc>
          <w:tcPr>
            <w:tcW w:w="1431" w:type="pct"/>
            <w:hideMark/>
          </w:tcPr>
          <w:p w14:paraId="3717C1A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a SNT objektų laisvo ploto dalis ir siekiama visą SNT naudoti savivaldybei paskirtoms funkcijoms įgyvendinti. Savivaldybė turi imtis veiksmų, kad nereikalingas arba netinkamas naudoti turtas būtų parduotas, grąžintas ar nurašytas ir likviduotas teisės aktų nustatyta tvarka.</w:t>
            </w:r>
          </w:p>
        </w:tc>
        <w:tc>
          <w:tcPr>
            <w:tcW w:w="921" w:type="pct"/>
            <w:hideMark/>
          </w:tcPr>
          <w:p w14:paraId="256D191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laisvas plotas / visas plotas (proc.)</w:t>
            </w:r>
          </w:p>
        </w:tc>
        <w:tc>
          <w:tcPr>
            <w:tcW w:w="1034" w:type="pct"/>
            <w:hideMark/>
          </w:tcPr>
          <w:p w14:paraId="6568064E" w14:textId="77777777" w:rsidR="00342213" w:rsidRPr="006141B0" w:rsidRDefault="00342213" w:rsidP="00EF3AC7">
            <w:pPr>
              <w:pStyle w:val="Sraopastraipa"/>
              <w:numPr>
                <w:ilvl w:val="0"/>
                <w:numId w:val="14"/>
              </w:numPr>
              <w:tabs>
                <w:tab w:val="left" w:pos="180"/>
              </w:tabs>
              <w:spacing w:after="0"/>
              <w:ind w:left="0" w:right="30" w:hanging="35"/>
              <w:contextualSpacing/>
              <w:jc w:val="left"/>
              <w:rPr>
                <w:color w:val="000000"/>
                <w:sz w:val="20"/>
                <w:szCs w:val="20"/>
              </w:rPr>
            </w:pPr>
            <w:r w:rsidRPr="006141B0">
              <w:rPr>
                <w:color w:val="000000"/>
                <w:sz w:val="20"/>
                <w:szCs w:val="20"/>
              </w:rPr>
              <w:t>Visas SNT objektų plotas metų pabaigoje.</w:t>
            </w:r>
          </w:p>
          <w:p w14:paraId="62C6C9B5" w14:textId="77777777" w:rsidR="00342213" w:rsidRPr="006141B0" w:rsidRDefault="00342213" w:rsidP="00EF3AC7">
            <w:pPr>
              <w:pStyle w:val="Sraopastraipa"/>
              <w:numPr>
                <w:ilvl w:val="0"/>
                <w:numId w:val="14"/>
              </w:numPr>
              <w:tabs>
                <w:tab w:val="left" w:pos="180"/>
              </w:tabs>
              <w:spacing w:after="0"/>
              <w:ind w:left="0" w:right="30" w:hanging="35"/>
              <w:contextualSpacing/>
              <w:jc w:val="left"/>
              <w:rPr>
                <w:color w:val="000000"/>
                <w:sz w:val="20"/>
                <w:szCs w:val="20"/>
              </w:rPr>
            </w:pPr>
            <w:r w:rsidRPr="006141B0">
              <w:rPr>
                <w:color w:val="000000" w:themeColor="text1"/>
                <w:sz w:val="20"/>
                <w:szCs w:val="20"/>
              </w:rPr>
              <w:t>Laisvas SNT objektų plotas metų pabaigoje.</w:t>
            </w:r>
          </w:p>
        </w:tc>
        <w:tc>
          <w:tcPr>
            <w:tcW w:w="806" w:type="pct"/>
            <w:hideMark/>
          </w:tcPr>
          <w:p w14:paraId="7F3509C1" w14:textId="19F4B91E" w:rsidR="00342213" w:rsidRPr="002572E2"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00342213" w:rsidRPr="002572E2">
              <w:rPr>
                <w:rFonts w:eastAsia="Times New Roman" w:cs="Times New Roman"/>
                <w:color w:val="000000"/>
                <w:sz w:val="20"/>
                <w:szCs w:val="20"/>
                <w:lang w:eastAsia="lt-LT"/>
              </w:rPr>
              <w:t>skyrius</w:t>
            </w:r>
          </w:p>
        </w:tc>
      </w:tr>
      <w:tr w:rsidR="00342213" w:rsidRPr="006141B0" w14:paraId="22FC2492" w14:textId="77777777" w:rsidTr="00EF3AC7">
        <w:trPr>
          <w:trHeight w:val="620"/>
        </w:trPr>
        <w:tc>
          <w:tcPr>
            <w:tcW w:w="808" w:type="pct"/>
            <w:hideMark/>
          </w:tcPr>
          <w:p w14:paraId="70CA4C0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ąnaudų mažinimas</w:t>
            </w:r>
          </w:p>
        </w:tc>
        <w:tc>
          <w:tcPr>
            <w:tcW w:w="1431" w:type="pct"/>
            <w:hideMark/>
          </w:tcPr>
          <w:p w14:paraId="1BD282A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Metinių patiriamų turto sąnaudų mažinimas. Vertinamas rodiklio pokytis. Teigiamai vertinama rodiklio reikšmė &lt; 1.</w:t>
            </w:r>
          </w:p>
        </w:tc>
        <w:tc>
          <w:tcPr>
            <w:tcW w:w="921" w:type="pct"/>
            <w:hideMark/>
          </w:tcPr>
          <w:p w14:paraId="75EB14C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faktiškai patirtų turto išlaikymo sąnaudų skaičius per laikotarpį (Eur) / faktiškai patirtų turto išlaikymo sąnaudų skaičius per praėjusį laikotarpį (Eur).</w:t>
            </w:r>
          </w:p>
        </w:tc>
        <w:tc>
          <w:tcPr>
            <w:tcW w:w="1034" w:type="pct"/>
            <w:hideMark/>
          </w:tcPr>
          <w:p w14:paraId="568A48BA" w14:textId="77777777" w:rsidR="00342213" w:rsidRPr="006141B0" w:rsidRDefault="00342213" w:rsidP="00EF3AC7">
            <w:pPr>
              <w:pStyle w:val="Sraopastraipa"/>
              <w:numPr>
                <w:ilvl w:val="0"/>
                <w:numId w:val="15"/>
              </w:numPr>
              <w:tabs>
                <w:tab w:val="left" w:pos="322"/>
              </w:tabs>
              <w:spacing w:after="0"/>
              <w:ind w:left="38" w:right="30" w:firstLine="0"/>
              <w:contextualSpacing/>
              <w:jc w:val="left"/>
              <w:rPr>
                <w:color w:val="000000"/>
                <w:sz w:val="20"/>
                <w:szCs w:val="20"/>
              </w:rPr>
            </w:pPr>
            <w:r w:rsidRPr="006141B0">
              <w:rPr>
                <w:color w:val="000000"/>
                <w:sz w:val="20"/>
                <w:szCs w:val="20"/>
              </w:rPr>
              <w:t>Faktiškai patirtų parduodamo turto išlaikymo sąnaudų skaičius per laikotarpį.</w:t>
            </w:r>
          </w:p>
          <w:p w14:paraId="1214E768" w14:textId="77777777" w:rsidR="00342213" w:rsidRPr="006141B0" w:rsidRDefault="00342213" w:rsidP="00EF3AC7">
            <w:pPr>
              <w:pStyle w:val="Sraopastraipa"/>
              <w:numPr>
                <w:ilvl w:val="0"/>
                <w:numId w:val="15"/>
              </w:numPr>
              <w:tabs>
                <w:tab w:val="left" w:pos="322"/>
              </w:tabs>
              <w:spacing w:after="0"/>
              <w:ind w:left="38" w:right="30" w:firstLine="0"/>
              <w:contextualSpacing/>
              <w:jc w:val="left"/>
              <w:rPr>
                <w:color w:val="000000"/>
                <w:sz w:val="20"/>
                <w:szCs w:val="20"/>
              </w:rPr>
            </w:pPr>
            <w:r w:rsidRPr="006141B0">
              <w:rPr>
                <w:color w:val="000000"/>
                <w:sz w:val="20"/>
                <w:szCs w:val="20"/>
              </w:rPr>
              <w:t>Faktiškai patirtų parduodamo turto išlaikymo sąnaudų skaičius per praėjusį laikotarpį.</w:t>
            </w:r>
          </w:p>
        </w:tc>
        <w:tc>
          <w:tcPr>
            <w:tcW w:w="806" w:type="pct"/>
            <w:hideMark/>
          </w:tcPr>
          <w:p w14:paraId="46FE4078"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valdytojai / naudotojai</w:t>
            </w:r>
          </w:p>
        </w:tc>
      </w:tr>
      <w:tr w:rsidR="00342213" w:rsidRPr="006141B0" w14:paraId="2A600CDF" w14:textId="77777777" w:rsidTr="00EF3AC7">
        <w:trPr>
          <w:trHeight w:val="940"/>
        </w:trPr>
        <w:tc>
          <w:tcPr>
            <w:tcW w:w="808" w:type="pct"/>
            <w:hideMark/>
          </w:tcPr>
          <w:p w14:paraId="3E13BADF" w14:textId="77777777" w:rsidR="00342213" w:rsidRPr="00306049" w:rsidRDefault="00342213" w:rsidP="00EF3AC7">
            <w:pPr>
              <w:jc w:val="left"/>
              <w:rPr>
                <w:rFonts w:eastAsia="Times New Roman" w:cs="Times New Roman"/>
                <w:color w:val="000000"/>
                <w:sz w:val="20"/>
                <w:szCs w:val="20"/>
                <w:lang w:eastAsia="lt-LT"/>
              </w:rPr>
            </w:pPr>
            <w:r w:rsidRPr="00306049">
              <w:rPr>
                <w:rFonts w:eastAsia="Times New Roman" w:cs="Times New Roman"/>
                <w:color w:val="000000"/>
                <w:sz w:val="20"/>
                <w:szCs w:val="20"/>
                <w:lang w:eastAsia="lt-LT"/>
              </w:rPr>
              <w:t>Turto būklė (nusidėvėjimas)</w:t>
            </w:r>
          </w:p>
        </w:tc>
        <w:tc>
          <w:tcPr>
            <w:tcW w:w="1431" w:type="pct"/>
            <w:hideMark/>
          </w:tcPr>
          <w:p w14:paraId="15F4E1F1" w14:textId="77777777" w:rsidR="00342213" w:rsidRPr="00306049" w:rsidRDefault="00342213" w:rsidP="00EF3AC7">
            <w:pPr>
              <w:jc w:val="left"/>
              <w:rPr>
                <w:rFonts w:eastAsia="Times New Roman" w:cs="Times New Roman"/>
                <w:color w:val="000000"/>
                <w:sz w:val="20"/>
                <w:szCs w:val="20"/>
                <w:lang w:eastAsia="lt-LT"/>
              </w:rPr>
            </w:pPr>
            <w:r w:rsidRPr="00306049">
              <w:rPr>
                <w:rFonts w:eastAsia="Times New Roman" w:cs="Times New Roman"/>
                <w:color w:val="000000"/>
                <w:sz w:val="20"/>
                <w:szCs w:val="20"/>
                <w:lang w:eastAsia="lt-LT"/>
              </w:rPr>
              <w:t>Turto nusidėvėjimo mažinimas. Siekiama, kad SNT turto fonde neliktų objektų, kurių nusidėvėjimas viršija 50 proc. Siekiama mažinti objektų, kurių nusidėvėjimas siekia 31</w:t>
            </w:r>
            <w:r w:rsidRPr="00306049">
              <w:rPr>
                <w:sz w:val="20"/>
                <w:szCs w:val="20"/>
              </w:rPr>
              <w:t>–</w:t>
            </w:r>
            <w:r w:rsidRPr="00306049">
              <w:rPr>
                <w:rFonts w:eastAsia="Times New Roman" w:cs="Times New Roman"/>
                <w:color w:val="000000"/>
                <w:sz w:val="20"/>
                <w:szCs w:val="20"/>
                <w:lang w:eastAsia="lt-LT"/>
              </w:rPr>
              <w:t>50 proc., dalį.</w:t>
            </w:r>
          </w:p>
        </w:tc>
        <w:tc>
          <w:tcPr>
            <w:tcW w:w="921" w:type="pct"/>
            <w:hideMark/>
          </w:tcPr>
          <w:p w14:paraId="6E8CA7B9" w14:textId="77777777" w:rsidR="00342213" w:rsidRPr="00306049" w:rsidRDefault="00342213" w:rsidP="00EF3AC7">
            <w:pPr>
              <w:jc w:val="left"/>
              <w:rPr>
                <w:rFonts w:eastAsia="Times New Roman" w:cs="Times New Roman"/>
                <w:color w:val="000000"/>
                <w:sz w:val="20"/>
                <w:szCs w:val="20"/>
                <w:lang w:eastAsia="lt-LT"/>
              </w:rPr>
            </w:pPr>
            <w:r w:rsidRPr="00306049">
              <w:rPr>
                <w:rFonts w:eastAsia="Times New Roman" w:cs="Times New Roman"/>
                <w:color w:val="000000"/>
                <w:sz w:val="20"/>
                <w:szCs w:val="20"/>
                <w:lang w:eastAsia="lt-LT"/>
              </w:rPr>
              <w:t>= turto plotas pagal nusidėvėjimo grupę / visas plotas (proc.).</w:t>
            </w:r>
          </w:p>
        </w:tc>
        <w:tc>
          <w:tcPr>
            <w:tcW w:w="1034" w:type="pct"/>
            <w:hideMark/>
          </w:tcPr>
          <w:p w14:paraId="250B67DC" w14:textId="77777777" w:rsidR="00342213" w:rsidRPr="00306049" w:rsidRDefault="00342213" w:rsidP="00EF3AC7">
            <w:pPr>
              <w:pStyle w:val="Sraopastraipa"/>
              <w:numPr>
                <w:ilvl w:val="0"/>
                <w:numId w:val="16"/>
              </w:numPr>
              <w:tabs>
                <w:tab w:val="left" w:pos="322"/>
              </w:tabs>
              <w:spacing w:after="0"/>
              <w:ind w:left="38" w:right="30" w:firstLine="0"/>
              <w:contextualSpacing/>
              <w:jc w:val="left"/>
              <w:rPr>
                <w:color w:val="000000"/>
                <w:sz w:val="20"/>
                <w:szCs w:val="20"/>
              </w:rPr>
            </w:pPr>
            <w:r w:rsidRPr="00306049">
              <w:rPr>
                <w:color w:val="000000"/>
                <w:sz w:val="20"/>
                <w:szCs w:val="20"/>
              </w:rPr>
              <w:t>Visas SNT objektų plotas metų pabaigoje.</w:t>
            </w:r>
          </w:p>
          <w:p w14:paraId="419C1BF1" w14:textId="77777777" w:rsidR="00342213" w:rsidRPr="00306049" w:rsidRDefault="00342213" w:rsidP="00EF3AC7">
            <w:pPr>
              <w:pStyle w:val="Sraopastraipa"/>
              <w:numPr>
                <w:ilvl w:val="0"/>
                <w:numId w:val="16"/>
              </w:numPr>
              <w:tabs>
                <w:tab w:val="left" w:pos="322"/>
              </w:tabs>
              <w:spacing w:after="0"/>
              <w:ind w:left="38" w:right="30" w:firstLine="0"/>
              <w:contextualSpacing/>
              <w:jc w:val="left"/>
              <w:rPr>
                <w:color w:val="000000"/>
                <w:sz w:val="20"/>
                <w:szCs w:val="20"/>
              </w:rPr>
            </w:pPr>
            <w:r w:rsidRPr="00306049">
              <w:rPr>
                <w:color w:val="000000"/>
                <w:sz w:val="20"/>
                <w:szCs w:val="20"/>
              </w:rPr>
              <w:t>SNT objektų plotas pagal nusidėvėjimo grupes metų pabaigoje (susisteminti RC duomenys).</w:t>
            </w:r>
          </w:p>
        </w:tc>
        <w:tc>
          <w:tcPr>
            <w:tcW w:w="806" w:type="pct"/>
            <w:hideMark/>
          </w:tcPr>
          <w:p w14:paraId="1CE8CF29" w14:textId="486CD76E" w:rsidR="00342213" w:rsidRPr="00306049"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Pr="002572E2">
              <w:rPr>
                <w:rFonts w:eastAsia="Times New Roman" w:cs="Times New Roman"/>
                <w:color w:val="000000"/>
                <w:sz w:val="20"/>
                <w:szCs w:val="20"/>
                <w:lang w:eastAsia="lt-LT"/>
              </w:rPr>
              <w:t>skyrius</w:t>
            </w:r>
          </w:p>
        </w:tc>
      </w:tr>
      <w:tr w:rsidR="00342213" w:rsidRPr="006141B0" w14:paraId="3B0CEFA9" w14:textId="77777777" w:rsidTr="00EF3AC7">
        <w:trPr>
          <w:trHeight w:val="1502"/>
        </w:trPr>
        <w:tc>
          <w:tcPr>
            <w:tcW w:w="808" w:type="pct"/>
            <w:hideMark/>
          </w:tcPr>
          <w:p w14:paraId="41DA8A9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draudimu apdraustų pastatų dalis</w:t>
            </w:r>
          </w:p>
        </w:tc>
        <w:tc>
          <w:tcPr>
            <w:tcW w:w="1431" w:type="pct"/>
            <w:hideMark/>
          </w:tcPr>
          <w:p w14:paraId="7803E34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Apdraustos turto dalies didinimas. Siekiama, kad visi SNT objektai būtų apdrausti turto draudimu.</w:t>
            </w:r>
          </w:p>
        </w:tc>
        <w:tc>
          <w:tcPr>
            <w:tcW w:w="921" w:type="pct"/>
            <w:hideMark/>
          </w:tcPr>
          <w:p w14:paraId="4832F083"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apdraustas SNT plotas / visas plotas (proc.)</w:t>
            </w:r>
          </w:p>
        </w:tc>
        <w:tc>
          <w:tcPr>
            <w:tcW w:w="1034" w:type="pct"/>
            <w:hideMark/>
          </w:tcPr>
          <w:p w14:paraId="6541A3A2" w14:textId="77777777" w:rsidR="00342213" w:rsidRPr="006141B0" w:rsidRDefault="00342213" w:rsidP="00EF3AC7">
            <w:pPr>
              <w:pStyle w:val="Sraopastraipa"/>
              <w:numPr>
                <w:ilvl w:val="0"/>
                <w:numId w:val="17"/>
              </w:numPr>
              <w:tabs>
                <w:tab w:val="left" w:pos="322"/>
              </w:tabs>
              <w:spacing w:after="0"/>
              <w:ind w:left="38" w:right="30" w:hanging="38"/>
              <w:contextualSpacing/>
              <w:jc w:val="left"/>
              <w:rPr>
                <w:color w:val="000000"/>
                <w:sz w:val="20"/>
                <w:szCs w:val="20"/>
              </w:rPr>
            </w:pPr>
            <w:r w:rsidRPr="006141B0">
              <w:rPr>
                <w:color w:val="000000"/>
                <w:sz w:val="20"/>
                <w:szCs w:val="20"/>
              </w:rPr>
              <w:t>Visas SNT objektų plotas metų pabaigoje.</w:t>
            </w:r>
          </w:p>
          <w:p w14:paraId="222F7A16" w14:textId="77777777" w:rsidR="00342213" w:rsidRPr="006141B0" w:rsidRDefault="00342213" w:rsidP="00EF3AC7">
            <w:pPr>
              <w:pStyle w:val="Sraopastraipa"/>
              <w:numPr>
                <w:ilvl w:val="0"/>
                <w:numId w:val="17"/>
              </w:numPr>
              <w:tabs>
                <w:tab w:val="left" w:pos="322"/>
              </w:tabs>
              <w:spacing w:after="0"/>
              <w:ind w:left="38" w:right="30" w:hanging="38"/>
              <w:contextualSpacing/>
              <w:jc w:val="left"/>
              <w:rPr>
                <w:color w:val="000000"/>
                <w:sz w:val="20"/>
                <w:szCs w:val="20"/>
              </w:rPr>
            </w:pPr>
            <w:r w:rsidRPr="006141B0">
              <w:rPr>
                <w:color w:val="000000"/>
                <w:sz w:val="20"/>
                <w:szCs w:val="20"/>
              </w:rPr>
              <w:t>Apdrausto turto plotas metų pabaigoje.</w:t>
            </w:r>
          </w:p>
        </w:tc>
        <w:tc>
          <w:tcPr>
            <w:tcW w:w="806" w:type="pct"/>
            <w:hideMark/>
          </w:tcPr>
          <w:p w14:paraId="126B579D" w14:textId="68D71E72" w:rsidR="00342213" w:rsidRPr="006141B0"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Pr="002572E2">
              <w:rPr>
                <w:rFonts w:eastAsia="Times New Roman" w:cs="Times New Roman"/>
                <w:color w:val="000000"/>
                <w:sz w:val="20"/>
                <w:szCs w:val="20"/>
                <w:lang w:eastAsia="lt-LT"/>
              </w:rPr>
              <w:t>skyrius</w:t>
            </w:r>
            <w:r w:rsidRPr="006141B0">
              <w:rPr>
                <w:rFonts w:eastAsia="Times New Roman" w:cs="Times New Roman"/>
                <w:color w:val="000000"/>
                <w:sz w:val="20"/>
                <w:szCs w:val="20"/>
                <w:lang w:eastAsia="lt-LT"/>
              </w:rPr>
              <w:t xml:space="preserve"> </w:t>
            </w:r>
            <w:r w:rsidR="00342213" w:rsidRPr="006141B0">
              <w:rPr>
                <w:rFonts w:eastAsia="Times New Roman" w:cs="Times New Roman"/>
                <w:color w:val="000000"/>
                <w:sz w:val="20"/>
                <w:szCs w:val="20"/>
                <w:lang w:eastAsia="lt-LT"/>
              </w:rPr>
              <w:t>/ turto valdytojai / naudotojai</w:t>
            </w:r>
          </w:p>
        </w:tc>
      </w:tr>
      <w:tr w:rsidR="00342213" w:rsidRPr="006141B0" w14:paraId="74D8AB54" w14:textId="77777777" w:rsidTr="00EF3AC7">
        <w:trPr>
          <w:trHeight w:val="1270"/>
        </w:trPr>
        <w:tc>
          <w:tcPr>
            <w:tcW w:w="808" w:type="pct"/>
            <w:hideMark/>
          </w:tcPr>
          <w:p w14:paraId="7A53072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lastRenderedPageBreak/>
              <w:t>Energinis efektyvumas</w:t>
            </w:r>
          </w:p>
        </w:tc>
        <w:tc>
          <w:tcPr>
            <w:tcW w:w="1431" w:type="pct"/>
            <w:hideMark/>
          </w:tcPr>
          <w:p w14:paraId="5E45439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energinio efektyvumo gerinimas. Siekiama, kad bent 20 proc. įstaigų atliktų pagrindinių pastatų energinio naudingumo vertinimą. Atnaujinant projektus siekiama ne žemesnė kaip D energinio naudingumo klasė.</w:t>
            </w:r>
          </w:p>
        </w:tc>
        <w:tc>
          <w:tcPr>
            <w:tcW w:w="921" w:type="pct"/>
            <w:hideMark/>
          </w:tcPr>
          <w:p w14:paraId="223E161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turto plotas pagal energinio efektyvumo klasę / visas plotas (proc.)</w:t>
            </w:r>
          </w:p>
        </w:tc>
        <w:tc>
          <w:tcPr>
            <w:tcW w:w="1034" w:type="pct"/>
            <w:hideMark/>
          </w:tcPr>
          <w:p w14:paraId="42E1AF2B" w14:textId="77777777" w:rsidR="00342213" w:rsidRPr="006141B0" w:rsidRDefault="00342213" w:rsidP="00EF3AC7">
            <w:pPr>
              <w:pStyle w:val="Sraopastraipa"/>
              <w:numPr>
                <w:ilvl w:val="0"/>
                <w:numId w:val="18"/>
              </w:numPr>
              <w:tabs>
                <w:tab w:val="left" w:pos="388"/>
              </w:tabs>
              <w:spacing w:after="0"/>
              <w:ind w:left="38" w:right="30" w:hanging="38"/>
              <w:contextualSpacing/>
              <w:jc w:val="left"/>
              <w:rPr>
                <w:color w:val="000000"/>
                <w:sz w:val="20"/>
                <w:szCs w:val="20"/>
              </w:rPr>
            </w:pPr>
            <w:r w:rsidRPr="006141B0">
              <w:rPr>
                <w:color w:val="000000"/>
                <w:sz w:val="20"/>
                <w:szCs w:val="20"/>
              </w:rPr>
              <w:t>Visas SNT objektų plotas metų pabaigoje.</w:t>
            </w:r>
          </w:p>
          <w:p w14:paraId="6709DD69" w14:textId="77777777" w:rsidR="00342213" w:rsidRPr="006141B0" w:rsidRDefault="00342213" w:rsidP="00EF3AC7">
            <w:pPr>
              <w:pStyle w:val="Sraopastraipa"/>
              <w:numPr>
                <w:ilvl w:val="0"/>
                <w:numId w:val="18"/>
              </w:numPr>
              <w:tabs>
                <w:tab w:val="left" w:pos="388"/>
              </w:tabs>
              <w:spacing w:after="0"/>
              <w:ind w:left="38" w:right="30" w:hanging="38"/>
              <w:contextualSpacing/>
              <w:jc w:val="left"/>
              <w:rPr>
                <w:color w:val="000000"/>
                <w:sz w:val="20"/>
                <w:szCs w:val="20"/>
              </w:rPr>
            </w:pPr>
            <w:r w:rsidRPr="006141B0">
              <w:rPr>
                <w:color w:val="000000"/>
                <w:sz w:val="20"/>
                <w:szCs w:val="20"/>
              </w:rPr>
              <w:t>Energinio efektyvumo klasė:</w:t>
            </w:r>
          </w:p>
          <w:p w14:paraId="007FE85B" w14:textId="77777777" w:rsidR="00342213" w:rsidRPr="006141B0" w:rsidRDefault="00342213" w:rsidP="00EF3AC7">
            <w:pPr>
              <w:pStyle w:val="Sraopastraipa"/>
              <w:numPr>
                <w:ilvl w:val="1"/>
                <w:numId w:val="17"/>
              </w:numPr>
              <w:tabs>
                <w:tab w:val="left" w:pos="471"/>
              </w:tabs>
              <w:spacing w:after="0"/>
              <w:ind w:left="38" w:right="30" w:firstLine="0"/>
              <w:contextualSpacing/>
              <w:jc w:val="left"/>
              <w:rPr>
                <w:color w:val="000000"/>
                <w:sz w:val="20"/>
                <w:szCs w:val="20"/>
              </w:rPr>
            </w:pPr>
            <w:r w:rsidRPr="006141B0">
              <w:rPr>
                <w:color w:val="000000"/>
                <w:sz w:val="20"/>
                <w:szCs w:val="20"/>
              </w:rPr>
              <w:t>atliekamas vertinimas, jeigu klasė nėra žinoma;</w:t>
            </w:r>
          </w:p>
          <w:p w14:paraId="46018B0E" w14:textId="77777777" w:rsidR="00342213" w:rsidRPr="006141B0" w:rsidRDefault="00342213" w:rsidP="00EF3AC7">
            <w:pPr>
              <w:pStyle w:val="Sraopastraipa"/>
              <w:numPr>
                <w:ilvl w:val="1"/>
                <w:numId w:val="17"/>
              </w:numPr>
              <w:tabs>
                <w:tab w:val="left" w:pos="471"/>
              </w:tabs>
              <w:spacing w:after="0"/>
              <w:ind w:left="38" w:right="30" w:firstLine="0"/>
              <w:contextualSpacing/>
              <w:jc w:val="left"/>
              <w:rPr>
                <w:color w:val="000000"/>
                <w:sz w:val="20"/>
                <w:szCs w:val="20"/>
              </w:rPr>
            </w:pPr>
            <w:r w:rsidRPr="006141B0">
              <w:rPr>
                <w:color w:val="000000"/>
                <w:sz w:val="20"/>
                <w:szCs w:val="20"/>
              </w:rPr>
              <w:t>atliekamas vertinimas po pastatų atnaujinimo.</w:t>
            </w:r>
          </w:p>
        </w:tc>
        <w:tc>
          <w:tcPr>
            <w:tcW w:w="806" w:type="pct"/>
            <w:hideMark/>
          </w:tcPr>
          <w:p w14:paraId="44406111" w14:textId="6DE1093A"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Turto valdytojai / naudotojai / </w:t>
            </w:r>
            <w:r w:rsidR="002572E2" w:rsidRPr="002572E2">
              <w:rPr>
                <w:rFonts w:eastAsia="Times New Roman" w:cs="Times New Roman"/>
                <w:strike/>
                <w:color w:val="212529"/>
                <w:sz w:val="20"/>
                <w:szCs w:val="20"/>
                <w:lang w:eastAsia="lt-LT"/>
              </w:rPr>
              <w:t>Miesto infrastruktūros</w:t>
            </w:r>
            <w:r w:rsidR="002572E2" w:rsidRPr="002572E2">
              <w:rPr>
                <w:rFonts w:eastAsia="Times New Roman" w:cs="Times New Roman"/>
                <w:color w:val="212529"/>
                <w:sz w:val="20"/>
                <w:szCs w:val="20"/>
                <w:lang w:eastAsia="lt-LT"/>
              </w:rPr>
              <w:t xml:space="preserve"> </w:t>
            </w:r>
            <w:r w:rsidR="002572E2" w:rsidRPr="002572E2">
              <w:rPr>
                <w:rFonts w:eastAsia="Times New Roman" w:cs="Times New Roman"/>
                <w:b/>
                <w:bCs/>
                <w:color w:val="212529"/>
                <w:sz w:val="20"/>
                <w:szCs w:val="20"/>
                <w:lang w:eastAsia="lt-LT"/>
              </w:rPr>
              <w:t>Turto valdymo</w:t>
            </w:r>
            <w:r w:rsidR="002572E2" w:rsidRPr="002572E2">
              <w:rPr>
                <w:rFonts w:eastAsia="Times New Roman" w:cs="Times New Roman"/>
                <w:color w:val="212529"/>
                <w:sz w:val="20"/>
                <w:szCs w:val="20"/>
                <w:lang w:eastAsia="lt-LT"/>
              </w:rPr>
              <w:t xml:space="preserve"> </w:t>
            </w:r>
            <w:r w:rsidR="002572E2" w:rsidRPr="002572E2">
              <w:rPr>
                <w:rFonts w:eastAsia="Times New Roman" w:cs="Times New Roman"/>
                <w:color w:val="000000"/>
                <w:sz w:val="20"/>
                <w:szCs w:val="20"/>
                <w:lang w:eastAsia="lt-LT"/>
              </w:rPr>
              <w:t>skyrius</w:t>
            </w:r>
          </w:p>
        </w:tc>
      </w:tr>
      <w:tr w:rsidR="00342213" w:rsidRPr="006141B0" w14:paraId="67950DA7" w14:textId="77777777" w:rsidTr="00EF3AC7">
        <w:trPr>
          <w:trHeight w:val="1770"/>
        </w:trPr>
        <w:tc>
          <w:tcPr>
            <w:tcW w:w="808" w:type="pct"/>
            <w:hideMark/>
          </w:tcPr>
          <w:p w14:paraId="3731B3C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Pastatų tvarumas</w:t>
            </w:r>
          </w:p>
        </w:tc>
        <w:tc>
          <w:tcPr>
            <w:tcW w:w="1431" w:type="pct"/>
            <w:hideMark/>
          </w:tcPr>
          <w:p w14:paraId="08CA68F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iekiama tvaresnio SNT naudojimo ir platesnio alternatyviųjų energijos šaltinių naudojimo.</w:t>
            </w:r>
          </w:p>
        </w:tc>
        <w:tc>
          <w:tcPr>
            <w:tcW w:w="921" w:type="pct"/>
            <w:hideMark/>
          </w:tcPr>
          <w:p w14:paraId="5829310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objektų, kuriuose įrengti alternatyviosios energijos sprendiniai, plotas / visas plotas (proc.)</w:t>
            </w:r>
          </w:p>
        </w:tc>
        <w:tc>
          <w:tcPr>
            <w:tcW w:w="1034" w:type="pct"/>
            <w:hideMark/>
          </w:tcPr>
          <w:p w14:paraId="3F4BCCD0" w14:textId="77777777" w:rsidR="00342213" w:rsidRPr="006141B0" w:rsidRDefault="00342213" w:rsidP="00EF3AC7">
            <w:pPr>
              <w:pStyle w:val="Sraopastraipa"/>
              <w:numPr>
                <w:ilvl w:val="0"/>
                <w:numId w:val="19"/>
              </w:numPr>
              <w:tabs>
                <w:tab w:val="left" w:pos="322"/>
              </w:tabs>
              <w:spacing w:after="0"/>
              <w:ind w:left="38" w:right="30" w:firstLine="0"/>
              <w:contextualSpacing/>
              <w:jc w:val="left"/>
              <w:rPr>
                <w:color w:val="000000"/>
                <w:sz w:val="20"/>
                <w:szCs w:val="20"/>
              </w:rPr>
            </w:pPr>
            <w:r w:rsidRPr="006141B0">
              <w:rPr>
                <w:color w:val="000000"/>
                <w:sz w:val="20"/>
                <w:szCs w:val="20"/>
              </w:rPr>
              <w:t>Visas SNT objektų plotas metų pabaigoje.</w:t>
            </w:r>
          </w:p>
          <w:p w14:paraId="59FD2286" w14:textId="77777777" w:rsidR="00342213" w:rsidRPr="006141B0" w:rsidRDefault="00342213" w:rsidP="00EF3AC7">
            <w:pPr>
              <w:pStyle w:val="Sraopastraipa"/>
              <w:numPr>
                <w:ilvl w:val="0"/>
                <w:numId w:val="19"/>
              </w:numPr>
              <w:tabs>
                <w:tab w:val="left" w:pos="322"/>
              </w:tabs>
              <w:spacing w:after="0"/>
              <w:ind w:left="38" w:right="30" w:firstLine="0"/>
              <w:contextualSpacing/>
              <w:jc w:val="left"/>
              <w:rPr>
                <w:color w:val="000000"/>
                <w:sz w:val="20"/>
                <w:szCs w:val="20"/>
              </w:rPr>
            </w:pPr>
            <w:r w:rsidRPr="006141B0">
              <w:rPr>
                <w:color w:val="000000"/>
                <w:sz w:val="20"/>
                <w:szCs w:val="20"/>
              </w:rPr>
              <w:t>Informacija apie įgyvendintus alternatyviosios energijos šaltinių projektus.</w:t>
            </w:r>
          </w:p>
          <w:p w14:paraId="5F225C26" w14:textId="77777777" w:rsidR="00342213" w:rsidRPr="006141B0" w:rsidRDefault="00342213" w:rsidP="00EF3AC7">
            <w:pPr>
              <w:pStyle w:val="Sraopastraipa"/>
              <w:numPr>
                <w:ilvl w:val="0"/>
                <w:numId w:val="19"/>
              </w:numPr>
              <w:tabs>
                <w:tab w:val="left" w:pos="322"/>
              </w:tabs>
              <w:spacing w:after="0"/>
              <w:ind w:left="38" w:right="30" w:firstLine="0"/>
              <w:contextualSpacing/>
              <w:jc w:val="left"/>
              <w:rPr>
                <w:color w:val="000000"/>
                <w:sz w:val="20"/>
                <w:szCs w:val="20"/>
              </w:rPr>
            </w:pPr>
            <w:r w:rsidRPr="006141B0">
              <w:rPr>
                <w:color w:val="000000"/>
                <w:sz w:val="20"/>
                <w:szCs w:val="20"/>
              </w:rPr>
              <w:t>Objektų, kuriuose įrengti alternatyviosios energijos sprendiniai, plotas metų pabaigoje.</w:t>
            </w:r>
          </w:p>
        </w:tc>
        <w:tc>
          <w:tcPr>
            <w:tcW w:w="806" w:type="pct"/>
            <w:hideMark/>
          </w:tcPr>
          <w:p w14:paraId="4436061B" w14:textId="47F8CB2E"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Turto valdytojai / naudotojai / </w:t>
            </w:r>
            <w:r w:rsidR="002572E2" w:rsidRPr="002572E2">
              <w:rPr>
                <w:rFonts w:eastAsia="Times New Roman" w:cs="Times New Roman"/>
                <w:strike/>
                <w:color w:val="212529"/>
                <w:sz w:val="20"/>
                <w:szCs w:val="20"/>
                <w:lang w:eastAsia="lt-LT"/>
              </w:rPr>
              <w:t>Miesto infrastruktūros</w:t>
            </w:r>
            <w:r w:rsidR="002572E2" w:rsidRPr="002572E2">
              <w:rPr>
                <w:rFonts w:eastAsia="Times New Roman" w:cs="Times New Roman"/>
                <w:color w:val="212529"/>
                <w:sz w:val="20"/>
                <w:szCs w:val="20"/>
                <w:lang w:eastAsia="lt-LT"/>
              </w:rPr>
              <w:t xml:space="preserve"> </w:t>
            </w:r>
            <w:r w:rsidR="002572E2" w:rsidRPr="002572E2">
              <w:rPr>
                <w:rFonts w:eastAsia="Times New Roman" w:cs="Times New Roman"/>
                <w:b/>
                <w:bCs/>
                <w:color w:val="212529"/>
                <w:sz w:val="20"/>
                <w:szCs w:val="20"/>
                <w:lang w:eastAsia="lt-LT"/>
              </w:rPr>
              <w:t>Turto valdymo</w:t>
            </w:r>
            <w:r w:rsidR="002572E2" w:rsidRPr="002572E2">
              <w:rPr>
                <w:rFonts w:eastAsia="Times New Roman" w:cs="Times New Roman"/>
                <w:color w:val="212529"/>
                <w:sz w:val="20"/>
                <w:szCs w:val="20"/>
                <w:lang w:eastAsia="lt-LT"/>
              </w:rPr>
              <w:t xml:space="preserve"> </w:t>
            </w:r>
            <w:r w:rsidR="002572E2" w:rsidRPr="002572E2">
              <w:rPr>
                <w:rFonts w:eastAsia="Times New Roman" w:cs="Times New Roman"/>
                <w:color w:val="000000"/>
                <w:sz w:val="20"/>
                <w:szCs w:val="20"/>
                <w:lang w:eastAsia="lt-LT"/>
              </w:rPr>
              <w:t>skyrius</w:t>
            </w:r>
          </w:p>
        </w:tc>
      </w:tr>
      <w:tr w:rsidR="00342213" w:rsidRPr="006141B0" w14:paraId="4E5AB9EA" w14:textId="77777777" w:rsidTr="00EF3AC7">
        <w:trPr>
          <w:trHeight w:val="1030"/>
        </w:trPr>
        <w:tc>
          <w:tcPr>
            <w:tcW w:w="808" w:type="pct"/>
            <w:hideMark/>
          </w:tcPr>
          <w:p w14:paraId="5C39A35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nuomos efektyvumas</w:t>
            </w:r>
          </w:p>
        </w:tc>
        <w:tc>
          <w:tcPr>
            <w:tcW w:w="1431" w:type="pct"/>
            <w:hideMark/>
          </w:tcPr>
          <w:p w14:paraId="2A3B70F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as rodiklio pokytis. Siekiamas rodiklio padidėjimas, jeigu buvo sudaromos naujos ar pratęsiamos esamos sutartys, persiderant sutarties sąlygas.</w:t>
            </w:r>
          </w:p>
        </w:tc>
        <w:tc>
          <w:tcPr>
            <w:tcW w:w="921" w:type="pct"/>
            <w:hideMark/>
          </w:tcPr>
          <w:p w14:paraId="45693D9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nuomos pajamos / </w:t>
            </w:r>
            <w:r w:rsidRPr="006141B0">
              <w:rPr>
                <w:rFonts w:eastAsia="Times New Roman" w:cs="Times New Roman"/>
                <w:sz w:val="20"/>
                <w:szCs w:val="20"/>
                <w:lang w:eastAsia="lt-LT"/>
              </w:rPr>
              <w:t xml:space="preserve">nuomojamas </w:t>
            </w:r>
            <w:r w:rsidRPr="006141B0">
              <w:rPr>
                <w:rFonts w:eastAsia="Times New Roman" w:cs="Times New Roman"/>
                <w:color w:val="000000"/>
                <w:sz w:val="20"/>
                <w:szCs w:val="20"/>
                <w:lang w:eastAsia="lt-LT"/>
              </w:rPr>
              <w:t>plotas (Eur/kv. m)</w:t>
            </w:r>
          </w:p>
        </w:tc>
        <w:tc>
          <w:tcPr>
            <w:tcW w:w="1034" w:type="pct"/>
            <w:hideMark/>
          </w:tcPr>
          <w:p w14:paraId="716DD5B3" w14:textId="77777777" w:rsidR="00342213" w:rsidRPr="006141B0" w:rsidRDefault="00342213" w:rsidP="00EF3AC7">
            <w:pPr>
              <w:pStyle w:val="Sraopastraipa"/>
              <w:numPr>
                <w:ilvl w:val="0"/>
                <w:numId w:val="20"/>
              </w:numPr>
              <w:tabs>
                <w:tab w:val="left" w:pos="322"/>
              </w:tabs>
              <w:spacing w:after="0"/>
              <w:ind w:left="38" w:right="30" w:hanging="38"/>
              <w:contextualSpacing/>
              <w:jc w:val="left"/>
              <w:rPr>
                <w:sz w:val="20"/>
                <w:szCs w:val="20"/>
              </w:rPr>
            </w:pPr>
            <w:r w:rsidRPr="006141B0">
              <w:rPr>
                <w:color w:val="000000"/>
                <w:sz w:val="20"/>
                <w:szCs w:val="20"/>
              </w:rPr>
              <w:t xml:space="preserve">Nuomojamas SNT plotas. </w:t>
            </w:r>
          </w:p>
          <w:p w14:paraId="1DAC252C" w14:textId="77777777" w:rsidR="00342213" w:rsidRPr="006141B0" w:rsidRDefault="00342213" w:rsidP="00EF3AC7">
            <w:pPr>
              <w:pStyle w:val="Sraopastraipa"/>
              <w:numPr>
                <w:ilvl w:val="0"/>
                <w:numId w:val="20"/>
              </w:numPr>
              <w:tabs>
                <w:tab w:val="left" w:pos="322"/>
              </w:tabs>
              <w:spacing w:after="0"/>
              <w:ind w:left="38" w:right="30" w:hanging="38"/>
              <w:contextualSpacing/>
              <w:jc w:val="left"/>
              <w:rPr>
                <w:sz w:val="20"/>
                <w:szCs w:val="20"/>
              </w:rPr>
            </w:pPr>
            <w:r w:rsidRPr="006141B0">
              <w:rPr>
                <w:color w:val="000000"/>
                <w:sz w:val="20"/>
                <w:szCs w:val="20"/>
              </w:rPr>
              <w:t>Nuomojamo SNT nuomos metinės pajamos.</w:t>
            </w:r>
          </w:p>
        </w:tc>
        <w:tc>
          <w:tcPr>
            <w:tcW w:w="806" w:type="pct"/>
            <w:hideMark/>
          </w:tcPr>
          <w:p w14:paraId="701AC73F" w14:textId="054255B1"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Turto valdytojai / naudotojai / </w:t>
            </w:r>
            <w:r w:rsidR="002572E2" w:rsidRPr="002572E2">
              <w:rPr>
                <w:rFonts w:eastAsia="Times New Roman" w:cs="Times New Roman"/>
                <w:strike/>
                <w:color w:val="212529"/>
                <w:sz w:val="20"/>
                <w:szCs w:val="20"/>
                <w:lang w:eastAsia="lt-LT"/>
              </w:rPr>
              <w:t>Miesto infrastruktūros</w:t>
            </w:r>
            <w:r w:rsidR="002572E2" w:rsidRPr="002572E2">
              <w:rPr>
                <w:rFonts w:eastAsia="Times New Roman" w:cs="Times New Roman"/>
                <w:color w:val="212529"/>
                <w:sz w:val="20"/>
                <w:szCs w:val="20"/>
                <w:lang w:eastAsia="lt-LT"/>
              </w:rPr>
              <w:t xml:space="preserve"> </w:t>
            </w:r>
            <w:r w:rsidR="002572E2" w:rsidRPr="002572E2">
              <w:rPr>
                <w:rFonts w:eastAsia="Times New Roman" w:cs="Times New Roman"/>
                <w:b/>
                <w:bCs/>
                <w:color w:val="212529"/>
                <w:sz w:val="20"/>
                <w:szCs w:val="20"/>
                <w:lang w:eastAsia="lt-LT"/>
              </w:rPr>
              <w:t>Turto valdymo</w:t>
            </w:r>
            <w:r w:rsidR="002572E2" w:rsidRPr="002572E2">
              <w:rPr>
                <w:rFonts w:eastAsia="Times New Roman" w:cs="Times New Roman"/>
                <w:color w:val="212529"/>
                <w:sz w:val="20"/>
                <w:szCs w:val="20"/>
                <w:lang w:eastAsia="lt-LT"/>
              </w:rPr>
              <w:t xml:space="preserve"> </w:t>
            </w:r>
            <w:r w:rsidR="002572E2" w:rsidRPr="002572E2">
              <w:rPr>
                <w:rFonts w:eastAsia="Times New Roman" w:cs="Times New Roman"/>
                <w:color w:val="000000"/>
                <w:sz w:val="20"/>
                <w:szCs w:val="20"/>
                <w:lang w:eastAsia="lt-LT"/>
              </w:rPr>
              <w:t>skyrius</w:t>
            </w:r>
          </w:p>
        </w:tc>
      </w:tr>
      <w:tr w:rsidR="00342213" w:rsidRPr="006141B0" w14:paraId="774F9DD4" w14:textId="77777777" w:rsidTr="00EF3AC7">
        <w:trPr>
          <w:trHeight w:val="1020"/>
        </w:trPr>
        <w:tc>
          <w:tcPr>
            <w:tcW w:w="808" w:type="pct"/>
            <w:hideMark/>
          </w:tcPr>
          <w:p w14:paraId="099B33E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Turto pardavimo efektyvumas </w:t>
            </w:r>
          </w:p>
        </w:tc>
        <w:tc>
          <w:tcPr>
            <w:tcW w:w="1431" w:type="pct"/>
            <w:hideMark/>
          </w:tcPr>
          <w:p w14:paraId="2223F6D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avivaldybės funkcijoms nebereikalingas turtas parduodamas ir siekiama, kad turto pardavimas įvyktų per &lt; 1 metus nuo pardavimo paskelbimo dienos.</w:t>
            </w:r>
          </w:p>
        </w:tc>
        <w:tc>
          <w:tcPr>
            <w:tcW w:w="921" w:type="pct"/>
            <w:hideMark/>
          </w:tcPr>
          <w:p w14:paraId="58C19DF3"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kaičiuojama per kiek laiko nuo pardavimo paskelbimo pradžios parduodamas turtas</w:t>
            </w:r>
          </w:p>
        </w:tc>
        <w:tc>
          <w:tcPr>
            <w:tcW w:w="1034" w:type="pct"/>
            <w:hideMark/>
          </w:tcPr>
          <w:p w14:paraId="16D5592F" w14:textId="77777777" w:rsidR="00342213" w:rsidRPr="006141B0" w:rsidRDefault="00342213" w:rsidP="00EF3AC7">
            <w:pPr>
              <w:pStyle w:val="Sraopastraipa"/>
              <w:numPr>
                <w:ilvl w:val="0"/>
                <w:numId w:val="21"/>
              </w:numPr>
              <w:tabs>
                <w:tab w:val="left" w:pos="322"/>
              </w:tabs>
              <w:spacing w:after="0"/>
              <w:ind w:left="38" w:right="30" w:hanging="38"/>
              <w:contextualSpacing/>
              <w:jc w:val="left"/>
              <w:rPr>
                <w:color w:val="000000"/>
                <w:sz w:val="20"/>
                <w:szCs w:val="20"/>
              </w:rPr>
            </w:pPr>
            <w:r w:rsidRPr="006141B0">
              <w:rPr>
                <w:color w:val="000000"/>
                <w:sz w:val="20"/>
                <w:szCs w:val="20"/>
              </w:rPr>
              <w:t>Turto pardavimo pradžios data.</w:t>
            </w:r>
          </w:p>
          <w:p w14:paraId="11CB14C1" w14:textId="77777777" w:rsidR="00342213" w:rsidRPr="006141B0" w:rsidRDefault="00342213" w:rsidP="00EF3AC7">
            <w:pPr>
              <w:pStyle w:val="Sraopastraipa"/>
              <w:numPr>
                <w:ilvl w:val="0"/>
                <w:numId w:val="21"/>
              </w:numPr>
              <w:tabs>
                <w:tab w:val="left" w:pos="322"/>
              </w:tabs>
              <w:spacing w:after="0"/>
              <w:ind w:left="38" w:right="30" w:hanging="38"/>
              <w:contextualSpacing/>
              <w:jc w:val="left"/>
              <w:rPr>
                <w:color w:val="000000"/>
                <w:sz w:val="20"/>
                <w:szCs w:val="20"/>
              </w:rPr>
            </w:pPr>
            <w:r w:rsidRPr="006141B0">
              <w:rPr>
                <w:color w:val="000000"/>
                <w:sz w:val="20"/>
                <w:szCs w:val="20"/>
              </w:rPr>
              <w:t>Turto pardavimo pabaigos data.</w:t>
            </w:r>
          </w:p>
        </w:tc>
        <w:tc>
          <w:tcPr>
            <w:tcW w:w="806" w:type="pct"/>
            <w:hideMark/>
          </w:tcPr>
          <w:p w14:paraId="36E7D7D3" w14:textId="4EBEE116" w:rsidR="00342213" w:rsidRPr="006141B0"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Pr="002572E2">
              <w:rPr>
                <w:rFonts w:eastAsia="Times New Roman" w:cs="Times New Roman"/>
                <w:color w:val="000000"/>
                <w:sz w:val="20"/>
                <w:szCs w:val="20"/>
                <w:lang w:eastAsia="lt-LT"/>
              </w:rPr>
              <w:t>skyrius</w:t>
            </w:r>
          </w:p>
        </w:tc>
      </w:tr>
      <w:tr w:rsidR="00342213" w:rsidRPr="006141B0" w14:paraId="156E6022" w14:textId="77777777" w:rsidTr="00EF3AC7">
        <w:trPr>
          <w:trHeight w:val="1020"/>
        </w:trPr>
        <w:tc>
          <w:tcPr>
            <w:tcW w:w="808" w:type="pct"/>
            <w:hideMark/>
          </w:tcPr>
          <w:p w14:paraId="4466C89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eisiškai įregistruotų objektų skaičius</w:t>
            </w:r>
          </w:p>
        </w:tc>
        <w:tc>
          <w:tcPr>
            <w:tcW w:w="1431" w:type="pct"/>
          </w:tcPr>
          <w:p w14:paraId="362A75B7"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isas Savivaldybei nuosavybės teise priklausantis registruotinas NT turi būti registruotas NT registre.</w:t>
            </w:r>
          </w:p>
        </w:tc>
        <w:tc>
          <w:tcPr>
            <w:tcW w:w="921" w:type="pct"/>
          </w:tcPr>
          <w:p w14:paraId="15F2C90C"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registruotas SNT plotas / visas plotas (proc.)</w:t>
            </w:r>
          </w:p>
        </w:tc>
        <w:tc>
          <w:tcPr>
            <w:tcW w:w="1034" w:type="pct"/>
          </w:tcPr>
          <w:p w14:paraId="1E17837D" w14:textId="77777777" w:rsidR="00342213" w:rsidRPr="006141B0" w:rsidRDefault="00342213" w:rsidP="00EF3AC7">
            <w:pPr>
              <w:pStyle w:val="Sraopastraipa"/>
              <w:numPr>
                <w:ilvl w:val="0"/>
                <w:numId w:val="22"/>
              </w:numPr>
              <w:tabs>
                <w:tab w:val="left" w:pos="339"/>
              </w:tabs>
              <w:spacing w:after="0"/>
              <w:ind w:left="38" w:right="30" w:firstLine="0"/>
              <w:contextualSpacing/>
              <w:jc w:val="left"/>
              <w:rPr>
                <w:color w:val="000000"/>
                <w:sz w:val="20"/>
                <w:szCs w:val="20"/>
              </w:rPr>
            </w:pPr>
            <w:r w:rsidRPr="006141B0">
              <w:rPr>
                <w:color w:val="000000"/>
                <w:sz w:val="20"/>
                <w:szCs w:val="20"/>
              </w:rPr>
              <w:t>Visas SNT objektų plotas metų pabaigoje.</w:t>
            </w:r>
          </w:p>
          <w:p w14:paraId="071C19BF" w14:textId="77777777" w:rsidR="00342213" w:rsidRPr="006141B0" w:rsidRDefault="00342213" w:rsidP="00EF3AC7">
            <w:pPr>
              <w:pStyle w:val="Sraopastraipa"/>
              <w:numPr>
                <w:ilvl w:val="0"/>
                <w:numId w:val="22"/>
              </w:numPr>
              <w:tabs>
                <w:tab w:val="left" w:pos="339"/>
              </w:tabs>
              <w:spacing w:after="0"/>
              <w:ind w:left="38" w:right="30" w:firstLine="0"/>
              <w:contextualSpacing/>
              <w:jc w:val="left"/>
              <w:rPr>
                <w:color w:val="000000"/>
                <w:sz w:val="20"/>
                <w:szCs w:val="20"/>
              </w:rPr>
            </w:pPr>
            <w:r w:rsidRPr="006141B0">
              <w:rPr>
                <w:color w:val="000000"/>
                <w:sz w:val="20"/>
                <w:szCs w:val="20"/>
              </w:rPr>
              <w:t>Registruotas SNT objektų plotas metų pabaigoje.</w:t>
            </w:r>
          </w:p>
        </w:tc>
        <w:tc>
          <w:tcPr>
            <w:tcW w:w="806" w:type="pct"/>
            <w:hideMark/>
          </w:tcPr>
          <w:p w14:paraId="5C1464DD" w14:textId="75D1480C" w:rsidR="00342213" w:rsidRPr="006141B0"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Pr="002572E2">
              <w:rPr>
                <w:rFonts w:eastAsia="Times New Roman" w:cs="Times New Roman"/>
                <w:color w:val="000000"/>
                <w:sz w:val="20"/>
                <w:szCs w:val="20"/>
                <w:lang w:eastAsia="lt-LT"/>
              </w:rPr>
              <w:t>skyrius</w:t>
            </w:r>
          </w:p>
        </w:tc>
      </w:tr>
      <w:tr w:rsidR="00342213" w:rsidRPr="006141B0" w14:paraId="26EDBA76" w14:textId="77777777" w:rsidTr="00EF3AC7">
        <w:trPr>
          <w:trHeight w:val="1020"/>
        </w:trPr>
        <w:tc>
          <w:tcPr>
            <w:tcW w:w="808" w:type="pct"/>
          </w:tcPr>
          <w:p w14:paraId="466AB6C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themeColor="text1"/>
                <w:sz w:val="20"/>
                <w:szCs w:val="20"/>
                <w:lang w:eastAsia="lt-LT"/>
              </w:rPr>
              <w:t>NT registre įregistruotų nuomos sutarčių skaičius</w:t>
            </w:r>
          </w:p>
        </w:tc>
        <w:tc>
          <w:tcPr>
            <w:tcW w:w="1431" w:type="pct"/>
          </w:tcPr>
          <w:p w14:paraId="06F262C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NT registre registruojamos visos naujos nuomos sutartys ir sutarčių pakeitimai (sutarties pabaiga, sutarties pratęsimas ir kiti pakeitimai).</w:t>
            </w:r>
          </w:p>
        </w:tc>
        <w:tc>
          <w:tcPr>
            <w:tcW w:w="921" w:type="pct"/>
          </w:tcPr>
          <w:p w14:paraId="1BC55E5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Registruotų sutarčių dalis = registruotos SNT nuomos sutartys / visos SNT nuomos sutartys (proc.)</w:t>
            </w:r>
          </w:p>
        </w:tc>
        <w:tc>
          <w:tcPr>
            <w:tcW w:w="1034" w:type="pct"/>
          </w:tcPr>
          <w:p w14:paraId="7DC1F457" w14:textId="77777777" w:rsidR="00342213" w:rsidRPr="006141B0" w:rsidRDefault="00342213" w:rsidP="00EF3AC7">
            <w:pPr>
              <w:pStyle w:val="Sraopastraipa"/>
              <w:numPr>
                <w:ilvl w:val="0"/>
                <w:numId w:val="23"/>
              </w:numPr>
              <w:tabs>
                <w:tab w:val="left" w:pos="322"/>
              </w:tabs>
              <w:spacing w:after="0"/>
              <w:ind w:left="38" w:right="30" w:hanging="38"/>
              <w:contextualSpacing/>
              <w:jc w:val="left"/>
              <w:rPr>
                <w:color w:val="000000"/>
                <w:sz w:val="20"/>
                <w:szCs w:val="20"/>
              </w:rPr>
            </w:pPr>
            <w:r w:rsidRPr="006141B0">
              <w:rPr>
                <w:color w:val="000000"/>
                <w:sz w:val="20"/>
                <w:szCs w:val="20"/>
              </w:rPr>
              <w:t>Visų SNT nuomos sutarčių skaičius metų pabaigoje.</w:t>
            </w:r>
          </w:p>
          <w:p w14:paraId="14C7B6A7" w14:textId="77777777" w:rsidR="00342213" w:rsidRPr="006141B0" w:rsidRDefault="00342213" w:rsidP="00EF3AC7">
            <w:pPr>
              <w:pStyle w:val="Sraopastraipa"/>
              <w:numPr>
                <w:ilvl w:val="0"/>
                <w:numId w:val="23"/>
              </w:numPr>
              <w:tabs>
                <w:tab w:val="left" w:pos="322"/>
              </w:tabs>
              <w:spacing w:after="0"/>
              <w:ind w:left="38" w:right="30" w:hanging="38"/>
              <w:contextualSpacing/>
              <w:jc w:val="left"/>
              <w:rPr>
                <w:color w:val="000000"/>
                <w:sz w:val="20"/>
                <w:szCs w:val="20"/>
              </w:rPr>
            </w:pPr>
            <w:r w:rsidRPr="006141B0">
              <w:rPr>
                <w:color w:val="000000"/>
                <w:sz w:val="20"/>
                <w:szCs w:val="20"/>
              </w:rPr>
              <w:t>Pakeistų SNT nuomos sutarčių skaičius ir keitimo sąlygos.</w:t>
            </w:r>
          </w:p>
          <w:p w14:paraId="4CB6E0AF" w14:textId="77777777" w:rsidR="00342213" w:rsidRPr="006141B0" w:rsidRDefault="00342213" w:rsidP="00EF3AC7">
            <w:pPr>
              <w:pStyle w:val="Sraopastraipa"/>
              <w:numPr>
                <w:ilvl w:val="0"/>
                <w:numId w:val="23"/>
              </w:numPr>
              <w:tabs>
                <w:tab w:val="left" w:pos="322"/>
              </w:tabs>
              <w:spacing w:after="0"/>
              <w:ind w:left="38" w:right="30" w:hanging="38"/>
              <w:contextualSpacing/>
              <w:jc w:val="left"/>
              <w:rPr>
                <w:color w:val="000000"/>
                <w:sz w:val="20"/>
                <w:szCs w:val="20"/>
              </w:rPr>
            </w:pPr>
            <w:r w:rsidRPr="006141B0">
              <w:rPr>
                <w:color w:val="000000"/>
                <w:sz w:val="20"/>
                <w:szCs w:val="20"/>
              </w:rPr>
              <w:t>Registruotų SNT nuomos sutarčių skaičius metų pabaigoje.</w:t>
            </w:r>
          </w:p>
        </w:tc>
        <w:tc>
          <w:tcPr>
            <w:tcW w:w="806" w:type="pct"/>
          </w:tcPr>
          <w:p w14:paraId="1ED6865F" w14:textId="5A8C695B" w:rsidR="00342213" w:rsidRPr="006141B0"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Pr="002572E2">
              <w:rPr>
                <w:rFonts w:eastAsia="Times New Roman" w:cs="Times New Roman"/>
                <w:color w:val="000000"/>
                <w:sz w:val="20"/>
                <w:szCs w:val="20"/>
                <w:lang w:eastAsia="lt-LT"/>
              </w:rPr>
              <w:t>skyrius</w:t>
            </w:r>
            <w:r w:rsidR="009F6D48" w:rsidRPr="006141B0">
              <w:rPr>
                <w:rFonts w:eastAsia="Times New Roman" w:cs="Times New Roman"/>
                <w:color w:val="000000"/>
                <w:sz w:val="20"/>
                <w:szCs w:val="20"/>
                <w:lang w:eastAsia="lt-LT"/>
              </w:rPr>
              <w:t xml:space="preserve"> </w:t>
            </w:r>
            <w:r w:rsidR="00342213" w:rsidRPr="006141B0">
              <w:rPr>
                <w:rFonts w:eastAsia="Times New Roman" w:cs="Times New Roman"/>
                <w:color w:val="000000"/>
                <w:sz w:val="20"/>
                <w:szCs w:val="20"/>
                <w:lang w:eastAsia="lt-LT"/>
              </w:rPr>
              <w:t xml:space="preserve">/ turto valdytojai / naudotojai </w:t>
            </w:r>
          </w:p>
        </w:tc>
      </w:tr>
    </w:tbl>
    <w:p w14:paraId="09171371" w14:textId="77777777" w:rsidR="00342213" w:rsidRPr="006141B0" w:rsidRDefault="00342213" w:rsidP="00342213">
      <w:pPr>
        <w:spacing w:after="0" w:line="276" w:lineRule="auto"/>
        <w:jc w:val="left"/>
      </w:pPr>
      <w:bookmarkStart w:id="116" w:name="_Toc184760456"/>
      <w:bookmarkStart w:id="117" w:name="_Toc104283026"/>
    </w:p>
    <w:p w14:paraId="55518FF8" w14:textId="77777777" w:rsidR="00342213" w:rsidRPr="006141B0" w:rsidRDefault="00342213" w:rsidP="00342213">
      <w:pPr>
        <w:spacing w:after="0" w:line="276" w:lineRule="auto"/>
        <w:jc w:val="left"/>
      </w:pPr>
      <w:r w:rsidRPr="006141B0">
        <w:br w:type="column"/>
      </w:r>
      <w:r w:rsidRPr="006141B0">
        <w:lastRenderedPageBreak/>
        <w:t>9 lentelė. Tiksliniai rodikliai.</w:t>
      </w:r>
      <w:bookmarkEnd w:id="116"/>
      <w:bookmarkEnd w:id="117"/>
    </w:p>
    <w:tbl>
      <w:tblPr>
        <w:tblStyle w:val="Lentelstinklelis"/>
        <w:tblW w:w="5000" w:type="pct"/>
        <w:tblLayout w:type="fixed"/>
        <w:tblLook w:val="04A0" w:firstRow="1" w:lastRow="0" w:firstColumn="1" w:lastColumn="0" w:noHBand="0" w:noVBand="1"/>
      </w:tblPr>
      <w:tblGrid>
        <w:gridCol w:w="1696"/>
        <w:gridCol w:w="2569"/>
        <w:gridCol w:w="1539"/>
        <w:gridCol w:w="2324"/>
        <w:gridCol w:w="1500"/>
      </w:tblGrid>
      <w:tr w:rsidR="00342213" w:rsidRPr="006141B0" w14:paraId="20A593A9" w14:textId="77777777" w:rsidTr="00EF3AC7">
        <w:trPr>
          <w:trHeight w:val="152"/>
          <w:tblHeader/>
        </w:trPr>
        <w:tc>
          <w:tcPr>
            <w:tcW w:w="881" w:type="pct"/>
            <w:hideMark/>
          </w:tcPr>
          <w:p w14:paraId="350D0698" w14:textId="77777777" w:rsidR="00342213" w:rsidRPr="006141B0" w:rsidRDefault="00342213" w:rsidP="00EF3AC7">
            <w:pPr>
              <w:jc w:val="center"/>
              <w:rPr>
                <w:rFonts w:eastAsia="Times New Roman" w:cs="Times New Roman"/>
                <w:b/>
                <w:bCs/>
                <w:color w:val="000000"/>
                <w:sz w:val="20"/>
                <w:szCs w:val="20"/>
                <w:lang w:eastAsia="lt-LT"/>
              </w:rPr>
            </w:pPr>
            <w:bookmarkStart w:id="118" w:name="_Hlk221615117"/>
            <w:r w:rsidRPr="006141B0">
              <w:rPr>
                <w:rFonts w:eastAsia="Times New Roman" w:cs="Times New Roman"/>
                <w:b/>
                <w:bCs/>
                <w:color w:val="000000"/>
                <w:sz w:val="20"/>
                <w:szCs w:val="20"/>
                <w:lang w:eastAsia="lt-LT"/>
              </w:rPr>
              <w:t>Rodiklis</w:t>
            </w:r>
          </w:p>
        </w:tc>
        <w:tc>
          <w:tcPr>
            <w:tcW w:w="1334" w:type="pct"/>
            <w:hideMark/>
          </w:tcPr>
          <w:p w14:paraId="4FC2C577" w14:textId="77777777" w:rsidR="00342213" w:rsidRPr="006141B0" w:rsidRDefault="00342213" w:rsidP="00EF3AC7">
            <w:pPr>
              <w:jc w:val="center"/>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Aprašymas</w:t>
            </w:r>
          </w:p>
        </w:tc>
        <w:tc>
          <w:tcPr>
            <w:tcW w:w="799" w:type="pct"/>
            <w:hideMark/>
          </w:tcPr>
          <w:p w14:paraId="7E1E54AC" w14:textId="77777777" w:rsidR="00342213" w:rsidRPr="006141B0" w:rsidRDefault="00342213" w:rsidP="00EF3AC7">
            <w:pPr>
              <w:jc w:val="center"/>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Skaičiavimas</w:t>
            </w:r>
          </w:p>
        </w:tc>
        <w:tc>
          <w:tcPr>
            <w:tcW w:w="1207" w:type="pct"/>
            <w:hideMark/>
          </w:tcPr>
          <w:p w14:paraId="6CA340A5" w14:textId="77777777" w:rsidR="00342213" w:rsidRPr="006141B0" w:rsidRDefault="00342213" w:rsidP="00EF3AC7">
            <w:pPr>
              <w:jc w:val="center"/>
              <w:rPr>
                <w:rFonts w:eastAsia="Times New Roman" w:cs="Times New Roman"/>
                <w:b/>
                <w:bCs/>
                <w:sz w:val="20"/>
                <w:szCs w:val="20"/>
                <w:lang w:eastAsia="lt-LT"/>
              </w:rPr>
            </w:pPr>
            <w:r w:rsidRPr="006141B0">
              <w:rPr>
                <w:rFonts w:eastAsia="Times New Roman" w:cs="Times New Roman"/>
                <w:b/>
                <w:bCs/>
                <w:sz w:val="20"/>
                <w:szCs w:val="20"/>
                <w:lang w:eastAsia="lt-LT"/>
              </w:rPr>
              <w:t>Reikalingi duomenys</w:t>
            </w:r>
          </w:p>
        </w:tc>
        <w:tc>
          <w:tcPr>
            <w:tcW w:w="779" w:type="pct"/>
            <w:hideMark/>
          </w:tcPr>
          <w:p w14:paraId="4DF3E503" w14:textId="77777777" w:rsidR="00342213" w:rsidRPr="006141B0" w:rsidRDefault="00342213" w:rsidP="00EF3AC7">
            <w:pPr>
              <w:ind w:right="-110"/>
              <w:jc w:val="center"/>
              <w:rPr>
                <w:rFonts w:eastAsia="Times New Roman" w:cs="Times New Roman"/>
                <w:b/>
                <w:bCs/>
                <w:sz w:val="20"/>
                <w:szCs w:val="20"/>
                <w:lang w:eastAsia="lt-LT"/>
              </w:rPr>
            </w:pPr>
            <w:r w:rsidRPr="006141B0">
              <w:rPr>
                <w:rFonts w:eastAsia="Times New Roman" w:cs="Times New Roman"/>
                <w:b/>
                <w:bCs/>
                <w:sz w:val="20"/>
                <w:szCs w:val="20"/>
                <w:lang w:eastAsia="lt-LT"/>
              </w:rPr>
              <w:t>Vykdymas ir duomenų teikimas</w:t>
            </w:r>
          </w:p>
        </w:tc>
      </w:tr>
      <w:tr w:rsidR="00342213" w:rsidRPr="006141B0" w14:paraId="13AA2383" w14:textId="77777777" w:rsidTr="00EF3AC7">
        <w:trPr>
          <w:trHeight w:val="152"/>
        </w:trPr>
        <w:tc>
          <w:tcPr>
            <w:tcW w:w="881" w:type="pct"/>
          </w:tcPr>
          <w:p w14:paraId="0B1E7FA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Administracinės srities rodiklis</w:t>
            </w:r>
            <w:r w:rsidRPr="006141B0">
              <w:rPr>
                <w:rFonts w:eastAsia="Times New Roman" w:cs="Times New Roman"/>
                <w:color w:val="000000"/>
                <w:sz w:val="20"/>
                <w:szCs w:val="20"/>
                <w:lang w:eastAsia="lt-LT"/>
              </w:rPr>
              <w:t xml:space="preserve"> – </w:t>
            </w:r>
          </w:p>
          <w:p w14:paraId="2C13170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plotas darbuotojui</w:t>
            </w:r>
          </w:p>
        </w:tc>
        <w:tc>
          <w:tcPr>
            <w:tcW w:w="1334" w:type="pct"/>
          </w:tcPr>
          <w:p w14:paraId="73677C0C"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iekiama optimizuoti administracinių patalpų panaudojimą. Administracinės paskirties valstybės NT panaudojimo efektyvumo rodikliai:</w:t>
            </w:r>
          </w:p>
          <w:p w14:paraId="640ED902" w14:textId="77777777" w:rsidR="00342213" w:rsidRPr="006141B0" w:rsidRDefault="00342213" w:rsidP="00EF3AC7">
            <w:pPr>
              <w:pStyle w:val="Sraopastraipa"/>
              <w:numPr>
                <w:ilvl w:val="0"/>
                <w:numId w:val="1"/>
              </w:numPr>
              <w:spacing w:after="0"/>
              <w:ind w:left="130" w:right="30" w:hanging="180"/>
              <w:contextualSpacing/>
              <w:jc w:val="left"/>
              <w:rPr>
                <w:color w:val="000000"/>
                <w:sz w:val="20"/>
                <w:szCs w:val="20"/>
              </w:rPr>
            </w:pPr>
            <w:r w:rsidRPr="006141B0">
              <w:rPr>
                <w:color w:val="000000"/>
                <w:sz w:val="20"/>
                <w:szCs w:val="20"/>
              </w:rPr>
              <w:t xml:space="preserve">bendras plotas, tenkantis vienam darbuotojui – ne daugiau 28 kv. m; </w:t>
            </w:r>
          </w:p>
          <w:p w14:paraId="28A81D49" w14:textId="77777777" w:rsidR="00342213" w:rsidRPr="006141B0" w:rsidRDefault="00342213" w:rsidP="00EF3AC7">
            <w:pPr>
              <w:pStyle w:val="Sraopastraipa"/>
              <w:numPr>
                <w:ilvl w:val="0"/>
                <w:numId w:val="1"/>
              </w:numPr>
              <w:spacing w:after="0"/>
              <w:ind w:left="130" w:right="30" w:hanging="180"/>
              <w:contextualSpacing/>
              <w:jc w:val="left"/>
              <w:rPr>
                <w:color w:val="000000"/>
                <w:sz w:val="20"/>
                <w:szCs w:val="20"/>
              </w:rPr>
            </w:pPr>
            <w:r w:rsidRPr="006141B0">
              <w:rPr>
                <w:color w:val="000000"/>
                <w:sz w:val="20"/>
                <w:szCs w:val="20"/>
              </w:rPr>
              <w:t xml:space="preserve">kabinetinis plotas, tenkantis vienam darbuotojui – ne daugiau 10 kv. m. </w:t>
            </w:r>
          </w:p>
        </w:tc>
        <w:tc>
          <w:tcPr>
            <w:tcW w:w="799" w:type="pct"/>
          </w:tcPr>
          <w:p w14:paraId="5478412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bendras administracinių patalpų plotas (kv. m) / darbuotojų skaičius </w:t>
            </w:r>
          </w:p>
          <w:p w14:paraId="2468418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kabinetinis administracinių patalpų plotas (kv. m) / darbuotojų skaičius </w:t>
            </w:r>
          </w:p>
        </w:tc>
        <w:tc>
          <w:tcPr>
            <w:tcW w:w="1207" w:type="pct"/>
          </w:tcPr>
          <w:p w14:paraId="4EA668AD" w14:textId="77777777" w:rsidR="00342213" w:rsidRPr="006141B0" w:rsidRDefault="00342213" w:rsidP="00EF3AC7">
            <w:pPr>
              <w:pStyle w:val="Sraopastraipa"/>
              <w:numPr>
                <w:ilvl w:val="0"/>
                <w:numId w:val="24"/>
              </w:numPr>
              <w:tabs>
                <w:tab w:val="left" w:pos="406"/>
              </w:tabs>
              <w:spacing w:after="0"/>
              <w:ind w:left="37" w:right="30" w:firstLine="0"/>
              <w:contextualSpacing/>
              <w:jc w:val="left"/>
              <w:rPr>
                <w:color w:val="000000"/>
                <w:sz w:val="20"/>
                <w:szCs w:val="20"/>
              </w:rPr>
            </w:pPr>
            <w:r w:rsidRPr="006141B0">
              <w:rPr>
                <w:color w:val="000000"/>
                <w:sz w:val="20"/>
                <w:szCs w:val="20"/>
              </w:rPr>
              <w:t>Bendras administracinių patalpų plotas.</w:t>
            </w:r>
          </w:p>
          <w:p w14:paraId="610A9B20" w14:textId="77777777" w:rsidR="00342213" w:rsidRPr="006141B0" w:rsidRDefault="00342213" w:rsidP="00EF3AC7">
            <w:pPr>
              <w:pStyle w:val="Sraopastraipa"/>
              <w:numPr>
                <w:ilvl w:val="0"/>
                <w:numId w:val="24"/>
              </w:numPr>
              <w:tabs>
                <w:tab w:val="left" w:pos="406"/>
              </w:tabs>
              <w:spacing w:after="0"/>
              <w:ind w:left="37" w:right="30" w:firstLine="0"/>
              <w:contextualSpacing/>
              <w:jc w:val="left"/>
              <w:rPr>
                <w:color w:val="000000"/>
                <w:sz w:val="20"/>
                <w:szCs w:val="20"/>
              </w:rPr>
            </w:pPr>
            <w:r w:rsidRPr="006141B0">
              <w:rPr>
                <w:color w:val="000000"/>
                <w:sz w:val="20"/>
                <w:szCs w:val="20"/>
              </w:rPr>
              <w:t>Kabinetinis administracinių patalpų plotas.</w:t>
            </w:r>
          </w:p>
          <w:p w14:paraId="6EEDF224" w14:textId="77777777" w:rsidR="00342213" w:rsidRPr="006141B0" w:rsidRDefault="00342213" w:rsidP="00EF3AC7">
            <w:pPr>
              <w:pStyle w:val="Sraopastraipa"/>
              <w:numPr>
                <w:ilvl w:val="0"/>
                <w:numId w:val="24"/>
              </w:numPr>
              <w:tabs>
                <w:tab w:val="left" w:pos="406"/>
              </w:tabs>
              <w:spacing w:after="0"/>
              <w:ind w:left="37" w:right="30" w:firstLine="0"/>
              <w:contextualSpacing/>
              <w:jc w:val="left"/>
              <w:rPr>
                <w:color w:val="000000"/>
                <w:sz w:val="20"/>
                <w:szCs w:val="20"/>
              </w:rPr>
            </w:pPr>
            <w:r w:rsidRPr="006141B0">
              <w:rPr>
                <w:color w:val="000000"/>
                <w:sz w:val="20"/>
                <w:szCs w:val="20"/>
              </w:rPr>
              <w:t>Darbuotojų skaičius</w:t>
            </w:r>
          </w:p>
          <w:p w14:paraId="396F2EEA" w14:textId="77777777" w:rsidR="00342213" w:rsidRPr="006141B0" w:rsidRDefault="00342213" w:rsidP="00EF3AC7">
            <w:pPr>
              <w:ind w:right="30"/>
              <w:contextualSpacing/>
              <w:jc w:val="left"/>
              <w:rPr>
                <w:rFonts w:eastAsia="Times New Roman" w:cs="Times New Roman"/>
                <w:color w:val="000000"/>
                <w:sz w:val="20"/>
                <w:szCs w:val="20"/>
                <w:lang w:eastAsia="lt-LT"/>
              </w:rPr>
            </w:pPr>
          </w:p>
        </w:tc>
        <w:tc>
          <w:tcPr>
            <w:tcW w:w="779" w:type="pct"/>
          </w:tcPr>
          <w:p w14:paraId="796786C5"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themeColor="text1"/>
                <w:sz w:val="20"/>
                <w:szCs w:val="20"/>
                <w:lang w:eastAsia="lt-LT"/>
              </w:rPr>
              <w:t>Ūkio ir eksploatavimo skyrius</w:t>
            </w:r>
          </w:p>
        </w:tc>
      </w:tr>
      <w:tr w:rsidR="00342213" w:rsidRPr="006141B0" w14:paraId="3506611A" w14:textId="77777777" w:rsidTr="00EF3AC7">
        <w:trPr>
          <w:trHeight w:val="152"/>
        </w:trPr>
        <w:tc>
          <w:tcPr>
            <w:tcW w:w="881" w:type="pct"/>
          </w:tcPr>
          <w:p w14:paraId="01211A75" w14:textId="77777777" w:rsidR="00342213" w:rsidRPr="006141B0" w:rsidRDefault="00342213" w:rsidP="00EF3AC7">
            <w:pPr>
              <w:jc w:val="left"/>
              <w:rPr>
                <w:rFonts w:eastAsia="Times New Roman" w:cs="Times New Roman"/>
                <w:color w:val="000000"/>
                <w:sz w:val="20"/>
                <w:szCs w:val="20"/>
                <w:lang w:eastAsia="lt-LT"/>
              </w:rPr>
            </w:pPr>
            <w:bookmarkStart w:id="119" w:name="_Hlk221624647"/>
            <w:bookmarkEnd w:id="118"/>
            <w:r w:rsidRPr="006141B0">
              <w:rPr>
                <w:rFonts w:eastAsia="Times New Roman" w:cs="Times New Roman"/>
                <w:b/>
                <w:bCs/>
                <w:color w:val="000000"/>
                <w:sz w:val="20"/>
                <w:szCs w:val="20"/>
                <w:lang w:eastAsia="lt-LT"/>
              </w:rPr>
              <w:t>Švietimo srities rodiklis</w:t>
            </w:r>
            <w:r w:rsidRPr="006141B0">
              <w:rPr>
                <w:rFonts w:eastAsia="Times New Roman" w:cs="Times New Roman"/>
                <w:color w:val="000000"/>
                <w:sz w:val="20"/>
                <w:szCs w:val="20"/>
                <w:lang w:eastAsia="lt-LT"/>
              </w:rPr>
              <w:t xml:space="preserve"> – </w:t>
            </w:r>
          </w:p>
          <w:p w14:paraId="6E00A10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plotas auklėtiniui</w:t>
            </w:r>
          </w:p>
        </w:tc>
        <w:tc>
          <w:tcPr>
            <w:tcW w:w="1334" w:type="pct"/>
          </w:tcPr>
          <w:p w14:paraId="292DFE3B"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as švietimo įstaigos plotas, tenkantis vienam auklėtiniui. Atsižvelgiama į rodiklio dydį lyginant su srities vidurkiu.</w:t>
            </w:r>
          </w:p>
        </w:tc>
        <w:tc>
          <w:tcPr>
            <w:tcW w:w="799" w:type="pct"/>
          </w:tcPr>
          <w:p w14:paraId="647EF27A"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švietimo įstaigos plotas (kv. m) / auklėtinių skaičius </w:t>
            </w:r>
          </w:p>
        </w:tc>
        <w:tc>
          <w:tcPr>
            <w:tcW w:w="1207" w:type="pct"/>
          </w:tcPr>
          <w:p w14:paraId="75291260" w14:textId="77777777" w:rsidR="00342213" w:rsidRPr="006141B0" w:rsidRDefault="00342213" w:rsidP="00EF3AC7">
            <w:pPr>
              <w:pStyle w:val="Sraopastraipa"/>
              <w:numPr>
                <w:ilvl w:val="0"/>
                <w:numId w:val="25"/>
              </w:numPr>
              <w:spacing w:after="0"/>
              <w:ind w:left="179" w:right="30" w:hanging="179"/>
              <w:contextualSpacing/>
              <w:jc w:val="left"/>
              <w:rPr>
                <w:color w:val="000000"/>
                <w:sz w:val="20"/>
                <w:szCs w:val="20"/>
              </w:rPr>
            </w:pPr>
            <w:r w:rsidRPr="006141B0">
              <w:rPr>
                <w:color w:val="000000"/>
                <w:sz w:val="20"/>
                <w:szCs w:val="20"/>
              </w:rPr>
              <w:t>Švietimo įstaigos plotas.</w:t>
            </w:r>
          </w:p>
          <w:p w14:paraId="43B2E7D5" w14:textId="77777777" w:rsidR="00342213" w:rsidRPr="006141B0" w:rsidRDefault="00342213" w:rsidP="00EF3AC7">
            <w:pPr>
              <w:pStyle w:val="Sraopastraipa"/>
              <w:numPr>
                <w:ilvl w:val="0"/>
                <w:numId w:val="25"/>
              </w:numPr>
              <w:spacing w:after="0"/>
              <w:ind w:left="179" w:right="30" w:hanging="179"/>
              <w:contextualSpacing/>
              <w:jc w:val="left"/>
              <w:rPr>
                <w:color w:val="000000"/>
                <w:sz w:val="20"/>
                <w:szCs w:val="20"/>
              </w:rPr>
            </w:pPr>
            <w:r w:rsidRPr="006141B0">
              <w:rPr>
                <w:color w:val="000000"/>
                <w:sz w:val="20"/>
                <w:szCs w:val="20"/>
              </w:rPr>
              <w:t>Auklėtinių skaičius.</w:t>
            </w:r>
          </w:p>
        </w:tc>
        <w:tc>
          <w:tcPr>
            <w:tcW w:w="779" w:type="pct"/>
          </w:tcPr>
          <w:p w14:paraId="4174B311"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Švietimo skyrius / turto naudotojai</w:t>
            </w:r>
          </w:p>
        </w:tc>
      </w:tr>
      <w:bookmarkEnd w:id="119"/>
      <w:tr w:rsidR="00342213" w:rsidRPr="006141B0" w14:paraId="73C1FA28" w14:textId="77777777" w:rsidTr="00EF3AC7">
        <w:trPr>
          <w:trHeight w:val="152"/>
        </w:trPr>
        <w:tc>
          <w:tcPr>
            <w:tcW w:w="881" w:type="pct"/>
          </w:tcPr>
          <w:p w14:paraId="50C7F8B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Švietimo srities rodiklis</w:t>
            </w:r>
            <w:r w:rsidRPr="006141B0">
              <w:rPr>
                <w:rFonts w:eastAsia="Times New Roman" w:cs="Times New Roman"/>
                <w:color w:val="000000"/>
                <w:sz w:val="20"/>
                <w:szCs w:val="20"/>
                <w:lang w:eastAsia="lt-LT"/>
              </w:rPr>
              <w:t xml:space="preserve"> – </w:t>
            </w:r>
          </w:p>
          <w:p w14:paraId="229C5467"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ąnaudos auklėtiniui</w:t>
            </w:r>
          </w:p>
        </w:tc>
        <w:tc>
          <w:tcPr>
            <w:tcW w:w="1334" w:type="pct"/>
          </w:tcPr>
          <w:p w14:paraId="625EAC7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os metinės bendros komunalinės sąnaudos vienam auklėtiniui. Teigiamai vertinamas rodiklio sumažėjimas. Atsižvelgiama į rodiklio dydį lyginant su srities vidurkiu.</w:t>
            </w:r>
          </w:p>
        </w:tc>
        <w:tc>
          <w:tcPr>
            <w:tcW w:w="799" w:type="pct"/>
          </w:tcPr>
          <w:p w14:paraId="650A274B"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metinės bendros įstaigos komunalinės sąnaudos (Eur) / auklėtinių skaičius </w:t>
            </w:r>
          </w:p>
        </w:tc>
        <w:tc>
          <w:tcPr>
            <w:tcW w:w="1207" w:type="pct"/>
          </w:tcPr>
          <w:p w14:paraId="51924395" w14:textId="77777777" w:rsidR="00342213" w:rsidRPr="006141B0" w:rsidRDefault="00342213" w:rsidP="00EF3AC7">
            <w:pPr>
              <w:pStyle w:val="Sraopastraipa"/>
              <w:numPr>
                <w:ilvl w:val="0"/>
                <w:numId w:val="26"/>
              </w:numPr>
              <w:tabs>
                <w:tab w:val="left" w:pos="281"/>
              </w:tabs>
              <w:spacing w:after="0"/>
              <w:ind w:left="0" w:right="30" w:firstLine="0"/>
              <w:contextualSpacing/>
              <w:jc w:val="left"/>
              <w:rPr>
                <w:color w:val="000000"/>
                <w:sz w:val="20"/>
                <w:szCs w:val="20"/>
              </w:rPr>
            </w:pPr>
            <w:r w:rsidRPr="006141B0">
              <w:rPr>
                <w:color w:val="000000"/>
                <w:sz w:val="20"/>
                <w:szCs w:val="20"/>
              </w:rPr>
              <w:t>Metinės bendros įstaigos komunalinės sąnaudos (šildymas, elektra, vanduo, kitos).</w:t>
            </w:r>
          </w:p>
          <w:p w14:paraId="73379513" w14:textId="77777777" w:rsidR="00342213" w:rsidRPr="006141B0" w:rsidRDefault="00342213" w:rsidP="00EF3AC7">
            <w:pPr>
              <w:pStyle w:val="Sraopastraipa"/>
              <w:numPr>
                <w:ilvl w:val="0"/>
                <w:numId w:val="26"/>
              </w:numPr>
              <w:tabs>
                <w:tab w:val="left" w:pos="281"/>
              </w:tabs>
              <w:spacing w:after="0"/>
              <w:ind w:left="0" w:right="30" w:firstLine="0"/>
              <w:contextualSpacing/>
              <w:jc w:val="left"/>
              <w:rPr>
                <w:color w:val="000000"/>
                <w:sz w:val="20"/>
                <w:szCs w:val="20"/>
              </w:rPr>
            </w:pPr>
            <w:r w:rsidRPr="006141B0">
              <w:rPr>
                <w:color w:val="000000"/>
                <w:sz w:val="20"/>
                <w:szCs w:val="20"/>
              </w:rPr>
              <w:t>Auklėtinių skaičius.</w:t>
            </w:r>
          </w:p>
        </w:tc>
        <w:tc>
          <w:tcPr>
            <w:tcW w:w="779" w:type="pct"/>
          </w:tcPr>
          <w:p w14:paraId="365EF3F6"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Švietimo skyrius / turto naudotojai</w:t>
            </w:r>
          </w:p>
        </w:tc>
      </w:tr>
      <w:tr w:rsidR="00342213" w:rsidRPr="006141B0" w14:paraId="605BC60F" w14:textId="77777777" w:rsidTr="00EF3AC7">
        <w:trPr>
          <w:trHeight w:val="152"/>
        </w:trPr>
        <w:tc>
          <w:tcPr>
            <w:tcW w:w="881" w:type="pct"/>
          </w:tcPr>
          <w:p w14:paraId="73A6CFE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Kultūros srities rodiklis</w:t>
            </w:r>
            <w:r w:rsidRPr="006141B0">
              <w:rPr>
                <w:rFonts w:eastAsia="Times New Roman" w:cs="Times New Roman"/>
                <w:color w:val="000000"/>
                <w:sz w:val="20"/>
                <w:szCs w:val="20"/>
                <w:lang w:eastAsia="lt-LT"/>
              </w:rPr>
              <w:t xml:space="preserve"> – </w:t>
            </w:r>
          </w:p>
          <w:p w14:paraId="6182EF6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ąnaudos lankytojui</w:t>
            </w:r>
          </w:p>
        </w:tc>
        <w:tc>
          <w:tcPr>
            <w:tcW w:w="1334" w:type="pct"/>
          </w:tcPr>
          <w:p w14:paraId="7726AFC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os sąnaudos, tenkančios įstaigos lankytojui. Vertinamas rodiklio pokytis. Teigiamai vertinamas rodiklio sumažėjimas.</w:t>
            </w:r>
          </w:p>
        </w:tc>
        <w:tc>
          <w:tcPr>
            <w:tcW w:w="799" w:type="pct"/>
          </w:tcPr>
          <w:p w14:paraId="22319CEA"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metinės bendros įstaigos komunalinės sąnaudos (Eur) / lankytojų skaičius </w:t>
            </w:r>
          </w:p>
        </w:tc>
        <w:tc>
          <w:tcPr>
            <w:tcW w:w="1207" w:type="pct"/>
          </w:tcPr>
          <w:p w14:paraId="645D8529" w14:textId="77777777" w:rsidR="00342213" w:rsidRPr="006141B0" w:rsidRDefault="00342213" w:rsidP="00EF3AC7">
            <w:pPr>
              <w:pStyle w:val="Sraopastraipa"/>
              <w:numPr>
                <w:ilvl w:val="0"/>
                <w:numId w:val="27"/>
              </w:numPr>
              <w:tabs>
                <w:tab w:val="left" w:pos="320"/>
              </w:tabs>
              <w:spacing w:after="0"/>
              <w:ind w:left="37" w:right="30" w:hanging="37"/>
              <w:contextualSpacing/>
              <w:jc w:val="left"/>
              <w:rPr>
                <w:color w:val="000000"/>
                <w:sz w:val="20"/>
                <w:szCs w:val="20"/>
              </w:rPr>
            </w:pPr>
            <w:r w:rsidRPr="006141B0">
              <w:rPr>
                <w:color w:val="000000"/>
                <w:sz w:val="20"/>
                <w:szCs w:val="20"/>
              </w:rPr>
              <w:t>Metinės bendros įstaigos komunalinės sąnaudos (šildymas, elektra, vanduo, kitos).</w:t>
            </w:r>
          </w:p>
          <w:p w14:paraId="72CA7306" w14:textId="77777777" w:rsidR="00342213" w:rsidRPr="006141B0" w:rsidRDefault="00342213" w:rsidP="00EF3AC7">
            <w:pPr>
              <w:pStyle w:val="Sraopastraipa"/>
              <w:numPr>
                <w:ilvl w:val="0"/>
                <w:numId w:val="27"/>
              </w:numPr>
              <w:tabs>
                <w:tab w:val="left" w:pos="320"/>
              </w:tabs>
              <w:spacing w:after="0"/>
              <w:ind w:left="37" w:right="30" w:hanging="37"/>
              <w:contextualSpacing/>
              <w:jc w:val="left"/>
              <w:rPr>
                <w:color w:val="000000"/>
                <w:sz w:val="20"/>
                <w:szCs w:val="20"/>
              </w:rPr>
            </w:pPr>
            <w:r w:rsidRPr="006141B0">
              <w:rPr>
                <w:color w:val="000000"/>
                <w:sz w:val="20"/>
                <w:szCs w:val="20"/>
              </w:rPr>
              <w:t>Lankytojų skaičius</w:t>
            </w:r>
          </w:p>
        </w:tc>
        <w:tc>
          <w:tcPr>
            <w:tcW w:w="779" w:type="pct"/>
          </w:tcPr>
          <w:p w14:paraId="5BAB940E"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Kultūros ir meno skyrius / turto naudotojai</w:t>
            </w:r>
          </w:p>
        </w:tc>
      </w:tr>
      <w:tr w:rsidR="00342213" w:rsidRPr="006141B0" w14:paraId="6EC31AA2" w14:textId="77777777" w:rsidTr="00EF3AC7">
        <w:trPr>
          <w:trHeight w:val="152"/>
        </w:trPr>
        <w:tc>
          <w:tcPr>
            <w:tcW w:w="881" w:type="pct"/>
          </w:tcPr>
          <w:p w14:paraId="3BCA19A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Sveikatos ir socialinės priežiūros srities rodiklis</w:t>
            </w:r>
            <w:r w:rsidRPr="006141B0">
              <w:rPr>
                <w:rFonts w:eastAsia="Times New Roman" w:cs="Times New Roman"/>
                <w:color w:val="000000"/>
                <w:sz w:val="20"/>
                <w:szCs w:val="20"/>
                <w:lang w:eastAsia="lt-LT"/>
              </w:rPr>
              <w:t xml:space="preserve"> – </w:t>
            </w:r>
          </w:p>
          <w:p w14:paraId="5346B3D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ąnaudos pacientui / globotiniui</w:t>
            </w:r>
          </w:p>
        </w:tc>
        <w:tc>
          <w:tcPr>
            <w:tcW w:w="1334" w:type="pct"/>
          </w:tcPr>
          <w:p w14:paraId="5A6F3F3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os sąnaudos, tenkančios įstaigos pacientui / globotiniui. Vertinamas rodiklio pokytis. Teigiamai vertinamas rodiklio sumažėjimas.</w:t>
            </w:r>
          </w:p>
        </w:tc>
        <w:tc>
          <w:tcPr>
            <w:tcW w:w="799" w:type="pct"/>
          </w:tcPr>
          <w:p w14:paraId="78D7F1B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metinės bendros įstaigos komunalinės sąnaudos (Eur) / pacientų ar globotinių skaičius </w:t>
            </w:r>
          </w:p>
        </w:tc>
        <w:tc>
          <w:tcPr>
            <w:tcW w:w="1207" w:type="pct"/>
          </w:tcPr>
          <w:p w14:paraId="0F612585" w14:textId="77777777" w:rsidR="00342213" w:rsidRPr="006141B0" w:rsidRDefault="00342213" w:rsidP="00EF3AC7">
            <w:pPr>
              <w:pStyle w:val="Sraopastraipa"/>
              <w:numPr>
                <w:ilvl w:val="0"/>
                <w:numId w:val="28"/>
              </w:numPr>
              <w:tabs>
                <w:tab w:val="left" w:pos="315"/>
              </w:tabs>
              <w:spacing w:after="0"/>
              <w:ind w:left="37" w:right="30" w:hanging="37"/>
              <w:contextualSpacing/>
              <w:jc w:val="left"/>
              <w:rPr>
                <w:color w:val="000000"/>
                <w:sz w:val="20"/>
                <w:szCs w:val="20"/>
              </w:rPr>
            </w:pPr>
            <w:r w:rsidRPr="006141B0">
              <w:rPr>
                <w:color w:val="000000"/>
                <w:sz w:val="20"/>
                <w:szCs w:val="20"/>
              </w:rPr>
              <w:t xml:space="preserve">Metinės bendros įstaigos komunalinės sąnaudos (šildymas, elektra, vanduo, kitos). </w:t>
            </w:r>
          </w:p>
          <w:p w14:paraId="1CE91498" w14:textId="77777777" w:rsidR="00342213" w:rsidRPr="006141B0" w:rsidRDefault="00342213" w:rsidP="00EF3AC7">
            <w:pPr>
              <w:pStyle w:val="Sraopastraipa"/>
              <w:numPr>
                <w:ilvl w:val="0"/>
                <w:numId w:val="28"/>
              </w:numPr>
              <w:tabs>
                <w:tab w:val="left" w:pos="315"/>
              </w:tabs>
              <w:spacing w:after="0"/>
              <w:ind w:left="37" w:right="30" w:hanging="37"/>
              <w:contextualSpacing/>
              <w:jc w:val="left"/>
              <w:rPr>
                <w:color w:val="000000"/>
                <w:sz w:val="20"/>
                <w:szCs w:val="20"/>
              </w:rPr>
            </w:pPr>
            <w:r w:rsidRPr="006141B0">
              <w:rPr>
                <w:color w:val="000000"/>
                <w:sz w:val="20"/>
                <w:szCs w:val="20"/>
              </w:rPr>
              <w:t>Pacientų / globotinių skaičius.</w:t>
            </w:r>
          </w:p>
        </w:tc>
        <w:tc>
          <w:tcPr>
            <w:tcW w:w="779" w:type="pct"/>
          </w:tcPr>
          <w:p w14:paraId="34C7C451"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ocialinių reikalų skyrius / turto valdytojai / naudotojai</w:t>
            </w:r>
          </w:p>
        </w:tc>
      </w:tr>
      <w:tr w:rsidR="00342213" w:rsidRPr="006141B0" w14:paraId="676B093E" w14:textId="77777777" w:rsidTr="00EF3AC7">
        <w:trPr>
          <w:trHeight w:val="152"/>
        </w:trPr>
        <w:tc>
          <w:tcPr>
            <w:tcW w:w="881" w:type="pct"/>
          </w:tcPr>
          <w:p w14:paraId="4DE1B66E" w14:textId="57AA1D0A" w:rsidR="00342213" w:rsidRPr="006141B0" w:rsidRDefault="00342213" w:rsidP="00EF3AC7">
            <w:pPr>
              <w:jc w:val="left"/>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Turto valdymo sistemos rodiklis</w:t>
            </w:r>
            <w:r w:rsidR="00670B64" w:rsidRPr="006141B0">
              <w:rPr>
                <w:rFonts w:eastAsia="Times New Roman" w:cs="Times New Roman"/>
                <w:b/>
                <w:bCs/>
                <w:color w:val="000000"/>
                <w:sz w:val="20"/>
                <w:szCs w:val="20"/>
                <w:lang w:eastAsia="lt-LT"/>
              </w:rPr>
              <w:t> </w:t>
            </w:r>
            <w:r w:rsidRPr="006141B0">
              <w:rPr>
                <w:rFonts w:eastAsia="Times New Roman" w:cs="Times New Roman"/>
                <w:color w:val="000000"/>
                <w:sz w:val="20"/>
                <w:szCs w:val="20"/>
                <w:lang w:eastAsia="lt-LT"/>
              </w:rPr>
              <w:t xml:space="preserve">– </w:t>
            </w:r>
          </w:p>
          <w:p w14:paraId="6720844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kaitmenizuotų objektų dalis</w:t>
            </w:r>
          </w:p>
        </w:tc>
        <w:tc>
          <w:tcPr>
            <w:tcW w:w="1334" w:type="pct"/>
          </w:tcPr>
          <w:p w14:paraId="657FB4B1"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Vertinama objektų dalis, kurių informacija yra konsoliduotai prieinama skaitmeniniu formatu. Siekiama skaitmenizuoti 90 proc. objektų per dvejus metus nuo sistemos veikimo pradžios. </w:t>
            </w:r>
          </w:p>
        </w:tc>
        <w:tc>
          <w:tcPr>
            <w:tcW w:w="799" w:type="pct"/>
          </w:tcPr>
          <w:p w14:paraId="6F43D1C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objektų, kurių informacija ir susiję dokumentai yra prieinami skaitmeniniu formatu, skaičius / visų SNT objektų skaičius (proc.)</w:t>
            </w:r>
          </w:p>
        </w:tc>
        <w:tc>
          <w:tcPr>
            <w:tcW w:w="1207" w:type="pct"/>
          </w:tcPr>
          <w:p w14:paraId="17D39337" w14:textId="77777777" w:rsidR="00342213" w:rsidRPr="006141B0" w:rsidRDefault="00342213" w:rsidP="00EF3AC7">
            <w:pPr>
              <w:pStyle w:val="Sraopastraipa"/>
              <w:numPr>
                <w:ilvl w:val="0"/>
                <w:numId w:val="29"/>
              </w:numPr>
              <w:tabs>
                <w:tab w:val="left" w:pos="372"/>
              </w:tabs>
              <w:spacing w:after="0"/>
              <w:ind w:left="37" w:right="30" w:firstLine="0"/>
              <w:contextualSpacing/>
              <w:jc w:val="left"/>
              <w:rPr>
                <w:color w:val="000000"/>
                <w:sz w:val="20"/>
                <w:szCs w:val="20"/>
              </w:rPr>
            </w:pPr>
            <w:r w:rsidRPr="006141B0">
              <w:rPr>
                <w:color w:val="000000"/>
                <w:sz w:val="20"/>
                <w:szCs w:val="20"/>
              </w:rPr>
              <w:t xml:space="preserve">Objektų, kurių informacija ir susiję dokumentai yra prieinami skaitmeniniu formatu, skaičius. </w:t>
            </w:r>
          </w:p>
          <w:p w14:paraId="2AC3693E" w14:textId="77777777" w:rsidR="00342213" w:rsidRPr="006141B0" w:rsidRDefault="00342213" w:rsidP="00EF3AC7">
            <w:pPr>
              <w:pStyle w:val="Sraopastraipa"/>
              <w:numPr>
                <w:ilvl w:val="0"/>
                <w:numId w:val="29"/>
              </w:numPr>
              <w:tabs>
                <w:tab w:val="left" w:pos="372"/>
              </w:tabs>
              <w:spacing w:after="0"/>
              <w:ind w:left="37" w:right="30" w:firstLine="0"/>
              <w:contextualSpacing/>
              <w:jc w:val="left"/>
              <w:rPr>
                <w:color w:val="000000"/>
                <w:sz w:val="20"/>
                <w:szCs w:val="20"/>
              </w:rPr>
            </w:pPr>
            <w:r w:rsidRPr="006141B0">
              <w:rPr>
                <w:color w:val="000000"/>
                <w:sz w:val="20"/>
                <w:szCs w:val="20"/>
              </w:rPr>
              <w:t>Visų SNT valdomų objektų skaičius.</w:t>
            </w:r>
          </w:p>
        </w:tc>
        <w:tc>
          <w:tcPr>
            <w:tcW w:w="779" w:type="pct"/>
          </w:tcPr>
          <w:p w14:paraId="25A93535" w14:textId="7BF0FB1A" w:rsidR="00342213" w:rsidRPr="006141B0"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Pr="002572E2">
              <w:rPr>
                <w:rFonts w:eastAsia="Times New Roman" w:cs="Times New Roman"/>
                <w:color w:val="000000"/>
                <w:sz w:val="20"/>
                <w:szCs w:val="20"/>
                <w:lang w:eastAsia="lt-LT"/>
              </w:rPr>
              <w:t>skyrius</w:t>
            </w:r>
          </w:p>
        </w:tc>
      </w:tr>
      <w:tr w:rsidR="00342213" w:rsidRPr="006141B0" w14:paraId="491F8333" w14:textId="77777777" w:rsidTr="00EF3AC7">
        <w:trPr>
          <w:trHeight w:val="152"/>
        </w:trPr>
        <w:tc>
          <w:tcPr>
            <w:tcW w:w="881" w:type="pct"/>
          </w:tcPr>
          <w:p w14:paraId="104E8B4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Turto valdymo sistemos rodiklis </w:t>
            </w:r>
            <w:r w:rsidRPr="006141B0">
              <w:rPr>
                <w:rFonts w:eastAsia="Times New Roman" w:cs="Times New Roman"/>
                <w:color w:val="000000"/>
                <w:sz w:val="20"/>
                <w:szCs w:val="20"/>
                <w:lang w:eastAsia="lt-LT"/>
              </w:rPr>
              <w:t>–</w:t>
            </w:r>
          </w:p>
          <w:p w14:paraId="30430BE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duomenų pateikimas</w:t>
            </w:r>
          </w:p>
        </w:tc>
        <w:tc>
          <w:tcPr>
            <w:tcW w:w="1334" w:type="pct"/>
          </w:tcPr>
          <w:p w14:paraId="172B505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Vertinama, ar visos įstaigos pateikia turto išlaikymo ir priežiūros sąnaudų duomenis. Duomenys pateikiami vieną kartą per metus (patvirtinta </w:t>
            </w:r>
            <w:r w:rsidRPr="006141B0">
              <w:rPr>
                <w:rFonts w:eastAsia="Times New Roman" w:cs="Times New Roman"/>
                <w:i/>
                <w:iCs/>
                <w:color w:val="000000"/>
                <w:sz w:val="20"/>
                <w:szCs w:val="20"/>
                <w:lang w:eastAsia="lt-LT"/>
              </w:rPr>
              <w:t xml:space="preserve">Excel </w:t>
            </w:r>
            <w:r w:rsidRPr="006141B0">
              <w:rPr>
                <w:rFonts w:eastAsia="Times New Roman" w:cs="Times New Roman"/>
                <w:color w:val="000000"/>
                <w:sz w:val="20"/>
                <w:szCs w:val="20"/>
                <w:lang w:eastAsia="lt-LT"/>
              </w:rPr>
              <w:t>forma arba suvedami į turto valdymo sistemą).</w:t>
            </w:r>
          </w:p>
        </w:tc>
        <w:tc>
          <w:tcPr>
            <w:tcW w:w="799" w:type="pct"/>
          </w:tcPr>
          <w:p w14:paraId="73B6DE4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duomenis pateikusios įstaigos / visos įstaigos (proc.)</w:t>
            </w:r>
          </w:p>
        </w:tc>
        <w:tc>
          <w:tcPr>
            <w:tcW w:w="1207" w:type="pct"/>
          </w:tcPr>
          <w:p w14:paraId="4979D8C7" w14:textId="77777777" w:rsidR="00342213" w:rsidRPr="006141B0" w:rsidRDefault="00342213" w:rsidP="00EF3AC7">
            <w:pPr>
              <w:pStyle w:val="Sraopastraipa"/>
              <w:numPr>
                <w:ilvl w:val="0"/>
                <w:numId w:val="30"/>
              </w:numPr>
              <w:tabs>
                <w:tab w:val="left" w:pos="381"/>
              </w:tabs>
              <w:spacing w:after="0"/>
              <w:ind w:left="37" w:right="30" w:firstLine="0"/>
              <w:contextualSpacing/>
              <w:jc w:val="left"/>
              <w:rPr>
                <w:color w:val="000000"/>
                <w:sz w:val="20"/>
                <w:szCs w:val="20"/>
              </w:rPr>
            </w:pPr>
            <w:r w:rsidRPr="006141B0">
              <w:rPr>
                <w:color w:val="000000"/>
                <w:sz w:val="20"/>
                <w:szCs w:val="20"/>
              </w:rPr>
              <w:t xml:space="preserve">Įstaigų skaičius. </w:t>
            </w:r>
          </w:p>
          <w:p w14:paraId="627E30B8" w14:textId="77777777" w:rsidR="00342213" w:rsidRPr="006141B0" w:rsidRDefault="00342213" w:rsidP="00EF3AC7">
            <w:pPr>
              <w:pStyle w:val="Sraopastraipa"/>
              <w:numPr>
                <w:ilvl w:val="0"/>
                <w:numId w:val="30"/>
              </w:numPr>
              <w:tabs>
                <w:tab w:val="left" w:pos="381"/>
              </w:tabs>
              <w:spacing w:after="0"/>
              <w:ind w:left="37" w:right="30" w:firstLine="0"/>
              <w:contextualSpacing/>
              <w:jc w:val="left"/>
              <w:rPr>
                <w:color w:val="000000"/>
                <w:sz w:val="20"/>
                <w:szCs w:val="20"/>
              </w:rPr>
            </w:pPr>
            <w:r w:rsidRPr="006141B0">
              <w:rPr>
                <w:color w:val="000000"/>
                <w:sz w:val="20"/>
                <w:szCs w:val="20"/>
              </w:rPr>
              <w:t>Duomenis (komunalinės sąnaudas bei turto eksploatavimo darbuotojų ir perkamų paslaugų sąnaudas) pateikusių įstaigų skaičius.</w:t>
            </w:r>
          </w:p>
        </w:tc>
        <w:tc>
          <w:tcPr>
            <w:tcW w:w="779" w:type="pct"/>
          </w:tcPr>
          <w:p w14:paraId="1E1FE84D"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valdytojai / naudotojai</w:t>
            </w:r>
          </w:p>
        </w:tc>
      </w:tr>
      <w:tr w:rsidR="00342213" w:rsidRPr="006141B0" w14:paraId="78A4FBD7" w14:textId="77777777" w:rsidTr="00EF3AC7">
        <w:trPr>
          <w:trHeight w:val="152"/>
        </w:trPr>
        <w:tc>
          <w:tcPr>
            <w:tcW w:w="881" w:type="pct"/>
          </w:tcPr>
          <w:p w14:paraId="58F9225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lastRenderedPageBreak/>
              <w:t xml:space="preserve">Socialinio būsto srities rodiklis </w:t>
            </w:r>
            <w:r w:rsidRPr="006141B0">
              <w:rPr>
                <w:rFonts w:eastAsia="Times New Roman" w:cs="Times New Roman"/>
                <w:color w:val="000000"/>
                <w:sz w:val="20"/>
                <w:szCs w:val="20"/>
                <w:lang w:eastAsia="lt-LT"/>
              </w:rPr>
              <w:t xml:space="preserve">– </w:t>
            </w:r>
          </w:p>
          <w:p w14:paraId="68A6D27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ocialinio būsto fondo didinimas</w:t>
            </w:r>
          </w:p>
        </w:tc>
        <w:tc>
          <w:tcPr>
            <w:tcW w:w="1334" w:type="pct"/>
          </w:tcPr>
          <w:p w14:paraId="62E448C3"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iekiama įsigyti ar išnuomoti socialinį būstą ir kitas gyvenamąsias patalpas (socialinėms paslaugoms teikti).</w:t>
            </w:r>
          </w:p>
        </w:tc>
        <w:tc>
          <w:tcPr>
            <w:tcW w:w="2006" w:type="pct"/>
            <w:gridSpan w:val="2"/>
          </w:tcPr>
          <w:p w14:paraId="6AC84983" w14:textId="77777777" w:rsidR="00342213" w:rsidRPr="006141B0" w:rsidRDefault="00342213" w:rsidP="00EF3AC7">
            <w:pPr>
              <w:ind w:right="30"/>
              <w:contextualSpacing/>
              <w:jc w:val="left"/>
              <w:rPr>
                <w:rFonts w:eastAsia="Times New Roman" w:cs="Times New Roman"/>
                <w:color w:val="000000"/>
                <w:sz w:val="20"/>
                <w:szCs w:val="20"/>
                <w:lang w:eastAsia="lt-LT"/>
              </w:rPr>
            </w:pPr>
            <w:r w:rsidRPr="006141B0">
              <w:rPr>
                <w:rFonts w:eastAsia="Times New Roman" w:cs="Times New Roman"/>
                <w:color w:val="000000" w:themeColor="text1"/>
                <w:sz w:val="20"/>
                <w:szCs w:val="20"/>
                <w:lang w:eastAsia="lt-LT"/>
              </w:rPr>
              <w:t>Gyvenamuoju plotu dėl Socialinio būsto fondo ir kito būsto metinio padidėjimo aprūpintų asmenų skaičius</w:t>
            </w:r>
            <w:r w:rsidRPr="006141B0" w:rsidDel="00FB2816">
              <w:rPr>
                <w:rFonts w:eastAsia="Times New Roman" w:cs="Times New Roman"/>
                <w:color w:val="000000" w:themeColor="text1"/>
                <w:sz w:val="20"/>
                <w:szCs w:val="20"/>
                <w:lang w:eastAsia="lt-LT"/>
              </w:rPr>
              <w:t xml:space="preserve"> </w:t>
            </w:r>
            <w:r w:rsidRPr="006141B0">
              <w:rPr>
                <w:rFonts w:eastAsia="Times New Roman" w:cs="Times New Roman"/>
                <w:color w:val="000000" w:themeColor="text1"/>
                <w:sz w:val="20"/>
                <w:szCs w:val="20"/>
                <w:lang w:eastAsia="lt-LT"/>
              </w:rPr>
              <w:t>(</w:t>
            </w:r>
            <w:proofErr w:type="spellStart"/>
            <w:r w:rsidRPr="006141B0">
              <w:rPr>
                <w:rFonts w:eastAsia="Times New Roman" w:cs="Times New Roman"/>
                <w:color w:val="000000" w:themeColor="text1"/>
                <w:sz w:val="20"/>
                <w:szCs w:val="20"/>
                <w:lang w:eastAsia="lt-LT"/>
              </w:rPr>
              <w:t>žm</w:t>
            </w:r>
            <w:proofErr w:type="spellEnd"/>
            <w:r w:rsidRPr="006141B0">
              <w:rPr>
                <w:rFonts w:eastAsia="Times New Roman" w:cs="Times New Roman"/>
                <w:color w:val="000000" w:themeColor="text1"/>
                <w:sz w:val="20"/>
                <w:szCs w:val="20"/>
                <w:lang w:eastAsia="lt-LT"/>
              </w:rPr>
              <w:t>.)</w:t>
            </w:r>
          </w:p>
        </w:tc>
        <w:tc>
          <w:tcPr>
            <w:tcW w:w="779" w:type="pct"/>
          </w:tcPr>
          <w:p w14:paraId="20B91D47" w14:textId="6F5B069A" w:rsidR="00342213" w:rsidRPr="006141B0"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Pr="002572E2">
              <w:rPr>
                <w:rFonts w:eastAsia="Times New Roman" w:cs="Times New Roman"/>
                <w:color w:val="000000"/>
                <w:sz w:val="20"/>
                <w:szCs w:val="20"/>
                <w:lang w:eastAsia="lt-LT"/>
              </w:rPr>
              <w:t>skyrius</w:t>
            </w:r>
          </w:p>
        </w:tc>
      </w:tr>
      <w:tr w:rsidR="00342213" w:rsidRPr="006141B0" w14:paraId="56A6A0CE" w14:textId="77777777" w:rsidTr="00EF3AC7">
        <w:trPr>
          <w:trHeight w:val="152"/>
        </w:trPr>
        <w:tc>
          <w:tcPr>
            <w:tcW w:w="881" w:type="pct"/>
          </w:tcPr>
          <w:p w14:paraId="6C5E5925" w14:textId="77777777" w:rsidR="00342213" w:rsidRPr="006141B0" w:rsidRDefault="00342213" w:rsidP="00EF3AC7">
            <w:pPr>
              <w:jc w:val="left"/>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 xml:space="preserve">Socialinio būsto srities rodiklis </w:t>
            </w:r>
            <w:r w:rsidRPr="006141B0">
              <w:rPr>
                <w:rFonts w:eastAsia="Times New Roman" w:cs="Times New Roman"/>
                <w:color w:val="000000"/>
                <w:sz w:val="20"/>
                <w:szCs w:val="20"/>
                <w:lang w:eastAsia="lt-LT"/>
              </w:rPr>
              <w:t xml:space="preserve">– </w:t>
            </w:r>
          </w:p>
          <w:p w14:paraId="7A8ECBF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būsto remontas</w:t>
            </w:r>
          </w:p>
        </w:tc>
        <w:tc>
          <w:tcPr>
            <w:tcW w:w="1334" w:type="pct"/>
          </w:tcPr>
          <w:p w14:paraId="53338F6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Atlikti gyvenamųjų patalpų remontą ir rekonstrukciją, vidaus ir lauko inžinerinių tinklų ir įrenginių remontą.</w:t>
            </w:r>
          </w:p>
        </w:tc>
        <w:tc>
          <w:tcPr>
            <w:tcW w:w="2006" w:type="pct"/>
            <w:gridSpan w:val="2"/>
          </w:tcPr>
          <w:p w14:paraId="7C10758B" w14:textId="77777777" w:rsidR="00342213" w:rsidRPr="006141B0" w:rsidRDefault="00342213" w:rsidP="00EF3AC7">
            <w:pPr>
              <w:ind w:right="30"/>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uremontuotų ir (arba) pritaikytų naudoti Socialinio būsto fondo gyvenamųjų patalpų skaičius (vnt.)</w:t>
            </w:r>
          </w:p>
        </w:tc>
        <w:tc>
          <w:tcPr>
            <w:tcW w:w="779" w:type="pct"/>
          </w:tcPr>
          <w:p w14:paraId="1E7A589F" w14:textId="6D95A2ED" w:rsidR="00342213" w:rsidRPr="006141B0"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Pr="002572E2">
              <w:rPr>
                <w:rFonts w:eastAsia="Times New Roman" w:cs="Times New Roman"/>
                <w:color w:val="000000"/>
                <w:sz w:val="20"/>
                <w:szCs w:val="20"/>
                <w:lang w:eastAsia="lt-LT"/>
              </w:rPr>
              <w:t>skyrius</w:t>
            </w:r>
          </w:p>
        </w:tc>
      </w:tr>
      <w:tr w:rsidR="00342213" w:rsidRPr="006141B0" w14:paraId="15CB0DF7" w14:textId="77777777" w:rsidTr="00EF3AC7">
        <w:trPr>
          <w:trHeight w:val="1539"/>
        </w:trPr>
        <w:tc>
          <w:tcPr>
            <w:tcW w:w="881" w:type="pct"/>
          </w:tcPr>
          <w:p w14:paraId="5173DEE5" w14:textId="77777777" w:rsidR="00342213" w:rsidRPr="006141B0" w:rsidRDefault="00342213" w:rsidP="00EF3AC7">
            <w:pPr>
              <w:jc w:val="left"/>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 xml:space="preserve">Socialinio ir savivaldybės būsto srities rodiklis </w:t>
            </w:r>
            <w:r w:rsidRPr="006141B0">
              <w:rPr>
                <w:rFonts w:eastAsia="Times New Roman" w:cs="Times New Roman"/>
                <w:color w:val="000000"/>
                <w:sz w:val="20"/>
                <w:szCs w:val="20"/>
                <w:lang w:eastAsia="lt-LT"/>
              </w:rPr>
              <w:t xml:space="preserve">– </w:t>
            </w:r>
          </w:p>
          <w:p w14:paraId="653ACBC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tebėsena ir butų panaudojimo gerinimas</w:t>
            </w:r>
          </w:p>
        </w:tc>
        <w:tc>
          <w:tcPr>
            <w:tcW w:w="1334" w:type="pct"/>
          </w:tcPr>
          <w:p w14:paraId="1BA8BAA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tebėti, ar suteikti socialiniai ir savivaldybės būstai naudojami pagal paskirtį, pvz., nėra pernuomojami. Peržiūrėti socialinio būsto esamų ir laukiančių gavėjų sąrašus.</w:t>
            </w:r>
          </w:p>
        </w:tc>
        <w:tc>
          <w:tcPr>
            <w:tcW w:w="2006" w:type="pct"/>
            <w:gridSpan w:val="2"/>
          </w:tcPr>
          <w:p w14:paraId="330C9FC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themeColor="text1"/>
                <w:sz w:val="20"/>
                <w:szCs w:val="20"/>
                <w:lang w:eastAsia="lt-LT"/>
              </w:rPr>
              <w:t>Dėl nustatytų pažeidimų iš socialinio ir savivaldybės būsto gavėjų sąrašo arba laukiančiųjų eilės sąrašo išbrauktų asmenų skaičius (</w:t>
            </w:r>
            <w:proofErr w:type="spellStart"/>
            <w:r w:rsidRPr="006141B0">
              <w:rPr>
                <w:rFonts w:eastAsia="Times New Roman" w:cs="Times New Roman"/>
                <w:color w:val="000000" w:themeColor="text1"/>
                <w:sz w:val="20"/>
                <w:szCs w:val="20"/>
                <w:lang w:eastAsia="lt-LT"/>
              </w:rPr>
              <w:t>žm</w:t>
            </w:r>
            <w:proofErr w:type="spellEnd"/>
            <w:r w:rsidRPr="006141B0">
              <w:rPr>
                <w:rFonts w:eastAsia="Times New Roman" w:cs="Times New Roman"/>
                <w:color w:val="000000" w:themeColor="text1"/>
                <w:sz w:val="20"/>
                <w:szCs w:val="20"/>
                <w:lang w:eastAsia="lt-LT"/>
              </w:rPr>
              <w:t>.)</w:t>
            </w:r>
          </w:p>
          <w:p w14:paraId="065BA291" w14:textId="77777777" w:rsidR="00342213" w:rsidRPr="006141B0" w:rsidRDefault="00342213" w:rsidP="00EF3AC7">
            <w:pPr>
              <w:ind w:left="360" w:right="30" w:hanging="360"/>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w:t>
            </w:r>
          </w:p>
        </w:tc>
        <w:tc>
          <w:tcPr>
            <w:tcW w:w="779" w:type="pct"/>
          </w:tcPr>
          <w:p w14:paraId="04784A67" w14:textId="6F2C7BBD" w:rsidR="00342213" w:rsidRPr="006141B0" w:rsidRDefault="002572E2" w:rsidP="00EF3AC7">
            <w:pPr>
              <w:contextualSpacing/>
              <w:jc w:val="left"/>
              <w:rPr>
                <w:rFonts w:eastAsia="Times New Roman" w:cs="Times New Roman"/>
                <w:color w:val="000000"/>
                <w:sz w:val="20"/>
                <w:szCs w:val="20"/>
                <w:lang w:eastAsia="lt-LT"/>
              </w:rPr>
            </w:pPr>
            <w:r w:rsidRPr="002572E2">
              <w:rPr>
                <w:rFonts w:eastAsia="Times New Roman" w:cs="Times New Roman"/>
                <w:strike/>
                <w:color w:val="212529"/>
                <w:sz w:val="20"/>
                <w:szCs w:val="20"/>
                <w:lang w:eastAsia="lt-LT"/>
              </w:rPr>
              <w:t>Miesto infrastruktūros</w:t>
            </w:r>
            <w:r w:rsidRPr="002572E2">
              <w:rPr>
                <w:rFonts w:eastAsia="Times New Roman" w:cs="Times New Roman"/>
                <w:color w:val="212529"/>
                <w:sz w:val="20"/>
                <w:szCs w:val="20"/>
                <w:lang w:eastAsia="lt-LT"/>
              </w:rPr>
              <w:t xml:space="preserve"> </w:t>
            </w:r>
            <w:r w:rsidRPr="002572E2">
              <w:rPr>
                <w:rFonts w:eastAsia="Times New Roman" w:cs="Times New Roman"/>
                <w:b/>
                <w:bCs/>
                <w:color w:val="212529"/>
                <w:sz w:val="20"/>
                <w:szCs w:val="20"/>
                <w:lang w:eastAsia="lt-LT"/>
              </w:rPr>
              <w:t>Turto valdymo</w:t>
            </w:r>
            <w:r w:rsidRPr="002572E2">
              <w:rPr>
                <w:rFonts w:eastAsia="Times New Roman" w:cs="Times New Roman"/>
                <w:color w:val="212529"/>
                <w:sz w:val="20"/>
                <w:szCs w:val="20"/>
                <w:lang w:eastAsia="lt-LT"/>
              </w:rPr>
              <w:t xml:space="preserve"> </w:t>
            </w:r>
            <w:r w:rsidRPr="002572E2">
              <w:rPr>
                <w:rFonts w:eastAsia="Times New Roman" w:cs="Times New Roman"/>
                <w:color w:val="000000"/>
                <w:sz w:val="20"/>
                <w:szCs w:val="20"/>
                <w:lang w:eastAsia="lt-LT"/>
              </w:rPr>
              <w:t>skyrius</w:t>
            </w:r>
            <w:r w:rsidRPr="006141B0">
              <w:rPr>
                <w:rFonts w:eastAsia="Times New Roman" w:cs="Times New Roman"/>
                <w:color w:val="000000"/>
                <w:sz w:val="20"/>
                <w:szCs w:val="20"/>
                <w:lang w:eastAsia="lt-LT"/>
              </w:rPr>
              <w:t xml:space="preserve"> </w:t>
            </w:r>
            <w:r w:rsidR="00342213" w:rsidRPr="006141B0">
              <w:rPr>
                <w:rFonts w:eastAsia="Times New Roman" w:cs="Times New Roman"/>
                <w:color w:val="000000"/>
                <w:sz w:val="20"/>
                <w:szCs w:val="20"/>
                <w:lang w:eastAsia="lt-LT"/>
              </w:rPr>
              <w:t>/ Viešosios tvarkos skyrius</w:t>
            </w:r>
          </w:p>
        </w:tc>
      </w:tr>
    </w:tbl>
    <w:p w14:paraId="29E36737" w14:textId="77777777" w:rsidR="00342213" w:rsidRPr="006141B0" w:rsidRDefault="00342213" w:rsidP="00342213">
      <w:pPr>
        <w:pStyle w:val="H1"/>
        <w:spacing w:before="240" w:after="0" w:line="240" w:lineRule="auto"/>
        <w:ind w:left="573" w:hanging="431"/>
        <w:jc w:val="both"/>
      </w:pPr>
      <w:bookmarkStart w:id="120" w:name="_Toc97119538"/>
      <w:bookmarkStart w:id="121" w:name="_Toc100056556"/>
      <w:bookmarkStart w:id="122" w:name="_Toc191025044"/>
      <w:r w:rsidRPr="006141B0">
        <w:t>Siektinų rezultatų apibrėžimas</w:t>
      </w:r>
      <w:bookmarkEnd w:id="120"/>
      <w:bookmarkEnd w:id="121"/>
      <w:bookmarkEnd w:id="122"/>
    </w:p>
    <w:p w14:paraId="13FB8273" w14:textId="77777777" w:rsidR="00342213" w:rsidRPr="006141B0" w:rsidRDefault="00342213" w:rsidP="00342213">
      <w:pPr>
        <w:pStyle w:val="Normal1"/>
        <w:spacing w:line="240" w:lineRule="auto"/>
      </w:pPr>
    </w:p>
    <w:p w14:paraId="32C8249C" w14:textId="77777777" w:rsidR="00342213" w:rsidRPr="006141B0" w:rsidRDefault="00342213" w:rsidP="00342213">
      <w:pPr>
        <w:pStyle w:val="Normal1"/>
        <w:spacing w:line="240" w:lineRule="auto"/>
      </w:pPr>
      <w:r w:rsidRPr="006141B0">
        <w:t>Įgyvendinus šios Strategijos 13 skyriuje pateikiamas priemones, bus sudarytos sąlygos pasiekti šiuos rezultatus:</w:t>
      </w:r>
    </w:p>
    <w:p w14:paraId="43313C4E" w14:textId="77777777" w:rsidR="00342213" w:rsidRPr="006141B0" w:rsidRDefault="00342213" w:rsidP="00342213">
      <w:pPr>
        <w:pStyle w:val="Normal1"/>
        <w:numPr>
          <w:ilvl w:val="0"/>
          <w:numId w:val="63"/>
        </w:numPr>
        <w:tabs>
          <w:tab w:val="left" w:pos="993"/>
        </w:tabs>
        <w:spacing w:line="240" w:lineRule="auto"/>
        <w:ind w:left="0" w:firstLine="567"/>
      </w:pPr>
      <w:r w:rsidRPr="006141B0">
        <w:t>bus sukurta centralizuota NT informacinė sistema, kuri leis fiksuoti esamą situaciją, jos pokyčius ir analizuoti duomenis. Naudojantis NT valdymo sistema bus stebimi, koordinuojami ir kontroliuojami SNT valdytojų / naudotojų priimami sprendimai bei organizuojamas tinkamas turto eksploatavimas ir priežiūra;</w:t>
      </w:r>
    </w:p>
    <w:p w14:paraId="52E348B0" w14:textId="77777777" w:rsidR="00342213" w:rsidRPr="006141B0" w:rsidRDefault="00342213" w:rsidP="00342213">
      <w:pPr>
        <w:pStyle w:val="Normal1"/>
        <w:numPr>
          <w:ilvl w:val="0"/>
          <w:numId w:val="63"/>
        </w:numPr>
        <w:tabs>
          <w:tab w:val="left" w:pos="993"/>
        </w:tabs>
        <w:spacing w:line="240" w:lineRule="auto"/>
        <w:ind w:left="0" w:firstLine="567"/>
      </w:pPr>
      <w:r w:rsidRPr="006141B0">
        <w:t xml:space="preserve">sistemoje sukaupta informacija bus naudojama turto efektyvumo rodikliams vertinti, progresui stebėti, analizei, apibendrinimams ir prognozėms apie Savivaldybei nuosavybės teise priklausantį NT; </w:t>
      </w:r>
    </w:p>
    <w:p w14:paraId="7468654C" w14:textId="77777777" w:rsidR="00342213" w:rsidRPr="006141B0" w:rsidRDefault="00342213" w:rsidP="00342213">
      <w:pPr>
        <w:pStyle w:val="Normal1"/>
        <w:numPr>
          <w:ilvl w:val="0"/>
          <w:numId w:val="63"/>
        </w:numPr>
        <w:tabs>
          <w:tab w:val="left" w:pos="993"/>
        </w:tabs>
        <w:spacing w:line="240" w:lineRule="auto"/>
        <w:ind w:left="0" w:firstLine="567"/>
      </w:pPr>
      <w:r w:rsidRPr="006141B0">
        <w:t>nustatyti konkretūs SNT panaudojimo efektyvumo rodikliai ir jų stebėsena leis priimti tinkamus sprendimus dėl investicijų į turtą, atnaujinimo ir įsigijimų poreikio, turto pardavimų ir nuomos;</w:t>
      </w:r>
    </w:p>
    <w:p w14:paraId="6402FAE2" w14:textId="77777777" w:rsidR="00342213" w:rsidRPr="006141B0" w:rsidRDefault="00342213" w:rsidP="00342213">
      <w:pPr>
        <w:pStyle w:val="Normal1"/>
        <w:numPr>
          <w:ilvl w:val="0"/>
          <w:numId w:val="63"/>
        </w:numPr>
        <w:tabs>
          <w:tab w:val="left" w:pos="993"/>
        </w:tabs>
        <w:spacing w:line="240" w:lineRule="auto"/>
        <w:ind w:left="0" w:firstLine="567"/>
      </w:pPr>
      <w:r w:rsidRPr="006141B0">
        <w:t>visi turto valdytojai / naudotojai remsis vienodais turto panaudojimo efektyvumo rodikliais, todėl bus užtikrintas sprendimų dėl turto valdymo priėmimo skaidrumas;</w:t>
      </w:r>
    </w:p>
    <w:p w14:paraId="615FAE0E" w14:textId="77777777" w:rsidR="00342213" w:rsidRPr="006141B0" w:rsidRDefault="00342213" w:rsidP="00342213">
      <w:pPr>
        <w:pStyle w:val="Normal1"/>
        <w:numPr>
          <w:ilvl w:val="0"/>
          <w:numId w:val="63"/>
        </w:numPr>
        <w:tabs>
          <w:tab w:val="left" w:pos="993"/>
        </w:tabs>
        <w:spacing w:line="240" w:lineRule="auto"/>
        <w:ind w:left="0" w:firstLine="567"/>
      </w:pPr>
      <w:r w:rsidRPr="006141B0">
        <w:t>viešai bus prieinama visa informacija apie Savivaldybei nuosavybės teise priklausantį NT, investicijų projektus, parduodamą, perduotą panaudai, nuomojamą ilgalaikei ir trumpalaikei nuomai turtą;</w:t>
      </w:r>
    </w:p>
    <w:p w14:paraId="2EA535E4" w14:textId="01109081" w:rsidR="00342213" w:rsidRPr="006141B0" w:rsidRDefault="00342213" w:rsidP="00342213">
      <w:pPr>
        <w:pStyle w:val="Normal1"/>
        <w:numPr>
          <w:ilvl w:val="0"/>
          <w:numId w:val="63"/>
        </w:numPr>
        <w:tabs>
          <w:tab w:val="left" w:pos="993"/>
        </w:tabs>
        <w:spacing w:line="240" w:lineRule="auto"/>
        <w:ind w:left="0" w:firstLine="567"/>
      </w:pPr>
      <w:r w:rsidRPr="006141B0">
        <w:t xml:space="preserve">bus aiškiai apibrėžtos ir paskirstytos už NT priežiūrą ir kontrolę atsakingų žmonių funkcijos – bus paskirti už NT valdymo stebėseną ir kontrolę atsakingi </w:t>
      </w:r>
      <w:r w:rsidR="002572E2" w:rsidRPr="002572E2">
        <w:rPr>
          <w:rFonts w:eastAsia="Times New Roman" w:cs="Times New Roman"/>
          <w:strike/>
          <w:color w:val="212529"/>
          <w:lang w:eastAsia="lt-LT"/>
        </w:rPr>
        <w:t>Miesto infrastruktūros</w:t>
      </w:r>
      <w:r w:rsidR="002572E2" w:rsidRPr="002572E2">
        <w:rPr>
          <w:rFonts w:eastAsia="Times New Roman" w:cs="Times New Roman"/>
          <w:color w:val="212529"/>
          <w:lang w:eastAsia="lt-LT"/>
        </w:rPr>
        <w:t xml:space="preserve"> </w:t>
      </w:r>
      <w:r w:rsidR="002572E2" w:rsidRPr="002572E2">
        <w:rPr>
          <w:rFonts w:eastAsia="Times New Roman" w:cs="Times New Roman"/>
          <w:b/>
          <w:bCs/>
          <w:color w:val="212529"/>
          <w:lang w:eastAsia="lt-LT"/>
        </w:rPr>
        <w:t>Turto valdymo</w:t>
      </w:r>
      <w:r w:rsidR="002572E2" w:rsidRPr="002572E2">
        <w:rPr>
          <w:rFonts w:eastAsia="Times New Roman" w:cs="Times New Roman"/>
          <w:color w:val="212529"/>
          <w:lang w:eastAsia="lt-LT"/>
        </w:rPr>
        <w:t xml:space="preserve"> </w:t>
      </w:r>
      <w:r w:rsidRPr="006141B0">
        <w:t xml:space="preserve">skyriaus </w:t>
      </w:r>
      <w:r w:rsidRPr="002572E2">
        <w:rPr>
          <w:strike/>
        </w:rPr>
        <w:t>specialistai</w:t>
      </w:r>
      <w:r w:rsidR="002572E2">
        <w:t xml:space="preserve"> </w:t>
      </w:r>
      <w:r w:rsidR="00F04F4A" w:rsidRPr="002572E2">
        <w:rPr>
          <w:b/>
          <w:bCs/>
        </w:rPr>
        <w:t>darbuotoja</w:t>
      </w:r>
      <w:r w:rsidRPr="002572E2">
        <w:rPr>
          <w:b/>
          <w:bCs/>
        </w:rPr>
        <w:t>i</w:t>
      </w:r>
      <w:r w:rsidRPr="006141B0">
        <w:t>;</w:t>
      </w:r>
    </w:p>
    <w:p w14:paraId="13112766" w14:textId="77777777" w:rsidR="00342213" w:rsidRPr="006141B0" w:rsidRDefault="00342213" w:rsidP="00342213">
      <w:pPr>
        <w:pStyle w:val="Normal1"/>
        <w:numPr>
          <w:ilvl w:val="0"/>
          <w:numId w:val="63"/>
        </w:numPr>
        <w:tabs>
          <w:tab w:val="left" w:pos="993"/>
        </w:tabs>
        <w:spacing w:line="240" w:lineRule="auto"/>
        <w:ind w:left="0" w:firstLine="567"/>
      </w:pPr>
      <w:r w:rsidRPr="006141B0">
        <w:t>išplėstas centralizuotai perkamų NT valdymo ir priežiūros paslaugų sąrašas – centralizuotas paslaugų pirkimas leis sumažinti Savivaldybės išlaidas perkamoms paslaugoms;</w:t>
      </w:r>
    </w:p>
    <w:p w14:paraId="1421370B" w14:textId="77777777" w:rsidR="00342213" w:rsidRPr="006141B0" w:rsidRDefault="00342213" w:rsidP="00342213">
      <w:pPr>
        <w:pStyle w:val="Normal1"/>
        <w:numPr>
          <w:ilvl w:val="0"/>
          <w:numId w:val="63"/>
        </w:numPr>
        <w:tabs>
          <w:tab w:val="left" w:pos="993"/>
        </w:tabs>
        <w:spacing w:line="240" w:lineRule="auto"/>
        <w:ind w:left="0" w:firstLine="567"/>
      </w:pPr>
      <w:r w:rsidRPr="006141B0">
        <w:t>nustatytas ir įvertintas savivaldybės funkcijoms vykdyti būtinas NT bei parduotas nereikalingas ir nenaudojamas turtas;</w:t>
      </w:r>
    </w:p>
    <w:p w14:paraId="5949634E" w14:textId="77777777" w:rsidR="00342213" w:rsidRPr="006141B0" w:rsidRDefault="00342213" w:rsidP="00342213">
      <w:pPr>
        <w:pStyle w:val="Normal1"/>
        <w:numPr>
          <w:ilvl w:val="0"/>
          <w:numId w:val="63"/>
        </w:numPr>
        <w:tabs>
          <w:tab w:val="left" w:pos="993"/>
        </w:tabs>
        <w:spacing w:line="240" w:lineRule="auto"/>
        <w:ind w:left="0" w:firstLine="567"/>
      </w:pPr>
      <w:r w:rsidRPr="006141B0">
        <w:t>modernizuoti, atnaujinti ir pritaikyti savivaldybės funkcijoms ir vietos gyventojų poreikiams viešieji pastatai, sumažintos NT išlaikymo sąnaudos;</w:t>
      </w:r>
    </w:p>
    <w:p w14:paraId="6F739E05" w14:textId="77777777" w:rsidR="00342213" w:rsidRPr="006141B0" w:rsidRDefault="00342213" w:rsidP="00342213">
      <w:pPr>
        <w:pStyle w:val="Normal1"/>
        <w:numPr>
          <w:ilvl w:val="0"/>
          <w:numId w:val="63"/>
        </w:numPr>
        <w:tabs>
          <w:tab w:val="left" w:pos="993"/>
        </w:tabs>
        <w:spacing w:line="240" w:lineRule="auto"/>
        <w:ind w:left="0" w:firstLine="567"/>
      </w:pPr>
      <w:r w:rsidRPr="006141B0">
        <w:t>SNT tinkamai įregistruotas NT registruose;</w:t>
      </w:r>
    </w:p>
    <w:p w14:paraId="41821B3B" w14:textId="77777777" w:rsidR="00342213" w:rsidRPr="006141B0" w:rsidRDefault="00342213" w:rsidP="00342213">
      <w:pPr>
        <w:pStyle w:val="Normal1"/>
        <w:numPr>
          <w:ilvl w:val="0"/>
          <w:numId w:val="63"/>
        </w:numPr>
        <w:tabs>
          <w:tab w:val="left" w:pos="993"/>
        </w:tabs>
        <w:spacing w:line="240" w:lineRule="auto"/>
        <w:ind w:left="0" w:firstLine="567"/>
      </w:pPr>
      <w:r w:rsidRPr="006141B0">
        <w:t>sukurta SNT valdymo ir kontrolės sistema: vidiniais teisės aktais nustatytos priemonės, apimančios SNT naudojimo efektyvumo rodiklių analizę, šių rodiklių koordinavimą ir kontrolę;</w:t>
      </w:r>
    </w:p>
    <w:p w14:paraId="375B7230" w14:textId="77777777" w:rsidR="00342213" w:rsidRPr="006141B0" w:rsidRDefault="00342213" w:rsidP="00342213">
      <w:pPr>
        <w:pStyle w:val="Normal1"/>
        <w:numPr>
          <w:ilvl w:val="0"/>
          <w:numId w:val="63"/>
        </w:numPr>
        <w:tabs>
          <w:tab w:val="left" w:pos="993"/>
        </w:tabs>
        <w:spacing w:line="240" w:lineRule="auto"/>
        <w:ind w:left="0" w:firstLine="567"/>
      </w:pPr>
      <w:r w:rsidRPr="006141B0">
        <w:t>sukurta patogiam gyventojų naudojimui pritaikyta patalpų trumpalaikės sporto ir švietimo objektų nuomos internetinė sistema, kurioje skelbiami duomenys apie nuomojamas patalpas, jų užimtumą, nuomos kainą ir sudaroma galimybė išsinuomoti laisvas patalpas;</w:t>
      </w:r>
    </w:p>
    <w:p w14:paraId="4A38676A" w14:textId="77777777" w:rsidR="00342213" w:rsidRPr="006141B0" w:rsidRDefault="00342213" w:rsidP="00342213">
      <w:pPr>
        <w:pStyle w:val="Normal1"/>
        <w:numPr>
          <w:ilvl w:val="0"/>
          <w:numId w:val="63"/>
        </w:numPr>
        <w:tabs>
          <w:tab w:val="left" w:pos="993"/>
        </w:tabs>
        <w:spacing w:line="240" w:lineRule="auto"/>
        <w:ind w:left="0" w:firstLine="567"/>
      </w:pPr>
      <w:r w:rsidRPr="006141B0">
        <w:lastRenderedPageBreak/>
        <w:t>sustiprinta nuomos sutarčių vykdymo stebėsena ir kontrolė, tinkamai vykdoma sutarčių registracija;</w:t>
      </w:r>
    </w:p>
    <w:p w14:paraId="70E42E63" w14:textId="77777777" w:rsidR="00342213" w:rsidRPr="006141B0" w:rsidRDefault="00342213" w:rsidP="00342213">
      <w:pPr>
        <w:pStyle w:val="Normal1"/>
        <w:numPr>
          <w:ilvl w:val="0"/>
          <w:numId w:val="63"/>
        </w:numPr>
        <w:tabs>
          <w:tab w:val="left" w:pos="993"/>
        </w:tabs>
        <w:spacing w:line="240" w:lineRule="auto"/>
        <w:ind w:left="0" w:firstLine="567"/>
      </w:pPr>
      <w:r w:rsidRPr="006141B0">
        <w:t>išplėstas, atnaujintas ir kontroliuojamas Savivaldybės socialinio būsto fondas;</w:t>
      </w:r>
    </w:p>
    <w:p w14:paraId="7CD486D8" w14:textId="77777777" w:rsidR="00342213" w:rsidRPr="006141B0" w:rsidRDefault="00342213" w:rsidP="00342213">
      <w:pPr>
        <w:pStyle w:val="Normal1"/>
        <w:numPr>
          <w:ilvl w:val="0"/>
          <w:numId w:val="63"/>
        </w:numPr>
        <w:tabs>
          <w:tab w:val="left" w:pos="993"/>
        </w:tabs>
        <w:spacing w:line="240" w:lineRule="auto"/>
        <w:ind w:left="0" w:firstLine="567"/>
      </w:pPr>
      <w:r w:rsidRPr="006141B0">
        <w:t>SNT objektai statomi, atnaujinami, valdomi ir eksploatuojami vadovaujantis tvarumo principais.</w:t>
      </w:r>
    </w:p>
    <w:p w14:paraId="0046087B" w14:textId="77777777" w:rsidR="00342213" w:rsidRPr="006141B0" w:rsidRDefault="00342213" w:rsidP="00342213">
      <w:pPr>
        <w:pStyle w:val="Normal1"/>
        <w:spacing w:line="240" w:lineRule="auto"/>
      </w:pPr>
      <w:r w:rsidRPr="006141B0">
        <w:t>Siekiant efektyvaus ir racionalaus SNT valdymo keliamas tikslas – pačios SNT struktūros optimizavimas. SNT valdymo struktūros optimizavimas turi būti vertinamas išgryninant racionalią reikiamo SNT apimtį ir sukuriant palankias sąlygas SNT naudojimui ir užimtumui.</w:t>
      </w:r>
    </w:p>
    <w:p w14:paraId="19BFFB7A" w14:textId="77777777" w:rsidR="00342213" w:rsidRPr="006141B0" w:rsidRDefault="00342213" w:rsidP="00342213">
      <w:pPr>
        <w:pStyle w:val="Normal1"/>
        <w:spacing w:line="240" w:lineRule="auto"/>
      </w:pPr>
    </w:p>
    <w:p w14:paraId="751F31EA" w14:textId="77777777" w:rsidR="00342213" w:rsidRPr="006141B0" w:rsidRDefault="00342213" w:rsidP="00342213">
      <w:pPr>
        <w:pStyle w:val="Antrat"/>
        <w:keepNext/>
        <w:spacing w:after="0"/>
        <w:rPr>
          <w:i w:val="0"/>
          <w:iCs w:val="0"/>
          <w:color w:val="auto"/>
          <w:sz w:val="24"/>
          <w:szCs w:val="24"/>
        </w:rPr>
      </w:pPr>
      <w:bookmarkStart w:id="123" w:name="_Toc184760457"/>
      <w:r w:rsidRPr="006141B0">
        <w:rPr>
          <w:i w:val="0"/>
          <w:iCs w:val="0"/>
          <w:color w:val="auto"/>
          <w:sz w:val="24"/>
          <w:szCs w:val="24"/>
        </w:rPr>
        <w:t>10 lentelė. SNT struktūros optimizavimo keliami uždaviniai ir siūlomos priemonė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5521"/>
      </w:tblGrid>
      <w:tr w:rsidR="00342213" w:rsidRPr="006141B0" w14:paraId="239417FF" w14:textId="77777777" w:rsidTr="00EF3AC7">
        <w:trPr>
          <w:trHeight w:val="828"/>
        </w:trPr>
        <w:tc>
          <w:tcPr>
            <w:tcW w:w="955" w:type="pct"/>
            <w:vMerge w:val="restart"/>
            <w:tcBorders>
              <w:top w:val="single" w:sz="4" w:space="0" w:color="auto"/>
              <w:left w:val="single" w:sz="4" w:space="0" w:color="auto"/>
              <w:right w:val="single" w:sz="4" w:space="0" w:color="auto"/>
            </w:tcBorders>
            <w:vAlign w:val="center"/>
          </w:tcPr>
          <w:p w14:paraId="48CAC7DD"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 TIKSLAS</w:t>
            </w:r>
          </w:p>
          <w:p w14:paraId="26623DE2" w14:textId="77777777" w:rsidR="00342213" w:rsidRPr="006141B0" w:rsidRDefault="00342213" w:rsidP="00EF3AC7">
            <w:pPr>
              <w:spacing w:after="0" w:line="240" w:lineRule="auto"/>
              <w:jc w:val="left"/>
              <w:rPr>
                <w:rFonts w:eastAsia="Times New Roman" w:cs="Times New Roman"/>
                <w:szCs w:val="24"/>
                <w:lang w:eastAsia="lt-LT"/>
              </w:rPr>
            </w:pPr>
            <w:r w:rsidRPr="006141B0">
              <w:t>Efektyvus SNT, tarnaujančio miesto gyventojams, valdymas, naudojimas ir disponavimas</w:t>
            </w:r>
          </w:p>
        </w:tc>
        <w:tc>
          <w:tcPr>
            <w:tcW w:w="1178" w:type="pct"/>
            <w:vMerge w:val="restart"/>
            <w:tcBorders>
              <w:top w:val="single" w:sz="4" w:space="0" w:color="auto"/>
              <w:left w:val="single" w:sz="4" w:space="0" w:color="auto"/>
              <w:right w:val="single" w:sz="4" w:space="0" w:color="auto"/>
            </w:tcBorders>
            <w:vAlign w:val="center"/>
            <w:hideMark/>
          </w:tcPr>
          <w:p w14:paraId="21ECBD5A"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1. UŽDAVINYS</w:t>
            </w:r>
          </w:p>
          <w:p w14:paraId="1228ECA8"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Racionaliau paskirstyti SNT apimtį savivaldos funkcijoms atlikti</w:t>
            </w:r>
          </w:p>
        </w:tc>
        <w:tc>
          <w:tcPr>
            <w:tcW w:w="2867" w:type="pct"/>
            <w:tcBorders>
              <w:top w:val="single" w:sz="4" w:space="0" w:color="auto"/>
              <w:left w:val="single" w:sz="4" w:space="0" w:color="auto"/>
              <w:bottom w:val="single" w:sz="4" w:space="0" w:color="auto"/>
              <w:right w:val="single" w:sz="4" w:space="0" w:color="auto"/>
            </w:tcBorders>
            <w:vAlign w:val="center"/>
            <w:hideMark/>
          </w:tcPr>
          <w:p w14:paraId="470B9D08"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1.1. Parduoti laisvą (nenaudojamą) SNT, nebūtiną savivaldos funkcijoms užtikrinti</w:t>
            </w:r>
          </w:p>
        </w:tc>
      </w:tr>
      <w:tr w:rsidR="00342213" w:rsidRPr="006141B0" w14:paraId="073325DB" w14:textId="77777777" w:rsidTr="00EF3AC7">
        <w:trPr>
          <w:trHeight w:val="828"/>
        </w:trPr>
        <w:tc>
          <w:tcPr>
            <w:tcW w:w="955" w:type="pct"/>
            <w:vMerge/>
            <w:tcBorders>
              <w:left w:val="single" w:sz="4" w:space="0" w:color="auto"/>
              <w:right w:val="single" w:sz="4" w:space="0" w:color="auto"/>
            </w:tcBorders>
            <w:vAlign w:val="center"/>
          </w:tcPr>
          <w:p w14:paraId="03694E2F"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79E90B8E"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7C6D4669"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 xml:space="preserve">1.1.2. </w:t>
            </w:r>
            <w:proofErr w:type="spellStart"/>
            <w:r w:rsidRPr="006141B0">
              <w:rPr>
                <w:rFonts w:eastAsia="Times New Roman" w:cs="Times New Roman"/>
                <w:szCs w:val="24"/>
                <w:lang w:eastAsia="lt-LT"/>
              </w:rPr>
              <w:t>Įveiklinti</w:t>
            </w:r>
            <w:proofErr w:type="spellEnd"/>
            <w:r w:rsidRPr="006141B0">
              <w:rPr>
                <w:rFonts w:eastAsia="Times New Roman" w:cs="Times New Roman"/>
                <w:szCs w:val="24"/>
                <w:lang w:eastAsia="lt-LT"/>
              </w:rPr>
              <w:t xml:space="preserve"> laikinai nenaudojamą SNT (nuomos sąlygomis)</w:t>
            </w:r>
          </w:p>
        </w:tc>
      </w:tr>
      <w:tr w:rsidR="00342213" w:rsidRPr="006141B0" w14:paraId="5C5D866B" w14:textId="77777777" w:rsidTr="00EF3AC7">
        <w:trPr>
          <w:trHeight w:val="828"/>
        </w:trPr>
        <w:tc>
          <w:tcPr>
            <w:tcW w:w="955" w:type="pct"/>
            <w:vMerge/>
            <w:tcBorders>
              <w:left w:val="single" w:sz="4" w:space="0" w:color="auto"/>
              <w:right w:val="single" w:sz="4" w:space="0" w:color="auto"/>
            </w:tcBorders>
            <w:vAlign w:val="center"/>
          </w:tcPr>
          <w:p w14:paraId="503FF1D6"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402D902F"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F01351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1.3. Optimizuoti administracinės paskirties turtą, atsižvelgiant į Savivaldybės darbuotojų kaitą</w:t>
            </w:r>
          </w:p>
        </w:tc>
      </w:tr>
      <w:tr w:rsidR="00342213" w:rsidRPr="006141B0" w14:paraId="362E4F74" w14:textId="77777777" w:rsidTr="00EF3AC7">
        <w:trPr>
          <w:trHeight w:val="828"/>
        </w:trPr>
        <w:tc>
          <w:tcPr>
            <w:tcW w:w="955" w:type="pct"/>
            <w:vMerge/>
            <w:tcBorders>
              <w:left w:val="single" w:sz="4" w:space="0" w:color="auto"/>
              <w:right w:val="single" w:sz="4" w:space="0" w:color="auto"/>
            </w:tcBorders>
            <w:vAlign w:val="center"/>
          </w:tcPr>
          <w:p w14:paraId="0AFAAE63"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hideMark/>
          </w:tcPr>
          <w:p w14:paraId="4E00B493"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C1C567A"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1.4. Optimizuoti švietimo srities SNT</w:t>
            </w:r>
          </w:p>
        </w:tc>
      </w:tr>
      <w:tr w:rsidR="00342213" w:rsidRPr="006141B0" w14:paraId="48B2CED3" w14:textId="77777777" w:rsidTr="00EF3AC7">
        <w:trPr>
          <w:trHeight w:val="828"/>
        </w:trPr>
        <w:tc>
          <w:tcPr>
            <w:tcW w:w="955" w:type="pct"/>
            <w:vMerge/>
            <w:tcBorders>
              <w:left w:val="single" w:sz="4" w:space="0" w:color="auto"/>
              <w:right w:val="single" w:sz="4" w:space="0" w:color="auto"/>
            </w:tcBorders>
            <w:vAlign w:val="center"/>
            <w:hideMark/>
          </w:tcPr>
          <w:p w14:paraId="29AAD368"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197D1473"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2. UŽDAVINYS</w:t>
            </w:r>
          </w:p>
          <w:p w14:paraId="6E86472E"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Sudaryti palankias sąlygas sporto, kultūros ir meno bei švietimo SNT užimtumui ir naudojimui didinti</w:t>
            </w:r>
          </w:p>
        </w:tc>
        <w:tc>
          <w:tcPr>
            <w:tcW w:w="2867" w:type="pct"/>
            <w:tcBorders>
              <w:top w:val="single" w:sz="4" w:space="0" w:color="auto"/>
              <w:left w:val="single" w:sz="4" w:space="0" w:color="auto"/>
              <w:bottom w:val="single" w:sz="4" w:space="0" w:color="auto"/>
              <w:right w:val="single" w:sz="4" w:space="0" w:color="auto"/>
            </w:tcBorders>
            <w:vAlign w:val="center"/>
            <w:hideMark/>
          </w:tcPr>
          <w:p w14:paraId="3065B3E3"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2.1. Suformuoti centralizuotą sporto, kultūros ir meno bei švietimo paskirties SNT funkciją ir ją įgalinti</w:t>
            </w:r>
          </w:p>
        </w:tc>
      </w:tr>
      <w:tr w:rsidR="00342213" w:rsidRPr="006141B0" w14:paraId="50E782AE" w14:textId="77777777" w:rsidTr="00EF3AC7">
        <w:trPr>
          <w:trHeight w:val="828"/>
        </w:trPr>
        <w:tc>
          <w:tcPr>
            <w:tcW w:w="955" w:type="pct"/>
            <w:vMerge/>
            <w:tcBorders>
              <w:left w:val="single" w:sz="4" w:space="0" w:color="auto"/>
              <w:right w:val="single" w:sz="4" w:space="0" w:color="auto"/>
            </w:tcBorders>
            <w:vAlign w:val="center"/>
            <w:hideMark/>
          </w:tcPr>
          <w:p w14:paraId="0EB559CF"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5E4315EA"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4EACA94B"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2.2. Didinti centralizuotą sporto, kultūros ir meno bei švietimo paskirties SNT naudojimo efektyvumą</w:t>
            </w:r>
          </w:p>
        </w:tc>
      </w:tr>
      <w:tr w:rsidR="00342213" w:rsidRPr="006141B0" w14:paraId="35477F22" w14:textId="77777777" w:rsidTr="00EF3AC7">
        <w:trPr>
          <w:trHeight w:val="828"/>
        </w:trPr>
        <w:tc>
          <w:tcPr>
            <w:tcW w:w="955" w:type="pct"/>
            <w:vMerge/>
            <w:tcBorders>
              <w:left w:val="single" w:sz="4" w:space="0" w:color="auto"/>
              <w:bottom w:val="single" w:sz="4" w:space="0" w:color="auto"/>
              <w:right w:val="single" w:sz="4" w:space="0" w:color="auto"/>
            </w:tcBorders>
            <w:vAlign w:val="center"/>
            <w:hideMark/>
          </w:tcPr>
          <w:p w14:paraId="5C8D1E48"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hideMark/>
          </w:tcPr>
          <w:p w14:paraId="2CCF9E87"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340169E0"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2.3. Užtikrinti centralizuotą sporto kultūros ir meno bei švietimo paskirties SNT naudojimo sutarčių ir mokėjimų administravimą</w:t>
            </w:r>
          </w:p>
        </w:tc>
      </w:tr>
    </w:tbl>
    <w:p w14:paraId="12E4FD24" w14:textId="77777777" w:rsidR="00342213" w:rsidRPr="006141B0" w:rsidRDefault="00342213" w:rsidP="00342213">
      <w:pPr>
        <w:pStyle w:val="Normal1"/>
        <w:spacing w:line="240" w:lineRule="auto"/>
        <w:jc w:val="left"/>
      </w:pPr>
    </w:p>
    <w:p w14:paraId="75D013FC" w14:textId="77777777" w:rsidR="00342213" w:rsidRPr="006141B0" w:rsidRDefault="00342213" w:rsidP="00342213">
      <w:pPr>
        <w:pStyle w:val="Normal1"/>
        <w:spacing w:line="240" w:lineRule="auto"/>
      </w:pPr>
      <w:r w:rsidRPr="006141B0">
        <w:t>SNT valdymo stiprinimas gali pasireikšti per PNTVC vykdomą veiklą, centralizuotą prekių ir paslaugų pirkimą, jų organizavimo užtikrinimą bei stiprinant Savivaldybės, kaip NT rinkos žaidėjos, vaidmenį ir kompetencijas.</w:t>
      </w:r>
    </w:p>
    <w:p w14:paraId="4A9B9671" w14:textId="77777777" w:rsidR="00342213" w:rsidRPr="006141B0" w:rsidRDefault="00342213" w:rsidP="00342213">
      <w:pPr>
        <w:pStyle w:val="Normal1"/>
        <w:spacing w:line="240" w:lineRule="auto"/>
        <w:jc w:val="left"/>
      </w:pPr>
    </w:p>
    <w:p w14:paraId="4DE75C78" w14:textId="77777777" w:rsidR="00342213" w:rsidRPr="006141B0" w:rsidRDefault="00342213" w:rsidP="00342213">
      <w:pPr>
        <w:pStyle w:val="Antrat"/>
        <w:keepNext/>
        <w:spacing w:after="0"/>
        <w:jc w:val="left"/>
        <w:rPr>
          <w:i w:val="0"/>
          <w:iCs w:val="0"/>
          <w:color w:val="auto"/>
          <w:sz w:val="24"/>
          <w:szCs w:val="24"/>
        </w:rPr>
      </w:pPr>
      <w:bookmarkStart w:id="124" w:name="_Toc184760458"/>
      <w:bookmarkStart w:id="125" w:name="_Toc97119539"/>
      <w:r w:rsidRPr="006141B0">
        <w:rPr>
          <w:i w:val="0"/>
          <w:iCs w:val="0"/>
          <w:color w:val="auto"/>
          <w:sz w:val="24"/>
          <w:szCs w:val="24"/>
        </w:rPr>
        <w:t>11 lentelė. SNT valdymo stiprinimo keliami uždaviniai ir siūlomos priemonės</w:t>
      </w:r>
      <w:bookmarkEnd w:id="124"/>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278"/>
        <w:gridCol w:w="5545"/>
      </w:tblGrid>
      <w:tr w:rsidR="00342213" w:rsidRPr="006141B0" w14:paraId="0471A3B5" w14:textId="77777777" w:rsidTr="00EF3AC7">
        <w:trPr>
          <w:trHeight w:val="1059"/>
        </w:trPr>
        <w:tc>
          <w:tcPr>
            <w:tcW w:w="955" w:type="pct"/>
            <w:vMerge w:val="restart"/>
            <w:tcBorders>
              <w:top w:val="single" w:sz="4" w:space="0" w:color="auto"/>
              <w:left w:val="single" w:sz="4" w:space="0" w:color="auto"/>
              <w:right w:val="single" w:sz="4" w:space="0" w:color="auto"/>
            </w:tcBorders>
            <w:vAlign w:val="center"/>
          </w:tcPr>
          <w:p w14:paraId="3FD3454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 TIKSLAS</w:t>
            </w:r>
          </w:p>
          <w:p w14:paraId="2714AA67"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SNT valdymo stiprinimas ir sisteminimas</w:t>
            </w:r>
          </w:p>
        </w:tc>
        <w:tc>
          <w:tcPr>
            <w:tcW w:w="1178" w:type="pct"/>
            <w:vMerge w:val="restart"/>
            <w:tcBorders>
              <w:top w:val="single" w:sz="4" w:space="0" w:color="auto"/>
              <w:left w:val="single" w:sz="4" w:space="0" w:color="auto"/>
              <w:right w:val="single" w:sz="4" w:space="0" w:color="auto"/>
            </w:tcBorders>
            <w:vAlign w:val="center"/>
            <w:hideMark/>
          </w:tcPr>
          <w:p w14:paraId="5ED9F873"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1. UŽDAVINYS</w:t>
            </w:r>
          </w:p>
          <w:p w14:paraId="6B1D351B" w14:textId="7D525BF0" w:rsidR="00342213" w:rsidRPr="006141B0" w:rsidRDefault="00342213" w:rsidP="00EF3AC7">
            <w:pPr>
              <w:pStyle w:val="Normal1"/>
              <w:spacing w:line="240" w:lineRule="auto"/>
              <w:ind w:firstLine="0"/>
              <w:jc w:val="left"/>
            </w:pPr>
            <w:r w:rsidRPr="006141B0">
              <w:t xml:space="preserve">Pasitelkiant informacines sistemas, stiprinti </w:t>
            </w:r>
            <w:r w:rsidR="002572E2" w:rsidRPr="002572E2">
              <w:rPr>
                <w:rFonts w:eastAsia="Times New Roman" w:cs="Times New Roman"/>
                <w:strike/>
                <w:color w:val="212529"/>
                <w:lang w:eastAsia="lt-LT"/>
              </w:rPr>
              <w:t>Miesto infrastruktūros</w:t>
            </w:r>
            <w:r w:rsidR="002572E2" w:rsidRPr="002572E2">
              <w:rPr>
                <w:rFonts w:eastAsia="Times New Roman" w:cs="Times New Roman"/>
                <w:color w:val="212529"/>
                <w:lang w:eastAsia="lt-LT"/>
              </w:rPr>
              <w:t xml:space="preserve"> </w:t>
            </w:r>
            <w:r w:rsidR="002572E2" w:rsidRPr="002572E2">
              <w:rPr>
                <w:rFonts w:eastAsia="Times New Roman" w:cs="Times New Roman"/>
                <w:b/>
                <w:bCs/>
                <w:color w:val="212529"/>
                <w:lang w:eastAsia="lt-LT"/>
              </w:rPr>
              <w:t>Turto valdymo</w:t>
            </w:r>
            <w:r w:rsidR="002572E2" w:rsidRPr="002572E2">
              <w:rPr>
                <w:color w:val="000000"/>
              </w:rPr>
              <w:t xml:space="preserve"> </w:t>
            </w:r>
            <w:r w:rsidR="009F6D48" w:rsidRPr="002572E2">
              <w:rPr>
                <w:color w:val="000000"/>
              </w:rPr>
              <w:t>skyriaus</w:t>
            </w:r>
            <w:r w:rsidR="009F6D48" w:rsidRPr="006141B0">
              <w:t xml:space="preserve"> </w:t>
            </w:r>
            <w:r w:rsidRPr="006141B0">
              <w:t>darbuotojų kompetencijas</w:t>
            </w:r>
          </w:p>
          <w:p w14:paraId="5A8B4B23"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CCE6125"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1.1. Įtvirtinti SNT portfelio valdymo modelį</w:t>
            </w:r>
          </w:p>
        </w:tc>
      </w:tr>
      <w:tr w:rsidR="00342213" w:rsidRPr="006141B0" w14:paraId="2454BF7E" w14:textId="77777777" w:rsidTr="00EF3AC7">
        <w:trPr>
          <w:trHeight w:val="1059"/>
        </w:trPr>
        <w:tc>
          <w:tcPr>
            <w:tcW w:w="955" w:type="pct"/>
            <w:vMerge/>
            <w:vAlign w:val="center"/>
          </w:tcPr>
          <w:p w14:paraId="16A21360"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62CDFB53"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132F9ADD"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2.1.2. Užtikrinti informacijos apie SNT valdymą surinkimą ir analizę</w:t>
            </w:r>
          </w:p>
        </w:tc>
      </w:tr>
      <w:tr w:rsidR="00342213" w:rsidRPr="006141B0" w14:paraId="0C5BA1DE" w14:textId="77777777" w:rsidTr="00EF3AC7">
        <w:trPr>
          <w:trHeight w:val="1059"/>
        </w:trPr>
        <w:tc>
          <w:tcPr>
            <w:tcW w:w="955" w:type="pct"/>
            <w:vMerge/>
            <w:vAlign w:val="center"/>
          </w:tcPr>
          <w:p w14:paraId="624308E2"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40B8A436"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6808ADB"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1.3. Užtikrinti informacijos apie sąnaudas, susijusias su SNT eksploatacija ir priežiūra, surinkimą ir analizę</w:t>
            </w:r>
          </w:p>
        </w:tc>
      </w:tr>
      <w:tr w:rsidR="00342213" w:rsidRPr="006141B0" w14:paraId="0BA23F97" w14:textId="77777777" w:rsidTr="00EF3AC7">
        <w:trPr>
          <w:trHeight w:val="1059"/>
        </w:trPr>
        <w:tc>
          <w:tcPr>
            <w:tcW w:w="955" w:type="pct"/>
            <w:vMerge/>
            <w:vAlign w:val="center"/>
          </w:tcPr>
          <w:p w14:paraId="325D7EDE"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47D8CD7C"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34FE8C9"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1.4. Užtikrinti, kad investicijos į SNT atnaujinimą būtų formuojamos, remiantis iš anksto nustatyta vieša rodiklių sistema</w:t>
            </w:r>
          </w:p>
        </w:tc>
      </w:tr>
      <w:tr w:rsidR="00342213" w:rsidRPr="006141B0" w14:paraId="20B57909" w14:textId="77777777" w:rsidTr="00EF3AC7">
        <w:trPr>
          <w:trHeight w:val="1059"/>
        </w:trPr>
        <w:tc>
          <w:tcPr>
            <w:tcW w:w="955" w:type="pct"/>
            <w:vMerge/>
            <w:vAlign w:val="center"/>
          </w:tcPr>
          <w:p w14:paraId="6A6E2BCA"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tcPr>
          <w:p w14:paraId="1F92DD78"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60470C73" w14:textId="56657326"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 xml:space="preserve">2.1.5. Nuolat stiprinti </w:t>
            </w:r>
            <w:r w:rsidR="002572E2" w:rsidRPr="002572E2">
              <w:rPr>
                <w:rFonts w:eastAsia="Times New Roman" w:cs="Times New Roman"/>
                <w:strike/>
                <w:color w:val="212529"/>
                <w:szCs w:val="24"/>
                <w:lang w:eastAsia="lt-LT"/>
              </w:rPr>
              <w:t>Miesto infrastruktūros</w:t>
            </w:r>
            <w:r w:rsidR="002572E2" w:rsidRPr="002572E2">
              <w:rPr>
                <w:rFonts w:eastAsia="Times New Roman" w:cs="Times New Roman"/>
                <w:color w:val="212529"/>
                <w:szCs w:val="24"/>
                <w:lang w:eastAsia="lt-LT"/>
              </w:rPr>
              <w:t xml:space="preserve"> </w:t>
            </w:r>
            <w:r w:rsidR="002572E2" w:rsidRPr="002572E2">
              <w:rPr>
                <w:rFonts w:eastAsia="Times New Roman" w:cs="Times New Roman"/>
                <w:b/>
                <w:bCs/>
                <w:color w:val="212529"/>
                <w:szCs w:val="24"/>
                <w:lang w:eastAsia="lt-LT"/>
              </w:rPr>
              <w:t>Turto valdymo</w:t>
            </w:r>
            <w:r w:rsidRPr="006141B0">
              <w:rPr>
                <w:rFonts w:eastAsia="Times New Roman" w:cs="Times New Roman"/>
                <w:color w:val="EE0000"/>
                <w:szCs w:val="24"/>
                <w:lang w:eastAsia="lt-LT"/>
              </w:rPr>
              <w:t xml:space="preserve"> </w:t>
            </w:r>
            <w:r w:rsidRPr="006141B0">
              <w:rPr>
                <w:rFonts w:eastAsia="Times New Roman" w:cs="Times New Roman"/>
                <w:szCs w:val="24"/>
                <w:lang w:eastAsia="lt-LT"/>
              </w:rPr>
              <w:t>skyriaus darbuotojų kompetencijas SNT valdymo klausimais</w:t>
            </w:r>
          </w:p>
        </w:tc>
      </w:tr>
      <w:tr w:rsidR="00342213" w:rsidRPr="006141B0" w14:paraId="3BB8EBE3" w14:textId="77777777" w:rsidTr="00EF3AC7">
        <w:trPr>
          <w:trHeight w:val="1059"/>
        </w:trPr>
        <w:tc>
          <w:tcPr>
            <w:tcW w:w="955" w:type="pct"/>
            <w:vMerge/>
            <w:vAlign w:val="center"/>
            <w:hideMark/>
          </w:tcPr>
          <w:p w14:paraId="6CF11F44"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79495B1A"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2. UŽDAVINYS</w:t>
            </w:r>
          </w:p>
          <w:p w14:paraId="0E38E7C3"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Didinti SNT prižiūrėti būtinų darbų, prekių ir paslaugų centralizuotų pirkimų aprėptį</w:t>
            </w:r>
          </w:p>
        </w:tc>
        <w:tc>
          <w:tcPr>
            <w:tcW w:w="2867" w:type="pct"/>
            <w:tcBorders>
              <w:top w:val="single" w:sz="4" w:space="0" w:color="auto"/>
              <w:left w:val="single" w:sz="4" w:space="0" w:color="auto"/>
              <w:bottom w:val="single" w:sz="4" w:space="0" w:color="auto"/>
              <w:right w:val="single" w:sz="4" w:space="0" w:color="auto"/>
            </w:tcBorders>
            <w:vAlign w:val="center"/>
            <w:hideMark/>
          </w:tcPr>
          <w:p w14:paraId="381FEC4C"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 xml:space="preserve">2.2.1. Skatinti SNT </w:t>
            </w:r>
            <w:r w:rsidRPr="006141B0">
              <w:rPr>
                <w:rFonts w:eastAsia="Times New Roman" w:cs="Times New Roman"/>
                <w:lang w:eastAsia="lt-LT"/>
              </w:rPr>
              <w:t xml:space="preserve">prižiūrėti </w:t>
            </w:r>
            <w:r w:rsidRPr="006141B0">
              <w:rPr>
                <w:rFonts w:eastAsia="Times New Roman" w:cs="Times New Roman"/>
                <w:szCs w:val="24"/>
                <w:lang w:eastAsia="lt-LT"/>
              </w:rPr>
              <w:t>būtinų komunalinių paslaugų pirkimą centralizuotu būdu</w:t>
            </w:r>
          </w:p>
        </w:tc>
      </w:tr>
      <w:tr w:rsidR="00342213" w:rsidRPr="006141B0" w14:paraId="4EDCF4CC" w14:textId="77777777" w:rsidTr="00EF3AC7">
        <w:trPr>
          <w:trHeight w:val="1059"/>
        </w:trPr>
        <w:tc>
          <w:tcPr>
            <w:tcW w:w="955" w:type="pct"/>
            <w:vMerge/>
            <w:vAlign w:val="center"/>
            <w:hideMark/>
          </w:tcPr>
          <w:p w14:paraId="403E39DC"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2E3E70F5"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C803E26"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2.2. Įgalinti SNT eksploatavimo ir administravimo paslaugų pirkimą centralizuotu būdu ir užtikrinti pirkimų kontrolę</w:t>
            </w:r>
          </w:p>
        </w:tc>
      </w:tr>
      <w:tr w:rsidR="00342213" w:rsidRPr="006141B0" w14:paraId="7C253457" w14:textId="77777777" w:rsidTr="00EF3AC7">
        <w:trPr>
          <w:trHeight w:val="1059"/>
        </w:trPr>
        <w:tc>
          <w:tcPr>
            <w:tcW w:w="955" w:type="pct"/>
            <w:vMerge/>
            <w:vAlign w:val="center"/>
            <w:hideMark/>
          </w:tcPr>
          <w:p w14:paraId="0DA80A68"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02A3F886"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781DDC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2.3. Skatinti SNT atnaujinimo darbų ir paslaugų pirkimą centralizuotu būdu ir užtikrinti pirkimų kontrolę</w:t>
            </w:r>
          </w:p>
        </w:tc>
      </w:tr>
      <w:tr w:rsidR="00342213" w:rsidRPr="006141B0" w14:paraId="32B4AD7E" w14:textId="77777777" w:rsidTr="00EF3AC7">
        <w:trPr>
          <w:trHeight w:val="1059"/>
        </w:trPr>
        <w:tc>
          <w:tcPr>
            <w:tcW w:w="955" w:type="pct"/>
            <w:vMerge/>
            <w:vAlign w:val="center"/>
          </w:tcPr>
          <w:p w14:paraId="3A55EEC8"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left w:val="single" w:sz="4" w:space="0" w:color="auto"/>
              <w:right w:val="single" w:sz="4" w:space="0" w:color="auto"/>
            </w:tcBorders>
            <w:vAlign w:val="center"/>
          </w:tcPr>
          <w:p w14:paraId="0DB64E31"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2.3. UŽDAVINYS</w:t>
            </w:r>
          </w:p>
          <w:p w14:paraId="25E277FB"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Stiprinti Savivaldybės vaidmenį NT rinkoje</w:t>
            </w:r>
          </w:p>
        </w:tc>
        <w:tc>
          <w:tcPr>
            <w:tcW w:w="2867" w:type="pct"/>
            <w:tcBorders>
              <w:top w:val="single" w:sz="4" w:space="0" w:color="auto"/>
              <w:left w:val="single" w:sz="4" w:space="0" w:color="auto"/>
              <w:bottom w:val="single" w:sz="4" w:space="0" w:color="auto"/>
              <w:right w:val="single" w:sz="4" w:space="0" w:color="auto"/>
            </w:tcBorders>
            <w:vAlign w:val="center"/>
          </w:tcPr>
          <w:p w14:paraId="7C21AB47"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3.1. Skatinti gerosios patirties SNT valdymo klausimais sklaidą tarp visų rinkos dalyvių</w:t>
            </w:r>
          </w:p>
        </w:tc>
      </w:tr>
      <w:tr w:rsidR="00342213" w:rsidRPr="006141B0" w14:paraId="196AA70F" w14:textId="77777777" w:rsidTr="00EF3AC7">
        <w:trPr>
          <w:trHeight w:val="1059"/>
        </w:trPr>
        <w:tc>
          <w:tcPr>
            <w:tcW w:w="955" w:type="pct"/>
            <w:vMerge/>
            <w:vAlign w:val="center"/>
          </w:tcPr>
          <w:p w14:paraId="5870876D"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tcPr>
          <w:p w14:paraId="70083377"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05AB5864"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3.2. Gerinti SNT valdytojų ir naudotojų įvaizdį NT rinkoje</w:t>
            </w:r>
          </w:p>
        </w:tc>
      </w:tr>
    </w:tbl>
    <w:p w14:paraId="2B979CCD" w14:textId="77777777" w:rsidR="00342213" w:rsidRPr="006141B0" w:rsidRDefault="00342213" w:rsidP="00342213">
      <w:pPr>
        <w:spacing w:after="0" w:line="276" w:lineRule="auto"/>
        <w:jc w:val="left"/>
      </w:pPr>
    </w:p>
    <w:p w14:paraId="726740B5" w14:textId="77777777" w:rsidR="00342213" w:rsidRPr="006141B0" w:rsidRDefault="00342213" w:rsidP="00342213">
      <w:pPr>
        <w:spacing w:after="0" w:line="240" w:lineRule="auto"/>
        <w:ind w:firstLine="567"/>
      </w:pPr>
      <w:r w:rsidRPr="006141B0">
        <w:t>Vienas iš svarbiausių SNT valdymo tikslų – nuolatinis investavimo poreikis į objektus ir jų būklės stebėsenos sistemos sukūrimas. Tikslinės ir kompleksinės investicijos padės ateityje mažinti SNT išlaikymo ir aptarnavimo naštą savivaldybės biudžetui. Rekomenduojama ypatingą dėmesį atkreipti į energijos vartojimo, energijos tausojimo sprendimus. Siekti nustatyti ir diegti atsinaujinančios energijos sprendimus ir taikyti pažangiausius energiją tausojančius sprendimus.</w:t>
      </w:r>
    </w:p>
    <w:p w14:paraId="7E2A5098" w14:textId="77777777" w:rsidR="00342213" w:rsidRPr="006141B0" w:rsidRDefault="00342213" w:rsidP="00342213">
      <w:pPr>
        <w:spacing w:after="0" w:line="276" w:lineRule="auto"/>
        <w:ind w:firstLine="567"/>
        <w:jc w:val="left"/>
      </w:pPr>
    </w:p>
    <w:p w14:paraId="3862C657" w14:textId="77777777" w:rsidR="00342213" w:rsidRPr="006141B0" w:rsidRDefault="00342213" w:rsidP="00342213">
      <w:pPr>
        <w:pStyle w:val="Antrat"/>
        <w:keepNext/>
        <w:spacing w:after="0" w:line="276" w:lineRule="auto"/>
        <w:jc w:val="left"/>
        <w:rPr>
          <w:i w:val="0"/>
          <w:iCs w:val="0"/>
          <w:color w:val="auto"/>
          <w:sz w:val="24"/>
          <w:szCs w:val="24"/>
        </w:rPr>
      </w:pPr>
      <w:bookmarkStart w:id="126" w:name="_Toc184760459"/>
      <w:r w:rsidRPr="006141B0">
        <w:rPr>
          <w:i w:val="0"/>
          <w:iCs w:val="0"/>
          <w:color w:val="auto"/>
          <w:sz w:val="24"/>
          <w:szCs w:val="24"/>
        </w:rPr>
        <w:t>12 lentelė. SNT atnaujinimo investicijoms keliami uždaviniai ir siūlomos priemonė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8"/>
        <w:gridCol w:w="5523"/>
      </w:tblGrid>
      <w:tr w:rsidR="00342213" w:rsidRPr="006141B0" w14:paraId="1DA4EAF4" w14:textId="77777777" w:rsidTr="00EF3AC7">
        <w:trPr>
          <w:trHeight w:val="712"/>
        </w:trPr>
        <w:tc>
          <w:tcPr>
            <w:tcW w:w="954" w:type="pct"/>
            <w:vMerge w:val="restart"/>
            <w:tcBorders>
              <w:top w:val="single" w:sz="4" w:space="0" w:color="auto"/>
              <w:left w:val="single" w:sz="4" w:space="0" w:color="auto"/>
              <w:right w:val="single" w:sz="4" w:space="0" w:color="auto"/>
            </w:tcBorders>
            <w:vAlign w:val="center"/>
          </w:tcPr>
          <w:p w14:paraId="405FB978"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 TIKSLAS</w:t>
            </w:r>
          </w:p>
          <w:p w14:paraId="335AFD79" w14:textId="77777777" w:rsidR="00342213" w:rsidRPr="006141B0" w:rsidRDefault="00342213" w:rsidP="00EF3AC7">
            <w:pPr>
              <w:pStyle w:val="Normal1"/>
              <w:spacing w:line="240" w:lineRule="auto"/>
              <w:ind w:firstLine="0"/>
              <w:jc w:val="left"/>
            </w:pPr>
            <w:r w:rsidRPr="006141B0">
              <w:t>investicijų į SNT efektyvumą pritraukimas, siekiant didinti paslaugų prieinamumą ir turto vertę</w:t>
            </w:r>
          </w:p>
          <w:p w14:paraId="44BACC5F"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hideMark/>
          </w:tcPr>
          <w:p w14:paraId="4D3F21F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1. UŽDAVINYS</w:t>
            </w:r>
          </w:p>
          <w:p w14:paraId="0A05F4B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Užtikrinti SNT būklės stebėseną</w:t>
            </w:r>
          </w:p>
        </w:tc>
        <w:tc>
          <w:tcPr>
            <w:tcW w:w="2868" w:type="pct"/>
            <w:tcBorders>
              <w:top w:val="single" w:sz="4" w:space="0" w:color="auto"/>
              <w:left w:val="single" w:sz="4" w:space="0" w:color="auto"/>
              <w:bottom w:val="single" w:sz="4" w:space="0" w:color="auto"/>
              <w:right w:val="single" w:sz="4" w:space="0" w:color="auto"/>
            </w:tcBorders>
            <w:vAlign w:val="center"/>
            <w:hideMark/>
          </w:tcPr>
          <w:p w14:paraId="2188F17C"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1.1. Stebėti fizinį SNT nusidėvėjimą ir registruoti reikalingus atnaujinimus</w:t>
            </w:r>
          </w:p>
        </w:tc>
      </w:tr>
      <w:tr w:rsidR="00342213" w:rsidRPr="006141B0" w14:paraId="114026C8" w14:textId="77777777" w:rsidTr="00EF3AC7">
        <w:trPr>
          <w:trHeight w:val="712"/>
        </w:trPr>
        <w:tc>
          <w:tcPr>
            <w:tcW w:w="954" w:type="pct"/>
            <w:vMerge/>
            <w:tcBorders>
              <w:left w:val="single" w:sz="4" w:space="0" w:color="auto"/>
              <w:right w:val="single" w:sz="4" w:space="0" w:color="auto"/>
            </w:tcBorders>
            <w:vAlign w:val="center"/>
          </w:tcPr>
          <w:p w14:paraId="5AD6625D"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6D886DD0"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25E9B136"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1.2. Nuolat inspektuoti SNT ir atlikti būklės metinį auditą, nustatant būtinas investicijas</w:t>
            </w:r>
          </w:p>
        </w:tc>
      </w:tr>
      <w:tr w:rsidR="00342213" w:rsidRPr="006141B0" w14:paraId="617E869D" w14:textId="77777777" w:rsidTr="00EF3AC7">
        <w:trPr>
          <w:trHeight w:val="712"/>
        </w:trPr>
        <w:tc>
          <w:tcPr>
            <w:tcW w:w="954" w:type="pct"/>
            <w:vMerge/>
            <w:tcBorders>
              <w:left w:val="single" w:sz="4" w:space="0" w:color="auto"/>
              <w:right w:val="single" w:sz="4" w:space="0" w:color="auto"/>
            </w:tcBorders>
            <w:vAlign w:val="center"/>
          </w:tcPr>
          <w:p w14:paraId="651C890A"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12C2424A"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4175DBD0"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1.3. Siekti integralių ir kompleksinių SNT pagerinimų per investicijas į atnaujinimą ar rekonstrukciją</w:t>
            </w:r>
          </w:p>
        </w:tc>
      </w:tr>
      <w:tr w:rsidR="00342213" w:rsidRPr="006141B0" w14:paraId="1008E594" w14:textId="77777777" w:rsidTr="00EF3AC7">
        <w:trPr>
          <w:trHeight w:val="712"/>
        </w:trPr>
        <w:tc>
          <w:tcPr>
            <w:tcW w:w="954" w:type="pct"/>
            <w:vMerge/>
            <w:tcBorders>
              <w:left w:val="single" w:sz="4" w:space="0" w:color="auto"/>
              <w:right w:val="single" w:sz="4" w:space="0" w:color="auto"/>
            </w:tcBorders>
            <w:vAlign w:val="center"/>
            <w:hideMark/>
          </w:tcPr>
          <w:p w14:paraId="4DFF1CE3"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4F0400DD"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 UŽDAVINYS</w:t>
            </w:r>
          </w:p>
          <w:p w14:paraId="67A1F44D"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Pagerinti SNT energinį efektyvumą</w:t>
            </w:r>
          </w:p>
        </w:tc>
        <w:tc>
          <w:tcPr>
            <w:tcW w:w="2868" w:type="pct"/>
            <w:tcBorders>
              <w:top w:val="single" w:sz="4" w:space="0" w:color="auto"/>
              <w:left w:val="single" w:sz="4" w:space="0" w:color="auto"/>
              <w:bottom w:val="single" w:sz="4" w:space="0" w:color="auto"/>
              <w:right w:val="single" w:sz="4" w:space="0" w:color="auto"/>
            </w:tcBorders>
            <w:vAlign w:val="center"/>
            <w:hideMark/>
          </w:tcPr>
          <w:p w14:paraId="4B261BE4"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1. Užtikrinti, kad visiems SNT pastatams būtų atliktas energinio naudingumo sertifikavimas</w:t>
            </w:r>
          </w:p>
        </w:tc>
      </w:tr>
      <w:tr w:rsidR="00342213" w:rsidRPr="006141B0" w14:paraId="47BBFB7E" w14:textId="77777777" w:rsidTr="00EF3AC7">
        <w:trPr>
          <w:trHeight w:val="712"/>
        </w:trPr>
        <w:tc>
          <w:tcPr>
            <w:tcW w:w="954" w:type="pct"/>
            <w:vMerge/>
            <w:tcBorders>
              <w:left w:val="single" w:sz="4" w:space="0" w:color="auto"/>
              <w:right w:val="single" w:sz="4" w:space="0" w:color="auto"/>
            </w:tcBorders>
            <w:vAlign w:val="center"/>
            <w:hideMark/>
          </w:tcPr>
          <w:p w14:paraId="405C19E2"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2859D901"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19E6D667"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2. Atlikti SNT pastatų energinį auditą</w:t>
            </w:r>
          </w:p>
        </w:tc>
      </w:tr>
      <w:tr w:rsidR="00342213" w:rsidRPr="006141B0" w14:paraId="005DB4A7" w14:textId="77777777" w:rsidTr="00EF3AC7">
        <w:trPr>
          <w:trHeight w:val="712"/>
        </w:trPr>
        <w:tc>
          <w:tcPr>
            <w:tcW w:w="954" w:type="pct"/>
            <w:vMerge/>
            <w:tcBorders>
              <w:left w:val="single" w:sz="4" w:space="0" w:color="auto"/>
              <w:right w:val="single" w:sz="4" w:space="0" w:color="auto"/>
            </w:tcBorders>
            <w:vAlign w:val="center"/>
            <w:hideMark/>
          </w:tcPr>
          <w:p w14:paraId="11ABF4F5"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0CE108DD"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301DC00E"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3. SNT objektuose diegti energiją taupančias ir (ar) energijos vartojimą mažinančias priemones</w:t>
            </w:r>
          </w:p>
        </w:tc>
      </w:tr>
      <w:tr w:rsidR="00342213" w:rsidRPr="006141B0" w14:paraId="468BFDD8" w14:textId="77777777" w:rsidTr="00EF3AC7">
        <w:trPr>
          <w:trHeight w:val="712"/>
        </w:trPr>
        <w:tc>
          <w:tcPr>
            <w:tcW w:w="954" w:type="pct"/>
            <w:vMerge/>
            <w:tcBorders>
              <w:left w:val="single" w:sz="4" w:space="0" w:color="auto"/>
              <w:bottom w:val="single" w:sz="4" w:space="0" w:color="auto"/>
              <w:right w:val="single" w:sz="4" w:space="0" w:color="auto"/>
            </w:tcBorders>
            <w:vAlign w:val="center"/>
          </w:tcPr>
          <w:p w14:paraId="25E81CCC"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tcPr>
          <w:p w14:paraId="54A58571"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tcPr>
          <w:p w14:paraId="6CFD2547"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4. Skatinti alternatyviųjų energijos šaltinių diegimą ir alternatyviosios energijos vartojimą SNT objektuose</w:t>
            </w:r>
          </w:p>
        </w:tc>
      </w:tr>
    </w:tbl>
    <w:p w14:paraId="0396146D" w14:textId="77777777" w:rsidR="00342213" w:rsidRPr="006141B0" w:rsidRDefault="00342213" w:rsidP="00342213">
      <w:pPr>
        <w:spacing w:after="0" w:line="276" w:lineRule="auto"/>
        <w:jc w:val="left"/>
      </w:pPr>
    </w:p>
    <w:p w14:paraId="2F9A3B9E" w14:textId="77777777" w:rsidR="00342213" w:rsidRPr="006141B0" w:rsidRDefault="00342213" w:rsidP="00342213">
      <w:pPr>
        <w:pStyle w:val="Antrat"/>
        <w:keepNext/>
        <w:spacing w:after="0"/>
        <w:rPr>
          <w:i w:val="0"/>
          <w:iCs w:val="0"/>
          <w:color w:val="auto"/>
          <w:sz w:val="24"/>
          <w:szCs w:val="24"/>
        </w:rPr>
      </w:pPr>
      <w:bookmarkStart w:id="127" w:name="_Toc184760460"/>
      <w:r w:rsidRPr="006141B0">
        <w:rPr>
          <w:i w:val="0"/>
          <w:iCs w:val="0"/>
          <w:color w:val="auto"/>
          <w:sz w:val="24"/>
          <w:szCs w:val="24"/>
        </w:rPr>
        <w:t>13 lentelė. Socialiniuose būstuose aprūpinimo ir apgyvendinimo gyventojams pagerinimo uždaviniai ir siūlomos priemonės</w:t>
      </w:r>
      <w:bookmarkEnd w:id="127"/>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64"/>
        <w:gridCol w:w="5569"/>
      </w:tblGrid>
      <w:tr w:rsidR="00342213" w:rsidRPr="006141B0" w14:paraId="229FD9C1" w14:textId="77777777" w:rsidTr="00EF3AC7">
        <w:trPr>
          <w:trHeight w:val="698"/>
        </w:trPr>
        <w:tc>
          <w:tcPr>
            <w:tcW w:w="1019" w:type="pct"/>
            <w:vMerge w:val="restart"/>
            <w:tcBorders>
              <w:top w:val="single" w:sz="4" w:space="0" w:color="auto"/>
              <w:left w:val="single" w:sz="4" w:space="0" w:color="auto"/>
              <w:right w:val="single" w:sz="4" w:space="0" w:color="auto"/>
            </w:tcBorders>
            <w:vAlign w:val="center"/>
          </w:tcPr>
          <w:p w14:paraId="4AEDE1B5"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 TIKSLAS</w:t>
            </w:r>
          </w:p>
          <w:p w14:paraId="22F8B745" w14:textId="77777777" w:rsidR="00342213" w:rsidRPr="006141B0" w:rsidRDefault="00342213" w:rsidP="00EF3AC7">
            <w:pPr>
              <w:pStyle w:val="Normal1"/>
              <w:spacing w:line="240" w:lineRule="auto"/>
              <w:ind w:firstLine="0"/>
              <w:jc w:val="left"/>
            </w:pPr>
            <w:r w:rsidRPr="006141B0">
              <w:t>Palankios sąlygos asmenims ir šeimoms, turinčioms teisę į socialinio būsto nuomą, kaip įmanoma trumpesniais terminais apsigyventi gyvenamuosiuose būstuose.</w:t>
            </w:r>
          </w:p>
          <w:p w14:paraId="3A9B95BA"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restart"/>
            <w:tcBorders>
              <w:top w:val="single" w:sz="4" w:space="0" w:color="auto"/>
              <w:left w:val="single" w:sz="4" w:space="0" w:color="auto"/>
              <w:right w:val="single" w:sz="4" w:space="0" w:color="auto"/>
            </w:tcBorders>
            <w:vAlign w:val="center"/>
            <w:hideMark/>
          </w:tcPr>
          <w:p w14:paraId="7DCBDB3B"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 UŽDAVINYS</w:t>
            </w:r>
          </w:p>
          <w:p w14:paraId="10A65E66"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Sumažinti socialinio būsto laukiančiųjų skaičių</w:t>
            </w:r>
          </w:p>
        </w:tc>
        <w:tc>
          <w:tcPr>
            <w:tcW w:w="2867" w:type="pct"/>
            <w:tcBorders>
              <w:top w:val="single" w:sz="4" w:space="0" w:color="auto"/>
              <w:left w:val="single" w:sz="4" w:space="0" w:color="auto"/>
              <w:bottom w:val="single" w:sz="4" w:space="0" w:color="auto"/>
              <w:right w:val="single" w:sz="4" w:space="0" w:color="auto"/>
            </w:tcBorders>
            <w:vAlign w:val="center"/>
            <w:hideMark/>
          </w:tcPr>
          <w:p w14:paraId="59801B30"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1. Pirkti būstus (pritaikant socialiniam būstui)</w:t>
            </w:r>
          </w:p>
        </w:tc>
      </w:tr>
      <w:tr w:rsidR="00342213" w:rsidRPr="006141B0" w14:paraId="1BA23015" w14:textId="77777777" w:rsidTr="00EF3AC7">
        <w:trPr>
          <w:trHeight w:val="698"/>
        </w:trPr>
        <w:tc>
          <w:tcPr>
            <w:tcW w:w="1019" w:type="pct"/>
            <w:vMerge/>
            <w:vAlign w:val="center"/>
          </w:tcPr>
          <w:p w14:paraId="6971885E"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hideMark/>
          </w:tcPr>
          <w:p w14:paraId="43897463"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B42C592"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2. Perkelti savivaldybės būstus į Socialinių būstų fondą</w:t>
            </w:r>
          </w:p>
        </w:tc>
      </w:tr>
      <w:tr w:rsidR="00342213" w:rsidRPr="006141B0" w14:paraId="65E3AA7D" w14:textId="77777777" w:rsidTr="00EF3AC7">
        <w:trPr>
          <w:trHeight w:val="698"/>
        </w:trPr>
        <w:tc>
          <w:tcPr>
            <w:tcW w:w="1019" w:type="pct"/>
            <w:vMerge/>
            <w:vAlign w:val="center"/>
          </w:tcPr>
          <w:p w14:paraId="381B5864"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hideMark/>
          </w:tcPr>
          <w:p w14:paraId="0C1AC81A"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7A7B43C4"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4.1.3. Siekti išsinuomoti būstus iš fizinių ir (ar) juridinių asmenų</w:t>
            </w:r>
          </w:p>
        </w:tc>
      </w:tr>
      <w:tr w:rsidR="00342213" w:rsidRPr="006141B0" w14:paraId="10BA4DF0" w14:textId="77777777" w:rsidTr="00EF3AC7">
        <w:trPr>
          <w:trHeight w:val="698"/>
        </w:trPr>
        <w:tc>
          <w:tcPr>
            <w:tcW w:w="1019" w:type="pct"/>
            <w:vMerge/>
            <w:vAlign w:val="center"/>
          </w:tcPr>
          <w:p w14:paraId="6A107A03"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hideMark/>
          </w:tcPr>
          <w:p w14:paraId="1525C7EB"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5733B64"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4. Siekti investuoti į naują būstų statybą ir (ar) rekonstrukciją</w:t>
            </w:r>
          </w:p>
        </w:tc>
      </w:tr>
      <w:tr w:rsidR="00342213" w:rsidRPr="006141B0" w14:paraId="049D81FB" w14:textId="77777777" w:rsidTr="00EF3AC7">
        <w:trPr>
          <w:trHeight w:val="698"/>
        </w:trPr>
        <w:tc>
          <w:tcPr>
            <w:tcW w:w="1019" w:type="pct"/>
            <w:vMerge/>
            <w:vAlign w:val="center"/>
          </w:tcPr>
          <w:p w14:paraId="564CA529"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tcPr>
          <w:p w14:paraId="5568FFD8"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382BD52A"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5. Suteikti būstą iš atlaisvintų socialinių būstų (nutraukus sutartis ar mirus nuomininkui)</w:t>
            </w:r>
          </w:p>
        </w:tc>
      </w:tr>
      <w:tr w:rsidR="00342213" w:rsidRPr="006141B0" w14:paraId="41B1164C" w14:textId="77777777" w:rsidTr="00EF3AC7">
        <w:trPr>
          <w:trHeight w:val="698"/>
        </w:trPr>
        <w:tc>
          <w:tcPr>
            <w:tcW w:w="1019" w:type="pct"/>
            <w:vMerge/>
            <w:vAlign w:val="center"/>
            <w:hideMark/>
          </w:tcPr>
          <w:p w14:paraId="299025DE"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restart"/>
            <w:tcBorders>
              <w:top w:val="single" w:sz="4" w:space="0" w:color="auto"/>
              <w:left w:val="single" w:sz="4" w:space="0" w:color="auto"/>
              <w:right w:val="single" w:sz="4" w:space="0" w:color="auto"/>
            </w:tcBorders>
            <w:vAlign w:val="center"/>
          </w:tcPr>
          <w:p w14:paraId="1A098B85"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2. UŽDAVINYS</w:t>
            </w:r>
          </w:p>
          <w:p w14:paraId="7B3A26EF"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Užtikrinti esamo Socialinio būsto fondo tinkamą kokybę</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0F492D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2.1. Rekonstruoti, remontuoti ir kitaip iš esmės pagerinti socialinių būstų būklę, amortizuojant nusidėvėjimą (išlaikant turto vertę)</w:t>
            </w:r>
          </w:p>
        </w:tc>
      </w:tr>
      <w:tr w:rsidR="00342213" w:rsidRPr="006141B0" w14:paraId="11570203" w14:textId="77777777" w:rsidTr="00EF3AC7">
        <w:trPr>
          <w:trHeight w:val="698"/>
        </w:trPr>
        <w:tc>
          <w:tcPr>
            <w:tcW w:w="1019" w:type="pct"/>
            <w:vMerge/>
            <w:vAlign w:val="center"/>
            <w:hideMark/>
          </w:tcPr>
          <w:p w14:paraId="41B12831"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hideMark/>
          </w:tcPr>
          <w:p w14:paraId="445FC926"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9B49F7B"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2.2. Aktyviai dalyvauti daugiabučių namų, kuriuose yra socialinių būstų, renovacijos programose</w:t>
            </w:r>
          </w:p>
        </w:tc>
      </w:tr>
      <w:tr w:rsidR="00342213" w:rsidRPr="006141B0" w14:paraId="47C0D6F1" w14:textId="77777777" w:rsidTr="00EF3AC7">
        <w:trPr>
          <w:trHeight w:val="698"/>
        </w:trPr>
        <w:tc>
          <w:tcPr>
            <w:tcW w:w="1019" w:type="pct"/>
            <w:vMerge/>
            <w:vAlign w:val="center"/>
          </w:tcPr>
          <w:p w14:paraId="51F4D5C6"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restart"/>
            <w:tcBorders>
              <w:left w:val="single" w:sz="4" w:space="0" w:color="auto"/>
              <w:right w:val="single" w:sz="4" w:space="0" w:color="auto"/>
            </w:tcBorders>
            <w:vAlign w:val="center"/>
          </w:tcPr>
          <w:p w14:paraId="38B9FEF9"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4.3. UŽDAVINYS</w:t>
            </w:r>
          </w:p>
          <w:p w14:paraId="52775B77"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Užtikrinti Socialinio būsto fondo efektyvų valdymą</w:t>
            </w:r>
          </w:p>
        </w:tc>
        <w:tc>
          <w:tcPr>
            <w:tcW w:w="2867" w:type="pct"/>
            <w:tcBorders>
              <w:top w:val="single" w:sz="4" w:space="0" w:color="auto"/>
              <w:left w:val="single" w:sz="4" w:space="0" w:color="auto"/>
              <w:bottom w:val="single" w:sz="4" w:space="0" w:color="auto"/>
              <w:right w:val="single" w:sz="4" w:space="0" w:color="auto"/>
            </w:tcBorders>
            <w:vAlign w:val="center"/>
          </w:tcPr>
          <w:p w14:paraId="47FCC93C"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3.1. Patobulinti Savivaldybės (įskaitant socialinį) būsto informacinę sistemą</w:t>
            </w:r>
          </w:p>
        </w:tc>
      </w:tr>
      <w:tr w:rsidR="00342213" w:rsidRPr="006141B0" w14:paraId="03AE14BB" w14:textId="77777777" w:rsidTr="00EF3AC7">
        <w:trPr>
          <w:trHeight w:val="698"/>
        </w:trPr>
        <w:tc>
          <w:tcPr>
            <w:tcW w:w="1019" w:type="pct"/>
            <w:vMerge/>
            <w:vAlign w:val="center"/>
          </w:tcPr>
          <w:p w14:paraId="4C02B4B7"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tcPr>
          <w:p w14:paraId="1EDBB02B"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6D02135F"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3.2. Vykdyti dažnesnius socialinio ir savivaldybės būsto nuomininkų patikrinimus</w:t>
            </w:r>
          </w:p>
        </w:tc>
      </w:tr>
    </w:tbl>
    <w:p w14:paraId="485E0F18" w14:textId="77777777" w:rsidR="00342213" w:rsidRPr="006141B0" w:rsidRDefault="00342213" w:rsidP="00342213">
      <w:pPr>
        <w:spacing w:after="0" w:line="276" w:lineRule="auto"/>
        <w:jc w:val="left"/>
      </w:pPr>
    </w:p>
    <w:p w14:paraId="5B75D84B" w14:textId="77777777" w:rsidR="00342213" w:rsidRPr="006141B0" w:rsidRDefault="00342213" w:rsidP="00342213">
      <w:pPr>
        <w:pStyle w:val="H1"/>
        <w:spacing w:before="0" w:after="0" w:line="240" w:lineRule="auto"/>
        <w:jc w:val="both"/>
      </w:pPr>
      <w:bookmarkStart w:id="128" w:name="_Toc100056557"/>
      <w:bookmarkStart w:id="129" w:name="_Toc191025045"/>
      <w:r w:rsidRPr="006141B0">
        <w:t>Kiti vidiniai teisės aktai, reglamentuojantys SNT valdymą, naudojimą ir disponavimą juo</w:t>
      </w:r>
      <w:bookmarkEnd w:id="125"/>
      <w:bookmarkEnd w:id="128"/>
      <w:bookmarkEnd w:id="129"/>
    </w:p>
    <w:p w14:paraId="52F7A783" w14:textId="77777777" w:rsidR="00342213" w:rsidRPr="006141B0" w:rsidRDefault="00342213" w:rsidP="00342213">
      <w:pPr>
        <w:pStyle w:val="Normal1"/>
        <w:spacing w:line="240" w:lineRule="auto"/>
      </w:pPr>
    </w:p>
    <w:p w14:paraId="01E22682" w14:textId="77777777" w:rsidR="00342213" w:rsidRPr="006141B0" w:rsidRDefault="00342213" w:rsidP="00342213">
      <w:pPr>
        <w:pStyle w:val="Normal1"/>
        <w:spacing w:line="240" w:lineRule="auto"/>
      </w:pPr>
      <w:r w:rsidRPr="006141B0">
        <w:t>Kiti vidiniai teisės aktai, reglamentuojantys SNT valdymą, naudojimą ir disponavimą juo:</w:t>
      </w:r>
    </w:p>
    <w:p w14:paraId="5BEBFB81" w14:textId="77777777" w:rsidR="00342213" w:rsidRPr="006141B0" w:rsidRDefault="00342213" w:rsidP="00342213">
      <w:pPr>
        <w:pStyle w:val="Normal1"/>
        <w:numPr>
          <w:ilvl w:val="0"/>
          <w:numId w:val="64"/>
        </w:numPr>
        <w:tabs>
          <w:tab w:val="left" w:pos="851"/>
        </w:tabs>
        <w:spacing w:line="240" w:lineRule="auto"/>
        <w:ind w:left="0" w:firstLine="567"/>
      </w:pPr>
      <w:r w:rsidRPr="006141B0">
        <w:t>Pripažinto nereikalingu arba netinkamu (negalimu) naudoti Savivaldybės turto perleidimo, nurašymo, išardymo ir likvidavimo tvarkos aprašas (patvirtintas Panevėžio miesto savivaldybės tarybos 2014 m. gruodžio 18 d. sprendimu Nr. 1-392);</w:t>
      </w:r>
    </w:p>
    <w:p w14:paraId="071C5923" w14:textId="77777777" w:rsidR="00342213" w:rsidRPr="006141B0" w:rsidRDefault="00342213" w:rsidP="00342213">
      <w:pPr>
        <w:pStyle w:val="Normal1"/>
        <w:numPr>
          <w:ilvl w:val="0"/>
          <w:numId w:val="64"/>
        </w:numPr>
        <w:tabs>
          <w:tab w:val="left" w:pos="851"/>
        </w:tabs>
        <w:spacing w:line="240" w:lineRule="auto"/>
        <w:ind w:left="0" w:firstLine="567"/>
      </w:pPr>
      <w:r w:rsidRPr="006141B0">
        <w:t>Panevėžio miesto savivaldybės turto perdavimo panaudos pagrindais laikinai neatlygintinai valdyti ir naudotis tvarkos aprašas (patvirtintas Panevėžio miesto savivaldybės tarybos 2016 m. gruodžio 29 d. sprendimu Nr. 1-447);</w:t>
      </w:r>
    </w:p>
    <w:p w14:paraId="659452F4" w14:textId="77777777" w:rsidR="00342213" w:rsidRPr="006141B0" w:rsidRDefault="00342213" w:rsidP="00342213">
      <w:pPr>
        <w:pStyle w:val="Normal1"/>
        <w:numPr>
          <w:ilvl w:val="0"/>
          <w:numId w:val="64"/>
        </w:numPr>
        <w:tabs>
          <w:tab w:val="left" w:pos="851"/>
        </w:tabs>
        <w:spacing w:line="240" w:lineRule="auto"/>
        <w:ind w:left="0" w:firstLine="567"/>
      </w:pPr>
      <w:r w:rsidRPr="006141B0">
        <w:t>Panevėžio miesto savivaldybės turto perdavimo valdyti, naudoti ir disponuoti juo patikėjimo teise tvarkos aprašas (patvirtintas Panevėžio miesto savivaldybės tarybos 2019 m. lapkričio 21 d. sprendimu Nr. 1-462);</w:t>
      </w:r>
    </w:p>
    <w:p w14:paraId="063F402C" w14:textId="77777777" w:rsidR="00342213" w:rsidRPr="006141B0" w:rsidRDefault="00342213" w:rsidP="00342213">
      <w:pPr>
        <w:pStyle w:val="Normal1"/>
        <w:numPr>
          <w:ilvl w:val="0"/>
          <w:numId w:val="64"/>
        </w:numPr>
        <w:tabs>
          <w:tab w:val="left" w:pos="851"/>
        </w:tabs>
        <w:spacing w:line="240" w:lineRule="auto"/>
        <w:ind w:left="0" w:firstLine="567"/>
      </w:pPr>
      <w:r w:rsidRPr="006141B0">
        <w:t>Panevėžio miesto savivaldybės turto nuomos tvarkos aprašas (patvirtintas Panevėžio miesto savivaldybės tarybos 2016 m. gruodžio 29 d. sprendimu Nr. 1-444);</w:t>
      </w:r>
    </w:p>
    <w:p w14:paraId="438D902E" w14:textId="00B1BA48" w:rsidR="00342213" w:rsidRPr="006141B0" w:rsidRDefault="00342213" w:rsidP="00342213">
      <w:pPr>
        <w:pStyle w:val="Normal1"/>
        <w:numPr>
          <w:ilvl w:val="0"/>
          <w:numId w:val="64"/>
        </w:numPr>
        <w:tabs>
          <w:tab w:val="left" w:pos="851"/>
        </w:tabs>
        <w:spacing w:line="240" w:lineRule="auto"/>
        <w:ind w:left="0" w:firstLine="567"/>
      </w:pPr>
      <w:r w:rsidRPr="002572E2">
        <w:rPr>
          <w:strike/>
        </w:rPr>
        <w:t>Savivaldybės</w:t>
      </w:r>
      <w:r w:rsidR="002572E2">
        <w:t xml:space="preserve"> </w:t>
      </w:r>
      <w:r w:rsidR="00B50CA1" w:rsidRPr="002572E2">
        <w:rPr>
          <w:b/>
          <w:bCs/>
        </w:rPr>
        <w:t>Panevėžio miesto savivaldybės</w:t>
      </w:r>
      <w:r w:rsidR="00B50CA1" w:rsidRPr="006141B0">
        <w:t xml:space="preserve"> </w:t>
      </w:r>
      <w:r w:rsidRPr="006141B0">
        <w:t xml:space="preserve">būsto ir socialinio būsto nuomos tvarkos aprašas (patvirtintas Panevėžio miesto savivaldybės tarybos </w:t>
      </w:r>
      <w:r w:rsidRPr="002572E2">
        <w:rPr>
          <w:strike/>
        </w:rPr>
        <w:t>2019</w:t>
      </w:r>
      <w:r w:rsidR="002572E2">
        <w:t xml:space="preserve"> </w:t>
      </w:r>
      <w:r w:rsidR="00B50CA1" w:rsidRPr="002572E2">
        <w:rPr>
          <w:b/>
          <w:bCs/>
        </w:rPr>
        <w:t>2025</w:t>
      </w:r>
      <w:r w:rsidR="00B50CA1" w:rsidRPr="006141B0">
        <w:t xml:space="preserve"> m. </w:t>
      </w:r>
      <w:r w:rsidRPr="002572E2">
        <w:rPr>
          <w:strike/>
        </w:rPr>
        <w:t>gruodžio 13</w:t>
      </w:r>
      <w:r w:rsidR="002572E2">
        <w:rPr>
          <w:strike/>
        </w:rPr>
        <w:t xml:space="preserve"> </w:t>
      </w:r>
      <w:r w:rsidR="00B50CA1" w:rsidRPr="009C55E6">
        <w:rPr>
          <w:b/>
          <w:bCs/>
        </w:rPr>
        <w:t>lapkričio 27</w:t>
      </w:r>
      <w:r w:rsidR="00B50CA1" w:rsidRPr="006141B0">
        <w:t xml:space="preserve"> d.</w:t>
      </w:r>
      <w:r w:rsidRPr="006141B0">
        <w:t xml:space="preserve"> sprendimu Nr. </w:t>
      </w:r>
      <w:r w:rsidR="00B50CA1" w:rsidRPr="006141B0">
        <w:t>1-</w:t>
      </w:r>
      <w:r w:rsidRPr="009C55E6">
        <w:rPr>
          <w:strike/>
        </w:rPr>
        <w:t>497</w:t>
      </w:r>
      <w:r w:rsidR="00B50CA1" w:rsidRPr="009C55E6">
        <w:rPr>
          <w:b/>
          <w:bCs/>
        </w:rPr>
        <w:t>408</w:t>
      </w:r>
      <w:r w:rsidRPr="006141B0">
        <w:t>);</w:t>
      </w:r>
    </w:p>
    <w:p w14:paraId="28E11765" w14:textId="77777777" w:rsidR="00342213" w:rsidRPr="006141B0" w:rsidRDefault="00342213" w:rsidP="00342213">
      <w:pPr>
        <w:pStyle w:val="Normal1"/>
        <w:numPr>
          <w:ilvl w:val="0"/>
          <w:numId w:val="64"/>
        </w:numPr>
        <w:tabs>
          <w:tab w:val="left" w:pos="851"/>
        </w:tabs>
        <w:spacing w:line="240" w:lineRule="auto"/>
        <w:ind w:left="0" w:firstLine="567"/>
      </w:pPr>
      <w:bookmarkStart w:id="130" w:name="_Hlk186197396"/>
      <w:r w:rsidRPr="006141B0">
        <w:t>Panevėžio miesto savivaldybės 2024–2026 metų strateginis veiklos planas (patvirtintas Panevėžio miesto savivaldybės tarybos 2024 m. sausio 25 d. sprendimu Nr. 1-1).</w:t>
      </w:r>
    </w:p>
    <w:bookmarkEnd w:id="130"/>
    <w:p w14:paraId="5E4B39A2" w14:textId="77777777" w:rsidR="00342213" w:rsidRPr="006141B0" w:rsidRDefault="00342213" w:rsidP="00342213">
      <w:pPr>
        <w:spacing w:after="0" w:line="276" w:lineRule="auto"/>
        <w:jc w:val="left"/>
        <w:rPr>
          <w:szCs w:val="24"/>
        </w:rPr>
      </w:pPr>
      <w:r w:rsidRPr="006141B0">
        <w:br w:type="page"/>
      </w:r>
    </w:p>
    <w:p w14:paraId="06EEE1AF" w14:textId="77777777" w:rsidR="00342213" w:rsidRPr="006141B0" w:rsidRDefault="00342213" w:rsidP="00342213">
      <w:pPr>
        <w:jc w:val="left"/>
        <w:rPr>
          <w:szCs w:val="24"/>
        </w:rPr>
      </w:pPr>
      <w:r w:rsidRPr="006141B0">
        <w:rPr>
          <w:noProof/>
        </w:rPr>
        <w:lastRenderedPageBreak/>
        <mc:AlternateContent>
          <mc:Choice Requires="wps">
            <w:drawing>
              <wp:anchor distT="0" distB="0" distL="114300" distR="114300" simplePos="0" relativeHeight="251672576" behindDoc="0" locked="0" layoutInCell="1" allowOverlap="1" wp14:anchorId="5F1F2123" wp14:editId="48471554">
                <wp:simplePos x="0" y="0"/>
                <wp:positionH relativeFrom="column">
                  <wp:posOffset>-1110615</wp:posOffset>
                </wp:positionH>
                <wp:positionV relativeFrom="paragraph">
                  <wp:posOffset>5803265</wp:posOffset>
                </wp:positionV>
                <wp:extent cx="6731635" cy="1889760"/>
                <wp:effectExtent l="0" t="0" r="0" b="0"/>
                <wp:wrapNone/>
                <wp:docPr id="17" name="Rectangle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889760"/>
                        </a:xfrm>
                        <a:prstGeom prst="rect">
                          <a:avLst/>
                        </a:prstGeom>
                        <a:solidFill>
                          <a:schemeClr val="tx2">
                            <a:alpha val="84000"/>
                          </a:schemeClr>
                        </a:solidFill>
                      </wps:spPr>
                      <wps:txbx>
                        <w:txbxContent>
                          <w:p w14:paraId="0A849731"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AVIVADLYBĖS NEKILNOJAMOJO TURTO VALDYMO TIKSLAI, UŽDAVINIAI, PRIEMONĖS</w:t>
                            </w:r>
                          </w:p>
                        </w:txbxContent>
                      </wps:txbx>
                      <wps:bodyPr vert="horz" wrap="square" lIns="504000" tIns="432000" rIns="432000" bIns="432000" rtlCol="0" anchor="ctr" anchorCtr="0">
                        <a:noAutofit/>
                      </wps:bodyPr>
                    </wps:wsp>
                  </a:graphicData>
                </a:graphic>
                <wp14:sizeRelV relativeFrom="margin">
                  <wp14:pctHeight>0</wp14:pctHeight>
                </wp14:sizeRelV>
              </wp:anchor>
            </w:drawing>
          </mc:Choice>
          <mc:Fallback>
            <w:pict>
              <v:rect w14:anchorId="5F1F2123" id="Rectangle 17" o:spid="_x0000_s1034" style="position:absolute;margin-left:-87.45pt;margin-top:456.95pt;width:530.05pt;height:14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" fillcolor="#44546a [3215]" stroked="f">
                <v:fill opacity="54998f"/>
                <o:lock v:ext="edit" grouping="t"/>
                <v:textbox inset="14mm,12mm,12mm,12mm">
                  <w:txbxContent>
                    <w:p w14:paraId="0A849731"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AVIVADLYBĖS NEKILNOJAMOJO TURTO VALDYMO TIKSLAI, UŽDAVINIAI, PRIEMONĖS</w:t>
                      </w:r>
                    </w:p>
                  </w:txbxContent>
                </v:textbox>
              </v:rect>
            </w:pict>
          </mc:Fallback>
        </mc:AlternateContent>
      </w:r>
      <w:r w:rsidRPr="006141B0">
        <w:rPr>
          <w:noProof/>
        </w:rPr>
        <w:drawing>
          <wp:anchor distT="0" distB="0" distL="114300" distR="114300" simplePos="0" relativeHeight="251673600" behindDoc="1" locked="0" layoutInCell="1" allowOverlap="1" wp14:anchorId="6A0A1AA5" wp14:editId="20AD11B2">
            <wp:simplePos x="0" y="0"/>
            <wp:positionH relativeFrom="column">
              <wp:posOffset>-4646295</wp:posOffset>
            </wp:positionH>
            <wp:positionV relativeFrom="paragraph">
              <wp:posOffset>-948055</wp:posOffset>
            </wp:positionV>
            <wp:extent cx="16033750" cy="10759440"/>
            <wp:effectExtent l="0" t="0" r="6350" b="3810"/>
            <wp:wrapNone/>
            <wp:docPr id="30" name="Picture 30" descr="A large building with a fountain in front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 with a fountain in front of it  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759440"/>
                    </a:xfrm>
                    <a:prstGeom prst="rect">
                      <a:avLst/>
                    </a:prstGeom>
                    <a:noFill/>
                  </pic:spPr>
                </pic:pic>
              </a:graphicData>
            </a:graphic>
            <wp14:sizeRelH relativeFrom="page">
              <wp14:pctWidth>0</wp14:pctWidth>
            </wp14:sizeRelH>
            <wp14:sizeRelV relativeFrom="page">
              <wp14:pctHeight>0</wp14:pctHeight>
            </wp14:sizeRelV>
          </wp:anchor>
        </w:drawing>
      </w:r>
      <w:r w:rsidRPr="006141B0">
        <w:br w:type="page"/>
      </w:r>
    </w:p>
    <w:p w14:paraId="1554A449" w14:textId="77777777" w:rsidR="00342213" w:rsidRPr="006141B0" w:rsidRDefault="00342213" w:rsidP="00342213">
      <w:pPr>
        <w:pStyle w:val="Normal1"/>
        <w:ind w:firstLine="0"/>
        <w:jc w:val="left"/>
        <w:sectPr w:rsidR="00342213" w:rsidRPr="006141B0" w:rsidSect="00342213">
          <w:headerReference w:type="default" r:id="rId43"/>
          <w:footerReference w:type="default" r:id="rId44"/>
          <w:pgSz w:w="11906" w:h="16838"/>
          <w:pgMar w:top="1134" w:right="567" w:bottom="1134" w:left="1701" w:header="567" w:footer="567" w:gutter="0"/>
          <w:cols w:space="1296"/>
          <w:titlePg/>
          <w:docGrid w:linePitch="360"/>
        </w:sectPr>
      </w:pPr>
    </w:p>
    <w:p w14:paraId="6B2F305A" w14:textId="77777777" w:rsidR="00342213" w:rsidRPr="006141B0" w:rsidRDefault="00342213" w:rsidP="00342213">
      <w:pPr>
        <w:pStyle w:val="Antrat"/>
        <w:keepNext/>
        <w:jc w:val="left"/>
        <w:rPr>
          <w:i w:val="0"/>
          <w:iCs w:val="0"/>
          <w:color w:val="auto"/>
          <w:sz w:val="24"/>
          <w:szCs w:val="24"/>
        </w:rPr>
      </w:pPr>
      <w:bookmarkStart w:id="131" w:name="_Toc184760461"/>
      <w:r w:rsidRPr="006141B0">
        <w:rPr>
          <w:i w:val="0"/>
          <w:iCs w:val="0"/>
          <w:color w:val="auto"/>
          <w:sz w:val="24"/>
          <w:szCs w:val="24"/>
        </w:rPr>
        <w:lastRenderedPageBreak/>
        <w:t>14 lentelė. SNT valdymo tikslų, uždavinių ir priemonių tiksliniai rodikliai</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422"/>
        <w:gridCol w:w="425"/>
        <w:gridCol w:w="853"/>
        <w:gridCol w:w="2688"/>
        <w:gridCol w:w="35"/>
        <w:gridCol w:w="3486"/>
        <w:gridCol w:w="61"/>
        <w:gridCol w:w="1095"/>
        <w:gridCol w:w="17"/>
        <w:gridCol w:w="917"/>
        <w:gridCol w:w="12"/>
        <w:gridCol w:w="12"/>
        <w:gridCol w:w="1412"/>
        <w:gridCol w:w="44"/>
        <w:gridCol w:w="1136"/>
        <w:gridCol w:w="23"/>
        <w:gridCol w:w="15"/>
        <w:gridCol w:w="1485"/>
      </w:tblGrid>
      <w:tr w:rsidR="00342213" w:rsidRPr="006141B0" w14:paraId="13FC01EC" w14:textId="77777777" w:rsidTr="00EF3AC7">
        <w:trPr>
          <w:trHeight w:val="506"/>
        </w:trPr>
        <w:tc>
          <w:tcPr>
            <w:tcW w:w="436"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5ED081"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Eil. Nr.</w:t>
            </w:r>
          </w:p>
        </w:tc>
        <w:tc>
          <w:tcPr>
            <w:tcW w:w="29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71963E"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Tikslas, uždavinys, priemonė</w:t>
            </w:r>
          </w:p>
        </w:tc>
        <w:tc>
          <w:tcPr>
            <w:tcW w:w="935"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9D96E7"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Pavadinimas</w:t>
            </w:r>
          </w:p>
        </w:tc>
        <w:tc>
          <w:tcPr>
            <w:tcW w:w="119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B2CF3E"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Rodiklis</w:t>
            </w:r>
          </w:p>
        </w:tc>
        <w:tc>
          <w:tcPr>
            <w:tcW w:w="40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C5679F"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Pradinė rodiklio reikšmė</w:t>
            </w:r>
          </w:p>
        </w:tc>
        <w:tc>
          <w:tcPr>
            <w:tcW w:w="315"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252065"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Metai</w:t>
            </w:r>
          </w:p>
        </w:tc>
        <w:tc>
          <w:tcPr>
            <w:tcW w:w="49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58902B"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2025</w:t>
            </w:r>
          </w:p>
        </w:tc>
        <w:tc>
          <w:tcPr>
            <w:tcW w:w="41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19F946B"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Siektina reikšmė</w:t>
            </w:r>
          </w:p>
          <w:p w14:paraId="720D9BB1"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2027 m.)</w:t>
            </w:r>
          </w:p>
        </w:tc>
        <w:tc>
          <w:tcPr>
            <w:tcW w:w="515"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1AD8CE"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Atsakingas vykdytojas (-ai)</w:t>
            </w:r>
          </w:p>
        </w:tc>
      </w:tr>
      <w:tr w:rsidR="00342213" w:rsidRPr="006141B0" w14:paraId="2A4FD8A2" w14:textId="77777777" w:rsidTr="00EF3AC7">
        <w:trPr>
          <w:trHeight w:val="98"/>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27F3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761EF"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4D87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0B0AE"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6FBA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Efektyvus SNT, tarnaujančio miesto gyventojams, valdymas, naudojimas ir disponavimas</w:t>
            </w:r>
          </w:p>
        </w:tc>
      </w:tr>
      <w:tr w:rsidR="00342213" w:rsidRPr="006141B0" w14:paraId="0992EB1A" w14:textId="77777777" w:rsidTr="00EF3AC7">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6787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8795"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63FDC"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C7DE"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C6D89"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Racionaliau paskirstyti SNT apimtį savivaldos funkcijoms atlikti</w:t>
            </w:r>
          </w:p>
        </w:tc>
      </w:tr>
      <w:tr w:rsidR="00342213" w:rsidRPr="006141B0" w14:paraId="2D7EAB39" w14:textId="77777777" w:rsidTr="00EF3AC7">
        <w:trPr>
          <w:trHeight w:val="777"/>
        </w:trPr>
        <w:tc>
          <w:tcPr>
            <w:tcW w:w="145" w:type="pct"/>
            <w:tcBorders>
              <w:top w:val="single" w:sz="4" w:space="0" w:color="auto"/>
              <w:left w:val="single" w:sz="4" w:space="0" w:color="auto"/>
              <w:bottom w:val="single" w:sz="4" w:space="0" w:color="auto"/>
              <w:right w:val="single" w:sz="4" w:space="0" w:color="auto"/>
            </w:tcBorders>
            <w:vAlign w:val="center"/>
            <w:hideMark/>
          </w:tcPr>
          <w:p w14:paraId="6451FF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38B4DD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DB526A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799986A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1D06DC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rduoti laisvą (nenaudojamą) SNT, nebūtiną savivaldos funkcijoms užtikrinti</w:t>
            </w:r>
          </w:p>
        </w:tc>
        <w:tc>
          <w:tcPr>
            <w:tcW w:w="1197" w:type="pct"/>
            <w:tcBorders>
              <w:top w:val="single" w:sz="4" w:space="0" w:color="auto"/>
              <w:left w:val="single" w:sz="4" w:space="0" w:color="auto"/>
              <w:bottom w:val="single" w:sz="4" w:space="0" w:color="auto"/>
              <w:right w:val="single" w:sz="4" w:space="0" w:color="auto"/>
            </w:tcBorders>
            <w:vAlign w:val="center"/>
            <w:hideMark/>
          </w:tcPr>
          <w:p w14:paraId="0410E19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ertinama SNT objektų laisvo ploto dalis ir siekiama visą SNT naudoti savivaldybei paskirtoms funkcijoms įgyvendinti. Savivaldybė turi imtis veiksmų, kad nereikalingas arba netinkamas naudoti turtas būtų parduotas, grąžintas ar nurašytas ir likviduotas teisės aktų nustatyta tvarka. Rodiklis – procentinė išraiška tarp laisvo ploto ir viso ploto (proc.)</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6AAEC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2 proc.</w:t>
            </w:r>
          </w:p>
        </w:tc>
        <w:tc>
          <w:tcPr>
            <w:tcW w:w="315" w:type="pct"/>
            <w:tcBorders>
              <w:top w:val="single" w:sz="4" w:space="0" w:color="auto"/>
              <w:left w:val="single" w:sz="4" w:space="0" w:color="auto"/>
              <w:bottom w:val="single" w:sz="4" w:space="0" w:color="auto"/>
              <w:right w:val="single" w:sz="4" w:space="0" w:color="auto"/>
            </w:tcBorders>
            <w:vAlign w:val="center"/>
            <w:hideMark/>
          </w:tcPr>
          <w:p w14:paraId="36529A4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19F54CA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2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728A07E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1 proc.</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345EA221" w14:textId="28B02116" w:rsidR="00342213" w:rsidRPr="005E751C"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rPr>
              <w:t xml:space="preserve"> </w:t>
            </w:r>
            <w:r w:rsidR="009F6D48" w:rsidRPr="009C55E6">
              <w:rPr>
                <w:color w:val="000000"/>
                <w:sz w:val="14"/>
              </w:rPr>
              <w:t>skyrius</w:t>
            </w:r>
          </w:p>
        </w:tc>
      </w:tr>
      <w:tr w:rsidR="00342213" w:rsidRPr="006141B0" w14:paraId="02B801F9" w14:textId="77777777" w:rsidTr="00EF3AC7">
        <w:trPr>
          <w:trHeight w:val="583"/>
        </w:trPr>
        <w:tc>
          <w:tcPr>
            <w:tcW w:w="145" w:type="pct"/>
            <w:tcBorders>
              <w:top w:val="single" w:sz="4" w:space="0" w:color="auto"/>
              <w:left w:val="single" w:sz="4" w:space="0" w:color="auto"/>
              <w:bottom w:val="single" w:sz="4" w:space="0" w:color="auto"/>
              <w:right w:val="single" w:sz="4" w:space="0" w:color="auto"/>
            </w:tcBorders>
            <w:vAlign w:val="center"/>
            <w:hideMark/>
          </w:tcPr>
          <w:p w14:paraId="6F7B7E6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FAC0C7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3666A76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316F4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287454B" w14:textId="77777777" w:rsidR="00342213" w:rsidRPr="006141B0" w:rsidRDefault="00342213" w:rsidP="00EF3AC7">
            <w:pPr>
              <w:spacing w:after="0" w:line="240" w:lineRule="auto"/>
              <w:jc w:val="left"/>
              <w:rPr>
                <w:rFonts w:eastAsia="Times New Roman" w:cs="Times New Roman"/>
                <w:sz w:val="14"/>
                <w:szCs w:val="14"/>
                <w:lang w:eastAsia="lt-LT"/>
              </w:rPr>
            </w:pPr>
            <w:proofErr w:type="spellStart"/>
            <w:r w:rsidRPr="006141B0">
              <w:rPr>
                <w:rFonts w:eastAsia="Times New Roman" w:cs="Times New Roman"/>
                <w:sz w:val="14"/>
                <w:szCs w:val="14"/>
                <w:lang w:eastAsia="lt-LT"/>
              </w:rPr>
              <w:t>Įveiklinti</w:t>
            </w:r>
            <w:proofErr w:type="spellEnd"/>
            <w:r w:rsidRPr="006141B0">
              <w:rPr>
                <w:rFonts w:eastAsia="Times New Roman" w:cs="Times New Roman"/>
                <w:sz w:val="14"/>
                <w:szCs w:val="14"/>
                <w:lang w:eastAsia="lt-LT"/>
              </w:rPr>
              <w:t xml:space="preserve"> laikinai nenaudojamą SNT (nuomos sąlygomis)</w:t>
            </w:r>
          </w:p>
        </w:tc>
        <w:tc>
          <w:tcPr>
            <w:tcW w:w="1197" w:type="pct"/>
            <w:tcBorders>
              <w:top w:val="single" w:sz="4" w:space="0" w:color="auto"/>
              <w:left w:val="single" w:sz="4" w:space="0" w:color="auto"/>
              <w:bottom w:val="single" w:sz="4" w:space="0" w:color="auto"/>
              <w:right w:val="single" w:sz="4" w:space="0" w:color="auto"/>
            </w:tcBorders>
            <w:vAlign w:val="center"/>
            <w:hideMark/>
          </w:tcPr>
          <w:p w14:paraId="2A7A3F2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ertinamas rodiklio pokytis. Siekiamas rodiklio padidėjimas, jeigu buvo sudaromos naujos ar pratęsiamos esamos sutartys, persiderant sutarties sąlygas. Rodiklis – procentinė pajamų augimo išraiška tarp nuomos pajamų ir nuomotino ploto (Eur/kv. m)</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2ED5FDD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bus pradėtas skaičiuoti nuo 2025 m.</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77AA7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23D3B2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jamų augimas &gt; 10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0B73005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jamų augimas ne mažiau nei SVKI</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5DFB88E" w14:textId="1D5B6305" w:rsidR="00342213" w:rsidRPr="005E751C"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rPr>
              <w:t xml:space="preserve"> </w:t>
            </w:r>
            <w:r w:rsidR="009F6D48" w:rsidRPr="009C55E6">
              <w:rPr>
                <w:color w:val="000000"/>
                <w:sz w:val="14"/>
              </w:rPr>
              <w:t>skyrius</w:t>
            </w:r>
            <w:r w:rsidR="009F6D48"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xml:space="preserve">/ PNTVC </w:t>
            </w:r>
          </w:p>
        </w:tc>
      </w:tr>
      <w:tr w:rsidR="00342213" w:rsidRPr="006141B0" w14:paraId="474A93D4" w14:textId="77777777" w:rsidTr="00EF3AC7">
        <w:trPr>
          <w:trHeight w:val="292"/>
        </w:trPr>
        <w:tc>
          <w:tcPr>
            <w:tcW w:w="145" w:type="pct"/>
            <w:tcBorders>
              <w:top w:val="single" w:sz="4" w:space="0" w:color="auto"/>
              <w:left w:val="single" w:sz="4" w:space="0" w:color="auto"/>
              <w:bottom w:val="single" w:sz="4" w:space="0" w:color="auto"/>
              <w:right w:val="single" w:sz="4" w:space="0" w:color="auto"/>
            </w:tcBorders>
            <w:vAlign w:val="center"/>
            <w:hideMark/>
          </w:tcPr>
          <w:p w14:paraId="68304D8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01B03F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77510D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142C0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DEAB2A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Optimizuoti administracinės paskirties turtą, atsižvelgiant į Savivaldybės darbuotojų kait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FD5B3D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ertinamas rodiklio pokytis vienam administracijos darbuotojui. Rodiklis – kabinetinis plotas, tenkantis vienam darbuotojui (kv. m)</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64606DB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pie 16 kv. m</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5E951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618AA4B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 kv. m</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1EDDE90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10 kv. m </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4240B4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Ūkio ir eksploatavimo skyrius</w:t>
            </w:r>
          </w:p>
        </w:tc>
      </w:tr>
      <w:tr w:rsidR="00342213" w:rsidRPr="006141B0" w14:paraId="12F10FA6" w14:textId="77777777" w:rsidTr="00EF3AC7">
        <w:trPr>
          <w:trHeight w:val="1068"/>
        </w:trPr>
        <w:tc>
          <w:tcPr>
            <w:tcW w:w="145" w:type="pct"/>
            <w:tcBorders>
              <w:top w:val="single" w:sz="4" w:space="0" w:color="auto"/>
              <w:left w:val="single" w:sz="4" w:space="0" w:color="auto"/>
              <w:bottom w:val="single" w:sz="4" w:space="0" w:color="auto"/>
              <w:right w:val="single" w:sz="4" w:space="0" w:color="auto"/>
            </w:tcBorders>
            <w:vAlign w:val="center"/>
            <w:hideMark/>
          </w:tcPr>
          <w:p w14:paraId="1315F6F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4CAF6DF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11A849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5D188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B82C91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Optimizuoti švietimo srities SNT, atsižvelgiant į mokinių skaičių ir demografines bei miesto raidos tendencijas</w:t>
            </w:r>
          </w:p>
        </w:tc>
        <w:tc>
          <w:tcPr>
            <w:tcW w:w="1197" w:type="pct"/>
            <w:tcBorders>
              <w:top w:val="single" w:sz="4" w:space="0" w:color="auto"/>
              <w:left w:val="single" w:sz="4" w:space="0" w:color="auto"/>
              <w:bottom w:val="single" w:sz="4" w:space="0" w:color="auto"/>
              <w:right w:val="single" w:sz="4" w:space="0" w:color="auto"/>
            </w:tcBorders>
            <w:vAlign w:val="center"/>
            <w:hideMark/>
          </w:tcPr>
          <w:p w14:paraId="03683DE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Švietimo įstaigos plotas, tenkantis vienam auklėtiniui. Taikomas geriausios praktikos siekimo metodas, t. y. įstaigos, kurių rodikliai viršija grupės vidurkį &gt; 20 proc., privalo imtis priemonių rodikliui sumažinti. Tarpinis rodiklių vertinimas turi būti daromas rugsėjo mėn. pabaigoje ir atsižvelgiant į gautus rezultatus priimami sprendimai dėl: </w:t>
            </w:r>
          </w:p>
          <w:p w14:paraId="511BD7FA" w14:textId="77777777" w:rsidR="00342213" w:rsidRPr="006141B0" w:rsidRDefault="00342213" w:rsidP="00EF3AC7">
            <w:pPr>
              <w:pStyle w:val="Sraopastraipa"/>
              <w:numPr>
                <w:ilvl w:val="0"/>
                <w:numId w:val="65"/>
              </w:numPr>
              <w:spacing w:after="0"/>
              <w:ind w:left="294" w:hanging="283"/>
              <w:jc w:val="left"/>
              <w:rPr>
                <w:color w:val="auto"/>
                <w:sz w:val="14"/>
                <w:szCs w:val="14"/>
              </w:rPr>
            </w:pPr>
            <w:r w:rsidRPr="006141B0">
              <w:rPr>
                <w:sz w:val="14"/>
                <w:szCs w:val="14"/>
              </w:rPr>
              <w:t xml:space="preserve">auklėtinių </w:t>
            </w:r>
            <w:r w:rsidRPr="006141B0">
              <w:rPr>
                <w:color w:val="auto"/>
                <w:sz w:val="14"/>
                <w:szCs w:val="14"/>
              </w:rPr>
              <w:t>srautų paskirstymo;</w:t>
            </w:r>
          </w:p>
          <w:p w14:paraId="343984D6" w14:textId="77777777" w:rsidR="00342213" w:rsidRPr="006141B0" w:rsidRDefault="00342213" w:rsidP="00EF3AC7">
            <w:pPr>
              <w:pStyle w:val="Sraopastraipa"/>
              <w:numPr>
                <w:ilvl w:val="0"/>
                <w:numId w:val="65"/>
              </w:numPr>
              <w:spacing w:after="0"/>
              <w:ind w:left="294" w:hanging="283"/>
              <w:jc w:val="left"/>
              <w:rPr>
                <w:sz w:val="14"/>
                <w:szCs w:val="14"/>
              </w:rPr>
            </w:pPr>
            <w:r w:rsidRPr="006141B0">
              <w:rPr>
                <w:color w:val="auto"/>
                <w:sz w:val="14"/>
                <w:szCs w:val="14"/>
              </w:rPr>
              <w:t>švietimo įstaigų uždarymo ar ploto mažinimo.</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DA9D89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20 proc. nuo įstaigų ploto vienam auklėtiniui vidurkio rodiklio</w:t>
            </w:r>
          </w:p>
        </w:tc>
        <w:tc>
          <w:tcPr>
            <w:tcW w:w="315" w:type="pct"/>
            <w:tcBorders>
              <w:top w:val="single" w:sz="4" w:space="0" w:color="auto"/>
              <w:left w:val="single" w:sz="4" w:space="0" w:color="auto"/>
              <w:bottom w:val="single" w:sz="4" w:space="0" w:color="auto"/>
              <w:right w:val="single" w:sz="4" w:space="0" w:color="auto"/>
            </w:tcBorders>
            <w:vAlign w:val="center"/>
            <w:hideMark/>
          </w:tcPr>
          <w:p w14:paraId="17E7D4D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33DCA20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20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3240DEA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17 proc.</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7DAA8D0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o valdytojai / naudotojai / Švietimo skyrius</w:t>
            </w:r>
          </w:p>
        </w:tc>
      </w:tr>
      <w:tr w:rsidR="00342213" w:rsidRPr="006141B0" w14:paraId="26295B5D" w14:textId="77777777" w:rsidTr="00EF3AC7">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1F82"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F8DA7"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A07D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B006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BEFBF"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Sudaryti palankias sąlygas didinti sporto ir švietimo paskirties SNT užimtumą ir naudojimą</w:t>
            </w:r>
          </w:p>
        </w:tc>
      </w:tr>
      <w:tr w:rsidR="00342213" w:rsidRPr="006141B0" w14:paraId="35C71FB0" w14:textId="77777777" w:rsidTr="00EF3AC7">
        <w:trPr>
          <w:trHeight w:val="1552"/>
        </w:trPr>
        <w:tc>
          <w:tcPr>
            <w:tcW w:w="145" w:type="pct"/>
            <w:tcBorders>
              <w:top w:val="single" w:sz="4" w:space="0" w:color="auto"/>
              <w:left w:val="single" w:sz="4" w:space="0" w:color="auto"/>
              <w:bottom w:val="single" w:sz="4" w:space="0" w:color="auto"/>
              <w:right w:val="single" w:sz="4" w:space="0" w:color="auto"/>
            </w:tcBorders>
            <w:vAlign w:val="center"/>
            <w:hideMark/>
          </w:tcPr>
          <w:p w14:paraId="1BA2C49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4E5DC65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7E8E51B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4E0D09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FAEE9E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uformuoti centralizuotą sporto, kultūros ir meno bei švietimo paskirties SNT valdymo funkciją ir ją įgalinti</w:t>
            </w:r>
          </w:p>
        </w:tc>
        <w:tc>
          <w:tcPr>
            <w:tcW w:w="1197" w:type="pct"/>
            <w:tcBorders>
              <w:top w:val="single" w:sz="4" w:space="0" w:color="auto"/>
              <w:left w:val="single" w:sz="4" w:space="0" w:color="auto"/>
              <w:bottom w:val="single" w:sz="4" w:space="0" w:color="auto"/>
              <w:right w:val="single" w:sz="4" w:space="0" w:color="auto"/>
            </w:tcBorders>
            <w:vAlign w:val="center"/>
            <w:hideMark/>
          </w:tcPr>
          <w:p w14:paraId="644F18F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as, perduodamas centralizuotai valdyti PNTVC, sporto, kultūros ir meno bei švietimo infrastruktūros objektams administruoti. Įstaigai perduodamas sporto, kultūros ir meno bei švietimo įstaigų NT valdymas; prašymų priėmimas, sutarčių sudarymas ir kontrolė, sutarčių nutraukimas Savivaldybės vardu; sporto, aktų salių, kabinetų infrastruktūros patalpų ir nuomininkų duomenų bazės tvarkymas; nuomos mokesčio apskaičiavimas, apskaita ir surinkimas; nuomos mokesčio išieškojimas; sporto infrastruktūros patalpų apžiūra, turto būklės fiksavimas (ne rečiau kaip kartą per metus) ir duomenų suvedimas į duomenų bazes; rangovų paieška atliekant remonto, kapitalinio remonto darbus, techninę priežiūrą ir pan.; Savivaldybės infrastruktūros užimtumo veiklų koordinavimas ir organizavimas.</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497E308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Centralizuotai valdyti perduodamas NT valdymui</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18484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03992C6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Perduotos funkcijos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26491AC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D94EFF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PMSA / PNTVC </w:t>
            </w:r>
          </w:p>
        </w:tc>
      </w:tr>
      <w:tr w:rsidR="00342213" w:rsidRPr="006141B0" w14:paraId="7A4D947F" w14:textId="77777777" w:rsidTr="00EF3AC7">
        <w:trPr>
          <w:trHeight w:val="389"/>
        </w:trPr>
        <w:tc>
          <w:tcPr>
            <w:tcW w:w="145" w:type="pct"/>
            <w:tcBorders>
              <w:top w:val="single" w:sz="4" w:space="0" w:color="auto"/>
              <w:left w:val="single" w:sz="4" w:space="0" w:color="auto"/>
              <w:bottom w:val="single" w:sz="4" w:space="0" w:color="auto"/>
              <w:right w:val="single" w:sz="4" w:space="0" w:color="auto"/>
            </w:tcBorders>
            <w:vAlign w:val="center"/>
            <w:hideMark/>
          </w:tcPr>
          <w:p w14:paraId="331782E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806655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186B5B2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94D4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D9A3A6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Didinti centralizuotą sporto, kultūros ir meno bei švietimo paskirties SNT naudojimo efektyvum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70C00B9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Centralizuota informacinė sistema</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288745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Centralizuota rezervacijos IT sistema (vn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7E4368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290BA0D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Perduotos funkcijos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3E2752B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059D302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MSA / PNTVC / švietimo įstaigos</w:t>
            </w:r>
          </w:p>
        </w:tc>
      </w:tr>
      <w:tr w:rsidR="00342213" w:rsidRPr="006141B0" w14:paraId="26242147" w14:textId="77777777" w:rsidTr="00EF3AC7">
        <w:trPr>
          <w:trHeight w:val="389"/>
        </w:trPr>
        <w:tc>
          <w:tcPr>
            <w:tcW w:w="145" w:type="pct"/>
            <w:tcBorders>
              <w:top w:val="single" w:sz="4" w:space="0" w:color="auto"/>
              <w:left w:val="single" w:sz="4" w:space="0" w:color="auto"/>
              <w:bottom w:val="single" w:sz="4" w:space="0" w:color="auto"/>
              <w:right w:val="single" w:sz="4" w:space="0" w:color="auto"/>
            </w:tcBorders>
            <w:vAlign w:val="center"/>
            <w:hideMark/>
          </w:tcPr>
          <w:p w14:paraId="0D46B2C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lastRenderedPageBreak/>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C45C38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4B6AEB3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CE301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417A20C" w14:textId="77777777" w:rsidR="00342213" w:rsidRPr="009C55E6" w:rsidRDefault="00342213" w:rsidP="00EF3AC7">
            <w:pPr>
              <w:spacing w:after="0" w:line="240" w:lineRule="auto"/>
              <w:jc w:val="left"/>
              <w:rPr>
                <w:sz w:val="14"/>
              </w:rPr>
            </w:pPr>
            <w:r w:rsidRPr="006141B0">
              <w:rPr>
                <w:rFonts w:eastAsia="Times New Roman" w:cs="Times New Roman"/>
                <w:sz w:val="14"/>
                <w:szCs w:val="14"/>
                <w:lang w:eastAsia="lt-LT"/>
              </w:rPr>
              <w:t>Užtikrinti centralizuotą sporto ir švietimo paskirties SNT naudojimo sutarčių ir mokėjimų administravim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9B068F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Centralizuota informacinė sistema (rezervacijų ir apmokėjimų kontrolė)</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FB7DE4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Centralizuota rezervacijos IT sistema</w:t>
            </w:r>
          </w:p>
        </w:tc>
        <w:tc>
          <w:tcPr>
            <w:tcW w:w="315" w:type="pct"/>
            <w:tcBorders>
              <w:top w:val="single" w:sz="4" w:space="0" w:color="auto"/>
              <w:left w:val="single" w:sz="4" w:space="0" w:color="auto"/>
              <w:bottom w:val="single" w:sz="4" w:space="0" w:color="auto"/>
              <w:right w:val="single" w:sz="4" w:space="0" w:color="auto"/>
            </w:tcBorders>
            <w:vAlign w:val="center"/>
            <w:hideMark/>
          </w:tcPr>
          <w:p w14:paraId="6BD7A1C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4A6775B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7E1CB11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2DC2D2F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PMSA / PNTVC </w:t>
            </w:r>
          </w:p>
        </w:tc>
      </w:tr>
      <w:tr w:rsidR="00342213" w:rsidRPr="006141B0" w14:paraId="498C7887" w14:textId="77777777" w:rsidTr="00EF3AC7">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D689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A9B1"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7C06C"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DAFE7"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1DB06"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SNT valdymo stiprinimas ir sisteminimas</w:t>
            </w:r>
          </w:p>
        </w:tc>
      </w:tr>
      <w:tr w:rsidR="00342213" w:rsidRPr="006141B0" w14:paraId="07A1E837" w14:textId="77777777" w:rsidTr="00EF3AC7">
        <w:trPr>
          <w:trHeight w:val="218"/>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8BCEB"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45019"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1A8EC"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A376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C6A2C" w14:textId="6250FA95"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xml:space="preserve">Pasitelkiant informacines sistemas, stiprinti </w:t>
            </w:r>
            <w:r w:rsidR="003837AE" w:rsidRPr="003837AE">
              <w:rPr>
                <w:rFonts w:eastAsia="Times New Roman" w:cs="Times New Roman"/>
                <w:i/>
                <w:iCs/>
                <w:strike/>
                <w:color w:val="212529"/>
                <w:sz w:val="14"/>
                <w:szCs w:val="14"/>
                <w:lang w:eastAsia="lt-LT"/>
              </w:rPr>
              <w:t>Miesto infrastruktūros</w:t>
            </w:r>
            <w:r w:rsidR="003837AE" w:rsidRPr="003837AE">
              <w:rPr>
                <w:rFonts w:eastAsia="Times New Roman" w:cs="Times New Roman"/>
                <w:i/>
                <w:iCs/>
                <w:color w:val="212529"/>
                <w:sz w:val="14"/>
                <w:szCs w:val="14"/>
                <w:lang w:eastAsia="lt-LT"/>
              </w:rPr>
              <w:t xml:space="preserve"> </w:t>
            </w:r>
            <w:r w:rsidR="003837AE" w:rsidRPr="003837AE">
              <w:rPr>
                <w:rFonts w:eastAsia="Times New Roman" w:cs="Times New Roman"/>
                <w:b/>
                <w:bCs/>
                <w:i/>
                <w:iCs/>
                <w:color w:val="212529"/>
                <w:sz w:val="14"/>
                <w:szCs w:val="14"/>
                <w:lang w:eastAsia="lt-LT"/>
              </w:rPr>
              <w:t>Turto valdymo</w:t>
            </w:r>
            <w:r w:rsidR="003837AE" w:rsidRPr="009C55E6">
              <w:rPr>
                <w:color w:val="000000"/>
                <w:sz w:val="14"/>
                <w:szCs w:val="14"/>
              </w:rPr>
              <w:t xml:space="preserve"> </w:t>
            </w:r>
            <w:r w:rsidRPr="006141B0">
              <w:rPr>
                <w:rFonts w:eastAsia="Times New Roman" w:cs="Times New Roman"/>
                <w:b/>
                <w:bCs/>
                <w:i/>
                <w:iCs/>
                <w:sz w:val="14"/>
                <w:szCs w:val="14"/>
                <w:lang w:eastAsia="lt-LT"/>
              </w:rPr>
              <w:t>skyriaus darbuotojų kompetencijas</w:t>
            </w:r>
          </w:p>
        </w:tc>
      </w:tr>
      <w:tr w:rsidR="00342213" w:rsidRPr="006141B0" w14:paraId="08873282" w14:textId="77777777" w:rsidTr="00EF3AC7">
        <w:trPr>
          <w:trHeight w:val="315"/>
        </w:trPr>
        <w:tc>
          <w:tcPr>
            <w:tcW w:w="145" w:type="pct"/>
            <w:tcBorders>
              <w:top w:val="single" w:sz="4" w:space="0" w:color="auto"/>
              <w:left w:val="single" w:sz="4" w:space="0" w:color="auto"/>
              <w:bottom w:val="single" w:sz="4" w:space="0" w:color="auto"/>
              <w:right w:val="single" w:sz="4" w:space="0" w:color="auto"/>
            </w:tcBorders>
            <w:vAlign w:val="center"/>
            <w:hideMark/>
          </w:tcPr>
          <w:p w14:paraId="69562B5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9CAA77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5E88474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2D23DCC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D920D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tvirtinti SNT portfelio valdymo modelį</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BCDEFE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NT turtą suskirstyti į tris tipus pagal naudojimo pobūdį: savivaldybės funkcijai vykdyti, perteklinis SNT, skirtas pardavimui, SNT dalis, skirta nuomai</w:t>
            </w:r>
          </w:p>
        </w:tc>
        <w:tc>
          <w:tcPr>
            <w:tcW w:w="376" w:type="pct"/>
            <w:tcBorders>
              <w:top w:val="single" w:sz="4" w:space="0" w:color="auto"/>
              <w:left w:val="single" w:sz="4" w:space="0" w:color="auto"/>
              <w:bottom w:val="single" w:sz="4" w:space="0" w:color="auto"/>
              <w:right w:val="single" w:sz="4" w:space="0" w:color="auto"/>
            </w:tcBorders>
            <w:vAlign w:val="center"/>
            <w:hideMark/>
          </w:tcPr>
          <w:p w14:paraId="367997A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valdymo modelis (modeli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71BB017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2E33DD0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16B2B18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0506D8A" w14:textId="4DA4EEBA" w:rsidR="00342213" w:rsidRPr="009C55E6"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w:t>
            </w:r>
            <w:r w:rsidR="009F6D48" w:rsidRPr="009C55E6">
              <w:rPr>
                <w:color w:val="000000"/>
                <w:sz w:val="14"/>
                <w:szCs w:val="14"/>
              </w:rPr>
              <w:t>skyrius</w:t>
            </w:r>
          </w:p>
        </w:tc>
      </w:tr>
      <w:tr w:rsidR="00342213" w:rsidRPr="006141B0" w14:paraId="4543A296" w14:textId="77777777" w:rsidTr="00EF3AC7">
        <w:trPr>
          <w:trHeight w:val="214"/>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45A963D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0E690FC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14:paraId="6F8FB7E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778F455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E637FB5" w14:textId="06142BBA" w:rsidR="00342213" w:rsidRPr="006141B0"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w:t>
            </w:r>
            <w:r w:rsidR="00342213" w:rsidRPr="006141B0">
              <w:rPr>
                <w:rFonts w:eastAsia="Times New Roman" w:cs="Times New Roman"/>
                <w:sz w:val="14"/>
                <w:szCs w:val="14"/>
                <w:lang w:eastAsia="lt-LT"/>
              </w:rPr>
              <w:t>skyriuje užtikrinti informacijos apie SNT valdymą surinkimą ir analizę:</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A2714A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o valdymo IT įrankis. Skaitmenizuoti ir optimizuoti pagrindinius Nekilnojamojo turto valdymo padalinio veiklos procesus.</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850129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Turto valdymo sistema pagal priede</w:t>
            </w:r>
            <w:r w:rsidRPr="006141B0">
              <w:rPr>
                <w:rFonts w:eastAsia="Times New Roman" w:cs="Times New Roman"/>
                <w:color w:val="FF0000"/>
                <w:sz w:val="14"/>
                <w:szCs w:val="14"/>
                <w:lang w:eastAsia="lt-LT"/>
              </w:rPr>
              <w:t xml:space="preserve"> </w:t>
            </w:r>
            <w:r w:rsidRPr="006141B0">
              <w:rPr>
                <w:rFonts w:eastAsia="Times New Roman" w:cs="Times New Roman"/>
                <w:sz w:val="14"/>
                <w:szCs w:val="14"/>
                <w:lang w:eastAsia="lt-LT"/>
              </w:rPr>
              <w:t xml:space="preserve">aprašytus bendruosius reikalavimus </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2E65FC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50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AF6551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572AA1A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98959B8" w14:textId="1705E1F2" w:rsidR="00342213" w:rsidRPr="006141B0"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Pr="006141B0">
              <w:rPr>
                <w:rFonts w:eastAsia="Times New Roman" w:cs="Times New Roman"/>
                <w:sz w:val="14"/>
                <w:szCs w:val="14"/>
                <w:lang w:eastAsia="lt-LT"/>
              </w:rPr>
              <w:t xml:space="preserve"> </w:t>
            </w:r>
            <w:r w:rsidR="00342213" w:rsidRPr="006141B0">
              <w:rPr>
                <w:rFonts w:eastAsia="Times New Roman" w:cs="Times New Roman"/>
                <w:sz w:val="14"/>
                <w:szCs w:val="14"/>
                <w:lang w:eastAsia="lt-LT"/>
              </w:rPr>
              <w:t>/ E. plėtros skyrius</w:t>
            </w:r>
          </w:p>
        </w:tc>
      </w:tr>
      <w:tr w:rsidR="00342213" w:rsidRPr="006141B0" w14:paraId="3EDE3372" w14:textId="77777777" w:rsidTr="00EF3AC7">
        <w:trPr>
          <w:trHeight w:val="214"/>
        </w:trPr>
        <w:tc>
          <w:tcPr>
            <w:tcW w:w="145" w:type="pct"/>
            <w:vMerge/>
            <w:vAlign w:val="center"/>
            <w:hideMark/>
          </w:tcPr>
          <w:p w14:paraId="4EC13DEA"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667129A6"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1E57B7DF"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2635B570"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57E51D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atlikti registrų ir faktinės SNT situacijos sutikrinimą</w:t>
            </w:r>
          </w:p>
        </w:tc>
        <w:tc>
          <w:tcPr>
            <w:tcW w:w="1218" w:type="pct"/>
            <w:gridSpan w:val="2"/>
            <w:vMerge/>
            <w:vAlign w:val="center"/>
            <w:hideMark/>
          </w:tcPr>
          <w:p w14:paraId="0A16A23D"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215ABED3"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31577520"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0335299D"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298A2F79"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54BFAB8"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51451196" w14:textId="77777777" w:rsidTr="00EF3AC7">
        <w:trPr>
          <w:trHeight w:val="105"/>
        </w:trPr>
        <w:tc>
          <w:tcPr>
            <w:tcW w:w="145" w:type="pct"/>
            <w:vMerge/>
            <w:vAlign w:val="center"/>
            <w:hideMark/>
          </w:tcPr>
          <w:p w14:paraId="6D6864A4"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58E9EBAD"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21032EAE"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12229318"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71B6F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įvertinti investicijų į SNT poreikį</w:t>
            </w:r>
          </w:p>
        </w:tc>
        <w:tc>
          <w:tcPr>
            <w:tcW w:w="1218" w:type="pct"/>
            <w:gridSpan w:val="2"/>
            <w:vMerge/>
            <w:vAlign w:val="center"/>
            <w:hideMark/>
          </w:tcPr>
          <w:p w14:paraId="4C84105F"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0174D7AB"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7A8275B6"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79EAC8F7"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3F2CAF3B"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04B3BE2"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3BD99AB3" w14:textId="77777777" w:rsidTr="00EF3AC7">
        <w:trPr>
          <w:trHeight w:val="323"/>
        </w:trPr>
        <w:tc>
          <w:tcPr>
            <w:tcW w:w="145" w:type="pct"/>
            <w:vMerge/>
            <w:vAlign w:val="center"/>
            <w:hideMark/>
          </w:tcPr>
          <w:p w14:paraId="61C08214"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314B2A42"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2BA0FC85"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5A044C49"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1EF81C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atlikti turto naudotojų / valdytojų apklausas dėl turto kokybės parametrų ir reikalingų patobulinimų SNT vertės didinimo</w:t>
            </w:r>
          </w:p>
        </w:tc>
        <w:tc>
          <w:tcPr>
            <w:tcW w:w="1218" w:type="pct"/>
            <w:gridSpan w:val="2"/>
            <w:vMerge/>
            <w:vAlign w:val="center"/>
            <w:hideMark/>
          </w:tcPr>
          <w:p w14:paraId="0C52B9C4"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5CAD3B17"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7CC0C59B"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0A69CCDD"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17E4F003"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44D85FA2"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4F12DD0D" w14:textId="77777777" w:rsidTr="00EF3AC7">
        <w:trPr>
          <w:trHeight w:val="96"/>
        </w:trPr>
        <w:tc>
          <w:tcPr>
            <w:tcW w:w="145" w:type="pct"/>
            <w:vMerge/>
            <w:vAlign w:val="center"/>
            <w:hideMark/>
          </w:tcPr>
          <w:p w14:paraId="26109E7E"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669D1CF7"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346D1DBA"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591A34EC"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D6D1F1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fiksuoti SNT būklės pasikeitimus (nuomos sutarčių, nuomininkų, valdytojų keitimai ir pan.)</w:t>
            </w:r>
          </w:p>
        </w:tc>
        <w:tc>
          <w:tcPr>
            <w:tcW w:w="1218" w:type="pct"/>
            <w:gridSpan w:val="2"/>
            <w:vMerge/>
            <w:vAlign w:val="center"/>
            <w:hideMark/>
          </w:tcPr>
          <w:p w14:paraId="3E4EC1FF"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6E752B27"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20055701"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07E78122"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57519891"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7056DAC0"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5D3B5488" w14:textId="77777777" w:rsidTr="00EF3AC7">
        <w:trPr>
          <w:trHeight w:val="323"/>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21B72BB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0B15E0B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14:paraId="615A3A9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5D85E36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472DE7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Užtikrinti informacijos apie sąnaudas, susijusias su SNT eksploatacija ir priežiūra, surinkimą ir analizę</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CE079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o valdymo IT įrankis. Skaitmenizuoti ir optimizuoti pagrindinius NT priežiūros ir išlaikymo kaštų apskaitos ir analizės procesus</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07512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Naujas rodiklis. Turto valdymo sistema pagal priede aprašytus bendruosius reikalavimus </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FC2134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50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36A3BE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6D87B2E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9E6258D" w14:textId="2FE1D27D" w:rsidR="00342213" w:rsidRPr="006141B0"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Pr="006141B0">
              <w:rPr>
                <w:rFonts w:eastAsia="Times New Roman" w:cs="Times New Roman"/>
                <w:sz w:val="14"/>
                <w:szCs w:val="14"/>
                <w:lang w:eastAsia="lt-LT"/>
              </w:rPr>
              <w:t xml:space="preserve"> </w:t>
            </w:r>
            <w:r w:rsidR="00342213" w:rsidRPr="006141B0">
              <w:rPr>
                <w:rFonts w:eastAsia="Times New Roman" w:cs="Times New Roman"/>
                <w:sz w:val="14"/>
                <w:szCs w:val="14"/>
                <w:lang w:eastAsia="lt-LT"/>
              </w:rPr>
              <w:t>/ E. plėtros skyrius</w:t>
            </w:r>
          </w:p>
        </w:tc>
      </w:tr>
      <w:tr w:rsidR="00342213" w:rsidRPr="006141B0" w14:paraId="2B996E58" w14:textId="77777777" w:rsidTr="00EF3AC7">
        <w:trPr>
          <w:trHeight w:val="214"/>
        </w:trPr>
        <w:tc>
          <w:tcPr>
            <w:tcW w:w="145" w:type="pct"/>
            <w:vMerge/>
            <w:vAlign w:val="center"/>
            <w:hideMark/>
          </w:tcPr>
          <w:p w14:paraId="4826DC18"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15D653C5"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5A58783E"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0F09CDE6"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62CAF3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sukurti ir kontroliuoti SNT priežiūros kaštų sistemą</w:t>
            </w:r>
          </w:p>
        </w:tc>
        <w:tc>
          <w:tcPr>
            <w:tcW w:w="1218" w:type="pct"/>
            <w:gridSpan w:val="2"/>
            <w:vMerge/>
            <w:vAlign w:val="center"/>
            <w:hideMark/>
          </w:tcPr>
          <w:p w14:paraId="7B49E54E"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5CEEE0DD"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53355E1E"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41688AF3"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62A77540"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4D4A0472"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285D2A86" w14:textId="77777777" w:rsidTr="00EF3AC7">
        <w:trPr>
          <w:trHeight w:val="214"/>
        </w:trPr>
        <w:tc>
          <w:tcPr>
            <w:tcW w:w="145" w:type="pct"/>
            <w:vMerge/>
            <w:vAlign w:val="center"/>
            <w:hideMark/>
          </w:tcPr>
          <w:p w14:paraId="382AF325"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62BEAFBA"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486851E1"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651A0060"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318D425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sukurti ir kontroliuoti įstaigų vidinių resursų, skirtų SNT priežiūrai, kaštų sistemą</w:t>
            </w:r>
          </w:p>
        </w:tc>
        <w:tc>
          <w:tcPr>
            <w:tcW w:w="1218" w:type="pct"/>
            <w:gridSpan w:val="2"/>
            <w:vMerge/>
            <w:vAlign w:val="center"/>
            <w:hideMark/>
          </w:tcPr>
          <w:p w14:paraId="1336A075"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31B6595C"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3B8EE262"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738F99C6"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670B2867"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219F1C7"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63C18136" w14:textId="77777777" w:rsidTr="00EF3AC7">
        <w:trPr>
          <w:trHeight w:val="214"/>
        </w:trPr>
        <w:tc>
          <w:tcPr>
            <w:tcW w:w="145" w:type="pct"/>
            <w:vMerge/>
            <w:vAlign w:val="center"/>
            <w:hideMark/>
          </w:tcPr>
          <w:p w14:paraId="1935183F"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24EFD9E4"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2086D1BA"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6F289480"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2D5DAB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sukurti eksploatavimo kaštų normatyvų ir jų kontrolės sistemą</w:t>
            </w:r>
          </w:p>
        </w:tc>
        <w:tc>
          <w:tcPr>
            <w:tcW w:w="1218" w:type="pct"/>
            <w:gridSpan w:val="2"/>
            <w:vMerge/>
            <w:vAlign w:val="center"/>
            <w:hideMark/>
          </w:tcPr>
          <w:p w14:paraId="6134DE85"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44498310"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5335D920"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53D77212"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0B400764"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2683B8E"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37C14E98" w14:textId="77777777" w:rsidTr="00EF3AC7">
        <w:trPr>
          <w:trHeight w:val="214"/>
        </w:trPr>
        <w:tc>
          <w:tcPr>
            <w:tcW w:w="145" w:type="pct"/>
            <w:vMerge/>
            <w:vAlign w:val="center"/>
            <w:hideMark/>
          </w:tcPr>
          <w:p w14:paraId="1186F187"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00EC73A8"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0A1D9C92"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2D0C4AC8"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B9DB36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kiekvienas objektas turi savo priskirtas / vertintinas sąnaudas</w:t>
            </w:r>
          </w:p>
        </w:tc>
        <w:tc>
          <w:tcPr>
            <w:tcW w:w="1218" w:type="pct"/>
            <w:gridSpan w:val="2"/>
            <w:vMerge/>
            <w:vAlign w:val="center"/>
            <w:hideMark/>
          </w:tcPr>
          <w:p w14:paraId="7BF88FAE"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09AD0824"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4E1DFF5B"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6FDA1B53"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1D57341E"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5772B35"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376A09E6" w14:textId="77777777" w:rsidTr="00EF3AC7">
        <w:trPr>
          <w:trHeight w:val="214"/>
        </w:trPr>
        <w:tc>
          <w:tcPr>
            <w:tcW w:w="145" w:type="pct"/>
            <w:vMerge/>
            <w:vAlign w:val="center"/>
            <w:hideMark/>
          </w:tcPr>
          <w:p w14:paraId="0DF0FBDB"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70FAC3D7"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5F3813A7"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0556D3F3"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F0DC26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informacija renkama pagal objektus (100 proc. valdomo SNT)</w:t>
            </w:r>
          </w:p>
        </w:tc>
        <w:tc>
          <w:tcPr>
            <w:tcW w:w="1218" w:type="pct"/>
            <w:gridSpan w:val="2"/>
            <w:vMerge/>
            <w:vAlign w:val="center"/>
            <w:hideMark/>
          </w:tcPr>
          <w:p w14:paraId="7DE8D5CA"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685EB2DF"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14010508"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062ACC97"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32F777AD"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5AB6F1E0"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6B4A1A3D" w14:textId="77777777" w:rsidTr="00EF3AC7">
        <w:trPr>
          <w:trHeight w:val="326"/>
        </w:trPr>
        <w:tc>
          <w:tcPr>
            <w:tcW w:w="145" w:type="pct"/>
            <w:vMerge/>
            <w:vAlign w:val="center"/>
            <w:hideMark/>
          </w:tcPr>
          <w:p w14:paraId="7A0A8921"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013BA942"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68D8FC9A"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675F7F8E"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5AD473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informacija lyginama pagal objektus (100 proc. valdomo SNT objektų įtraukiama į lyginamąją analizę)</w:t>
            </w:r>
          </w:p>
        </w:tc>
        <w:tc>
          <w:tcPr>
            <w:tcW w:w="1218" w:type="pct"/>
            <w:gridSpan w:val="2"/>
            <w:vMerge/>
            <w:vAlign w:val="center"/>
            <w:hideMark/>
          </w:tcPr>
          <w:p w14:paraId="7391367B"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24E40D6A"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5BE35161"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3AB5E715"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6F6ED93B"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0A90AD04"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196D25DB" w14:textId="77777777" w:rsidTr="00EF3AC7">
        <w:trPr>
          <w:trHeight w:val="978"/>
        </w:trPr>
        <w:tc>
          <w:tcPr>
            <w:tcW w:w="145" w:type="pct"/>
            <w:tcBorders>
              <w:top w:val="single" w:sz="4" w:space="0" w:color="auto"/>
              <w:left w:val="single" w:sz="4" w:space="0" w:color="auto"/>
              <w:bottom w:val="single" w:sz="4" w:space="0" w:color="auto"/>
              <w:right w:val="single" w:sz="4" w:space="0" w:color="auto"/>
            </w:tcBorders>
            <w:vAlign w:val="center"/>
            <w:hideMark/>
          </w:tcPr>
          <w:p w14:paraId="14DD815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10B683F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4F0C95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64699E3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2E7B55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Užtikrinti, kad investicijos į SNT atnaujinimą būtų formuojamos, remiantis iš anksto nustatyta vieša rodiklių sistema</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E24B32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o valdymo IT įrankis. Skaitmenizuoti ir optimizuoti pagrindinius NT priežiūros ir išlaikymo kaštų apskaitos ir analizės procesus</w:t>
            </w:r>
          </w:p>
        </w:tc>
        <w:tc>
          <w:tcPr>
            <w:tcW w:w="376" w:type="pct"/>
            <w:tcBorders>
              <w:top w:val="single" w:sz="4" w:space="0" w:color="auto"/>
              <w:left w:val="single" w:sz="4" w:space="0" w:color="auto"/>
              <w:bottom w:val="single" w:sz="4" w:space="0" w:color="auto"/>
              <w:right w:val="single" w:sz="4" w:space="0" w:color="auto"/>
            </w:tcBorders>
            <w:vAlign w:val="center"/>
            <w:hideMark/>
          </w:tcPr>
          <w:p w14:paraId="70F8E1B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Naujas rodiklis. Turto valdymo sistema pagal priede aprašytus bendruosius reikalavimus </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16F8E6F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65C0E9A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90" w:type="pct"/>
            <w:tcBorders>
              <w:top w:val="single" w:sz="4" w:space="0" w:color="auto"/>
              <w:left w:val="single" w:sz="4" w:space="0" w:color="auto"/>
              <w:bottom w:val="single" w:sz="4" w:space="0" w:color="auto"/>
              <w:right w:val="single" w:sz="4" w:space="0" w:color="auto"/>
            </w:tcBorders>
            <w:vAlign w:val="center"/>
            <w:hideMark/>
          </w:tcPr>
          <w:p w14:paraId="34D031F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32198E19" w14:textId="53DC3C8B" w:rsidR="00342213" w:rsidRPr="006141B0"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Pr="006141B0">
              <w:rPr>
                <w:rFonts w:eastAsia="Times New Roman" w:cs="Times New Roman"/>
                <w:sz w:val="14"/>
                <w:szCs w:val="14"/>
                <w:lang w:eastAsia="lt-LT"/>
              </w:rPr>
              <w:t xml:space="preserve"> </w:t>
            </w:r>
            <w:r w:rsidR="00342213" w:rsidRPr="006141B0">
              <w:rPr>
                <w:rFonts w:eastAsia="Times New Roman" w:cs="Times New Roman"/>
                <w:sz w:val="14"/>
                <w:szCs w:val="14"/>
                <w:lang w:eastAsia="lt-LT"/>
              </w:rPr>
              <w:t>/ E. plėtros skyrius</w:t>
            </w:r>
          </w:p>
        </w:tc>
      </w:tr>
      <w:tr w:rsidR="00342213" w:rsidRPr="006141B0" w14:paraId="5D0EE8E4" w14:textId="77777777" w:rsidTr="00EF3AC7">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0B52150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6FE936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F699DA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D2C5B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DF815D0" w14:textId="4245283A"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Nuolat stiprinti </w:t>
            </w:r>
            <w:r w:rsidR="003837AE" w:rsidRPr="009C55E6">
              <w:rPr>
                <w:rFonts w:eastAsia="Times New Roman" w:cs="Times New Roman"/>
                <w:strike/>
                <w:color w:val="212529"/>
                <w:sz w:val="14"/>
                <w:szCs w:val="14"/>
                <w:lang w:eastAsia="lt-LT"/>
              </w:rPr>
              <w:t>Miesto infrastruktūros</w:t>
            </w:r>
            <w:r w:rsidR="003837AE" w:rsidRPr="009C55E6">
              <w:rPr>
                <w:rFonts w:eastAsia="Times New Roman" w:cs="Times New Roman"/>
                <w:color w:val="212529"/>
                <w:sz w:val="14"/>
                <w:szCs w:val="14"/>
                <w:lang w:eastAsia="lt-LT"/>
              </w:rPr>
              <w:t xml:space="preserve"> </w:t>
            </w:r>
            <w:r w:rsidR="003837AE" w:rsidRPr="009C55E6">
              <w:rPr>
                <w:rFonts w:eastAsia="Times New Roman" w:cs="Times New Roman"/>
                <w:b/>
                <w:bCs/>
                <w:color w:val="212529"/>
                <w:sz w:val="14"/>
                <w:szCs w:val="14"/>
                <w:lang w:eastAsia="lt-LT"/>
              </w:rPr>
              <w:t>Turto valdymo</w:t>
            </w:r>
            <w:r w:rsidR="003837AE" w:rsidRPr="009C55E6">
              <w:rPr>
                <w:color w:val="000000"/>
                <w:sz w:val="14"/>
                <w:szCs w:val="14"/>
              </w:rPr>
              <w:t xml:space="preserve"> </w:t>
            </w:r>
            <w:r w:rsidRPr="006141B0">
              <w:rPr>
                <w:rFonts w:eastAsia="Times New Roman" w:cs="Times New Roman"/>
                <w:sz w:val="14"/>
                <w:szCs w:val="14"/>
                <w:lang w:eastAsia="lt-LT"/>
              </w:rPr>
              <w:t>skyriaus darbuotojų kompetencijas SNT valdymo klausimai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1698A9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iksliniai mokymai, seminarai, konferencijos</w:t>
            </w:r>
          </w:p>
        </w:tc>
        <w:tc>
          <w:tcPr>
            <w:tcW w:w="376" w:type="pct"/>
            <w:tcBorders>
              <w:top w:val="single" w:sz="4" w:space="0" w:color="auto"/>
              <w:left w:val="single" w:sz="4" w:space="0" w:color="auto"/>
              <w:bottom w:val="single" w:sz="4" w:space="0" w:color="auto"/>
              <w:right w:val="single" w:sz="4" w:space="0" w:color="auto"/>
            </w:tcBorders>
            <w:vAlign w:val="center"/>
            <w:hideMark/>
          </w:tcPr>
          <w:p w14:paraId="68F71F1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ičius per metus (vnt.)</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B6FC94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A8AB86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76D07BF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37308FF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eiklos valdymo skyrius</w:t>
            </w:r>
          </w:p>
        </w:tc>
      </w:tr>
      <w:tr w:rsidR="00342213" w:rsidRPr="006141B0" w14:paraId="391108DE" w14:textId="77777777" w:rsidTr="00EF3AC7">
        <w:trPr>
          <w:trHeight w:val="326"/>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95297"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22394"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BAB7F"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F12F5"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298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Didinti SNT prižiūrėti būtinų darbų, prekių ir paslaugų centralizuotų pirkimų aprėptį</w:t>
            </w:r>
          </w:p>
        </w:tc>
      </w:tr>
      <w:tr w:rsidR="00342213" w:rsidRPr="006141B0" w14:paraId="2F75FB1E" w14:textId="77777777" w:rsidTr="00EF3AC7">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5D8E0AE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lastRenderedPageBreak/>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D45537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79F559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6A2800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315888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tinti SNT prižiūrėti būtinų komunalinių paslaugų (elektra, vanduo, šiluma, šiukšlių išvežimas ir kt.) pirkimą centralizuotu būdu</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1C232E3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Centralizuoti komunalinių paslaugų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0CB083A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AB702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09FAB10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716527F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0BAF5D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Ūkio ir eksploatavimo skyrius /</w:t>
            </w:r>
            <w:r w:rsidRPr="006141B0">
              <w:rPr>
                <w:rFonts w:cs="Times New Roman"/>
                <w:sz w:val="14"/>
                <w:szCs w:val="14"/>
              </w:rPr>
              <w:t xml:space="preserve"> t</w:t>
            </w:r>
            <w:r w:rsidRPr="006141B0">
              <w:rPr>
                <w:rFonts w:eastAsia="Times New Roman" w:cs="Times New Roman"/>
                <w:sz w:val="14"/>
                <w:szCs w:val="14"/>
                <w:lang w:eastAsia="lt-LT"/>
              </w:rPr>
              <w:t xml:space="preserve">urto valdytojai / naudotojai </w:t>
            </w:r>
          </w:p>
        </w:tc>
      </w:tr>
      <w:tr w:rsidR="00342213" w:rsidRPr="006141B0" w14:paraId="479B09F1" w14:textId="77777777" w:rsidTr="00EF3AC7">
        <w:trPr>
          <w:trHeight w:val="436"/>
        </w:trPr>
        <w:tc>
          <w:tcPr>
            <w:tcW w:w="145" w:type="pct"/>
            <w:tcBorders>
              <w:top w:val="single" w:sz="4" w:space="0" w:color="auto"/>
              <w:left w:val="single" w:sz="4" w:space="0" w:color="auto"/>
              <w:bottom w:val="single" w:sz="4" w:space="0" w:color="auto"/>
              <w:right w:val="single" w:sz="4" w:space="0" w:color="auto"/>
            </w:tcBorders>
            <w:vAlign w:val="center"/>
            <w:hideMark/>
          </w:tcPr>
          <w:p w14:paraId="5C2F88B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69C8DA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EF309D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2CCD9CE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70A1AC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galinti SNT eksploatavimo ir administravimo paslaugų (apsauga, pastatų priežiūra ir kt.) pirkimą centralizuotu būdu ir užtikrintų pirkimų kontrolę</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09B2D0C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Centralizuoti komunalinių paslaugų aptarnavimo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2BFF9BB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8056AE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52E345A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73F4362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ACDE36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Ūkio ir eksploatavimo skyrius /</w:t>
            </w:r>
            <w:r w:rsidRPr="006141B0">
              <w:rPr>
                <w:rFonts w:cs="Times New Roman"/>
                <w:sz w:val="14"/>
                <w:szCs w:val="14"/>
              </w:rPr>
              <w:t xml:space="preserve"> t</w:t>
            </w:r>
            <w:r w:rsidRPr="006141B0">
              <w:rPr>
                <w:rFonts w:eastAsia="Times New Roman" w:cs="Times New Roman"/>
                <w:sz w:val="14"/>
                <w:szCs w:val="14"/>
                <w:lang w:eastAsia="lt-LT"/>
              </w:rPr>
              <w:t xml:space="preserve">urto valdytojai / naudotojai </w:t>
            </w:r>
          </w:p>
        </w:tc>
      </w:tr>
      <w:tr w:rsidR="00342213" w:rsidRPr="006141B0" w14:paraId="3899BED1" w14:textId="77777777" w:rsidTr="00EF3AC7">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21D93CB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5FA19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06B072F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A36CA5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2FE35D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tinti SNT atnaujinimo darbų (kapitalinis remontas ir paprastasis remontas) pirkimą centralizuotu būdu ir užtikrinti pirkimų kontrolę</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D63593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Centralizuoti investicijų į SNT atnaujinimą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77622EA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CA3B14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7ED5B68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67C7636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73D6006" w14:textId="2A108A89" w:rsidR="00342213" w:rsidRPr="006141B0"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r w:rsidR="00342213" w:rsidRPr="006141B0" w14:paraId="3DC13837" w14:textId="77777777" w:rsidTr="00EF3AC7">
        <w:trPr>
          <w:trHeight w:val="306"/>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A1C55"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DE2DD"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5070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BBA7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C302E"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Stiprinti Savivaldybės vaidmenį NT rinkoje</w:t>
            </w:r>
          </w:p>
        </w:tc>
      </w:tr>
      <w:tr w:rsidR="00342213" w:rsidRPr="006141B0" w14:paraId="15D8EC09" w14:textId="77777777" w:rsidTr="00EF3AC7">
        <w:trPr>
          <w:trHeight w:val="360"/>
        </w:trPr>
        <w:tc>
          <w:tcPr>
            <w:tcW w:w="145" w:type="pct"/>
            <w:tcBorders>
              <w:top w:val="single" w:sz="4" w:space="0" w:color="auto"/>
              <w:left w:val="single" w:sz="4" w:space="0" w:color="auto"/>
              <w:bottom w:val="single" w:sz="4" w:space="0" w:color="auto"/>
              <w:right w:val="single" w:sz="4" w:space="0" w:color="auto"/>
            </w:tcBorders>
            <w:vAlign w:val="center"/>
            <w:hideMark/>
          </w:tcPr>
          <w:p w14:paraId="3896783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7F8E8E7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1AFCB68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6BF291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C4305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tinti gerosios patirties SNT valdymo klausimais sklaidą tarp visų rinkos dalyvių</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87F61D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Metinės turto valdymo ataskaitos parengimas (vnt.). Metinė SNT valdymo ataskaita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39D8F54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5345A66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20D13C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3ABBD39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2B21B94" w14:textId="1D83099B" w:rsidR="00342213" w:rsidRPr="005E751C"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r w:rsidR="00342213" w:rsidRPr="006141B0" w14:paraId="07BABF2F" w14:textId="77777777" w:rsidTr="00EF3AC7">
        <w:trPr>
          <w:trHeight w:val="315"/>
        </w:trPr>
        <w:tc>
          <w:tcPr>
            <w:tcW w:w="145" w:type="pct"/>
            <w:tcBorders>
              <w:top w:val="single" w:sz="4" w:space="0" w:color="auto"/>
              <w:left w:val="single" w:sz="4" w:space="0" w:color="auto"/>
              <w:bottom w:val="single" w:sz="4" w:space="0" w:color="auto"/>
              <w:right w:val="single" w:sz="4" w:space="0" w:color="auto"/>
            </w:tcBorders>
            <w:vAlign w:val="center"/>
            <w:hideMark/>
          </w:tcPr>
          <w:p w14:paraId="3DE3E4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AD4C84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00151E9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447BE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F52F5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Gerinti SNT valdytojų ir naudotojų (ypač socialinio būsto) įvaizdį NT rinkoje</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5CA07AF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Metiniai SNT valdymo rezultatų pristatymai bendruomenei (vnt.). Metiniai SNT valdymo ataskaitos pristatymai bendruomenei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39A961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2C7C14C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2F368AE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5A7CCED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0117C3AF" w14:textId="2BC0D652" w:rsidR="00342213" w:rsidRPr="005E751C"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Komunikacijos skyrius</w:t>
            </w:r>
          </w:p>
        </w:tc>
      </w:tr>
      <w:tr w:rsidR="00342213" w:rsidRPr="006141B0" w14:paraId="536B4B90" w14:textId="77777777" w:rsidTr="00EF3AC7">
        <w:trPr>
          <w:trHeight w:val="275"/>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520CE"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83CB0"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16D3"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16795"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F8B2F" w14:textId="77777777" w:rsidR="00342213" w:rsidRPr="005E751C" w:rsidRDefault="00342213" w:rsidP="00EF3AC7">
            <w:pPr>
              <w:spacing w:after="0" w:line="240" w:lineRule="auto"/>
              <w:jc w:val="left"/>
              <w:rPr>
                <w:rFonts w:eastAsia="Times New Roman" w:cs="Times New Roman"/>
                <w:b/>
                <w:bCs/>
                <w:sz w:val="14"/>
                <w:szCs w:val="14"/>
                <w:lang w:eastAsia="lt-LT"/>
              </w:rPr>
            </w:pPr>
            <w:r w:rsidRPr="005E751C">
              <w:rPr>
                <w:rFonts w:eastAsia="Times New Roman" w:cs="Times New Roman"/>
                <w:b/>
                <w:bCs/>
                <w:sz w:val="14"/>
                <w:szCs w:val="14"/>
                <w:lang w:eastAsia="lt-LT"/>
              </w:rPr>
              <w:t>Investicijų į SNT efektyvumą pritraukimas, siekiant didinti paslaugų prieinamumą ir turto vertę</w:t>
            </w:r>
          </w:p>
        </w:tc>
      </w:tr>
      <w:tr w:rsidR="00342213" w:rsidRPr="006141B0" w14:paraId="31BDB7A4" w14:textId="77777777" w:rsidTr="00EF3AC7">
        <w:trPr>
          <w:trHeight w:val="250"/>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EA3B6"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B5323"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12D45"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29BD0"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05C31" w14:textId="77777777" w:rsidR="00342213" w:rsidRPr="005E751C" w:rsidRDefault="00342213" w:rsidP="00EF3AC7">
            <w:pPr>
              <w:spacing w:after="0" w:line="240" w:lineRule="auto"/>
              <w:jc w:val="left"/>
              <w:rPr>
                <w:rFonts w:eastAsia="Times New Roman" w:cs="Times New Roman"/>
                <w:b/>
                <w:bCs/>
                <w:sz w:val="14"/>
                <w:szCs w:val="14"/>
                <w:lang w:eastAsia="lt-LT"/>
              </w:rPr>
            </w:pPr>
            <w:r w:rsidRPr="005E751C">
              <w:rPr>
                <w:rFonts w:eastAsia="Times New Roman" w:cs="Times New Roman"/>
                <w:b/>
                <w:bCs/>
                <w:sz w:val="14"/>
                <w:szCs w:val="14"/>
                <w:lang w:eastAsia="lt-LT"/>
              </w:rPr>
              <w:t>Užtikrinti SNT būklės stebėseną</w:t>
            </w:r>
          </w:p>
        </w:tc>
      </w:tr>
      <w:tr w:rsidR="00342213" w:rsidRPr="006141B0" w14:paraId="3E467E3E" w14:textId="77777777" w:rsidTr="00EF3AC7">
        <w:trPr>
          <w:trHeight w:val="927"/>
        </w:trPr>
        <w:tc>
          <w:tcPr>
            <w:tcW w:w="145" w:type="pct"/>
            <w:tcBorders>
              <w:top w:val="single" w:sz="4" w:space="0" w:color="auto"/>
              <w:left w:val="single" w:sz="4" w:space="0" w:color="auto"/>
              <w:bottom w:val="single" w:sz="4" w:space="0" w:color="auto"/>
              <w:right w:val="single" w:sz="4" w:space="0" w:color="auto"/>
            </w:tcBorders>
            <w:vAlign w:val="center"/>
            <w:hideMark/>
          </w:tcPr>
          <w:p w14:paraId="563AE15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2BE4EEB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8A6262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12EAA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5C0065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tebėti fizinį SNT nusidėvėjimą ir registruoti reikalingus atnaujinimu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02C122D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staigų apklausos (kartai per metus). Stebėsena vykdoma 1 kartą per metus</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46631C2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tebėsena vykdoma 1 kartą per metus</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633CC46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2D47EDB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3B77BC8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B887D94" w14:textId="65CA2D3F" w:rsidR="00342213" w:rsidRPr="005E751C" w:rsidRDefault="009C55E6"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turto naudotojai</w:t>
            </w:r>
          </w:p>
        </w:tc>
      </w:tr>
      <w:tr w:rsidR="00342213" w:rsidRPr="006141B0" w14:paraId="1D509D0C" w14:textId="77777777" w:rsidTr="00EF3AC7">
        <w:trPr>
          <w:trHeight w:val="927"/>
        </w:trPr>
        <w:tc>
          <w:tcPr>
            <w:tcW w:w="145" w:type="pct"/>
            <w:tcBorders>
              <w:top w:val="single" w:sz="4" w:space="0" w:color="auto"/>
              <w:left w:val="single" w:sz="4" w:space="0" w:color="auto"/>
              <w:bottom w:val="single" w:sz="4" w:space="0" w:color="auto"/>
              <w:right w:val="single" w:sz="4" w:space="0" w:color="auto"/>
            </w:tcBorders>
            <w:vAlign w:val="center"/>
            <w:hideMark/>
          </w:tcPr>
          <w:p w14:paraId="3165E48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2CFC8D8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6FCEF56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AA079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2F270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uolat vertinti SNT ir atlikti būklės metinę analizę, nustatant būtinas investicija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9E5963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NT vizitai (kartai per metus). Inspektuoti objek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07C0A2F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Inspektuoti ir išanalizuoti objektai (vnt.)</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0437745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5E769B9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w:t>
            </w:r>
          </w:p>
        </w:tc>
        <w:tc>
          <w:tcPr>
            <w:tcW w:w="390" w:type="pct"/>
            <w:tcBorders>
              <w:top w:val="single" w:sz="4" w:space="0" w:color="auto"/>
              <w:left w:val="single" w:sz="4" w:space="0" w:color="auto"/>
              <w:bottom w:val="single" w:sz="4" w:space="0" w:color="auto"/>
              <w:right w:val="single" w:sz="4" w:space="0" w:color="auto"/>
            </w:tcBorders>
            <w:vAlign w:val="center"/>
            <w:hideMark/>
          </w:tcPr>
          <w:p w14:paraId="073D0C3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90</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4C0956B8" w14:textId="236914A9"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xml:space="preserve">/ PNTVC </w:t>
            </w:r>
          </w:p>
        </w:tc>
      </w:tr>
      <w:tr w:rsidR="00342213" w:rsidRPr="006141B0" w14:paraId="22B2848C" w14:textId="77777777" w:rsidTr="00EF3AC7">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38A5A4C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45AF7B2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781544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E2F36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37A0EC1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iekti integralių ir kompleksinių SNT pagerinimų per investicijų į atnaujinimą ar rekonstrukciją</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338F271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Kompleksiniai investiciniai sprendimai. Kompleksiniai objektų pagerinim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15DBA8A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26E1B5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3BFC0CF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4F8A656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0B60FC0F" w14:textId="6F1DA585"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r w:rsidR="00342213" w:rsidRPr="006141B0" w14:paraId="60DDB2DD" w14:textId="77777777" w:rsidTr="00EF3AC7">
        <w:trPr>
          <w:trHeight w:val="251"/>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B212"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333C1"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55D7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E61F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FFC45" w14:textId="77777777" w:rsidR="00342213" w:rsidRPr="005E751C" w:rsidRDefault="00342213" w:rsidP="00EF3AC7">
            <w:pPr>
              <w:spacing w:after="0" w:line="240" w:lineRule="auto"/>
              <w:jc w:val="left"/>
              <w:rPr>
                <w:rFonts w:eastAsia="Times New Roman" w:cs="Times New Roman"/>
                <w:b/>
                <w:bCs/>
                <w:i/>
                <w:iCs/>
                <w:sz w:val="14"/>
                <w:szCs w:val="14"/>
                <w:lang w:eastAsia="lt-LT"/>
              </w:rPr>
            </w:pPr>
            <w:r w:rsidRPr="005E751C">
              <w:rPr>
                <w:rFonts w:eastAsia="Times New Roman" w:cs="Times New Roman"/>
                <w:b/>
                <w:bCs/>
                <w:i/>
                <w:iCs/>
                <w:sz w:val="14"/>
                <w:szCs w:val="14"/>
                <w:lang w:eastAsia="lt-LT"/>
              </w:rPr>
              <w:t>Pagerinti SNT energinį efektyvumą</w:t>
            </w:r>
          </w:p>
        </w:tc>
      </w:tr>
      <w:tr w:rsidR="00342213" w:rsidRPr="006141B0" w14:paraId="7FFA9FA0" w14:textId="77777777" w:rsidTr="00EF3AC7">
        <w:trPr>
          <w:trHeight w:val="683"/>
        </w:trPr>
        <w:tc>
          <w:tcPr>
            <w:tcW w:w="145" w:type="pct"/>
            <w:tcBorders>
              <w:top w:val="single" w:sz="4" w:space="0" w:color="auto"/>
              <w:left w:val="single" w:sz="4" w:space="0" w:color="auto"/>
              <w:bottom w:val="single" w:sz="4" w:space="0" w:color="auto"/>
              <w:right w:val="single" w:sz="4" w:space="0" w:color="auto"/>
            </w:tcBorders>
            <w:vAlign w:val="center"/>
            <w:hideMark/>
          </w:tcPr>
          <w:p w14:paraId="3423B34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58A1B9A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4F5D30F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2C24A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987325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Užtikrinti, kad visiems SNT pastatams būtų atliktas energinio naudingumo sertifikavima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62A2663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tliktas sertifikavimas ir suteikti energiniai pastato sertifika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0B37C0B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74EA096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51784A4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1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EC5672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50</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4613C85E" w14:textId="4731E0B9"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turto valdytojai / naudotojai</w:t>
            </w:r>
          </w:p>
        </w:tc>
      </w:tr>
      <w:tr w:rsidR="00342213" w:rsidRPr="006141B0" w14:paraId="7CC090B8" w14:textId="77777777" w:rsidTr="00EF3AC7">
        <w:trPr>
          <w:trHeight w:val="622"/>
        </w:trPr>
        <w:tc>
          <w:tcPr>
            <w:tcW w:w="145" w:type="pct"/>
            <w:tcBorders>
              <w:top w:val="single" w:sz="4" w:space="0" w:color="auto"/>
              <w:left w:val="single" w:sz="4" w:space="0" w:color="auto"/>
              <w:bottom w:val="single" w:sz="4" w:space="0" w:color="auto"/>
              <w:right w:val="single" w:sz="4" w:space="0" w:color="auto"/>
            </w:tcBorders>
            <w:vAlign w:val="center"/>
            <w:hideMark/>
          </w:tcPr>
          <w:p w14:paraId="4CCAC96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1A9CDC5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0EBED03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946FEE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3AD1EA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tlikti SNT pastatų energinį auditą</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637EFFB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usieti su kompleksiniais investiciniais sprendimais energiniai audi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1A249E5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09DA61E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19EB3BB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705E3F3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AACA847" w14:textId="57E49C7F"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r w:rsidR="00342213" w:rsidRPr="006141B0" w14:paraId="20E0A1D8" w14:textId="77777777" w:rsidTr="00EF3AC7">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027CD66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lastRenderedPageBreak/>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0A394B0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300858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60F035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9000ED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NT objektuose diegti energiją taupančias ir (ar) energijos vartojimą mažinančias priemone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324595E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diegtų sprendimų skaičius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3294DCA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13E166F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4938782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16659F1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3954764" w14:textId="26421600"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turto valdytojai / naudotojai</w:t>
            </w:r>
          </w:p>
        </w:tc>
      </w:tr>
      <w:tr w:rsidR="00342213" w:rsidRPr="006141B0" w14:paraId="2A7921FC" w14:textId="77777777" w:rsidTr="00EF3AC7">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64AD9F2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73BE8FA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7099CB4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717C23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581F7E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tinti alternatyviųjų energijos šaltinių diegimą ir alternatyviosios energijos vartojimą SNT objektuose</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610C09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diegtų sprendimų skaičius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6BB9795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4570A43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0D58D96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24981A5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A36FC47" w14:textId="27A606B9" w:rsidR="00342213" w:rsidRPr="006141B0"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Pr="006141B0">
              <w:rPr>
                <w:rFonts w:eastAsia="Times New Roman" w:cs="Times New Roman"/>
                <w:sz w:val="14"/>
                <w:szCs w:val="14"/>
                <w:lang w:eastAsia="lt-LT"/>
              </w:rPr>
              <w:t xml:space="preserve"> </w:t>
            </w:r>
            <w:r w:rsidR="00342213" w:rsidRPr="006141B0">
              <w:rPr>
                <w:rFonts w:eastAsia="Times New Roman" w:cs="Times New Roman"/>
                <w:sz w:val="14"/>
                <w:szCs w:val="14"/>
                <w:lang w:eastAsia="lt-LT"/>
              </w:rPr>
              <w:t>/ turto valdytojai / naudotojai</w:t>
            </w:r>
          </w:p>
        </w:tc>
      </w:tr>
      <w:tr w:rsidR="00342213" w:rsidRPr="006141B0" w14:paraId="03FA8B45" w14:textId="77777777" w:rsidTr="00EF3AC7">
        <w:trPr>
          <w:trHeight w:val="381"/>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9937F"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C258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8CDA9"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6C4E2"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BC89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Palankios sąlygos asmenims ir šeimoms, turinčioms teisę į socialinio būsto nuomą, kaip įmanoma trumpesniais terminais apsigyventi gyvenamuosiuose būstuose.</w:t>
            </w:r>
          </w:p>
        </w:tc>
      </w:tr>
      <w:tr w:rsidR="006511FB" w:rsidRPr="006141B0" w14:paraId="56C3B5AB" w14:textId="77777777" w:rsidTr="00EF3AC7">
        <w:trPr>
          <w:trHeight w:val="752"/>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D7DB4"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C3F9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0CF4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D0346"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399E1"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Sumažinti socialinio būsto laukiančiųjų skaičių</w:t>
            </w:r>
          </w:p>
        </w:tc>
        <w:tc>
          <w:tcPr>
            <w:tcW w:w="12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3138B"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Asmenų / šeimų, laukiančių socialinio būsto, skaičius (asmenys / šeimos)</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1AE49"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53</w:t>
            </w:r>
          </w:p>
        </w:tc>
        <w:tc>
          <w:tcPr>
            <w:tcW w:w="32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80AD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025</w:t>
            </w:r>
          </w:p>
        </w:tc>
        <w:tc>
          <w:tcPr>
            <w:tcW w:w="5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5091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40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989AC"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50</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363AD" w14:textId="724ACB9B" w:rsidR="00342213" w:rsidRPr="003837AE" w:rsidRDefault="00342213" w:rsidP="00EF3AC7">
            <w:pPr>
              <w:spacing w:after="0" w:line="240" w:lineRule="auto"/>
              <w:jc w:val="left"/>
              <w:rPr>
                <w:rFonts w:eastAsia="Times New Roman" w:cs="Times New Roman"/>
                <w:b/>
                <w:bCs/>
                <w:i/>
                <w:iCs/>
                <w:strike/>
                <w:sz w:val="14"/>
                <w:szCs w:val="14"/>
                <w:lang w:eastAsia="lt-LT"/>
              </w:rPr>
            </w:pPr>
            <w:r w:rsidRPr="003837AE">
              <w:rPr>
                <w:rFonts w:eastAsia="Times New Roman" w:cs="Times New Roman"/>
                <w:b/>
                <w:bCs/>
                <w:i/>
                <w:iCs/>
                <w:strike/>
                <w:sz w:val="14"/>
                <w:szCs w:val="14"/>
                <w:lang w:eastAsia="lt-LT"/>
              </w:rPr>
              <w:t>Socialinių reikalų skyrius</w:t>
            </w:r>
          </w:p>
        </w:tc>
      </w:tr>
      <w:tr w:rsidR="00342213" w:rsidRPr="006141B0" w14:paraId="77ED960C" w14:textId="77777777" w:rsidTr="00EF3AC7">
        <w:trPr>
          <w:trHeight w:val="427"/>
        </w:trPr>
        <w:tc>
          <w:tcPr>
            <w:tcW w:w="145" w:type="pct"/>
            <w:tcBorders>
              <w:top w:val="single" w:sz="4" w:space="0" w:color="auto"/>
              <w:left w:val="single" w:sz="4" w:space="0" w:color="auto"/>
              <w:bottom w:val="single" w:sz="4" w:space="0" w:color="auto"/>
              <w:right w:val="single" w:sz="4" w:space="0" w:color="auto"/>
            </w:tcBorders>
            <w:vAlign w:val="center"/>
            <w:hideMark/>
          </w:tcPr>
          <w:p w14:paraId="2D1D487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577129C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2B5BEA5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0039F6E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4AC1D9F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irkti būstus (pritaikant socialiniam būstui)</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09D33DE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sigy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FAD47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idutiniškai per metus 5 būstai</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3CB56AE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202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6D367C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47401B4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016417B1" w14:textId="294D5EBA"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r w:rsidR="00342213" w:rsidRPr="006141B0" w14:paraId="7360E8F5" w14:textId="77777777" w:rsidTr="00EF3AC7">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70A245C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C5B5BE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77E07AF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9DA205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40183FF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erkelti savivaldybės būstus į Socialinių būstų fond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D5AB8C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erkel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C6F802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idutiniškai 3 būst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7C94850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202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68C0391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315B997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21AA60C" w14:textId="306BE8DF"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r w:rsidR="00342213" w:rsidRPr="006141B0" w14:paraId="54DBEF74" w14:textId="77777777" w:rsidTr="00EF3AC7">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67D5ED9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508E45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112BDA2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A5DFFF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6332484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iekti investuoti į naują būstų statybą ir (ar) rekonstrukcij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1B0ABA0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statytų ir (ar) rekonstruotų butų skaičius (vnt.)</w:t>
            </w:r>
          </w:p>
        </w:tc>
        <w:tc>
          <w:tcPr>
            <w:tcW w:w="376" w:type="pct"/>
            <w:tcBorders>
              <w:top w:val="single" w:sz="4" w:space="0" w:color="auto"/>
              <w:left w:val="single" w:sz="4" w:space="0" w:color="auto"/>
              <w:bottom w:val="single" w:sz="4" w:space="0" w:color="auto"/>
              <w:right w:val="single" w:sz="4" w:space="0" w:color="auto"/>
            </w:tcBorders>
            <w:vAlign w:val="center"/>
          </w:tcPr>
          <w:p w14:paraId="0590A021" w14:textId="77777777" w:rsidR="00342213" w:rsidRPr="006141B0" w:rsidRDefault="00342213" w:rsidP="00EF3AC7">
            <w:pPr>
              <w:spacing w:after="0" w:line="240" w:lineRule="auto"/>
              <w:jc w:val="left"/>
              <w:rPr>
                <w:rFonts w:eastAsia="Times New Roman" w:cs="Times New Roman"/>
                <w:sz w:val="14"/>
                <w:szCs w:val="14"/>
                <w:lang w:eastAsia="lt-LT"/>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85BBAD4" w14:textId="77777777" w:rsidR="00342213" w:rsidRPr="006141B0" w:rsidRDefault="00342213" w:rsidP="00EF3AC7">
            <w:pPr>
              <w:spacing w:after="0" w:line="240" w:lineRule="auto"/>
              <w:jc w:val="left"/>
              <w:rPr>
                <w:rFonts w:eastAsia="Times New Roman" w:cs="Times New Roman"/>
                <w:sz w:val="14"/>
                <w:szCs w:val="14"/>
                <w:lang w:eastAsia="lt-LT"/>
              </w:rPr>
            </w:pPr>
          </w:p>
        </w:tc>
        <w:tc>
          <w:tcPr>
            <w:tcW w:w="504" w:type="pct"/>
            <w:gridSpan w:val="3"/>
            <w:tcBorders>
              <w:top w:val="single" w:sz="4" w:space="0" w:color="auto"/>
              <w:left w:val="single" w:sz="4" w:space="0" w:color="auto"/>
              <w:bottom w:val="single" w:sz="4" w:space="0" w:color="auto"/>
              <w:right w:val="single" w:sz="4" w:space="0" w:color="auto"/>
            </w:tcBorders>
            <w:vAlign w:val="center"/>
          </w:tcPr>
          <w:p w14:paraId="121B0A45" w14:textId="77777777" w:rsidR="00342213" w:rsidRPr="006141B0" w:rsidRDefault="00342213" w:rsidP="00EF3AC7">
            <w:pPr>
              <w:spacing w:after="0" w:line="240" w:lineRule="auto"/>
              <w:jc w:val="left"/>
              <w:rPr>
                <w:rFonts w:eastAsia="Times New Roman" w:cs="Times New Roman"/>
                <w:sz w:val="14"/>
                <w:szCs w:val="14"/>
                <w:lang w:eastAsia="lt-LT"/>
              </w:rPr>
            </w:pP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3265B5D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2FD9223" w14:textId="77777777" w:rsidR="00342213" w:rsidRPr="005E751C" w:rsidRDefault="00342213" w:rsidP="00EF3AC7">
            <w:pPr>
              <w:spacing w:after="0" w:line="240" w:lineRule="auto"/>
              <w:jc w:val="left"/>
              <w:rPr>
                <w:rFonts w:eastAsia="Times New Roman" w:cs="Times New Roman"/>
                <w:sz w:val="14"/>
                <w:szCs w:val="14"/>
                <w:lang w:eastAsia="lt-LT"/>
              </w:rPr>
            </w:pPr>
            <w:r w:rsidRPr="005E751C">
              <w:rPr>
                <w:rFonts w:eastAsia="Times New Roman" w:cs="Times New Roman"/>
                <w:sz w:val="14"/>
                <w:szCs w:val="14"/>
                <w:lang w:eastAsia="lt-LT"/>
              </w:rPr>
              <w:t>PMSA</w:t>
            </w:r>
          </w:p>
        </w:tc>
      </w:tr>
      <w:tr w:rsidR="00342213" w:rsidRPr="006141B0" w14:paraId="5AA26C7E" w14:textId="77777777" w:rsidTr="00EF3AC7">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147E0B7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428A81F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56A7A66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8A6E16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35222A8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uteikti būstą iš atlaisvintų socialinių būstų (nutraukus sutartis ar mirus nuomininkui)</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AC6252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Iš atlaisvintų socialinių būstų suteik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E8B43A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5FAEF71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5649371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1D461F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BF72C2" w14:textId="1FE75AF0"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r w:rsidR="00342213" w:rsidRPr="006141B0" w14:paraId="1FE273E1" w14:textId="77777777" w:rsidTr="00EF3AC7">
        <w:trPr>
          <w:trHeight w:val="269"/>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90CD2"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D8F1B"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7EF34"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0630D"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4B64C" w14:textId="77777777" w:rsidR="00342213" w:rsidRPr="005E751C" w:rsidRDefault="00342213" w:rsidP="00EF3AC7">
            <w:pPr>
              <w:spacing w:after="0" w:line="240" w:lineRule="auto"/>
              <w:jc w:val="left"/>
              <w:rPr>
                <w:rFonts w:eastAsia="Times New Roman" w:cs="Times New Roman"/>
                <w:b/>
                <w:bCs/>
                <w:i/>
                <w:iCs/>
                <w:sz w:val="14"/>
                <w:szCs w:val="14"/>
                <w:lang w:eastAsia="lt-LT"/>
              </w:rPr>
            </w:pPr>
            <w:r w:rsidRPr="005E751C">
              <w:rPr>
                <w:rFonts w:eastAsia="Times New Roman" w:cs="Times New Roman"/>
                <w:b/>
                <w:bCs/>
                <w:i/>
                <w:iCs/>
                <w:sz w:val="14"/>
                <w:szCs w:val="14"/>
                <w:lang w:eastAsia="lt-LT"/>
              </w:rPr>
              <w:t>Užtikrinti esamo Socialinio būsto fondo tinkamą kokybę </w:t>
            </w:r>
          </w:p>
        </w:tc>
      </w:tr>
      <w:tr w:rsidR="00342213" w:rsidRPr="006141B0" w14:paraId="5197F938" w14:textId="77777777" w:rsidTr="00EF3AC7">
        <w:trPr>
          <w:trHeight w:val="517"/>
        </w:trPr>
        <w:tc>
          <w:tcPr>
            <w:tcW w:w="145" w:type="pct"/>
            <w:tcBorders>
              <w:top w:val="single" w:sz="4" w:space="0" w:color="auto"/>
              <w:left w:val="single" w:sz="4" w:space="0" w:color="auto"/>
              <w:bottom w:val="single" w:sz="4" w:space="0" w:color="auto"/>
              <w:right w:val="single" w:sz="4" w:space="0" w:color="auto"/>
            </w:tcBorders>
            <w:vAlign w:val="center"/>
            <w:hideMark/>
          </w:tcPr>
          <w:p w14:paraId="4D84325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638CF96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324868D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EEACF1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31171D5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Rekonstruoti, remontuoti ir kitaip iš esmės pagerinti socialinių būstų būklę, amortizuojant nusidėvėjimą (išlaikant turto vertę)</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ECD5BB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ocialinių būstų skaičius daugiabučiuose, kuriuose atlikta renovacija,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451FE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ičius vidutinišk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1E69EC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07658C9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DD01A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394E167" w14:textId="3938489D" w:rsidR="00342213" w:rsidRPr="003837AE" w:rsidRDefault="003837AE" w:rsidP="00EF3AC7">
            <w:pPr>
              <w:spacing w:after="0" w:line="240" w:lineRule="auto"/>
              <w:jc w:val="left"/>
              <w:rPr>
                <w:sz w:val="14"/>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r w:rsidR="00342213" w:rsidRPr="006141B0" w14:paraId="1E1A10A7" w14:textId="77777777" w:rsidTr="00EF3AC7">
        <w:trPr>
          <w:trHeight w:val="399"/>
        </w:trPr>
        <w:tc>
          <w:tcPr>
            <w:tcW w:w="145" w:type="pct"/>
            <w:tcBorders>
              <w:top w:val="single" w:sz="4" w:space="0" w:color="auto"/>
              <w:left w:val="single" w:sz="4" w:space="0" w:color="auto"/>
              <w:bottom w:val="single" w:sz="4" w:space="0" w:color="auto"/>
              <w:right w:val="single" w:sz="4" w:space="0" w:color="auto"/>
            </w:tcBorders>
            <w:vAlign w:val="center"/>
            <w:hideMark/>
          </w:tcPr>
          <w:p w14:paraId="4E40BA2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243237B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3590679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E3965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590CBE6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ktyviai dalyvauti daugiabučių namų, kuriuose yra socialinių būstų, renovacijos programose</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8F0A9D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Renovuojamų namų skaiči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23AF863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ičius vidutinišk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1FBC33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201982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623802D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9D1BBB0" w14:textId="10934453"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r w:rsidR="00342213" w:rsidRPr="006141B0" w14:paraId="50CC01F1" w14:textId="77777777" w:rsidTr="00EF3AC7">
        <w:trPr>
          <w:trHeight w:val="309"/>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D959B"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14B5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39E3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8C55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7B15D" w14:textId="77777777" w:rsidR="00342213" w:rsidRPr="005E751C" w:rsidRDefault="00342213" w:rsidP="00EF3AC7">
            <w:pPr>
              <w:spacing w:after="0" w:line="240" w:lineRule="auto"/>
              <w:jc w:val="left"/>
              <w:rPr>
                <w:rFonts w:eastAsia="Times New Roman" w:cs="Times New Roman"/>
                <w:b/>
                <w:bCs/>
                <w:i/>
                <w:iCs/>
                <w:sz w:val="14"/>
                <w:szCs w:val="14"/>
                <w:lang w:eastAsia="lt-LT"/>
              </w:rPr>
            </w:pPr>
            <w:r w:rsidRPr="005E751C">
              <w:rPr>
                <w:rFonts w:eastAsia="Times New Roman" w:cs="Times New Roman"/>
                <w:b/>
                <w:bCs/>
                <w:i/>
                <w:iCs/>
                <w:sz w:val="14"/>
                <w:szCs w:val="14"/>
                <w:lang w:eastAsia="lt-LT"/>
              </w:rPr>
              <w:t>Užtikrinti Socialinio būsto fondo efektyvų valdymą</w:t>
            </w:r>
          </w:p>
        </w:tc>
      </w:tr>
      <w:tr w:rsidR="00342213" w:rsidRPr="006141B0" w14:paraId="05A638FB" w14:textId="77777777" w:rsidTr="00EF3AC7">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3D736D7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03C46A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737034C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2A4F57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7D6A450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tobulinti Savivaldybės (įskaitant socialinį) būsto informacinę sistem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0E6F31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tnaujinta / pertvarkyta informacinė sistema</w:t>
            </w:r>
          </w:p>
        </w:tc>
        <w:tc>
          <w:tcPr>
            <w:tcW w:w="376" w:type="pct"/>
            <w:tcBorders>
              <w:top w:val="single" w:sz="4" w:space="0" w:color="auto"/>
              <w:left w:val="single" w:sz="4" w:space="0" w:color="auto"/>
              <w:bottom w:val="single" w:sz="4" w:space="0" w:color="auto"/>
              <w:right w:val="single" w:sz="4" w:space="0" w:color="auto"/>
            </w:tcBorders>
            <w:vAlign w:val="center"/>
            <w:hideMark/>
          </w:tcPr>
          <w:p w14:paraId="670963C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E464ED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A4C789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siruošimas</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02BBCA1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Yra</w:t>
            </w:r>
          </w:p>
        </w:tc>
        <w:tc>
          <w:tcPr>
            <w:tcW w:w="510" w:type="pct"/>
            <w:tcBorders>
              <w:top w:val="single" w:sz="4" w:space="0" w:color="auto"/>
              <w:left w:val="single" w:sz="4" w:space="0" w:color="auto"/>
              <w:bottom w:val="single" w:sz="4" w:space="0" w:color="auto"/>
              <w:right w:val="single" w:sz="4" w:space="0" w:color="auto"/>
            </w:tcBorders>
            <w:vAlign w:val="center"/>
            <w:hideMark/>
          </w:tcPr>
          <w:p w14:paraId="7945CBBE" w14:textId="299D3285" w:rsidR="00342213" w:rsidRPr="005E751C"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r w:rsidR="00342213" w:rsidRPr="005E751C">
              <w:rPr>
                <w:rFonts w:eastAsia="Times New Roman" w:cs="Times New Roman"/>
                <w:sz w:val="14"/>
                <w:szCs w:val="14"/>
                <w:lang w:eastAsia="lt-LT"/>
              </w:rPr>
              <w:t xml:space="preserve">, E. plėtros skyrius, PNTVC </w:t>
            </w:r>
          </w:p>
        </w:tc>
      </w:tr>
      <w:tr w:rsidR="00342213" w:rsidRPr="006141B0" w14:paraId="480637C6" w14:textId="77777777" w:rsidTr="00EF3AC7">
        <w:trPr>
          <w:trHeight w:val="96"/>
        </w:trPr>
        <w:tc>
          <w:tcPr>
            <w:tcW w:w="145" w:type="pct"/>
            <w:tcBorders>
              <w:top w:val="single" w:sz="4" w:space="0" w:color="auto"/>
              <w:left w:val="single" w:sz="4" w:space="0" w:color="auto"/>
              <w:bottom w:val="single" w:sz="4" w:space="0" w:color="auto"/>
              <w:right w:val="single" w:sz="4" w:space="0" w:color="auto"/>
            </w:tcBorders>
            <w:vAlign w:val="center"/>
            <w:hideMark/>
          </w:tcPr>
          <w:p w14:paraId="54E4B07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64521F9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3D93C33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8B423FD" w14:textId="77777777" w:rsidR="00342213" w:rsidRPr="006141B0" w:rsidRDefault="00342213" w:rsidP="00EF3AC7">
            <w:pPr>
              <w:spacing w:after="0" w:line="240" w:lineRule="auto"/>
              <w:jc w:val="left"/>
              <w:rPr>
                <w:rFonts w:eastAsia="Times New Roman" w:cs="Times New Roman"/>
                <w:sz w:val="14"/>
                <w:szCs w:val="14"/>
                <w:highlight w:val="yellow"/>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61D57E0B" w14:textId="77777777" w:rsidR="00342213" w:rsidRPr="006141B0" w:rsidRDefault="00342213" w:rsidP="00EF3AC7">
            <w:pPr>
              <w:spacing w:after="0" w:line="240" w:lineRule="auto"/>
              <w:jc w:val="left"/>
              <w:rPr>
                <w:rFonts w:eastAsia="Times New Roman" w:cs="Times New Roman"/>
                <w:sz w:val="14"/>
                <w:szCs w:val="14"/>
                <w:highlight w:val="yellow"/>
                <w:lang w:eastAsia="lt-LT"/>
              </w:rPr>
            </w:pPr>
            <w:r w:rsidRPr="006141B0">
              <w:rPr>
                <w:rFonts w:eastAsia="Times New Roman" w:cs="Times New Roman"/>
                <w:sz w:val="14"/>
                <w:szCs w:val="14"/>
                <w:lang w:eastAsia="lt-LT"/>
              </w:rPr>
              <w:t>Vykdyti dažnesnius socialinio ir savivaldybės būsto nuomininkų patikrinimus</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65163B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Gyvenamųjų patalpų ir nuomininkų duomenų bazės tvarkymas; gyvenamųjų patalpų apžiūra, turto būklės fiksavimas (ne rečiau kaip kartą per metus) ir duomenų suvedimas į duomenų bazes; rangovų paieška atliekant remonto, avarinių gedimų šalinimo darbus, techninę priežiūrą ir pan.; Savivaldybės būsto pardavimo ir naujų gyvenamųjų patalpų pirkimo bei nuomos iš fizinių ir juridinių asmenų organizavimas.</w:t>
            </w:r>
          </w:p>
        </w:tc>
        <w:tc>
          <w:tcPr>
            <w:tcW w:w="376" w:type="pct"/>
            <w:tcBorders>
              <w:top w:val="single" w:sz="4" w:space="0" w:color="auto"/>
              <w:left w:val="single" w:sz="4" w:space="0" w:color="auto"/>
              <w:bottom w:val="single" w:sz="4" w:space="0" w:color="auto"/>
              <w:right w:val="single" w:sz="4" w:space="0" w:color="auto"/>
            </w:tcBorders>
            <w:vAlign w:val="center"/>
            <w:hideMark/>
          </w:tcPr>
          <w:p w14:paraId="0B6BE0D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tikrinimų skaiči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449C6A4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202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FA5C9A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60</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63718A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0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AB90BCB" w14:textId="5B32C383" w:rsidR="00342213" w:rsidRPr="006141B0" w:rsidRDefault="003837AE" w:rsidP="00EF3AC7">
            <w:pPr>
              <w:spacing w:after="0" w:line="240" w:lineRule="auto"/>
              <w:jc w:val="left"/>
              <w:rPr>
                <w:rFonts w:eastAsia="Times New Roman" w:cs="Times New Roman"/>
                <w:sz w:val="14"/>
                <w:szCs w:val="14"/>
                <w:lang w:eastAsia="lt-LT"/>
              </w:rPr>
            </w:pPr>
            <w:r w:rsidRPr="009C55E6">
              <w:rPr>
                <w:rFonts w:eastAsia="Times New Roman" w:cs="Times New Roman"/>
                <w:strike/>
                <w:color w:val="212529"/>
                <w:sz w:val="14"/>
                <w:szCs w:val="14"/>
                <w:lang w:eastAsia="lt-LT"/>
              </w:rPr>
              <w:t>Miesto infrastruktūros</w:t>
            </w:r>
            <w:r w:rsidRPr="009C55E6">
              <w:rPr>
                <w:rFonts w:eastAsia="Times New Roman" w:cs="Times New Roman"/>
                <w:color w:val="212529"/>
                <w:sz w:val="14"/>
                <w:szCs w:val="14"/>
                <w:lang w:eastAsia="lt-LT"/>
              </w:rPr>
              <w:t xml:space="preserve"> </w:t>
            </w:r>
            <w:r w:rsidRPr="009C55E6">
              <w:rPr>
                <w:rFonts w:eastAsia="Times New Roman" w:cs="Times New Roman"/>
                <w:b/>
                <w:bCs/>
                <w:color w:val="212529"/>
                <w:sz w:val="14"/>
                <w:szCs w:val="14"/>
                <w:lang w:eastAsia="lt-LT"/>
              </w:rPr>
              <w:t>Turto valdymo</w:t>
            </w:r>
            <w:r w:rsidRPr="009C55E6">
              <w:rPr>
                <w:color w:val="000000"/>
                <w:sz w:val="14"/>
                <w:szCs w:val="14"/>
              </w:rPr>
              <w:t xml:space="preserve"> skyrius</w:t>
            </w:r>
          </w:p>
        </w:tc>
      </w:tr>
    </w:tbl>
    <w:p w14:paraId="6B3C7F74" w14:textId="77777777" w:rsidR="00655DA5" w:rsidRPr="00342213" w:rsidRDefault="00655DA5" w:rsidP="00342213"/>
    <w:sectPr w:rsidR="00655DA5" w:rsidRPr="00342213" w:rsidSect="006511FB">
      <w:headerReference w:type="default" r:id="rId45"/>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0E8E5" w14:textId="77777777" w:rsidR="00A95D96" w:rsidRPr="006141B0" w:rsidRDefault="00A95D96" w:rsidP="001B2216">
      <w:pPr>
        <w:spacing w:after="0" w:line="240" w:lineRule="auto"/>
      </w:pPr>
      <w:r w:rsidRPr="006141B0">
        <w:separator/>
      </w:r>
    </w:p>
  </w:endnote>
  <w:endnote w:type="continuationSeparator" w:id="0">
    <w:p w14:paraId="396F81F4" w14:textId="77777777" w:rsidR="00A95D96" w:rsidRPr="006141B0" w:rsidRDefault="00A95D96" w:rsidP="001B2216">
      <w:pPr>
        <w:spacing w:after="0" w:line="240" w:lineRule="auto"/>
      </w:pPr>
      <w:r w:rsidRPr="006141B0">
        <w:continuationSeparator/>
      </w:r>
    </w:p>
  </w:endnote>
  <w:endnote w:type="continuationNotice" w:id="1">
    <w:p w14:paraId="792287AD" w14:textId="77777777" w:rsidR="00A95D96" w:rsidRPr="006141B0" w:rsidRDefault="00A95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terstateWGLComp">
    <w:altName w:val="Franklin Gothic Medium Cond"/>
    <w:charset w:val="BA"/>
    <w:family w:val="auto"/>
    <w:pitch w:val="variable"/>
    <w:sig w:usb0="A00002EF" w:usb1="5000206A" w:usb2="00000000" w:usb3="00000000" w:csb0="00000097" w:csb1="00000000"/>
  </w:font>
  <w:font w:name="Fira Sans Light">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InterstateWGL">
    <w:charset w:val="BA"/>
    <w:family w:val="modern"/>
    <w:pitch w:val="variable"/>
    <w:sig w:usb0="A00002AF" w:usb1="5000206A" w:usb2="00000000" w:usb3="00000000" w:csb0="0000009F" w:csb1="00000000"/>
  </w:font>
  <w:font w:name="DokChampa">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7B30" w14:textId="77777777" w:rsidR="003838DC" w:rsidRDefault="00383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0C9BA" w14:textId="77777777" w:rsidR="00A95D96" w:rsidRPr="006141B0" w:rsidRDefault="00A95D96" w:rsidP="001B2216">
      <w:pPr>
        <w:spacing w:after="0" w:line="240" w:lineRule="auto"/>
      </w:pPr>
      <w:r w:rsidRPr="006141B0">
        <w:separator/>
      </w:r>
    </w:p>
  </w:footnote>
  <w:footnote w:type="continuationSeparator" w:id="0">
    <w:p w14:paraId="17BF697A" w14:textId="77777777" w:rsidR="00A95D96" w:rsidRPr="006141B0" w:rsidRDefault="00A95D96" w:rsidP="001B2216">
      <w:pPr>
        <w:spacing w:after="0" w:line="240" w:lineRule="auto"/>
      </w:pPr>
      <w:r w:rsidRPr="006141B0">
        <w:continuationSeparator/>
      </w:r>
    </w:p>
  </w:footnote>
  <w:footnote w:type="continuationNotice" w:id="1">
    <w:p w14:paraId="5B1E280C" w14:textId="77777777" w:rsidR="00A95D96" w:rsidRPr="006141B0" w:rsidRDefault="00A95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59240"/>
      <w:docPartObj>
        <w:docPartGallery w:val="Page Numbers (Top of Page)"/>
        <w:docPartUnique/>
      </w:docPartObj>
    </w:sdtPr>
    <w:sdtEndPr/>
    <w:sdtContent>
      <w:p w14:paraId="66078918" w14:textId="77777777" w:rsidR="00EF3AC7" w:rsidRPr="006141B0" w:rsidRDefault="00EF3AC7">
        <w:pPr>
          <w:pStyle w:val="Antrats"/>
          <w:jc w:val="center"/>
        </w:pPr>
        <w:r w:rsidRPr="006141B0">
          <w:fldChar w:fldCharType="begin"/>
        </w:r>
        <w:r w:rsidRPr="006141B0">
          <w:instrText>PAGE   \* MERGEFORMAT</w:instrText>
        </w:r>
        <w:r w:rsidRPr="006141B0">
          <w:fldChar w:fldCharType="separate"/>
        </w:r>
        <w:r w:rsidRPr="006141B0">
          <w:t>2</w:t>
        </w:r>
        <w:r w:rsidRPr="006141B0">
          <w:fldChar w:fldCharType="end"/>
        </w:r>
      </w:p>
    </w:sdtContent>
  </w:sdt>
  <w:p w14:paraId="4A235501" w14:textId="77777777" w:rsidR="00EF3AC7" w:rsidRPr="006141B0" w:rsidRDefault="00EF3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56891"/>
      <w:docPartObj>
        <w:docPartGallery w:val="Page Numbers (Top of Page)"/>
        <w:docPartUnique/>
      </w:docPartObj>
    </w:sdtPr>
    <w:sdtEndPr/>
    <w:sdtContent>
      <w:p w14:paraId="6726A7F3" w14:textId="1CFF1B77" w:rsidR="00EF3AC7" w:rsidRPr="006141B0" w:rsidRDefault="00EF3AC7">
        <w:pPr>
          <w:pStyle w:val="Antrats"/>
          <w:jc w:val="center"/>
        </w:pPr>
        <w:r w:rsidRPr="006141B0">
          <w:fldChar w:fldCharType="begin"/>
        </w:r>
        <w:r w:rsidRPr="006141B0">
          <w:instrText>PAGE   \* MERGEFORMAT</w:instrText>
        </w:r>
        <w:r w:rsidRPr="006141B0">
          <w:fldChar w:fldCharType="separate"/>
        </w:r>
        <w:r w:rsidRPr="006141B0">
          <w:t>2</w:t>
        </w:r>
        <w:r w:rsidRPr="006141B0">
          <w:fldChar w:fldCharType="end"/>
        </w:r>
      </w:p>
    </w:sdtContent>
  </w:sdt>
  <w:p w14:paraId="3FABB11A" w14:textId="77777777" w:rsidR="00EF3AC7" w:rsidRPr="006141B0" w:rsidRDefault="00EF3A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B59"/>
    <w:multiLevelType w:val="hybridMultilevel"/>
    <w:tmpl w:val="88DA7FF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C7287F"/>
    <w:multiLevelType w:val="hybridMultilevel"/>
    <w:tmpl w:val="7FE267F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151000"/>
    <w:multiLevelType w:val="hybridMultilevel"/>
    <w:tmpl w:val="A252AF76"/>
    <w:lvl w:ilvl="0" w:tplc="042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B8674F"/>
    <w:multiLevelType w:val="hybridMultilevel"/>
    <w:tmpl w:val="34D677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5316AE"/>
    <w:multiLevelType w:val="hybridMultilevel"/>
    <w:tmpl w:val="94AAAE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E434B3"/>
    <w:multiLevelType w:val="hybridMultilevel"/>
    <w:tmpl w:val="B2BA18E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3F62FA"/>
    <w:multiLevelType w:val="hybridMultilevel"/>
    <w:tmpl w:val="CAA6EB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9EB1B15"/>
    <w:multiLevelType w:val="hybridMultilevel"/>
    <w:tmpl w:val="9B58116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120AA7"/>
    <w:multiLevelType w:val="hybridMultilevel"/>
    <w:tmpl w:val="A600BB7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0E503FBF"/>
    <w:multiLevelType w:val="hybridMultilevel"/>
    <w:tmpl w:val="965EFDD2"/>
    <w:lvl w:ilvl="0" w:tplc="0427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0" w15:restartNumberingAfterBreak="0">
    <w:nsid w:val="0EA573D4"/>
    <w:multiLevelType w:val="hybridMultilevel"/>
    <w:tmpl w:val="51E2BE3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FBE17E9"/>
    <w:multiLevelType w:val="hybridMultilevel"/>
    <w:tmpl w:val="D592F4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3E330A"/>
    <w:multiLevelType w:val="multilevel"/>
    <w:tmpl w:val="4A1A4478"/>
    <w:styleLink w:val="Style1"/>
    <w:lvl w:ilvl="0">
      <w:start w:val="1"/>
      <w:numFmt w:val="none"/>
      <w:lvlText w:val="2"/>
      <w:lvlJc w:val="left"/>
      <w:pPr>
        <w:ind w:left="432" w:hanging="432"/>
      </w:pPr>
      <w:rPr>
        <w:rFonts w:hint="default"/>
      </w:rPr>
    </w:lvl>
    <w:lvl w:ilvl="1">
      <w:start w:val="1"/>
      <w:numFmt w:val="decimal"/>
      <w:lvlText w:val="%12.%2"/>
      <w:lvlJc w:val="left"/>
      <w:pPr>
        <w:ind w:left="576" w:hanging="576"/>
      </w:pPr>
      <w:rPr>
        <w:rFonts w:ascii="Times New Roman" w:hAnsi="Times New Roman" w:hint="default"/>
        <w:sz w:val="22"/>
      </w:rPr>
    </w:lvl>
    <w:lvl w:ilvl="2">
      <w:start w:val="1"/>
      <w:numFmt w:val="decimal"/>
      <w:lvlText w:val="%1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3" w15:restartNumberingAfterBreak="0">
    <w:nsid w:val="139865C9"/>
    <w:multiLevelType w:val="hybridMultilevel"/>
    <w:tmpl w:val="C12663AC"/>
    <w:lvl w:ilvl="0" w:tplc="1F80ECC4">
      <w:start w:val="19"/>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5C55383"/>
    <w:multiLevelType w:val="multilevel"/>
    <w:tmpl w:val="BD24B42A"/>
    <w:lvl w:ilvl="0">
      <w:start w:val="1"/>
      <w:numFmt w:val="decimal"/>
      <w:lvlText w:val="%1."/>
      <w:lvlJc w:val="left"/>
      <w:pPr>
        <w:ind w:left="1287" w:hanging="360"/>
      </w:pPr>
    </w:lvl>
    <w:lvl w:ilvl="1">
      <w:start w:val="3"/>
      <w:numFmt w:val="decimal"/>
      <w:isLgl/>
      <w:lvlText w:val="%1.%2."/>
      <w:lvlJc w:val="left"/>
      <w:pPr>
        <w:ind w:left="1467" w:hanging="54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5" w15:restartNumberingAfterBreak="0">
    <w:nsid w:val="168C3C71"/>
    <w:multiLevelType w:val="hybridMultilevel"/>
    <w:tmpl w:val="053E9B14"/>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1533D3"/>
    <w:multiLevelType w:val="hybridMultilevel"/>
    <w:tmpl w:val="E5EE9F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7E61953"/>
    <w:multiLevelType w:val="multilevel"/>
    <w:tmpl w:val="EB3870E8"/>
    <w:lvl w:ilvl="0">
      <w:start w:val="1"/>
      <w:numFmt w:val="decimal"/>
      <w:lvlText w:val="%1."/>
      <w:lvlJc w:val="left"/>
      <w:pPr>
        <w:ind w:left="1722" w:hanging="432"/>
      </w:pPr>
      <w:rPr>
        <w:rFonts w:hint="default"/>
        <w:sz w:val="22"/>
      </w:rPr>
    </w:lvl>
    <w:lvl w:ilvl="1">
      <w:start w:val="1"/>
      <w:numFmt w:val="decimal"/>
      <w:lvlText w:val="%19.%2"/>
      <w:lvlJc w:val="left"/>
      <w:pPr>
        <w:ind w:left="1866" w:hanging="576"/>
      </w:pPr>
      <w:rPr>
        <w:rFonts w:hint="default"/>
      </w:rPr>
    </w:lvl>
    <w:lvl w:ilvl="2">
      <w:start w:val="1"/>
      <w:numFmt w:val="decimal"/>
      <w:lvlText w:val="%19.%2.%3"/>
      <w:lvlJc w:val="left"/>
      <w:pPr>
        <w:ind w:left="2010" w:hanging="720"/>
      </w:pPr>
      <w:rPr>
        <w:rFonts w:hint="default"/>
      </w:rPr>
    </w:lvl>
    <w:lvl w:ilvl="3">
      <w:start w:val="1"/>
      <w:numFmt w:val="decimal"/>
      <w:lvlText w:val="%19.%2.%3.%4"/>
      <w:lvlJc w:val="left"/>
      <w:pPr>
        <w:ind w:left="2154" w:hanging="864"/>
      </w:pPr>
      <w:rPr>
        <w:rFonts w:hint="default"/>
      </w:rPr>
    </w:lvl>
    <w:lvl w:ilvl="4">
      <w:start w:val="1"/>
      <w:numFmt w:val="decimal"/>
      <w:lvlText w:val="%19.%2.%3.%4.%5"/>
      <w:lvlJc w:val="left"/>
      <w:pPr>
        <w:ind w:left="2298" w:hanging="1008"/>
      </w:pPr>
      <w:rPr>
        <w:rFonts w:hint="default"/>
      </w:rPr>
    </w:lvl>
    <w:lvl w:ilvl="5">
      <w:start w:val="1"/>
      <w:numFmt w:val="decimal"/>
      <w:lvlText w:val="%19.%2.%3.%4.%5.%6"/>
      <w:lvlJc w:val="left"/>
      <w:pPr>
        <w:ind w:left="2442" w:hanging="1152"/>
      </w:pPr>
      <w:rPr>
        <w:rFonts w:hint="default"/>
      </w:rPr>
    </w:lvl>
    <w:lvl w:ilvl="6">
      <w:start w:val="1"/>
      <w:numFmt w:val="decimal"/>
      <w:lvlText w:val="%19.%2.%3.%4.%5.%6.%7"/>
      <w:lvlJc w:val="left"/>
      <w:pPr>
        <w:ind w:left="2586" w:hanging="1296"/>
      </w:pPr>
      <w:rPr>
        <w:rFonts w:hint="default"/>
      </w:rPr>
    </w:lvl>
    <w:lvl w:ilvl="7">
      <w:start w:val="1"/>
      <w:numFmt w:val="decimal"/>
      <w:lvlText w:val="%19.%2.%3.%4.%5.%6.%7.%8"/>
      <w:lvlJc w:val="left"/>
      <w:pPr>
        <w:ind w:left="2730" w:hanging="1440"/>
      </w:pPr>
      <w:rPr>
        <w:rFonts w:hint="default"/>
      </w:rPr>
    </w:lvl>
    <w:lvl w:ilvl="8">
      <w:start w:val="1"/>
      <w:numFmt w:val="decimal"/>
      <w:lvlText w:val="%19.%2.%3.%4.%5.%6.%7.%8.%9"/>
      <w:lvlJc w:val="left"/>
      <w:pPr>
        <w:ind w:left="2874" w:hanging="1584"/>
      </w:pPr>
      <w:rPr>
        <w:rFonts w:hint="default"/>
      </w:rPr>
    </w:lvl>
  </w:abstractNum>
  <w:abstractNum w:abstractNumId="18" w15:restartNumberingAfterBreak="0">
    <w:nsid w:val="18936C74"/>
    <w:multiLevelType w:val="hybridMultilevel"/>
    <w:tmpl w:val="F444953E"/>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18BB045D"/>
    <w:multiLevelType w:val="hybridMultilevel"/>
    <w:tmpl w:val="337213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19382FB6"/>
    <w:multiLevelType w:val="hybridMultilevel"/>
    <w:tmpl w:val="21506F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1A665EE4"/>
    <w:multiLevelType w:val="hybridMultilevel"/>
    <w:tmpl w:val="1D4435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1B4973D9"/>
    <w:multiLevelType w:val="hybridMultilevel"/>
    <w:tmpl w:val="F64EBDC8"/>
    <w:lvl w:ilvl="0" w:tplc="FFFFFFFF">
      <w:start w:val="1"/>
      <w:numFmt w:val="decimal"/>
      <w:lvlText w:val="%1."/>
      <w:lvlJc w:val="left"/>
      <w:pPr>
        <w:ind w:left="1287" w:hanging="360"/>
      </w:pPr>
    </w:lvl>
    <w:lvl w:ilvl="1" w:tplc="1F80ECC4">
      <w:start w:val="19"/>
      <w:numFmt w:val="bullet"/>
      <w:lvlText w:val="-"/>
      <w:lvlJc w:val="left"/>
      <w:pPr>
        <w:ind w:left="2007" w:hanging="360"/>
      </w:pPr>
      <w:rPr>
        <w:rFonts w:ascii="Calibri" w:eastAsiaTheme="minorHAnsi" w:hAnsi="Calibri" w:cs="Calibri"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D574AD9"/>
    <w:multiLevelType w:val="hybridMultilevel"/>
    <w:tmpl w:val="61D6D2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1DA15EFF"/>
    <w:multiLevelType w:val="hybridMultilevel"/>
    <w:tmpl w:val="2C644BAE"/>
    <w:lvl w:ilvl="0" w:tplc="0427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25" w15:restartNumberingAfterBreak="0">
    <w:nsid w:val="1F1D5AA0"/>
    <w:multiLevelType w:val="hybridMultilevel"/>
    <w:tmpl w:val="0E88BC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1F5836A8"/>
    <w:multiLevelType w:val="hybridMultilevel"/>
    <w:tmpl w:val="346805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11C6631"/>
    <w:multiLevelType w:val="hybridMultilevel"/>
    <w:tmpl w:val="671879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22206239"/>
    <w:multiLevelType w:val="hybridMultilevel"/>
    <w:tmpl w:val="7B3077A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6B81C5F"/>
    <w:multiLevelType w:val="hybridMultilevel"/>
    <w:tmpl w:val="45B0BEE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7A7624A"/>
    <w:multiLevelType w:val="hybridMultilevel"/>
    <w:tmpl w:val="EAC8AA78"/>
    <w:lvl w:ilvl="0" w:tplc="FFFFFFFF">
      <w:start w:val="1"/>
      <w:numFmt w:val="decimal"/>
      <w:lvlText w:val="%1."/>
      <w:lvlJc w:val="left"/>
      <w:pPr>
        <w:ind w:left="1287" w:hanging="360"/>
      </w:pPr>
    </w:lvl>
    <w:lvl w:ilvl="1" w:tplc="1F80ECC4">
      <w:start w:val="19"/>
      <w:numFmt w:val="bullet"/>
      <w:lvlText w:val="-"/>
      <w:lvlJc w:val="left"/>
      <w:pPr>
        <w:ind w:left="2007" w:hanging="360"/>
      </w:pPr>
      <w:rPr>
        <w:rFonts w:ascii="Calibri" w:eastAsiaTheme="minorHAnsi" w:hAnsi="Calibri" w:cs="Calibri"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287F4FAE"/>
    <w:multiLevelType w:val="hybridMultilevel"/>
    <w:tmpl w:val="A70046CA"/>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8D102B3"/>
    <w:multiLevelType w:val="hybridMultilevel"/>
    <w:tmpl w:val="5A5CF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298B6B6F"/>
    <w:multiLevelType w:val="hybridMultilevel"/>
    <w:tmpl w:val="99946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BC72930"/>
    <w:multiLevelType w:val="hybridMultilevel"/>
    <w:tmpl w:val="8AC87E3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300E4294"/>
    <w:multiLevelType w:val="hybridMultilevel"/>
    <w:tmpl w:val="A4501F4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0BC5415"/>
    <w:multiLevelType w:val="hybridMultilevel"/>
    <w:tmpl w:val="06B839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30D51621"/>
    <w:multiLevelType w:val="hybridMultilevel"/>
    <w:tmpl w:val="31B0BC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31735500"/>
    <w:multiLevelType w:val="hybridMultilevel"/>
    <w:tmpl w:val="503A3E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3220291A"/>
    <w:multiLevelType w:val="hybridMultilevel"/>
    <w:tmpl w:val="AE6ABA52"/>
    <w:lvl w:ilvl="0" w:tplc="73949576">
      <w:start w:val="1"/>
      <w:numFmt w:val="decimal"/>
      <w:pStyle w:val="Antrat1"/>
      <w:lvlText w:val="%1."/>
      <w:lvlJc w:val="left"/>
      <w:pPr>
        <w:ind w:left="720" w:hanging="360"/>
      </w:pPr>
    </w:lvl>
    <w:lvl w:ilvl="1" w:tplc="93F23874">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44E43FC"/>
    <w:multiLevelType w:val="multilevel"/>
    <w:tmpl w:val="E1040E02"/>
    <w:styleLink w:val="Style2"/>
    <w:lvl w:ilvl="0">
      <w:start w:val="1"/>
      <w:numFmt w:val="none"/>
      <w:lvlText w:val="3"/>
      <w:lvlJc w:val="left"/>
      <w:pPr>
        <w:ind w:left="432" w:hanging="432"/>
      </w:pPr>
      <w:rPr>
        <w:rFonts w:ascii="Times New Roman" w:hAnsi="Times New Roman" w:hint="default"/>
        <w:sz w:val="22"/>
      </w:rPr>
    </w:lvl>
    <w:lvl w:ilvl="1">
      <w:start w:val="1"/>
      <w:numFmt w:val="decimal"/>
      <w:lvlText w:val="3.%2"/>
      <w:lvlJc w:val="left"/>
      <w:pPr>
        <w:ind w:left="576" w:hanging="576"/>
      </w:pPr>
      <w:rPr>
        <w:rFonts w:hint="default"/>
      </w:rPr>
    </w:lvl>
    <w:lvl w:ilvl="2">
      <w:start w:val="1"/>
      <w:numFmt w:val="decimal"/>
      <w:lvlText w:val="%13.%2.%3"/>
      <w:lvlJc w:val="left"/>
      <w:pPr>
        <w:ind w:left="720" w:hanging="720"/>
      </w:pPr>
      <w:rPr>
        <w:rFonts w:hint="default"/>
      </w:rPr>
    </w:lvl>
    <w:lvl w:ilvl="3">
      <w:start w:val="1"/>
      <w:numFmt w:val="decimal"/>
      <w:lvlText w:val="%13.%2.%3.%4"/>
      <w:lvlJc w:val="left"/>
      <w:pPr>
        <w:ind w:left="864" w:hanging="864"/>
      </w:pPr>
      <w:rPr>
        <w:rFonts w:hint="default"/>
      </w:rPr>
    </w:lvl>
    <w:lvl w:ilvl="4">
      <w:start w:val="1"/>
      <w:numFmt w:val="decimal"/>
      <w:lvlText w:val="%13.%2.%3.%4.%5"/>
      <w:lvlJc w:val="left"/>
      <w:pPr>
        <w:ind w:left="1008" w:hanging="1008"/>
      </w:pPr>
      <w:rPr>
        <w:rFonts w:hint="default"/>
      </w:rPr>
    </w:lvl>
    <w:lvl w:ilvl="5">
      <w:start w:val="1"/>
      <w:numFmt w:val="decimal"/>
      <w:lvlText w:val="%13.%2.%3.%4.%5.%6"/>
      <w:lvlJc w:val="left"/>
      <w:pPr>
        <w:ind w:left="1152" w:hanging="1152"/>
      </w:pPr>
      <w:rPr>
        <w:rFonts w:hint="default"/>
      </w:rPr>
    </w:lvl>
    <w:lvl w:ilvl="6">
      <w:start w:val="1"/>
      <w:numFmt w:val="decimal"/>
      <w:lvlText w:val="%13.%2.%3.%4.%5.%6.%7"/>
      <w:lvlJc w:val="left"/>
      <w:pPr>
        <w:ind w:left="1296" w:hanging="1296"/>
      </w:pPr>
      <w:rPr>
        <w:rFonts w:hint="default"/>
      </w:rPr>
    </w:lvl>
    <w:lvl w:ilvl="7">
      <w:start w:val="1"/>
      <w:numFmt w:val="decimal"/>
      <w:lvlText w:val="%13.%2.%3.%4.%5.%6.%7.%8"/>
      <w:lvlJc w:val="left"/>
      <w:pPr>
        <w:ind w:left="1440" w:hanging="1440"/>
      </w:pPr>
      <w:rPr>
        <w:rFonts w:hint="default"/>
      </w:rPr>
    </w:lvl>
    <w:lvl w:ilvl="8">
      <w:start w:val="1"/>
      <w:numFmt w:val="decimal"/>
      <w:lvlText w:val="%13.%2.%3.%4.%5.%6.%7.%8.%9"/>
      <w:lvlJc w:val="left"/>
      <w:pPr>
        <w:ind w:left="1584" w:hanging="1584"/>
      </w:pPr>
      <w:rPr>
        <w:rFonts w:hint="default"/>
      </w:rPr>
    </w:lvl>
  </w:abstractNum>
  <w:abstractNum w:abstractNumId="41" w15:restartNumberingAfterBreak="0">
    <w:nsid w:val="35C46422"/>
    <w:multiLevelType w:val="hybridMultilevel"/>
    <w:tmpl w:val="8C82FF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38EF6EF7"/>
    <w:multiLevelType w:val="hybridMultilevel"/>
    <w:tmpl w:val="4C5003D4"/>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99A1553"/>
    <w:multiLevelType w:val="hybridMultilevel"/>
    <w:tmpl w:val="8BDCED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3A4536C1"/>
    <w:multiLevelType w:val="hybridMultilevel"/>
    <w:tmpl w:val="9670B2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3BD81B03"/>
    <w:multiLevelType w:val="multilevel"/>
    <w:tmpl w:val="06EE1788"/>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Antrat6"/>
      <w:lvlText w:val="%1.%2.%3.%4.%5.%6"/>
      <w:lvlJc w:val="left"/>
      <w:pPr>
        <w:tabs>
          <w:tab w:val="num" w:pos="567"/>
        </w:tabs>
        <w:ind w:left="680" w:hanging="680"/>
      </w:pPr>
      <w:rPr>
        <w:rFonts w:hint="default"/>
      </w:rPr>
    </w:lvl>
    <w:lvl w:ilvl="6">
      <w:start w:val="1"/>
      <w:numFmt w:val="decimal"/>
      <w:pStyle w:val="Antrat7"/>
      <w:lvlText w:val="%1.%2.%3.%4.%5.%6.%7"/>
      <w:lvlJc w:val="left"/>
      <w:pPr>
        <w:tabs>
          <w:tab w:val="num" w:pos="567"/>
        </w:tabs>
        <w:ind w:left="680" w:hanging="680"/>
      </w:pPr>
      <w:rPr>
        <w:rFonts w:hint="default"/>
      </w:rPr>
    </w:lvl>
    <w:lvl w:ilvl="7">
      <w:start w:val="1"/>
      <w:numFmt w:val="decimal"/>
      <w:pStyle w:val="Antrat8"/>
      <w:lvlText w:val="%1.%2.%3.%4.%5.%6.%7.%8"/>
      <w:lvlJc w:val="left"/>
      <w:pPr>
        <w:tabs>
          <w:tab w:val="num" w:pos="567"/>
        </w:tabs>
        <w:ind w:left="680" w:hanging="680"/>
      </w:pPr>
      <w:rPr>
        <w:rFonts w:hint="default"/>
      </w:rPr>
    </w:lvl>
    <w:lvl w:ilvl="8">
      <w:start w:val="1"/>
      <w:numFmt w:val="decimal"/>
      <w:pStyle w:val="Antrat9"/>
      <w:lvlText w:val="%1.%2.%3.%4.%5.%6.%7.%8.%9"/>
      <w:lvlJc w:val="left"/>
      <w:pPr>
        <w:tabs>
          <w:tab w:val="num" w:pos="567"/>
        </w:tabs>
        <w:ind w:left="680" w:hanging="680"/>
      </w:pPr>
      <w:rPr>
        <w:rFonts w:hint="default"/>
      </w:rPr>
    </w:lvl>
  </w:abstractNum>
  <w:abstractNum w:abstractNumId="46" w15:restartNumberingAfterBreak="0">
    <w:nsid w:val="3CA377F5"/>
    <w:multiLevelType w:val="hybridMultilevel"/>
    <w:tmpl w:val="9B0EF7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3D231CD2"/>
    <w:multiLevelType w:val="multilevel"/>
    <w:tmpl w:val="64CC472C"/>
    <w:lvl w:ilvl="0">
      <w:start w:val="1"/>
      <w:numFmt w:val="decimal"/>
      <w:pStyle w:val="H1"/>
      <w:lvlText w:val="%1."/>
      <w:lvlJc w:val="left"/>
      <w:pPr>
        <w:ind w:left="574" w:hanging="432"/>
      </w:pPr>
      <w:rPr>
        <w:rFonts w:hint="default"/>
      </w:rPr>
    </w:lvl>
    <w:lvl w:ilvl="1">
      <w:start w:val="1"/>
      <w:numFmt w:val="decimal"/>
      <w:pStyle w:val="H2"/>
      <w:lvlText w:val="%1.%2."/>
      <w:lvlJc w:val="left"/>
      <w:pPr>
        <w:ind w:left="1285" w:hanging="576"/>
      </w:pPr>
      <w:rPr>
        <w:rFonts w:hint="default"/>
      </w:rPr>
    </w:lvl>
    <w:lvl w:ilvl="2">
      <w:start w:val="1"/>
      <w:numFmt w:val="decimal"/>
      <w:pStyle w:val="Antra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D994BF3"/>
    <w:multiLevelType w:val="hybridMultilevel"/>
    <w:tmpl w:val="D23E1B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DDE3984"/>
    <w:multiLevelType w:val="hybridMultilevel"/>
    <w:tmpl w:val="746841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3E2A1BBE"/>
    <w:multiLevelType w:val="hybridMultilevel"/>
    <w:tmpl w:val="FF702A58"/>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E85436F"/>
    <w:multiLevelType w:val="hybridMultilevel"/>
    <w:tmpl w:val="50B4A436"/>
    <w:lvl w:ilvl="0" w:tplc="4874FB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FC76688"/>
    <w:multiLevelType w:val="multilevel"/>
    <w:tmpl w:val="4BA68F46"/>
    <w:styleLink w:val="Style4"/>
    <w:lvl w:ilvl="0">
      <w:start w:val="1"/>
      <w:numFmt w:val="none"/>
      <w:lvlText w:val="7"/>
      <w:lvlJc w:val="left"/>
      <w:pPr>
        <w:ind w:left="432" w:hanging="432"/>
      </w:pPr>
      <w:rPr>
        <w:rFonts w:hint="default"/>
      </w:rPr>
    </w:lvl>
    <w:lvl w:ilvl="1">
      <w:start w:val="1"/>
      <w:numFmt w:val="decimal"/>
      <w:lvlText w:val="%17.%2"/>
      <w:lvlJc w:val="left"/>
      <w:pPr>
        <w:ind w:left="576" w:hanging="576"/>
      </w:pPr>
      <w:rPr>
        <w:rFonts w:ascii="Times New Roman" w:hAnsi="Times New Roman" w:hint="default"/>
        <w:sz w:val="24"/>
      </w:rPr>
    </w:lvl>
    <w:lvl w:ilvl="2">
      <w:start w:val="1"/>
      <w:numFmt w:val="decimal"/>
      <w:lvlText w:val="%17.%2.%3"/>
      <w:lvlJc w:val="left"/>
      <w:pPr>
        <w:ind w:left="720" w:hanging="720"/>
      </w:pPr>
      <w:rPr>
        <w:rFonts w:hint="default"/>
      </w:rPr>
    </w:lvl>
    <w:lvl w:ilvl="3">
      <w:start w:val="1"/>
      <w:numFmt w:val="decimal"/>
      <w:lvlText w:val="%17.%2.%3.%4"/>
      <w:lvlJc w:val="left"/>
      <w:pPr>
        <w:ind w:left="864" w:hanging="864"/>
      </w:pPr>
      <w:rPr>
        <w:rFonts w:hint="default"/>
      </w:rPr>
    </w:lvl>
    <w:lvl w:ilvl="4">
      <w:start w:val="1"/>
      <w:numFmt w:val="decimal"/>
      <w:lvlText w:val="%17.%2.%3.%4.%5"/>
      <w:lvlJc w:val="left"/>
      <w:pPr>
        <w:ind w:left="1008" w:hanging="1008"/>
      </w:pPr>
      <w:rPr>
        <w:rFonts w:hint="default"/>
      </w:rPr>
    </w:lvl>
    <w:lvl w:ilvl="5">
      <w:start w:val="1"/>
      <w:numFmt w:val="decimal"/>
      <w:lvlText w:val="%17.%2.%3.%4.%5.%6"/>
      <w:lvlJc w:val="left"/>
      <w:pPr>
        <w:ind w:left="1152" w:hanging="1152"/>
      </w:pPr>
      <w:rPr>
        <w:rFonts w:hint="default"/>
      </w:rPr>
    </w:lvl>
    <w:lvl w:ilvl="6">
      <w:start w:val="1"/>
      <w:numFmt w:val="decimal"/>
      <w:lvlText w:val="%17.%2.%3.%4.%5.%6.%7"/>
      <w:lvlJc w:val="left"/>
      <w:pPr>
        <w:ind w:left="1296" w:hanging="1296"/>
      </w:pPr>
      <w:rPr>
        <w:rFonts w:hint="default"/>
      </w:rPr>
    </w:lvl>
    <w:lvl w:ilvl="7">
      <w:start w:val="1"/>
      <w:numFmt w:val="decimal"/>
      <w:lvlText w:val="%17.%2.%3.%4.%5.%6.%7.%8"/>
      <w:lvlJc w:val="left"/>
      <w:pPr>
        <w:ind w:left="1440" w:hanging="1440"/>
      </w:pPr>
      <w:rPr>
        <w:rFonts w:hint="default"/>
      </w:rPr>
    </w:lvl>
    <w:lvl w:ilvl="8">
      <w:start w:val="1"/>
      <w:numFmt w:val="decimal"/>
      <w:lvlText w:val="%17.%2.%3.%4.%5.%6.%7.%8.%9"/>
      <w:lvlJc w:val="left"/>
      <w:pPr>
        <w:ind w:left="1584" w:hanging="1584"/>
      </w:pPr>
      <w:rPr>
        <w:rFonts w:hint="default"/>
      </w:rPr>
    </w:lvl>
  </w:abstractNum>
  <w:abstractNum w:abstractNumId="53" w15:restartNumberingAfterBreak="0">
    <w:nsid w:val="40F64C02"/>
    <w:multiLevelType w:val="hybridMultilevel"/>
    <w:tmpl w:val="504E4B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435710AE"/>
    <w:multiLevelType w:val="hybridMultilevel"/>
    <w:tmpl w:val="F04A0710"/>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4E24917"/>
    <w:multiLevelType w:val="hybridMultilevel"/>
    <w:tmpl w:val="66C2BB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46365023"/>
    <w:multiLevelType w:val="hybridMultilevel"/>
    <w:tmpl w:val="F0325608"/>
    <w:lvl w:ilvl="0" w:tplc="FFFFFFF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48285B67"/>
    <w:multiLevelType w:val="hybridMultilevel"/>
    <w:tmpl w:val="8B885C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486761F9"/>
    <w:multiLevelType w:val="hybridMultilevel"/>
    <w:tmpl w:val="F4784088"/>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B9609D6"/>
    <w:multiLevelType w:val="multilevel"/>
    <w:tmpl w:val="21948A4A"/>
    <w:lvl w:ilvl="0">
      <w:start w:val="1"/>
      <w:numFmt w:val="none"/>
      <w:lvlText w:val="12"/>
      <w:lvlJc w:val="left"/>
      <w:pPr>
        <w:ind w:left="432" w:hanging="432"/>
      </w:pPr>
      <w:rPr>
        <w:rFonts w:hint="default"/>
        <w:sz w:val="22"/>
      </w:rPr>
    </w:lvl>
    <w:lvl w:ilvl="1">
      <w:start w:val="1"/>
      <w:numFmt w:val="decimal"/>
      <w:lvlText w:val="%112.%2"/>
      <w:lvlJc w:val="left"/>
      <w:pPr>
        <w:ind w:left="576" w:hanging="576"/>
      </w:pPr>
      <w:rPr>
        <w:rFonts w:hint="default"/>
      </w:rPr>
    </w:lvl>
    <w:lvl w:ilvl="2">
      <w:start w:val="1"/>
      <w:numFmt w:val="decimal"/>
      <w:lvlText w:val="%112.%2.%3"/>
      <w:lvlJc w:val="left"/>
      <w:pPr>
        <w:ind w:left="1287" w:hanging="720"/>
      </w:pPr>
      <w:rPr>
        <w:rFonts w:hint="default"/>
      </w:rPr>
    </w:lvl>
    <w:lvl w:ilvl="3">
      <w:start w:val="1"/>
      <w:numFmt w:val="decimal"/>
      <w:lvlText w:val="%112.%2.%3.%4"/>
      <w:lvlJc w:val="left"/>
      <w:pPr>
        <w:ind w:left="864" w:hanging="864"/>
      </w:pPr>
      <w:rPr>
        <w:rFonts w:hint="default"/>
      </w:rPr>
    </w:lvl>
    <w:lvl w:ilvl="4">
      <w:start w:val="1"/>
      <w:numFmt w:val="decimal"/>
      <w:lvlText w:val="%112.%2.%3.%4.%5"/>
      <w:lvlJc w:val="left"/>
      <w:pPr>
        <w:ind w:left="1008" w:hanging="1008"/>
      </w:pPr>
      <w:rPr>
        <w:rFonts w:hint="default"/>
      </w:rPr>
    </w:lvl>
    <w:lvl w:ilvl="5">
      <w:start w:val="1"/>
      <w:numFmt w:val="decimal"/>
      <w:lvlText w:val="%112.%2.%3.%4.%5.%6"/>
      <w:lvlJc w:val="left"/>
      <w:pPr>
        <w:ind w:left="1152" w:hanging="1152"/>
      </w:pPr>
      <w:rPr>
        <w:rFonts w:hint="default"/>
      </w:rPr>
    </w:lvl>
    <w:lvl w:ilvl="6">
      <w:start w:val="1"/>
      <w:numFmt w:val="decimal"/>
      <w:lvlText w:val="%112.%2.%3.%4.%5.%6.%7"/>
      <w:lvlJc w:val="left"/>
      <w:pPr>
        <w:ind w:left="1296" w:hanging="1296"/>
      </w:pPr>
      <w:rPr>
        <w:rFonts w:hint="default"/>
      </w:rPr>
    </w:lvl>
    <w:lvl w:ilvl="7">
      <w:start w:val="1"/>
      <w:numFmt w:val="decimal"/>
      <w:lvlText w:val="%112.%2.%3.%4.%5.%6.%7.%8"/>
      <w:lvlJc w:val="left"/>
      <w:pPr>
        <w:ind w:left="1440" w:hanging="1440"/>
      </w:pPr>
      <w:rPr>
        <w:rFonts w:hint="default"/>
      </w:rPr>
    </w:lvl>
    <w:lvl w:ilvl="8">
      <w:start w:val="1"/>
      <w:numFmt w:val="decimal"/>
      <w:lvlText w:val="%112.%2.%3.%4.%5.%6.%7.%8.%9"/>
      <w:lvlJc w:val="left"/>
      <w:pPr>
        <w:ind w:left="1584" w:hanging="1584"/>
      </w:pPr>
      <w:rPr>
        <w:rFonts w:hint="default"/>
      </w:rPr>
    </w:lvl>
  </w:abstractNum>
  <w:abstractNum w:abstractNumId="60" w15:restartNumberingAfterBreak="0">
    <w:nsid w:val="4EAF67E7"/>
    <w:multiLevelType w:val="hybridMultilevel"/>
    <w:tmpl w:val="D18C67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503554C9"/>
    <w:multiLevelType w:val="hybridMultilevel"/>
    <w:tmpl w:val="E9FE6F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2" w15:restartNumberingAfterBreak="0">
    <w:nsid w:val="504E7413"/>
    <w:multiLevelType w:val="hybridMultilevel"/>
    <w:tmpl w:val="9AEA9C16"/>
    <w:lvl w:ilvl="0" w:tplc="0427000F">
      <w:start w:val="1"/>
      <w:numFmt w:val="decimal"/>
      <w:lvlText w:val="%1."/>
      <w:lvlJc w:val="left"/>
      <w:pPr>
        <w:ind w:left="785"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3" w15:restartNumberingAfterBreak="0">
    <w:nsid w:val="51B72A92"/>
    <w:multiLevelType w:val="hybridMultilevel"/>
    <w:tmpl w:val="4EF6CD7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2E0313C"/>
    <w:multiLevelType w:val="hybridMultilevel"/>
    <w:tmpl w:val="287ED2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5" w15:restartNumberingAfterBreak="0">
    <w:nsid w:val="53E008FB"/>
    <w:multiLevelType w:val="hybridMultilevel"/>
    <w:tmpl w:val="581C8B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53FF2F29"/>
    <w:multiLevelType w:val="hybridMultilevel"/>
    <w:tmpl w:val="DD00FE9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5113979"/>
    <w:multiLevelType w:val="hybridMultilevel"/>
    <w:tmpl w:val="27902C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55FA2D24"/>
    <w:multiLevelType w:val="hybridMultilevel"/>
    <w:tmpl w:val="E61C4B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566C28BA"/>
    <w:multiLevelType w:val="hybridMultilevel"/>
    <w:tmpl w:val="558AEE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0" w15:restartNumberingAfterBreak="0">
    <w:nsid w:val="5A4E28F6"/>
    <w:multiLevelType w:val="hybridMultilevel"/>
    <w:tmpl w:val="4AD8ADD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5E523A4B"/>
    <w:multiLevelType w:val="hybridMultilevel"/>
    <w:tmpl w:val="C1FC91C0"/>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61F36A6F"/>
    <w:multiLevelType w:val="hybridMultilevel"/>
    <w:tmpl w:val="23B6600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54020F5"/>
    <w:multiLevelType w:val="hybridMultilevel"/>
    <w:tmpl w:val="FFE69D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682404F1"/>
    <w:multiLevelType w:val="hybridMultilevel"/>
    <w:tmpl w:val="6414B5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693D26E8"/>
    <w:multiLevelType w:val="hybridMultilevel"/>
    <w:tmpl w:val="B0AC528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6" w15:restartNumberingAfterBreak="0">
    <w:nsid w:val="6A395527"/>
    <w:multiLevelType w:val="hybridMultilevel"/>
    <w:tmpl w:val="25A8E7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7" w15:restartNumberingAfterBreak="0">
    <w:nsid w:val="6C472AFA"/>
    <w:multiLevelType w:val="hybridMultilevel"/>
    <w:tmpl w:val="0B7A89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8" w15:restartNumberingAfterBreak="0">
    <w:nsid w:val="6F9B7025"/>
    <w:multiLevelType w:val="hybridMultilevel"/>
    <w:tmpl w:val="2680450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1120394"/>
    <w:multiLevelType w:val="hybridMultilevel"/>
    <w:tmpl w:val="062C1B58"/>
    <w:lvl w:ilvl="0" w:tplc="0427000F">
      <w:start w:val="1"/>
      <w:numFmt w:val="decimal"/>
      <w:lvlText w:val="%1."/>
      <w:lvlJc w:val="left"/>
      <w:pPr>
        <w:ind w:left="1344" w:hanging="360"/>
      </w:p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80" w15:restartNumberingAfterBreak="0">
    <w:nsid w:val="71DC517F"/>
    <w:multiLevelType w:val="hybridMultilevel"/>
    <w:tmpl w:val="BEC86E5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30677C7"/>
    <w:multiLevelType w:val="hybridMultilevel"/>
    <w:tmpl w:val="DDD4871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2" w15:restartNumberingAfterBreak="0">
    <w:nsid w:val="74180B9A"/>
    <w:multiLevelType w:val="hybridMultilevel"/>
    <w:tmpl w:val="858CB7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3" w15:restartNumberingAfterBreak="0">
    <w:nsid w:val="75AB6DAE"/>
    <w:multiLevelType w:val="hybridMultilevel"/>
    <w:tmpl w:val="1160DB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4" w15:restartNumberingAfterBreak="0">
    <w:nsid w:val="761A0673"/>
    <w:multiLevelType w:val="hybridMultilevel"/>
    <w:tmpl w:val="46ACAE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5" w15:restartNumberingAfterBreak="0">
    <w:nsid w:val="76545274"/>
    <w:multiLevelType w:val="hybridMultilevel"/>
    <w:tmpl w:val="EDE656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6" w15:restartNumberingAfterBreak="0">
    <w:nsid w:val="766D02BB"/>
    <w:multiLevelType w:val="hybridMultilevel"/>
    <w:tmpl w:val="E938915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79520824"/>
    <w:multiLevelType w:val="multilevel"/>
    <w:tmpl w:val="D2EAD406"/>
    <w:styleLink w:val="Style3"/>
    <w:lvl w:ilvl="0">
      <w:start w:val="1"/>
      <w:numFmt w:val="none"/>
      <w:lvlText w:val="4"/>
      <w:lvlJc w:val="left"/>
      <w:pPr>
        <w:ind w:left="432" w:hanging="432"/>
      </w:pPr>
      <w:rPr>
        <w:rFonts w:ascii="Times New Roman" w:hAnsi="Times New Roman" w:hint="default"/>
        <w:sz w:val="22"/>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4.%2.%3.%4.%5"/>
      <w:lvlJc w:val="left"/>
      <w:pPr>
        <w:ind w:left="1008" w:hanging="1008"/>
      </w:pPr>
      <w:rPr>
        <w:rFonts w:hint="default"/>
      </w:rPr>
    </w:lvl>
    <w:lvl w:ilvl="5">
      <w:start w:val="1"/>
      <w:numFmt w:val="decimal"/>
      <w:lvlText w:val="4.%2.%3.%4.%5.%6"/>
      <w:lvlJc w:val="left"/>
      <w:pPr>
        <w:ind w:left="1152" w:hanging="1152"/>
      </w:pPr>
      <w:rPr>
        <w:rFonts w:hint="default"/>
      </w:rPr>
    </w:lvl>
    <w:lvl w:ilvl="6">
      <w:start w:val="1"/>
      <w:numFmt w:val="decimal"/>
      <w:lvlText w:val="4.%2.%3.%4.%5.%6.%7"/>
      <w:lvlJc w:val="left"/>
      <w:pPr>
        <w:ind w:left="1296" w:hanging="1296"/>
      </w:pPr>
      <w:rPr>
        <w:rFonts w:hint="default"/>
      </w:rPr>
    </w:lvl>
    <w:lvl w:ilvl="7">
      <w:start w:val="1"/>
      <w:numFmt w:val="decimal"/>
      <w:lvlText w:val="4.%2.%3.%4.%5.%6.%7.%8"/>
      <w:lvlJc w:val="left"/>
      <w:pPr>
        <w:ind w:left="1440" w:hanging="1440"/>
      </w:pPr>
      <w:rPr>
        <w:rFonts w:hint="default"/>
      </w:rPr>
    </w:lvl>
    <w:lvl w:ilvl="8">
      <w:start w:val="1"/>
      <w:numFmt w:val="decimal"/>
      <w:lvlText w:val="4.%2.%3.%4.%5.%6.%7.%8.%9"/>
      <w:lvlJc w:val="left"/>
      <w:pPr>
        <w:ind w:left="1584" w:hanging="1584"/>
      </w:pPr>
      <w:rPr>
        <w:rFonts w:hint="default"/>
      </w:rPr>
    </w:lvl>
  </w:abstractNum>
  <w:abstractNum w:abstractNumId="88" w15:restartNumberingAfterBreak="0">
    <w:nsid w:val="7AC82193"/>
    <w:multiLevelType w:val="hybridMultilevel"/>
    <w:tmpl w:val="7566329E"/>
    <w:lvl w:ilvl="0" w:tplc="28CC9D6A">
      <w:start w:val="1"/>
      <w:numFmt w:val="bullet"/>
      <w:lvlText w:val="•"/>
      <w:lvlJc w:val="left"/>
      <w:pPr>
        <w:ind w:left="760" w:hanging="360"/>
      </w:pPr>
      <w:rPr>
        <w:rFonts w:ascii="Arial" w:hAnsi="Arial"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89" w15:restartNumberingAfterBreak="0">
    <w:nsid w:val="7B64110C"/>
    <w:multiLevelType w:val="hybridMultilevel"/>
    <w:tmpl w:val="725A4C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0" w15:restartNumberingAfterBreak="0">
    <w:nsid w:val="7E166F4F"/>
    <w:multiLevelType w:val="multilevel"/>
    <w:tmpl w:val="56546A86"/>
    <w:lvl w:ilvl="0">
      <w:start w:val="1"/>
      <w:numFmt w:val="decimal"/>
      <w:lvlText w:val="%1."/>
      <w:lvlJc w:val="left"/>
      <w:pPr>
        <w:ind w:left="360" w:hanging="360"/>
      </w:pPr>
      <w:rPr>
        <w:rFonts w:hint="default"/>
      </w:rPr>
    </w:lvl>
    <w:lvl w:ilvl="1">
      <w:start w:val="1"/>
      <w:numFmt w:val="decimal"/>
      <w:isLgl/>
      <w:lvlText w:val="%1.%2."/>
      <w:lvlJc w:val="left"/>
      <w:pPr>
        <w:ind w:left="398"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308" w:hanging="1080"/>
      </w:pPr>
      <w:rPr>
        <w:rFonts w:hint="default"/>
      </w:rPr>
    </w:lvl>
    <w:lvl w:ilvl="7">
      <w:start w:val="1"/>
      <w:numFmt w:val="decimal"/>
      <w:isLgl/>
      <w:lvlText w:val="%1.%2.%3.%4.%5.%6.%7.%8."/>
      <w:lvlJc w:val="left"/>
      <w:pPr>
        <w:ind w:left="1706" w:hanging="1440"/>
      </w:pPr>
      <w:rPr>
        <w:rFonts w:hint="default"/>
      </w:rPr>
    </w:lvl>
    <w:lvl w:ilvl="8">
      <w:start w:val="1"/>
      <w:numFmt w:val="decimal"/>
      <w:isLgl/>
      <w:lvlText w:val="%1.%2.%3.%4.%5.%6.%7.%8.%9."/>
      <w:lvlJc w:val="left"/>
      <w:pPr>
        <w:ind w:left="1744" w:hanging="1440"/>
      </w:pPr>
      <w:rPr>
        <w:rFonts w:hint="default"/>
      </w:rPr>
    </w:lvl>
  </w:abstractNum>
  <w:abstractNum w:abstractNumId="91" w15:restartNumberingAfterBreak="0">
    <w:nsid w:val="7F6B0E9B"/>
    <w:multiLevelType w:val="hybridMultilevel"/>
    <w:tmpl w:val="EE50001A"/>
    <w:lvl w:ilvl="0" w:tplc="5B74E494">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2" w15:restartNumberingAfterBreak="0">
    <w:nsid w:val="7FE82E86"/>
    <w:multiLevelType w:val="hybridMultilevel"/>
    <w:tmpl w:val="3C26DEF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76607732">
    <w:abstractNumId w:val="88"/>
  </w:num>
  <w:num w:numId="2" w16cid:durableId="454249555">
    <w:abstractNumId w:val="12"/>
  </w:num>
  <w:num w:numId="3" w16cid:durableId="1245919743">
    <w:abstractNumId w:val="40"/>
  </w:num>
  <w:num w:numId="4" w16cid:durableId="693068904">
    <w:abstractNumId w:val="87"/>
  </w:num>
  <w:num w:numId="5" w16cid:durableId="812065828">
    <w:abstractNumId w:val="39"/>
  </w:num>
  <w:num w:numId="6" w16cid:durableId="22752394">
    <w:abstractNumId w:val="59"/>
  </w:num>
  <w:num w:numId="7" w16cid:durableId="2126387171">
    <w:abstractNumId w:val="53"/>
  </w:num>
  <w:num w:numId="8" w16cid:durableId="742338846">
    <w:abstractNumId w:val="52"/>
  </w:num>
  <w:num w:numId="9" w16cid:durableId="1715427415">
    <w:abstractNumId w:val="17"/>
  </w:num>
  <w:num w:numId="10" w16cid:durableId="255984037">
    <w:abstractNumId w:val="50"/>
  </w:num>
  <w:num w:numId="11" w16cid:durableId="1382247804">
    <w:abstractNumId w:val="71"/>
  </w:num>
  <w:num w:numId="12" w16cid:durableId="475227339">
    <w:abstractNumId w:val="4"/>
  </w:num>
  <w:num w:numId="13" w16cid:durableId="1004552331">
    <w:abstractNumId w:val="31"/>
  </w:num>
  <w:num w:numId="14" w16cid:durableId="181673963">
    <w:abstractNumId w:val="24"/>
  </w:num>
  <w:num w:numId="15" w16cid:durableId="2116359102">
    <w:abstractNumId w:val="9"/>
  </w:num>
  <w:num w:numId="16" w16cid:durableId="1409888564">
    <w:abstractNumId w:val="80"/>
  </w:num>
  <w:num w:numId="17" w16cid:durableId="611983445">
    <w:abstractNumId w:val="90"/>
  </w:num>
  <w:num w:numId="18" w16cid:durableId="12076939">
    <w:abstractNumId w:val="2"/>
  </w:num>
  <w:num w:numId="19" w16cid:durableId="1180658612">
    <w:abstractNumId w:val="66"/>
  </w:num>
  <w:num w:numId="20" w16cid:durableId="708647061">
    <w:abstractNumId w:val="42"/>
  </w:num>
  <w:num w:numId="21" w16cid:durableId="1934780637">
    <w:abstractNumId w:val="15"/>
  </w:num>
  <w:num w:numId="22" w16cid:durableId="715398473">
    <w:abstractNumId w:val="72"/>
  </w:num>
  <w:num w:numId="23" w16cid:durableId="1768845770">
    <w:abstractNumId w:val="58"/>
  </w:num>
  <w:num w:numId="24" w16cid:durableId="1039281495">
    <w:abstractNumId w:val="10"/>
  </w:num>
  <w:num w:numId="25" w16cid:durableId="2097289885">
    <w:abstractNumId w:val="0"/>
  </w:num>
  <w:num w:numId="26" w16cid:durableId="139275200">
    <w:abstractNumId w:val="28"/>
  </w:num>
  <w:num w:numId="27" w16cid:durableId="1015226197">
    <w:abstractNumId w:val="78"/>
  </w:num>
  <w:num w:numId="28" w16cid:durableId="1340621551">
    <w:abstractNumId w:val="7"/>
  </w:num>
  <w:num w:numId="29" w16cid:durableId="1101488956">
    <w:abstractNumId w:val="35"/>
  </w:num>
  <w:num w:numId="30" w16cid:durableId="877548158">
    <w:abstractNumId w:val="54"/>
  </w:num>
  <w:num w:numId="31" w16cid:durableId="918904481">
    <w:abstractNumId w:val="47"/>
  </w:num>
  <w:num w:numId="32" w16cid:durableId="1222251871">
    <w:abstractNumId w:val="20"/>
  </w:num>
  <w:num w:numId="33" w16cid:durableId="1895240615">
    <w:abstractNumId w:val="68"/>
  </w:num>
  <w:num w:numId="34" w16cid:durableId="2124760521">
    <w:abstractNumId w:val="8"/>
  </w:num>
  <w:num w:numId="35" w16cid:durableId="1488474504">
    <w:abstractNumId w:val="11"/>
  </w:num>
  <w:num w:numId="36" w16cid:durableId="20715077">
    <w:abstractNumId w:val="29"/>
  </w:num>
  <w:num w:numId="37" w16cid:durableId="1934850264">
    <w:abstractNumId w:val="75"/>
  </w:num>
  <w:num w:numId="38" w16cid:durableId="1684549985">
    <w:abstractNumId w:val="18"/>
  </w:num>
  <w:num w:numId="39" w16cid:durableId="1703284347">
    <w:abstractNumId w:val="33"/>
  </w:num>
  <w:num w:numId="40" w16cid:durableId="1594779992">
    <w:abstractNumId w:val="32"/>
  </w:num>
  <w:num w:numId="41" w16cid:durableId="305475465">
    <w:abstractNumId w:val="23"/>
  </w:num>
  <w:num w:numId="42" w16cid:durableId="151261397">
    <w:abstractNumId w:val="82"/>
  </w:num>
  <w:num w:numId="43" w16cid:durableId="1496455601">
    <w:abstractNumId w:val="70"/>
  </w:num>
  <w:num w:numId="44" w16cid:durableId="1027172356">
    <w:abstractNumId w:val="91"/>
  </w:num>
  <w:num w:numId="45" w16cid:durableId="151914497">
    <w:abstractNumId w:val="49"/>
  </w:num>
  <w:num w:numId="46" w16cid:durableId="1095831171">
    <w:abstractNumId w:val="64"/>
  </w:num>
  <w:num w:numId="47" w16cid:durableId="1963078139">
    <w:abstractNumId w:val="34"/>
  </w:num>
  <w:num w:numId="48" w16cid:durableId="1128547842">
    <w:abstractNumId w:val="84"/>
  </w:num>
  <w:num w:numId="49" w16cid:durableId="140929354">
    <w:abstractNumId w:val="3"/>
  </w:num>
  <w:num w:numId="50" w16cid:durableId="1734347498">
    <w:abstractNumId w:val="77"/>
  </w:num>
  <w:num w:numId="51" w16cid:durableId="1709701">
    <w:abstractNumId w:val="83"/>
  </w:num>
  <w:num w:numId="52" w16cid:durableId="1062098202">
    <w:abstractNumId w:val="43"/>
  </w:num>
  <w:num w:numId="53" w16cid:durableId="1272132564">
    <w:abstractNumId w:val="37"/>
  </w:num>
  <w:num w:numId="54" w16cid:durableId="1857187378">
    <w:abstractNumId w:val="89"/>
  </w:num>
  <w:num w:numId="55" w16cid:durableId="704185187">
    <w:abstractNumId w:val="60"/>
  </w:num>
  <w:num w:numId="56" w16cid:durableId="1898665236">
    <w:abstractNumId w:val="81"/>
  </w:num>
  <w:num w:numId="57" w16cid:durableId="1253666148">
    <w:abstractNumId w:val="1"/>
  </w:num>
  <w:num w:numId="58" w16cid:durableId="1123958525">
    <w:abstractNumId w:val="65"/>
  </w:num>
  <w:num w:numId="59" w16cid:durableId="1697654466">
    <w:abstractNumId w:val="19"/>
  </w:num>
  <w:num w:numId="60" w16cid:durableId="801845472">
    <w:abstractNumId w:val="36"/>
  </w:num>
  <w:num w:numId="61" w16cid:durableId="1037269334">
    <w:abstractNumId w:val="85"/>
  </w:num>
  <w:num w:numId="62" w16cid:durableId="1378511843">
    <w:abstractNumId w:val="46"/>
  </w:num>
  <w:num w:numId="63" w16cid:durableId="698286745">
    <w:abstractNumId w:val="41"/>
  </w:num>
  <w:num w:numId="64" w16cid:durableId="12197954">
    <w:abstractNumId w:val="62"/>
  </w:num>
  <w:num w:numId="65" w16cid:durableId="891768006">
    <w:abstractNumId w:val="57"/>
  </w:num>
  <w:num w:numId="66" w16cid:durableId="674379704">
    <w:abstractNumId w:val="21"/>
  </w:num>
  <w:num w:numId="67" w16cid:durableId="1647320578">
    <w:abstractNumId w:val="38"/>
  </w:num>
  <w:num w:numId="68" w16cid:durableId="1933272913">
    <w:abstractNumId w:val="16"/>
  </w:num>
  <w:num w:numId="69" w16cid:durableId="1839232074">
    <w:abstractNumId w:val="73"/>
  </w:num>
  <w:num w:numId="70" w16cid:durableId="297146665">
    <w:abstractNumId w:val="44"/>
  </w:num>
  <w:num w:numId="71" w16cid:durableId="446781598">
    <w:abstractNumId w:val="6"/>
  </w:num>
  <w:num w:numId="72" w16cid:durableId="1303077089">
    <w:abstractNumId w:val="25"/>
  </w:num>
  <w:num w:numId="73" w16cid:durableId="1408382740">
    <w:abstractNumId w:val="74"/>
  </w:num>
  <w:num w:numId="74" w16cid:durableId="1755201282">
    <w:abstractNumId w:val="69"/>
  </w:num>
  <w:num w:numId="75" w16cid:durableId="118305784">
    <w:abstractNumId w:val="14"/>
  </w:num>
  <w:num w:numId="76" w16cid:durableId="661159890">
    <w:abstractNumId w:val="55"/>
  </w:num>
  <w:num w:numId="77" w16cid:durableId="1215580243">
    <w:abstractNumId w:val="76"/>
  </w:num>
  <w:num w:numId="78" w16cid:durableId="2073234631">
    <w:abstractNumId w:val="26"/>
  </w:num>
  <w:num w:numId="79" w16cid:durableId="1407922040">
    <w:abstractNumId w:val="27"/>
  </w:num>
  <w:num w:numId="80" w16cid:durableId="752774865">
    <w:abstractNumId w:val="61"/>
  </w:num>
  <w:num w:numId="81" w16cid:durableId="1695182139">
    <w:abstractNumId w:val="67"/>
  </w:num>
  <w:num w:numId="82" w16cid:durableId="1224826213">
    <w:abstractNumId w:val="79"/>
  </w:num>
  <w:num w:numId="83" w16cid:durableId="74254375">
    <w:abstractNumId w:val="48"/>
  </w:num>
  <w:num w:numId="84" w16cid:durableId="1952396216">
    <w:abstractNumId w:val="51"/>
  </w:num>
  <w:num w:numId="85" w16cid:durableId="996375354">
    <w:abstractNumId w:val="45"/>
  </w:num>
  <w:num w:numId="86" w16cid:durableId="1459029015">
    <w:abstractNumId w:val="13"/>
  </w:num>
  <w:num w:numId="87" w16cid:durableId="21321470">
    <w:abstractNumId w:val="56"/>
  </w:num>
  <w:num w:numId="88" w16cid:durableId="1074619359">
    <w:abstractNumId w:val="5"/>
    <w:lvlOverride w:ilvl="0">
      <w:startOverride w:val="1"/>
    </w:lvlOverride>
    <w:lvlOverride w:ilvl="1"/>
    <w:lvlOverride w:ilvl="2"/>
    <w:lvlOverride w:ilvl="3"/>
    <w:lvlOverride w:ilvl="4"/>
    <w:lvlOverride w:ilvl="5"/>
    <w:lvlOverride w:ilvl="6"/>
    <w:lvlOverride w:ilvl="7"/>
    <w:lvlOverride w:ilvl="8"/>
  </w:num>
  <w:num w:numId="89" w16cid:durableId="2083866657">
    <w:abstractNumId w:val="63"/>
    <w:lvlOverride w:ilvl="0">
      <w:startOverride w:val="1"/>
    </w:lvlOverride>
    <w:lvlOverride w:ilvl="1"/>
    <w:lvlOverride w:ilvl="2"/>
    <w:lvlOverride w:ilvl="3"/>
    <w:lvlOverride w:ilvl="4"/>
    <w:lvlOverride w:ilvl="5"/>
    <w:lvlOverride w:ilvl="6"/>
    <w:lvlOverride w:ilvl="7"/>
    <w:lvlOverride w:ilvl="8"/>
  </w:num>
  <w:num w:numId="90" w16cid:durableId="1996840847">
    <w:abstractNumId w:val="92"/>
    <w:lvlOverride w:ilvl="0">
      <w:startOverride w:val="1"/>
    </w:lvlOverride>
    <w:lvlOverride w:ilvl="1"/>
    <w:lvlOverride w:ilvl="2"/>
    <w:lvlOverride w:ilvl="3"/>
    <w:lvlOverride w:ilvl="4"/>
    <w:lvlOverride w:ilvl="5"/>
    <w:lvlOverride w:ilvl="6"/>
    <w:lvlOverride w:ilvl="7"/>
    <w:lvlOverride w:ilvl="8"/>
  </w:num>
  <w:num w:numId="91" w16cid:durableId="1077439468">
    <w:abstractNumId w:val="86"/>
    <w:lvlOverride w:ilvl="0">
      <w:startOverride w:val="1"/>
    </w:lvlOverride>
    <w:lvlOverride w:ilvl="1"/>
    <w:lvlOverride w:ilvl="2"/>
    <w:lvlOverride w:ilvl="3"/>
    <w:lvlOverride w:ilvl="4"/>
    <w:lvlOverride w:ilvl="5"/>
    <w:lvlOverride w:ilvl="6"/>
    <w:lvlOverride w:ilvl="7"/>
    <w:lvlOverride w:ilvl="8"/>
  </w:num>
  <w:num w:numId="92" w16cid:durableId="1818718871">
    <w:abstractNumId w:val="30"/>
  </w:num>
  <w:num w:numId="93" w16cid:durableId="1464736062">
    <w:abstractNumId w:val="22"/>
  </w:num>
  <w:num w:numId="94" w16cid:durableId="11448137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10493481">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FA"/>
    <w:rsid w:val="000001C4"/>
    <w:rsid w:val="00000A96"/>
    <w:rsid w:val="000012AD"/>
    <w:rsid w:val="00002BAF"/>
    <w:rsid w:val="000036A8"/>
    <w:rsid w:val="00003878"/>
    <w:rsid w:val="00003D49"/>
    <w:rsid w:val="00003D6F"/>
    <w:rsid w:val="00003D7A"/>
    <w:rsid w:val="00003D8E"/>
    <w:rsid w:val="000054D4"/>
    <w:rsid w:val="00005513"/>
    <w:rsid w:val="00005820"/>
    <w:rsid w:val="00005D0E"/>
    <w:rsid w:val="00005E72"/>
    <w:rsid w:val="000063C3"/>
    <w:rsid w:val="000071CF"/>
    <w:rsid w:val="000074FA"/>
    <w:rsid w:val="00010286"/>
    <w:rsid w:val="000103F9"/>
    <w:rsid w:val="00010F7F"/>
    <w:rsid w:val="000110A5"/>
    <w:rsid w:val="000112E0"/>
    <w:rsid w:val="00012650"/>
    <w:rsid w:val="000131E7"/>
    <w:rsid w:val="000136ED"/>
    <w:rsid w:val="00013CAF"/>
    <w:rsid w:val="0001488A"/>
    <w:rsid w:val="00014A17"/>
    <w:rsid w:val="00015604"/>
    <w:rsid w:val="00015644"/>
    <w:rsid w:val="00016284"/>
    <w:rsid w:val="00016591"/>
    <w:rsid w:val="00016646"/>
    <w:rsid w:val="00016EB2"/>
    <w:rsid w:val="000179D4"/>
    <w:rsid w:val="00017C1D"/>
    <w:rsid w:val="000218E3"/>
    <w:rsid w:val="00021C88"/>
    <w:rsid w:val="0002221E"/>
    <w:rsid w:val="000236BF"/>
    <w:rsid w:val="00023A56"/>
    <w:rsid w:val="000241EC"/>
    <w:rsid w:val="0002424D"/>
    <w:rsid w:val="00024A74"/>
    <w:rsid w:val="00024ADF"/>
    <w:rsid w:val="0002559F"/>
    <w:rsid w:val="000259B5"/>
    <w:rsid w:val="000259C4"/>
    <w:rsid w:val="00025F32"/>
    <w:rsid w:val="0002658E"/>
    <w:rsid w:val="000265E4"/>
    <w:rsid w:val="00026D69"/>
    <w:rsid w:val="00026FB5"/>
    <w:rsid w:val="00027728"/>
    <w:rsid w:val="00027A6D"/>
    <w:rsid w:val="000304C3"/>
    <w:rsid w:val="000305D7"/>
    <w:rsid w:val="00030B32"/>
    <w:rsid w:val="000313A2"/>
    <w:rsid w:val="00032212"/>
    <w:rsid w:val="00032CD5"/>
    <w:rsid w:val="00032DCC"/>
    <w:rsid w:val="00032F43"/>
    <w:rsid w:val="00032FF7"/>
    <w:rsid w:val="00033039"/>
    <w:rsid w:val="00034F10"/>
    <w:rsid w:val="0003562D"/>
    <w:rsid w:val="00035BB5"/>
    <w:rsid w:val="00035E8B"/>
    <w:rsid w:val="0003788C"/>
    <w:rsid w:val="000410DD"/>
    <w:rsid w:val="00041346"/>
    <w:rsid w:val="0004169E"/>
    <w:rsid w:val="00041880"/>
    <w:rsid w:val="00042220"/>
    <w:rsid w:val="00042898"/>
    <w:rsid w:val="00042BF2"/>
    <w:rsid w:val="00043C04"/>
    <w:rsid w:val="0004452C"/>
    <w:rsid w:val="00046081"/>
    <w:rsid w:val="00046976"/>
    <w:rsid w:val="00047141"/>
    <w:rsid w:val="00051022"/>
    <w:rsid w:val="00051676"/>
    <w:rsid w:val="00052144"/>
    <w:rsid w:val="000529A8"/>
    <w:rsid w:val="00053AC7"/>
    <w:rsid w:val="00053DB0"/>
    <w:rsid w:val="00053DCE"/>
    <w:rsid w:val="00054D97"/>
    <w:rsid w:val="0005514F"/>
    <w:rsid w:val="0005522B"/>
    <w:rsid w:val="00055655"/>
    <w:rsid w:val="00055ACF"/>
    <w:rsid w:val="0005636A"/>
    <w:rsid w:val="000563B2"/>
    <w:rsid w:val="0005690C"/>
    <w:rsid w:val="00057653"/>
    <w:rsid w:val="00057BA4"/>
    <w:rsid w:val="000601AB"/>
    <w:rsid w:val="00061461"/>
    <w:rsid w:val="00061CD5"/>
    <w:rsid w:val="00062626"/>
    <w:rsid w:val="00063B06"/>
    <w:rsid w:val="000649DC"/>
    <w:rsid w:val="00064F8C"/>
    <w:rsid w:val="00065ADB"/>
    <w:rsid w:val="00066153"/>
    <w:rsid w:val="0006615F"/>
    <w:rsid w:val="000663C3"/>
    <w:rsid w:val="00066927"/>
    <w:rsid w:val="000673F8"/>
    <w:rsid w:val="00067690"/>
    <w:rsid w:val="000708D4"/>
    <w:rsid w:val="00071822"/>
    <w:rsid w:val="00073148"/>
    <w:rsid w:val="000736B8"/>
    <w:rsid w:val="000737C5"/>
    <w:rsid w:val="00073B9D"/>
    <w:rsid w:val="0007428A"/>
    <w:rsid w:val="00074FF4"/>
    <w:rsid w:val="000761D7"/>
    <w:rsid w:val="000762F7"/>
    <w:rsid w:val="0007693F"/>
    <w:rsid w:val="00076C8B"/>
    <w:rsid w:val="00077B06"/>
    <w:rsid w:val="000808E2"/>
    <w:rsid w:val="00080B0E"/>
    <w:rsid w:val="00081530"/>
    <w:rsid w:val="00081B66"/>
    <w:rsid w:val="00082135"/>
    <w:rsid w:val="000837E9"/>
    <w:rsid w:val="00083D7F"/>
    <w:rsid w:val="00084348"/>
    <w:rsid w:val="00085E54"/>
    <w:rsid w:val="00085EE9"/>
    <w:rsid w:val="00086046"/>
    <w:rsid w:val="0008670A"/>
    <w:rsid w:val="000869B4"/>
    <w:rsid w:val="000872C9"/>
    <w:rsid w:val="00087352"/>
    <w:rsid w:val="00087BC8"/>
    <w:rsid w:val="00087D7E"/>
    <w:rsid w:val="00087DCC"/>
    <w:rsid w:val="00090A0E"/>
    <w:rsid w:val="00091A48"/>
    <w:rsid w:val="00091CC5"/>
    <w:rsid w:val="00092862"/>
    <w:rsid w:val="00092E60"/>
    <w:rsid w:val="00093A7E"/>
    <w:rsid w:val="00094048"/>
    <w:rsid w:val="00094911"/>
    <w:rsid w:val="00094D8B"/>
    <w:rsid w:val="00095C50"/>
    <w:rsid w:val="00096747"/>
    <w:rsid w:val="0009739A"/>
    <w:rsid w:val="000976F8"/>
    <w:rsid w:val="000979BF"/>
    <w:rsid w:val="00097A8A"/>
    <w:rsid w:val="000A05C7"/>
    <w:rsid w:val="000A05FB"/>
    <w:rsid w:val="000A0EEC"/>
    <w:rsid w:val="000A21F6"/>
    <w:rsid w:val="000A252B"/>
    <w:rsid w:val="000A29DF"/>
    <w:rsid w:val="000A2D07"/>
    <w:rsid w:val="000A2DCE"/>
    <w:rsid w:val="000A32A2"/>
    <w:rsid w:val="000A3FCD"/>
    <w:rsid w:val="000A409B"/>
    <w:rsid w:val="000A4D21"/>
    <w:rsid w:val="000A51C6"/>
    <w:rsid w:val="000A5D1C"/>
    <w:rsid w:val="000A628E"/>
    <w:rsid w:val="000A6469"/>
    <w:rsid w:val="000A670A"/>
    <w:rsid w:val="000A6B2F"/>
    <w:rsid w:val="000A6E40"/>
    <w:rsid w:val="000A6E57"/>
    <w:rsid w:val="000A7469"/>
    <w:rsid w:val="000A789D"/>
    <w:rsid w:val="000A7C40"/>
    <w:rsid w:val="000A7ED6"/>
    <w:rsid w:val="000B0174"/>
    <w:rsid w:val="000B06A3"/>
    <w:rsid w:val="000B1590"/>
    <w:rsid w:val="000B2F99"/>
    <w:rsid w:val="000B31E8"/>
    <w:rsid w:val="000B38A5"/>
    <w:rsid w:val="000B455B"/>
    <w:rsid w:val="000B5644"/>
    <w:rsid w:val="000B6095"/>
    <w:rsid w:val="000B62C7"/>
    <w:rsid w:val="000B71D6"/>
    <w:rsid w:val="000C0459"/>
    <w:rsid w:val="000C09EC"/>
    <w:rsid w:val="000C0D34"/>
    <w:rsid w:val="000C18EA"/>
    <w:rsid w:val="000C1BD5"/>
    <w:rsid w:val="000C385A"/>
    <w:rsid w:val="000C3CF2"/>
    <w:rsid w:val="000C3D05"/>
    <w:rsid w:val="000C49EC"/>
    <w:rsid w:val="000C6546"/>
    <w:rsid w:val="000C656E"/>
    <w:rsid w:val="000C7289"/>
    <w:rsid w:val="000C790C"/>
    <w:rsid w:val="000D01D1"/>
    <w:rsid w:val="000D06C4"/>
    <w:rsid w:val="000D09F2"/>
    <w:rsid w:val="000D13A4"/>
    <w:rsid w:val="000D3486"/>
    <w:rsid w:val="000D39B8"/>
    <w:rsid w:val="000D43EA"/>
    <w:rsid w:val="000D472E"/>
    <w:rsid w:val="000D5056"/>
    <w:rsid w:val="000D5484"/>
    <w:rsid w:val="000D58BC"/>
    <w:rsid w:val="000D5FD0"/>
    <w:rsid w:val="000D77D9"/>
    <w:rsid w:val="000D7D88"/>
    <w:rsid w:val="000E006F"/>
    <w:rsid w:val="000E0594"/>
    <w:rsid w:val="000E059D"/>
    <w:rsid w:val="000E1153"/>
    <w:rsid w:val="000E19AB"/>
    <w:rsid w:val="000E1AC0"/>
    <w:rsid w:val="000E1C73"/>
    <w:rsid w:val="000E24A0"/>
    <w:rsid w:val="000E2625"/>
    <w:rsid w:val="000E2B78"/>
    <w:rsid w:val="000E2CBA"/>
    <w:rsid w:val="000E2DA1"/>
    <w:rsid w:val="000E30FD"/>
    <w:rsid w:val="000E3132"/>
    <w:rsid w:val="000E31E6"/>
    <w:rsid w:val="000E423E"/>
    <w:rsid w:val="000E43AA"/>
    <w:rsid w:val="000E44CF"/>
    <w:rsid w:val="000E49CF"/>
    <w:rsid w:val="000E4B82"/>
    <w:rsid w:val="000E4FF2"/>
    <w:rsid w:val="000E54FC"/>
    <w:rsid w:val="000E612F"/>
    <w:rsid w:val="000E6194"/>
    <w:rsid w:val="000E66B6"/>
    <w:rsid w:val="000E7470"/>
    <w:rsid w:val="000E7830"/>
    <w:rsid w:val="000E7943"/>
    <w:rsid w:val="000F008E"/>
    <w:rsid w:val="000F02EB"/>
    <w:rsid w:val="000F0916"/>
    <w:rsid w:val="000F2488"/>
    <w:rsid w:val="000F25FE"/>
    <w:rsid w:val="000F41CE"/>
    <w:rsid w:val="000F464B"/>
    <w:rsid w:val="000F51D9"/>
    <w:rsid w:val="000F5631"/>
    <w:rsid w:val="000F676A"/>
    <w:rsid w:val="000F6AAD"/>
    <w:rsid w:val="000F6CBB"/>
    <w:rsid w:val="000F6FF3"/>
    <w:rsid w:val="000F751D"/>
    <w:rsid w:val="0010048B"/>
    <w:rsid w:val="0010078F"/>
    <w:rsid w:val="001008D0"/>
    <w:rsid w:val="0010098B"/>
    <w:rsid w:val="00101378"/>
    <w:rsid w:val="00101B8A"/>
    <w:rsid w:val="00101E7A"/>
    <w:rsid w:val="0010204A"/>
    <w:rsid w:val="00102342"/>
    <w:rsid w:val="00103689"/>
    <w:rsid w:val="00103BC7"/>
    <w:rsid w:val="0010416E"/>
    <w:rsid w:val="001043C6"/>
    <w:rsid w:val="00104D75"/>
    <w:rsid w:val="00104FA4"/>
    <w:rsid w:val="00105E5E"/>
    <w:rsid w:val="00106671"/>
    <w:rsid w:val="00106B70"/>
    <w:rsid w:val="00106E90"/>
    <w:rsid w:val="001073C9"/>
    <w:rsid w:val="001079CB"/>
    <w:rsid w:val="0011000C"/>
    <w:rsid w:val="001107BB"/>
    <w:rsid w:val="00110811"/>
    <w:rsid w:val="0011088A"/>
    <w:rsid w:val="00111072"/>
    <w:rsid w:val="00111556"/>
    <w:rsid w:val="00111A92"/>
    <w:rsid w:val="00111D2E"/>
    <w:rsid w:val="00111D80"/>
    <w:rsid w:val="00112189"/>
    <w:rsid w:val="0011220C"/>
    <w:rsid w:val="0011280A"/>
    <w:rsid w:val="00112D00"/>
    <w:rsid w:val="00112F12"/>
    <w:rsid w:val="00113045"/>
    <w:rsid w:val="00113ADC"/>
    <w:rsid w:val="00113FFE"/>
    <w:rsid w:val="001141DB"/>
    <w:rsid w:val="0011599E"/>
    <w:rsid w:val="00115AD5"/>
    <w:rsid w:val="0011624D"/>
    <w:rsid w:val="0011636F"/>
    <w:rsid w:val="001168D7"/>
    <w:rsid w:val="00116A6C"/>
    <w:rsid w:val="0011727F"/>
    <w:rsid w:val="0011776E"/>
    <w:rsid w:val="00117818"/>
    <w:rsid w:val="001178C3"/>
    <w:rsid w:val="00117C1C"/>
    <w:rsid w:val="001200A7"/>
    <w:rsid w:val="001202CE"/>
    <w:rsid w:val="00120785"/>
    <w:rsid w:val="00120A17"/>
    <w:rsid w:val="00121490"/>
    <w:rsid w:val="001215B1"/>
    <w:rsid w:val="001226B9"/>
    <w:rsid w:val="0012281A"/>
    <w:rsid w:val="001228ED"/>
    <w:rsid w:val="0012457E"/>
    <w:rsid w:val="00124AC5"/>
    <w:rsid w:val="00124EE4"/>
    <w:rsid w:val="00125718"/>
    <w:rsid w:val="00126733"/>
    <w:rsid w:val="001270A8"/>
    <w:rsid w:val="00127DFD"/>
    <w:rsid w:val="001305CD"/>
    <w:rsid w:val="001308D0"/>
    <w:rsid w:val="00130C26"/>
    <w:rsid w:val="00131118"/>
    <w:rsid w:val="0013129F"/>
    <w:rsid w:val="00131572"/>
    <w:rsid w:val="00131726"/>
    <w:rsid w:val="00132149"/>
    <w:rsid w:val="0013283E"/>
    <w:rsid w:val="00132E32"/>
    <w:rsid w:val="001334A8"/>
    <w:rsid w:val="0013361D"/>
    <w:rsid w:val="00133A6C"/>
    <w:rsid w:val="00134611"/>
    <w:rsid w:val="001353EC"/>
    <w:rsid w:val="0013609F"/>
    <w:rsid w:val="00137534"/>
    <w:rsid w:val="001409C1"/>
    <w:rsid w:val="00140E96"/>
    <w:rsid w:val="001413E9"/>
    <w:rsid w:val="0014166B"/>
    <w:rsid w:val="00141796"/>
    <w:rsid w:val="001428E9"/>
    <w:rsid w:val="00142C34"/>
    <w:rsid w:val="001430DA"/>
    <w:rsid w:val="00144588"/>
    <w:rsid w:val="00144671"/>
    <w:rsid w:val="001446C7"/>
    <w:rsid w:val="0014476C"/>
    <w:rsid w:val="00144812"/>
    <w:rsid w:val="00144B69"/>
    <w:rsid w:val="00144BEE"/>
    <w:rsid w:val="00145020"/>
    <w:rsid w:val="0014573B"/>
    <w:rsid w:val="00145DCB"/>
    <w:rsid w:val="0014764D"/>
    <w:rsid w:val="00147F00"/>
    <w:rsid w:val="00150914"/>
    <w:rsid w:val="00150CDF"/>
    <w:rsid w:val="00150FA1"/>
    <w:rsid w:val="001511A2"/>
    <w:rsid w:val="00151239"/>
    <w:rsid w:val="0015217B"/>
    <w:rsid w:val="001521A7"/>
    <w:rsid w:val="001523B1"/>
    <w:rsid w:val="001524AD"/>
    <w:rsid w:val="00152774"/>
    <w:rsid w:val="001528F1"/>
    <w:rsid w:val="00152EEE"/>
    <w:rsid w:val="00153734"/>
    <w:rsid w:val="00153A06"/>
    <w:rsid w:val="00154DF0"/>
    <w:rsid w:val="00154F4F"/>
    <w:rsid w:val="0015612A"/>
    <w:rsid w:val="001562C9"/>
    <w:rsid w:val="00156A83"/>
    <w:rsid w:val="00157158"/>
    <w:rsid w:val="00160552"/>
    <w:rsid w:val="00160C67"/>
    <w:rsid w:val="00160C8C"/>
    <w:rsid w:val="0016120A"/>
    <w:rsid w:val="00161535"/>
    <w:rsid w:val="001616E5"/>
    <w:rsid w:val="001619F8"/>
    <w:rsid w:val="00161F6D"/>
    <w:rsid w:val="001621B1"/>
    <w:rsid w:val="001626CE"/>
    <w:rsid w:val="0016282B"/>
    <w:rsid w:val="00163CE6"/>
    <w:rsid w:val="001649DA"/>
    <w:rsid w:val="00165779"/>
    <w:rsid w:val="001660EB"/>
    <w:rsid w:val="00166A30"/>
    <w:rsid w:val="00166C9A"/>
    <w:rsid w:val="001670D2"/>
    <w:rsid w:val="0016740A"/>
    <w:rsid w:val="001677AA"/>
    <w:rsid w:val="0017011E"/>
    <w:rsid w:val="00170CDF"/>
    <w:rsid w:val="00170F71"/>
    <w:rsid w:val="0017111C"/>
    <w:rsid w:val="001712F0"/>
    <w:rsid w:val="001716B1"/>
    <w:rsid w:val="00171CA9"/>
    <w:rsid w:val="00172A03"/>
    <w:rsid w:val="00172CED"/>
    <w:rsid w:val="00172E15"/>
    <w:rsid w:val="00173452"/>
    <w:rsid w:val="00174D1B"/>
    <w:rsid w:val="00176D29"/>
    <w:rsid w:val="00177652"/>
    <w:rsid w:val="001778D7"/>
    <w:rsid w:val="00177BE4"/>
    <w:rsid w:val="00177D0F"/>
    <w:rsid w:val="00177D26"/>
    <w:rsid w:val="00177F08"/>
    <w:rsid w:val="00180563"/>
    <w:rsid w:val="0018091E"/>
    <w:rsid w:val="00180E4F"/>
    <w:rsid w:val="0018203D"/>
    <w:rsid w:val="00182D90"/>
    <w:rsid w:val="00182DDD"/>
    <w:rsid w:val="00183BE3"/>
    <w:rsid w:val="0018416E"/>
    <w:rsid w:val="001843EB"/>
    <w:rsid w:val="0018477F"/>
    <w:rsid w:val="001858B0"/>
    <w:rsid w:val="00185D59"/>
    <w:rsid w:val="00187231"/>
    <w:rsid w:val="00187505"/>
    <w:rsid w:val="00187D97"/>
    <w:rsid w:val="001907E1"/>
    <w:rsid w:val="0019150C"/>
    <w:rsid w:val="00191622"/>
    <w:rsid w:val="00191C3E"/>
    <w:rsid w:val="00191DAD"/>
    <w:rsid w:val="00191DE9"/>
    <w:rsid w:val="00193402"/>
    <w:rsid w:val="00193F65"/>
    <w:rsid w:val="001949AF"/>
    <w:rsid w:val="00194E02"/>
    <w:rsid w:val="00195C77"/>
    <w:rsid w:val="00196323"/>
    <w:rsid w:val="001965AD"/>
    <w:rsid w:val="0019705D"/>
    <w:rsid w:val="001970CB"/>
    <w:rsid w:val="0019720A"/>
    <w:rsid w:val="0019787F"/>
    <w:rsid w:val="00197C59"/>
    <w:rsid w:val="00197CA3"/>
    <w:rsid w:val="001A042E"/>
    <w:rsid w:val="001A0D08"/>
    <w:rsid w:val="001A0D9F"/>
    <w:rsid w:val="001A13D6"/>
    <w:rsid w:val="001A19E4"/>
    <w:rsid w:val="001A2764"/>
    <w:rsid w:val="001A3306"/>
    <w:rsid w:val="001A4438"/>
    <w:rsid w:val="001A49A4"/>
    <w:rsid w:val="001A5556"/>
    <w:rsid w:val="001A5BCE"/>
    <w:rsid w:val="001A5D13"/>
    <w:rsid w:val="001A5FCB"/>
    <w:rsid w:val="001A6138"/>
    <w:rsid w:val="001A6171"/>
    <w:rsid w:val="001A669D"/>
    <w:rsid w:val="001A707C"/>
    <w:rsid w:val="001A72B3"/>
    <w:rsid w:val="001A7447"/>
    <w:rsid w:val="001B0559"/>
    <w:rsid w:val="001B0D7F"/>
    <w:rsid w:val="001B20D6"/>
    <w:rsid w:val="001B2216"/>
    <w:rsid w:val="001B22B1"/>
    <w:rsid w:val="001B38F6"/>
    <w:rsid w:val="001B3A18"/>
    <w:rsid w:val="001B3E06"/>
    <w:rsid w:val="001B3FB8"/>
    <w:rsid w:val="001B442A"/>
    <w:rsid w:val="001B595B"/>
    <w:rsid w:val="001B623C"/>
    <w:rsid w:val="001B630E"/>
    <w:rsid w:val="001B64C2"/>
    <w:rsid w:val="001B656B"/>
    <w:rsid w:val="001B6C39"/>
    <w:rsid w:val="001B6D2C"/>
    <w:rsid w:val="001B7265"/>
    <w:rsid w:val="001B77C5"/>
    <w:rsid w:val="001B788C"/>
    <w:rsid w:val="001C00A1"/>
    <w:rsid w:val="001C0732"/>
    <w:rsid w:val="001C0B15"/>
    <w:rsid w:val="001C10BB"/>
    <w:rsid w:val="001C18A4"/>
    <w:rsid w:val="001C2478"/>
    <w:rsid w:val="001C291D"/>
    <w:rsid w:val="001C3121"/>
    <w:rsid w:val="001C3214"/>
    <w:rsid w:val="001C3A1F"/>
    <w:rsid w:val="001C4195"/>
    <w:rsid w:val="001C43A4"/>
    <w:rsid w:val="001C4E72"/>
    <w:rsid w:val="001C4EFA"/>
    <w:rsid w:val="001C51B4"/>
    <w:rsid w:val="001C5908"/>
    <w:rsid w:val="001C65D1"/>
    <w:rsid w:val="001C6AA3"/>
    <w:rsid w:val="001C6D3F"/>
    <w:rsid w:val="001C6F09"/>
    <w:rsid w:val="001D0CC4"/>
    <w:rsid w:val="001D0FA1"/>
    <w:rsid w:val="001D1F9D"/>
    <w:rsid w:val="001D2B9F"/>
    <w:rsid w:val="001D3CB6"/>
    <w:rsid w:val="001D3D0C"/>
    <w:rsid w:val="001D3D58"/>
    <w:rsid w:val="001D4008"/>
    <w:rsid w:val="001D44F3"/>
    <w:rsid w:val="001D4728"/>
    <w:rsid w:val="001D4927"/>
    <w:rsid w:val="001D4AA7"/>
    <w:rsid w:val="001D52F0"/>
    <w:rsid w:val="001D55D4"/>
    <w:rsid w:val="001D5CEA"/>
    <w:rsid w:val="001D69C4"/>
    <w:rsid w:val="001D71C8"/>
    <w:rsid w:val="001D7B32"/>
    <w:rsid w:val="001D7EB8"/>
    <w:rsid w:val="001E0A39"/>
    <w:rsid w:val="001E0A4E"/>
    <w:rsid w:val="001E0F64"/>
    <w:rsid w:val="001E1781"/>
    <w:rsid w:val="001E399F"/>
    <w:rsid w:val="001E39BA"/>
    <w:rsid w:val="001E3CA6"/>
    <w:rsid w:val="001E450D"/>
    <w:rsid w:val="001E46B0"/>
    <w:rsid w:val="001E4C68"/>
    <w:rsid w:val="001E5F41"/>
    <w:rsid w:val="001E608A"/>
    <w:rsid w:val="001E6C03"/>
    <w:rsid w:val="001E709E"/>
    <w:rsid w:val="001E79FA"/>
    <w:rsid w:val="001E7B48"/>
    <w:rsid w:val="001F0788"/>
    <w:rsid w:val="001F07AD"/>
    <w:rsid w:val="001F1147"/>
    <w:rsid w:val="001F15AE"/>
    <w:rsid w:val="001F1D59"/>
    <w:rsid w:val="001F1F32"/>
    <w:rsid w:val="001F2711"/>
    <w:rsid w:val="001F30A2"/>
    <w:rsid w:val="001F34E9"/>
    <w:rsid w:val="001F48A5"/>
    <w:rsid w:val="001F4941"/>
    <w:rsid w:val="001F497D"/>
    <w:rsid w:val="001F4AAA"/>
    <w:rsid w:val="001F4F32"/>
    <w:rsid w:val="001F519B"/>
    <w:rsid w:val="001F555D"/>
    <w:rsid w:val="001F5870"/>
    <w:rsid w:val="001F5975"/>
    <w:rsid w:val="001F6032"/>
    <w:rsid w:val="001F6B6D"/>
    <w:rsid w:val="001F767C"/>
    <w:rsid w:val="002000AF"/>
    <w:rsid w:val="002009C7"/>
    <w:rsid w:val="00200DE4"/>
    <w:rsid w:val="00200E06"/>
    <w:rsid w:val="002018FA"/>
    <w:rsid w:val="00201B4A"/>
    <w:rsid w:val="00201F43"/>
    <w:rsid w:val="0020269A"/>
    <w:rsid w:val="00202832"/>
    <w:rsid w:val="00202F4C"/>
    <w:rsid w:val="00203619"/>
    <w:rsid w:val="0020388D"/>
    <w:rsid w:val="0020394C"/>
    <w:rsid w:val="00203FE2"/>
    <w:rsid w:val="00204951"/>
    <w:rsid w:val="00204BAB"/>
    <w:rsid w:val="00205345"/>
    <w:rsid w:val="00206B73"/>
    <w:rsid w:val="00207875"/>
    <w:rsid w:val="002078FC"/>
    <w:rsid w:val="00207FA3"/>
    <w:rsid w:val="00210FD2"/>
    <w:rsid w:val="00211D6B"/>
    <w:rsid w:val="00211EFB"/>
    <w:rsid w:val="002124B3"/>
    <w:rsid w:val="00213E1E"/>
    <w:rsid w:val="00213F29"/>
    <w:rsid w:val="002144CF"/>
    <w:rsid w:val="002146D4"/>
    <w:rsid w:val="00214AF2"/>
    <w:rsid w:val="00214EF4"/>
    <w:rsid w:val="00215079"/>
    <w:rsid w:val="00215D31"/>
    <w:rsid w:val="00215F7E"/>
    <w:rsid w:val="00216957"/>
    <w:rsid w:val="00216A8D"/>
    <w:rsid w:val="00216B10"/>
    <w:rsid w:val="00216EFF"/>
    <w:rsid w:val="00216F8E"/>
    <w:rsid w:val="00217843"/>
    <w:rsid w:val="002178FB"/>
    <w:rsid w:val="0022009A"/>
    <w:rsid w:val="0022012A"/>
    <w:rsid w:val="002201FE"/>
    <w:rsid w:val="002202F0"/>
    <w:rsid w:val="00220650"/>
    <w:rsid w:val="002207B2"/>
    <w:rsid w:val="002210E9"/>
    <w:rsid w:val="00221882"/>
    <w:rsid w:val="0022192B"/>
    <w:rsid w:val="00222144"/>
    <w:rsid w:val="0022237A"/>
    <w:rsid w:val="00222824"/>
    <w:rsid w:val="00222AE8"/>
    <w:rsid w:val="00222C1D"/>
    <w:rsid w:val="00223327"/>
    <w:rsid w:val="00223678"/>
    <w:rsid w:val="00223D52"/>
    <w:rsid w:val="0022422F"/>
    <w:rsid w:val="0022437D"/>
    <w:rsid w:val="0022460C"/>
    <w:rsid w:val="00224753"/>
    <w:rsid w:val="00224FAC"/>
    <w:rsid w:val="00225258"/>
    <w:rsid w:val="00225415"/>
    <w:rsid w:val="002258BE"/>
    <w:rsid w:val="00226F98"/>
    <w:rsid w:val="00226FE6"/>
    <w:rsid w:val="002278DB"/>
    <w:rsid w:val="00227ABF"/>
    <w:rsid w:val="0023029C"/>
    <w:rsid w:val="00230F62"/>
    <w:rsid w:val="00231E80"/>
    <w:rsid w:val="00233DF4"/>
    <w:rsid w:val="00233E5A"/>
    <w:rsid w:val="002348B8"/>
    <w:rsid w:val="00234A1A"/>
    <w:rsid w:val="002354C5"/>
    <w:rsid w:val="002355FB"/>
    <w:rsid w:val="002379C2"/>
    <w:rsid w:val="00241FD3"/>
    <w:rsid w:val="00243F65"/>
    <w:rsid w:val="00244039"/>
    <w:rsid w:val="002446D1"/>
    <w:rsid w:val="00244885"/>
    <w:rsid w:val="00245C37"/>
    <w:rsid w:val="00245F10"/>
    <w:rsid w:val="002466E6"/>
    <w:rsid w:val="00246A2B"/>
    <w:rsid w:val="00246D70"/>
    <w:rsid w:val="002475FD"/>
    <w:rsid w:val="002477F2"/>
    <w:rsid w:val="00247D91"/>
    <w:rsid w:val="00247E62"/>
    <w:rsid w:val="00251691"/>
    <w:rsid w:val="002516ED"/>
    <w:rsid w:val="0025267C"/>
    <w:rsid w:val="002527B9"/>
    <w:rsid w:val="00252A30"/>
    <w:rsid w:val="00252DE0"/>
    <w:rsid w:val="00252FAA"/>
    <w:rsid w:val="0025423F"/>
    <w:rsid w:val="00255136"/>
    <w:rsid w:val="002551DE"/>
    <w:rsid w:val="00255BEB"/>
    <w:rsid w:val="0025679A"/>
    <w:rsid w:val="00256E64"/>
    <w:rsid w:val="0025703B"/>
    <w:rsid w:val="002572E2"/>
    <w:rsid w:val="00257493"/>
    <w:rsid w:val="0025781D"/>
    <w:rsid w:val="002579D0"/>
    <w:rsid w:val="00260E9B"/>
    <w:rsid w:val="00261977"/>
    <w:rsid w:val="00261FE8"/>
    <w:rsid w:val="00262298"/>
    <w:rsid w:val="00262701"/>
    <w:rsid w:val="002628CA"/>
    <w:rsid w:val="00264F74"/>
    <w:rsid w:val="002653F3"/>
    <w:rsid w:val="00265F11"/>
    <w:rsid w:val="00266CFC"/>
    <w:rsid w:val="00266D81"/>
    <w:rsid w:val="00266EE8"/>
    <w:rsid w:val="00267C0C"/>
    <w:rsid w:val="00267F2A"/>
    <w:rsid w:val="00270B68"/>
    <w:rsid w:val="00270F39"/>
    <w:rsid w:val="00271E77"/>
    <w:rsid w:val="00271F82"/>
    <w:rsid w:val="00272689"/>
    <w:rsid w:val="002730EB"/>
    <w:rsid w:val="00273504"/>
    <w:rsid w:val="00274663"/>
    <w:rsid w:val="00274BA9"/>
    <w:rsid w:val="00274DA4"/>
    <w:rsid w:val="00275610"/>
    <w:rsid w:val="00276061"/>
    <w:rsid w:val="00276455"/>
    <w:rsid w:val="002767EE"/>
    <w:rsid w:val="002772BE"/>
    <w:rsid w:val="00277607"/>
    <w:rsid w:val="0028038E"/>
    <w:rsid w:val="0028050D"/>
    <w:rsid w:val="00281697"/>
    <w:rsid w:val="00282003"/>
    <w:rsid w:val="00282201"/>
    <w:rsid w:val="002825A5"/>
    <w:rsid w:val="00282802"/>
    <w:rsid w:val="0028343D"/>
    <w:rsid w:val="0028409B"/>
    <w:rsid w:val="002841ED"/>
    <w:rsid w:val="002841FA"/>
    <w:rsid w:val="00284551"/>
    <w:rsid w:val="002849AE"/>
    <w:rsid w:val="00284B31"/>
    <w:rsid w:val="002859BF"/>
    <w:rsid w:val="0028628D"/>
    <w:rsid w:val="00286618"/>
    <w:rsid w:val="002873CC"/>
    <w:rsid w:val="002878E8"/>
    <w:rsid w:val="0029045D"/>
    <w:rsid w:val="002906B2"/>
    <w:rsid w:val="00290FA1"/>
    <w:rsid w:val="002916CB"/>
    <w:rsid w:val="002919A9"/>
    <w:rsid w:val="00291F27"/>
    <w:rsid w:val="00292F4A"/>
    <w:rsid w:val="002931F3"/>
    <w:rsid w:val="00293C01"/>
    <w:rsid w:val="00293D14"/>
    <w:rsid w:val="00293E47"/>
    <w:rsid w:val="00293EBA"/>
    <w:rsid w:val="00294CAE"/>
    <w:rsid w:val="00294E28"/>
    <w:rsid w:val="00295253"/>
    <w:rsid w:val="00295B00"/>
    <w:rsid w:val="00296FBC"/>
    <w:rsid w:val="00297B27"/>
    <w:rsid w:val="002A069A"/>
    <w:rsid w:val="002A1986"/>
    <w:rsid w:val="002A1CF8"/>
    <w:rsid w:val="002A1DD2"/>
    <w:rsid w:val="002A1F90"/>
    <w:rsid w:val="002A1FA2"/>
    <w:rsid w:val="002A2B34"/>
    <w:rsid w:val="002A2EDA"/>
    <w:rsid w:val="002A32BB"/>
    <w:rsid w:val="002A3D18"/>
    <w:rsid w:val="002A3F1D"/>
    <w:rsid w:val="002A4DF5"/>
    <w:rsid w:val="002A5EC1"/>
    <w:rsid w:val="002A5FB7"/>
    <w:rsid w:val="002A78E6"/>
    <w:rsid w:val="002B00EC"/>
    <w:rsid w:val="002B06B6"/>
    <w:rsid w:val="002B0701"/>
    <w:rsid w:val="002B15B0"/>
    <w:rsid w:val="002B1773"/>
    <w:rsid w:val="002B1921"/>
    <w:rsid w:val="002B1CB6"/>
    <w:rsid w:val="002B1F88"/>
    <w:rsid w:val="002B2599"/>
    <w:rsid w:val="002B2BD7"/>
    <w:rsid w:val="002B39EB"/>
    <w:rsid w:val="002B3C53"/>
    <w:rsid w:val="002B3E75"/>
    <w:rsid w:val="002B47B0"/>
    <w:rsid w:val="002B49F5"/>
    <w:rsid w:val="002B4C10"/>
    <w:rsid w:val="002B509B"/>
    <w:rsid w:val="002B52B4"/>
    <w:rsid w:val="002B56B2"/>
    <w:rsid w:val="002B5714"/>
    <w:rsid w:val="002B58D2"/>
    <w:rsid w:val="002B7ADC"/>
    <w:rsid w:val="002B7B8E"/>
    <w:rsid w:val="002C0825"/>
    <w:rsid w:val="002C09D5"/>
    <w:rsid w:val="002C0F28"/>
    <w:rsid w:val="002C11B8"/>
    <w:rsid w:val="002C27BA"/>
    <w:rsid w:val="002C2DB4"/>
    <w:rsid w:val="002C3387"/>
    <w:rsid w:val="002C57FD"/>
    <w:rsid w:val="002C5887"/>
    <w:rsid w:val="002C5A19"/>
    <w:rsid w:val="002C6B81"/>
    <w:rsid w:val="002C70FD"/>
    <w:rsid w:val="002C74C1"/>
    <w:rsid w:val="002C774B"/>
    <w:rsid w:val="002C77A9"/>
    <w:rsid w:val="002D008D"/>
    <w:rsid w:val="002D017F"/>
    <w:rsid w:val="002D10DA"/>
    <w:rsid w:val="002D16D5"/>
    <w:rsid w:val="002D1796"/>
    <w:rsid w:val="002D2789"/>
    <w:rsid w:val="002D34EA"/>
    <w:rsid w:val="002D36B1"/>
    <w:rsid w:val="002D397F"/>
    <w:rsid w:val="002D3E9F"/>
    <w:rsid w:val="002D41B4"/>
    <w:rsid w:val="002D436F"/>
    <w:rsid w:val="002D4D0D"/>
    <w:rsid w:val="002D5809"/>
    <w:rsid w:val="002D622E"/>
    <w:rsid w:val="002D6513"/>
    <w:rsid w:val="002D6C71"/>
    <w:rsid w:val="002D74BC"/>
    <w:rsid w:val="002D7D21"/>
    <w:rsid w:val="002E03DD"/>
    <w:rsid w:val="002E0719"/>
    <w:rsid w:val="002E07AD"/>
    <w:rsid w:val="002E1239"/>
    <w:rsid w:val="002E1A1F"/>
    <w:rsid w:val="002E27CC"/>
    <w:rsid w:val="002E27CD"/>
    <w:rsid w:val="002E3166"/>
    <w:rsid w:val="002E363C"/>
    <w:rsid w:val="002E373D"/>
    <w:rsid w:val="002E3B6B"/>
    <w:rsid w:val="002E5077"/>
    <w:rsid w:val="002E51B8"/>
    <w:rsid w:val="002E5E1F"/>
    <w:rsid w:val="002E65E9"/>
    <w:rsid w:val="002E6ABA"/>
    <w:rsid w:val="002E771E"/>
    <w:rsid w:val="002E7F8D"/>
    <w:rsid w:val="002F02D5"/>
    <w:rsid w:val="002F0484"/>
    <w:rsid w:val="002F07C2"/>
    <w:rsid w:val="002F095C"/>
    <w:rsid w:val="002F0A05"/>
    <w:rsid w:val="002F0AAB"/>
    <w:rsid w:val="002F10BC"/>
    <w:rsid w:val="002F15F4"/>
    <w:rsid w:val="002F1E08"/>
    <w:rsid w:val="002F24D4"/>
    <w:rsid w:val="002F29FD"/>
    <w:rsid w:val="002F2A3F"/>
    <w:rsid w:val="002F359E"/>
    <w:rsid w:val="002F3AF6"/>
    <w:rsid w:val="002F3B53"/>
    <w:rsid w:val="002F428D"/>
    <w:rsid w:val="002F4A84"/>
    <w:rsid w:val="002F52D3"/>
    <w:rsid w:val="002F5467"/>
    <w:rsid w:val="002F556B"/>
    <w:rsid w:val="002F5C68"/>
    <w:rsid w:val="002F650A"/>
    <w:rsid w:val="002F6660"/>
    <w:rsid w:val="002F7799"/>
    <w:rsid w:val="003002B8"/>
    <w:rsid w:val="00300367"/>
    <w:rsid w:val="00300EF6"/>
    <w:rsid w:val="00301C1B"/>
    <w:rsid w:val="00302909"/>
    <w:rsid w:val="00302ADB"/>
    <w:rsid w:val="00302BEB"/>
    <w:rsid w:val="0030360F"/>
    <w:rsid w:val="00303DB3"/>
    <w:rsid w:val="003044FC"/>
    <w:rsid w:val="00305D29"/>
    <w:rsid w:val="00306049"/>
    <w:rsid w:val="003064BC"/>
    <w:rsid w:val="00306826"/>
    <w:rsid w:val="00306D0C"/>
    <w:rsid w:val="00306EFB"/>
    <w:rsid w:val="00306F2E"/>
    <w:rsid w:val="0030749B"/>
    <w:rsid w:val="00307523"/>
    <w:rsid w:val="003079A8"/>
    <w:rsid w:val="003079D9"/>
    <w:rsid w:val="00310114"/>
    <w:rsid w:val="003105B2"/>
    <w:rsid w:val="00310931"/>
    <w:rsid w:val="003110F2"/>
    <w:rsid w:val="00312532"/>
    <w:rsid w:val="0031265E"/>
    <w:rsid w:val="00312683"/>
    <w:rsid w:val="0031281F"/>
    <w:rsid w:val="00312CD6"/>
    <w:rsid w:val="00312EA6"/>
    <w:rsid w:val="00312FB9"/>
    <w:rsid w:val="0031319F"/>
    <w:rsid w:val="00313326"/>
    <w:rsid w:val="003133DF"/>
    <w:rsid w:val="003134F6"/>
    <w:rsid w:val="00313D37"/>
    <w:rsid w:val="00313F73"/>
    <w:rsid w:val="003140CA"/>
    <w:rsid w:val="003142D2"/>
    <w:rsid w:val="00314561"/>
    <w:rsid w:val="0031458D"/>
    <w:rsid w:val="00314B5F"/>
    <w:rsid w:val="00314B61"/>
    <w:rsid w:val="003152EF"/>
    <w:rsid w:val="003158CE"/>
    <w:rsid w:val="00315EBB"/>
    <w:rsid w:val="00315EEA"/>
    <w:rsid w:val="00316703"/>
    <w:rsid w:val="00316940"/>
    <w:rsid w:val="00316BD0"/>
    <w:rsid w:val="00316D58"/>
    <w:rsid w:val="00316EA9"/>
    <w:rsid w:val="0031707A"/>
    <w:rsid w:val="00317096"/>
    <w:rsid w:val="00317C52"/>
    <w:rsid w:val="00320080"/>
    <w:rsid w:val="0032059F"/>
    <w:rsid w:val="003209A6"/>
    <w:rsid w:val="003213C3"/>
    <w:rsid w:val="00321417"/>
    <w:rsid w:val="00321A2E"/>
    <w:rsid w:val="00321EF6"/>
    <w:rsid w:val="00321FCD"/>
    <w:rsid w:val="003225D1"/>
    <w:rsid w:val="003226D8"/>
    <w:rsid w:val="00322B0A"/>
    <w:rsid w:val="00322FBA"/>
    <w:rsid w:val="00323081"/>
    <w:rsid w:val="003233AD"/>
    <w:rsid w:val="00323F85"/>
    <w:rsid w:val="003244F6"/>
    <w:rsid w:val="0032522E"/>
    <w:rsid w:val="00326217"/>
    <w:rsid w:val="0032666C"/>
    <w:rsid w:val="00327376"/>
    <w:rsid w:val="0032764F"/>
    <w:rsid w:val="00330082"/>
    <w:rsid w:val="003300E9"/>
    <w:rsid w:val="00330194"/>
    <w:rsid w:val="00330756"/>
    <w:rsid w:val="00330A27"/>
    <w:rsid w:val="00330C4F"/>
    <w:rsid w:val="003311E3"/>
    <w:rsid w:val="003318E1"/>
    <w:rsid w:val="00332852"/>
    <w:rsid w:val="00333217"/>
    <w:rsid w:val="003338E7"/>
    <w:rsid w:val="0033399D"/>
    <w:rsid w:val="00334680"/>
    <w:rsid w:val="00334D54"/>
    <w:rsid w:val="00334E4D"/>
    <w:rsid w:val="003355F4"/>
    <w:rsid w:val="00335853"/>
    <w:rsid w:val="0033683C"/>
    <w:rsid w:val="003368E0"/>
    <w:rsid w:val="00337249"/>
    <w:rsid w:val="00340089"/>
    <w:rsid w:val="0034079B"/>
    <w:rsid w:val="0034094D"/>
    <w:rsid w:val="00340CDF"/>
    <w:rsid w:val="003413D4"/>
    <w:rsid w:val="00341616"/>
    <w:rsid w:val="00341FF3"/>
    <w:rsid w:val="00342213"/>
    <w:rsid w:val="00342222"/>
    <w:rsid w:val="00342CA5"/>
    <w:rsid w:val="00343639"/>
    <w:rsid w:val="0034403D"/>
    <w:rsid w:val="00344338"/>
    <w:rsid w:val="00344C26"/>
    <w:rsid w:val="0034630F"/>
    <w:rsid w:val="0034716F"/>
    <w:rsid w:val="003476CA"/>
    <w:rsid w:val="00347FE2"/>
    <w:rsid w:val="00350337"/>
    <w:rsid w:val="0035075B"/>
    <w:rsid w:val="00350910"/>
    <w:rsid w:val="00351309"/>
    <w:rsid w:val="003516A7"/>
    <w:rsid w:val="0035241B"/>
    <w:rsid w:val="003532F7"/>
    <w:rsid w:val="00354E40"/>
    <w:rsid w:val="00354F40"/>
    <w:rsid w:val="00355352"/>
    <w:rsid w:val="00355B2F"/>
    <w:rsid w:val="00355DBD"/>
    <w:rsid w:val="00355EDB"/>
    <w:rsid w:val="003562EC"/>
    <w:rsid w:val="00356A10"/>
    <w:rsid w:val="00356A3D"/>
    <w:rsid w:val="00357D6E"/>
    <w:rsid w:val="00357DC2"/>
    <w:rsid w:val="00357FA9"/>
    <w:rsid w:val="003606F8"/>
    <w:rsid w:val="00361335"/>
    <w:rsid w:val="00361EBE"/>
    <w:rsid w:val="00362760"/>
    <w:rsid w:val="00362C9C"/>
    <w:rsid w:val="0036324C"/>
    <w:rsid w:val="003645CB"/>
    <w:rsid w:val="00364CBB"/>
    <w:rsid w:val="0036522F"/>
    <w:rsid w:val="00365775"/>
    <w:rsid w:val="00365AD1"/>
    <w:rsid w:val="00367AD0"/>
    <w:rsid w:val="00367D52"/>
    <w:rsid w:val="0037031E"/>
    <w:rsid w:val="003717A4"/>
    <w:rsid w:val="00371842"/>
    <w:rsid w:val="00371980"/>
    <w:rsid w:val="0037222D"/>
    <w:rsid w:val="003735A6"/>
    <w:rsid w:val="00373DAC"/>
    <w:rsid w:val="00373E5C"/>
    <w:rsid w:val="00374A6F"/>
    <w:rsid w:val="00375EDD"/>
    <w:rsid w:val="003762AF"/>
    <w:rsid w:val="00376723"/>
    <w:rsid w:val="00376C08"/>
    <w:rsid w:val="00377091"/>
    <w:rsid w:val="00377991"/>
    <w:rsid w:val="003805DB"/>
    <w:rsid w:val="00380946"/>
    <w:rsid w:val="00380F00"/>
    <w:rsid w:val="003814AE"/>
    <w:rsid w:val="00381E47"/>
    <w:rsid w:val="00382214"/>
    <w:rsid w:val="00382718"/>
    <w:rsid w:val="00382AEB"/>
    <w:rsid w:val="00382E28"/>
    <w:rsid w:val="0038377A"/>
    <w:rsid w:val="003837AE"/>
    <w:rsid w:val="003838DC"/>
    <w:rsid w:val="00383DCD"/>
    <w:rsid w:val="003846AA"/>
    <w:rsid w:val="003846BE"/>
    <w:rsid w:val="00384D4A"/>
    <w:rsid w:val="00385687"/>
    <w:rsid w:val="00385D01"/>
    <w:rsid w:val="00385E2D"/>
    <w:rsid w:val="0038605D"/>
    <w:rsid w:val="00386961"/>
    <w:rsid w:val="003875EC"/>
    <w:rsid w:val="0038773E"/>
    <w:rsid w:val="00387898"/>
    <w:rsid w:val="003878F6"/>
    <w:rsid w:val="0039002D"/>
    <w:rsid w:val="00390756"/>
    <w:rsid w:val="00390AD7"/>
    <w:rsid w:val="00390FEE"/>
    <w:rsid w:val="00391582"/>
    <w:rsid w:val="00391BD2"/>
    <w:rsid w:val="00392722"/>
    <w:rsid w:val="0039298E"/>
    <w:rsid w:val="00392DA6"/>
    <w:rsid w:val="00393276"/>
    <w:rsid w:val="003941FD"/>
    <w:rsid w:val="00394252"/>
    <w:rsid w:val="003955EA"/>
    <w:rsid w:val="00395CB8"/>
    <w:rsid w:val="00395E79"/>
    <w:rsid w:val="00396480"/>
    <w:rsid w:val="00396E02"/>
    <w:rsid w:val="0039753A"/>
    <w:rsid w:val="00397842"/>
    <w:rsid w:val="003978E4"/>
    <w:rsid w:val="003A05F9"/>
    <w:rsid w:val="003A06B5"/>
    <w:rsid w:val="003A0A63"/>
    <w:rsid w:val="003A0E01"/>
    <w:rsid w:val="003A0E72"/>
    <w:rsid w:val="003A13E4"/>
    <w:rsid w:val="003A19B8"/>
    <w:rsid w:val="003A1B1E"/>
    <w:rsid w:val="003A24A5"/>
    <w:rsid w:val="003A26B3"/>
    <w:rsid w:val="003A2955"/>
    <w:rsid w:val="003A2B3B"/>
    <w:rsid w:val="003A2F92"/>
    <w:rsid w:val="003A3307"/>
    <w:rsid w:val="003A356A"/>
    <w:rsid w:val="003A3BE8"/>
    <w:rsid w:val="003A4A0B"/>
    <w:rsid w:val="003A5128"/>
    <w:rsid w:val="003A60A8"/>
    <w:rsid w:val="003A627F"/>
    <w:rsid w:val="003A6DB2"/>
    <w:rsid w:val="003A7826"/>
    <w:rsid w:val="003A7C00"/>
    <w:rsid w:val="003A7ECB"/>
    <w:rsid w:val="003B00D2"/>
    <w:rsid w:val="003B133C"/>
    <w:rsid w:val="003B202C"/>
    <w:rsid w:val="003B2169"/>
    <w:rsid w:val="003B2B34"/>
    <w:rsid w:val="003B2C13"/>
    <w:rsid w:val="003B3C38"/>
    <w:rsid w:val="003B3EDE"/>
    <w:rsid w:val="003B3F37"/>
    <w:rsid w:val="003B411F"/>
    <w:rsid w:val="003B45A6"/>
    <w:rsid w:val="003B46E6"/>
    <w:rsid w:val="003B5252"/>
    <w:rsid w:val="003B55F8"/>
    <w:rsid w:val="003B6D04"/>
    <w:rsid w:val="003B6F8F"/>
    <w:rsid w:val="003B7914"/>
    <w:rsid w:val="003B79E9"/>
    <w:rsid w:val="003C0634"/>
    <w:rsid w:val="003C065D"/>
    <w:rsid w:val="003C0ACF"/>
    <w:rsid w:val="003C0AEC"/>
    <w:rsid w:val="003C1313"/>
    <w:rsid w:val="003C161A"/>
    <w:rsid w:val="003C1C31"/>
    <w:rsid w:val="003C1E60"/>
    <w:rsid w:val="003C204B"/>
    <w:rsid w:val="003C2354"/>
    <w:rsid w:val="003C2935"/>
    <w:rsid w:val="003C2A1D"/>
    <w:rsid w:val="003C3135"/>
    <w:rsid w:val="003C4008"/>
    <w:rsid w:val="003C48D7"/>
    <w:rsid w:val="003C4AC2"/>
    <w:rsid w:val="003C4C53"/>
    <w:rsid w:val="003C4F55"/>
    <w:rsid w:val="003C55D2"/>
    <w:rsid w:val="003C5F3B"/>
    <w:rsid w:val="003C7A61"/>
    <w:rsid w:val="003D05AE"/>
    <w:rsid w:val="003D181F"/>
    <w:rsid w:val="003D1F5F"/>
    <w:rsid w:val="003D21C1"/>
    <w:rsid w:val="003D33D6"/>
    <w:rsid w:val="003D3508"/>
    <w:rsid w:val="003D37A7"/>
    <w:rsid w:val="003D37B5"/>
    <w:rsid w:val="003D3CB2"/>
    <w:rsid w:val="003D3EF7"/>
    <w:rsid w:val="003D41BD"/>
    <w:rsid w:val="003D4213"/>
    <w:rsid w:val="003D500B"/>
    <w:rsid w:val="003D5676"/>
    <w:rsid w:val="003D5CAC"/>
    <w:rsid w:val="003D5F2C"/>
    <w:rsid w:val="003D6188"/>
    <w:rsid w:val="003D62C1"/>
    <w:rsid w:val="003D6DA4"/>
    <w:rsid w:val="003D751C"/>
    <w:rsid w:val="003D766F"/>
    <w:rsid w:val="003D7FC9"/>
    <w:rsid w:val="003E0798"/>
    <w:rsid w:val="003E0C27"/>
    <w:rsid w:val="003E0E96"/>
    <w:rsid w:val="003E0F1A"/>
    <w:rsid w:val="003E0F98"/>
    <w:rsid w:val="003E223C"/>
    <w:rsid w:val="003E23F4"/>
    <w:rsid w:val="003E2D8B"/>
    <w:rsid w:val="003E3414"/>
    <w:rsid w:val="003E34EF"/>
    <w:rsid w:val="003E3894"/>
    <w:rsid w:val="003E4158"/>
    <w:rsid w:val="003E4F88"/>
    <w:rsid w:val="003E51F5"/>
    <w:rsid w:val="003E53D5"/>
    <w:rsid w:val="003E72BD"/>
    <w:rsid w:val="003E76A2"/>
    <w:rsid w:val="003E77E5"/>
    <w:rsid w:val="003F0671"/>
    <w:rsid w:val="003F068D"/>
    <w:rsid w:val="003F0F53"/>
    <w:rsid w:val="003F1149"/>
    <w:rsid w:val="003F1366"/>
    <w:rsid w:val="003F179A"/>
    <w:rsid w:val="003F17D7"/>
    <w:rsid w:val="003F19FB"/>
    <w:rsid w:val="003F1BE3"/>
    <w:rsid w:val="003F1CD6"/>
    <w:rsid w:val="003F2AFA"/>
    <w:rsid w:val="003F2F8A"/>
    <w:rsid w:val="003F31A4"/>
    <w:rsid w:val="003F31B6"/>
    <w:rsid w:val="003F372B"/>
    <w:rsid w:val="003F38BE"/>
    <w:rsid w:val="003F4041"/>
    <w:rsid w:val="003F41B7"/>
    <w:rsid w:val="003F4460"/>
    <w:rsid w:val="003F5189"/>
    <w:rsid w:val="003F51EA"/>
    <w:rsid w:val="003F5FE9"/>
    <w:rsid w:val="003F6598"/>
    <w:rsid w:val="003F75A7"/>
    <w:rsid w:val="003F77E4"/>
    <w:rsid w:val="003F79D8"/>
    <w:rsid w:val="0040078A"/>
    <w:rsid w:val="00400A34"/>
    <w:rsid w:val="00401384"/>
    <w:rsid w:val="004013DF"/>
    <w:rsid w:val="004017FD"/>
    <w:rsid w:val="00401B4D"/>
    <w:rsid w:val="00401CFE"/>
    <w:rsid w:val="004020E0"/>
    <w:rsid w:val="00402D2C"/>
    <w:rsid w:val="00402E58"/>
    <w:rsid w:val="00403558"/>
    <w:rsid w:val="00403564"/>
    <w:rsid w:val="00403A2B"/>
    <w:rsid w:val="00403CA2"/>
    <w:rsid w:val="004042FE"/>
    <w:rsid w:val="0040448F"/>
    <w:rsid w:val="0040488D"/>
    <w:rsid w:val="00404A40"/>
    <w:rsid w:val="0040537B"/>
    <w:rsid w:val="00405636"/>
    <w:rsid w:val="00406DBA"/>
    <w:rsid w:val="00407217"/>
    <w:rsid w:val="00407496"/>
    <w:rsid w:val="004077D0"/>
    <w:rsid w:val="00407C12"/>
    <w:rsid w:val="00407D8C"/>
    <w:rsid w:val="00407DDB"/>
    <w:rsid w:val="0041013B"/>
    <w:rsid w:val="00410657"/>
    <w:rsid w:val="00410721"/>
    <w:rsid w:val="0041104E"/>
    <w:rsid w:val="0041139E"/>
    <w:rsid w:val="0041212D"/>
    <w:rsid w:val="004135C8"/>
    <w:rsid w:val="00414610"/>
    <w:rsid w:val="00414BFE"/>
    <w:rsid w:val="004151DB"/>
    <w:rsid w:val="00416564"/>
    <w:rsid w:val="00416878"/>
    <w:rsid w:val="00416A16"/>
    <w:rsid w:val="00416B88"/>
    <w:rsid w:val="00416F2B"/>
    <w:rsid w:val="00417B45"/>
    <w:rsid w:val="00417B7D"/>
    <w:rsid w:val="004204BE"/>
    <w:rsid w:val="0042100E"/>
    <w:rsid w:val="004215B6"/>
    <w:rsid w:val="004217FD"/>
    <w:rsid w:val="00421CE7"/>
    <w:rsid w:val="004224D6"/>
    <w:rsid w:val="00422C09"/>
    <w:rsid w:val="00422D83"/>
    <w:rsid w:val="0042324C"/>
    <w:rsid w:val="00423652"/>
    <w:rsid w:val="0042387C"/>
    <w:rsid w:val="00423C65"/>
    <w:rsid w:val="00423FCB"/>
    <w:rsid w:val="00424BB6"/>
    <w:rsid w:val="00425819"/>
    <w:rsid w:val="00425D68"/>
    <w:rsid w:val="00425E83"/>
    <w:rsid w:val="00426370"/>
    <w:rsid w:val="004263C4"/>
    <w:rsid w:val="004268B7"/>
    <w:rsid w:val="004269D2"/>
    <w:rsid w:val="0042708E"/>
    <w:rsid w:val="004276CE"/>
    <w:rsid w:val="00427903"/>
    <w:rsid w:val="00427B04"/>
    <w:rsid w:val="00427EDC"/>
    <w:rsid w:val="00430291"/>
    <w:rsid w:val="004304DD"/>
    <w:rsid w:val="004308AA"/>
    <w:rsid w:val="0043118A"/>
    <w:rsid w:val="0043120B"/>
    <w:rsid w:val="00431272"/>
    <w:rsid w:val="0043151E"/>
    <w:rsid w:val="00431683"/>
    <w:rsid w:val="004316FA"/>
    <w:rsid w:val="00431D33"/>
    <w:rsid w:val="004322DF"/>
    <w:rsid w:val="00432DAC"/>
    <w:rsid w:val="004332BE"/>
    <w:rsid w:val="00433659"/>
    <w:rsid w:val="00434A9C"/>
    <w:rsid w:val="00434D53"/>
    <w:rsid w:val="00435C10"/>
    <w:rsid w:val="00436EF9"/>
    <w:rsid w:val="00437241"/>
    <w:rsid w:val="0043724A"/>
    <w:rsid w:val="00437953"/>
    <w:rsid w:val="004410CD"/>
    <w:rsid w:val="00441E58"/>
    <w:rsid w:val="004422D9"/>
    <w:rsid w:val="0044230C"/>
    <w:rsid w:val="004424EC"/>
    <w:rsid w:val="004426A3"/>
    <w:rsid w:val="0044296B"/>
    <w:rsid w:val="00442FE7"/>
    <w:rsid w:val="0044378D"/>
    <w:rsid w:val="004437D7"/>
    <w:rsid w:val="00443865"/>
    <w:rsid w:val="00443B9F"/>
    <w:rsid w:val="00443BF3"/>
    <w:rsid w:val="0044491E"/>
    <w:rsid w:val="00444A89"/>
    <w:rsid w:val="004451D1"/>
    <w:rsid w:val="004463F2"/>
    <w:rsid w:val="0044655D"/>
    <w:rsid w:val="00446BA9"/>
    <w:rsid w:val="0044779E"/>
    <w:rsid w:val="00450015"/>
    <w:rsid w:val="00450074"/>
    <w:rsid w:val="0045021E"/>
    <w:rsid w:val="00451014"/>
    <w:rsid w:val="00451F38"/>
    <w:rsid w:val="004525AD"/>
    <w:rsid w:val="00452A5E"/>
    <w:rsid w:val="00452F89"/>
    <w:rsid w:val="00453992"/>
    <w:rsid w:val="00453A22"/>
    <w:rsid w:val="00453B96"/>
    <w:rsid w:val="00453F12"/>
    <w:rsid w:val="00454346"/>
    <w:rsid w:val="00454AED"/>
    <w:rsid w:val="00454C2D"/>
    <w:rsid w:val="00454E26"/>
    <w:rsid w:val="00455D24"/>
    <w:rsid w:val="004567E0"/>
    <w:rsid w:val="00457671"/>
    <w:rsid w:val="00460002"/>
    <w:rsid w:val="00460166"/>
    <w:rsid w:val="00460F81"/>
    <w:rsid w:val="0046122E"/>
    <w:rsid w:val="0046194D"/>
    <w:rsid w:val="00462438"/>
    <w:rsid w:val="00462AD5"/>
    <w:rsid w:val="004630A7"/>
    <w:rsid w:val="00463112"/>
    <w:rsid w:val="0046347D"/>
    <w:rsid w:val="00463585"/>
    <w:rsid w:val="004638FC"/>
    <w:rsid w:val="00463E63"/>
    <w:rsid w:val="00464029"/>
    <w:rsid w:val="00464233"/>
    <w:rsid w:val="00464CBF"/>
    <w:rsid w:val="00464CDA"/>
    <w:rsid w:val="00465749"/>
    <w:rsid w:val="00465CC1"/>
    <w:rsid w:val="00465FC6"/>
    <w:rsid w:val="00467B9E"/>
    <w:rsid w:val="00467F61"/>
    <w:rsid w:val="0047092B"/>
    <w:rsid w:val="00470C9C"/>
    <w:rsid w:val="00471747"/>
    <w:rsid w:val="00471851"/>
    <w:rsid w:val="004720C3"/>
    <w:rsid w:val="00472105"/>
    <w:rsid w:val="00472604"/>
    <w:rsid w:val="00472BB4"/>
    <w:rsid w:val="00472FCB"/>
    <w:rsid w:val="00473BC1"/>
    <w:rsid w:val="00473C90"/>
    <w:rsid w:val="00473CB6"/>
    <w:rsid w:val="00474DBD"/>
    <w:rsid w:val="0047577A"/>
    <w:rsid w:val="004757B5"/>
    <w:rsid w:val="004759ED"/>
    <w:rsid w:val="00477870"/>
    <w:rsid w:val="00480514"/>
    <w:rsid w:val="00481477"/>
    <w:rsid w:val="004814C0"/>
    <w:rsid w:val="00483F88"/>
    <w:rsid w:val="004858A3"/>
    <w:rsid w:val="00485972"/>
    <w:rsid w:val="00485DAF"/>
    <w:rsid w:val="004868B2"/>
    <w:rsid w:val="004869A7"/>
    <w:rsid w:val="00487372"/>
    <w:rsid w:val="0048743C"/>
    <w:rsid w:val="00487956"/>
    <w:rsid w:val="0049273B"/>
    <w:rsid w:val="00492C82"/>
    <w:rsid w:val="00493921"/>
    <w:rsid w:val="00493FB8"/>
    <w:rsid w:val="004941C9"/>
    <w:rsid w:val="00495A24"/>
    <w:rsid w:val="00495DBB"/>
    <w:rsid w:val="00495E57"/>
    <w:rsid w:val="00496007"/>
    <w:rsid w:val="0049620B"/>
    <w:rsid w:val="004966CA"/>
    <w:rsid w:val="00497114"/>
    <w:rsid w:val="00497BF3"/>
    <w:rsid w:val="00497C1A"/>
    <w:rsid w:val="004A0928"/>
    <w:rsid w:val="004A0C0E"/>
    <w:rsid w:val="004A0FEE"/>
    <w:rsid w:val="004A1154"/>
    <w:rsid w:val="004A128D"/>
    <w:rsid w:val="004A1AE5"/>
    <w:rsid w:val="004A2761"/>
    <w:rsid w:val="004A2F36"/>
    <w:rsid w:val="004A2F9D"/>
    <w:rsid w:val="004A3089"/>
    <w:rsid w:val="004A42D6"/>
    <w:rsid w:val="004A462B"/>
    <w:rsid w:val="004B09ED"/>
    <w:rsid w:val="004B0B0F"/>
    <w:rsid w:val="004B128E"/>
    <w:rsid w:val="004B132C"/>
    <w:rsid w:val="004B26B4"/>
    <w:rsid w:val="004B30A5"/>
    <w:rsid w:val="004B4837"/>
    <w:rsid w:val="004B49C3"/>
    <w:rsid w:val="004B5010"/>
    <w:rsid w:val="004B55E8"/>
    <w:rsid w:val="004B5844"/>
    <w:rsid w:val="004B5A85"/>
    <w:rsid w:val="004B5C1A"/>
    <w:rsid w:val="004B60E1"/>
    <w:rsid w:val="004B60EC"/>
    <w:rsid w:val="004B6414"/>
    <w:rsid w:val="004B6B02"/>
    <w:rsid w:val="004B6CE2"/>
    <w:rsid w:val="004B7332"/>
    <w:rsid w:val="004B7D7F"/>
    <w:rsid w:val="004B7E92"/>
    <w:rsid w:val="004C18A4"/>
    <w:rsid w:val="004C1A06"/>
    <w:rsid w:val="004C1AAC"/>
    <w:rsid w:val="004C1D30"/>
    <w:rsid w:val="004C24CE"/>
    <w:rsid w:val="004C2ACB"/>
    <w:rsid w:val="004C3D4E"/>
    <w:rsid w:val="004C4348"/>
    <w:rsid w:val="004C48AB"/>
    <w:rsid w:val="004C4ADB"/>
    <w:rsid w:val="004C67E3"/>
    <w:rsid w:val="004C729D"/>
    <w:rsid w:val="004D08A9"/>
    <w:rsid w:val="004D0A65"/>
    <w:rsid w:val="004D1143"/>
    <w:rsid w:val="004D14FA"/>
    <w:rsid w:val="004D1678"/>
    <w:rsid w:val="004D2210"/>
    <w:rsid w:val="004D26E8"/>
    <w:rsid w:val="004D2C64"/>
    <w:rsid w:val="004D38E4"/>
    <w:rsid w:val="004D3D30"/>
    <w:rsid w:val="004D3E09"/>
    <w:rsid w:val="004D4C89"/>
    <w:rsid w:val="004D533F"/>
    <w:rsid w:val="004D59B5"/>
    <w:rsid w:val="004D59FD"/>
    <w:rsid w:val="004D5EA6"/>
    <w:rsid w:val="004D5F8B"/>
    <w:rsid w:val="004D655D"/>
    <w:rsid w:val="004D6567"/>
    <w:rsid w:val="004D68DF"/>
    <w:rsid w:val="004D6E10"/>
    <w:rsid w:val="004D7307"/>
    <w:rsid w:val="004D7710"/>
    <w:rsid w:val="004D777F"/>
    <w:rsid w:val="004D77A4"/>
    <w:rsid w:val="004D7CA0"/>
    <w:rsid w:val="004D7D2F"/>
    <w:rsid w:val="004E0897"/>
    <w:rsid w:val="004E0C58"/>
    <w:rsid w:val="004E0F52"/>
    <w:rsid w:val="004E14A1"/>
    <w:rsid w:val="004E1B45"/>
    <w:rsid w:val="004E1FB3"/>
    <w:rsid w:val="004E20A5"/>
    <w:rsid w:val="004E2CBA"/>
    <w:rsid w:val="004E56F5"/>
    <w:rsid w:val="004E5725"/>
    <w:rsid w:val="004E5C82"/>
    <w:rsid w:val="004E5CEA"/>
    <w:rsid w:val="004E5FEA"/>
    <w:rsid w:val="004E63A2"/>
    <w:rsid w:val="004E6454"/>
    <w:rsid w:val="004E6643"/>
    <w:rsid w:val="004E69B7"/>
    <w:rsid w:val="004E7A46"/>
    <w:rsid w:val="004F01C9"/>
    <w:rsid w:val="004F02C8"/>
    <w:rsid w:val="004F1372"/>
    <w:rsid w:val="004F1C6A"/>
    <w:rsid w:val="004F2611"/>
    <w:rsid w:val="004F26D9"/>
    <w:rsid w:val="004F2AA4"/>
    <w:rsid w:val="004F313F"/>
    <w:rsid w:val="004F3F24"/>
    <w:rsid w:val="004F3FCE"/>
    <w:rsid w:val="004F4768"/>
    <w:rsid w:val="004F4906"/>
    <w:rsid w:val="004F4A23"/>
    <w:rsid w:val="004F54A5"/>
    <w:rsid w:val="004F5710"/>
    <w:rsid w:val="004F5E09"/>
    <w:rsid w:val="004F616E"/>
    <w:rsid w:val="004F646C"/>
    <w:rsid w:val="004F6970"/>
    <w:rsid w:val="004F6D85"/>
    <w:rsid w:val="004F726F"/>
    <w:rsid w:val="004F72C0"/>
    <w:rsid w:val="004F7662"/>
    <w:rsid w:val="005000A0"/>
    <w:rsid w:val="005004F6"/>
    <w:rsid w:val="005005F7"/>
    <w:rsid w:val="0050067A"/>
    <w:rsid w:val="00500809"/>
    <w:rsid w:val="00500DED"/>
    <w:rsid w:val="00501882"/>
    <w:rsid w:val="00501D9F"/>
    <w:rsid w:val="005020DC"/>
    <w:rsid w:val="005020E1"/>
    <w:rsid w:val="00502A2F"/>
    <w:rsid w:val="005032BE"/>
    <w:rsid w:val="0050349C"/>
    <w:rsid w:val="00503857"/>
    <w:rsid w:val="00503A90"/>
    <w:rsid w:val="005046F0"/>
    <w:rsid w:val="00504C4F"/>
    <w:rsid w:val="00505DC0"/>
    <w:rsid w:val="005060FB"/>
    <w:rsid w:val="005061B6"/>
    <w:rsid w:val="00506416"/>
    <w:rsid w:val="0050718F"/>
    <w:rsid w:val="005075CA"/>
    <w:rsid w:val="0050792B"/>
    <w:rsid w:val="00507C8B"/>
    <w:rsid w:val="00510A1A"/>
    <w:rsid w:val="00510F94"/>
    <w:rsid w:val="005112A2"/>
    <w:rsid w:val="005114F9"/>
    <w:rsid w:val="00511975"/>
    <w:rsid w:val="00511F07"/>
    <w:rsid w:val="00512166"/>
    <w:rsid w:val="0051285D"/>
    <w:rsid w:val="005128D5"/>
    <w:rsid w:val="00513157"/>
    <w:rsid w:val="0051333D"/>
    <w:rsid w:val="005134F3"/>
    <w:rsid w:val="00513621"/>
    <w:rsid w:val="00513F53"/>
    <w:rsid w:val="005142CF"/>
    <w:rsid w:val="00514364"/>
    <w:rsid w:val="0051485F"/>
    <w:rsid w:val="00514AA7"/>
    <w:rsid w:val="005151CE"/>
    <w:rsid w:val="005156ED"/>
    <w:rsid w:val="005156FF"/>
    <w:rsid w:val="005164E1"/>
    <w:rsid w:val="0051714E"/>
    <w:rsid w:val="005177D4"/>
    <w:rsid w:val="005205F3"/>
    <w:rsid w:val="00520F8D"/>
    <w:rsid w:val="0052103A"/>
    <w:rsid w:val="00521E08"/>
    <w:rsid w:val="00522391"/>
    <w:rsid w:val="00522921"/>
    <w:rsid w:val="005236BF"/>
    <w:rsid w:val="00524B6D"/>
    <w:rsid w:val="00524E27"/>
    <w:rsid w:val="00525217"/>
    <w:rsid w:val="00525D8C"/>
    <w:rsid w:val="00525DCC"/>
    <w:rsid w:val="00525EC8"/>
    <w:rsid w:val="005301EE"/>
    <w:rsid w:val="0053066F"/>
    <w:rsid w:val="00530F8D"/>
    <w:rsid w:val="00530FB8"/>
    <w:rsid w:val="00531C69"/>
    <w:rsid w:val="0053272A"/>
    <w:rsid w:val="005331DB"/>
    <w:rsid w:val="005337B4"/>
    <w:rsid w:val="00534A76"/>
    <w:rsid w:val="00534F02"/>
    <w:rsid w:val="00535647"/>
    <w:rsid w:val="00535722"/>
    <w:rsid w:val="0053650C"/>
    <w:rsid w:val="00536784"/>
    <w:rsid w:val="00536B4B"/>
    <w:rsid w:val="005370C2"/>
    <w:rsid w:val="005371A1"/>
    <w:rsid w:val="005371DA"/>
    <w:rsid w:val="00537D27"/>
    <w:rsid w:val="00540C46"/>
    <w:rsid w:val="00540E4A"/>
    <w:rsid w:val="0054187A"/>
    <w:rsid w:val="00541C7D"/>
    <w:rsid w:val="00542CD2"/>
    <w:rsid w:val="00542DED"/>
    <w:rsid w:val="00543991"/>
    <w:rsid w:val="00543E8A"/>
    <w:rsid w:val="005442CF"/>
    <w:rsid w:val="00544A49"/>
    <w:rsid w:val="00544EE0"/>
    <w:rsid w:val="005450AE"/>
    <w:rsid w:val="00546185"/>
    <w:rsid w:val="00547ADE"/>
    <w:rsid w:val="0055084F"/>
    <w:rsid w:val="00550CB7"/>
    <w:rsid w:val="00551BC0"/>
    <w:rsid w:val="005542E7"/>
    <w:rsid w:val="0055454D"/>
    <w:rsid w:val="00554AF2"/>
    <w:rsid w:val="00555053"/>
    <w:rsid w:val="005561AE"/>
    <w:rsid w:val="005562A0"/>
    <w:rsid w:val="005562F5"/>
    <w:rsid w:val="00556D52"/>
    <w:rsid w:val="00557574"/>
    <w:rsid w:val="005612FF"/>
    <w:rsid w:val="0056252D"/>
    <w:rsid w:val="0056271A"/>
    <w:rsid w:val="0056276C"/>
    <w:rsid w:val="00562B08"/>
    <w:rsid w:val="00562D7A"/>
    <w:rsid w:val="00562E00"/>
    <w:rsid w:val="005632D5"/>
    <w:rsid w:val="00563780"/>
    <w:rsid w:val="00563F4D"/>
    <w:rsid w:val="005642A8"/>
    <w:rsid w:val="00566CCA"/>
    <w:rsid w:val="00566DF9"/>
    <w:rsid w:val="00566FFC"/>
    <w:rsid w:val="00570C43"/>
    <w:rsid w:val="005716F6"/>
    <w:rsid w:val="0057188A"/>
    <w:rsid w:val="00571916"/>
    <w:rsid w:val="00571B5F"/>
    <w:rsid w:val="00571E88"/>
    <w:rsid w:val="00572CCD"/>
    <w:rsid w:val="00573505"/>
    <w:rsid w:val="00573896"/>
    <w:rsid w:val="00574E8F"/>
    <w:rsid w:val="005757C7"/>
    <w:rsid w:val="0057580E"/>
    <w:rsid w:val="00575E6E"/>
    <w:rsid w:val="00577244"/>
    <w:rsid w:val="005777DB"/>
    <w:rsid w:val="0058068A"/>
    <w:rsid w:val="005809D8"/>
    <w:rsid w:val="0058109E"/>
    <w:rsid w:val="00581ED1"/>
    <w:rsid w:val="00581F50"/>
    <w:rsid w:val="005821AD"/>
    <w:rsid w:val="005825DE"/>
    <w:rsid w:val="00582AC4"/>
    <w:rsid w:val="005834FE"/>
    <w:rsid w:val="005836C1"/>
    <w:rsid w:val="00583CF3"/>
    <w:rsid w:val="00584137"/>
    <w:rsid w:val="00584BB2"/>
    <w:rsid w:val="00584ED1"/>
    <w:rsid w:val="00585516"/>
    <w:rsid w:val="00585700"/>
    <w:rsid w:val="00585B04"/>
    <w:rsid w:val="00585C78"/>
    <w:rsid w:val="00586224"/>
    <w:rsid w:val="0058631A"/>
    <w:rsid w:val="00586360"/>
    <w:rsid w:val="005866F1"/>
    <w:rsid w:val="00586DB2"/>
    <w:rsid w:val="00586DEE"/>
    <w:rsid w:val="00586E1B"/>
    <w:rsid w:val="00586F5E"/>
    <w:rsid w:val="0058745F"/>
    <w:rsid w:val="00587D8A"/>
    <w:rsid w:val="005912CC"/>
    <w:rsid w:val="005922BE"/>
    <w:rsid w:val="00592761"/>
    <w:rsid w:val="00592862"/>
    <w:rsid w:val="00594364"/>
    <w:rsid w:val="005945D0"/>
    <w:rsid w:val="005945EC"/>
    <w:rsid w:val="00595F95"/>
    <w:rsid w:val="0059607C"/>
    <w:rsid w:val="00596603"/>
    <w:rsid w:val="00597778"/>
    <w:rsid w:val="00597942"/>
    <w:rsid w:val="005A0103"/>
    <w:rsid w:val="005A03A8"/>
    <w:rsid w:val="005A0508"/>
    <w:rsid w:val="005A0BE4"/>
    <w:rsid w:val="005A188C"/>
    <w:rsid w:val="005A2561"/>
    <w:rsid w:val="005A43E0"/>
    <w:rsid w:val="005A4A53"/>
    <w:rsid w:val="005A4D37"/>
    <w:rsid w:val="005A518A"/>
    <w:rsid w:val="005A565D"/>
    <w:rsid w:val="005A5FE4"/>
    <w:rsid w:val="005A5FF9"/>
    <w:rsid w:val="005A6649"/>
    <w:rsid w:val="005A698E"/>
    <w:rsid w:val="005A6F5C"/>
    <w:rsid w:val="005A7290"/>
    <w:rsid w:val="005B000A"/>
    <w:rsid w:val="005B04BD"/>
    <w:rsid w:val="005B1647"/>
    <w:rsid w:val="005B19AF"/>
    <w:rsid w:val="005B2A5A"/>
    <w:rsid w:val="005B2F17"/>
    <w:rsid w:val="005B47C2"/>
    <w:rsid w:val="005B4FCA"/>
    <w:rsid w:val="005B5150"/>
    <w:rsid w:val="005B55A3"/>
    <w:rsid w:val="005B5641"/>
    <w:rsid w:val="005B5C7B"/>
    <w:rsid w:val="005B5ED1"/>
    <w:rsid w:val="005B71D2"/>
    <w:rsid w:val="005B7DF7"/>
    <w:rsid w:val="005B7E4E"/>
    <w:rsid w:val="005C026E"/>
    <w:rsid w:val="005C02E9"/>
    <w:rsid w:val="005C044E"/>
    <w:rsid w:val="005C0C53"/>
    <w:rsid w:val="005C2757"/>
    <w:rsid w:val="005C299D"/>
    <w:rsid w:val="005C2E97"/>
    <w:rsid w:val="005C63DD"/>
    <w:rsid w:val="005C6543"/>
    <w:rsid w:val="005C69D8"/>
    <w:rsid w:val="005C7619"/>
    <w:rsid w:val="005D0042"/>
    <w:rsid w:val="005D0645"/>
    <w:rsid w:val="005D201E"/>
    <w:rsid w:val="005D2602"/>
    <w:rsid w:val="005D2799"/>
    <w:rsid w:val="005D2BA6"/>
    <w:rsid w:val="005D2DCF"/>
    <w:rsid w:val="005D2E3F"/>
    <w:rsid w:val="005D35E9"/>
    <w:rsid w:val="005D3D64"/>
    <w:rsid w:val="005D4008"/>
    <w:rsid w:val="005D464B"/>
    <w:rsid w:val="005D4F17"/>
    <w:rsid w:val="005D622A"/>
    <w:rsid w:val="005D63A6"/>
    <w:rsid w:val="005D76D6"/>
    <w:rsid w:val="005D76EE"/>
    <w:rsid w:val="005D7916"/>
    <w:rsid w:val="005D79B9"/>
    <w:rsid w:val="005D7F7C"/>
    <w:rsid w:val="005E1069"/>
    <w:rsid w:val="005E1163"/>
    <w:rsid w:val="005E18E2"/>
    <w:rsid w:val="005E2DEC"/>
    <w:rsid w:val="005E2F08"/>
    <w:rsid w:val="005E3095"/>
    <w:rsid w:val="005E336E"/>
    <w:rsid w:val="005E407A"/>
    <w:rsid w:val="005E4955"/>
    <w:rsid w:val="005E5445"/>
    <w:rsid w:val="005E54E6"/>
    <w:rsid w:val="005E584E"/>
    <w:rsid w:val="005E5BEA"/>
    <w:rsid w:val="005E6247"/>
    <w:rsid w:val="005E62F6"/>
    <w:rsid w:val="005E6F07"/>
    <w:rsid w:val="005E6F21"/>
    <w:rsid w:val="005E6FAA"/>
    <w:rsid w:val="005E751C"/>
    <w:rsid w:val="005F1C16"/>
    <w:rsid w:val="005F1CA4"/>
    <w:rsid w:val="005F1F2E"/>
    <w:rsid w:val="005F1F95"/>
    <w:rsid w:val="005F2156"/>
    <w:rsid w:val="005F266B"/>
    <w:rsid w:val="005F27CF"/>
    <w:rsid w:val="005F4661"/>
    <w:rsid w:val="005F49D8"/>
    <w:rsid w:val="005F5E83"/>
    <w:rsid w:val="005F60D8"/>
    <w:rsid w:val="005F6F5B"/>
    <w:rsid w:val="005F7058"/>
    <w:rsid w:val="005F7A82"/>
    <w:rsid w:val="005F7C66"/>
    <w:rsid w:val="005F7CD1"/>
    <w:rsid w:val="006007E5"/>
    <w:rsid w:val="006013A2"/>
    <w:rsid w:val="006013B0"/>
    <w:rsid w:val="0060172F"/>
    <w:rsid w:val="00601B90"/>
    <w:rsid w:val="00602033"/>
    <w:rsid w:val="00603347"/>
    <w:rsid w:val="00603C68"/>
    <w:rsid w:val="00603F38"/>
    <w:rsid w:val="00604749"/>
    <w:rsid w:val="006055FB"/>
    <w:rsid w:val="00605F98"/>
    <w:rsid w:val="00606290"/>
    <w:rsid w:val="006067E4"/>
    <w:rsid w:val="00607354"/>
    <w:rsid w:val="00607376"/>
    <w:rsid w:val="00607706"/>
    <w:rsid w:val="0060787B"/>
    <w:rsid w:val="0061124C"/>
    <w:rsid w:val="00611376"/>
    <w:rsid w:val="006113C5"/>
    <w:rsid w:val="00611594"/>
    <w:rsid w:val="00611A3D"/>
    <w:rsid w:val="00611ED0"/>
    <w:rsid w:val="006133F9"/>
    <w:rsid w:val="0061380C"/>
    <w:rsid w:val="00613A70"/>
    <w:rsid w:val="006141B0"/>
    <w:rsid w:val="00615F43"/>
    <w:rsid w:val="0061614C"/>
    <w:rsid w:val="006161C5"/>
    <w:rsid w:val="00617628"/>
    <w:rsid w:val="0061762D"/>
    <w:rsid w:val="00617A84"/>
    <w:rsid w:val="006200DB"/>
    <w:rsid w:val="00620493"/>
    <w:rsid w:val="00621414"/>
    <w:rsid w:val="0062188D"/>
    <w:rsid w:val="006219BA"/>
    <w:rsid w:val="00621B2D"/>
    <w:rsid w:val="00622538"/>
    <w:rsid w:val="00622754"/>
    <w:rsid w:val="00623C5F"/>
    <w:rsid w:val="0062416A"/>
    <w:rsid w:val="00624B65"/>
    <w:rsid w:val="00624F06"/>
    <w:rsid w:val="0062576B"/>
    <w:rsid w:val="00625E30"/>
    <w:rsid w:val="006267AE"/>
    <w:rsid w:val="00626B40"/>
    <w:rsid w:val="006276FB"/>
    <w:rsid w:val="006305BB"/>
    <w:rsid w:val="00630A20"/>
    <w:rsid w:val="00630B31"/>
    <w:rsid w:val="00631061"/>
    <w:rsid w:val="00631159"/>
    <w:rsid w:val="00631932"/>
    <w:rsid w:val="00631F76"/>
    <w:rsid w:val="00632936"/>
    <w:rsid w:val="0063310B"/>
    <w:rsid w:val="00633A55"/>
    <w:rsid w:val="00634223"/>
    <w:rsid w:val="00634351"/>
    <w:rsid w:val="0063457B"/>
    <w:rsid w:val="00634EFB"/>
    <w:rsid w:val="00637259"/>
    <w:rsid w:val="006375E8"/>
    <w:rsid w:val="00637B4D"/>
    <w:rsid w:val="006401BC"/>
    <w:rsid w:val="00640981"/>
    <w:rsid w:val="00641A85"/>
    <w:rsid w:val="00642283"/>
    <w:rsid w:val="00642459"/>
    <w:rsid w:val="00642537"/>
    <w:rsid w:val="00642598"/>
    <w:rsid w:val="00642D39"/>
    <w:rsid w:val="00642E9C"/>
    <w:rsid w:val="00643658"/>
    <w:rsid w:val="00643772"/>
    <w:rsid w:val="00643958"/>
    <w:rsid w:val="0064401B"/>
    <w:rsid w:val="006456D4"/>
    <w:rsid w:val="00645924"/>
    <w:rsid w:val="00645B27"/>
    <w:rsid w:val="00645E4B"/>
    <w:rsid w:val="006468BC"/>
    <w:rsid w:val="00646905"/>
    <w:rsid w:val="00646DE9"/>
    <w:rsid w:val="006502C4"/>
    <w:rsid w:val="00650498"/>
    <w:rsid w:val="0065074C"/>
    <w:rsid w:val="00650FAB"/>
    <w:rsid w:val="006511FB"/>
    <w:rsid w:val="00651BFA"/>
    <w:rsid w:val="006526C6"/>
    <w:rsid w:val="0065343E"/>
    <w:rsid w:val="0065386E"/>
    <w:rsid w:val="0065399B"/>
    <w:rsid w:val="00654456"/>
    <w:rsid w:val="00654A03"/>
    <w:rsid w:val="00655ACD"/>
    <w:rsid w:val="00655DA5"/>
    <w:rsid w:val="0065737B"/>
    <w:rsid w:val="006575B6"/>
    <w:rsid w:val="00657CED"/>
    <w:rsid w:val="0066034B"/>
    <w:rsid w:val="0066067A"/>
    <w:rsid w:val="0066175E"/>
    <w:rsid w:val="00661DFA"/>
    <w:rsid w:val="00662628"/>
    <w:rsid w:val="006627A8"/>
    <w:rsid w:val="00662CD0"/>
    <w:rsid w:val="00662D2D"/>
    <w:rsid w:val="00662E9C"/>
    <w:rsid w:val="00663040"/>
    <w:rsid w:val="006639E2"/>
    <w:rsid w:val="00664245"/>
    <w:rsid w:val="00665169"/>
    <w:rsid w:val="006659B7"/>
    <w:rsid w:val="0066748E"/>
    <w:rsid w:val="006679EC"/>
    <w:rsid w:val="00667D74"/>
    <w:rsid w:val="00667DDA"/>
    <w:rsid w:val="00667EC2"/>
    <w:rsid w:val="00667F20"/>
    <w:rsid w:val="006705DF"/>
    <w:rsid w:val="006707E8"/>
    <w:rsid w:val="00670B64"/>
    <w:rsid w:val="0067169E"/>
    <w:rsid w:val="006716A2"/>
    <w:rsid w:val="006717EA"/>
    <w:rsid w:val="00671801"/>
    <w:rsid w:val="006718A8"/>
    <w:rsid w:val="0067203B"/>
    <w:rsid w:val="006720C0"/>
    <w:rsid w:val="006724FF"/>
    <w:rsid w:val="00672AB8"/>
    <w:rsid w:val="006730D0"/>
    <w:rsid w:val="00673140"/>
    <w:rsid w:val="0067339E"/>
    <w:rsid w:val="00673CEA"/>
    <w:rsid w:val="00675112"/>
    <w:rsid w:val="00675710"/>
    <w:rsid w:val="00676B07"/>
    <w:rsid w:val="00676F4F"/>
    <w:rsid w:val="0067767C"/>
    <w:rsid w:val="00677E76"/>
    <w:rsid w:val="00680560"/>
    <w:rsid w:val="0068134E"/>
    <w:rsid w:val="006815B5"/>
    <w:rsid w:val="006816C8"/>
    <w:rsid w:val="00681CEA"/>
    <w:rsid w:val="006827D7"/>
    <w:rsid w:val="00683392"/>
    <w:rsid w:val="006836DB"/>
    <w:rsid w:val="00683C92"/>
    <w:rsid w:val="00683F8D"/>
    <w:rsid w:val="0068404B"/>
    <w:rsid w:val="00684ACF"/>
    <w:rsid w:val="00685565"/>
    <w:rsid w:val="00686446"/>
    <w:rsid w:val="00686CDC"/>
    <w:rsid w:val="00687587"/>
    <w:rsid w:val="00690575"/>
    <w:rsid w:val="00690F52"/>
    <w:rsid w:val="0069140D"/>
    <w:rsid w:val="00691E31"/>
    <w:rsid w:val="0069210C"/>
    <w:rsid w:val="0069271B"/>
    <w:rsid w:val="00692D81"/>
    <w:rsid w:val="00693208"/>
    <w:rsid w:val="00695B81"/>
    <w:rsid w:val="006966A6"/>
    <w:rsid w:val="006967C6"/>
    <w:rsid w:val="006970F7"/>
    <w:rsid w:val="006974E9"/>
    <w:rsid w:val="00697C46"/>
    <w:rsid w:val="00697E03"/>
    <w:rsid w:val="006A02BC"/>
    <w:rsid w:val="006A0B42"/>
    <w:rsid w:val="006A0CB7"/>
    <w:rsid w:val="006A270D"/>
    <w:rsid w:val="006A3481"/>
    <w:rsid w:val="006A413D"/>
    <w:rsid w:val="006A4E12"/>
    <w:rsid w:val="006A55A8"/>
    <w:rsid w:val="006A589F"/>
    <w:rsid w:val="006A5C1C"/>
    <w:rsid w:val="006A6434"/>
    <w:rsid w:val="006A64E7"/>
    <w:rsid w:val="006A6CE6"/>
    <w:rsid w:val="006A7077"/>
    <w:rsid w:val="006A744A"/>
    <w:rsid w:val="006B1052"/>
    <w:rsid w:val="006B17CA"/>
    <w:rsid w:val="006B192E"/>
    <w:rsid w:val="006B19AD"/>
    <w:rsid w:val="006B1CAA"/>
    <w:rsid w:val="006B1EAE"/>
    <w:rsid w:val="006B28C4"/>
    <w:rsid w:val="006B2B23"/>
    <w:rsid w:val="006B3339"/>
    <w:rsid w:val="006B3671"/>
    <w:rsid w:val="006B36DC"/>
    <w:rsid w:val="006B390A"/>
    <w:rsid w:val="006B3E00"/>
    <w:rsid w:val="006B4754"/>
    <w:rsid w:val="006B4809"/>
    <w:rsid w:val="006B4F86"/>
    <w:rsid w:val="006B5630"/>
    <w:rsid w:val="006B5B0A"/>
    <w:rsid w:val="006B5B8B"/>
    <w:rsid w:val="006B5F74"/>
    <w:rsid w:val="006B63E5"/>
    <w:rsid w:val="006B6846"/>
    <w:rsid w:val="006C00E0"/>
    <w:rsid w:val="006C0DEF"/>
    <w:rsid w:val="006C14AF"/>
    <w:rsid w:val="006C1753"/>
    <w:rsid w:val="006C1BB5"/>
    <w:rsid w:val="006C21F6"/>
    <w:rsid w:val="006C297A"/>
    <w:rsid w:val="006C3455"/>
    <w:rsid w:val="006C35BF"/>
    <w:rsid w:val="006C38A0"/>
    <w:rsid w:val="006C3F19"/>
    <w:rsid w:val="006C4302"/>
    <w:rsid w:val="006C49C3"/>
    <w:rsid w:val="006C5014"/>
    <w:rsid w:val="006C54B3"/>
    <w:rsid w:val="006C56A6"/>
    <w:rsid w:val="006C5715"/>
    <w:rsid w:val="006C5FF9"/>
    <w:rsid w:val="006C6FAA"/>
    <w:rsid w:val="006C7779"/>
    <w:rsid w:val="006C78B8"/>
    <w:rsid w:val="006C7EDD"/>
    <w:rsid w:val="006C7FE6"/>
    <w:rsid w:val="006D0970"/>
    <w:rsid w:val="006D09FD"/>
    <w:rsid w:val="006D2799"/>
    <w:rsid w:val="006D2C6B"/>
    <w:rsid w:val="006D44C0"/>
    <w:rsid w:val="006D5843"/>
    <w:rsid w:val="006D586F"/>
    <w:rsid w:val="006D65F6"/>
    <w:rsid w:val="006D6787"/>
    <w:rsid w:val="006D69B6"/>
    <w:rsid w:val="006D6C41"/>
    <w:rsid w:val="006D6D48"/>
    <w:rsid w:val="006D6F7E"/>
    <w:rsid w:val="006D7160"/>
    <w:rsid w:val="006D734D"/>
    <w:rsid w:val="006D7389"/>
    <w:rsid w:val="006E0184"/>
    <w:rsid w:val="006E1D23"/>
    <w:rsid w:val="006E1F90"/>
    <w:rsid w:val="006E2486"/>
    <w:rsid w:val="006E2B57"/>
    <w:rsid w:val="006E2B5F"/>
    <w:rsid w:val="006E3146"/>
    <w:rsid w:val="006E39F2"/>
    <w:rsid w:val="006E3CB9"/>
    <w:rsid w:val="006E4698"/>
    <w:rsid w:val="006E4DBF"/>
    <w:rsid w:val="006E5482"/>
    <w:rsid w:val="006E5595"/>
    <w:rsid w:val="006E55C0"/>
    <w:rsid w:val="006E5E5E"/>
    <w:rsid w:val="006E64EA"/>
    <w:rsid w:val="006E7F72"/>
    <w:rsid w:val="006F030C"/>
    <w:rsid w:val="006F04A8"/>
    <w:rsid w:val="006F0D5E"/>
    <w:rsid w:val="006F1035"/>
    <w:rsid w:val="006F19BE"/>
    <w:rsid w:val="006F26D1"/>
    <w:rsid w:val="006F281A"/>
    <w:rsid w:val="006F2829"/>
    <w:rsid w:val="006F2A53"/>
    <w:rsid w:val="006F2B4E"/>
    <w:rsid w:val="006F3DD9"/>
    <w:rsid w:val="006F3FA6"/>
    <w:rsid w:val="006F3FEE"/>
    <w:rsid w:val="006F44C4"/>
    <w:rsid w:val="006F4608"/>
    <w:rsid w:val="006F4D21"/>
    <w:rsid w:val="006F4E4E"/>
    <w:rsid w:val="006F4E78"/>
    <w:rsid w:val="006F660C"/>
    <w:rsid w:val="006F6E39"/>
    <w:rsid w:val="006F7036"/>
    <w:rsid w:val="006F75BE"/>
    <w:rsid w:val="006F7D6D"/>
    <w:rsid w:val="0070227C"/>
    <w:rsid w:val="0070256C"/>
    <w:rsid w:val="00702780"/>
    <w:rsid w:val="00703632"/>
    <w:rsid w:val="00704DA4"/>
    <w:rsid w:val="00705D48"/>
    <w:rsid w:val="00705ED6"/>
    <w:rsid w:val="00705EF8"/>
    <w:rsid w:val="00706362"/>
    <w:rsid w:val="007065A2"/>
    <w:rsid w:val="00706689"/>
    <w:rsid w:val="007074C0"/>
    <w:rsid w:val="007104F4"/>
    <w:rsid w:val="00710521"/>
    <w:rsid w:val="00711A5A"/>
    <w:rsid w:val="00712BC8"/>
    <w:rsid w:val="00713476"/>
    <w:rsid w:val="00713559"/>
    <w:rsid w:val="007143A4"/>
    <w:rsid w:val="007149D3"/>
    <w:rsid w:val="00714FFD"/>
    <w:rsid w:val="007155B1"/>
    <w:rsid w:val="00716139"/>
    <w:rsid w:val="007169B3"/>
    <w:rsid w:val="00717A65"/>
    <w:rsid w:val="00717E77"/>
    <w:rsid w:val="00717F41"/>
    <w:rsid w:val="00721586"/>
    <w:rsid w:val="007221DB"/>
    <w:rsid w:val="0072356A"/>
    <w:rsid w:val="00723AE0"/>
    <w:rsid w:val="00723FAD"/>
    <w:rsid w:val="0072501D"/>
    <w:rsid w:val="007258E1"/>
    <w:rsid w:val="00726AB4"/>
    <w:rsid w:val="007273F6"/>
    <w:rsid w:val="0072766C"/>
    <w:rsid w:val="00727C71"/>
    <w:rsid w:val="00727CE5"/>
    <w:rsid w:val="00727D1B"/>
    <w:rsid w:val="007308DA"/>
    <w:rsid w:val="00731904"/>
    <w:rsid w:val="00731BD0"/>
    <w:rsid w:val="00732BBE"/>
    <w:rsid w:val="00733A03"/>
    <w:rsid w:val="00733CA6"/>
    <w:rsid w:val="007341C4"/>
    <w:rsid w:val="00736E24"/>
    <w:rsid w:val="0074100B"/>
    <w:rsid w:val="00741743"/>
    <w:rsid w:val="00741F8F"/>
    <w:rsid w:val="00742A3E"/>
    <w:rsid w:val="00742B11"/>
    <w:rsid w:val="0074396B"/>
    <w:rsid w:val="00743B16"/>
    <w:rsid w:val="00743D40"/>
    <w:rsid w:val="0074462C"/>
    <w:rsid w:val="00744906"/>
    <w:rsid w:val="0074557D"/>
    <w:rsid w:val="00745B9C"/>
    <w:rsid w:val="007473CC"/>
    <w:rsid w:val="00750039"/>
    <w:rsid w:val="0075090E"/>
    <w:rsid w:val="007510EE"/>
    <w:rsid w:val="0075278A"/>
    <w:rsid w:val="00753A59"/>
    <w:rsid w:val="007540FC"/>
    <w:rsid w:val="00754333"/>
    <w:rsid w:val="00755156"/>
    <w:rsid w:val="00755760"/>
    <w:rsid w:val="00756456"/>
    <w:rsid w:val="00756459"/>
    <w:rsid w:val="007571C8"/>
    <w:rsid w:val="00757B75"/>
    <w:rsid w:val="00760984"/>
    <w:rsid w:val="00760B69"/>
    <w:rsid w:val="00760E90"/>
    <w:rsid w:val="007611F4"/>
    <w:rsid w:val="007625C3"/>
    <w:rsid w:val="00762BA8"/>
    <w:rsid w:val="00763C95"/>
    <w:rsid w:val="00764246"/>
    <w:rsid w:val="0076445B"/>
    <w:rsid w:val="00765970"/>
    <w:rsid w:val="00766E93"/>
    <w:rsid w:val="00767060"/>
    <w:rsid w:val="0076708E"/>
    <w:rsid w:val="007670AE"/>
    <w:rsid w:val="0076721C"/>
    <w:rsid w:val="00767483"/>
    <w:rsid w:val="00771476"/>
    <w:rsid w:val="007717E6"/>
    <w:rsid w:val="00771C1C"/>
    <w:rsid w:val="0077293B"/>
    <w:rsid w:val="0077377F"/>
    <w:rsid w:val="00773928"/>
    <w:rsid w:val="0077463F"/>
    <w:rsid w:val="00775AD2"/>
    <w:rsid w:val="00775B8E"/>
    <w:rsid w:val="00775CEE"/>
    <w:rsid w:val="007763D5"/>
    <w:rsid w:val="00776A22"/>
    <w:rsid w:val="00776C3E"/>
    <w:rsid w:val="00776E76"/>
    <w:rsid w:val="00776FA6"/>
    <w:rsid w:val="007774C5"/>
    <w:rsid w:val="007778C9"/>
    <w:rsid w:val="00777C36"/>
    <w:rsid w:val="00777DC5"/>
    <w:rsid w:val="00777DFA"/>
    <w:rsid w:val="00777E2E"/>
    <w:rsid w:val="00781380"/>
    <w:rsid w:val="00782B79"/>
    <w:rsid w:val="007831C7"/>
    <w:rsid w:val="00783800"/>
    <w:rsid w:val="00783DA9"/>
    <w:rsid w:val="00784000"/>
    <w:rsid w:val="007843F5"/>
    <w:rsid w:val="007848CB"/>
    <w:rsid w:val="00784CC5"/>
    <w:rsid w:val="00784CEE"/>
    <w:rsid w:val="00784EF5"/>
    <w:rsid w:val="00786515"/>
    <w:rsid w:val="00786AAA"/>
    <w:rsid w:val="00786D37"/>
    <w:rsid w:val="00790039"/>
    <w:rsid w:val="007903E6"/>
    <w:rsid w:val="007904C8"/>
    <w:rsid w:val="007913B7"/>
    <w:rsid w:val="00791640"/>
    <w:rsid w:val="00791720"/>
    <w:rsid w:val="007919BA"/>
    <w:rsid w:val="00791A89"/>
    <w:rsid w:val="00792B40"/>
    <w:rsid w:val="00793428"/>
    <w:rsid w:val="00793B76"/>
    <w:rsid w:val="00794785"/>
    <w:rsid w:val="00795269"/>
    <w:rsid w:val="007958CE"/>
    <w:rsid w:val="00796938"/>
    <w:rsid w:val="007974EE"/>
    <w:rsid w:val="00797EB4"/>
    <w:rsid w:val="007A0B4B"/>
    <w:rsid w:val="007A1F79"/>
    <w:rsid w:val="007A36D9"/>
    <w:rsid w:val="007A3BC3"/>
    <w:rsid w:val="007A3D10"/>
    <w:rsid w:val="007A3DB9"/>
    <w:rsid w:val="007A433B"/>
    <w:rsid w:val="007A5323"/>
    <w:rsid w:val="007A546B"/>
    <w:rsid w:val="007A57F6"/>
    <w:rsid w:val="007A5CAA"/>
    <w:rsid w:val="007A641D"/>
    <w:rsid w:val="007A7451"/>
    <w:rsid w:val="007B0340"/>
    <w:rsid w:val="007B0E5F"/>
    <w:rsid w:val="007B10C2"/>
    <w:rsid w:val="007B1389"/>
    <w:rsid w:val="007B20E3"/>
    <w:rsid w:val="007B27D2"/>
    <w:rsid w:val="007B3288"/>
    <w:rsid w:val="007B345B"/>
    <w:rsid w:val="007B398B"/>
    <w:rsid w:val="007B41EB"/>
    <w:rsid w:val="007B44BC"/>
    <w:rsid w:val="007B579E"/>
    <w:rsid w:val="007B594D"/>
    <w:rsid w:val="007B6CCB"/>
    <w:rsid w:val="007B6CFA"/>
    <w:rsid w:val="007B70EC"/>
    <w:rsid w:val="007B7243"/>
    <w:rsid w:val="007B7DC3"/>
    <w:rsid w:val="007C01EA"/>
    <w:rsid w:val="007C0E89"/>
    <w:rsid w:val="007C1529"/>
    <w:rsid w:val="007C1D05"/>
    <w:rsid w:val="007C3BF5"/>
    <w:rsid w:val="007C427E"/>
    <w:rsid w:val="007C5203"/>
    <w:rsid w:val="007C6924"/>
    <w:rsid w:val="007C6C45"/>
    <w:rsid w:val="007C739C"/>
    <w:rsid w:val="007C7B4F"/>
    <w:rsid w:val="007C7E1C"/>
    <w:rsid w:val="007D0AD7"/>
    <w:rsid w:val="007D0BD1"/>
    <w:rsid w:val="007D4331"/>
    <w:rsid w:val="007D4969"/>
    <w:rsid w:val="007D5334"/>
    <w:rsid w:val="007D55CE"/>
    <w:rsid w:val="007D5762"/>
    <w:rsid w:val="007D5AB9"/>
    <w:rsid w:val="007D5DD6"/>
    <w:rsid w:val="007D60D3"/>
    <w:rsid w:val="007D61C1"/>
    <w:rsid w:val="007D7975"/>
    <w:rsid w:val="007D7F93"/>
    <w:rsid w:val="007E00F9"/>
    <w:rsid w:val="007E031A"/>
    <w:rsid w:val="007E04D6"/>
    <w:rsid w:val="007E0BE0"/>
    <w:rsid w:val="007E0C6E"/>
    <w:rsid w:val="007E0EB5"/>
    <w:rsid w:val="007E12C4"/>
    <w:rsid w:val="007E154A"/>
    <w:rsid w:val="007E2360"/>
    <w:rsid w:val="007E2AAE"/>
    <w:rsid w:val="007E303B"/>
    <w:rsid w:val="007E533E"/>
    <w:rsid w:val="007E5588"/>
    <w:rsid w:val="007E6090"/>
    <w:rsid w:val="007E6B9E"/>
    <w:rsid w:val="007E72C2"/>
    <w:rsid w:val="007E7D2A"/>
    <w:rsid w:val="007F095C"/>
    <w:rsid w:val="007F10D7"/>
    <w:rsid w:val="007F276C"/>
    <w:rsid w:val="007F2880"/>
    <w:rsid w:val="007F2E4D"/>
    <w:rsid w:val="007F2E74"/>
    <w:rsid w:val="007F2F02"/>
    <w:rsid w:val="007F3914"/>
    <w:rsid w:val="007F44D5"/>
    <w:rsid w:val="007F4A13"/>
    <w:rsid w:val="007F4D27"/>
    <w:rsid w:val="007F50B4"/>
    <w:rsid w:val="007F5166"/>
    <w:rsid w:val="007F5C37"/>
    <w:rsid w:val="007F6509"/>
    <w:rsid w:val="007F685B"/>
    <w:rsid w:val="007F69FE"/>
    <w:rsid w:val="007F6E27"/>
    <w:rsid w:val="007F7E69"/>
    <w:rsid w:val="00800CAD"/>
    <w:rsid w:val="00800CCD"/>
    <w:rsid w:val="00801BBE"/>
    <w:rsid w:val="008029B4"/>
    <w:rsid w:val="008038F3"/>
    <w:rsid w:val="008046AB"/>
    <w:rsid w:val="00804ECF"/>
    <w:rsid w:val="00804F22"/>
    <w:rsid w:val="00806AC3"/>
    <w:rsid w:val="00806E50"/>
    <w:rsid w:val="00806E7B"/>
    <w:rsid w:val="0080758F"/>
    <w:rsid w:val="00807D7B"/>
    <w:rsid w:val="00811DE0"/>
    <w:rsid w:val="00812435"/>
    <w:rsid w:val="00813206"/>
    <w:rsid w:val="00813634"/>
    <w:rsid w:val="008138EC"/>
    <w:rsid w:val="00814509"/>
    <w:rsid w:val="00814ADB"/>
    <w:rsid w:val="00814B24"/>
    <w:rsid w:val="00814E8C"/>
    <w:rsid w:val="00815403"/>
    <w:rsid w:val="00815CD4"/>
    <w:rsid w:val="008166AF"/>
    <w:rsid w:val="00816B66"/>
    <w:rsid w:val="00816E3F"/>
    <w:rsid w:val="00817A92"/>
    <w:rsid w:val="00817D70"/>
    <w:rsid w:val="00817FA7"/>
    <w:rsid w:val="008206AF"/>
    <w:rsid w:val="008206DF"/>
    <w:rsid w:val="0082108F"/>
    <w:rsid w:val="0082113A"/>
    <w:rsid w:val="00821DBB"/>
    <w:rsid w:val="00822524"/>
    <w:rsid w:val="008228EE"/>
    <w:rsid w:val="00823865"/>
    <w:rsid w:val="0082412A"/>
    <w:rsid w:val="008248D2"/>
    <w:rsid w:val="00824BF5"/>
    <w:rsid w:val="00824DAC"/>
    <w:rsid w:val="00824F5F"/>
    <w:rsid w:val="00824FE8"/>
    <w:rsid w:val="0082515D"/>
    <w:rsid w:val="0082596B"/>
    <w:rsid w:val="00825A27"/>
    <w:rsid w:val="00825BB7"/>
    <w:rsid w:val="00825FA8"/>
    <w:rsid w:val="00826A15"/>
    <w:rsid w:val="00826CFC"/>
    <w:rsid w:val="00827E2B"/>
    <w:rsid w:val="0083042B"/>
    <w:rsid w:val="00831172"/>
    <w:rsid w:val="00831269"/>
    <w:rsid w:val="00831ADD"/>
    <w:rsid w:val="00831FCC"/>
    <w:rsid w:val="008335C9"/>
    <w:rsid w:val="00833C28"/>
    <w:rsid w:val="00833F4E"/>
    <w:rsid w:val="00834396"/>
    <w:rsid w:val="0083483B"/>
    <w:rsid w:val="00834A96"/>
    <w:rsid w:val="00834AA2"/>
    <w:rsid w:val="008364B1"/>
    <w:rsid w:val="00836CEF"/>
    <w:rsid w:val="00836F93"/>
    <w:rsid w:val="008370C6"/>
    <w:rsid w:val="0083753C"/>
    <w:rsid w:val="0083790B"/>
    <w:rsid w:val="0084020B"/>
    <w:rsid w:val="00840E47"/>
    <w:rsid w:val="00841080"/>
    <w:rsid w:val="008414B5"/>
    <w:rsid w:val="008423A3"/>
    <w:rsid w:val="008423E0"/>
    <w:rsid w:val="008428CB"/>
    <w:rsid w:val="00842B6A"/>
    <w:rsid w:val="00843292"/>
    <w:rsid w:val="0084347B"/>
    <w:rsid w:val="008437AF"/>
    <w:rsid w:val="00844CC8"/>
    <w:rsid w:val="00845023"/>
    <w:rsid w:val="00845668"/>
    <w:rsid w:val="0084648D"/>
    <w:rsid w:val="008465DF"/>
    <w:rsid w:val="00846629"/>
    <w:rsid w:val="0084674E"/>
    <w:rsid w:val="008467E3"/>
    <w:rsid w:val="00846F3A"/>
    <w:rsid w:val="008477F2"/>
    <w:rsid w:val="0085009F"/>
    <w:rsid w:val="008505D9"/>
    <w:rsid w:val="008509ED"/>
    <w:rsid w:val="00850AAE"/>
    <w:rsid w:val="00850B50"/>
    <w:rsid w:val="00850B53"/>
    <w:rsid w:val="008513EA"/>
    <w:rsid w:val="00851938"/>
    <w:rsid w:val="00851E23"/>
    <w:rsid w:val="00851E7A"/>
    <w:rsid w:val="008520D2"/>
    <w:rsid w:val="0085272F"/>
    <w:rsid w:val="0085327C"/>
    <w:rsid w:val="00853E25"/>
    <w:rsid w:val="00853EA1"/>
    <w:rsid w:val="00854612"/>
    <w:rsid w:val="0085496E"/>
    <w:rsid w:val="00855DCF"/>
    <w:rsid w:val="00856446"/>
    <w:rsid w:val="00856BBF"/>
    <w:rsid w:val="00857A6E"/>
    <w:rsid w:val="0086070B"/>
    <w:rsid w:val="00861DF0"/>
    <w:rsid w:val="00861EA2"/>
    <w:rsid w:val="00861EAF"/>
    <w:rsid w:val="008623FD"/>
    <w:rsid w:val="00862AAB"/>
    <w:rsid w:val="00862C3A"/>
    <w:rsid w:val="00862D33"/>
    <w:rsid w:val="00863548"/>
    <w:rsid w:val="0086386D"/>
    <w:rsid w:val="00863AB5"/>
    <w:rsid w:val="0086446E"/>
    <w:rsid w:val="00865EEF"/>
    <w:rsid w:val="0086702D"/>
    <w:rsid w:val="0087072E"/>
    <w:rsid w:val="008710D3"/>
    <w:rsid w:val="0087160E"/>
    <w:rsid w:val="00872EAA"/>
    <w:rsid w:val="00873403"/>
    <w:rsid w:val="0087610C"/>
    <w:rsid w:val="00876622"/>
    <w:rsid w:val="008766DD"/>
    <w:rsid w:val="00876A2C"/>
    <w:rsid w:val="00876DE0"/>
    <w:rsid w:val="00877655"/>
    <w:rsid w:val="0087783C"/>
    <w:rsid w:val="00881607"/>
    <w:rsid w:val="00881925"/>
    <w:rsid w:val="00882608"/>
    <w:rsid w:val="00882948"/>
    <w:rsid w:val="00883A42"/>
    <w:rsid w:val="00884064"/>
    <w:rsid w:val="008840A5"/>
    <w:rsid w:val="00884249"/>
    <w:rsid w:val="008846CE"/>
    <w:rsid w:val="008848AD"/>
    <w:rsid w:val="00884A54"/>
    <w:rsid w:val="00884D63"/>
    <w:rsid w:val="00884DDF"/>
    <w:rsid w:val="0088552D"/>
    <w:rsid w:val="00885550"/>
    <w:rsid w:val="00885B32"/>
    <w:rsid w:val="00886B77"/>
    <w:rsid w:val="00887E09"/>
    <w:rsid w:val="00887E3A"/>
    <w:rsid w:val="0089077D"/>
    <w:rsid w:val="00891475"/>
    <w:rsid w:val="00891FCA"/>
    <w:rsid w:val="00892678"/>
    <w:rsid w:val="0089327F"/>
    <w:rsid w:val="00894549"/>
    <w:rsid w:val="008948BC"/>
    <w:rsid w:val="00894E84"/>
    <w:rsid w:val="00894FA2"/>
    <w:rsid w:val="00896351"/>
    <w:rsid w:val="008972A0"/>
    <w:rsid w:val="008975FA"/>
    <w:rsid w:val="00897777"/>
    <w:rsid w:val="00897EE8"/>
    <w:rsid w:val="008A0439"/>
    <w:rsid w:val="008A090E"/>
    <w:rsid w:val="008A0C36"/>
    <w:rsid w:val="008A0CAE"/>
    <w:rsid w:val="008A0E60"/>
    <w:rsid w:val="008A134B"/>
    <w:rsid w:val="008A19C2"/>
    <w:rsid w:val="008A1C94"/>
    <w:rsid w:val="008A1D15"/>
    <w:rsid w:val="008A204D"/>
    <w:rsid w:val="008A2300"/>
    <w:rsid w:val="008A29F9"/>
    <w:rsid w:val="008A39E1"/>
    <w:rsid w:val="008A6850"/>
    <w:rsid w:val="008A6FC8"/>
    <w:rsid w:val="008A71D5"/>
    <w:rsid w:val="008A7336"/>
    <w:rsid w:val="008B1820"/>
    <w:rsid w:val="008B24F9"/>
    <w:rsid w:val="008B292A"/>
    <w:rsid w:val="008B29C1"/>
    <w:rsid w:val="008B2E08"/>
    <w:rsid w:val="008B31CE"/>
    <w:rsid w:val="008B3806"/>
    <w:rsid w:val="008B3C6D"/>
    <w:rsid w:val="008B48B8"/>
    <w:rsid w:val="008B558C"/>
    <w:rsid w:val="008B55D5"/>
    <w:rsid w:val="008B5CB5"/>
    <w:rsid w:val="008B5D88"/>
    <w:rsid w:val="008B5EDF"/>
    <w:rsid w:val="008B6347"/>
    <w:rsid w:val="008B66C0"/>
    <w:rsid w:val="008B73A1"/>
    <w:rsid w:val="008B7990"/>
    <w:rsid w:val="008C002F"/>
    <w:rsid w:val="008C0C69"/>
    <w:rsid w:val="008C1451"/>
    <w:rsid w:val="008C156B"/>
    <w:rsid w:val="008C299D"/>
    <w:rsid w:val="008C2F37"/>
    <w:rsid w:val="008C310B"/>
    <w:rsid w:val="008C323E"/>
    <w:rsid w:val="008C35DB"/>
    <w:rsid w:val="008C3C9D"/>
    <w:rsid w:val="008C3EEB"/>
    <w:rsid w:val="008C4660"/>
    <w:rsid w:val="008C47CE"/>
    <w:rsid w:val="008C486C"/>
    <w:rsid w:val="008C4CD8"/>
    <w:rsid w:val="008C5549"/>
    <w:rsid w:val="008C5856"/>
    <w:rsid w:val="008C5ACE"/>
    <w:rsid w:val="008C666E"/>
    <w:rsid w:val="008C6F98"/>
    <w:rsid w:val="008C7820"/>
    <w:rsid w:val="008C7924"/>
    <w:rsid w:val="008C7DBD"/>
    <w:rsid w:val="008D0001"/>
    <w:rsid w:val="008D03C7"/>
    <w:rsid w:val="008D0A28"/>
    <w:rsid w:val="008D13EF"/>
    <w:rsid w:val="008D1722"/>
    <w:rsid w:val="008D192C"/>
    <w:rsid w:val="008D1B9B"/>
    <w:rsid w:val="008D1FBA"/>
    <w:rsid w:val="008D2081"/>
    <w:rsid w:val="008D3660"/>
    <w:rsid w:val="008D3832"/>
    <w:rsid w:val="008D3846"/>
    <w:rsid w:val="008D3858"/>
    <w:rsid w:val="008D4998"/>
    <w:rsid w:val="008D5A3A"/>
    <w:rsid w:val="008D5E9B"/>
    <w:rsid w:val="008D625B"/>
    <w:rsid w:val="008D6933"/>
    <w:rsid w:val="008D7596"/>
    <w:rsid w:val="008D7870"/>
    <w:rsid w:val="008D7A5C"/>
    <w:rsid w:val="008D7CC8"/>
    <w:rsid w:val="008E0070"/>
    <w:rsid w:val="008E0400"/>
    <w:rsid w:val="008E06A0"/>
    <w:rsid w:val="008E0F23"/>
    <w:rsid w:val="008E11FC"/>
    <w:rsid w:val="008E15A4"/>
    <w:rsid w:val="008E1678"/>
    <w:rsid w:val="008E1BB6"/>
    <w:rsid w:val="008E1E7B"/>
    <w:rsid w:val="008E2533"/>
    <w:rsid w:val="008E2580"/>
    <w:rsid w:val="008E2E62"/>
    <w:rsid w:val="008E3F8B"/>
    <w:rsid w:val="008E4165"/>
    <w:rsid w:val="008E426C"/>
    <w:rsid w:val="008E4E0F"/>
    <w:rsid w:val="008E52BA"/>
    <w:rsid w:val="008E5350"/>
    <w:rsid w:val="008E58D8"/>
    <w:rsid w:val="008E5B46"/>
    <w:rsid w:val="008E5C67"/>
    <w:rsid w:val="008E6175"/>
    <w:rsid w:val="008E683F"/>
    <w:rsid w:val="008E6BB3"/>
    <w:rsid w:val="008E6CB0"/>
    <w:rsid w:val="008E7086"/>
    <w:rsid w:val="008E74D2"/>
    <w:rsid w:val="008E7DE0"/>
    <w:rsid w:val="008F1078"/>
    <w:rsid w:val="008F15B3"/>
    <w:rsid w:val="008F1D40"/>
    <w:rsid w:val="008F2056"/>
    <w:rsid w:val="008F25C0"/>
    <w:rsid w:val="008F327C"/>
    <w:rsid w:val="008F3376"/>
    <w:rsid w:val="008F372C"/>
    <w:rsid w:val="008F3FF8"/>
    <w:rsid w:val="008F4807"/>
    <w:rsid w:val="008F4B52"/>
    <w:rsid w:val="008F4DDB"/>
    <w:rsid w:val="008F52C1"/>
    <w:rsid w:val="008F5446"/>
    <w:rsid w:val="008F5C8A"/>
    <w:rsid w:val="008F63C2"/>
    <w:rsid w:val="008F6766"/>
    <w:rsid w:val="008F6F09"/>
    <w:rsid w:val="008F7384"/>
    <w:rsid w:val="008F74D7"/>
    <w:rsid w:val="008F7997"/>
    <w:rsid w:val="008F7A6D"/>
    <w:rsid w:val="008F7B28"/>
    <w:rsid w:val="00900219"/>
    <w:rsid w:val="009003A7"/>
    <w:rsid w:val="00900B87"/>
    <w:rsid w:val="009014C8"/>
    <w:rsid w:val="00901C63"/>
    <w:rsid w:val="00902307"/>
    <w:rsid w:val="00902B51"/>
    <w:rsid w:val="00902EE4"/>
    <w:rsid w:val="00903EC6"/>
    <w:rsid w:val="00904657"/>
    <w:rsid w:val="009046C2"/>
    <w:rsid w:val="009047A4"/>
    <w:rsid w:val="00904D91"/>
    <w:rsid w:val="0090668B"/>
    <w:rsid w:val="00906988"/>
    <w:rsid w:val="00906E5F"/>
    <w:rsid w:val="0090778E"/>
    <w:rsid w:val="009100BC"/>
    <w:rsid w:val="00910A25"/>
    <w:rsid w:val="00910B1B"/>
    <w:rsid w:val="00911911"/>
    <w:rsid w:val="00911C60"/>
    <w:rsid w:val="00911DF5"/>
    <w:rsid w:val="00911F24"/>
    <w:rsid w:val="00911FF2"/>
    <w:rsid w:val="00912A1A"/>
    <w:rsid w:val="00912CBC"/>
    <w:rsid w:val="0091322A"/>
    <w:rsid w:val="009152F7"/>
    <w:rsid w:val="00915385"/>
    <w:rsid w:val="00915EAE"/>
    <w:rsid w:val="009166D0"/>
    <w:rsid w:val="00916E01"/>
    <w:rsid w:val="00920111"/>
    <w:rsid w:val="00920B6D"/>
    <w:rsid w:val="00921814"/>
    <w:rsid w:val="00921FFC"/>
    <w:rsid w:val="0092214B"/>
    <w:rsid w:val="00922F15"/>
    <w:rsid w:val="00923336"/>
    <w:rsid w:val="009234D7"/>
    <w:rsid w:val="0092465E"/>
    <w:rsid w:val="00925F24"/>
    <w:rsid w:val="00926ACA"/>
    <w:rsid w:val="009271AD"/>
    <w:rsid w:val="009272B0"/>
    <w:rsid w:val="009274E7"/>
    <w:rsid w:val="0092795E"/>
    <w:rsid w:val="00927A56"/>
    <w:rsid w:val="0093008B"/>
    <w:rsid w:val="009313A2"/>
    <w:rsid w:val="0093178D"/>
    <w:rsid w:val="00932149"/>
    <w:rsid w:val="00932916"/>
    <w:rsid w:val="00932C51"/>
    <w:rsid w:val="00932D4D"/>
    <w:rsid w:val="00932F0B"/>
    <w:rsid w:val="0093326B"/>
    <w:rsid w:val="009338AE"/>
    <w:rsid w:val="0093393B"/>
    <w:rsid w:val="00933967"/>
    <w:rsid w:val="00933D6D"/>
    <w:rsid w:val="00934DDE"/>
    <w:rsid w:val="00934FDC"/>
    <w:rsid w:val="00935B11"/>
    <w:rsid w:val="0093679F"/>
    <w:rsid w:val="00936FC6"/>
    <w:rsid w:val="009372BF"/>
    <w:rsid w:val="00937989"/>
    <w:rsid w:val="00940852"/>
    <w:rsid w:val="00940943"/>
    <w:rsid w:val="00940A00"/>
    <w:rsid w:val="00941180"/>
    <w:rsid w:val="00941266"/>
    <w:rsid w:val="00942853"/>
    <w:rsid w:val="0094333F"/>
    <w:rsid w:val="0094355C"/>
    <w:rsid w:val="0094396F"/>
    <w:rsid w:val="0094455D"/>
    <w:rsid w:val="00944CFD"/>
    <w:rsid w:val="00945B41"/>
    <w:rsid w:val="00946589"/>
    <w:rsid w:val="00947436"/>
    <w:rsid w:val="00947732"/>
    <w:rsid w:val="00947FC7"/>
    <w:rsid w:val="00950611"/>
    <w:rsid w:val="00950EAC"/>
    <w:rsid w:val="0095102F"/>
    <w:rsid w:val="009519F9"/>
    <w:rsid w:val="00951D13"/>
    <w:rsid w:val="00951FCB"/>
    <w:rsid w:val="00952349"/>
    <w:rsid w:val="009524CD"/>
    <w:rsid w:val="00952C2D"/>
    <w:rsid w:val="00953096"/>
    <w:rsid w:val="0095327C"/>
    <w:rsid w:val="009532B7"/>
    <w:rsid w:val="00953E51"/>
    <w:rsid w:val="00954FE1"/>
    <w:rsid w:val="00955036"/>
    <w:rsid w:val="009554C4"/>
    <w:rsid w:val="0095571B"/>
    <w:rsid w:val="009559DD"/>
    <w:rsid w:val="00955FB7"/>
    <w:rsid w:val="00956785"/>
    <w:rsid w:val="00956C30"/>
    <w:rsid w:val="00956E41"/>
    <w:rsid w:val="00957A6B"/>
    <w:rsid w:val="00957E57"/>
    <w:rsid w:val="00961977"/>
    <w:rsid w:val="00962AD2"/>
    <w:rsid w:val="00962F07"/>
    <w:rsid w:val="00962FF5"/>
    <w:rsid w:val="009640D2"/>
    <w:rsid w:val="00964A41"/>
    <w:rsid w:val="00964E25"/>
    <w:rsid w:val="009653A8"/>
    <w:rsid w:val="00966831"/>
    <w:rsid w:val="00966CF7"/>
    <w:rsid w:val="00967142"/>
    <w:rsid w:val="00967764"/>
    <w:rsid w:val="00967A40"/>
    <w:rsid w:val="00967C7A"/>
    <w:rsid w:val="00971244"/>
    <w:rsid w:val="009723E4"/>
    <w:rsid w:val="00972853"/>
    <w:rsid w:val="00972930"/>
    <w:rsid w:val="009730BB"/>
    <w:rsid w:val="00973AAB"/>
    <w:rsid w:val="00974D5B"/>
    <w:rsid w:val="0097574E"/>
    <w:rsid w:val="00975C07"/>
    <w:rsid w:val="00975E41"/>
    <w:rsid w:val="0097750F"/>
    <w:rsid w:val="009777B0"/>
    <w:rsid w:val="00977F53"/>
    <w:rsid w:val="00980994"/>
    <w:rsid w:val="00981147"/>
    <w:rsid w:val="00981663"/>
    <w:rsid w:val="00981E41"/>
    <w:rsid w:val="00982A19"/>
    <w:rsid w:val="0098315E"/>
    <w:rsid w:val="0098335D"/>
    <w:rsid w:val="00983E86"/>
    <w:rsid w:val="00983F94"/>
    <w:rsid w:val="009841E4"/>
    <w:rsid w:val="00984602"/>
    <w:rsid w:val="00984BAE"/>
    <w:rsid w:val="00984E29"/>
    <w:rsid w:val="0098561C"/>
    <w:rsid w:val="009856DD"/>
    <w:rsid w:val="00986490"/>
    <w:rsid w:val="0098662F"/>
    <w:rsid w:val="00987B5F"/>
    <w:rsid w:val="00987F3E"/>
    <w:rsid w:val="0099037C"/>
    <w:rsid w:val="00991047"/>
    <w:rsid w:val="009913B1"/>
    <w:rsid w:val="00991B5E"/>
    <w:rsid w:val="0099215B"/>
    <w:rsid w:val="0099234C"/>
    <w:rsid w:val="00994823"/>
    <w:rsid w:val="00995D88"/>
    <w:rsid w:val="009974F4"/>
    <w:rsid w:val="009A08E1"/>
    <w:rsid w:val="009A0F56"/>
    <w:rsid w:val="009A1140"/>
    <w:rsid w:val="009A195E"/>
    <w:rsid w:val="009A2769"/>
    <w:rsid w:val="009A36DC"/>
    <w:rsid w:val="009A4D43"/>
    <w:rsid w:val="009A6387"/>
    <w:rsid w:val="009A6774"/>
    <w:rsid w:val="009A67B7"/>
    <w:rsid w:val="009A6BE8"/>
    <w:rsid w:val="009A777A"/>
    <w:rsid w:val="009A78E7"/>
    <w:rsid w:val="009A7D1A"/>
    <w:rsid w:val="009B04D2"/>
    <w:rsid w:val="009B0A54"/>
    <w:rsid w:val="009B0BE9"/>
    <w:rsid w:val="009B0C33"/>
    <w:rsid w:val="009B0F7F"/>
    <w:rsid w:val="009B1122"/>
    <w:rsid w:val="009B129A"/>
    <w:rsid w:val="009B12A7"/>
    <w:rsid w:val="009B1F4D"/>
    <w:rsid w:val="009B21E1"/>
    <w:rsid w:val="009B2B15"/>
    <w:rsid w:val="009B399E"/>
    <w:rsid w:val="009B481E"/>
    <w:rsid w:val="009B4852"/>
    <w:rsid w:val="009B4F14"/>
    <w:rsid w:val="009B50FA"/>
    <w:rsid w:val="009B55F6"/>
    <w:rsid w:val="009B61C9"/>
    <w:rsid w:val="009B67B0"/>
    <w:rsid w:val="009B72A1"/>
    <w:rsid w:val="009B7437"/>
    <w:rsid w:val="009B7493"/>
    <w:rsid w:val="009B7AD5"/>
    <w:rsid w:val="009C0355"/>
    <w:rsid w:val="009C0F39"/>
    <w:rsid w:val="009C1B98"/>
    <w:rsid w:val="009C2123"/>
    <w:rsid w:val="009C25D2"/>
    <w:rsid w:val="009C2DD4"/>
    <w:rsid w:val="009C3B2F"/>
    <w:rsid w:val="009C47D6"/>
    <w:rsid w:val="009C49D7"/>
    <w:rsid w:val="009C4A51"/>
    <w:rsid w:val="009C4C54"/>
    <w:rsid w:val="009C4F32"/>
    <w:rsid w:val="009C55E6"/>
    <w:rsid w:val="009C6949"/>
    <w:rsid w:val="009C6A2A"/>
    <w:rsid w:val="009C6A50"/>
    <w:rsid w:val="009C7F46"/>
    <w:rsid w:val="009D0471"/>
    <w:rsid w:val="009D1080"/>
    <w:rsid w:val="009D1899"/>
    <w:rsid w:val="009D2604"/>
    <w:rsid w:val="009D35AC"/>
    <w:rsid w:val="009D3C98"/>
    <w:rsid w:val="009D4034"/>
    <w:rsid w:val="009D50B8"/>
    <w:rsid w:val="009D5271"/>
    <w:rsid w:val="009D7D36"/>
    <w:rsid w:val="009D7F6B"/>
    <w:rsid w:val="009E05E0"/>
    <w:rsid w:val="009E15CE"/>
    <w:rsid w:val="009E2D5A"/>
    <w:rsid w:val="009E340E"/>
    <w:rsid w:val="009E3ABA"/>
    <w:rsid w:val="009E3E10"/>
    <w:rsid w:val="009E4A78"/>
    <w:rsid w:val="009E5305"/>
    <w:rsid w:val="009E53F5"/>
    <w:rsid w:val="009E556D"/>
    <w:rsid w:val="009E571E"/>
    <w:rsid w:val="009E5A40"/>
    <w:rsid w:val="009E68B3"/>
    <w:rsid w:val="009E7D5A"/>
    <w:rsid w:val="009F01F5"/>
    <w:rsid w:val="009F09EE"/>
    <w:rsid w:val="009F17C5"/>
    <w:rsid w:val="009F1C12"/>
    <w:rsid w:val="009F1E70"/>
    <w:rsid w:val="009F1E97"/>
    <w:rsid w:val="009F261C"/>
    <w:rsid w:val="009F2924"/>
    <w:rsid w:val="009F2A6C"/>
    <w:rsid w:val="009F3FAC"/>
    <w:rsid w:val="009F5549"/>
    <w:rsid w:val="009F5A22"/>
    <w:rsid w:val="009F6D48"/>
    <w:rsid w:val="009F6D9E"/>
    <w:rsid w:val="009F6DA9"/>
    <w:rsid w:val="009F7EB9"/>
    <w:rsid w:val="00A0007C"/>
    <w:rsid w:val="00A00602"/>
    <w:rsid w:val="00A009E1"/>
    <w:rsid w:val="00A00BAA"/>
    <w:rsid w:val="00A00BD0"/>
    <w:rsid w:val="00A0123C"/>
    <w:rsid w:val="00A0142F"/>
    <w:rsid w:val="00A01FBA"/>
    <w:rsid w:val="00A029DF"/>
    <w:rsid w:val="00A03A64"/>
    <w:rsid w:val="00A03A7F"/>
    <w:rsid w:val="00A03EF6"/>
    <w:rsid w:val="00A04159"/>
    <w:rsid w:val="00A0478E"/>
    <w:rsid w:val="00A04B6E"/>
    <w:rsid w:val="00A05AD2"/>
    <w:rsid w:val="00A064EE"/>
    <w:rsid w:val="00A06A40"/>
    <w:rsid w:val="00A06C78"/>
    <w:rsid w:val="00A07514"/>
    <w:rsid w:val="00A077B8"/>
    <w:rsid w:val="00A07B7D"/>
    <w:rsid w:val="00A07E94"/>
    <w:rsid w:val="00A07EE0"/>
    <w:rsid w:val="00A101BB"/>
    <w:rsid w:val="00A1072F"/>
    <w:rsid w:val="00A10E0D"/>
    <w:rsid w:val="00A119C7"/>
    <w:rsid w:val="00A11D91"/>
    <w:rsid w:val="00A125B5"/>
    <w:rsid w:val="00A125E8"/>
    <w:rsid w:val="00A12602"/>
    <w:rsid w:val="00A12728"/>
    <w:rsid w:val="00A12C37"/>
    <w:rsid w:val="00A12F38"/>
    <w:rsid w:val="00A12F7C"/>
    <w:rsid w:val="00A13B6E"/>
    <w:rsid w:val="00A13DCC"/>
    <w:rsid w:val="00A1523C"/>
    <w:rsid w:val="00A165B6"/>
    <w:rsid w:val="00A16DD4"/>
    <w:rsid w:val="00A17316"/>
    <w:rsid w:val="00A177F4"/>
    <w:rsid w:val="00A17F3A"/>
    <w:rsid w:val="00A20311"/>
    <w:rsid w:val="00A20825"/>
    <w:rsid w:val="00A208D4"/>
    <w:rsid w:val="00A21903"/>
    <w:rsid w:val="00A21A74"/>
    <w:rsid w:val="00A21AC7"/>
    <w:rsid w:val="00A21D68"/>
    <w:rsid w:val="00A21FC8"/>
    <w:rsid w:val="00A2266B"/>
    <w:rsid w:val="00A22795"/>
    <w:rsid w:val="00A2421D"/>
    <w:rsid w:val="00A24469"/>
    <w:rsid w:val="00A24D33"/>
    <w:rsid w:val="00A24E5A"/>
    <w:rsid w:val="00A26704"/>
    <w:rsid w:val="00A26904"/>
    <w:rsid w:val="00A26E73"/>
    <w:rsid w:val="00A26E95"/>
    <w:rsid w:val="00A272B9"/>
    <w:rsid w:val="00A30309"/>
    <w:rsid w:val="00A3072E"/>
    <w:rsid w:val="00A30C5C"/>
    <w:rsid w:val="00A30FF3"/>
    <w:rsid w:val="00A3148E"/>
    <w:rsid w:val="00A31A72"/>
    <w:rsid w:val="00A31CB1"/>
    <w:rsid w:val="00A327D1"/>
    <w:rsid w:val="00A3336B"/>
    <w:rsid w:val="00A33A6A"/>
    <w:rsid w:val="00A33B5D"/>
    <w:rsid w:val="00A34B5E"/>
    <w:rsid w:val="00A36166"/>
    <w:rsid w:val="00A369FD"/>
    <w:rsid w:val="00A36EB5"/>
    <w:rsid w:val="00A37906"/>
    <w:rsid w:val="00A403BF"/>
    <w:rsid w:val="00A40791"/>
    <w:rsid w:val="00A41353"/>
    <w:rsid w:val="00A41705"/>
    <w:rsid w:val="00A41A4A"/>
    <w:rsid w:val="00A424ED"/>
    <w:rsid w:val="00A428B5"/>
    <w:rsid w:val="00A42BE6"/>
    <w:rsid w:val="00A42DBF"/>
    <w:rsid w:val="00A43E7A"/>
    <w:rsid w:val="00A44C4D"/>
    <w:rsid w:val="00A4514B"/>
    <w:rsid w:val="00A45873"/>
    <w:rsid w:val="00A460E3"/>
    <w:rsid w:val="00A4653D"/>
    <w:rsid w:val="00A46631"/>
    <w:rsid w:val="00A46633"/>
    <w:rsid w:val="00A46656"/>
    <w:rsid w:val="00A46FA6"/>
    <w:rsid w:val="00A470D8"/>
    <w:rsid w:val="00A473B6"/>
    <w:rsid w:val="00A5076B"/>
    <w:rsid w:val="00A513EF"/>
    <w:rsid w:val="00A51BA6"/>
    <w:rsid w:val="00A53744"/>
    <w:rsid w:val="00A53AA8"/>
    <w:rsid w:val="00A53D1F"/>
    <w:rsid w:val="00A553FC"/>
    <w:rsid w:val="00A55461"/>
    <w:rsid w:val="00A55574"/>
    <w:rsid w:val="00A55640"/>
    <w:rsid w:val="00A55F63"/>
    <w:rsid w:val="00A56451"/>
    <w:rsid w:val="00A56890"/>
    <w:rsid w:val="00A56CE4"/>
    <w:rsid w:val="00A5783B"/>
    <w:rsid w:val="00A57CE9"/>
    <w:rsid w:val="00A60E57"/>
    <w:rsid w:val="00A61608"/>
    <w:rsid w:val="00A618CC"/>
    <w:rsid w:val="00A61DBA"/>
    <w:rsid w:val="00A62272"/>
    <w:rsid w:val="00A625C2"/>
    <w:rsid w:val="00A62A14"/>
    <w:rsid w:val="00A63F8A"/>
    <w:rsid w:val="00A64A80"/>
    <w:rsid w:val="00A65249"/>
    <w:rsid w:val="00A65603"/>
    <w:rsid w:val="00A659B4"/>
    <w:rsid w:val="00A65B34"/>
    <w:rsid w:val="00A65E4F"/>
    <w:rsid w:val="00A65E72"/>
    <w:rsid w:val="00A66537"/>
    <w:rsid w:val="00A66B7B"/>
    <w:rsid w:val="00A66D30"/>
    <w:rsid w:val="00A66D83"/>
    <w:rsid w:val="00A67222"/>
    <w:rsid w:val="00A67DC7"/>
    <w:rsid w:val="00A67F08"/>
    <w:rsid w:val="00A708C9"/>
    <w:rsid w:val="00A70D5F"/>
    <w:rsid w:val="00A71BB5"/>
    <w:rsid w:val="00A7234B"/>
    <w:rsid w:val="00A72AD6"/>
    <w:rsid w:val="00A72E7B"/>
    <w:rsid w:val="00A731A4"/>
    <w:rsid w:val="00A73621"/>
    <w:rsid w:val="00A73FFC"/>
    <w:rsid w:val="00A74046"/>
    <w:rsid w:val="00A747C5"/>
    <w:rsid w:val="00A74B9A"/>
    <w:rsid w:val="00A74BEB"/>
    <w:rsid w:val="00A74E44"/>
    <w:rsid w:val="00A7553E"/>
    <w:rsid w:val="00A75A47"/>
    <w:rsid w:val="00A75A64"/>
    <w:rsid w:val="00A75D97"/>
    <w:rsid w:val="00A75DBE"/>
    <w:rsid w:val="00A75F71"/>
    <w:rsid w:val="00A76506"/>
    <w:rsid w:val="00A766A2"/>
    <w:rsid w:val="00A766E4"/>
    <w:rsid w:val="00A769EA"/>
    <w:rsid w:val="00A770A2"/>
    <w:rsid w:val="00A77566"/>
    <w:rsid w:val="00A7757F"/>
    <w:rsid w:val="00A779C4"/>
    <w:rsid w:val="00A77B8E"/>
    <w:rsid w:val="00A803F6"/>
    <w:rsid w:val="00A808B8"/>
    <w:rsid w:val="00A80A7B"/>
    <w:rsid w:val="00A812B8"/>
    <w:rsid w:val="00A8146E"/>
    <w:rsid w:val="00A816CC"/>
    <w:rsid w:val="00A81BA0"/>
    <w:rsid w:val="00A81EE5"/>
    <w:rsid w:val="00A820B1"/>
    <w:rsid w:val="00A83479"/>
    <w:rsid w:val="00A8473E"/>
    <w:rsid w:val="00A84EA5"/>
    <w:rsid w:val="00A84EBB"/>
    <w:rsid w:val="00A8503A"/>
    <w:rsid w:val="00A854E4"/>
    <w:rsid w:val="00A856EF"/>
    <w:rsid w:val="00A8573C"/>
    <w:rsid w:val="00A86357"/>
    <w:rsid w:val="00A86926"/>
    <w:rsid w:val="00A900DF"/>
    <w:rsid w:val="00A905D1"/>
    <w:rsid w:val="00A9066B"/>
    <w:rsid w:val="00A909C8"/>
    <w:rsid w:val="00A914C6"/>
    <w:rsid w:val="00A92267"/>
    <w:rsid w:val="00A92909"/>
    <w:rsid w:val="00A93189"/>
    <w:rsid w:val="00A9373B"/>
    <w:rsid w:val="00A93B5D"/>
    <w:rsid w:val="00A93BA2"/>
    <w:rsid w:val="00A93E00"/>
    <w:rsid w:val="00A95165"/>
    <w:rsid w:val="00A95D96"/>
    <w:rsid w:val="00A95E9C"/>
    <w:rsid w:val="00A96047"/>
    <w:rsid w:val="00A964B9"/>
    <w:rsid w:val="00A969CA"/>
    <w:rsid w:val="00A96C80"/>
    <w:rsid w:val="00A975A8"/>
    <w:rsid w:val="00A9764B"/>
    <w:rsid w:val="00A978BC"/>
    <w:rsid w:val="00A97C9B"/>
    <w:rsid w:val="00AA01CA"/>
    <w:rsid w:val="00AA0407"/>
    <w:rsid w:val="00AA0654"/>
    <w:rsid w:val="00AA09BA"/>
    <w:rsid w:val="00AA09BC"/>
    <w:rsid w:val="00AA0B25"/>
    <w:rsid w:val="00AA10CA"/>
    <w:rsid w:val="00AA13E4"/>
    <w:rsid w:val="00AA175B"/>
    <w:rsid w:val="00AA37D5"/>
    <w:rsid w:val="00AA3D3F"/>
    <w:rsid w:val="00AA4F90"/>
    <w:rsid w:val="00AA590F"/>
    <w:rsid w:val="00AA5AF0"/>
    <w:rsid w:val="00AA5AF8"/>
    <w:rsid w:val="00AA5FE6"/>
    <w:rsid w:val="00AA645F"/>
    <w:rsid w:val="00AA66C0"/>
    <w:rsid w:val="00AA7169"/>
    <w:rsid w:val="00AA7E4F"/>
    <w:rsid w:val="00AB0CEB"/>
    <w:rsid w:val="00AB108F"/>
    <w:rsid w:val="00AB13F2"/>
    <w:rsid w:val="00AB1C3F"/>
    <w:rsid w:val="00AB2588"/>
    <w:rsid w:val="00AB2748"/>
    <w:rsid w:val="00AB2B92"/>
    <w:rsid w:val="00AB2CB9"/>
    <w:rsid w:val="00AB370D"/>
    <w:rsid w:val="00AB4568"/>
    <w:rsid w:val="00AB57C1"/>
    <w:rsid w:val="00AB5BC3"/>
    <w:rsid w:val="00AB6179"/>
    <w:rsid w:val="00AB6A62"/>
    <w:rsid w:val="00AB6D3F"/>
    <w:rsid w:val="00AC0469"/>
    <w:rsid w:val="00AC07D1"/>
    <w:rsid w:val="00AC09CF"/>
    <w:rsid w:val="00AC1958"/>
    <w:rsid w:val="00AC2734"/>
    <w:rsid w:val="00AC2A95"/>
    <w:rsid w:val="00AC2D70"/>
    <w:rsid w:val="00AC310F"/>
    <w:rsid w:val="00AC32DA"/>
    <w:rsid w:val="00AC3A08"/>
    <w:rsid w:val="00AC4A57"/>
    <w:rsid w:val="00AC5143"/>
    <w:rsid w:val="00AC5166"/>
    <w:rsid w:val="00AC627F"/>
    <w:rsid w:val="00AC678D"/>
    <w:rsid w:val="00AC681B"/>
    <w:rsid w:val="00AC68ED"/>
    <w:rsid w:val="00AC6C71"/>
    <w:rsid w:val="00AC7FE2"/>
    <w:rsid w:val="00AD022F"/>
    <w:rsid w:val="00AD0543"/>
    <w:rsid w:val="00AD2736"/>
    <w:rsid w:val="00AD2955"/>
    <w:rsid w:val="00AD2D51"/>
    <w:rsid w:val="00AD3790"/>
    <w:rsid w:val="00AD401F"/>
    <w:rsid w:val="00AD5523"/>
    <w:rsid w:val="00AD6233"/>
    <w:rsid w:val="00AD6270"/>
    <w:rsid w:val="00AD6622"/>
    <w:rsid w:val="00AE014F"/>
    <w:rsid w:val="00AE146F"/>
    <w:rsid w:val="00AE1EFD"/>
    <w:rsid w:val="00AE1FDD"/>
    <w:rsid w:val="00AE3F39"/>
    <w:rsid w:val="00AE4261"/>
    <w:rsid w:val="00AE5988"/>
    <w:rsid w:val="00AE5D8A"/>
    <w:rsid w:val="00AE5DBF"/>
    <w:rsid w:val="00AE6235"/>
    <w:rsid w:val="00AE626E"/>
    <w:rsid w:val="00AE654A"/>
    <w:rsid w:val="00AE685D"/>
    <w:rsid w:val="00AE77F6"/>
    <w:rsid w:val="00AF0B60"/>
    <w:rsid w:val="00AF163A"/>
    <w:rsid w:val="00AF1B25"/>
    <w:rsid w:val="00AF1CC6"/>
    <w:rsid w:val="00AF1DCE"/>
    <w:rsid w:val="00AF5873"/>
    <w:rsid w:val="00AF58BA"/>
    <w:rsid w:val="00AF6680"/>
    <w:rsid w:val="00AF6720"/>
    <w:rsid w:val="00AF685B"/>
    <w:rsid w:val="00AF68C9"/>
    <w:rsid w:val="00AF6989"/>
    <w:rsid w:val="00AF6A56"/>
    <w:rsid w:val="00AF6E40"/>
    <w:rsid w:val="00AF74E6"/>
    <w:rsid w:val="00AF758E"/>
    <w:rsid w:val="00B001D6"/>
    <w:rsid w:val="00B00C78"/>
    <w:rsid w:val="00B0163E"/>
    <w:rsid w:val="00B01BDF"/>
    <w:rsid w:val="00B01DD0"/>
    <w:rsid w:val="00B0204B"/>
    <w:rsid w:val="00B03336"/>
    <w:rsid w:val="00B03720"/>
    <w:rsid w:val="00B03906"/>
    <w:rsid w:val="00B044FC"/>
    <w:rsid w:val="00B04738"/>
    <w:rsid w:val="00B055CC"/>
    <w:rsid w:val="00B06791"/>
    <w:rsid w:val="00B06BC5"/>
    <w:rsid w:val="00B102B4"/>
    <w:rsid w:val="00B1139A"/>
    <w:rsid w:val="00B12A9D"/>
    <w:rsid w:val="00B1374E"/>
    <w:rsid w:val="00B14785"/>
    <w:rsid w:val="00B14DDE"/>
    <w:rsid w:val="00B14DE9"/>
    <w:rsid w:val="00B1530F"/>
    <w:rsid w:val="00B15352"/>
    <w:rsid w:val="00B16486"/>
    <w:rsid w:val="00B16867"/>
    <w:rsid w:val="00B16C7F"/>
    <w:rsid w:val="00B21165"/>
    <w:rsid w:val="00B21DAB"/>
    <w:rsid w:val="00B231B8"/>
    <w:rsid w:val="00B23569"/>
    <w:rsid w:val="00B23797"/>
    <w:rsid w:val="00B23D03"/>
    <w:rsid w:val="00B240DD"/>
    <w:rsid w:val="00B24C5D"/>
    <w:rsid w:val="00B2537F"/>
    <w:rsid w:val="00B2554A"/>
    <w:rsid w:val="00B2593A"/>
    <w:rsid w:val="00B25A0E"/>
    <w:rsid w:val="00B25B14"/>
    <w:rsid w:val="00B26335"/>
    <w:rsid w:val="00B26640"/>
    <w:rsid w:val="00B26A1F"/>
    <w:rsid w:val="00B27141"/>
    <w:rsid w:val="00B3018A"/>
    <w:rsid w:val="00B303BD"/>
    <w:rsid w:val="00B303CD"/>
    <w:rsid w:val="00B3058B"/>
    <w:rsid w:val="00B31F6A"/>
    <w:rsid w:val="00B32B42"/>
    <w:rsid w:val="00B33398"/>
    <w:rsid w:val="00B34107"/>
    <w:rsid w:val="00B345B0"/>
    <w:rsid w:val="00B3516D"/>
    <w:rsid w:val="00B359C5"/>
    <w:rsid w:val="00B363F3"/>
    <w:rsid w:val="00B371A2"/>
    <w:rsid w:val="00B37AEC"/>
    <w:rsid w:val="00B406A7"/>
    <w:rsid w:val="00B412B8"/>
    <w:rsid w:val="00B4142A"/>
    <w:rsid w:val="00B41F7E"/>
    <w:rsid w:val="00B4213A"/>
    <w:rsid w:val="00B424EC"/>
    <w:rsid w:val="00B4251B"/>
    <w:rsid w:val="00B42EA0"/>
    <w:rsid w:val="00B43EFE"/>
    <w:rsid w:val="00B442CF"/>
    <w:rsid w:val="00B44700"/>
    <w:rsid w:val="00B452E3"/>
    <w:rsid w:val="00B46E48"/>
    <w:rsid w:val="00B479EB"/>
    <w:rsid w:val="00B47A47"/>
    <w:rsid w:val="00B47BC7"/>
    <w:rsid w:val="00B47E7E"/>
    <w:rsid w:val="00B5045E"/>
    <w:rsid w:val="00B5092C"/>
    <w:rsid w:val="00B50CA1"/>
    <w:rsid w:val="00B50D69"/>
    <w:rsid w:val="00B51774"/>
    <w:rsid w:val="00B51D1C"/>
    <w:rsid w:val="00B51FE6"/>
    <w:rsid w:val="00B529DC"/>
    <w:rsid w:val="00B529FB"/>
    <w:rsid w:val="00B52C77"/>
    <w:rsid w:val="00B52DD9"/>
    <w:rsid w:val="00B5353E"/>
    <w:rsid w:val="00B53C26"/>
    <w:rsid w:val="00B548C3"/>
    <w:rsid w:val="00B54A4D"/>
    <w:rsid w:val="00B54A80"/>
    <w:rsid w:val="00B5570E"/>
    <w:rsid w:val="00B55738"/>
    <w:rsid w:val="00B55B16"/>
    <w:rsid w:val="00B6146B"/>
    <w:rsid w:val="00B61722"/>
    <w:rsid w:val="00B61F95"/>
    <w:rsid w:val="00B62382"/>
    <w:rsid w:val="00B62E35"/>
    <w:rsid w:val="00B6377C"/>
    <w:rsid w:val="00B655EF"/>
    <w:rsid w:val="00B65921"/>
    <w:rsid w:val="00B65A9F"/>
    <w:rsid w:val="00B660E3"/>
    <w:rsid w:val="00B67218"/>
    <w:rsid w:val="00B70D1C"/>
    <w:rsid w:val="00B71779"/>
    <w:rsid w:val="00B72589"/>
    <w:rsid w:val="00B72B04"/>
    <w:rsid w:val="00B72B63"/>
    <w:rsid w:val="00B734CE"/>
    <w:rsid w:val="00B742DC"/>
    <w:rsid w:val="00B76060"/>
    <w:rsid w:val="00B763BD"/>
    <w:rsid w:val="00B76B84"/>
    <w:rsid w:val="00B77422"/>
    <w:rsid w:val="00B77645"/>
    <w:rsid w:val="00B77900"/>
    <w:rsid w:val="00B8105B"/>
    <w:rsid w:val="00B81860"/>
    <w:rsid w:val="00B8189C"/>
    <w:rsid w:val="00B8283C"/>
    <w:rsid w:val="00B83106"/>
    <w:rsid w:val="00B83467"/>
    <w:rsid w:val="00B8515F"/>
    <w:rsid w:val="00B8580F"/>
    <w:rsid w:val="00B8589E"/>
    <w:rsid w:val="00B85F7D"/>
    <w:rsid w:val="00B86CE8"/>
    <w:rsid w:val="00B873E9"/>
    <w:rsid w:val="00B87C08"/>
    <w:rsid w:val="00B90188"/>
    <w:rsid w:val="00B90952"/>
    <w:rsid w:val="00B90CE3"/>
    <w:rsid w:val="00B91356"/>
    <w:rsid w:val="00B93176"/>
    <w:rsid w:val="00B94FD7"/>
    <w:rsid w:val="00B9557A"/>
    <w:rsid w:val="00B95A6A"/>
    <w:rsid w:val="00B9673E"/>
    <w:rsid w:val="00B96DDB"/>
    <w:rsid w:val="00B9744D"/>
    <w:rsid w:val="00B9760D"/>
    <w:rsid w:val="00B97900"/>
    <w:rsid w:val="00BA0C02"/>
    <w:rsid w:val="00BA1C04"/>
    <w:rsid w:val="00BA1C09"/>
    <w:rsid w:val="00BA2175"/>
    <w:rsid w:val="00BA2F0B"/>
    <w:rsid w:val="00BA3018"/>
    <w:rsid w:val="00BA36C1"/>
    <w:rsid w:val="00BA5282"/>
    <w:rsid w:val="00BA54BD"/>
    <w:rsid w:val="00BA598D"/>
    <w:rsid w:val="00BA5D41"/>
    <w:rsid w:val="00BA6052"/>
    <w:rsid w:val="00BA640E"/>
    <w:rsid w:val="00BA6522"/>
    <w:rsid w:val="00BA679B"/>
    <w:rsid w:val="00BA6923"/>
    <w:rsid w:val="00BA7B23"/>
    <w:rsid w:val="00BB0D96"/>
    <w:rsid w:val="00BB1561"/>
    <w:rsid w:val="00BB1645"/>
    <w:rsid w:val="00BB1B0C"/>
    <w:rsid w:val="00BB1BCE"/>
    <w:rsid w:val="00BB23B5"/>
    <w:rsid w:val="00BB3104"/>
    <w:rsid w:val="00BB4137"/>
    <w:rsid w:val="00BB45FF"/>
    <w:rsid w:val="00BB56C7"/>
    <w:rsid w:val="00BB5E46"/>
    <w:rsid w:val="00BB6142"/>
    <w:rsid w:val="00BB643A"/>
    <w:rsid w:val="00BB689D"/>
    <w:rsid w:val="00BB7335"/>
    <w:rsid w:val="00BB77FF"/>
    <w:rsid w:val="00BC020D"/>
    <w:rsid w:val="00BC0F82"/>
    <w:rsid w:val="00BC13B3"/>
    <w:rsid w:val="00BC1A15"/>
    <w:rsid w:val="00BC2294"/>
    <w:rsid w:val="00BC2768"/>
    <w:rsid w:val="00BC3018"/>
    <w:rsid w:val="00BC3CEA"/>
    <w:rsid w:val="00BC4202"/>
    <w:rsid w:val="00BC4366"/>
    <w:rsid w:val="00BC45AB"/>
    <w:rsid w:val="00BC4810"/>
    <w:rsid w:val="00BC4C49"/>
    <w:rsid w:val="00BC560E"/>
    <w:rsid w:val="00BC56E8"/>
    <w:rsid w:val="00BC5824"/>
    <w:rsid w:val="00BC6152"/>
    <w:rsid w:val="00BC7555"/>
    <w:rsid w:val="00BC75C7"/>
    <w:rsid w:val="00BC76E4"/>
    <w:rsid w:val="00BC7ABC"/>
    <w:rsid w:val="00BC7AC8"/>
    <w:rsid w:val="00BD0905"/>
    <w:rsid w:val="00BD114D"/>
    <w:rsid w:val="00BD124E"/>
    <w:rsid w:val="00BD1E37"/>
    <w:rsid w:val="00BD2B4C"/>
    <w:rsid w:val="00BD2BBB"/>
    <w:rsid w:val="00BD489E"/>
    <w:rsid w:val="00BD4BE8"/>
    <w:rsid w:val="00BD520C"/>
    <w:rsid w:val="00BD53CF"/>
    <w:rsid w:val="00BD569E"/>
    <w:rsid w:val="00BD65BF"/>
    <w:rsid w:val="00BD736B"/>
    <w:rsid w:val="00BD753E"/>
    <w:rsid w:val="00BD797C"/>
    <w:rsid w:val="00BD7FE3"/>
    <w:rsid w:val="00BE0F51"/>
    <w:rsid w:val="00BE109A"/>
    <w:rsid w:val="00BE1794"/>
    <w:rsid w:val="00BE1825"/>
    <w:rsid w:val="00BE1844"/>
    <w:rsid w:val="00BE24AD"/>
    <w:rsid w:val="00BE2C99"/>
    <w:rsid w:val="00BE421D"/>
    <w:rsid w:val="00BE4911"/>
    <w:rsid w:val="00BE536E"/>
    <w:rsid w:val="00BE575C"/>
    <w:rsid w:val="00BE6272"/>
    <w:rsid w:val="00BE6A36"/>
    <w:rsid w:val="00BE6CD0"/>
    <w:rsid w:val="00BE72AA"/>
    <w:rsid w:val="00BF0001"/>
    <w:rsid w:val="00BF05E0"/>
    <w:rsid w:val="00BF0849"/>
    <w:rsid w:val="00BF1692"/>
    <w:rsid w:val="00BF20B1"/>
    <w:rsid w:val="00BF31FD"/>
    <w:rsid w:val="00BF324B"/>
    <w:rsid w:val="00BF3419"/>
    <w:rsid w:val="00BF3F8E"/>
    <w:rsid w:val="00BF4197"/>
    <w:rsid w:val="00BF4363"/>
    <w:rsid w:val="00BF4A7A"/>
    <w:rsid w:val="00BF4FC8"/>
    <w:rsid w:val="00BF563A"/>
    <w:rsid w:val="00BF5F4E"/>
    <w:rsid w:val="00BF6C86"/>
    <w:rsid w:val="00BF6D54"/>
    <w:rsid w:val="00BF6DD1"/>
    <w:rsid w:val="00BF6E74"/>
    <w:rsid w:val="00BF6FA3"/>
    <w:rsid w:val="00BF7D02"/>
    <w:rsid w:val="00C00841"/>
    <w:rsid w:val="00C008E1"/>
    <w:rsid w:val="00C00B91"/>
    <w:rsid w:val="00C01D18"/>
    <w:rsid w:val="00C025A8"/>
    <w:rsid w:val="00C02705"/>
    <w:rsid w:val="00C03869"/>
    <w:rsid w:val="00C05DB0"/>
    <w:rsid w:val="00C0658E"/>
    <w:rsid w:val="00C06A48"/>
    <w:rsid w:val="00C0703A"/>
    <w:rsid w:val="00C07277"/>
    <w:rsid w:val="00C07949"/>
    <w:rsid w:val="00C101F4"/>
    <w:rsid w:val="00C1059F"/>
    <w:rsid w:val="00C113DE"/>
    <w:rsid w:val="00C11834"/>
    <w:rsid w:val="00C12019"/>
    <w:rsid w:val="00C129A7"/>
    <w:rsid w:val="00C12C05"/>
    <w:rsid w:val="00C13140"/>
    <w:rsid w:val="00C140E9"/>
    <w:rsid w:val="00C146BB"/>
    <w:rsid w:val="00C146E2"/>
    <w:rsid w:val="00C14BF1"/>
    <w:rsid w:val="00C14D7E"/>
    <w:rsid w:val="00C15826"/>
    <w:rsid w:val="00C159D0"/>
    <w:rsid w:val="00C15B49"/>
    <w:rsid w:val="00C166B5"/>
    <w:rsid w:val="00C17B67"/>
    <w:rsid w:val="00C20469"/>
    <w:rsid w:val="00C2157B"/>
    <w:rsid w:val="00C2235B"/>
    <w:rsid w:val="00C2289E"/>
    <w:rsid w:val="00C22B60"/>
    <w:rsid w:val="00C23243"/>
    <w:rsid w:val="00C23A02"/>
    <w:rsid w:val="00C242B6"/>
    <w:rsid w:val="00C250B8"/>
    <w:rsid w:val="00C25D33"/>
    <w:rsid w:val="00C26685"/>
    <w:rsid w:val="00C269A6"/>
    <w:rsid w:val="00C26E14"/>
    <w:rsid w:val="00C27054"/>
    <w:rsid w:val="00C30F80"/>
    <w:rsid w:val="00C321EE"/>
    <w:rsid w:val="00C32C24"/>
    <w:rsid w:val="00C33A5F"/>
    <w:rsid w:val="00C33B5C"/>
    <w:rsid w:val="00C33C0F"/>
    <w:rsid w:val="00C33C7D"/>
    <w:rsid w:val="00C34386"/>
    <w:rsid w:val="00C34453"/>
    <w:rsid w:val="00C34542"/>
    <w:rsid w:val="00C345A6"/>
    <w:rsid w:val="00C34ADE"/>
    <w:rsid w:val="00C34E65"/>
    <w:rsid w:val="00C354E0"/>
    <w:rsid w:val="00C35513"/>
    <w:rsid w:val="00C35986"/>
    <w:rsid w:val="00C35FAF"/>
    <w:rsid w:val="00C366EF"/>
    <w:rsid w:val="00C36C9E"/>
    <w:rsid w:val="00C4080A"/>
    <w:rsid w:val="00C40EDB"/>
    <w:rsid w:val="00C411A2"/>
    <w:rsid w:val="00C41D04"/>
    <w:rsid w:val="00C43127"/>
    <w:rsid w:val="00C431C8"/>
    <w:rsid w:val="00C4380B"/>
    <w:rsid w:val="00C43FF4"/>
    <w:rsid w:val="00C44C15"/>
    <w:rsid w:val="00C44F7B"/>
    <w:rsid w:val="00C454BF"/>
    <w:rsid w:val="00C454FA"/>
    <w:rsid w:val="00C45834"/>
    <w:rsid w:val="00C462A1"/>
    <w:rsid w:val="00C47024"/>
    <w:rsid w:val="00C474E0"/>
    <w:rsid w:val="00C474EF"/>
    <w:rsid w:val="00C47713"/>
    <w:rsid w:val="00C47EDB"/>
    <w:rsid w:val="00C47F51"/>
    <w:rsid w:val="00C5095D"/>
    <w:rsid w:val="00C50A2D"/>
    <w:rsid w:val="00C512DF"/>
    <w:rsid w:val="00C515A3"/>
    <w:rsid w:val="00C52079"/>
    <w:rsid w:val="00C520D6"/>
    <w:rsid w:val="00C52729"/>
    <w:rsid w:val="00C52B57"/>
    <w:rsid w:val="00C552EE"/>
    <w:rsid w:val="00C554CA"/>
    <w:rsid w:val="00C569B8"/>
    <w:rsid w:val="00C5775E"/>
    <w:rsid w:val="00C60D5B"/>
    <w:rsid w:val="00C615FD"/>
    <w:rsid w:val="00C6187F"/>
    <w:rsid w:val="00C61CDB"/>
    <w:rsid w:val="00C62ECF"/>
    <w:rsid w:val="00C62F3E"/>
    <w:rsid w:val="00C63718"/>
    <w:rsid w:val="00C63854"/>
    <w:rsid w:val="00C64019"/>
    <w:rsid w:val="00C6592D"/>
    <w:rsid w:val="00C65CFD"/>
    <w:rsid w:val="00C66250"/>
    <w:rsid w:val="00C664E5"/>
    <w:rsid w:val="00C66D0D"/>
    <w:rsid w:val="00C67092"/>
    <w:rsid w:val="00C670D6"/>
    <w:rsid w:val="00C673FA"/>
    <w:rsid w:val="00C67B71"/>
    <w:rsid w:val="00C70A39"/>
    <w:rsid w:val="00C71428"/>
    <w:rsid w:val="00C71628"/>
    <w:rsid w:val="00C721CB"/>
    <w:rsid w:val="00C721E4"/>
    <w:rsid w:val="00C7273D"/>
    <w:rsid w:val="00C730DB"/>
    <w:rsid w:val="00C73456"/>
    <w:rsid w:val="00C73759"/>
    <w:rsid w:val="00C75D32"/>
    <w:rsid w:val="00C76D9F"/>
    <w:rsid w:val="00C7717A"/>
    <w:rsid w:val="00C7735C"/>
    <w:rsid w:val="00C774B6"/>
    <w:rsid w:val="00C77854"/>
    <w:rsid w:val="00C80466"/>
    <w:rsid w:val="00C808AB"/>
    <w:rsid w:val="00C81BF0"/>
    <w:rsid w:val="00C82A9B"/>
    <w:rsid w:val="00C83A29"/>
    <w:rsid w:val="00C84821"/>
    <w:rsid w:val="00C8483F"/>
    <w:rsid w:val="00C84876"/>
    <w:rsid w:val="00C850F5"/>
    <w:rsid w:val="00C85189"/>
    <w:rsid w:val="00C85268"/>
    <w:rsid w:val="00C85899"/>
    <w:rsid w:val="00C8695B"/>
    <w:rsid w:val="00C86C67"/>
    <w:rsid w:val="00C87C4B"/>
    <w:rsid w:val="00C907BB"/>
    <w:rsid w:val="00C9246D"/>
    <w:rsid w:val="00C92892"/>
    <w:rsid w:val="00C92E9F"/>
    <w:rsid w:val="00C9361E"/>
    <w:rsid w:val="00C93650"/>
    <w:rsid w:val="00C938E5"/>
    <w:rsid w:val="00C93B26"/>
    <w:rsid w:val="00C93B90"/>
    <w:rsid w:val="00C957F0"/>
    <w:rsid w:val="00C979E9"/>
    <w:rsid w:val="00C97E30"/>
    <w:rsid w:val="00C97EF5"/>
    <w:rsid w:val="00CA0011"/>
    <w:rsid w:val="00CA009F"/>
    <w:rsid w:val="00CA05D6"/>
    <w:rsid w:val="00CA0CA3"/>
    <w:rsid w:val="00CA0D89"/>
    <w:rsid w:val="00CA0EA1"/>
    <w:rsid w:val="00CA1422"/>
    <w:rsid w:val="00CA1A9F"/>
    <w:rsid w:val="00CA1B3A"/>
    <w:rsid w:val="00CA25F5"/>
    <w:rsid w:val="00CA32DA"/>
    <w:rsid w:val="00CA366E"/>
    <w:rsid w:val="00CA36F0"/>
    <w:rsid w:val="00CA3D86"/>
    <w:rsid w:val="00CA466E"/>
    <w:rsid w:val="00CA5862"/>
    <w:rsid w:val="00CA58DD"/>
    <w:rsid w:val="00CA5F94"/>
    <w:rsid w:val="00CA68E8"/>
    <w:rsid w:val="00CA7605"/>
    <w:rsid w:val="00CA7A27"/>
    <w:rsid w:val="00CA7CEB"/>
    <w:rsid w:val="00CA7D95"/>
    <w:rsid w:val="00CB0FF8"/>
    <w:rsid w:val="00CB158D"/>
    <w:rsid w:val="00CB16DE"/>
    <w:rsid w:val="00CB21FB"/>
    <w:rsid w:val="00CB26B0"/>
    <w:rsid w:val="00CB4C9D"/>
    <w:rsid w:val="00CB6185"/>
    <w:rsid w:val="00CB6EF7"/>
    <w:rsid w:val="00CB6F63"/>
    <w:rsid w:val="00CB733A"/>
    <w:rsid w:val="00CB7D1E"/>
    <w:rsid w:val="00CC07EA"/>
    <w:rsid w:val="00CC0A26"/>
    <w:rsid w:val="00CC2609"/>
    <w:rsid w:val="00CC2A05"/>
    <w:rsid w:val="00CC2CD1"/>
    <w:rsid w:val="00CC324A"/>
    <w:rsid w:val="00CC33B5"/>
    <w:rsid w:val="00CC38AF"/>
    <w:rsid w:val="00CC4F5C"/>
    <w:rsid w:val="00CC5A8B"/>
    <w:rsid w:val="00CC64EF"/>
    <w:rsid w:val="00CC6E28"/>
    <w:rsid w:val="00CC7573"/>
    <w:rsid w:val="00CC7FD2"/>
    <w:rsid w:val="00CD04F6"/>
    <w:rsid w:val="00CD18D7"/>
    <w:rsid w:val="00CD212D"/>
    <w:rsid w:val="00CD2500"/>
    <w:rsid w:val="00CD2529"/>
    <w:rsid w:val="00CD2A09"/>
    <w:rsid w:val="00CD2BF7"/>
    <w:rsid w:val="00CD2CD9"/>
    <w:rsid w:val="00CD37D4"/>
    <w:rsid w:val="00CD3C8B"/>
    <w:rsid w:val="00CD3FAA"/>
    <w:rsid w:val="00CD47F0"/>
    <w:rsid w:val="00CD48D5"/>
    <w:rsid w:val="00CD4F2B"/>
    <w:rsid w:val="00CD50BC"/>
    <w:rsid w:val="00CD52BC"/>
    <w:rsid w:val="00CD6347"/>
    <w:rsid w:val="00CD6674"/>
    <w:rsid w:val="00CD6DF8"/>
    <w:rsid w:val="00CD7493"/>
    <w:rsid w:val="00CE029E"/>
    <w:rsid w:val="00CE06A9"/>
    <w:rsid w:val="00CE0940"/>
    <w:rsid w:val="00CE1405"/>
    <w:rsid w:val="00CE16E0"/>
    <w:rsid w:val="00CE1CD9"/>
    <w:rsid w:val="00CE1FA2"/>
    <w:rsid w:val="00CE270A"/>
    <w:rsid w:val="00CE2C97"/>
    <w:rsid w:val="00CE2E51"/>
    <w:rsid w:val="00CE310A"/>
    <w:rsid w:val="00CE3169"/>
    <w:rsid w:val="00CE36B8"/>
    <w:rsid w:val="00CE3FC8"/>
    <w:rsid w:val="00CE422B"/>
    <w:rsid w:val="00CE4667"/>
    <w:rsid w:val="00CE53BC"/>
    <w:rsid w:val="00CE59CA"/>
    <w:rsid w:val="00CE639F"/>
    <w:rsid w:val="00CE6CD8"/>
    <w:rsid w:val="00CE6F80"/>
    <w:rsid w:val="00CE7A42"/>
    <w:rsid w:val="00CF05E5"/>
    <w:rsid w:val="00CF0618"/>
    <w:rsid w:val="00CF06E3"/>
    <w:rsid w:val="00CF0C6A"/>
    <w:rsid w:val="00CF0D09"/>
    <w:rsid w:val="00CF10CB"/>
    <w:rsid w:val="00CF27BA"/>
    <w:rsid w:val="00CF29E4"/>
    <w:rsid w:val="00CF2C07"/>
    <w:rsid w:val="00CF319A"/>
    <w:rsid w:val="00CF342E"/>
    <w:rsid w:val="00CF3E3A"/>
    <w:rsid w:val="00CF3F1C"/>
    <w:rsid w:val="00CF4885"/>
    <w:rsid w:val="00CF548B"/>
    <w:rsid w:val="00CF56BB"/>
    <w:rsid w:val="00CF578F"/>
    <w:rsid w:val="00CF6658"/>
    <w:rsid w:val="00CF6F7D"/>
    <w:rsid w:val="00CF7AA4"/>
    <w:rsid w:val="00CF7C0C"/>
    <w:rsid w:val="00D01286"/>
    <w:rsid w:val="00D01B8D"/>
    <w:rsid w:val="00D01D9B"/>
    <w:rsid w:val="00D01DC2"/>
    <w:rsid w:val="00D0314E"/>
    <w:rsid w:val="00D03606"/>
    <w:rsid w:val="00D03C20"/>
    <w:rsid w:val="00D04AAC"/>
    <w:rsid w:val="00D04AD6"/>
    <w:rsid w:val="00D050DB"/>
    <w:rsid w:val="00D05884"/>
    <w:rsid w:val="00D06106"/>
    <w:rsid w:val="00D06425"/>
    <w:rsid w:val="00D0668D"/>
    <w:rsid w:val="00D06746"/>
    <w:rsid w:val="00D07D9D"/>
    <w:rsid w:val="00D10465"/>
    <w:rsid w:val="00D10819"/>
    <w:rsid w:val="00D10C7B"/>
    <w:rsid w:val="00D10C8F"/>
    <w:rsid w:val="00D125A4"/>
    <w:rsid w:val="00D13044"/>
    <w:rsid w:val="00D13CEE"/>
    <w:rsid w:val="00D13E6A"/>
    <w:rsid w:val="00D141AC"/>
    <w:rsid w:val="00D1475B"/>
    <w:rsid w:val="00D15F77"/>
    <w:rsid w:val="00D162CC"/>
    <w:rsid w:val="00D16D70"/>
    <w:rsid w:val="00D1735A"/>
    <w:rsid w:val="00D2051C"/>
    <w:rsid w:val="00D212D7"/>
    <w:rsid w:val="00D21606"/>
    <w:rsid w:val="00D21F1D"/>
    <w:rsid w:val="00D220D1"/>
    <w:rsid w:val="00D2234D"/>
    <w:rsid w:val="00D233A7"/>
    <w:rsid w:val="00D23520"/>
    <w:rsid w:val="00D23933"/>
    <w:rsid w:val="00D24031"/>
    <w:rsid w:val="00D24FE6"/>
    <w:rsid w:val="00D252E2"/>
    <w:rsid w:val="00D254A8"/>
    <w:rsid w:val="00D2553E"/>
    <w:rsid w:val="00D25F52"/>
    <w:rsid w:val="00D26D36"/>
    <w:rsid w:val="00D274B7"/>
    <w:rsid w:val="00D27DFD"/>
    <w:rsid w:val="00D3014C"/>
    <w:rsid w:val="00D30242"/>
    <w:rsid w:val="00D3048A"/>
    <w:rsid w:val="00D304C2"/>
    <w:rsid w:val="00D30767"/>
    <w:rsid w:val="00D313C5"/>
    <w:rsid w:val="00D320D3"/>
    <w:rsid w:val="00D322FE"/>
    <w:rsid w:val="00D32B33"/>
    <w:rsid w:val="00D32E08"/>
    <w:rsid w:val="00D332D9"/>
    <w:rsid w:val="00D33727"/>
    <w:rsid w:val="00D34C8E"/>
    <w:rsid w:val="00D3536E"/>
    <w:rsid w:val="00D35C38"/>
    <w:rsid w:val="00D35D93"/>
    <w:rsid w:val="00D364C9"/>
    <w:rsid w:val="00D367BA"/>
    <w:rsid w:val="00D3691D"/>
    <w:rsid w:val="00D37148"/>
    <w:rsid w:val="00D37530"/>
    <w:rsid w:val="00D40366"/>
    <w:rsid w:val="00D40AB3"/>
    <w:rsid w:val="00D4148B"/>
    <w:rsid w:val="00D4155A"/>
    <w:rsid w:val="00D41948"/>
    <w:rsid w:val="00D41ED2"/>
    <w:rsid w:val="00D4205F"/>
    <w:rsid w:val="00D42D1E"/>
    <w:rsid w:val="00D4474D"/>
    <w:rsid w:val="00D44C12"/>
    <w:rsid w:val="00D44D44"/>
    <w:rsid w:val="00D4500A"/>
    <w:rsid w:val="00D450B0"/>
    <w:rsid w:val="00D45FF6"/>
    <w:rsid w:val="00D46394"/>
    <w:rsid w:val="00D4692F"/>
    <w:rsid w:val="00D46F1F"/>
    <w:rsid w:val="00D46F51"/>
    <w:rsid w:val="00D46FCB"/>
    <w:rsid w:val="00D47B36"/>
    <w:rsid w:val="00D47FD6"/>
    <w:rsid w:val="00D5002C"/>
    <w:rsid w:val="00D50054"/>
    <w:rsid w:val="00D508E6"/>
    <w:rsid w:val="00D50F3C"/>
    <w:rsid w:val="00D51BAB"/>
    <w:rsid w:val="00D51C75"/>
    <w:rsid w:val="00D528B0"/>
    <w:rsid w:val="00D538A5"/>
    <w:rsid w:val="00D53A47"/>
    <w:rsid w:val="00D54164"/>
    <w:rsid w:val="00D546BA"/>
    <w:rsid w:val="00D5568C"/>
    <w:rsid w:val="00D562DD"/>
    <w:rsid w:val="00D5695A"/>
    <w:rsid w:val="00D578C8"/>
    <w:rsid w:val="00D57B99"/>
    <w:rsid w:val="00D61599"/>
    <w:rsid w:val="00D62209"/>
    <w:rsid w:val="00D631D4"/>
    <w:rsid w:val="00D63639"/>
    <w:rsid w:val="00D643A4"/>
    <w:rsid w:val="00D64441"/>
    <w:rsid w:val="00D65237"/>
    <w:rsid w:val="00D65350"/>
    <w:rsid w:val="00D65530"/>
    <w:rsid w:val="00D667FD"/>
    <w:rsid w:val="00D67781"/>
    <w:rsid w:val="00D6778E"/>
    <w:rsid w:val="00D679FE"/>
    <w:rsid w:val="00D67ED2"/>
    <w:rsid w:val="00D70574"/>
    <w:rsid w:val="00D70B5A"/>
    <w:rsid w:val="00D711D6"/>
    <w:rsid w:val="00D72020"/>
    <w:rsid w:val="00D7262A"/>
    <w:rsid w:val="00D72813"/>
    <w:rsid w:val="00D72C24"/>
    <w:rsid w:val="00D75089"/>
    <w:rsid w:val="00D75903"/>
    <w:rsid w:val="00D75DBD"/>
    <w:rsid w:val="00D75E66"/>
    <w:rsid w:val="00D760A3"/>
    <w:rsid w:val="00D76C9D"/>
    <w:rsid w:val="00D77E44"/>
    <w:rsid w:val="00D80523"/>
    <w:rsid w:val="00D807BC"/>
    <w:rsid w:val="00D80CA6"/>
    <w:rsid w:val="00D8255E"/>
    <w:rsid w:val="00D82C01"/>
    <w:rsid w:val="00D82DF5"/>
    <w:rsid w:val="00D838DE"/>
    <w:rsid w:val="00D85DE6"/>
    <w:rsid w:val="00D86046"/>
    <w:rsid w:val="00D8641F"/>
    <w:rsid w:val="00D87715"/>
    <w:rsid w:val="00D878AE"/>
    <w:rsid w:val="00D91947"/>
    <w:rsid w:val="00D91D1A"/>
    <w:rsid w:val="00D91FFF"/>
    <w:rsid w:val="00D920B4"/>
    <w:rsid w:val="00D924F7"/>
    <w:rsid w:val="00D933C3"/>
    <w:rsid w:val="00D9349D"/>
    <w:rsid w:val="00D93EA6"/>
    <w:rsid w:val="00D942D0"/>
    <w:rsid w:val="00D94550"/>
    <w:rsid w:val="00D94BB0"/>
    <w:rsid w:val="00D94F3B"/>
    <w:rsid w:val="00D94FC0"/>
    <w:rsid w:val="00D952F7"/>
    <w:rsid w:val="00D9541D"/>
    <w:rsid w:val="00D95995"/>
    <w:rsid w:val="00D95B8C"/>
    <w:rsid w:val="00D95E2F"/>
    <w:rsid w:val="00D962A4"/>
    <w:rsid w:val="00D96501"/>
    <w:rsid w:val="00D96681"/>
    <w:rsid w:val="00D96807"/>
    <w:rsid w:val="00D97745"/>
    <w:rsid w:val="00D97A7F"/>
    <w:rsid w:val="00D97B40"/>
    <w:rsid w:val="00DA00E5"/>
    <w:rsid w:val="00DA0129"/>
    <w:rsid w:val="00DA08F6"/>
    <w:rsid w:val="00DA0D28"/>
    <w:rsid w:val="00DA1050"/>
    <w:rsid w:val="00DA13AE"/>
    <w:rsid w:val="00DA1460"/>
    <w:rsid w:val="00DA153F"/>
    <w:rsid w:val="00DA15A4"/>
    <w:rsid w:val="00DA38E7"/>
    <w:rsid w:val="00DA3944"/>
    <w:rsid w:val="00DA3FBD"/>
    <w:rsid w:val="00DA4257"/>
    <w:rsid w:val="00DA461C"/>
    <w:rsid w:val="00DA4C99"/>
    <w:rsid w:val="00DA4D37"/>
    <w:rsid w:val="00DA4FDC"/>
    <w:rsid w:val="00DA5285"/>
    <w:rsid w:val="00DA62CA"/>
    <w:rsid w:val="00DA7630"/>
    <w:rsid w:val="00DA775D"/>
    <w:rsid w:val="00DA782A"/>
    <w:rsid w:val="00DA7BAC"/>
    <w:rsid w:val="00DB0333"/>
    <w:rsid w:val="00DB0932"/>
    <w:rsid w:val="00DB112D"/>
    <w:rsid w:val="00DB1445"/>
    <w:rsid w:val="00DB195D"/>
    <w:rsid w:val="00DB1DE4"/>
    <w:rsid w:val="00DB1EDD"/>
    <w:rsid w:val="00DB2E15"/>
    <w:rsid w:val="00DB3F64"/>
    <w:rsid w:val="00DB43F7"/>
    <w:rsid w:val="00DB4C53"/>
    <w:rsid w:val="00DB4C5D"/>
    <w:rsid w:val="00DB5053"/>
    <w:rsid w:val="00DB5296"/>
    <w:rsid w:val="00DB5BA7"/>
    <w:rsid w:val="00DB60D7"/>
    <w:rsid w:val="00DB6858"/>
    <w:rsid w:val="00DB6C9F"/>
    <w:rsid w:val="00DB6EBF"/>
    <w:rsid w:val="00DC054C"/>
    <w:rsid w:val="00DC0C4C"/>
    <w:rsid w:val="00DC0D01"/>
    <w:rsid w:val="00DC110C"/>
    <w:rsid w:val="00DC111F"/>
    <w:rsid w:val="00DC17C1"/>
    <w:rsid w:val="00DC18E9"/>
    <w:rsid w:val="00DC223A"/>
    <w:rsid w:val="00DC2E25"/>
    <w:rsid w:val="00DC30F4"/>
    <w:rsid w:val="00DC3409"/>
    <w:rsid w:val="00DC3AB4"/>
    <w:rsid w:val="00DC5102"/>
    <w:rsid w:val="00DC57F4"/>
    <w:rsid w:val="00DC6E76"/>
    <w:rsid w:val="00DC7552"/>
    <w:rsid w:val="00DC762B"/>
    <w:rsid w:val="00DC76BA"/>
    <w:rsid w:val="00DC7DC0"/>
    <w:rsid w:val="00DD036C"/>
    <w:rsid w:val="00DD0A41"/>
    <w:rsid w:val="00DD1436"/>
    <w:rsid w:val="00DD1632"/>
    <w:rsid w:val="00DD1E3D"/>
    <w:rsid w:val="00DD21A9"/>
    <w:rsid w:val="00DD35FF"/>
    <w:rsid w:val="00DD36CA"/>
    <w:rsid w:val="00DD3829"/>
    <w:rsid w:val="00DD42E7"/>
    <w:rsid w:val="00DD4423"/>
    <w:rsid w:val="00DD5406"/>
    <w:rsid w:val="00DD5C84"/>
    <w:rsid w:val="00DD5CCC"/>
    <w:rsid w:val="00DD5D44"/>
    <w:rsid w:val="00DD6638"/>
    <w:rsid w:val="00DD6BB5"/>
    <w:rsid w:val="00DD73B3"/>
    <w:rsid w:val="00DD73EC"/>
    <w:rsid w:val="00DD757B"/>
    <w:rsid w:val="00DD7C1E"/>
    <w:rsid w:val="00DE0885"/>
    <w:rsid w:val="00DE08F7"/>
    <w:rsid w:val="00DE114D"/>
    <w:rsid w:val="00DE1531"/>
    <w:rsid w:val="00DE16F5"/>
    <w:rsid w:val="00DE1A70"/>
    <w:rsid w:val="00DE1BF9"/>
    <w:rsid w:val="00DE2191"/>
    <w:rsid w:val="00DE2A37"/>
    <w:rsid w:val="00DE2F6B"/>
    <w:rsid w:val="00DE35CC"/>
    <w:rsid w:val="00DE3753"/>
    <w:rsid w:val="00DE3C55"/>
    <w:rsid w:val="00DE427D"/>
    <w:rsid w:val="00DE4ECC"/>
    <w:rsid w:val="00DE5120"/>
    <w:rsid w:val="00DE5140"/>
    <w:rsid w:val="00DE5772"/>
    <w:rsid w:val="00DE5A50"/>
    <w:rsid w:val="00DE70F9"/>
    <w:rsid w:val="00DE76D4"/>
    <w:rsid w:val="00DE78A5"/>
    <w:rsid w:val="00DE78F5"/>
    <w:rsid w:val="00DF005C"/>
    <w:rsid w:val="00DF0A8B"/>
    <w:rsid w:val="00DF0D3F"/>
    <w:rsid w:val="00DF1470"/>
    <w:rsid w:val="00DF1C60"/>
    <w:rsid w:val="00DF1D91"/>
    <w:rsid w:val="00DF2B46"/>
    <w:rsid w:val="00DF2FB2"/>
    <w:rsid w:val="00DF30EC"/>
    <w:rsid w:val="00DF3535"/>
    <w:rsid w:val="00DF3539"/>
    <w:rsid w:val="00DF4190"/>
    <w:rsid w:val="00DF4D11"/>
    <w:rsid w:val="00DF5C2C"/>
    <w:rsid w:val="00DF5FC5"/>
    <w:rsid w:val="00DF6241"/>
    <w:rsid w:val="00DF648D"/>
    <w:rsid w:val="00DF6992"/>
    <w:rsid w:val="00DF6D19"/>
    <w:rsid w:val="00DF7047"/>
    <w:rsid w:val="00E00851"/>
    <w:rsid w:val="00E012F3"/>
    <w:rsid w:val="00E01C26"/>
    <w:rsid w:val="00E01D23"/>
    <w:rsid w:val="00E0234D"/>
    <w:rsid w:val="00E02661"/>
    <w:rsid w:val="00E02D91"/>
    <w:rsid w:val="00E036EB"/>
    <w:rsid w:val="00E03B24"/>
    <w:rsid w:val="00E049AB"/>
    <w:rsid w:val="00E0592A"/>
    <w:rsid w:val="00E05B84"/>
    <w:rsid w:val="00E06879"/>
    <w:rsid w:val="00E06B4C"/>
    <w:rsid w:val="00E06D39"/>
    <w:rsid w:val="00E0727B"/>
    <w:rsid w:val="00E07F4F"/>
    <w:rsid w:val="00E108FE"/>
    <w:rsid w:val="00E11095"/>
    <w:rsid w:val="00E11694"/>
    <w:rsid w:val="00E11AB2"/>
    <w:rsid w:val="00E11EF9"/>
    <w:rsid w:val="00E12762"/>
    <w:rsid w:val="00E129BE"/>
    <w:rsid w:val="00E12AFA"/>
    <w:rsid w:val="00E13BEB"/>
    <w:rsid w:val="00E13C97"/>
    <w:rsid w:val="00E13F25"/>
    <w:rsid w:val="00E14837"/>
    <w:rsid w:val="00E15416"/>
    <w:rsid w:val="00E167EC"/>
    <w:rsid w:val="00E169D8"/>
    <w:rsid w:val="00E16D05"/>
    <w:rsid w:val="00E175B5"/>
    <w:rsid w:val="00E17C31"/>
    <w:rsid w:val="00E217C1"/>
    <w:rsid w:val="00E22650"/>
    <w:rsid w:val="00E22AB4"/>
    <w:rsid w:val="00E22DE9"/>
    <w:rsid w:val="00E232FF"/>
    <w:rsid w:val="00E2330A"/>
    <w:rsid w:val="00E23564"/>
    <w:rsid w:val="00E24129"/>
    <w:rsid w:val="00E2450C"/>
    <w:rsid w:val="00E2483E"/>
    <w:rsid w:val="00E2561E"/>
    <w:rsid w:val="00E27079"/>
    <w:rsid w:val="00E30088"/>
    <w:rsid w:val="00E3018C"/>
    <w:rsid w:val="00E31D82"/>
    <w:rsid w:val="00E31EAC"/>
    <w:rsid w:val="00E31EAD"/>
    <w:rsid w:val="00E32180"/>
    <w:rsid w:val="00E32672"/>
    <w:rsid w:val="00E32E41"/>
    <w:rsid w:val="00E336A6"/>
    <w:rsid w:val="00E340A0"/>
    <w:rsid w:val="00E3493C"/>
    <w:rsid w:val="00E35A6D"/>
    <w:rsid w:val="00E35FCA"/>
    <w:rsid w:val="00E361E6"/>
    <w:rsid w:val="00E37326"/>
    <w:rsid w:val="00E37557"/>
    <w:rsid w:val="00E37CC2"/>
    <w:rsid w:val="00E37DF1"/>
    <w:rsid w:val="00E40BEC"/>
    <w:rsid w:val="00E40CAD"/>
    <w:rsid w:val="00E40E67"/>
    <w:rsid w:val="00E4143B"/>
    <w:rsid w:val="00E41FAF"/>
    <w:rsid w:val="00E428C5"/>
    <w:rsid w:val="00E43048"/>
    <w:rsid w:val="00E43754"/>
    <w:rsid w:val="00E43C29"/>
    <w:rsid w:val="00E4412F"/>
    <w:rsid w:val="00E455BA"/>
    <w:rsid w:val="00E46751"/>
    <w:rsid w:val="00E467D7"/>
    <w:rsid w:val="00E467FF"/>
    <w:rsid w:val="00E46D88"/>
    <w:rsid w:val="00E5072F"/>
    <w:rsid w:val="00E51EBF"/>
    <w:rsid w:val="00E522F4"/>
    <w:rsid w:val="00E52B13"/>
    <w:rsid w:val="00E5351D"/>
    <w:rsid w:val="00E5352A"/>
    <w:rsid w:val="00E53F80"/>
    <w:rsid w:val="00E54080"/>
    <w:rsid w:val="00E54125"/>
    <w:rsid w:val="00E55780"/>
    <w:rsid w:val="00E558EA"/>
    <w:rsid w:val="00E56FF8"/>
    <w:rsid w:val="00E57AB3"/>
    <w:rsid w:val="00E57B22"/>
    <w:rsid w:val="00E60513"/>
    <w:rsid w:val="00E60949"/>
    <w:rsid w:val="00E614ED"/>
    <w:rsid w:val="00E616D1"/>
    <w:rsid w:val="00E6215F"/>
    <w:rsid w:val="00E62535"/>
    <w:rsid w:val="00E628A8"/>
    <w:rsid w:val="00E633EF"/>
    <w:rsid w:val="00E63425"/>
    <w:rsid w:val="00E63512"/>
    <w:rsid w:val="00E6366A"/>
    <w:rsid w:val="00E641E6"/>
    <w:rsid w:val="00E6472C"/>
    <w:rsid w:val="00E647C5"/>
    <w:rsid w:val="00E64D9C"/>
    <w:rsid w:val="00E651E1"/>
    <w:rsid w:val="00E65508"/>
    <w:rsid w:val="00E6557F"/>
    <w:rsid w:val="00E65A71"/>
    <w:rsid w:val="00E65B46"/>
    <w:rsid w:val="00E65F95"/>
    <w:rsid w:val="00E66A81"/>
    <w:rsid w:val="00E66D6E"/>
    <w:rsid w:val="00E67C8E"/>
    <w:rsid w:val="00E70236"/>
    <w:rsid w:val="00E70D1A"/>
    <w:rsid w:val="00E71E58"/>
    <w:rsid w:val="00E722E3"/>
    <w:rsid w:val="00E727BB"/>
    <w:rsid w:val="00E72D54"/>
    <w:rsid w:val="00E72ED0"/>
    <w:rsid w:val="00E743B9"/>
    <w:rsid w:val="00E74F05"/>
    <w:rsid w:val="00E750D3"/>
    <w:rsid w:val="00E75566"/>
    <w:rsid w:val="00E755C3"/>
    <w:rsid w:val="00E762F0"/>
    <w:rsid w:val="00E76497"/>
    <w:rsid w:val="00E76777"/>
    <w:rsid w:val="00E76A01"/>
    <w:rsid w:val="00E76D75"/>
    <w:rsid w:val="00E7784E"/>
    <w:rsid w:val="00E80710"/>
    <w:rsid w:val="00E80924"/>
    <w:rsid w:val="00E812C6"/>
    <w:rsid w:val="00E8131E"/>
    <w:rsid w:val="00E8132F"/>
    <w:rsid w:val="00E813BA"/>
    <w:rsid w:val="00E81557"/>
    <w:rsid w:val="00E8164C"/>
    <w:rsid w:val="00E8202D"/>
    <w:rsid w:val="00E826F6"/>
    <w:rsid w:val="00E82DE5"/>
    <w:rsid w:val="00E84333"/>
    <w:rsid w:val="00E84652"/>
    <w:rsid w:val="00E85D11"/>
    <w:rsid w:val="00E866A2"/>
    <w:rsid w:val="00E871CD"/>
    <w:rsid w:val="00E87362"/>
    <w:rsid w:val="00E8797C"/>
    <w:rsid w:val="00E900FF"/>
    <w:rsid w:val="00E90748"/>
    <w:rsid w:val="00E90E0C"/>
    <w:rsid w:val="00E916E2"/>
    <w:rsid w:val="00E917AF"/>
    <w:rsid w:val="00E9233F"/>
    <w:rsid w:val="00E92382"/>
    <w:rsid w:val="00E92BED"/>
    <w:rsid w:val="00E93CC0"/>
    <w:rsid w:val="00E9480E"/>
    <w:rsid w:val="00E95797"/>
    <w:rsid w:val="00E95CF7"/>
    <w:rsid w:val="00E96A49"/>
    <w:rsid w:val="00E96A61"/>
    <w:rsid w:val="00E96EEC"/>
    <w:rsid w:val="00EA1050"/>
    <w:rsid w:val="00EA10EE"/>
    <w:rsid w:val="00EA1457"/>
    <w:rsid w:val="00EA2296"/>
    <w:rsid w:val="00EA2567"/>
    <w:rsid w:val="00EA2FE9"/>
    <w:rsid w:val="00EA3FAB"/>
    <w:rsid w:val="00EA43BE"/>
    <w:rsid w:val="00EA45D3"/>
    <w:rsid w:val="00EA468C"/>
    <w:rsid w:val="00EA4C43"/>
    <w:rsid w:val="00EA4F23"/>
    <w:rsid w:val="00EA52B0"/>
    <w:rsid w:val="00EA5895"/>
    <w:rsid w:val="00EA6DCE"/>
    <w:rsid w:val="00EA6E07"/>
    <w:rsid w:val="00EA7152"/>
    <w:rsid w:val="00EB0731"/>
    <w:rsid w:val="00EB07FB"/>
    <w:rsid w:val="00EB0C23"/>
    <w:rsid w:val="00EB0FA2"/>
    <w:rsid w:val="00EB1155"/>
    <w:rsid w:val="00EB1A16"/>
    <w:rsid w:val="00EB2EE0"/>
    <w:rsid w:val="00EB2FA1"/>
    <w:rsid w:val="00EB3E5E"/>
    <w:rsid w:val="00EB3FD5"/>
    <w:rsid w:val="00EB440A"/>
    <w:rsid w:val="00EB4560"/>
    <w:rsid w:val="00EB495C"/>
    <w:rsid w:val="00EB4961"/>
    <w:rsid w:val="00EB49D0"/>
    <w:rsid w:val="00EB4A64"/>
    <w:rsid w:val="00EB5CB2"/>
    <w:rsid w:val="00EB6373"/>
    <w:rsid w:val="00EB6B94"/>
    <w:rsid w:val="00EB6CAA"/>
    <w:rsid w:val="00EB7374"/>
    <w:rsid w:val="00EB7A66"/>
    <w:rsid w:val="00EB7EB5"/>
    <w:rsid w:val="00EC0FED"/>
    <w:rsid w:val="00EC15D2"/>
    <w:rsid w:val="00EC1A7E"/>
    <w:rsid w:val="00EC1AA9"/>
    <w:rsid w:val="00EC1B69"/>
    <w:rsid w:val="00EC1EBC"/>
    <w:rsid w:val="00EC274C"/>
    <w:rsid w:val="00EC29C8"/>
    <w:rsid w:val="00EC30CC"/>
    <w:rsid w:val="00EC3255"/>
    <w:rsid w:val="00EC3AAE"/>
    <w:rsid w:val="00EC4465"/>
    <w:rsid w:val="00EC4FDD"/>
    <w:rsid w:val="00EC5EB0"/>
    <w:rsid w:val="00EC666B"/>
    <w:rsid w:val="00EC68B4"/>
    <w:rsid w:val="00EC781D"/>
    <w:rsid w:val="00EC7ACD"/>
    <w:rsid w:val="00ED064A"/>
    <w:rsid w:val="00ED179F"/>
    <w:rsid w:val="00ED1808"/>
    <w:rsid w:val="00ED2135"/>
    <w:rsid w:val="00ED29A1"/>
    <w:rsid w:val="00ED29A5"/>
    <w:rsid w:val="00ED3CAE"/>
    <w:rsid w:val="00ED41C2"/>
    <w:rsid w:val="00ED4395"/>
    <w:rsid w:val="00ED4BE0"/>
    <w:rsid w:val="00ED4CAC"/>
    <w:rsid w:val="00ED502A"/>
    <w:rsid w:val="00ED5050"/>
    <w:rsid w:val="00ED586D"/>
    <w:rsid w:val="00ED5A0B"/>
    <w:rsid w:val="00ED67E6"/>
    <w:rsid w:val="00ED6812"/>
    <w:rsid w:val="00ED6E76"/>
    <w:rsid w:val="00ED7786"/>
    <w:rsid w:val="00EE0952"/>
    <w:rsid w:val="00EE0C24"/>
    <w:rsid w:val="00EE1267"/>
    <w:rsid w:val="00EE1A87"/>
    <w:rsid w:val="00EE2449"/>
    <w:rsid w:val="00EE2AC3"/>
    <w:rsid w:val="00EE37EA"/>
    <w:rsid w:val="00EE3887"/>
    <w:rsid w:val="00EE3EB8"/>
    <w:rsid w:val="00EE441B"/>
    <w:rsid w:val="00EE4C34"/>
    <w:rsid w:val="00EE5088"/>
    <w:rsid w:val="00EE5392"/>
    <w:rsid w:val="00EE5C15"/>
    <w:rsid w:val="00EE68D2"/>
    <w:rsid w:val="00EE7BF1"/>
    <w:rsid w:val="00EF051E"/>
    <w:rsid w:val="00EF0BB7"/>
    <w:rsid w:val="00EF1484"/>
    <w:rsid w:val="00EF3146"/>
    <w:rsid w:val="00EF3AC7"/>
    <w:rsid w:val="00EF3B8A"/>
    <w:rsid w:val="00EF3BDF"/>
    <w:rsid w:val="00EF495A"/>
    <w:rsid w:val="00EF4A95"/>
    <w:rsid w:val="00EF4CBD"/>
    <w:rsid w:val="00EF4E46"/>
    <w:rsid w:val="00EF540B"/>
    <w:rsid w:val="00EF7FA6"/>
    <w:rsid w:val="00F0096B"/>
    <w:rsid w:val="00F00BD8"/>
    <w:rsid w:val="00F01959"/>
    <w:rsid w:val="00F01A21"/>
    <w:rsid w:val="00F024B7"/>
    <w:rsid w:val="00F03138"/>
    <w:rsid w:val="00F037FF"/>
    <w:rsid w:val="00F03B0D"/>
    <w:rsid w:val="00F0412F"/>
    <w:rsid w:val="00F042F7"/>
    <w:rsid w:val="00F0457B"/>
    <w:rsid w:val="00F0476B"/>
    <w:rsid w:val="00F048DD"/>
    <w:rsid w:val="00F04C3A"/>
    <w:rsid w:val="00F04F4A"/>
    <w:rsid w:val="00F058F6"/>
    <w:rsid w:val="00F0659A"/>
    <w:rsid w:val="00F06751"/>
    <w:rsid w:val="00F068CB"/>
    <w:rsid w:val="00F06B25"/>
    <w:rsid w:val="00F07612"/>
    <w:rsid w:val="00F0796B"/>
    <w:rsid w:val="00F07C36"/>
    <w:rsid w:val="00F07F54"/>
    <w:rsid w:val="00F10440"/>
    <w:rsid w:val="00F10698"/>
    <w:rsid w:val="00F117F6"/>
    <w:rsid w:val="00F12017"/>
    <w:rsid w:val="00F12E6C"/>
    <w:rsid w:val="00F13090"/>
    <w:rsid w:val="00F13D03"/>
    <w:rsid w:val="00F14D6F"/>
    <w:rsid w:val="00F14F01"/>
    <w:rsid w:val="00F154D1"/>
    <w:rsid w:val="00F15994"/>
    <w:rsid w:val="00F16AB7"/>
    <w:rsid w:val="00F16C8B"/>
    <w:rsid w:val="00F17110"/>
    <w:rsid w:val="00F1768C"/>
    <w:rsid w:val="00F179FB"/>
    <w:rsid w:val="00F17D98"/>
    <w:rsid w:val="00F2013F"/>
    <w:rsid w:val="00F201AD"/>
    <w:rsid w:val="00F213B5"/>
    <w:rsid w:val="00F2157C"/>
    <w:rsid w:val="00F23358"/>
    <w:rsid w:val="00F2347D"/>
    <w:rsid w:val="00F24057"/>
    <w:rsid w:val="00F2456A"/>
    <w:rsid w:val="00F24AD5"/>
    <w:rsid w:val="00F2542D"/>
    <w:rsid w:val="00F255D5"/>
    <w:rsid w:val="00F26127"/>
    <w:rsid w:val="00F266C6"/>
    <w:rsid w:val="00F26C2F"/>
    <w:rsid w:val="00F26F60"/>
    <w:rsid w:val="00F272EF"/>
    <w:rsid w:val="00F2754B"/>
    <w:rsid w:val="00F27839"/>
    <w:rsid w:val="00F30408"/>
    <w:rsid w:val="00F3058C"/>
    <w:rsid w:val="00F30C0F"/>
    <w:rsid w:val="00F30FF7"/>
    <w:rsid w:val="00F32C7C"/>
    <w:rsid w:val="00F333AA"/>
    <w:rsid w:val="00F33A47"/>
    <w:rsid w:val="00F33B14"/>
    <w:rsid w:val="00F345C3"/>
    <w:rsid w:val="00F34DC0"/>
    <w:rsid w:val="00F34E90"/>
    <w:rsid w:val="00F3611A"/>
    <w:rsid w:val="00F364F0"/>
    <w:rsid w:val="00F36AB0"/>
    <w:rsid w:val="00F3702B"/>
    <w:rsid w:val="00F37790"/>
    <w:rsid w:val="00F37CC8"/>
    <w:rsid w:val="00F37FD7"/>
    <w:rsid w:val="00F4007A"/>
    <w:rsid w:val="00F40426"/>
    <w:rsid w:val="00F40637"/>
    <w:rsid w:val="00F408EF"/>
    <w:rsid w:val="00F40BD4"/>
    <w:rsid w:val="00F41584"/>
    <w:rsid w:val="00F41F4F"/>
    <w:rsid w:val="00F4210C"/>
    <w:rsid w:val="00F427A5"/>
    <w:rsid w:val="00F43FD4"/>
    <w:rsid w:val="00F442EB"/>
    <w:rsid w:val="00F44444"/>
    <w:rsid w:val="00F448D8"/>
    <w:rsid w:val="00F452D3"/>
    <w:rsid w:val="00F46759"/>
    <w:rsid w:val="00F4699A"/>
    <w:rsid w:val="00F46C70"/>
    <w:rsid w:val="00F47071"/>
    <w:rsid w:val="00F4726E"/>
    <w:rsid w:val="00F47CCE"/>
    <w:rsid w:val="00F50ED1"/>
    <w:rsid w:val="00F5148A"/>
    <w:rsid w:val="00F517A5"/>
    <w:rsid w:val="00F51838"/>
    <w:rsid w:val="00F51B9B"/>
    <w:rsid w:val="00F52422"/>
    <w:rsid w:val="00F52648"/>
    <w:rsid w:val="00F52E96"/>
    <w:rsid w:val="00F53842"/>
    <w:rsid w:val="00F540E4"/>
    <w:rsid w:val="00F5458B"/>
    <w:rsid w:val="00F54FF7"/>
    <w:rsid w:val="00F55219"/>
    <w:rsid w:val="00F55EAB"/>
    <w:rsid w:val="00F564BA"/>
    <w:rsid w:val="00F56BC1"/>
    <w:rsid w:val="00F570F2"/>
    <w:rsid w:val="00F57981"/>
    <w:rsid w:val="00F60023"/>
    <w:rsid w:val="00F60223"/>
    <w:rsid w:val="00F60D3C"/>
    <w:rsid w:val="00F60D73"/>
    <w:rsid w:val="00F61051"/>
    <w:rsid w:val="00F61287"/>
    <w:rsid w:val="00F618D2"/>
    <w:rsid w:val="00F62892"/>
    <w:rsid w:val="00F62BF3"/>
    <w:rsid w:val="00F632C7"/>
    <w:rsid w:val="00F63344"/>
    <w:rsid w:val="00F634FD"/>
    <w:rsid w:val="00F63B68"/>
    <w:rsid w:val="00F63F47"/>
    <w:rsid w:val="00F641AE"/>
    <w:rsid w:val="00F643DB"/>
    <w:rsid w:val="00F64AC7"/>
    <w:rsid w:val="00F64B88"/>
    <w:rsid w:val="00F65F3E"/>
    <w:rsid w:val="00F66245"/>
    <w:rsid w:val="00F66C52"/>
    <w:rsid w:val="00F675C2"/>
    <w:rsid w:val="00F67ED0"/>
    <w:rsid w:val="00F70203"/>
    <w:rsid w:val="00F70763"/>
    <w:rsid w:val="00F715B6"/>
    <w:rsid w:val="00F71E32"/>
    <w:rsid w:val="00F72418"/>
    <w:rsid w:val="00F7241F"/>
    <w:rsid w:val="00F724CE"/>
    <w:rsid w:val="00F729BA"/>
    <w:rsid w:val="00F729E6"/>
    <w:rsid w:val="00F72A44"/>
    <w:rsid w:val="00F72BD6"/>
    <w:rsid w:val="00F7339C"/>
    <w:rsid w:val="00F733B0"/>
    <w:rsid w:val="00F73A0D"/>
    <w:rsid w:val="00F7422F"/>
    <w:rsid w:val="00F758C3"/>
    <w:rsid w:val="00F77147"/>
    <w:rsid w:val="00F77707"/>
    <w:rsid w:val="00F77B3C"/>
    <w:rsid w:val="00F803E2"/>
    <w:rsid w:val="00F80586"/>
    <w:rsid w:val="00F80891"/>
    <w:rsid w:val="00F808E8"/>
    <w:rsid w:val="00F80B41"/>
    <w:rsid w:val="00F81558"/>
    <w:rsid w:val="00F81C9B"/>
    <w:rsid w:val="00F83228"/>
    <w:rsid w:val="00F83A11"/>
    <w:rsid w:val="00F846A7"/>
    <w:rsid w:val="00F848CB"/>
    <w:rsid w:val="00F84CB2"/>
    <w:rsid w:val="00F84CBE"/>
    <w:rsid w:val="00F84DE7"/>
    <w:rsid w:val="00F855B9"/>
    <w:rsid w:val="00F85853"/>
    <w:rsid w:val="00F85DBA"/>
    <w:rsid w:val="00F86A8F"/>
    <w:rsid w:val="00F86B38"/>
    <w:rsid w:val="00F86D0F"/>
    <w:rsid w:val="00F86D3D"/>
    <w:rsid w:val="00F86E22"/>
    <w:rsid w:val="00F87093"/>
    <w:rsid w:val="00F871BC"/>
    <w:rsid w:val="00F8789F"/>
    <w:rsid w:val="00F9076C"/>
    <w:rsid w:val="00F90908"/>
    <w:rsid w:val="00F9106D"/>
    <w:rsid w:val="00F913BA"/>
    <w:rsid w:val="00F93272"/>
    <w:rsid w:val="00F9345D"/>
    <w:rsid w:val="00F93C61"/>
    <w:rsid w:val="00F94000"/>
    <w:rsid w:val="00F94353"/>
    <w:rsid w:val="00F94917"/>
    <w:rsid w:val="00F94CE3"/>
    <w:rsid w:val="00F9570C"/>
    <w:rsid w:val="00F95B80"/>
    <w:rsid w:val="00F96266"/>
    <w:rsid w:val="00F96E61"/>
    <w:rsid w:val="00F96F2C"/>
    <w:rsid w:val="00F97CB1"/>
    <w:rsid w:val="00FA177B"/>
    <w:rsid w:val="00FA1DD2"/>
    <w:rsid w:val="00FA2561"/>
    <w:rsid w:val="00FA2585"/>
    <w:rsid w:val="00FA2662"/>
    <w:rsid w:val="00FA30DF"/>
    <w:rsid w:val="00FA3679"/>
    <w:rsid w:val="00FA3BE4"/>
    <w:rsid w:val="00FA3D56"/>
    <w:rsid w:val="00FA58CC"/>
    <w:rsid w:val="00FA5B07"/>
    <w:rsid w:val="00FA5CC6"/>
    <w:rsid w:val="00FA62E2"/>
    <w:rsid w:val="00FA63CE"/>
    <w:rsid w:val="00FA676D"/>
    <w:rsid w:val="00FA6C29"/>
    <w:rsid w:val="00FA6DCC"/>
    <w:rsid w:val="00FA7062"/>
    <w:rsid w:val="00FA76ED"/>
    <w:rsid w:val="00FA7E31"/>
    <w:rsid w:val="00FB0B03"/>
    <w:rsid w:val="00FB0D47"/>
    <w:rsid w:val="00FB1B81"/>
    <w:rsid w:val="00FB2816"/>
    <w:rsid w:val="00FB30BA"/>
    <w:rsid w:val="00FB3AED"/>
    <w:rsid w:val="00FB3E88"/>
    <w:rsid w:val="00FB430E"/>
    <w:rsid w:val="00FB4CC5"/>
    <w:rsid w:val="00FB4E0F"/>
    <w:rsid w:val="00FB5D9E"/>
    <w:rsid w:val="00FB616D"/>
    <w:rsid w:val="00FB65A5"/>
    <w:rsid w:val="00FB6686"/>
    <w:rsid w:val="00FB6B3A"/>
    <w:rsid w:val="00FB6D5D"/>
    <w:rsid w:val="00FB6D7A"/>
    <w:rsid w:val="00FB702F"/>
    <w:rsid w:val="00FC079F"/>
    <w:rsid w:val="00FC1AA4"/>
    <w:rsid w:val="00FC2766"/>
    <w:rsid w:val="00FC304E"/>
    <w:rsid w:val="00FC36E1"/>
    <w:rsid w:val="00FC4195"/>
    <w:rsid w:val="00FC4EA2"/>
    <w:rsid w:val="00FC53DA"/>
    <w:rsid w:val="00FC59E8"/>
    <w:rsid w:val="00FC6127"/>
    <w:rsid w:val="00FC7451"/>
    <w:rsid w:val="00FC7962"/>
    <w:rsid w:val="00FC79C8"/>
    <w:rsid w:val="00FC7F9D"/>
    <w:rsid w:val="00FD0067"/>
    <w:rsid w:val="00FD0119"/>
    <w:rsid w:val="00FD04C2"/>
    <w:rsid w:val="00FD0AD1"/>
    <w:rsid w:val="00FD1037"/>
    <w:rsid w:val="00FD10C8"/>
    <w:rsid w:val="00FD222B"/>
    <w:rsid w:val="00FD3565"/>
    <w:rsid w:val="00FD37FE"/>
    <w:rsid w:val="00FD4691"/>
    <w:rsid w:val="00FD499D"/>
    <w:rsid w:val="00FD5F33"/>
    <w:rsid w:val="00FD62A5"/>
    <w:rsid w:val="00FD6C01"/>
    <w:rsid w:val="00FD74EA"/>
    <w:rsid w:val="00FD7849"/>
    <w:rsid w:val="00FD7E8A"/>
    <w:rsid w:val="00FE0598"/>
    <w:rsid w:val="00FE0BE4"/>
    <w:rsid w:val="00FE1098"/>
    <w:rsid w:val="00FE12AF"/>
    <w:rsid w:val="00FE1B83"/>
    <w:rsid w:val="00FE33C4"/>
    <w:rsid w:val="00FE3E49"/>
    <w:rsid w:val="00FE4143"/>
    <w:rsid w:val="00FE5209"/>
    <w:rsid w:val="00FE600E"/>
    <w:rsid w:val="00FE78FE"/>
    <w:rsid w:val="00FF08CE"/>
    <w:rsid w:val="00FF1480"/>
    <w:rsid w:val="00FF1A05"/>
    <w:rsid w:val="00FF25CF"/>
    <w:rsid w:val="00FF2608"/>
    <w:rsid w:val="00FF269B"/>
    <w:rsid w:val="00FF2714"/>
    <w:rsid w:val="00FF2E68"/>
    <w:rsid w:val="00FF2FEE"/>
    <w:rsid w:val="00FF3051"/>
    <w:rsid w:val="00FF3650"/>
    <w:rsid w:val="00FF39E8"/>
    <w:rsid w:val="00FF3D00"/>
    <w:rsid w:val="00FF5A48"/>
    <w:rsid w:val="00FF5C76"/>
    <w:rsid w:val="00FF65BD"/>
    <w:rsid w:val="00FF6784"/>
    <w:rsid w:val="00FF6AF4"/>
    <w:rsid w:val="00FF7607"/>
    <w:rsid w:val="01047EE3"/>
    <w:rsid w:val="01059A53"/>
    <w:rsid w:val="01886AF4"/>
    <w:rsid w:val="019F8C21"/>
    <w:rsid w:val="01AC6BD8"/>
    <w:rsid w:val="01BFC717"/>
    <w:rsid w:val="01EA8ED1"/>
    <w:rsid w:val="027F14FD"/>
    <w:rsid w:val="03020AE0"/>
    <w:rsid w:val="032035E6"/>
    <w:rsid w:val="0329AD26"/>
    <w:rsid w:val="037EAFC6"/>
    <w:rsid w:val="03A00748"/>
    <w:rsid w:val="03CB114B"/>
    <w:rsid w:val="03D97E68"/>
    <w:rsid w:val="04C6CA52"/>
    <w:rsid w:val="04DB9FA5"/>
    <w:rsid w:val="05254790"/>
    <w:rsid w:val="0535F987"/>
    <w:rsid w:val="05D2F9B7"/>
    <w:rsid w:val="069DC27B"/>
    <w:rsid w:val="073ECDB6"/>
    <w:rsid w:val="079F4DC2"/>
    <w:rsid w:val="07BA3026"/>
    <w:rsid w:val="07C4627A"/>
    <w:rsid w:val="080CCCEB"/>
    <w:rsid w:val="0828361D"/>
    <w:rsid w:val="0873884A"/>
    <w:rsid w:val="08A0C9FD"/>
    <w:rsid w:val="08BA4572"/>
    <w:rsid w:val="090D7E02"/>
    <w:rsid w:val="09AC0FF5"/>
    <w:rsid w:val="09ADCD0F"/>
    <w:rsid w:val="0A59A910"/>
    <w:rsid w:val="0B9A7F41"/>
    <w:rsid w:val="0BCF4AAB"/>
    <w:rsid w:val="0BF91182"/>
    <w:rsid w:val="0BFA133E"/>
    <w:rsid w:val="0CC865D9"/>
    <w:rsid w:val="0D49EE96"/>
    <w:rsid w:val="0D7E4874"/>
    <w:rsid w:val="0D8B7340"/>
    <w:rsid w:val="0DA23A18"/>
    <w:rsid w:val="0DB2C370"/>
    <w:rsid w:val="0E0D57ED"/>
    <w:rsid w:val="0E2B44AC"/>
    <w:rsid w:val="0EB47661"/>
    <w:rsid w:val="0F43B85D"/>
    <w:rsid w:val="0F4E3030"/>
    <w:rsid w:val="0FAE908D"/>
    <w:rsid w:val="101DF8EF"/>
    <w:rsid w:val="1038D365"/>
    <w:rsid w:val="103BAA6F"/>
    <w:rsid w:val="108775F7"/>
    <w:rsid w:val="10A07369"/>
    <w:rsid w:val="11042210"/>
    <w:rsid w:val="11810D4D"/>
    <w:rsid w:val="11D49A54"/>
    <w:rsid w:val="11E80287"/>
    <w:rsid w:val="123F6110"/>
    <w:rsid w:val="124490F5"/>
    <w:rsid w:val="12661036"/>
    <w:rsid w:val="128909AF"/>
    <w:rsid w:val="129D48D9"/>
    <w:rsid w:val="12BB71BE"/>
    <w:rsid w:val="12D548DB"/>
    <w:rsid w:val="12FCB71A"/>
    <w:rsid w:val="1321F93F"/>
    <w:rsid w:val="13AA1768"/>
    <w:rsid w:val="142B2F95"/>
    <w:rsid w:val="147BC4F9"/>
    <w:rsid w:val="1488C4E8"/>
    <w:rsid w:val="148EA059"/>
    <w:rsid w:val="1518C169"/>
    <w:rsid w:val="152934DE"/>
    <w:rsid w:val="15491423"/>
    <w:rsid w:val="156FB2F0"/>
    <w:rsid w:val="15768C38"/>
    <w:rsid w:val="15948D42"/>
    <w:rsid w:val="1642ED44"/>
    <w:rsid w:val="1645BE66"/>
    <w:rsid w:val="166A49D3"/>
    <w:rsid w:val="16C1DA70"/>
    <w:rsid w:val="1710EE79"/>
    <w:rsid w:val="172F72D3"/>
    <w:rsid w:val="173E8416"/>
    <w:rsid w:val="1748691A"/>
    <w:rsid w:val="17627B8C"/>
    <w:rsid w:val="1791B0FF"/>
    <w:rsid w:val="17BDF92B"/>
    <w:rsid w:val="17FE49EA"/>
    <w:rsid w:val="1808A676"/>
    <w:rsid w:val="188221E6"/>
    <w:rsid w:val="1909A0C4"/>
    <w:rsid w:val="192F0FFD"/>
    <w:rsid w:val="19864927"/>
    <w:rsid w:val="19C53466"/>
    <w:rsid w:val="1A39C462"/>
    <w:rsid w:val="1A5BDA13"/>
    <w:rsid w:val="1A664335"/>
    <w:rsid w:val="1A975A25"/>
    <w:rsid w:val="1AB7AD04"/>
    <w:rsid w:val="1ACBC4A7"/>
    <w:rsid w:val="1AD8A33C"/>
    <w:rsid w:val="1AECDF7D"/>
    <w:rsid w:val="1B309AFA"/>
    <w:rsid w:val="1B447CF4"/>
    <w:rsid w:val="1B5C7A5E"/>
    <w:rsid w:val="1B8F6D94"/>
    <w:rsid w:val="1BD7ED5B"/>
    <w:rsid w:val="1BFD129A"/>
    <w:rsid w:val="1C28E064"/>
    <w:rsid w:val="1CB24AF8"/>
    <w:rsid w:val="1D125775"/>
    <w:rsid w:val="1D1ECC69"/>
    <w:rsid w:val="1D3B595D"/>
    <w:rsid w:val="1D47A9BA"/>
    <w:rsid w:val="1D4FFC87"/>
    <w:rsid w:val="1D571EEC"/>
    <w:rsid w:val="1D63386D"/>
    <w:rsid w:val="1D9DF9AD"/>
    <w:rsid w:val="1E4AF229"/>
    <w:rsid w:val="1E70EDFA"/>
    <w:rsid w:val="1E764C64"/>
    <w:rsid w:val="1E7AA405"/>
    <w:rsid w:val="1E8ADCC1"/>
    <w:rsid w:val="1EB32591"/>
    <w:rsid w:val="1F11A267"/>
    <w:rsid w:val="20948A09"/>
    <w:rsid w:val="20DCC5A1"/>
    <w:rsid w:val="20ECCA8E"/>
    <w:rsid w:val="20FD58D5"/>
    <w:rsid w:val="214613BC"/>
    <w:rsid w:val="21C9DE25"/>
    <w:rsid w:val="22BB4FA9"/>
    <w:rsid w:val="22C81C7C"/>
    <w:rsid w:val="22CDA21F"/>
    <w:rsid w:val="23357C45"/>
    <w:rsid w:val="23CC6FE2"/>
    <w:rsid w:val="2470819D"/>
    <w:rsid w:val="2525287E"/>
    <w:rsid w:val="25B9BA84"/>
    <w:rsid w:val="26096D24"/>
    <w:rsid w:val="2610A12E"/>
    <w:rsid w:val="2651E54D"/>
    <w:rsid w:val="2658711D"/>
    <w:rsid w:val="2674E1A4"/>
    <w:rsid w:val="26ABF004"/>
    <w:rsid w:val="27340409"/>
    <w:rsid w:val="27C82A71"/>
    <w:rsid w:val="27EA7554"/>
    <w:rsid w:val="289943A8"/>
    <w:rsid w:val="28B5A0E8"/>
    <w:rsid w:val="299A696A"/>
    <w:rsid w:val="29CA7CA0"/>
    <w:rsid w:val="2AA76394"/>
    <w:rsid w:val="2B0F6301"/>
    <w:rsid w:val="2B52286A"/>
    <w:rsid w:val="2B8AB21A"/>
    <w:rsid w:val="2C5069F7"/>
    <w:rsid w:val="2CB7001A"/>
    <w:rsid w:val="2CF08329"/>
    <w:rsid w:val="2D3E1AF4"/>
    <w:rsid w:val="2D45B8A2"/>
    <w:rsid w:val="2DB8B4F1"/>
    <w:rsid w:val="2DE0F421"/>
    <w:rsid w:val="2DF8F31D"/>
    <w:rsid w:val="2E07255A"/>
    <w:rsid w:val="2E173F89"/>
    <w:rsid w:val="2E18DD19"/>
    <w:rsid w:val="2EFD3D57"/>
    <w:rsid w:val="2F44085C"/>
    <w:rsid w:val="2F556495"/>
    <w:rsid w:val="2F76E340"/>
    <w:rsid w:val="2FD4AEFD"/>
    <w:rsid w:val="30EE3839"/>
    <w:rsid w:val="315C1E6B"/>
    <w:rsid w:val="31691BF1"/>
    <w:rsid w:val="31695B86"/>
    <w:rsid w:val="322F2E3D"/>
    <w:rsid w:val="32432C6E"/>
    <w:rsid w:val="3290120F"/>
    <w:rsid w:val="329B0608"/>
    <w:rsid w:val="32E128EA"/>
    <w:rsid w:val="3303D909"/>
    <w:rsid w:val="3307C778"/>
    <w:rsid w:val="33C77C46"/>
    <w:rsid w:val="347C4A45"/>
    <w:rsid w:val="34B20CA5"/>
    <w:rsid w:val="34F76437"/>
    <w:rsid w:val="35212FEE"/>
    <w:rsid w:val="3529358E"/>
    <w:rsid w:val="35706ACF"/>
    <w:rsid w:val="35AD480A"/>
    <w:rsid w:val="360478BE"/>
    <w:rsid w:val="364DACC9"/>
    <w:rsid w:val="36525C00"/>
    <w:rsid w:val="37BE7C5F"/>
    <w:rsid w:val="3824DAF6"/>
    <w:rsid w:val="384FD057"/>
    <w:rsid w:val="386E4B4D"/>
    <w:rsid w:val="3897A766"/>
    <w:rsid w:val="38A23657"/>
    <w:rsid w:val="38C819CE"/>
    <w:rsid w:val="38E63626"/>
    <w:rsid w:val="3946E81A"/>
    <w:rsid w:val="399638DD"/>
    <w:rsid w:val="3A15BEC0"/>
    <w:rsid w:val="3A1C05B5"/>
    <w:rsid w:val="3A1FFBE3"/>
    <w:rsid w:val="3A2E91A7"/>
    <w:rsid w:val="3A457699"/>
    <w:rsid w:val="3A6637C0"/>
    <w:rsid w:val="3A7E7584"/>
    <w:rsid w:val="3AA84DC3"/>
    <w:rsid w:val="3AB8FEA1"/>
    <w:rsid w:val="3B9FC7A2"/>
    <w:rsid w:val="3BD1D907"/>
    <w:rsid w:val="3BE581D5"/>
    <w:rsid w:val="3C26F651"/>
    <w:rsid w:val="3CD77973"/>
    <w:rsid w:val="3CFD47B2"/>
    <w:rsid w:val="3DBBA701"/>
    <w:rsid w:val="3DD98783"/>
    <w:rsid w:val="3E3DE318"/>
    <w:rsid w:val="3EACF015"/>
    <w:rsid w:val="3EDAFE06"/>
    <w:rsid w:val="3FA6BD82"/>
    <w:rsid w:val="3FCBC36A"/>
    <w:rsid w:val="400D142A"/>
    <w:rsid w:val="403BB182"/>
    <w:rsid w:val="403D83ED"/>
    <w:rsid w:val="404BCC04"/>
    <w:rsid w:val="40699BB8"/>
    <w:rsid w:val="40852764"/>
    <w:rsid w:val="40A13841"/>
    <w:rsid w:val="40C91E9E"/>
    <w:rsid w:val="413B031D"/>
    <w:rsid w:val="4179B15E"/>
    <w:rsid w:val="41F9D9E6"/>
    <w:rsid w:val="425A8238"/>
    <w:rsid w:val="425F41ED"/>
    <w:rsid w:val="4265A348"/>
    <w:rsid w:val="4270B6E9"/>
    <w:rsid w:val="4272848E"/>
    <w:rsid w:val="429AE9F3"/>
    <w:rsid w:val="42BAA6CE"/>
    <w:rsid w:val="42CAACA7"/>
    <w:rsid w:val="43083AA4"/>
    <w:rsid w:val="438F0D3D"/>
    <w:rsid w:val="43A408BA"/>
    <w:rsid w:val="442CA270"/>
    <w:rsid w:val="4452D7A7"/>
    <w:rsid w:val="445F5313"/>
    <w:rsid w:val="451EF61C"/>
    <w:rsid w:val="45426CBF"/>
    <w:rsid w:val="4595A11A"/>
    <w:rsid w:val="45A5C3FC"/>
    <w:rsid w:val="461922B4"/>
    <w:rsid w:val="4677F1D2"/>
    <w:rsid w:val="47171A6C"/>
    <w:rsid w:val="4762C349"/>
    <w:rsid w:val="47CA12FD"/>
    <w:rsid w:val="47E43CB3"/>
    <w:rsid w:val="48479100"/>
    <w:rsid w:val="487CC133"/>
    <w:rsid w:val="48E0B51C"/>
    <w:rsid w:val="492946AC"/>
    <w:rsid w:val="492DC836"/>
    <w:rsid w:val="495F8C71"/>
    <w:rsid w:val="4990A485"/>
    <w:rsid w:val="4A6ADCFC"/>
    <w:rsid w:val="4A6C4FA3"/>
    <w:rsid w:val="4A6FCE89"/>
    <w:rsid w:val="4A75A0AA"/>
    <w:rsid w:val="4A75A700"/>
    <w:rsid w:val="4A9C3908"/>
    <w:rsid w:val="4B085895"/>
    <w:rsid w:val="4B2AE75E"/>
    <w:rsid w:val="4B90C98E"/>
    <w:rsid w:val="4C66B8B3"/>
    <w:rsid w:val="4C71D480"/>
    <w:rsid w:val="4CA663AA"/>
    <w:rsid w:val="4CA7B6BC"/>
    <w:rsid w:val="4DF21255"/>
    <w:rsid w:val="4E110B10"/>
    <w:rsid w:val="4E4B4C7D"/>
    <w:rsid w:val="4E5AA274"/>
    <w:rsid w:val="4EB370D8"/>
    <w:rsid w:val="4EBDC0D0"/>
    <w:rsid w:val="4EE73913"/>
    <w:rsid w:val="4F0794F9"/>
    <w:rsid w:val="4F3C1DF8"/>
    <w:rsid w:val="4F6B214D"/>
    <w:rsid w:val="4F6B250D"/>
    <w:rsid w:val="4F7D732C"/>
    <w:rsid w:val="4FAEC294"/>
    <w:rsid w:val="501CA466"/>
    <w:rsid w:val="5027A0EF"/>
    <w:rsid w:val="5035FF73"/>
    <w:rsid w:val="50C9C922"/>
    <w:rsid w:val="513943FA"/>
    <w:rsid w:val="518140C1"/>
    <w:rsid w:val="522FEAC6"/>
    <w:rsid w:val="529DC1C2"/>
    <w:rsid w:val="53194396"/>
    <w:rsid w:val="5363E73B"/>
    <w:rsid w:val="53DA32E8"/>
    <w:rsid w:val="53E0AE6A"/>
    <w:rsid w:val="541DF6CD"/>
    <w:rsid w:val="5451C2D3"/>
    <w:rsid w:val="54A1B9C4"/>
    <w:rsid w:val="550AD2AC"/>
    <w:rsid w:val="554605D7"/>
    <w:rsid w:val="568170E9"/>
    <w:rsid w:val="56ADEE34"/>
    <w:rsid w:val="5730D01A"/>
    <w:rsid w:val="57C0D27F"/>
    <w:rsid w:val="5892F777"/>
    <w:rsid w:val="58FA20D7"/>
    <w:rsid w:val="5905AC40"/>
    <w:rsid w:val="590C8BA1"/>
    <w:rsid w:val="591AF5A1"/>
    <w:rsid w:val="594C02C0"/>
    <w:rsid w:val="5975F20F"/>
    <w:rsid w:val="5981E74D"/>
    <w:rsid w:val="5AA06F91"/>
    <w:rsid w:val="5ABF9282"/>
    <w:rsid w:val="5AD04BD0"/>
    <w:rsid w:val="5B5CB981"/>
    <w:rsid w:val="5B6B37A9"/>
    <w:rsid w:val="5B7734DC"/>
    <w:rsid w:val="5B8694AE"/>
    <w:rsid w:val="5B8E6FED"/>
    <w:rsid w:val="5BA1B8FF"/>
    <w:rsid w:val="5BBBD08D"/>
    <w:rsid w:val="5BC438B1"/>
    <w:rsid w:val="5BFE5966"/>
    <w:rsid w:val="5C0FB5A3"/>
    <w:rsid w:val="5C1F44A4"/>
    <w:rsid w:val="5C3C7BED"/>
    <w:rsid w:val="5C5E2100"/>
    <w:rsid w:val="5C62CCB2"/>
    <w:rsid w:val="5CE2278A"/>
    <w:rsid w:val="5CEC1785"/>
    <w:rsid w:val="5CEE9FA6"/>
    <w:rsid w:val="5CF92F3E"/>
    <w:rsid w:val="5D00984D"/>
    <w:rsid w:val="5D04EDCE"/>
    <w:rsid w:val="5D58B5DA"/>
    <w:rsid w:val="5D61FD9C"/>
    <w:rsid w:val="5D8EED5A"/>
    <w:rsid w:val="5DE3ECF6"/>
    <w:rsid w:val="5E3EE84E"/>
    <w:rsid w:val="5EEF961D"/>
    <w:rsid w:val="5F17DE3A"/>
    <w:rsid w:val="5F2A3BE8"/>
    <w:rsid w:val="5F2A6CB2"/>
    <w:rsid w:val="5F413ACC"/>
    <w:rsid w:val="5F71FAEF"/>
    <w:rsid w:val="5F7B2705"/>
    <w:rsid w:val="5FA96A24"/>
    <w:rsid w:val="5FCBD1FC"/>
    <w:rsid w:val="5FDF7B14"/>
    <w:rsid w:val="5FE88B04"/>
    <w:rsid w:val="6018E3EA"/>
    <w:rsid w:val="60BAF442"/>
    <w:rsid w:val="60F5CFB1"/>
    <w:rsid w:val="61640ED2"/>
    <w:rsid w:val="6175DCBD"/>
    <w:rsid w:val="6212603D"/>
    <w:rsid w:val="6214C09B"/>
    <w:rsid w:val="6216FD5C"/>
    <w:rsid w:val="626FEC7B"/>
    <w:rsid w:val="6279D95B"/>
    <w:rsid w:val="62B7677A"/>
    <w:rsid w:val="63B74883"/>
    <w:rsid w:val="63FE5798"/>
    <w:rsid w:val="646A3CC6"/>
    <w:rsid w:val="64A6AF83"/>
    <w:rsid w:val="64A7377A"/>
    <w:rsid w:val="657714D8"/>
    <w:rsid w:val="659658C3"/>
    <w:rsid w:val="661CA1AB"/>
    <w:rsid w:val="66B98941"/>
    <w:rsid w:val="66C1681C"/>
    <w:rsid w:val="676A74E5"/>
    <w:rsid w:val="67ACA138"/>
    <w:rsid w:val="67B37F2E"/>
    <w:rsid w:val="67B921A9"/>
    <w:rsid w:val="67CEB330"/>
    <w:rsid w:val="68062C29"/>
    <w:rsid w:val="681149A7"/>
    <w:rsid w:val="681AD5A4"/>
    <w:rsid w:val="682AFD00"/>
    <w:rsid w:val="68318C4E"/>
    <w:rsid w:val="683D754D"/>
    <w:rsid w:val="6845E738"/>
    <w:rsid w:val="68D349C3"/>
    <w:rsid w:val="68D69CF6"/>
    <w:rsid w:val="691358FD"/>
    <w:rsid w:val="6928275D"/>
    <w:rsid w:val="69A0C302"/>
    <w:rsid w:val="6A07BC25"/>
    <w:rsid w:val="6A7D337E"/>
    <w:rsid w:val="6ACF6F17"/>
    <w:rsid w:val="6AF296F7"/>
    <w:rsid w:val="6B168F92"/>
    <w:rsid w:val="6B271C5D"/>
    <w:rsid w:val="6B3B5268"/>
    <w:rsid w:val="6B9530A2"/>
    <w:rsid w:val="6BCF9A05"/>
    <w:rsid w:val="6BE63B48"/>
    <w:rsid w:val="6CFE1AE6"/>
    <w:rsid w:val="6D43D5A9"/>
    <w:rsid w:val="6D7B2812"/>
    <w:rsid w:val="6D882B33"/>
    <w:rsid w:val="6D96DC34"/>
    <w:rsid w:val="6E0CD0A5"/>
    <w:rsid w:val="6E15E43A"/>
    <w:rsid w:val="6E67CB75"/>
    <w:rsid w:val="6F4A333A"/>
    <w:rsid w:val="6F908B0F"/>
    <w:rsid w:val="6FD6C884"/>
    <w:rsid w:val="7064DEDD"/>
    <w:rsid w:val="71829A25"/>
    <w:rsid w:val="71872572"/>
    <w:rsid w:val="71D92248"/>
    <w:rsid w:val="72276588"/>
    <w:rsid w:val="73042FE5"/>
    <w:rsid w:val="7365CF15"/>
    <w:rsid w:val="739A8B60"/>
    <w:rsid w:val="73EA58C7"/>
    <w:rsid w:val="744AF40C"/>
    <w:rsid w:val="744D1186"/>
    <w:rsid w:val="744D6481"/>
    <w:rsid w:val="74768414"/>
    <w:rsid w:val="74BC3D67"/>
    <w:rsid w:val="74E9C932"/>
    <w:rsid w:val="761816FD"/>
    <w:rsid w:val="76582928"/>
    <w:rsid w:val="7666F453"/>
    <w:rsid w:val="76D67324"/>
    <w:rsid w:val="76FE863C"/>
    <w:rsid w:val="771CBBCC"/>
    <w:rsid w:val="773CA7D2"/>
    <w:rsid w:val="7753BBE3"/>
    <w:rsid w:val="77587586"/>
    <w:rsid w:val="7775BA29"/>
    <w:rsid w:val="7785BF12"/>
    <w:rsid w:val="782DCC4E"/>
    <w:rsid w:val="79719A5C"/>
    <w:rsid w:val="79FC2EEB"/>
    <w:rsid w:val="7A035A11"/>
    <w:rsid w:val="7A622515"/>
    <w:rsid w:val="7A743D5B"/>
    <w:rsid w:val="7AD3A87B"/>
    <w:rsid w:val="7AF0126F"/>
    <w:rsid w:val="7BD81965"/>
    <w:rsid w:val="7BE13DEC"/>
    <w:rsid w:val="7D1CBB62"/>
    <w:rsid w:val="7D750E1E"/>
    <w:rsid w:val="7E3C1F7E"/>
    <w:rsid w:val="7E721181"/>
    <w:rsid w:val="7EDF7303"/>
    <w:rsid w:val="7F6D57B8"/>
    <w:rsid w:val="7FDF99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C2B8"/>
  <w15:chartTrackingRefBased/>
  <w15:docId w15:val="{0CDC4E2A-F822-45FF-8674-8DCF04C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77DB"/>
    <w:pPr>
      <w:jc w:val="both"/>
    </w:pPr>
    <w:rPr>
      <w:rFonts w:ascii="Times New Roman" w:hAnsi="Times New Roman"/>
      <w:sz w:val="24"/>
    </w:rPr>
  </w:style>
  <w:style w:type="paragraph" w:styleId="Antrat1">
    <w:name w:val="heading 1"/>
    <w:basedOn w:val="Sraopastraipa"/>
    <w:next w:val="prastasis"/>
    <w:link w:val="Antrat1Diagrama"/>
    <w:uiPriority w:val="9"/>
    <w:qFormat/>
    <w:rsid w:val="00E361E6"/>
    <w:pPr>
      <w:numPr>
        <w:numId w:val="5"/>
      </w:numPr>
      <w:spacing w:before="360" w:after="360"/>
      <w:jc w:val="center"/>
      <w:outlineLvl w:val="0"/>
    </w:pPr>
    <w:rPr>
      <w:b/>
      <w:bCs/>
      <w:caps/>
      <w:szCs w:val="28"/>
      <w:shd w:val="clear" w:color="auto" w:fill="FFFFFF"/>
    </w:rPr>
  </w:style>
  <w:style w:type="paragraph" w:styleId="Antrat2">
    <w:name w:val="heading 2"/>
    <w:basedOn w:val="prastasis"/>
    <w:next w:val="prastasis"/>
    <w:link w:val="Antrat2Diagrama"/>
    <w:uiPriority w:val="9"/>
    <w:unhideWhenUsed/>
    <w:qFormat/>
    <w:rsid w:val="00094D8B"/>
    <w:pPr>
      <w:shd w:val="clear" w:color="auto" w:fill="FFFFFF"/>
      <w:spacing w:before="240" w:after="240" w:line="240" w:lineRule="auto"/>
      <w:ind w:firstLine="562"/>
      <w:jc w:val="center"/>
      <w:outlineLvl w:val="1"/>
    </w:pPr>
    <w:rPr>
      <w:rFonts w:cs="Times New Roman"/>
      <w:b/>
      <w:bCs/>
      <w:color w:val="212529"/>
      <w:szCs w:val="24"/>
    </w:rPr>
  </w:style>
  <w:style w:type="paragraph" w:styleId="Antrat3">
    <w:name w:val="heading 3"/>
    <w:basedOn w:val="prastasis"/>
    <w:next w:val="prastasis"/>
    <w:link w:val="Antrat3Diagrama"/>
    <w:uiPriority w:val="9"/>
    <w:semiHidden/>
    <w:unhideWhenUsed/>
    <w:qFormat/>
    <w:rsid w:val="007D5AB9"/>
    <w:pPr>
      <w:keepNext/>
      <w:keepLines/>
      <w:numPr>
        <w:ilvl w:val="2"/>
        <w:numId w:val="31"/>
      </w:numPr>
      <w:spacing w:before="40" w:after="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7913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semiHidden/>
    <w:rsid w:val="00F715B6"/>
    <w:pPr>
      <w:keepNext/>
      <w:numPr>
        <w:ilvl w:val="5"/>
        <w:numId w:val="85"/>
      </w:numPr>
      <w:spacing w:before="360" w:after="120" w:line="240" w:lineRule="auto"/>
      <w:outlineLvl w:val="5"/>
    </w:pPr>
    <w:rPr>
      <w:rFonts w:ascii="InterstateWGLComp" w:eastAsia="InterstateWGLComp" w:hAnsi="InterstateWGLComp" w:cs="InterstateWGLComp"/>
      <w:iCs/>
      <w:caps/>
      <w:szCs w:val="20"/>
    </w:rPr>
  </w:style>
  <w:style w:type="paragraph" w:styleId="Antrat7">
    <w:name w:val="heading 7"/>
    <w:basedOn w:val="prastasis"/>
    <w:next w:val="prastasis"/>
    <w:link w:val="Antrat7Diagrama"/>
    <w:semiHidden/>
    <w:qFormat/>
    <w:rsid w:val="00F715B6"/>
    <w:pPr>
      <w:keepNext/>
      <w:keepLines/>
      <w:numPr>
        <w:ilvl w:val="6"/>
        <w:numId w:val="85"/>
      </w:numPr>
      <w:spacing w:before="200" w:after="120" w:line="240" w:lineRule="auto"/>
      <w:outlineLvl w:val="6"/>
    </w:pPr>
    <w:rPr>
      <w:rFonts w:asciiTheme="majorHAnsi" w:eastAsiaTheme="majorEastAsia" w:hAnsiTheme="majorHAnsi" w:cstheme="majorBidi"/>
      <w:i/>
      <w:iCs/>
      <w:color w:val="404040" w:themeColor="text1" w:themeTint="BF"/>
      <w:szCs w:val="20"/>
    </w:rPr>
  </w:style>
  <w:style w:type="paragraph" w:styleId="Antrat8">
    <w:name w:val="heading 8"/>
    <w:basedOn w:val="prastasis"/>
    <w:next w:val="prastasis"/>
    <w:link w:val="Antrat8Diagrama"/>
    <w:semiHidden/>
    <w:qFormat/>
    <w:rsid w:val="00F715B6"/>
    <w:pPr>
      <w:keepNext/>
      <w:keepLines/>
      <w:numPr>
        <w:ilvl w:val="7"/>
        <w:numId w:val="85"/>
      </w:numPr>
      <w:spacing w:before="200" w:after="120" w:line="240" w:lineRule="auto"/>
      <w:outlineLvl w:val="7"/>
    </w:pPr>
    <w:rPr>
      <w:rFonts w:asciiTheme="majorHAnsi" w:eastAsiaTheme="majorEastAsia" w:hAnsiTheme="majorHAnsi" w:cstheme="majorBidi"/>
      <w:color w:val="404040" w:themeColor="text1" w:themeTint="BF"/>
      <w:szCs w:val="20"/>
    </w:rPr>
  </w:style>
  <w:style w:type="paragraph" w:styleId="Antrat9">
    <w:name w:val="heading 9"/>
    <w:basedOn w:val="prastasis"/>
    <w:next w:val="prastasis"/>
    <w:link w:val="Antrat9Diagrama"/>
    <w:semiHidden/>
    <w:unhideWhenUsed/>
    <w:qFormat/>
    <w:rsid w:val="00F715B6"/>
    <w:pPr>
      <w:keepNext/>
      <w:keepLines/>
      <w:numPr>
        <w:ilvl w:val="8"/>
        <w:numId w:val="85"/>
      </w:numPr>
      <w:spacing w:before="40" w:after="12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042E"/>
    <w:pPr>
      <w:shd w:val="clear" w:color="auto" w:fill="FFFFFF"/>
      <w:spacing w:after="120" w:line="240" w:lineRule="auto"/>
    </w:pPr>
    <w:rPr>
      <w:rFonts w:eastAsia="Times New Roman" w:cs="Times New Roman"/>
      <w:color w:val="212529"/>
      <w:lang w:eastAsia="lt-LT"/>
    </w:rPr>
  </w:style>
  <w:style w:type="character" w:styleId="Hipersaitas">
    <w:name w:val="Hyperlink"/>
    <w:basedOn w:val="Numatytasispastraiposriftas"/>
    <w:uiPriority w:val="99"/>
    <w:unhideWhenUsed/>
    <w:rsid w:val="00952C2D"/>
    <w:rPr>
      <w:color w:val="0000FF"/>
      <w:u w:val="single"/>
    </w:rPr>
  </w:style>
  <w:style w:type="character" w:styleId="Neapdorotaspaminjimas">
    <w:name w:val="Unresolved Mention"/>
    <w:basedOn w:val="Numatytasispastraiposriftas"/>
    <w:uiPriority w:val="99"/>
    <w:semiHidden/>
    <w:unhideWhenUsed/>
    <w:rsid w:val="00B303CD"/>
    <w:rPr>
      <w:color w:val="605E5C"/>
      <w:shd w:val="clear" w:color="auto" w:fill="E1DFDD"/>
    </w:rPr>
  </w:style>
  <w:style w:type="paragraph" w:styleId="prastasiniatinklio">
    <w:name w:val="Normal (Web)"/>
    <w:basedOn w:val="prastasis"/>
    <w:uiPriority w:val="99"/>
    <w:semiHidden/>
    <w:unhideWhenUsed/>
    <w:rsid w:val="0066748E"/>
    <w:pPr>
      <w:spacing w:before="100" w:beforeAutospacing="1" w:after="100" w:afterAutospacing="1" w:line="240" w:lineRule="auto"/>
    </w:pPr>
    <w:rPr>
      <w:rFonts w:eastAsia="Times New Roman" w:cs="Times New Roman"/>
      <w:szCs w:val="24"/>
      <w:lang w:eastAsia="lt-LT"/>
    </w:rPr>
  </w:style>
  <w:style w:type="paragraph" w:customStyle="1" w:styleId="Default">
    <w:name w:val="Default"/>
    <w:rsid w:val="005E336E"/>
    <w:pPr>
      <w:autoSpaceDE w:val="0"/>
      <w:autoSpaceDN w:val="0"/>
      <w:adjustRightInd w:val="0"/>
      <w:spacing w:after="0" w:line="240" w:lineRule="auto"/>
    </w:pPr>
    <w:rPr>
      <w:rFonts w:ascii="Fira Sans Light" w:hAnsi="Fira Sans Light" w:cs="Fira Sans Light"/>
      <w:color w:val="000000"/>
      <w:sz w:val="24"/>
      <w:szCs w:val="24"/>
    </w:rPr>
  </w:style>
  <w:style w:type="table" w:styleId="Lentelstinklelis">
    <w:name w:val="Table Grid"/>
    <w:basedOn w:val="prastojilentel"/>
    <w:uiPriority w:val="39"/>
    <w:rsid w:val="00C8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094D8B"/>
    <w:rPr>
      <w:rFonts w:ascii="Times New Roman" w:hAnsi="Times New Roman" w:cs="Times New Roman"/>
      <w:b/>
      <w:bCs/>
      <w:color w:val="212529"/>
      <w:sz w:val="24"/>
      <w:szCs w:val="24"/>
      <w:shd w:val="clear" w:color="auto" w:fill="FFFFFF"/>
    </w:rPr>
  </w:style>
  <w:style w:type="character" w:customStyle="1" w:styleId="Antrat1Diagrama">
    <w:name w:val="Antraštė 1 Diagrama"/>
    <w:basedOn w:val="Numatytasispastraiposriftas"/>
    <w:link w:val="Antrat1"/>
    <w:uiPriority w:val="9"/>
    <w:rsid w:val="00E361E6"/>
    <w:rPr>
      <w:rFonts w:ascii="Times New Roman" w:eastAsia="Times New Roman" w:hAnsi="Times New Roman" w:cs="Times New Roman"/>
      <w:b/>
      <w:bCs/>
      <w:caps/>
      <w:color w:val="212529"/>
      <w:sz w:val="24"/>
      <w:szCs w:val="28"/>
      <w:shd w:val="clear" w:color="auto" w:fill="FFFFFF"/>
      <w:lang w:eastAsia="lt-LT"/>
    </w:rPr>
  </w:style>
  <w:style w:type="paragraph" w:styleId="Turinioantrat">
    <w:name w:val="TOC Heading"/>
    <w:basedOn w:val="Antrat1"/>
    <w:next w:val="prastasis"/>
    <w:uiPriority w:val="39"/>
    <w:unhideWhenUsed/>
    <w:qFormat/>
    <w:rsid w:val="00D1735A"/>
    <w:pPr>
      <w:keepNext/>
      <w:keepLines/>
      <w:numPr>
        <w:numId w:val="0"/>
      </w:numPr>
      <w:shd w:val="clear" w:color="auto" w:fill="auto"/>
      <w:spacing w:line="259" w:lineRule="auto"/>
      <w:jc w:val="left"/>
      <w:outlineLvl w:val="9"/>
    </w:pPr>
    <w:rPr>
      <w:rFonts w:asciiTheme="majorHAnsi" w:eastAsiaTheme="majorEastAsia" w:hAnsiTheme="majorHAnsi" w:cstheme="majorBidi"/>
      <w:b w:val="0"/>
      <w:bCs w:val="0"/>
      <w:color w:val="2F5496" w:themeColor="accent1" w:themeShade="BF"/>
      <w:sz w:val="32"/>
      <w:szCs w:val="32"/>
      <w:shd w:val="clear" w:color="auto" w:fill="auto"/>
      <w:lang w:val="en-US" w:eastAsia="en-US"/>
    </w:rPr>
  </w:style>
  <w:style w:type="paragraph" w:styleId="Turinys1">
    <w:name w:val="toc 1"/>
    <w:basedOn w:val="prastasis"/>
    <w:next w:val="prastasis"/>
    <w:autoRedefine/>
    <w:uiPriority w:val="39"/>
    <w:unhideWhenUsed/>
    <w:rsid w:val="001B38F6"/>
    <w:pPr>
      <w:tabs>
        <w:tab w:val="left" w:pos="440"/>
        <w:tab w:val="right" w:leader="dot" w:pos="9628"/>
      </w:tabs>
      <w:spacing w:after="100"/>
    </w:pPr>
  </w:style>
  <w:style w:type="paragraph" w:styleId="Turinys2">
    <w:name w:val="toc 2"/>
    <w:basedOn w:val="prastasis"/>
    <w:next w:val="prastasis"/>
    <w:autoRedefine/>
    <w:uiPriority w:val="39"/>
    <w:unhideWhenUsed/>
    <w:rsid w:val="00D1735A"/>
    <w:pPr>
      <w:spacing w:after="100"/>
      <w:ind w:left="220"/>
    </w:pPr>
  </w:style>
  <w:style w:type="character" w:styleId="Knygospavadinimas">
    <w:name w:val="Book Title"/>
    <w:basedOn w:val="Numatytasispastraiposriftas"/>
    <w:uiPriority w:val="33"/>
    <w:qFormat/>
    <w:rsid w:val="001A042E"/>
    <w:rPr>
      <w:b/>
      <w:bCs/>
      <w:i/>
      <w:iCs/>
      <w:spacing w:val="5"/>
    </w:rPr>
  </w:style>
  <w:style w:type="paragraph" w:styleId="Betarp">
    <w:name w:val="No Spacing"/>
    <w:uiPriority w:val="1"/>
    <w:qFormat/>
    <w:rsid w:val="006659B7"/>
    <w:pPr>
      <w:spacing w:after="0" w:line="240" w:lineRule="auto"/>
      <w:jc w:val="both"/>
    </w:pPr>
    <w:rPr>
      <w:rFonts w:ascii="Times New Roman" w:hAnsi="Times New Roman"/>
    </w:rPr>
  </w:style>
  <w:style w:type="paragraph" w:customStyle="1" w:styleId="tekstonumeravimas">
    <w:name w:val="teksto numeravimas"/>
    <w:link w:val="tekstonumeravimasChar"/>
    <w:qFormat/>
    <w:rsid w:val="00816B66"/>
    <w:pPr>
      <w:spacing w:after="120" w:line="240" w:lineRule="auto"/>
      <w:jc w:val="both"/>
    </w:pPr>
    <w:rPr>
      <w:rFonts w:ascii="Times New Roman" w:eastAsia="Times New Roman" w:hAnsi="Times New Roman" w:cs="Times New Roman"/>
      <w:bCs/>
      <w:color w:val="212529"/>
      <w:szCs w:val="28"/>
      <w:shd w:val="clear" w:color="auto" w:fill="FFFFFF"/>
      <w:lang w:eastAsia="lt-LT"/>
    </w:rPr>
  </w:style>
  <w:style w:type="numbering" w:customStyle="1" w:styleId="Style1">
    <w:name w:val="Style1"/>
    <w:uiPriority w:val="99"/>
    <w:rsid w:val="00667D74"/>
    <w:pPr>
      <w:numPr>
        <w:numId w:val="2"/>
      </w:numPr>
    </w:pPr>
  </w:style>
  <w:style w:type="character" w:customStyle="1" w:styleId="tekstonumeravimasChar">
    <w:name w:val="teksto numeravimas Char"/>
    <w:basedOn w:val="Antrat1Diagrama"/>
    <w:link w:val="tekstonumeravimas"/>
    <w:rsid w:val="00816B66"/>
    <w:rPr>
      <w:rFonts w:ascii="Times New Roman" w:eastAsia="Times New Roman" w:hAnsi="Times New Roman" w:cs="Times New Roman"/>
      <w:b w:val="0"/>
      <w:bCs/>
      <w:caps/>
      <w:color w:val="212529"/>
      <w:sz w:val="24"/>
      <w:szCs w:val="28"/>
      <w:shd w:val="clear" w:color="auto" w:fill="FFFFFF"/>
      <w:lang w:eastAsia="lt-LT"/>
    </w:rPr>
  </w:style>
  <w:style w:type="numbering" w:customStyle="1" w:styleId="Style2">
    <w:name w:val="Style2"/>
    <w:uiPriority w:val="99"/>
    <w:rsid w:val="00667D74"/>
    <w:pPr>
      <w:numPr>
        <w:numId w:val="3"/>
      </w:numPr>
    </w:pPr>
  </w:style>
  <w:style w:type="numbering" w:customStyle="1" w:styleId="Style3">
    <w:name w:val="Style3"/>
    <w:uiPriority w:val="99"/>
    <w:rsid w:val="008428CB"/>
    <w:pPr>
      <w:numPr>
        <w:numId w:val="4"/>
      </w:numPr>
    </w:pPr>
  </w:style>
  <w:style w:type="paragraph" w:styleId="Antrat">
    <w:name w:val="caption"/>
    <w:basedOn w:val="prastasis"/>
    <w:next w:val="prastasis"/>
    <w:uiPriority w:val="35"/>
    <w:unhideWhenUsed/>
    <w:qFormat/>
    <w:rsid w:val="008206DF"/>
    <w:pPr>
      <w:spacing w:after="200" w:line="240" w:lineRule="auto"/>
    </w:pPr>
    <w:rPr>
      <w:i/>
      <w:iCs/>
      <w:color w:val="44546A" w:themeColor="text2"/>
      <w:sz w:val="18"/>
      <w:szCs w:val="18"/>
    </w:rPr>
  </w:style>
  <w:style w:type="character" w:styleId="Vietosrezervavimoenklotekstas">
    <w:name w:val="Placeholder Text"/>
    <w:basedOn w:val="Numatytasispastraiposriftas"/>
    <w:uiPriority w:val="99"/>
    <w:semiHidden/>
    <w:rsid w:val="00121490"/>
    <w:rPr>
      <w:color w:val="808080"/>
    </w:rPr>
  </w:style>
  <w:style w:type="paragraph" w:styleId="Dokumentoinaostekstas">
    <w:name w:val="endnote text"/>
    <w:basedOn w:val="prastasis"/>
    <w:link w:val="DokumentoinaostekstasDiagrama"/>
    <w:uiPriority w:val="99"/>
    <w:semiHidden/>
    <w:unhideWhenUsed/>
    <w:rsid w:val="00B001D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01D6"/>
    <w:rPr>
      <w:rFonts w:ascii="Times New Roman" w:hAnsi="Times New Roman"/>
      <w:sz w:val="20"/>
      <w:szCs w:val="20"/>
    </w:rPr>
  </w:style>
  <w:style w:type="character" w:styleId="Dokumentoinaosnumeris">
    <w:name w:val="endnote reference"/>
    <w:basedOn w:val="Numatytasispastraiposriftas"/>
    <w:uiPriority w:val="99"/>
    <w:semiHidden/>
    <w:unhideWhenUsed/>
    <w:rsid w:val="00B001D6"/>
    <w:rPr>
      <w:vertAlign w:val="superscript"/>
    </w:rPr>
  </w:style>
  <w:style w:type="numbering" w:customStyle="1" w:styleId="Style4">
    <w:name w:val="Style4"/>
    <w:uiPriority w:val="99"/>
    <w:rsid w:val="00462438"/>
    <w:pPr>
      <w:numPr>
        <w:numId w:val="8"/>
      </w:numPr>
    </w:pPr>
  </w:style>
  <w:style w:type="paragraph" w:styleId="Pagrindinistekstas">
    <w:name w:val="Body Text"/>
    <w:basedOn w:val="prastasis"/>
    <w:next w:val="prastasis"/>
    <w:link w:val="PagrindinistekstasDiagrama"/>
    <w:rsid w:val="006E2B57"/>
    <w:pPr>
      <w:spacing w:after="200" w:line="276" w:lineRule="auto"/>
      <w:ind w:firstLine="720"/>
    </w:pPr>
    <w:rPr>
      <w:rFonts w:asciiTheme="minorHAnsi" w:eastAsiaTheme="minorEastAsia" w:hAnsiTheme="minorHAnsi"/>
      <w:sz w:val="20"/>
      <w:lang w:val="en-US"/>
    </w:rPr>
  </w:style>
  <w:style w:type="character" w:customStyle="1" w:styleId="PagrindinistekstasDiagrama">
    <w:name w:val="Pagrindinis tekstas Diagrama"/>
    <w:basedOn w:val="Numatytasispastraiposriftas"/>
    <w:link w:val="Pagrindinistekstas"/>
    <w:rsid w:val="006E2B57"/>
    <w:rPr>
      <w:rFonts w:eastAsiaTheme="minorEastAsia"/>
      <w:sz w:val="20"/>
      <w:lang w:val="en-US"/>
    </w:rPr>
  </w:style>
  <w:style w:type="paragraph" w:styleId="Antrats">
    <w:name w:val="header"/>
    <w:basedOn w:val="prastasis"/>
    <w:link w:val="AntratsDiagrama"/>
    <w:uiPriority w:val="99"/>
    <w:unhideWhenUsed/>
    <w:rsid w:val="003509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0910"/>
    <w:rPr>
      <w:rFonts w:ascii="Times New Roman" w:hAnsi="Times New Roman"/>
    </w:rPr>
  </w:style>
  <w:style w:type="paragraph" w:styleId="Porat">
    <w:name w:val="footer"/>
    <w:basedOn w:val="prastasis"/>
    <w:link w:val="PoratDiagrama"/>
    <w:uiPriority w:val="99"/>
    <w:unhideWhenUsed/>
    <w:rsid w:val="003509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0910"/>
    <w:rPr>
      <w:rFonts w:ascii="Times New Roman" w:hAnsi="Times New Roman"/>
    </w:rPr>
  </w:style>
  <w:style w:type="character" w:styleId="Komentaronuoroda">
    <w:name w:val="annotation reference"/>
    <w:basedOn w:val="Numatytasispastraiposriftas"/>
    <w:uiPriority w:val="99"/>
    <w:semiHidden/>
    <w:unhideWhenUsed/>
    <w:rsid w:val="00055ACF"/>
    <w:rPr>
      <w:sz w:val="16"/>
      <w:szCs w:val="16"/>
    </w:rPr>
  </w:style>
  <w:style w:type="paragraph" w:styleId="Komentarotekstas">
    <w:name w:val="annotation text"/>
    <w:basedOn w:val="prastasis"/>
    <w:link w:val="KomentarotekstasDiagrama"/>
    <w:uiPriority w:val="99"/>
    <w:unhideWhenUsed/>
    <w:rsid w:val="00055A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5AC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55ACF"/>
    <w:rPr>
      <w:b/>
      <w:bCs/>
    </w:rPr>
  </w:style>
  <w:style w:type="character" w:customStyle="1" w:styleId="KomentarotemaDiagrama">
    <w:name w:val="Komentaro tema Diagrama"/>
    <w:basedOn w:val="KomentarotekstasDiagrama"/>
    <w:link w:val="Komentarotema"/>
    <w:uiPriority w:val="99"/>
    <w:semiHidden/>
    <w:rsid w:val="00055ACF"/>
    <w:rPr>
      <w:rFonts w:ascii="Times New Roman" w:hAnsi="Times New Roman"/>
      <w:b/>
      <w:bCs/>
      <w:sz w:val="20"/>
      <w:szCs w:val="20"/>
    </w:rPr>
  </w:style>
  <w:style w:type="paragraph" w:styleId="Iliustracijsraas">
    <w:name w:val="table of figures"/>
    <w:basedOn w:val="prastasis"/>
    <w:next w:val="prastasis"/>
    <w:uiPriority w:val="99"/>
    <w:unhideWhenUsed/>
    <w:rsid w:val="00834AA2"/>
    <w:pPr>
      <w:spacing w:after="0"/>
    </w:pPr>
  </w:style>
  <w:style w:type="table" w:customStyle="1" w:styleId="TableGrid1">
    <w:name w:val="Table Grid1"/>
    <w:basedOn w:val="prastojilentel"/>
    <w:next w:val="Lentelstinklelis"/>
    <w:rsid w:val="00B9673E"/>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B43EFE"/>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prastasis"/>
    <w:link w:val="Normal1Char"/>
    <w:qFormat/>
    <w:rsid w:val="007D5AB9"/>
    <w:pPr>
      <w:spacing w:after="0" w:line="360" w:lineRule="auto"/>
      <w:ind w:firstLine="567"/>
    </w:pPr>
    <w:rPr>
      <w:szCs w:val="24"/>
    </w:rPr>
  </w:style>
  <w:style w:type="character" w:customStyle="1" w:styleId="Normal1Char">
    <w:name w:val="Normal1 Char"/>
    <w:basedOn w:val="Numatytasispastraiposriftas"/>
    <w:link w:val="Normal1"/>
    <w:rsid w:val="007D5AB9"/>
    <w:rPr>
      <w:rFonts w:ascii="Times New Roman" w:hAnsi="Times New Roman"/>
      <w:sz w:val="24"/>
      <w:szCs w:val="24"/>
    </w:rPr>
  </w:style>
  <w:style w:type="paragraph" w:customStyle="1" w:styleId="H1">
    <w:name w:val="H1"/>
    <w:basedOn w:val="Antrat1"/>
    <w:link w:val="H1Char"/>
    <w:qFormat/>
    <w:rsid w:val="007D5AB9"/>
    <w:pPr>
      <w:keepNext/>
      <w:keepLines/>
      <w:numPr>
        <w:numId w:val="31"/>
      </w:numPr>
      <w:shd w:val="clear" w:color="auto" w:fill="auto"/>
      <w:spacing w:before="480" w:after="240" w:line="360" w:lineRule="auto"/>
      <w:jc w:val="left"/>
    </w:pPr>
    <w:rPr>
      <w:rFonts w:eastAsiaTheme="majorEastAsia" w:cstheme="majorBidi"/>
      <w:bCs w:val="0"/>
      <w:color w:val="auto"/>
      <w:sz w:val="28"/>
      <w:szCs w:val="24"/>
      <w:shd w:val="clear" w:color="auto" w:fill="auto"/>
    </w:rPr>
  </w:style>
  <w:style w:type="character" w:customStyle="1" w:styleId="H1Char">
    <w:name w:val="H1 Char"/>
    <w:basedOn w:val="Antrat1Diagrama"/>
    <w:link w:val="H1"/>
    <w:rsid w:val="007D5AB9"/>
    <w:rPr>
      <w:rFonts w:ascii="Times New Roman" w:eastAsiaTheme="majorEastAsia" w:hAnsi="Times New Roman" w:cstheme="majorBidi"/>
      <w:b/>
      <w:bCs w:val="0"/>
      <w:caps/>
      <w:color w:val="212529"/>
      <w:sz w:val="28"/>
      <w:szCs w:val="24"/>
      <w:shd w:val="clear" w:color="auto" w:fill="FFFFFF"/>
      <w:lang w:eastAsia="lt-LT"/>
    </w:rPr>
  </w:style>
  <w:style w:type="paragraph" w:customStyle="1" w:styleId="H2">
    <w:name w:val="H2"/>
    <w:basedOn w:val="Antrat2"/>
    <w:link w:val="H2Char"/>
    <w:qFormat/>
    <w:rsid w:val="007D5AB9"/>
    <w:pPr>
      <w:keepNext/>
      <w:keepLines/>
      <w:numPr>
        <w:ilvl w:val="1"/>
        <w:numId w:val="31"/>
      </w:numPr>
      <w:shd w:val="clear" w:color="auto" w:fill="auto"/>
      <w:spacing w:before="480" w:line="360" w:lineRule="auto"/>
      <w:jc w:val="left"/>
    </w:pPr>
    <w:rPr>
      <w:rFonts w:eastAsiaTheme="majorEastAsia" w:cstheme="majorBidi"/>
      <w:bCs w:val="0"/>
      <w:color w:val="auto"/>
      <w:sz w:val="26"/>
      <w:szCs w:val="26"/>
    </w:rPr>
  </w:style>
  <w:style w:type="character" w:customStyle="1" w:styleId="H2Char">
    <w:name w:val="H2 Char"/>
    <w:basedOn w:val="Antrat2Diagrama"/>
    <w:link w:val="H2"/>
    <w:rsid w:val="007D5AB9"/>
    <w:rPr>
      <w:rFonts w:ascii="Times New Roman" w:eastAsiaTheme="majorEastAsia" w:hAnsi="Times New Roman" w:cstheme="majorBidi"/>
      <w:b/>
      <w:bCs w:val="0"/>
      <w:color w:val="212529"/>
      <w:sz w:val="26"/>
      <w:szCs w:val="26"/>
      <w:shd w:val="clear" w:color="auto" w:fill="FFFFFF"/>
    </w:rPr>
  </w:style>
  <w:style w:type="paragraph" w:customStyle="1" w:styleId="H3">
    <w:name w:val="H3"/>
    <w:basedOn w:val="Antrat3"/>
    <w:link w:val="H3Char"/>
    <w:qFormat/>
    <w:rsid w:val="005128D5"/>
    <w:pPr>
      <w:spacing w:before="480" w:after="240" w:line="360" w:lineRule="auto"/>
      <w:ind w:left="0" w:firstLine="0"/>
      <w:jc w:val="left"/>
    </w:pPr>
    <w:rPr>
      <w:rFonts w:ascii="Times New Roman" w:hAnsi="Times New Roman"/>
      <w:b/>
      <w:color w:val="auto"/>
      <w:sz w:val="26"/>
    </w:rPr>
  </w:style>
  <w:style w:type="character" w:customStyle="1" w:styleId="H3Char">
    <w:name w:val="H3 Char"/>
    <w:basedOn w:val="Antrat3Diagrama"/>
    <w:link w:val="H3"/>
    <w:rsid w:val="005128D5"/>
    <w:rPr>
      <w:rFonts w:ascii="Times New Roman" w:eastAsiaTheme="majorEastAsia" w:hAnsi="Times New Roman" w:cstheme="majorBidi"/>
      <w:b/>
      <w:color w:val="1F3763" w:themeColor="accent1" w:themeShade="7F"/>
      <w:sz w:val="26"/>
      <w:szCs w:val="24"/>
    </w:rPr>
  </w:style>
  <w:style w:type="character" w:customStyle="1" w:styleId="Antrat3Diagrama">
    <w:name w:val="Antraštė 3 Diagrama"/>
    <w:basedOn w:val="Numatytasispastraiposriftas"/>
    <w:link w:val="Antrat3"/>
    <w:uiPriority w:val="9"/>
    <w:semiHidden/>
    <w:rsid w:val="007D5AB9"/>
    <w:rPr>
      <w:rFonts w:asciiTheme="majorHAnsi" w:eastAsiaTheme="majorEastAsia" w:hAnsiTheme="majorHAnsi" w:cstheme="majorBidi"/>
      <w:color w:val="1F3763" w:themeColor="accent1" w:themeShade="7F"/>
      <w:sz w:val="24"/>
      <w:szCs w:val="24"/>
    </w:rPr>
  </w:style>
  <w:style w:type="paragraph" w:styleId="Puslapioinaostekstas">
    <w:name w:val="footnote text"/>
    <w:aliases w:val="Diagrama"/>
    <w:basedOn w:val="prastasis"/>
    <w:link w:val="PuslapioinaostekstasDiagrama"/>
    <w:unhideWhenUsed/>
    <w:rsid w:val="00E46751"/>
    <w:pPr>
      <w:spacing w:after="0" w:line="240" w:lineRule="auto"/>
    </w:pPr>
    <w:rPr>
      <w:sz w:val="20"/>
      <w:szCs w:val="20"/>
    </w:rPr>
  </w:style>
  <w:style w:type="character" w:customStyle="1" w:styleId="PuslapioinaostekstasDiagrama">
    <w:name w:val="Puslapio išnašos tekstas Diagrama"/>
    <w:aliases w:val="Diagrama Diagrama"/>
    <w:basedOn w:val="Numatytasispastraiposriftas"/>
    <w:link w:val="Puslapioinaostekstas"/>
    <w:rsid w:val="00E46751"/>
    <w:rPr>
      <w:rFonts w:ascii="Times New Roman" w:hAnsi="Times New Roman"/>
      <w:sz w:val="20"/>
      <w:szCs w:val="20"/>
    </w:rPr>
  </w:style>
  <w:style w:type="table" w:customStyle="1" w:styleId="TableGrid3">
    <w:name w:val="Table Grid3"/>
    <w:basedOn w:val="prastojilentel"/>
    <w:next w:val="Lentelstinklelis"/>
    <w:uiPriority w:val="39"/>
    <w:rsid w:val="00E46751"/>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E46751"/>
    <w:rPr>
      <w:vertAlign w:val="superscript"/>
    </w:rPr>
  </w:style>
  <w:style w:type="character" w:customStyle="1" w:styleId="Antrat4Diagrama">
    <w:name w:val="Antraštė 4 Diagrama"/>
    <w:basedOn w:val="Numatytasispastraiposriftas"/>
    <w:link w:val="Antrat4"/>
    <w:uiPriority w:val="9"/>
    <w:semiHidden/>
    <w:rsid w:val="007913B7"/>
    <w:rPr>
      <w:rFonts w:asciiTheme="majorHAnsi" w:eastAsiaTheme="majorEastAsia" w:hAnsiTheme="majorHAnsi" w:cstheme="majorBidi"/>
      <w:i/>
      <w:iCs/>
      <w:color w:val="2F5496" w:themeColor="accent1" w:themeShade="BF"/>
      <w:sz w:val="24"/>
    </w:rPr>
  </w:style>
  <w:style w:type="paragraph" w:styleId="Turinys3">
    <w:name w:val="toc 3"/>
    <w:basedOn w:val="prastasis"/>
    <w:next w:val="prastasis"/>
    <w:autoRedefine/>
    <w:uiPriority w:val="39"/>
    <w:unhideWhenUsed/>
    <w:rsid w:val="0011220C"/>
    <w:pPr>
      <w:spacing w:after="100"/>
      <w:ind w:left="480"/>
    </w:pPr>
  </w:style>
  <w:style w:type="paragraph" w:customStyle="1" w:styleId="H4">
    <w:name w:val="H4"/>
    <w:basedOn w:val="prastasis"/>
    <w:link w:val="H4Char"/>
    <w:qFormat/>
    <w:rsid w:val="00B8580F"/>
    <w:pPr>
      <w:spacing w:after="0" w:line="360" w:lineRule="auto"/>
      <w:ind w:firstLine="567"/>
    </w:pPr>
    <w:rPr>
      <w:szCs w:val="24"/>
    </w:rPr>
  </w:style>
  <w:style w:type="character" w:customStyle="1" w:styleId="H4Char">
    <w:name w:val="H4 Char"/>
    <w:basedOn w:val="Numatytasispastraiposriftas"/>
    <w:link w:val="H4"/>
    <w:rsid w:val="00B8580F"/>
    <w:rPr>
      <w:rFonts w:ascii="Times New Roman" w:hAnsi="Times New Roman"/>
      <w:sz w:val="24"/>
      <w:szCs w:val="24"/>
    </w:rPr>
  </w:style>
  <w:style w:type="character" w:customStyle="1" w:styleId="Antrat6Diagrama">
    <w:name w:val="Antraštė 6 Diagrama"/>
    <w:basedOn w:val="Numatytasispastraiposriftas"/>
    <w:link w:val="Antrat6"/>
    <w:semiHidden/>
    <w:rsid w:val="00F715B6"/>
    <w:rPr>
      <w:rFonts w:ascii="InterstateWGLComp" w:eastAsia="InterstateWGLComp" w:hAnsi="InterstateWGLComp" w:cs="InterstateWGLComp"/>
      <w:iCs/>
      <w:caps/>
      <w:sz w:val="24"/>
      <w:szCs w:val="20"/>
    </w:rPr>
  </w:style>
  <w:style w:type="character" w:customStyle="1" w:styleId="Antrat7Diagrama">
    <w:name w:val="Antraštė 7 Diagrama"/>
    <w:basedOn w:val="Numatytasispastraiposriftas"/>
    <w:link w:val="Antrat7"/>
    <w:semiHidden/>
    <w:rsid w:val="00F715B6"/>
    <w:rPr>
      <w:rFonts w:asciiTheme="majorHAnsi" w:eastAsiaTheme="majorEastAsia" w:hAnsiTheme="majorHAnsi" w:cstheme="majorBidi"/>
      <w:i/>
      <w:iCs/>
      <w:color w:val="404040" w:themeColor="text1" w:themeTint="BF"/>
      <w:sz w:val="24"/>
      <w:szCs w:val="20"/>
    </w:rPr>
  </w:style>
  <w:style w:type="character" w:customStyle="1" w:styleId="Antrat8Diagrama">
    <w:name w:val="Antraštė 8 Diagrama"/>
    <w:basedOn w:val="Numatytasispastraiposriftas"/>
    <w:link w:val="Antrat8"/>
    <w:semiHidden/>
    <w:rsid w:val="00F715B6"/>
    <w:rPr>
      <w:rFonts w:asciiTheme="majorHAnsi" w:eastAsiaTheme="majorEastAsia" w:hAnsiTheme="majorHAnsi" w:cstheme="majorBidi"/>
      <w:color w:val="404040" w:themeColor="text1" w:themeTint="BF"/>
      <w:sz w:val="24"/>
      <w:szCs w:val="20"/>
    </w:rPr>
  </w:style>
  <w:style w:type="character" w:customStyle="1" w:styleId="Antrat9Diagrama">
    <w:name w:val="Antraštė 9 Diagrama"/>
    <w:basedOn w:val="Numatytasispastraiposriftas"/>
    <w:link w:val="Antrat9"/>
    <w:semiHidden/>
    <w:rsid w:val="00F715B6"/>
    <w:rPr>
      <w:rFonts w:asciiTheme="majorHAnsi" w:eastAsiaTheme="majorEastAsia" w:hAnsiTheme="majorHAnsi" w:cstheme="majorBidi"/>
      <w:i/>
      <w:iCs/>
      <w:color w:val="272727" w:themeColor="text1" w:themeTint="D8"/>
      <w:sz w:val="21"/>
      <w:szCs w:val="21"/>
    </w:rPr>
  </w:style>
  <w:style w:type="paragraph" w:customStyle="1" w:styleId="Heading1No">
    <w:name w:val="Heading_1 No"/>
    <w:basedOn w:val="prastasis"/>
    <w:next w:val="prastasis"/>
    <w:uiPriority w:val="2"/>
    <w:rsid w:val="00F715B6"/>
    <w:pPr>
      <w:keepNext/>
      <w:numPr>
        <w:numId w:val="85"/>
      </w:numPr>
      <w:spacing w:before="240" w:after="60" w:line="240" w:lineRule="auto"/>
      <w:outlineLvl w:val="0"/>
    </w:pPr>
    <w:rPr>
      <w:rFonts w:asciiTheme="majorHAnsi" w:eastAsia="Arial" w:hAnsiTheme="majorHAnsi" w:cs="Arial"/>
      <w:caps/>
      <w:color w:val="A5A5A5" w:themeColor="accent3"/>
      <w:sz w:val="36"/>
      <w:szCs w:val="20"/>
      <w:lang w:val="en-GB"/>
    </w:rPr>
  </w:style>
  <w:style w:type="paragraph" w:customStyle="1" w:styleId="Heading2No">
    <w:name w:val="Heading_2 No"/>
    <w:basedOn w:val="prastasis"/>
    <w:next w:val="prastasis"/>
    <w:uiPriority w:val="2"/>
    <w:rsid w:val="00F715B6"/>
    <w:pPr>
      <w:keepNext/>
      <w:numPr>
        <w:ilvl w:val="1"/>
        <w:numId w:val="85"/>
      </w:numPr>
      <w:spacing w:before="240" w:after="60" w:line="240" w:lineRule="auto"/>
      <w:outlineLvl w:val="1"/>
    </w:pPr>
    <w:rPr>
      <w:rFonts w:ascii="InterstateWGLComp" w:eastAsia="InterstateWGLComp" w:hAnsi="InterstateWGLComp" w:cs="InterstateWGLComp"/>
      <w:sz w:val="28"/>
      <w:szCs w:val="20"/>
      <w:lang w:val="en-GB"/>
    </w:rPr>
  </w:style>
  <w:style w:type="paragraph" w:customStyle="1" w:styleId="Heading4No">
    <w:name w:val="Heading_4 No"/>
    <w:basedOn w:val="prastasis"/>
    <w:next w:val="prastasis"/>
    <w:semiHidden/>
    <w:rsid w:val="00F715B6"/>
    <w:pPr>
      <w:keepNext/>
      <w:numPr>
        <w:ilvl w:val="3"/>
        <w:numId w:val="85"/>
      </w:numPr>
      <w:spacing w:before="360" w:after="120" w:line="240" w:lineRule="auto"/>
      <w:outlineLvl w:val="3"/>
    </w:pPr>
    <w:rPr>
      <w:rFonts w:eastAsia="Arial" w:cs="Arial"/>
      <w:b/>
      <w:szCs w:val="20"/>
      <w:lang w:val="en-GB"/>
    </w:rPr>
  </w:style>
  <w:style w:type="paragraph" w:customStyle="1" w:styleId="Heading5No">
    <w:name w:val="Heading_5 No"/>
    <w:basedOn w:val="prastasis"/>
    <w:next w:val="prastasis"/>
    <w:link w:val="Heading5NoChar"/>
    <w:semiHidden/>
    <w:rsid w:val="00F715B6"/>
    <w:pPr>
      <w:keepNext/>
      <w:numPr>
        <w:ilvl w:val="4"/>
        <w:numId w:val="85"/>
      </w:numPr>
      <w:spacing w:before="360" w:after="120" w:line="240" w:lineRule="auto"/>
      <w:outlineLvl w:val="4"/>
    </w:pPr>
    <w:rPr>
      <w:rFonts w:eastAsia="Arial" w:cs="Arial"/>
      <w:i/>
      <w:szCs w:val="20"/>
      <w:lang w:val="en-GB"/>
    </w:rPr>
  </w:style>
  <w:style w:type="character" w:customStyle="1" w:styleId="Heading5NoChar">
    <w:name w:val="Heading_5 No Char"/>
    <w:basedOn w:val="Numatytasispastraiposriftas"/>
    <w:link w:val="Heading5No"/>
    <w:semiHidden/>
    <w:rsid w:val="00F715B6"/>
    <w:rPr>
      <w:rFonts w:ascii="Times New Roman" w:eastAsia="Arial" w:hAnsi="Times New Roman" w:cs="Arial"/>
      <w:i/>
      <w:sz w:val="24"/>
      <w:szCs w:val="20"/>
      <w:lang w:val="en-GB"/>
    </w:rPr>
  </w:style>
  <w:style w:type="character" w:styleId="Perirtashipersaitas">
    <w:name w:val="FollowedHyperlink"/>
    <w:basedOn w:val="Numatytasispastraiposriftas"/>
    <w:uiPriority w:val="99"/>
    <w:semiHidden/>
    <w:unhideWhenUsed/>
    <w:rsid w:val="00EE1A87"/>
    <w:rPr>
      <w:color w:val="954F72" w:themeColor="followedHyperlink"/>
      <w:u w:val="single"/>
    </w:rPr>
  </w:style>
  <w:style w:type="paragraph" w:styleId="Pataisymai">
    <w:name w:val="Revision"/>
    <w:hidden/>
    <w:uiPriority w:val="99"/>
    <w:semiHidden/>
    <w:rsid w:val="00E430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57">
      <w:bodyDiv w:val="1"/>
      <w:marLeft w:val="0"/>
      <w:marRight w:val="0"/>
      <w:marTop w:val="0"/>
      <w:marBottom w:val="0"/>
      <w:divBdr>
        <w:top w:val="none" w:sz="0" w:space="0" w:color="auto"/>
        <w:left w:val="none" w:sz="0" w:space="0" w:color="auto"/>
        <w:bottom w:val="none" w:sz="0" w:space="0" w:color="auto"/>
        <w:right w:val="none" w:sz="0" w:space="0" w:color="auto"/>
      </w:divBdr>
    </w:div>
    <w:div w:id="11808483">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sChild>
        <w:div w:id="1390610296">
          <w:marLeft w:val="274"/>
          <w:marRight w:val="0"/>
          <w:marTop w:val="0"/>
          <w:marBottom w:val="0"/>
          <w:divBdr>
            <w:top w:val="none" w:sz="0" w:space="0" w:color="auto"/>
            <w:left w:val="none" w:sz="0" w:space="0" w:color="auto"/>
            <w:bottom w:val="none" w:sz="0" w:space="0" w:color="auto"/>
            <w:right w:val="none" w:sz="0" w:space="0" w:color="auto"/>
          </w:divBdr>
        </w:div>
      </w:divsChild>
    </w:div>
    <w:div w:id="67508122">
      <w:bodyDiv w:val="1"/>
      <w:marLeft w:val="0"/>
      <w:marRight w:val="0"/>
      <w:marTop w:val="0"/>
      <w:marBottom w:val="0"/>
      <w:divBdr>
        <w:top w:val="none" w:sz="0" w:space="0" w:color="auto"/>
        <w:left w:val="none" w:sz="0" w:space="0" w:color="auto"/>
        <w:bottom w:val="none" w:sz="0" w:space="0" w:color="auto"/>
        <w:right w:val="none" w:sz="0" w:space="0" w:color="auto"/>
      </w:divBdr>
    </w:div>
    <w:div w:id="108015793">
      <w:bodyDiv w:val="1"/>
      <w:marLeft w:val="0"/>
      <w:marRight w:val="0"/>
      <w:marTop w:val="0"/>
      <w:marBottom w:val="0"/>
      <w:divBdr>
        <w:top w:val="none" w:sz="0" w:space="0" w:color="auto"/>
        <w:left w:val="none" w:sz="0" w:space="0" w:color="auto"/>
        <w:bottom w:val="none" w:sz="0" w:space="0" w:color="auto"/>
        <w:right w:val="none" w:sz="0" w:space="0" w:color="auto"/>
      </w:divBdr>
    </w:div>
    <w:div w:id="109127857">
      <w:bodyDiv w:val="1"/>
      <w:marLeft w:val="0"/>
      <w:marRight w:val="0"/>
      <w:marTop w:val="0"/>
      <w:marBottom w:val="0"/>
      <w:divBdr>
        <w:top w:val="none" w:sz="0" w:space="0" w:color="auto"/>
        <w:left w:val="none" w:sz="0" w:space="0" w:color="auto"/>
        <w:bottom w:val="none" w:sz="0" w:space="0" w:color="auto"/>
        <w:right w:val="none" w:sz="0" w:space="0" w:color="auto"/>
      </w:divBdr>
    </w:div>
    <w:div w:id="131487642">
      <w:bodyDiv w:val="1"/>
      <w:marLeft w:val="0"/>
      <w:marRight w:val="0"/>
      <w:marTop w:val="0"/>
      <w:marBottom w:val="0"/>
      <w:divBdr>
        <w:top w:val="none" w:sz="0" w:space="0" w:color="auto"/>
        <w:left w:val="none" w:sz="0" w:space="0" w:color="auto"/>
        <w:bottom w:val="none" w:sz="0" w:space="0" w:color="auto"/>
        <w:right w:val="none" w:sz="0" w:space="0" w:color="auto"/>
      </w:divBdr>
    </w:div>
    <w:div w:id="141236341">
      <w:bodyDiv w:val="1"/>
      <w:marLeft w:val="0"/>
      <w:marRight w:val="0"/>
      <w:marTop w:val="0"/>
      <w:marBottom w:val="0"/>
      <w:divBdr>
        <w:top w:val="none" w:sz="0" w:space="0" w:color="auto"/>
        <w:left w:val="none" w:sz="0" w:space="0" w:color="auto"/>
        <w:bottom w:val="none" w:sz="0" w:space="0" w:color="auto"/>
        <w:right w:val="none" w:sz="0" w:space="0" w:color="auto"/>
      </w:divBdr>
    </w:div>
    <w:div w:id="174072988">
      <w:bodyDiv w:val="1"/>
      <w:marLeft w:val="0"/>
      <w:marRight w:val="0"/>
      <w:marTop w:val="0"/>
      <w:marBottom w:val="0"/>
      <w:divBdr>
        <w:top w:val="none" w:sz="0" w:space="0" w:color="auto"/>
        <w:left w:val="none" w:sz="0" w:space="0" w:color="auto"/>
        <w:bottom w:val="none" w:sz="0" w:space="0" w:color="auto"/>
        <w:right w:val="none" w:sz="0" w:space="0" w:color="auto"/>
      </w:divBdr>
    </w:div>
    <w:div w:id="206644815">
      <w:bodyDiv w:val="1"/>
      <w:marLeft w:val="0"/>
      <w:marRight w:val="0"/>
      <w:marTop w:val="0"/>
      <w:marBottom w:val="0"/>
      <w:divBdr>
        <w:top w:val="none" w:sz="0" w:space="0" w:color="auto"/>
        <w:left w:val="none" w:sz="0" w:space="0" w:color="auto"/>
        <w:bottom w:val="none" w:sz="0" w:space="0" w:color="auto"/>
        <w:right w:val="none" w:sz="0" w:space="0" w:color="auto"/>
      </w:divBdr>
      <w:divsChild>
        <w:div w:id="597569131">
          <w:marLeft w:val="1166"/>
          <w:marRight w:val="0"/>
          <w:marTop w:val="0"/>
          <w:marBottom w:val="0"/>
          <w:divBdr>
            <w:top w:val="none" w:sz="0" w:space="0" w:color="auto"/>
            <w:left w:val="none" w:sz="0" w:space="0" w:color="auto"/>
            <w:bottom w:val="none" w:sz="0" w:space="0" w:color="auto"/>
            <w:right w:val="none" w:sz="0" w:space="0" w:color="auto"/>
          </w:divBdr>
        </w:div>
        <w:div w:id="642851432">
          <w:marLeft w:val="1166"/>
          <w:marRight w:val="0"/>
          <w:marTop w:val="0"/>
          <w:marBottom w:val="0"/>
          <w:divBdr>
            <w:top w:val="none" w:sz="0" w:space="0" w:color="auto"/>
            <w:left w:val="none" w:sz="0" w:space="0" w:color="auto"/>
            <w:bottom w:val="none" w:sz="0" w:space="0" w:color="auto"/>
            <w:right w:val="none" w:sz="0" w:space="0" w:color="auto"/>
          </w:divBdr>
        </w:div>
        <w:div w:id="1767535498">
          <w:marLeft w:val="1166"/>
          <w:marRight w:val="0"/>
          <w:marTop w:val="0"/>
          <w:marBottom w:val="0"/>
          <w:divBdr>
            <w:top w:val="none" w:sz="0" w:space="0" w:color="auto"/>
            <w:left w:val="none" w:sz="0" w:space="0" w:color="auto"/>
            <w:bottom w:val="none" w:sz="0" w:space="0" w:color="auto"/>
            <w:right w:val="none" w:sz="0" w:space="0" w:color="auto"/>
          </w:divBdr>
        </w:div>
        <w:div w:id="1882017949">
          <w:marLeft w:val="446"/>
          <w:marRight w:val="0"/>
          <w:marTop w:val="0"/>
          <w:marBottom w:val="0"/>
          <w:divBdr>
            <w:top w:val="none" w:sz="0" w:space="0" w:color="auto"/>
            <w:left w:val="none" w:sz="0" w:space="0" w:color="auto"/>
            <w:bottom w:val="none" w:sz="0" w:space="0" w:color="auto"/>
            <w:right w:val="none" w:sz="0" w:space="0" w:color="auto"/>
          </w:divBdr>
        </w:div>
      </w:divsChild>
    </w:div>
    <w:div w:id="210852465">
      <w:bodyDiv w:val="1"/>
      <w:marLeft w:val="0"/>
      <w:marRight w:val="0"/>
      <w:marTop w:val="0"/>
      <w:marBottom w:val="0"/>
      <w:divBdr>
        <w:top w:val="none" w:sz="0" w:space="0" w:color="auto"/>
        <w:left w:val="none" w:sz="0" w:space="0" w:color="auto"/>
        <w:bottom w:val="none" w:sz="0" w:space="0" w:color="auto"/>
        <w:right w:val="none" w:sz="0" w:space="0" w:color="auto"/>
      </w:divBdr>
    </w:div>
    <w:div w:id="217785133">
      <w:bodyDiv w:val="1"/>
      <w:marLeft w:val="0"/>
      <w:marRight w:val="0"/>
      <w:marTop w:val="0"/>
      <w:marBottom w:val="0"/>
      <w:divBdr>
        <w:top w:val="none" w:sz="0" w:space="0" w:color="auto"/>
        <w:left w:val="none" w:sz="0" w:space="0" w:color="auto"/>
        <w:bottom w:val="none" w:sz="0" w:space="0" w:color="auto"/>
        <w:right w:val="none" w:sz="0" w:space="0" w:color="auto"/>
      </w:divBdr>
    </w:div>
    <w:div w:id="229317871">
      <w:bodyDiv w:val="1"/>
      <w:marLeft w:val="0"/>
      <w:marRight w:val="0"/>
      <w:marTop w:val="0"/>
      <w:marBottom w:val="0"/>
      <w:divBdr>
        <w:top w:val="none" w:sz="0" w:space="0" w:color="auto"/>
        <w:left w:val="none" w:sz="0" w:space="0" w:color="auto"/>
        <w:bottom w:val="none" w:sz="0" w:space="0" w:color="auto"/>
        <w:right w:val="none" w:sz="0" w:space="0" w:color="auto"/>
      </w:divBdr>
      <w:divsChild>
        <w:div w:id="1240558676">
          <w:marLeft w:val="446"/>
          <w:marRight w:val="0"/>
          <w:marTop w:val="0"/>
          <w:marBottom w:val="120"/>
          <w:divBdr>
            <w:top w:val="none" w:sz="0" w:space="0" w:color="auto"/>
            <w:left w:val="none" w:sz="0" w:space="0" w:color="auto"/>
            <w:bottom w:val="none" w:sz="0" w:space="0" w:color="auto"/>
            <w:right w:val="none" w:sz="0" w:space="0" w:color="auto"/>
          </w:divBdr>
        </w:div>
        <w:div w:id="1282226863">
          <w:marLeft w:val="446"/>
          <w:marRight w:val="0"/>
          <w:marTop w:val="0"/>
          <w:marBottom w:val="120"/>
          <w:divBdr>
            <w:top w:val="none" w:sz="0" w:space="0" w:color="auto"/>
            <w:left w:val="none" w:sz="0" w:space="0" w:color="auto"/>
            <w:bottom w:val="none" w:sz="0" w:space="0" w:color="auto"/>
            <w:right w:val="none" w:sz="0" w:space="0" w:color="auto"/>
          </w:divBdr>
        </w:div>
        <w:div w:id="1340157777">
          <w:marLeft w:val="446"/>
          <w:marRight w:val="0"/>
          <w:marTop w:val="0"/>
          <w:marBottom w:val="120"/>
          <w:divBdr>
            <w:top w:val="none" w:sz="0" w:space="0" w:color="auto"/>
            <w:left w:val="none" w:sz="0" w:space="0" w:color="auto"/>
            <w:bottom w:val="none" w:sz="0" w:space="0" w:color="auto"/>
            <w:right w:val="none" w:sz="0" w:space="0" w:color="auto"/>
          </w:divBdr>
        </w:div>
        <w:div w:id="1804881878">
          <w:marLeft w:val="446"/>
          <w:marRight w:val="0"/>
          <w:marTop w:val="0"/>
          <w:marBottom w:val="120"/>
          <w:divBdr>
            <w:top w:val="none" w:sz="0" w:space="0" w:color="auto"/>
            <w:left w:val="none" w:sz="0" w:space="0" w:color="auto"/>
            <w:bottom w:val="none" w:sz="0" w:space="0" w:color="auto"/>
            <w:right w:val="none" w:sz="0" w:space="0" w:color="auto"/>
          </w:divBdr>
        </w:div>
        <w:div w:id="2136947415">
          <w:marLeft w:val="446"/>
          <w:marRight w:val="0"/>
          <w:marTop w:val="0"/>
          <w:marBottom w:val="120"/>
          <w:divBdr>
            <w:top w:val="none" w:sz="0" w:space="0" w:color="auto"/>
            <w:left w:val="none" w:sz="0" w:space="0" w:color="auto"/>
            <w:bottom w:val="none" w:sz="0" w:space="0" w:color="auto"/>
            <w:right w:val="none" w:sz="0" w:space="0" w:color="auto"/>
          </w:divBdr>
        </w:div>
      </w:divsChild>
    </w:div>
    <w:div w:id="229539272">
      <w:bodyDiv w:val="1"/>
      <w:marLeft w:val="0"/>
      <w:marRight w:val="0"/>
      <w:marTop w:val="0"/>
      <w:marBottom w:val="0"/>
      <w:divBdr>
        <w:top w:val="none" w:sz="0" w:space="0" w:color="auto"/>
        <w:left w:val="none" w:sz="0" w:space="0" w:color="auto"/>
        <w:bottom w:val="none" w:sz="0" w:space="0" w:color="auto"/>
        <w:right w:val="none" w:sz="0" w:space="0" w:color="auto"/>
      </w:divBdr>
      <w:divsChild>
        <w:div w:id="22559213">
          <w:marLeft w:val="0"/>
          <w:marRight w:val="0"/>
          <w:marTop w:val="0"/>
          <w:marBottom w:val="0"/>
          <w:divBdr>
            <w:top w:val="none" w:sz="0" w:space="0" w:color="auto"/>
            <w:left w:val="none" w:sz="0" w:space="0" w:color="auto"/>
            <w:bottom w:val="none" w:sz="0" w:space="0" w:color="auto"/>
            <w:right w:val="none" w:sz="0" w:space="0" w:color="auto"/>
          </w:divBdr>
        </w:div>
        <w:div w:id="167716942">
          <w:marLeft w:val="0"/>
          <w:marRight w:val="0"/>
          <w:marTop w:val="0"/>
          <w:marBottom w:val="0"/>
          <w:divBdr>
            <w:top w:val="none" w:sz="0" w:space="0" w:color="auto"/>
            <w:left w:val="none" w:sz="0" w:space="0" w:color="auto"/>
            <w:bottom w:val="none" w:sz="0" w:space="0" w:color="auto"/>
            <w:right w:val="none" w:sz="0" w:space="0" w:color="auto"/>
          </w:divBdr>
        </w:div>
        <w:div w:id="220019384">
          <w:marLeft w:val="0"/>
          <w:marRight w:val="0"/>
          <w:marTop w:val="0"/>
          <w:marBottom w:val="0"/>
          <w:divBdr>
            <w:top w:val="none" w:sz="0" w:space="0" w:color="auto"/>
            <w:left w:val="none" w:sz="0" w:space="0" w:color="auto"/>
            <w:bottom w:val="none" w:sz="0" w:space="0" w:color="auto"/>
            <w:right w:val="none" w:sz="0" w:space="0" w:color="auto"/>
          </w:divBdr>
        </w:div>
        <w:div w:id="460148622">
          <w:marLeft w:val="0"/>
          <w:marRight w:val="0"/>
          <w:marTop w:val="0"/>
          <w:marBottom w:val="0"/>
          <w:divBdr>
            <w:top w:val="none" w:sz="0" w:space="0" w:color="auto"/>
            <w:left w:val="none" w:sz="0" w:space="0" w:color="auto"/>
            <w:bottom w:val="none" w:sz="0" w:space="0" w:color="auto"/>
            <w:right w:val="none" w:sz="0" w:space="0" w:color="auto"/>
          </w:divBdr>
        </w:div>
        <w:div w:id="974675123">
          <w:marLeft w:val="0"/>
          <w:marRight w:val="0"/>
          <w:marTop w:val="0"/>
          <w:marBottom w:val="0"/>
          <w:divBdr>
            <w:top w:val="none" w:sz="0" w:space="0" w:color="auto"/>
            <w:left w:val="none" w:sz="0" w:space="0" w:color="auto"/>
            <w:bottom w:val="none" w:sz="0" w:space="0" w:color="auto"/>
            <w:right w:val="none" w:sz="0" w:space="0" w:color="auto"/>
          </w:divBdr>
        </w:div>
        <w:div w:id="1340545101">
          <w:marLeft w:val="0"/>
          <w:marRight w:val="0"/>
          <w:marTop w:val="0"/>
          <w:marBottom w:val="0"/>
          <w:divBdr>
            <w:top w:val="none" w:sz="0" w:space="0" w:color="auto"/>
            <w:left w:val="none" w:sz="0" w:space="0" w:color="auto"/>
            <w:bottom w:val="none" w:sz="0" w:space="0" w:color="auto"/>
            <w:right w:val="none" w:sz="0" w:space="0" w:color="auto"/>
          </w:divBdr>
        </w:div>
        <w:div w:id="1387291422">
          <w:marLeft w:val="0"/>
          <w:marRight w:val="0"/>
          <w:marTop w:val="0"/>
          <w:marBottom w:val="0"/>
          <w:divBdr>
            <w:top w:val="none" w:sz="0" w:space="0" w:color="auto"/>
            <w:left w:val="none" w:sz="0" w:space="0" w:color="auto"/>
            <w:bottom w:val="none" w:sz="0" w:space="0" w:color="auto"/>
            <w:right w:val="none" w:sz="0" w:space="0" w:color="auto"/>
          </w:divBdr>
        </w:div>
        <w:div w:id="1407337253">
          <w:marLeft w:val="0"/>
          <w:marRight w:val="0"/>
          <w:marTop w:val="0"/>
          <w:marBottom w:val="0"/>
          <w:divBdr>
            <w:top w:val="none" w:sz="0" w:space="0" w:color="auto"/>
            <w:left w:val="none" w:sz="0" w:space="0" w:color="auto"/>
            <w:bottom w:val="none" w:sz="0" w:space="0" w:color="auto"/>
            <w:right w:val="none" w:sz="0" w:space="0" w:color="auto"/>
          </w:divBdr>
        </w:div>
        <w:div w:id="1532448806">
          <w:marLeft w:val="0"/>
          <w:marRight w:val="0"/>
          <w:marTop w:val="0"/>
          <w:marBottom w:val="0"/>
          <w:divBdr>
            <w:top w:val="none" w:sz="0" w:space="0" w:color="auto"/>
            <w:left w:val="none" w:sz="0" w:space="0" w:color="auto"/>
            <w:bottom w:val="none" w:sz="0" w:space="0" w:color="auto"/>
            <w:right w:val="none" w:sz="0" w:space="0" w:color="auto"/>
          </w:divBdr>
        </w:div>
        <w:div w:id="1629815612">
          <w:marLeft w:val="0"/>
          <w:marRight w:val="0"/>
          <w:marTop w:val="0"/>
          <w:marBottom w:val="0"/>
          <w:divBdr>
            <w:top w:val="none" w:sz="0" w:space="0" w:color="auto"/>
            <w:left w:val="none" w:sz="0" w:space="0" w:color="auto"/>
            <w:bottom w:val="none" w:sz="0" w:space="0" w:color="auto"/>
            <w:right w:val="none" w:sz="0" w:space="0" w:color="auto"/>
          </w:divBdr>
        </w:div>
      </w:divsChild>
    </w:div>
    <w:div w:id="256259474">
      <w:bodyDiv w:val="1"/>
      <w:marLeft w:val="0"/>
      <w:marRight w:val="0"/>
      <w:marTop w:val="0"/>
      <w:marBottom w:val="0"/>
      <w:divBdr>
        <w:top w:val="none" w:sz="0" w:space="0" w:color="auto"/>
        <w:left w:val="none" w:sz="0" w:space="0" w:color="auto"/>
        <w:bottom w:val="none" w:sz="0" w:space="0" w:color="auto"/>
        <w:right w:val="none" w:sz="0" w:space="0" w:color="auto"/>
      </w:divBdr>
    </w:div>
    <w:div w:id="259290868">
      <w:bodyDiv w:val="1"/>
      <w:marLeft w:val="0"/>
      <w:marRight w:val="0"/>
      <w:marTop w:val="0"/>
      <w:marBottom w:val="0"/>
      <w:divBdr>
        <w:top w:val="none" w:sz="0" w:space="0" w:color="auto"/>
        <w:left w:val="none" w:sz="0" w:space="0" w:color="auto"/>
        <w:bottom w:val="none" w:sz="0" w:space="0" w:color="auto"/>
        <w:right w:val="none" w:sz="0" w:space="0" w:color="auto"/>
      </w:divBdr>
    </w:div>
    <w:div w:id="313142214">
      <w:bodyDiv w:val="1"/>
      <w:marLeft w:val="0"/>
      <w:marRight w:val="0"/>
      <w:marTop w:val="0"/>
      <w:marBottom w:val="0"/>
      <w:divBdr>
        <w:top w:val="none" w:sz="0" w:space="0" w:color="auto"/>
        <w:left w:val="none" w:sz="0" w:space="0" w:color="auto"/>
        <w:bottom w:val="none" w:sz="0" w:space="0" w:color="auto"/>
        <w:right w:val="none" w:sz="0" w:space="0" w:color="auto"/>
      </w:divBdr>
    </w:div>
    <w:div w:id="313611865">
      <w:bodyDiv w:val="1"/>
      <w:marLeft w:val="0"/>
      <w:marRight w:val="0"/>
      <w:marTop w:val="0"/>
      <w:marBottom w:val="0"/>
      <w:divBdr>
        <w:top w:val="none" w:sz="0" w:space="0" w:color="auto"/>
        <w:left w:val="none" w:sz="0" w:space="0" w:color="auto"/>
        <w:bottom w:val="none" w:sz="0" w:space="0" w:color="auto"/>
        <w:right w:val="none" w:sz="0" w:space="0" w:color="auto"/>
      </w:divBdr>
    </w:div>
    <w:div w:id="330959268">
      <w:bodyDiv w:val="1"/>
      <w:marLeft w:val="0"/>
      <w:marRight w:val="0"/>
      <w:marTop w:val="0"/>
      <w:marBottom w:val="0"/>
      <w:divBdr>
        <w:top w:val="none" w:sz="0" w:space="0" w:color="auto"/>
        <w:left w:val="none" w:sz="0" w:space="0" w:color="auto"/>
        <w:bottom w:val="none" w:sz="0" w:space="0" w:color="auto"/>
        <w:right w:val="none" w:sz="0" w:space="0" w:color="auto"/>
      </w:divBdr>
    </w:div>
    <w:div w:id="350182315">
      <w:bodyDiv w:val="1"/>
      <w:marLeft w:val="0"/>
      <w:marRight w:val="0"/>
      <w:marTop w:val="0"/>
      <w:marBottom w:val="0"/>
      <w:divBdr>
        <w:top w:val="none" w:sz="0" w:space="0" w:color="auto"/>
        <w:left w:val="none" w:sz="0" w:space="0" w:color="auto"/>
        <w:bottom w:val="none" w:sz="0" w:space="0" w:color="auto"/>
        <w:right w:val="none" w:sz="0" w:space="0" w:color="auto"/>
      </w:divBdr>
    </w:div>
    <w:div w:id="350764131">
      <w:bodyDiv w:val="1"/>
      <w:marLeft w:val="0"/>
      <w:marRight w:val="0"/>
      <w:marTop w:val="0"/>
      <w:marBottom w:val="0"/>
      <w:divBdr>
        <w:top w:val="none" w:sz="0" w:space="0" w:color="auto"/>
        <w:left w:val="none" w:sz="0" w:space="0" w:color="auto"/>
        <w:bottom w:val="none" w:sz="0" w:space="0" w:color="auto"/>
        <w:right w:val="none" w:sz="0" w:space="0" w:color="auto"/>
      </w:divBdr>
      <w:divsChild>
        <w:div w:id="157381470">
          <w:marLeft w:val="446"/>
          <w:marRight w:val="0"/>
          <w:marTop w:val="0"/>
          <w:marBottom w:val="0"/>
          <w:divBdr>
            <w:top w:val="none" w:sz="0" w:space="0" w:color="auto"/>
            <w:left w:val="none" w:sz="0" w:space="0" w:color="auto"/>
            <w:bottom w:val="none" w:sz="0" w:space="0" w:color="auto"/>
            <w:right w:val="none" w:sz="0" w:space="0" w:color="auto"/>
          </w:divBdr>
        </w:div>
        <w:div w:id="909539287">
          <w:marLeft w:val="446"/>
          <w:marRight w:val="0"/>
          <w:marTop w:val="0"/>
          <w:marBottom w:val="0"/>
          <w:divBdr>
            <w:top w:val="none" w:sz="0" w:space="0" w:color="auto"/>
            <w:left w:val="none" w:sz="0" w:space="0" w:color="auto"/>
            <w:bottom w:val="none" w:sz="0" w:space="0" w:color="auto"/>
            <w:right w:val="none" w:sz="0" w:space="0" w:color="auto"/>
          </w:divBdr>
        </w:div>
        <w:div w:id="1131705362">
          <w:marLeft w:val="274"/>
          <w:marRight w:val="0"/>
          <w:marTop w:val="0"/>
          <w:marBottom w:val="0"/>
          <w:divBdr>
            <w:top w:val="none" w:sz="0" w:space="0" w:color="auto"/>
            <w:left w:val="none" w:sz="0" w:space="0" w:color="auto"/>
            <w:bottom w:val="none" w:sz="0" w:space="0" w:color="auto"/>
            <w:right w:val="none" w:sz="0" w:space="0" w:color="auto"/>
          </w:divBdr>
        </w:div>
        <w:div w:id="1512795138">
          <w:marLeft w:val="446"/>
          <w:marRight w:val="0"/>
          <w:marTop w:val="0"/>
          <w:marBottom w:val="0"/>
          <w:divBdr>
            <w:top w:val="none" w:sz="0" w:space="0" w:color="auto"/>
            <w:left w:val="none" w:sz="0" w:space="0" w:color="auto"/>
            <w:bottom w:val="none" w:sz="0" w:space="0" w:color="auto"/>
            <w:right w:val="none" w:sz="0" w:space="0" w:color="auto"/>
          </w:divBdr>
        </w:div>
      </w:divsChild>
    </w:div>
    <w:div w:id="352075435">
      <w:bodyDiv w:val="1"/>
      <w:marLeft w:val="0"/>
      <w:marRight w:val="0"/>
      <w:marTop w:val="0"/>
      <w:marBottom w:val="0"/>
      <w:divBdr>
        <w:top w:val="none" w:sz="0" w:space="0" w:color="auto"/>
        <w:left w:val="none" w:sz="0" w:space="0" w:color="auto"/>
        <w:bottom w:val="none" w:sz="0" w:space="0" w:color="auto"/>
        <w:right w:val="none" w:sz="0" w:space="0" w:color="auto"/>
      </w:divBdr>
    </w:div>
    <w:div w:id="371735130">
      <w:bodyDiv w:val="1"/>
      <w:marLeft w:val="0"/>
      <w:marRight w:val="0"/>
      <w:marTop w:val="0"/>
      <w:marBottom w:val="0"/>
      <w:divBdr>
        <w:top w:val="none" w:sz="0" w:space="0" w:color="auto"/>
        <w:left w:val="none" w:sz="0" w:space="0" w:color="auto"/>
        <w:bottom w:val="none" w:sz="0" w:space="0" w:color="auto"/>
        <w:right w:val="none" w:sz="0" w:space="0" w:color="auto"/>
      </w:divBdr>
    </w:div>
    <w:div w:id="372002141">
      <w:bodyDiv w:val="1"/>
      <w:marLeft w:val="0"/>
      <w:marRight w:val="0"/>
      <w:marTop w:val="0"/>
      <w:marBottom w:val="0"/>
      <w:divBdr>
        <w:top w:val="none" w:sz="0" w:space="0" w:color="auto"/>
        <w:left w:val="none" w:sz="0" w:space="0" w:color="auto"/>
        <w:bottom w:val="none" w:sz="0" w:space="0" w:color="auto"/>
        <w:right w:val="none" w:sz="0" w:space="0" w:color="auto"/>
      </w:divBdr>
    </w:div>
    <w:div w:id="392116924">
      <w:bodyDiv w:val="1"/>
      <w:marLeft w:val="0"/>
      <w:marRight w:val="0"/>
      <w:marTop w:val="0"/>
      <w:marBottom w:val="0"/>
      <w:divBdr>
        <w:top w:val="none" w:sz="0" w:space="0" w:color="auto"/>
        <w:left w:val="none" w:sz="0" w:space="0" w:color="auto"/>
        <w:bottom w:val="none" w:sz="0" w:space="0" w:color="auto"/>
        <w:right w:val="none" w:sz="0" w:space="0" w:color="auto"/>
      </w:divBdr>
      <w:divsChild>
        <w:div w:id="809980177">
          <w:marLeft w:val="446"/>
          <w:marRight w:val="0"/>
          <w:marTop w:val="0"/>
          <w:marBottom w:val="0"/>
          <w:divBdr>
            <w:top w:val="none" w:sz="0" w:space="0" w:color="auto"/>
            <w:left w:val="none" w:sz="0" w:space="0" w:color="auto"/>
            <w:bottom w:val="none" w:sz="0" w:space="0" w:color="auto"/>
            <w:right w:val="none" w:sz="0" w:space="0" w:color="auto"/>
          </w:divBdr>
        </w:div>
        <w:div w:id="1913154872">
          <w:marLeft w:val="446"/>
          <w:marRight w:val="0"/>
          <w:marTop w:val="0"/>
          <w:marBottom w:val="0"/>
          <w:divBdr>
            <w:top w:val="none" w:sz="0" w:space="0" w:color="auto"/>
            <w:left w:val="none" w:sz="0" w:space="0" w:color="auto"/>
            <w:bottom w:val="none" w:sz="0" w:space="0" w:color="auto"/>
            <w:right w:val="none" w:sz="0" w:space="0" w:color="auto"/>
          </w:divBdr>
        </w:div>
      </w:divsChild>
    </w:div>
    <w:div w:id="403989104">
      <w:bodyDiv w:val="1"/>
      <w:marLeft w:val="0"/>
      <w:marRight w:val="0"/>
      <w:marTop w:val="0"/>
      <w:marBottom w:val="0"/>
      <w:divBdr>
        <w:top w:val="none" w:sz="0" w:space="0" w:color="auto"/>
        <w:left w:val="none" w:sz="0" w:space="0" w:color="auto"/>
        <w:bottom w:val="none" w:sz="0" w:space="0" w:color="auto"/>
        <w:right w:val="none" w:sz="0" w:space="0" w:color="auto"/>
      </w:divBdr>
    </w:div>
    <w:div w:id="410275206">
      <w:bodyDiv w:val="1"/>
      <w:marLeft w:val="0"/>
      <w:marRight w:val="0"/>
      <w:marTop w:val="0"/>
      <w:marBottom w:val="0"/>
      <w:divBdr>
        <w:top w:val="none" w:sz="0" w:space="0" w:color="auto"/>
        <w:left w:val="none" w:sz="0" w:space="0" w:color="auto"/>
        <w:bottom w:val="none" w:sz="0" w:space="0" w:color="auto"/>
        <w:right w:val="none" w:sz="0" w:space="0" w:color="auto"/>
      </w:divBdr>
    </w:div>
    <w:div w:id="413286712">
      <w:bodyDiv w:val="1"/>
      <w:marLeft w:val="0"/>
      <w:marRight w:val="0"/>
      <w:marTop w:val="0"/>
      <w:marBottom w:val="0"/>
      <w:divBdr>
        <w:top w:val="none" w:sz="0" w:space="0" w:color="auto"/>
        <w:left w:val="none" w:sz="0" w:space="0" w:color="auto"/>
        <w:bottom w:val="none" w:sz="0" w:space="0" w:color="auto"/>
        <w:right w:val="none" w:sz="0" w:space="0" w:color="auto"/>
      </w:divBdr>
      <w:divsChild>
        <w:div w:id="49766858">
          <w:marLeft w:val="274"/>
          <w:marRight w:val="0"/>
          <w:marTop w:val="0"/>
          <w:marBottom w:val="60"/>
          <w:divBdr>
            <w:top w:val="none" w:sz="0" w:space="0" w:color="auto"/>
            <w:left w:val="none" w:sz="0" w:space="0" w:color="auto"/>
            <w:bottom w:val="none" w:sz="0" w:space="0" w:color="auto"/>
            <w:right w:val="none" w:sz="0" w:space="0" w:color="auto"/>
          </w:divBdr>
        </w:div>
        <w:div w:id="1001153757">
          <w:marLeft w:val="274"/>
          <w:marRight w:val="0"/>
          <w:marTop w:val="0"/>
          <w:marBottom w:val="60"/>
          <w:divBdr>
            <w:top w:val="none" w:sz="0" w:space="0" w:color="auto"/>
            <w:left w:val="none" w:sz="0" w:space="0" w:color="auto"/>
            <w:bottom w:val="none" w:sz="0" w:space="0" w:color="auto"/>
            <w:right w:val="none" w:sz="0" w:space="0" w:color="auto"/>
          </w:divBdr>
        </w:div>
        <w:div w:id="1684013434">
          <w:marLeft w:val="274"/>
          <w:marRight w:val="0"/>
          <w:marTop w:val="0"/>
          <w:marBottom w:val="60"/>
          <w:divBdr>
            <w:top w:val="none" w:sz="0" w:space="0" w:color="auto"/>
            <w:left w:val="none" w:sz="0" w:space="0" w:color="auto"/>
            <w:bottom w:val="none" w:sz="0" w:space="0" w:color="auto"/>
            <w:right w:val="none" w:sz="0" w:space="0" w:color="auto"/>
          </w:divBdr>
        </w:div>
        <w:div w:id="1895116842">
          <w:marLeft w:val="274"/>
          <w:marRight w:val="0"/>
          <w:marTop w:val="0"/>
          <w:marBottom w:val="60"/>
          <w:divBdr>
            <w:top w:val="none" w:sz="0" w:space="0" w:color="auto"/>
            <w:left w:val="none" w:sz="0" w:space="0" w:color="auto"/>
            <w:bottom w:val="none" w:sz="0" w:space="0" w:color="auto"/>
            <w:right w:val="none" w:sz="0" w:space="0" w:color="auto"/>
          </w:divBdr>
        </w:div>
      </w:divsChild>
    </w:div>
    <w:div w:id="444203060">
      <w:bodyDiv w:val="1"/>
      <w:marLeft w:val="0"/>
      <w:marRight w:val="0"/>
      <w:marTop w:val="0"/>
      <w:marBottom w:val="0"/>
      <w:divBdr>
        <w:top w:val="none" w:sz="0" w:space="0" w:color="auto"/>
        <w:left w:val="none" w:sz="0" w:space="0" w:color="auto"/>
        <w:bottom w:val="none" w:sz="0" w:space="0" w:color="auto"/>
        <w:right w:val="none" w:sz="0" w:space="0" w:color="auto"/>
      </w:divBdr>
    </w:div>
    <w:div w:id="457728127">
      <w:bodyDiv w:val="1"/>
      <w:marLeft w:val="0"/>
      <w:marRight w:val="0"/>
      <w:marTop w:val="0"/>
      <w:marBottom w:val="0"/>
      <w:divBdr>
        <w:top w:val="none" w:sz="0" w:space="0" w:color="auto"/>
        <w:left w:val="none" w:sz="0" w:space="0" w:color="auto"/>
        <w:bottom w:val="none" w:sz="0" w:space="0" w:color="auto"/>
        <w:right w:val="none" w:sz="0" w:space="0" w:color="auto"/>
      </w:divBdr>
      <w:divsChild>
        <w:div w:id="10184250">
          <w:marLeft w:val="0"/>
          <w:marRight w:val="0"/>
          <w:marTop w:val="0"/>
          <w:marBottom w:val="0"/>
          <w:divBdr>
            <w:top w:val="none" w:sz="0" w:space="0" w:color="auto"/>
            <w:left w:val="none" w:sz="0" w:space="0" w:color="auto"/>
            <w:bottom w:val="none" w:sz="0" w:space="0" w:color="auto"/>
            <w:right w:val="none" w:sz="0" w:space="0" w:color="auto"/>
          </w:divBdr>
        </w:div>
        <w:div w:id="18165409">
          <w:marLeft w:val="0"/>
          <w:marRight w:val="0"/>
          <w:marTop w:val="0"/>
          <w:marBottom w:val="0"/>
          <w:divBdr>
            <w:top w:val="none" w:sz="0" w:space="0" w:color="auto"/>
            <w:left w:val="none" w:sz="0" w:space="0" w:color="auto"/>
            <w:bottom w:val="none" w:sz="0" w:space="0" w:color="auto"/>
            <w:right w:val="none" w:sz="0" w:space="0" w:color="auto"/>
          </w:divBdr>
        </w:div>
        <w:div w:id="45951705">
          <w:marLeft w:val="0"/>
          <w:marRight w:val="0"/>
          <w:marTop w:val="0"/>
          <w:marBottom w:val="0"/>
          <w:divBdr>
            <w:top w:val="none" w:sz="0" w:space="0" w:color="auto"/>
            <w:left w:val="none" w:sz="0" w:space="0" w:color="auto"/>
            <w:bottom w:val="none" w:sz="0" w:space="0" w:color="auto"/>
            <w:right w:val="none" w:sz="0" w:space="0" w:color="auto"/>
          </w:divBdr>
        </w:div>
        <w:div w:id="47143885">
          <w:marLeft w:val="0"/>
          <w:marRight w:val="0"/>
          <w:marTop w:val="0"/>
          <w:marBottom w:val="0"/>
          <w:divBdr>
            <w:top w:val="none" w:sz="0" w:space="0" w:color="auto"/>
            <w:left w:val="none" w:sz="0" w:space="0" w:color="auto"/>
            <w:bottom w:val="none" w:sz="0" w:space="0" w:color="auto"/>
            <w:right w:val="none" w:sz="0" w:space="0" w:color="auto"/>
          </w:divBdr>
        </w:div>
        <w:div w:id="93600982">
          <w:marLeft w:val="0"/>
          <w:marRight w:val="0"/>
          <w:marTop w:val="0"/>
          <w:marBottom w:val="0"/>
          <w:divBdr>
            <w:top w:val="none" w:sz="0" w:space="0" w:color="auto"/>
            <w:left w:val="none" w:sz="0" w:space="0" w:color="auto"/>
            <w:bottom w:val="none" w:sz="0" w:space="0" w:color="auto"/>
            <w:right w:val="none" w:sz="0" w:space="0" w:color="auto"/>
          </w:divBdr>
        </w:div>
        <w:div w:id="134493758">
          <w:marLeft w:val="0"/>
          <w:marRight w:val="0"/>
          <w:marTop w:val="0"/>
          <w:marBottom w:val="0"/>
          <w:divBdr>
            <w:top w:val="none" w:sz="0" w:space="0" w:color="auto"/>
            <w:left w:val="none" w:sz="0" w:space="0" w:color="auto"/>
            <w:bottom w:val="none" w:sz="0" w:space="0" w:color="auto"/>
            <w:right w:val="none" w:sz="0" w:space="0" w:color="auto"/>
          </w:divBdr>
        </w:div>
        <w:div w:id="163866104">
          <w:marLeft w:val="0"/>
          <w:marRight w:val="0"/>
          <w:marTop w:val="0"/>
          <w:marBottom w:val="0"/>
          <w:divBdr>
            <w:top w:val="none" w:sz="0" w:space="0" w:color="auto"/>
            <w:left w:val="none" w:sz="0" w:space="0" w:color="auto"/>
            <w:bottom w:val="none" w:sz="0" w:space="0" w:color="auto"/>
            <w:right w:val="none" w:sz="0" w:space="0" w:color="auto"/>
          </w:divBdr>
        </w:div>
        <w:div w:id="178544079">
          <w:marLeft w:val="0"/>
          <w:marRight w:val="0"/>
          <w:marTop w:val="0"/>
          <w:marBottom w:val="0"/>
          <w:divBdr>
            <w:top w:val="none" w:sz="0" w:space="0" w:color="auto"/>
            <w:left w:val="none" w:sz="0" w:space="0" w:color="auto"/>
            <w:bottom w:val="none" w:sz="0" w:space="0" w:color="auto"/>
            <w:right w:val="none" w:sz="0" w:space="0" w:color="auto"/>
          </w:divBdr>
        </w:div>
        <w:div w:id="295184388">
          <w:marLeft w:val="0"/>
          <w:marRight w:val="0"/>
          <w:marTop w:val="0"/>
          <w:marBottom w:val="0"/>
          <w:divBdr>
            <w:top w:val="none" w:sz="0" w:space="0" w:color="auto"/>
            <w:left w:val="none" w:sz="0" w:space="0" w:color="auto"/>
            <w:bottom w:val="none" w:sz="0" w:space="0" w:color="auto"/>
            <w:right w:val="none" w:sz="0" w:space="0" w:color="auto"/>
          </w:divBdr>
        </w:div>
        <w:div w:id="358971232">
          <w:marLeft w:val="0"/>
          <w:marRight w:val="0"/>
          <w:marTop w:val="0"/>
          <w:marBottom w:val="0"/>
          <w:divBdr>
            <w:top w:val="none" w:sz="0" w:space="0" w:color="auto"/>
            <w:left w:val="none" w:sz="0" w:space="0" w:color="auto"/>
            <w:bottom w:val="none" w:sz="0" w:space="0" w:color="auto"/>
            <w:right w:val="none" w:sz="0" w:space="0" w:color="auto"/>
          </w:divBdr>
        </w:div>
        <w:div w:id="434903964">
          <w:marLeft w:val="0"/>
          <w:marRight w:val="0"/>
          <w:marTop w:val="0"/>
          <w:marBottom w:val="0"/>
          <w:divBdr>
            <w:top w:val="none" w:sz="0" w:space="0" w:color="auto"/>
            <w:left w:val="none" w:sz="0" w:space="0" w:color="auto"/>
            <w:bottom w:val="none" w:sz="0" w:space="0" w:color="auto"/>
            <w:right w:val="none" w:sz="0" w:space="0" w:color="auto"/>
          </w:divBdr>
        </w:div>
        <w:div w:id="479421817">
          <w:marLeft w:val="0"/>
          <w:marRight w:val="0"/>
          <w:marTop w:val="0"/>
          <w:marBottom w:val="0"/>
          <w:divBdr>
            <w:top w:val="none" w:sz="0" w:space="0" w:color="auto"/>
            <w:left w:val="none" w:sz="0" w:space="0" w:color="auto"/>
            <w:bottom w:val="none" w:sz="0" w:space="0" w:color="auto"/>
            <w:right w:val="none" w:sz="0" w:space="0" w:color="auto"/>
          </w:divBdr>
        </w:div>
        <w:div w:id="506989078">
          <w:marLeft w:val="0"/>
          <w:marRight w:val="0"/>
          <w:marTop w:val="0"/>
          <w:marBottom w:val="0"/>
          <w:divBdr>
            <w:top w:val="none" w:sz="0" w:space="0" w:color="auto"/>
            <w:left w:val="none" w:sz="0" w:space="0" w:color="auto"/>
            <w:bottom w:val="none" w:sz="0" w:space="0" w:color="auto"/>
            <w:right w:val="none" w:sz="0" w:space="0" w:color="auto"/>
          </w:divBdr>
        </w:div>
        <w:div w:id="714039085">
          <w:marLeft w:val="0"/>
          <w:marRight w:val="0"/>
          <w:marTop w:val="0"/>
          <w:marBottom w:val="0"/>
          <w:divBdr>
            <w:top w:val="none" w:sz="0" w:space="0" w:color="auto"/>
            <w:left w:val="none" w:sz="0" w:space="0" w:color="auto"/>
            <w:bottom w:val="none" w:sz="0" w:space="0" w:color="auto"/>
            <w:right w:val="none" w:sz="0" w:space="0" w:color="auto"/>
          </w:divBdr>
        </w:div>
        <w:div w:id="818687121">
          <w:marLeft w:val="0"/>
          <w:marRight w:val="0"/>
          <w:marTop w:val="0"/>
          <w:marBottom w:val="0"/>
          <w:divBdr>
            <w:top w:val="none" w:sz="0" w:space="0" w:color="auto"/>
            <w:left w:val="none" w:sz="0" w:space="0" w:color="auto"/>
            <w:bottom w:val="none" w:sz="0" w:space="0" w:color="auto"/>
            <w:right w:val="none" w:sz="0" w:space="0" w:color="auto"/>
          </w:divBdr>
        </w:div>
        <w:div w:id="841050091">
          <w:marLeft w:val="0"/>
          <w:marRight w:val="0"/>
          <w:marTop w:val="0"/>
          <w:marBottom w:val="0"/>
          <w:divBdr>
            <w:top w:val="none" w:sz="0" w:space="0" w:color="auto"/>
            <w:left w:val="none" w:sz="0" w:space="0" w:color="auto"/>
            <w:bottom w:val="none" w:sz="0" w:space="0" w:color="auto"/>
            <w:right w:val="none" w:sz="0" w:space="0" w:color="auto"/>
          </w:divBdr>
        </w:div>
        <w:div w:id="896208834">
          <w:marLeft w:val="0"/>
          <w:marRight w:val="0"/>
          <w:marTop w:val="0"/>
          <w:marBottom w:val="0"/>
          <w:divBdr>
            <w:top w:val="none" w:sz="0" w:space="0" w:color="auto"/>
            <w:left w:val="none" w:sz="0" w:space="0" w:color="auto"/>
            <w:bottom w:val="none" w:sz="0" w:space="0" w:color="auto"/>
            <w:right w:val="none" w:sz="0" w:space="0" w:color="auto"/>
          </w:divBdr>
        </w:div>
        <w:div w:id="906384344">
          <w:marLeft w:val="0"/>
          <w:marRight w:val="0"/>
          <w:marTop w:val="0"/>
          <w:marBottom w:val="0"/>
          <w:divBdr>
            <w:top w:val="none" w:sz="0" w:space="0" w:color="auto"/>
            <w:left w:val="none" w:sz="0" w:space="0" w:color="auto"/>
            <w:bottom w:val="none" w:sz="0" w:space="0" w:color="auto"/>
            <w:right w:val="none" w:sz="0" w:space="0" w:color="auto"/>
          </w:divBdr>
        </w:div>
        <w:div w:id="1021275621">
          <w:marLeft w:val="0"/>
          <w:marRight w:val="0"/>
          <w:marTop w:val="0"/>
          <w:marBottom w:val="0"/>
          <w:divBdr>
            <w:top w:val="none" w:sz="0" w:space="0" w:color="auto"/>
            <w:left w:val="none" w:sz="0" w:space="0" w:color="auto"/>
            <w:bottom w:val="none" w:sz="0" w:space="0" w:color="auto"/>
            <w:right w:val="none" w:sz="0" w:space="0" w:color="auto"/>
          </w:divBdr>
        </w:div>
        <w:div w:id="1131707876">
          <w:marLeft w:val="0"/>
          <w:marRight w:val="0"/>
          <w:marTop w:val="0"/>
          <w:marBottom w:val="0"/>
          <w:divBdr>
            <w:top w:val="none" w:sz="0" w:space="0" w:color="auto"/>
            <w:left w:val="none" w:sz="0" w:space="0" w:color="auto"/>
            <w:bottom w:val="none" w:sz="0" w:space="0" w:color="auto"/>
            <w:right w:val="none" w:sz="0" w:space="0" w:color="auto"/>
          </w:divBdr>
        </w:div>
        <w:div w:id="1143472862">
          <w:marLeft w:val="0"/>
          <w:marRight w:val="0"/>
          <w:marTop w:val="0"/>
          <w:marBottom w:val="0"/>
          <w:divBdr>
            <w:top w:val="none" w:sz="0" w:space="0" w:color="auto"/>
            <w:left w:val="none" w:sz="0" w:space="0" w:color="auto"/>
            <w:bottom w:val="none" w:sz="0" w:space="0" w:color="auto"/>
            <w:right w:val="none" w:sz="0" w:space="0" w:color="auto"/>
          </w:divBdr>
        </w:div>
        <w:div w:id="1193492791">
          <w:marLeft w:val="0"/>
          <w:marRight w:val="0"/>
          <w:marTop w:val="0"/>
          <w:marBottom w:val="0"/>
          <w:divBdr>
            <w:top w:val="none" w:sz="0" w:space="0" w:color="auto"/>
            <w:left w:val="none" w:sz="0" w:space="0" w:color="auto"/>
            <w:bottom w:val="none" w:sz="0" w:space="0" w:color="auto"/>
            <w:right w:val="none" w:sz="0" w:space="0" w:color="auto"/>
          </w:divBdr>
        </w:div>
        <w:div w:id="1232154679">
          <w:marLeft w:val="0"/>
          <w:marRight w:val="0"/>
          <w:marTop w:val="0"/>
          <w:marBottom w:val="0"/>
          <w:divBdr>
            <w:top w:val="none" w:sz="0" w:space="0" w:color="auto"/>
            <w:left w:val="none" w:sz="0" w:space="0" w:color="auto"/>
            <w:bottom w:val="none" w:sz="0" w:space="0" w:color="auto"/>
            <w:right w:val="none" w:sz="0" w:space="0" w:color="auto"/>
          </w:divBdr>
        </w:div>
        <w:div w:id="1235312674">
          <w:marLeft w:val="0"/>
          <w:marRight w:val="0"/>
          <w:marTop w:val="0"/>
          <w:marBottom w:val="0"/>
          <w:divBdr>
            <w:top w:val="none" w:sz="0" w:space="0" w:color="auto"/>
            <w:left w:val="none" w:sz="0" w:space="0" w:color="auto"/>
            <w:bottom w:val="none" w:sz="0" w:space="0" w:color="auto"/>
            <w:right w:val="none" w:sz="0" w:space="0" w:color="auto"/>
          </w:divBdr>
        </w:div>
        <w:div w:id="1508787198">
          <w:marLeft w:val="0"/>
          <w:marRight w:val="0"/>
          <w:marTop w:val="0"/>
          <w:marBottom w:val="0"/>
          <w:divBdr>
            <w:top w:val="none" w:sz="0" w:space="0" w:color="auto"/>
            <w:left w:val="none" w:sz="0" w:space="0" w:color="auto"/>
            <w:bottom w:val="none" w:sz="0" w:space="0" w:color="auto"/>
            <w:right w:val="none" w:sz="0" w:space="0" w:color="auto"/>
          </w:divBdr>
        </w:div>
        <w:div w:id="1527062933">
          <w:marLeft w:val="0"/>
          <w:marRight w:val="0"/>
          <w:marTop w:val="0"/>
          <w:marBottom w:val="0"/>
          <w:divBdr>
            <w:top w:val="none" w:sz="0" w:space="0" w:color="auto"/>
            <w:left w:val="none" w:sz="0" w:space="0" w:color="auto"/>
            <w:bottom w:val="none" w:sz="0" w:space="0" w:color="auto"/>
            <w:right w:val="none" w:sz="0" w:space="0" w:color="auto"/>
          </w:divBdr>
        </w:div>
        <w:div w:id="1638802484">
          <w:marLeft w:val="0"/>
          <w:marRight w:val="0"/>
          <w:marTop w:val="0"/>
          <w:marBottom w:val="0"/>
          <w:divBdr>
            <w:top w:val="none" w:sz="0" w:space="0" w:color="auto"/>
            <w:left w:val="none" w:sz="0" w:space="0" w:color="auto"/>
            <w:bottom w:val="none" w:sz="0" w:space="0" w:color="auto"/>
            <w:right w:val="none" w:sz="0" w:space="0" w:color="auto"/>
          </w:divBdr>
        </w:div>
        <w:div w:id="1650594306">
          <w:marLeft w:val="0"/>
          <w:marRight w:val="0"/>
          <w:marTop w:val="0"/>
          <w:marBottom w:val="0"/>
          <w:divBdr>
            <w:top w:val="none" w:sz="0" w:space="0" w:color="auto"/>
            <w:left w:val="none" w:sz="0" w:space="0" w:color="auto"/>
            <w:bottom w:val="none" w:sz="0" w:space="0" w:color="auto"/>
            <w:right w:val="none" w:sz="0" w:space="0" w:color="auto"/>
          </w:divBdr>
        </w:div>
        <w:div w:id="1663049692">
          <w:marLeft w:val="0"/>
          <w:marRight w:val="0"/>
          <w:marTop w:val="0"/>
          <w:marBottom w:val="0"/>
          <w:divBdr>
            <w:top w:val="none" w:sz="0" w:space="0" w:color="auto"/>
            <w:left w:val="none" w:sz="0" w:space="0" w:color="auto"/>
            <w:bottom w:val="none" w:sz="0" w:space="0" w:color="auto"/>
            <w:right w:val="none" w:sz="0" w:space="0" w:color="auto"/>
          </w:divBdr>
        </w:div>
        <w:div w:id="1687557388">
          <w:marLeft w:val="0"/>
          <w:marRight w:val="0"/>
          <w:marTop w:val="0"/>
          <w:marBottom w:val="0"/>
          <w:divBdr>
            <w:top w:val="none" w:sz="0" w:space="0" w:color="auto"/>
            <w:left w:val="none" w:sz="0" w:space="0" w:color="auto"/>
            <w:bottom w:val="none" w:sz="0" w:space="0" w:color="auto"/>
            <w:right w:val="none" w:sz="0" w:space="0" w:color="auto"/>
          </w:divBdr>
        </w:div>
        <w:div w:id="1713067447">
          <w:marLeft w:val="0"/>
          <w:marRight w:val="0"/>
          <w:marTop w:val="0"/>
          <w:marBottom w:val="0"/>
          <w:divBdr>
            <w:top w:val="none" w:sz="0" w:space="0" w:color="auto"/>
            <w:left w:val="none" w:sz="0" w:space="0" w:color="auto"/>
            <w:bottom w:val="none" w:sz="0" w:space="0" w:color="auto"/>
            <w:right w:val="none" w:sz="0" w:space="0" w:color="auto"/>
          </w:divBdr>
        </w:div>
        <w:div w:id="1726642438">
          <w:marLeft w:val="0"/>
          <w:marRight w:val="0"/>
          <w:marTop w:val="0"/>
          <w:marBottom w:val="0"/>
          <w:divBdr>
            <w:top w:val="none" w:sz="0" w:space="0" w:color="auto"/>
            <w:left w:val="none" w:sz="0" w:space="0" w:color="auto"/>
            <w:bottom w:val="none" w:sz="0" w:space="0" w:color="auto"/>
            <w:right w:val="none" w:sz="0" w:space="0" w:color="auto"/>
          </w:divBdr>
        </w:div>
        <w:div w:id="1727487240">
          <w:marLeft w:val="0"/>
          <w:marRight w:val="0"/>
          <w:marTop w:val="0"/>
          <w:marBottom w:val="0"/>
          <w:divBdr>
            <w:top w:val="none" w:sz="0" w:space="0" w:color="auto"/>
            <w:left w:val="none" w:sz="0" w:space="0" w:color="auto"/>
            <w:bottom w:val="none" w:sz="0" w:space="0" w:color="auto"/>
            <w:right w:val="none" w:sz="0" w:space="0" w:color="auto"/>
          </w:divBdr>
        </w:div>
        <w:div w:id="1772315512">
          <w:marLeft w:val="0"/>
          <w:marRight w:val="0"/>
          <w:marTop w:val="0"/>
          <w:marBottom w:val="0"/>
          <w:divBdr>
            <w:top w:val="none" w:sz="0" w:space="0" w:color="auto"/>
            <w:left w:val="none" w:sz="0" w:space="0" w:color="auto"/>
            <w:bottom w:val="none" w:sz="0" w:space="0" w:color="auto"/>
            <w:right w:val="none" w:sz="0" w:space="0" w:color="auto"/>
          </w:divBdr>
        </w:div>
        <w:div w:id="1809396199">
          <w:marLeft w:val="0"/>
          <w:marRight w:val="0"/>
          <w:marTop w:val="0"/>
          <w:marBottom w:val="0"/>
          <w:divBdr>
            <w:top w:val="none" w:sz="0" w:space="0" w:color="auto"/>
            <w:left w:val="none" w:sz="0" w:space="0" w:color="auto"/>
            <w:bottom w:val="none" w:sz="0" w:space="0" w:color="auto"/>
            <w:right w:val="none" w:sz="0" w:space="0" w:color="auto"/>
          </w:divBdr>
        </w:div>
        <w:div w:id="1847204672">
          <w:marLeft w:val="0"/>
          <w:marRight w:val="0"/>
          <w:marTop w:val="0"/>
          <w:marBottom w:val="0"/>
          <w:divBdr>
            <w:top w:val="none" w:sz="0" w:space="0" w:color="auto"/>
            <w:left w:val="none" w:sz="0" w:space="0" w:color="auto"/>
            <w:bottom w:val="none" w:sz="0" w:space="0" w:color="auto"/>
            <w:right w:val="none" w:sz="0" w:space="0" w:color="auto"/>
          </w:divBdr>
        </w:div>
        <w:div w:id="1904608105">
          <w:marLeft w:val="0"/>
          <w:marRight w:val="0"/>
          <w:marTop w:val="0"/>
          <w:marBottom w:val="0"/>
          <w:divBdr>
            <w:top w:val="none" w:sz="0" w:space="0" w:color="auto"/>
            <w:left w:val="none" w:sz="0" w:space="0" w:color="auto"/>
            <w:bottom w:val="none" w:sz="0" w:space="0" w:color="auto"/>
            <w:right w:val="none" w:sz="0" w:space="0" w:color="auto"/>
          </w:divBdr>
        </w:div>
        <w:div w:id="1906069500">
          <w:marLeft w:val="0"/>
          <w:marRight w:val="0"/>
          <w:marTop w:val="0"/>
          <w:marBottom w:val="0"/>
          <w:divBdr>
            <w:top w:val="none" w:sz="0" w:space="0" w:color="auto"/>
            <w:left w:val="none" w:sz="0" w:space="0" w:color="auto"/>
            <w:bottom w:val="none" w:sz="0" w:space="0" w:color="auto"/>
            <w:right w:val="none" w:sz="0" w:space="0" w:color="auto"/>
          </w:divBdr>
        </w:div>
        <w:div w:id="1907102558">
          <w:marLeft w:val="0"/>
          <w:marRight w:val="0"/>
          <w:marTop w:val="0"/>
          <w:marBottom w:val="0"/>
          <w:divBdr>
            <w:top w:val="none" w:sz="0" w:space="0" w:color="auto"/>
            <w:left w:val="none" w:sz="0" w:space="0" w:color="auto"/>
            <w:bottom w:val="none" w:sz="0" w:space="0" w:color="auto"/>
            <w:right w:val="none" w:sz="0" w:space="0" w:color="auto"/>
          </w:divBdr>
        </w:div>
        <w:div w:id="1937905539">
          <w:marLeft w:val="0"/>
          <w:marRight w:val="0"/>
          <w:marTop w:val="0"/>
          <w:marBottom w:val="0"/>
          <w:divBdr>
            <w:top w:val="none" w:sz="0" w:space="0" w:color="auto"/>
            <w:left w:val="none" w:sz="0" w:space="0" w:color="auto"/>
            <w:bottom w:val="none" w:sz="0" w:space="0" w:color="auto"/>
            <w:right w:val="none" w:sz="0" w:space="0" w:color="auto"/>
          </w:divBdr>
        </w:div>
        <w:div w:id="1960067283">
          <w:marLeft w:val="0"/>
          <w:marRight w:val="0"/>
          <w:marTop w:val="0"/>
          <w:marBottom w:val="0"/>
          <w:divBdr>
            <w:top w:val="none" w:sz="0" w:space="0" w:color="auto"/>
            <w:left w:val="none" w:sz="0" w:space="0" w:color="auto"/>
            <w:bottom w:val="none" w:sz="0" w:space="0" w:color="auto"/>
            <w:right w:val="none" w:sz="0" w:space="0" w:color="auto"/>
          </w:divBdr>
        </w:div>
        <w:div w:id="2048871485">
          <w:marLeft w:val="0"/>
          <w:marRight w:val="0"/>
          <w:marTop w:val="0"/>
          <w:marBottom w:val="0"/>
          <w:divBdr>
            <w:top w:val="none" w:sz="0" w:space="0" w:color="auto"/>
            <w:left w:val="none" w:sz="0" w:space="0" w:color="auto"/>
            <w:bottom w:val="none" w:sz="0" w:space="0" w:color="auto"/>
            <w:right w:val="none" w:sz="0" w:space="0" w:color="auto"/>
          </w:divBdr>
        </w:div>
        <w:div w:id="2078505346">
          <w:marLeft w:val="0"/>
          <w:marRight w:val="0"/>
          <w:marTop w:val="0"/>
          <w:marBottom w:val="0"/>
          <w:divBdr>
            <w:top w:val="none" w:sz="0" w:space="0" w:color="auto"/>
            <w:left w:val="none" w:sz="0" w:space="0" w:color="auto"/>
            <w:bottom w:val="none" w:sz="0" w:space="0" w:color="auto"/>
            <w:right w:val="none" w:sz="0" w:space="0" w:color="auto"/>
          </w:divBdr>
        </w:div>
      </w:divsChild>
    </w:div>
    <w:div w:id="483280787">
      <w:bodyDiv w:val="1"/>
      <w:marLeft w:val="0"/>
      <w:marRight w:val="0"/>
      <w:marTop w:val="0"/>
      <w:marBottom w:val="0"/>
      <w:divBdr>
        <w:top w:val="none" w:sz="0" w:space="0" w:color="auto"/>
        <w:left w:val="none" w:sz="0" w:space="0" w:color="auto"/>
        <w:bottom w:val="none" w:sz="0" w:space="0" w:color="auto"/>
        <w:right w:val="none" w:sz="0" w:space="0" w:color="auto"/>
      </w:divBdr>
    </w:div>
    <w:div w:id="521355796">
      <w:bodyDiv w:val="1"/>
      <w:marLeft w:val="0"/>
      <w:marRight w:val="0"/>
      <w:marTop w:val="0"/>
      <w:marBottom w:val="0"/>
      <w:divBdr>
        <w:top w:val="none" w:sz="0" w:space="0" w:color="auto"/>
        <w:left w:val="none" w:sz="0" w:space="0" w:color="auto"/>
        <w:bottom w:val="none" w:sz="0" w:space="0" w:color="auto"/>
        <w:right w:val="none" w:sz="0" w:space="0" w:color="auto"/>
      </w:divBdr>
    </w:div>
    <w:div w:id="565578283">
      <w:bodyDiv w:val="1"/>
      <w:marLeft w:val="0"/>
      <w:marRight w:val="0"/>
      <w:marTop w:val="0"/>
      <w:marBottom w:val="0"/>
      <w:divBdr>
        <w:top w:val="none" w:sz="0" w:space="0" w:color="auto"/>
        <w:left w:val="none" w:sz="0" w:space="0" w:color="auto"/>
        <w:bottom w:val="none" w:sz="0" w:space="0" w:color="auto"/>
        <w:right w:val="none" w:sz="0" w:space="0" w:color="auto"/>
      </w:divBdr>
    </w:div>
    <w:div w:id="570430852">
      <w:bodyDiv w:val="1"/>
      <w:marLeft w:val="0"/>
      <w:marRight w:val="0"/>
      <w:marTop w:val="0"/>
      <w:marBottom w:val="0"/>
      <w:divBdr>
        <w:top w:val="none" w:sz="0" w:space="0" w:color="auto"/>
        <w:left w:val="none" w:sz="0" w:space="0" w:color="auto"/>
        <w:bottom w:val="none" w:sz="0" w:space="0" w:color="auto"/>
        <w:right w:val="none" w:sz="0" w:space="0" w:color="auto"/>
      </w:divBdr>
    </w:div>
    <w:div w:id="601301124">
      <w:bodyDiv w:val="1"/>
      <w:marLeft w:val="0"/>
      <w:marRight w:val="0"/>
      <w:marTop w:val="0"/>
      <w:marBottom w:val="0"/>
      <w:divBdr>
        <w:top w:val="none" w:sz="0" w:space="0" w:color="auto"/>
        <w:left w:val="none" w:sz="0" w:space="0" w:color="auto"/>
        <w:bottom w:val="none" w:sz="0" w:space="0" w:color="auto"/>
        <w:right w:val="none" w:sz="0" w:space="0" w:color="auto"/>
      </w:divBdr>
    </w:div>
    <w:div w:id="615984141">
      <w:bodyDiv w:val="1"/>
      <w:marLeft w:val="0"/>
      <w:marRight w:val="0"/>
      <w:marTop w:val="0"/>
      <w:marBottom w:val="0"/>
      <w:divBdr>
        <w:top w:val="none" w:sz="0" w:space="0" w:color="auto"/>
        <w:left w:val="none" w:sz="0" w:space="0" w:color="auto"/>
        <w:bottom w:val="none" w:sz="0" w:space="0" w:color="auto"/>
        <w:right w:val="none" w:sz="0" w:space="0" w:color="auto"/>
      </w:divBdr>
    </w:div>
    <w:div w:id="638152902">
      <w:bodyDiv w:val="1"/>
      <w:marLeft w:val="0"/>
      <w:marRight w:val="0"/>
      <w:marTop w:val="0"/>
      <w:marBottom w:val="0"/>
      <w:divBdr>
        <w:top w:val="none" w:sz="0" w:space="0" w:color="auto"/>
        <w:left w:val="none" w:sz="0" w:space="0" w:color="auto"/>
        <w:bottom w:val="none" w:sz="0" w:space="0" w:color="auto"/>
        <w:right w:val="none" w:sz="0" w:space="0" w:color="auto"/>
      </w:divBdr>
      <w:divsChild>
        <w:div w:id="347606688">
          <w:marLeft w:val="274"/>
          <w:marRight w:val="0"/>
          <w:marTop w:val="0"/>
          <w:marBottom w:val="0"/>
          <w:divBdr>
            <w:top w:val="none" w:sz="0" w:space="0" w:color="auto"/>
            <w:left w:val="none" w:sz="0" w:space="0" w:color="auto"/>
            <w:bottom w:val="none" w:sz="0" w:space="0" w:color="auto"/>
            <w:right w:val="none" w:sz="0" w:space="0" w:color="auto"/>
          </w:divBdr>
        </w:div>
      </w:divsChild>
    </w:div>
    <w:div w:id="652758544">
      <w:bodyDiv w:val="1"/>
      <w:marLeft w:val="0"/>
      <w:marRight w:val="0"/>
      <w:marTop w:val="0"/>
      <w:marBottom w:val="0"/>
      <w:divBdr>
        <w:top w:val="none" w:sz="0" w:space="0" w:color="auto"/>
        <w:left w:val="none" w:sz="0" w:space="0" w:color="auto"/>
        <w:bottom w:val="none" w:sz="0" w:space="0" w:color="auto"/>
        <w:right w:val="none" w:sz="0" w:space="0" w:color="auto"/>
      </w:divBdr>
      <w:divsChild>
        <w:div w:id="2104837890">
          <w:marLeft w:val="446"/>
          <w:marRight w:val="0"/>
          <w:marTop w:val="0"/>
          <w:marBottom w:val="0"/>
          <w:divBdr>
            <w:top w:val="none" w:sz="0" w:space="0" w:color="auto"/>
            <w:left w:val="none" w:sz="0" w:space="0" w:color="auto"/>
            <w:bottom w:val="none" w:sz="0" w:space="0" w:color="auto"/>
            <w:right w:val="none" w:sz="0" w:space="0" w:color="auto"/>
          </w:divBdr>
        </w:div>
      </w:divsChild>
    </w:div>
    <w:div w:id="660039134">
      <w:bodyDiv w:val="1"/>
      <w:marLeft w:val="0"/>
      <w:marRight w:val="0"/>
      <w:marTop w:val="0"/>
      <w:marBottom w:val="0"/>
      <w:divBdr>
        <w:top w:val="none" w:sz="0" w:space="0" w:color="auto"/>
        <w:left w:val="none" w:sz="0" w:space="0" w:color="auto"/>
        <w:bottom w:val="none" w:sz="0" w:space="0" w:color="auto"/>
        <w:right w:val="none" w:sz="0" w:space="0" w:color="auto"/>
      </w:divBdr>
    </w:div>
    <w:div w:id="674259804">
      <w:bodyDiv w:val="1"/>
      <w:marLeft w:val="0"/>
      <w:marRight w:val="0"/>
      <w:marTop w:val="0"/>
      <w:marBottom w:val="0"/>
      <w:divBdr>
        <w:top w:val="none" w:sz="0" w:space="0" w:color="auto"/>
        <w:left w:val="none" w:sz="0" w:space="0" w:color="auto"/>
        <w:bottom w:val="none" w:sz="0" w:space="0" w:color="auto"/>
        <w:right w:val="none" w:sz="0" w:space="0" w:color="auto"/>
      </w:divBdr>
      <w:divsChild>
        <w:div w:id="1084837010">
          <w:marLeft w:val="446"/>
          <w:marRight w:val="0"/>
          <w:marTop w:val="0"/>
          <w:marBottom w:val="0"/>
          <w:divBdr>
            <w:top w:val="none" w:sz="0" w:space="0" w:color="auto"/>
            <w:left w:val="none" w:sz="0" w:space="0" w:color="auto"/>
            <w:bottom w:val="none" w:sz="0" w:space="0" w:color="auto"/>
            <w:right w:val="none" w:sz="0" w:space="0" w:color="auto"/>
          </w:divBdr>
        </w:div>
        <w:div w:id="1726678340">
          <w:marLeft w:val="446"/>
          <w:marRight w:val="0"/>
          <w:marTop w:val="0"/>
          <w:marBottom w:val="0"/>
          <w:divBdr>
            <w:top w:val="none" w:sz="0" w:space="0" w:color="auto"/>
            <w:left w:val="none" w:sz="0" w:space="0" w:color="auto"/>
            <w:bottom w:val="none" w:sz="0" w:space="0" w:color="auto"/>
            <w:right w:val="none" w:sz="0" w:space="0" w:color="auto"/>
          </w:divBdr>
        </w:div>
      </w:divsChild>
    </w:div>
    <w:div w:id="712929069">
      <w:bodyDiv w:val="1"/>
      <w:marLeft w:val="0"/>
      <w:marRight w:val="0"/>
      <w:marTop w:val="0"/>
      <w:marBottom w:val="0"/>
      <w:divBdr>
        <w:top w:val="none" w:sz="0" w:space="0" w:color="auto"/>
        <w:left w:val="none" w:sz="0" w:space="0" w:color="auto"/>
        <w:bottom w:val="none" w:sz="0" w:space="0" w:color="auto"/>
        <w:right w:val="none" w:sz="0" w:space="0" w:color="auto"/>
      </w:divBdr>
    </w:div>
    <w:div w:id="717166870">
      <w:bodyDiv w:val="1"/>
      <w:marLeft w:val="0"/>
      <w:marRight w:val="0"/>
      <w:marTop w:val="0"/>
      <w:marBottom w:val="0"/>
      <w:divBdr>
        <w:top w:val="none" w:sz="0" w:space="0" w:color="auto"/>
        <w:left w:val="none" w:sz="0" w:space="0" w:color="auto"/>
        <w:bottom w:val="none" w:sz="0" w:space="0" w:color="auto"/>
        <w:right w:val="none" w:sz="0" w:space="0" w:color="auto"/>
      </w:divBdr>
      <w:divsChild>
        <w:div w:id="1800142919">
          <w:marLeft w:val="274"/>
          <w:marRight w:val="0"/>
          <w:marTop w:val="0"/>
          <w:marBottom w:val="0"/>
          <w:divBdr>
            <w:top w:val="none" w:sz="0" w:space="0" w:color="auto"/>
            <w:left w:val="none" w:sz="0" w:space="0" w:color="auto"/>
            <w:bottom w:val="none" w:sz="0" w:space="0" w:color="auto"/>
            <w:right w:val="none" w:sz="0" w:space="0" w:color="auto"/>
          </w:divBdr>
        </w:div>
      </w:divsChild>
    </w:div>
    <w:div w:id="732848552">
      <w:bodyDiv w:val="1"/>
      <w:marLeft w:val="0"/>
      <w:marRight w:val="0"/>
      <w:marTop w:val="0"/>
      <w:marBottom w:val="0"/>
      <w:divBdr>
        <w:top w:val="none" w:sz="0" w:space="0" w:color="auto"/>
        <w:left w:val="none" w:sz="0" w:space="0" w:color="auto"/>
        <w:bottom w:val="none" w:sz="0" w:space="0" w:color="auto"/>
        <w:right w:val="none" w:sz="0" w:space="0" w:color="auto"/>
      </w:divBdr>
      <w:divsChild>
        <w:div w:id="180046704">
          <w:marLeft w:val="446"/>
          <w:marRight w:val="0"/>
          <w:marTop w:val="0"/>
          <w:marBottom w:val="0"/>
          <w:divBdr>
            <w:top w:val="none" w:sz="0" w:space="0" w:color="auto"/>
            <w:left w:val="none" w:sz="0" w:space="0" w:color="auto"/>
            <w:bottom w:val="none" w:sz="0" w:space="0" w:color="auto"/>
            <w:right w:val="none" w:sz="0" w:space="0" w:color="auto"/>
          </w:divBdr>
        </w:div>
        <w:div w:id="271667268">
          <w:marLeft w:val="446"/>
          <w:marRight w:val="0"/>
          <w:marTop w:val="0"/>
          <w:marBottom w:val="0"/>
          <w:divBdr>
            <w:top w:val="none" w:sz="0" w:space="0" w:color="auto"/>
            <w:left w:val="none" w:sz="0" w:space="0" w:color="auto"/>
            <w:bottom w:val="none" w:sz="0" w:space="0" w:color="auto"/>
            <w:right w:val="none" w:sz="0" w:space="0" w:color="auto"/>
          </w:divBdr>
        </w:div>
      </w:divsChild>
    </w:div>
    <w:div w:id="733047286">
      <w:bodyDiv w:val="1"/>
      <w:marLeft w:val="0"/>
      <w:marRight w:val="0"/>
      <w:marTop w:val="0"/>
      <w:marBottom w:val="0"/>
      <w:divBdr>
        <w:top w:val="none" w:sz="0" w:space="0" w:color="auto"/>
        <w:left w:val="none" w:sz="0" w:space="0" w:color="auto"/>
        <w:bottom w:val="none" w:sz="0" w:space="0" w:color="auto"/>
        <w:right w:val="none" w:sz="0" w:space="0" w:color="auto"/>
      </w:divBdr>
    </w:div>
    <w:div w:id="742332047">
      <w:bodyDiv w:val="1"/>
      <w:marLeft w:val="0"/>
      <w:marRight w:val="0"/>
      <w:marTop w:val="0"/>
      <w:marBottom w:val="0"/>
      <w:divBdr>
        <w:top w:val="none" w:sz="0" w:space="0" w:color="auto"/>
        <w:left w:val="none" w:sz="0" w:space="0" w:color="auto"/>
        <w:bottom w:val="none" w:sz="0" w:space="0" w:color="auto"/>
        <w:right w:val="none" w:sz="0" w:space="0" w:color="auto"/>
      </w:divBdr>
    </w:div>
    <w:div w:id="744381899">
      <w:bodyDiv w:val="1"/>
      <w:marLeft w:val="0"/>
      <w:marRight w:val="0"/>
      <w:marTop w:val="0"/>
      <w:marBottom w:val="0"/>
      <w:divBdr>
        <w:top w:val="none" w:sz="0" w:space="0" w:color="auto"/>
        <w:left w:val="none" w:sz="0" w:space="0" w:color="auto"/>
        <w:bottom w:val="none" w:sz="0" w:space="0" w:color="auto"/>
        <w:right w:val="none" w:sz="0" w:space="0" w:color="auto"/>
      </w:divBdr>
    </w:div>
    <w:div w:id="774597531">
      <w:bodyDiv w:val="1"/>
      <w:marLeft w:val="0"/>
      <w:marRight w:val="0"/>
      <w:marTop w:val="0"/>
      <w:marBottom w:val="0"/>
      <w:divBdr>
        <w:top w:val="none" w:sz="0" w:space="0" w:color="auto"/>
        <w:left w:val="none" w:sz="0" w:space="0" w:color="auto"/>
        <w:bottom w:val="none" w:sz="0" w:space="0" w:color="auto"/>
        <w:right w:val="none" w:sz="0" w:space="0" w:color="auto"/>
      </w:divBdr>
      <w:divsChild>
        <w:div w:id="295568078">
          <w:marLeft w:val="0"/>
          <w:marRight w:val="0"/>
          <w:marTop w:val="0"/>
          <w:marBottom w:val="225"/>
          <w:divBdr>
            <w:top w:val="none" w:sz="0" w:space="0" w:color="auto"/>
            <w:left w:val="none" w:sz="0" w:space="0" w:color="auto"/>
            <w:bottom w:val="none" w:sz="0" w:space="0" w:color="auto"/>
            <w:right w:val="none" w:sz="0" w:space="0" w:color="auto"/>
          </w:divBdr>
          <w:divsChild>
            <w:div w:id="1517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200">
      <w:bodyDiv w:val="1"/>
      <w:marLeft w:val="0"/>
      <w:marRight w:val="0"/>
      <w:marTop w:val="0"/>
      <w:marBottom w:val="0"/>
      <w:divBdr>
        <w:top w:val="none" w:sz="0" w:space="0" w:color="auto"/>
        <w:left w:val="none" w:sz="0" w:space="0" w:color="auto"/>
        <w:bottom w:val="none" w:sz="0" w:space="0" w:color="auto"/>
        <w:right w:val="none" w:sz="0" w:space="0" w:color="auto"/>
      </w:divBdr>
    </w:div>
    <w:div w:id="855265256">
      <w:bodyDiv w:val="1"/>
      <w:marLeft w:val="0"/>
      <w:marRight w:val="0"/>
      <w:marTop w:val="0"/>
      <w:marBottom w:val="0"/>
      <w:divBdr>
        <w:top w:val="none" w:sz="0" w:space="0" w:color="auto"/>
        <w:left w:val="none" w:sz="0" w:space="0" w:color="auto"/>
        <w:bottom w:val="none" w:sz="0" w:space="0" w:color="auto"/>
        <w:right w:val="none" w:sz="0" w:space="0" w:color="auto"/>
      </w:divBdr>
      <w:divsChild>
        <w:div w:id="231426038">
          <w:marLeft w:val="446"/>
          <w:marRight w:val="0"/>
          <w:marTop w:val="0"/>
          <w:marBottom w:val="0"/>
          <w:divBdr>
            <w:top w:val="none" w:sz="0" w:space="0" w:color="auto"/>
            <w:left w:val="none" w:sz="0" w:space="0" w:color="auto"/>
            <w:bottom w:val="none" w:sz="0" w:space="0" w:color="auto"/>
            <w:right w:val="none" w:sz="0" w:space="0" w:color="auto"/>
          </w:divBdr>
        </w:div>
      </w:divsChild>
    </w:div>
    <w:div w:id="855650817">
      <w:bodyDiv w:val="1"/>
      <w:marLeft w:val="0"/>
      <w:marRight w:val="0"/>
      <w:marTop w:val="0"/>
      <w:marBottom w:val="0"/>
      <w:divBdr>
        <w:top w:val="none" w:sz="0" w:space="0" w:color="auto"/>
        <w:left w:val="none" w:sz="0" w:space="0" w:color="auto"/>
        <w:bottom w:val="none" w:sz="0" w:space="0" w:color="auto"/>
        <w:right w:val="none" w:sz="0" w:space="0" w:color="auto"/>
      </w:divBdr>
      <w:divsChild>
        <w:div w:id="319162457">
          <w:marLeft w:val="0"/>
          <w:marRight w:val="0"/>
          <w:marTop w:val="0"/>
          <w:marBottom w:val="0"/>
          <w:divBdr>
            <w:top w:val="none" w:sz="0" w:space="0" w:color="auto"/>
            <w:left w:val="none" w:sz="0" w:space="0" w:color="auto"/>
            <w:bottom w:val="none" w:sz="0" w:space="0" w:color="auto"/>
            <w:right w:val="none" w:sz="0" w:space="0" w:color="auto"/>
          </w:divBdr>
        </w:div>
        <w:div w:id="323361114">
          <w:marLeft w:val="0"/>
          <w:marRight w:val="0"/>
          <w:marTop w:val="0"/>
          <w:marBottom w:val="0"/>
          <w:divBdr>
            <w:top w:val="none" w:sz="0" w:space="0" w:color="auto"/>
            <w:left w:val="none" w:sz="0" w:space="0" w:color="auto"/>
            <w:bottom w:val="none" w:sz="0" w:space="0" w:color="auto"/>
            <w:right w:val="none" w:sz="0" w:space="0" w:color="auto"/>
          </w:divBdr>
        </w:div>
        <w:div w:id="429396585">
          <w:marLeft w:val="0"/>
          <w:marRight w:val="0"/>
          <w:marTop w:val="0"/>
          <w:marBottom w:val="0"/>
          <w:divBdr>
            <w:top w:val="none" w:sz="0" w:space="0" w:color="auto"/>
            <w:left w:val="none" w:sz="0" w:space="0" w:color="auto"/>
            <w:bottom w:val="none" w:sz="0" w:space="0" w:color="auto"/>
            <w:right w:val="none" w:sz="0" w:space="0" w:color="auto"/>
          </w:divBdr>
        </w:div>
        <w:div w:id="482695064">
          <w:marLeft w:val="0"/>
          <w:marRight w:val="0"/>
          <w:marTop w:val="0"/>
          <w:marBottom w:val="0"/>
          <w:divBdr>
            <w:top w:val="none" w:sz="0" w:space="0" w:color="auto"/>
            <w:left w:val="none" w:sz="0" w:space="0" w:color="auto"/>
            <w:bottom w:val="none" w:sz="0" w:space="0" w:color="auto"/>
            <w:right w:val="none" w:sz="0" w:space="0" w:color="auto"/>
          </w:divBdr>
        </w:div>
        <w:div w:id="501626379">
          <w:marLeft w:val="0"/>
          <w:marRight w:val="0"/>
          <w:marTop w:val="0"/>
          <w:marBottom w:val="0"/>
          <w:divBdr>
            <w:top w:val="none" w:sz="0" w:space="0" w:color="auto"/>
            <w:left w:val="none" w:sz="0" w:space="0" w:color="auto"/>
            <w:bottom w:val="none" w:sz="0" w:space="0" w:color="auto"/>
            <w:right w:val="none" w:sz="0" w:space="0" w:color="auto"/>
          </w:divBdr>
        </w:div>
        <w:div w:id="594674003">
          <w:marLeft w:val="0"/>
          <w:marRight w:val="0"/>
          <w:marTop w:val="0"/>
          <w:marBottom w:val="0"/>
          <w:divBdr>
            <w:top w:val="none" w:sz="0" w:space="0" w:color="auto"/>
            <w:left w:val="none" w:sz="0" w:space="0" w:color="auto"/>
            <w:bottom w:val="none" w:sz="0" w:space="0" w:color="auto"/>
            <w:right w:val="none" w:sz="0" w:space="0" w:color="auto"/>
          </w:divBdr>
        </w:div>
        <w:div w:id="692877700">
          <w:marLeft w:val="0"/>
          <w:marRight w:val="0"/>
          <w:marTop w:val="0"/>
          <w:marBottom w:val="0"/>
          <w:divBdr>
            <w:top w:val="none" w:sz="0" w:space="0" w:color="auto"/>
            <w:left w:val="none" w:sz="0" w:space="0" w:color="auto"/>
            <w:bottom w:val="none" w:sz="0" w:space="0" w:color="auto"/>
            <w:right w:val="none" w:sz="0" w:space="0" w:color="auto"/>
          </w:divBdr>
        </w:div>
        <w:div w:id="700083352">
          <w:marLeft w:val="0"/>
          <w:marRight w:val="0"/>
          <w:marTop w:val="0"/>
          <w:marBottom w:val="0"/>
          <w:divBdr>
            <w:top w:val="none" w:sz="0" w:space="0" w:color="auto"/>
            <w:left w:val="none" w:sz="0" w:space="0" w:color="auto"/>
            <w:bottom w:val="none" w:sz="0" w:space="0" w:color="auto"/>
            <w:right w:val="none" w:sz="0" w:space="0" w:color="auto"/>
          </w:divBdr>
        </w:div>
        <w:div w:id="753402769">
          <w:marLeft w:val="0"/>
          <w:marRight w:val="0"/>
          <w:marTop w:val="0"/>
          <w:marBottom w:val="0"/>
          <w:divBdr>
            <w:top w:val="none" w:sz="0" w:space="0" w:color="auto"/>
            <w:left w:val="none" w:sz="0" w:space="0" w:color="auto"/>
            <w:bottom w:val="none" w:sz="0" w:space="0" w:color="auto"/>
            <w:right w:val="none" w:sz="0" w:space="0" w:color="auto"/>
          </w:divBdr>
        </w:div>
        <w:div w:id="1483429461">
          <w:marLeft w:val="0"/>
          <w:marRight w:val="0"/>
          <w:marTop w:val="0"/>
          <w:marBottom w:val="0"/>
          <w:divBdr>
            <w:top w:val="none" w:sz="0" w:space="0" w:color="auto"/>
            <w:left w:val="none" w:sz="0" w:space="0" w:color="auto"/>
            <w:bottom w:val="none" w:sz="0" w:space="0" w:color="auto"/>
            <w:right w:val="none" w:sz="0" w:space="0" w:color="auto"/>
          </w:divBdr>
        </w:div>
        <w:div w:id="1541356096">
          <w:marLeft w:val="0"/>
          <w:marRight w:val="0"/>
          <w:marTop w:val="0"/>
          <w:marBottom w:val="0"/>
          <w:divBdr>
            <w:top w:val="none" w:sz="0" w:space="0" w:color="auto"/>
            <w:left w:val="none" w:sz="0" w:space="0" w:color="auto"/>
            <w:bottom w:val="none" w:sz="0" w:space="0" w:color="auto"/>
            <w:right w:val="none" w:sz="0" w:space="0" w:color="auto"/>
          </w:divBdr>
        </w:div>
        <w:div w:id="1608463648">
          <w:marLeft w:val="0"/>
          <w:marRight w:val="0"/>
          <w:marTop w:val="0"/>
          <w:marBottom w:val="0"/>
          <w:divBdr>
            <w:top w:val="none" w:sz="0" w:space="0" w:color="auto"/>
            <w:left w:val="none" w:sz="0" w:space="0" w:color="auto"/>
            <w:bottom w:val="none" w:sz="0" w:space="0" w:color="auto"/>
            <w:right w:val="none" w:sz="0" w:space="0" w:color="auto"/>
          </w:divBdr>
        </w:div>
        <w:div w:id="1645889815">
          <w:marLeft w:val="0"/>
          <w:marRight w:val="0"/>
          <w:marTop w:val="0"/>
          <w:marBottom w:val="0"/>
          <w:divBdr>
            <w:top w:val="none" w:sz="0" w:space="0" w:color="auto"/>
            <w:left w:val="none" w:sz="0" w:space="0" w:color="auto"/>
            <w:bottom w:val="none" w:sz="0" w:space="0" w:color="auto"/>
            <w:right w:val="none" w:sz="0" w:space="0" w:color="auto"/>
          </w:divBdr>
        </w:div>
        <w:div w:id="1662269800">
          <w:marLeft w:val="0"/>
          <w:marRight w:val="0"/>
          <w:marTop w:val="0"/>
          <w:marBottom w:val="0"/>
          <w:divBdr>
            <w:top w:val="none" w:sz="0" w:space="0" w:color="auto"/>
            <w:left w:val="none" w:sz="0" w:space="0" w:color="auto"/>
            <w:bottom w:val="none" w:sz="0" w:space="0" w:color="auto"/>
            <w:right w:val="none" w:sz="0" w:space="0" w:color="auto"/>
          </w:divBdr>
        </w:div>
        <w:div w:id="1676808297">
          <w:marLeft w:val="0"/>
          <w:marRight w:val="0"/>
          <w:marTop w:val="0"/>
          <w:marBottom w:val="0"/>
          <w:divBdr>
            <w:top w:val="none" w:sz="0" w:space="0" w:color="auto"/>
            <w:left w:val="none" w:sz="0" w:space="0" w:color="auto"/>
            <w:bottom w:val="none" w:sz="0" w:space="0" w:color="auto"/>
            <w:right w:val="none" w:sz="0" w:space="0" w:color="auto"/>
          </w:divBdr>
        </w:div>
        <w:div w:id="1961066189">
          <w:marLeft w:val="0"/>
          <w:marRight w:val="0"/>
          <w:marTop w:val="0"/>
          <w:marBottom w:val="0"/>
          <w:divBdr>
            <w:top w:val="none" w:sz="0" w:space="0" w:color="auto"/>
            <w:left w:val="none" w:sz="0" w:space="0" w:color="auto"/>
            <w:bottom w:val="none" w:sz="0" w:space="0" w:color="auto"/>
            <w:right w:val="none" w:sz="0" w:space="0" w:color="auto"/>
          </w:divBdr>
        </w:div>
      </w:divsChild>
    </w:div>
    <w:div w:id="860977110">
      <w:bodyDiv w:val="1"/>
      <w:marLeft w:val="0"/>
      <w:marRight w:val="0"/>
      <w:marTop w:val="0"/>
      <w:marBottom w:val="0"/>
      <w:divBdr>
        <w:top w:val="none" w:sz="0" w:space="0" w:color="auto"/>
        <w:left w:val="none" w:sz="0" w:space="0" w:color="auto"/>
        <w:bottom w:val="none" w:sz="0" w:space="0" w:color="auto"/>
        <w:right w:val="none" w:sz="0" w:space="0" w:color="auto"/>
      </w:divBdr>
    </w:div>
    <w:div w:id="865555848">
      <w:bodyDiv w:val="1"/>
      <w:marLeft w:val="0"/>
      <w:marRight w:val="0"/>
      <w:marTop w:val="0"/>
      <w:marBottom w:val="0"/>
      <w:divBdr>
        <w:top w:val="none" w:sz="0" w:space="0" w:color="auto"/>
        <w:left w:val="none" w:sz="0" w:space="0" w:color="auto"/>
        <w:bottom w:val="none" w:sz="0" w:space="0" w:color="auto"/>
        <w:right w:val="none" w:sz="0" w:space="0" w:color="auto"/>
      </w:divBdr>
    </w:div>
    <w:div w:id="880096040">
      <w:bodyDiv w:val="1"/>
      <w:marLeft w:val="0"/>
      <w:marRight w:val="0"/>
      <w:marTop w:val="0"/>
      <w:marBottom w:val="0"/>
      <w:divBdr>
        <w:top w:val="none" w:sz="0" w:space="0" w:color="auto"/>
        <w:left w:val="none" w:sz="0" w:space="0" w:color="auto"/>
        <w:bottom w:val="none" w:sz="0" w:space="0" w:color="auto"/>
        <w:right w:val="none" w:sz="0" w:space="0" w:color="auto"/>
      </w:divBdr>
      <w:divsChild>
        <w:div w:id="457842469">
          <w:marLeft w:val="0"/>
          <w:marRight w:val="0"/>
          <w:marTop w:val="0"/>
          <w:marBottom w:val="0"/>
          <w:divBdr>
            <w:top w:val="none" w:sz="0" w:space="0" w:color="auto"/>
            <w:left w:val="none" w:sz="0" w:space="0" w:color="auto"/>
            <w:bottom w:val="none" w:sz="0" w:space="0" w:color="auto"/>
            <w:right w:val="none" w:sz="0" w:space="0" w:color="auto"/>
          </w:divBdr>
        </w:div>
        <w:div w:id="575287060">
          <w:marLeft w:val="0"/>
          <w:marRight w:val="0"/>
          <w:marTop w:val="0"/>
          <w:marBottom w:val="0"/>
          <w:divBdr>
            <w:top w:val="none" w:sz="0" w:space="0" w:color="auto"/>
            <w:left w:val="none" w:sz="0" w:space="0" w:color="auto"/>
            <w:bottom w:val="none" w:sz="0" w:space="0" w:color="auto"/>
            <w:right w:val="none" w:sz="0" w:space="0" w:color="auto"/>
          </w:divBdr>
        </w:div>
        <w:div w:id="1107431845">
          <w:marLeft w:val="0"/>
          <w:marRight w:val="0"/>
          <w:marTop w:val="0"/>
          <w:marBottom w:val="0"/>
          <w:divBdr>
            <w:top w:val="none" w:sz="0" w:space="0" w:color="auto"/>
            <w:left w:val="none" w:sz="0" w:space="0" w:color="auto"/>
            <w:bottom w:val="none" w:sz="0" w:space="0" w:color="auto"/>
            <w:right w:val="none" w:sz="0" w:space="0" w:color="auto"/>
          </w:divBdr>
        </w:div>
        <w:div w:id="1333223209">
          <w:marLeft w:val="0"/>
          <w:marRight w:val="0"/>
          <w:marTop w:val="0"/>
          <w:marBottom w:val="0"/>
          <w:divBdr>
            <w:top w:val="none" w:sz="0" w:space="0" w:color="auto"/>
            <w:left w:val="none" w:sz="0" w:space="0" w:color="auto"/>
            <w:bottom w:val="none" w:sz="0" w:space="0" w:color="auto"/>
            <w:right w:val="none" w:sz="0" w:space="0" w:color="auto"/>
          </w:divBdr>
        </w:div>
        <w:div w:id="1474711994">
          <w:marLeft w:val="0"/>
          <w:marRight w:val="0"/>
          <w:marTop w:val="0"/>
          <w:marBottom w:val="0"/>
          <w:divBdr>
            <w:top w:val="none" w:sz="0" w:space="0" w:color="auto"/>
            <w:left w:val="none" w:sz="0" w:space="0" w:color="auto"/>
            <w:bottom w:val="none" w:sz="0" w:space="0" w:color="auto"/>
            <w:right w:val="none" w:sz="0" w:space="0" w:color="auto"/>
          </w:divBdr>
        </w:div>
        <w:div w:id="1634798013">
          <w:marLeft w:val="0"/>
          <w:marRight w:val="0"/>
          <w:marTop w:val="0"/>
          <w:marBottom w:val="0"/>
          <w:divBdr>
            <w:top w:val="none" w:sz="0" w:space="0" w:color="auto"/>
            <w:left w:val="none" w:sz="0" w:space="0" w:color="auto"/>
            <w:bottom w:val="none" w:sz="0" w:space="0" w:color="auto"/>
            <w:right w:val="none" w:sz="0" w:space="0" w:color="auto"/>
          </w:divBdr>
        </w:div>
        <w:div w:id="1664822676">
          <w:marLeft w:val="0"/>
          <w:marRight w:val="0"/>
          <w:marTop w:val="0"/>
          <w:marBottom w:val="0"/>
          <w:divBdr>
            <w:top w:val="none" w:sz="0" w:space="0" w:color="auto"/>
            <w:left w:val="none" w:sz="0" w:space="0" w:color="auto"/>
            <w:bottom w:val="none" w:sz="0" w:space="0" w:color="auto"/>
            <w:right w:val="none" w:sz="0" w:space="0" w:color="auto"/>
          </w:divBdr>
        </w:div>
      </w:divsChild>
    </w:div>
    <w:div w:id="884368892">
      <w:bodyDiv w:val="1"/>
      <w:marLeft w:val="0"/>
      <w:marRight w:val="0"/>
      <w:marTop w:val="0"/>
      <w:marBottom w:val="0"/>
      <w:divBdr>
        <w:top w:val="none" w:sz="0" w:space="0" w:color="auto"/>
        <w:left w:val="none" w:sz="0" w:space="0" w:color="auto"/>
        <w:bottom w:val="none" w:sz="0" w:space="0" w:color="auto"/>
        <w:right w:val="none" w:sz="0" w:space="0" w:color="auto"/>
      </w:divBdr>
      <w:divsChild>
        <w:div w:id="1942057409">
          <w:marLeft w:val="446"/>
          <w:marRight w:val="0"/>
          <w:marTop w:val="0"/>
          <w:marBottom w:val="0"/>
          <w:divBdr>
            <w:top w:val="none" w:sz="0" w:space="0" w:color="auto"/>
            <w:left w:val="none" w:sz="0" w:space="0" w:color="auto"/>
            <w:bottom w:val="none" w:sz="0" w:space="0" w:color="auto"/>
            <w:right w:val="none" w:sz="0" w:space="0" w:color="auto"/>
          </w:divBdr>
        </w:div>
      </w:divsChild>
    </w:div>
    <w:div w:id="911231002">
      <w:bodyDiv w:val="1"/>
      <w:marLeft w:val="0"/>
      <w:marRight w:val="0"/>
      <w:marTop w:val="0"/>
      <w:marBottom w:val="0"/>
      <w:divBdr>
        <w:top w:val="none" w:sz="0" w:space="0" w:color="auto"/>
        <w:left w:val="none" w:sz="0" w:space="0" w:color="auto"/>
        <w:bottom w:val="none" w:sz="0" w:space="0" w:color="auto"/>
        <w:right w:val="none" w:sz="0" w:space="0" w:color="auto"/>
      </w:divBdr>
    </w:div>
    <w:div w:id="913129964">
      <w:bodyDiv w:val="1"/>
      <w:marLeft w:val="0"/>
      <w:marRight w:val="0"/>
      <w:marTop w:val="0"/>
      <w:marBottom w:val="0"/>
      <w:divBdr>
        <w:top w:val="none" w:sz="0" w:space="0" w:color="auto"/>
        <w:left w:val="none" w:sz="0" w:space="0" w:color="auto"/>
        <w:bottom w:val="none" w:sz="0" w:space="0" w:color="auto"/>
        <w:right w:val="none" w:sz="0" w:space="0" w:color="auto"/>
      </w:divBdr>
    </w:div>
    <w:div w:id="928075703">
      <w:bodyDiv w:val="1"/>
      <w:marLeft w:val="0"/>
      <w:marRight w:val="0"/>
      <w:marTop w:val="0"/>
      <w:marBottom w:val="0"/>
      <w:divBdr>
        <w:top w:val="none" w:sz="0" w:space="0" w:color="auto"/>
        <w:left w:val="none" w:sz="0" w:space="0" w:color="auto"/>
        <w:bottom w:val="none" w:sz="0" w:space="0" w:color="auto"/>
        <w:right w:val="none" w:sz="0" w:space="0" w:color="auto"/>
      </w:divBdr>
    </w:div>
    <w:div w:id="934941914">
      <w:bodyDiv w:val="1"/>
      <w:marLeft w:val="0"/>
      <w:marRight w:val="0"/>
      <w:marTop w:val="0"/>
      <w:marBottom w:val="0"/>
      <w:divBdr>
        <w:top w:val="none" w:sz="0" w:space="0" w:color="auto"/>
        <w:left w:val="none" w:sz="0" w:space="0" w:color="auto"/>
        <w:bottom w:val="none" w:sz="0" w:space="0" w:color="auto"/>
        <w:right w:val="none" w:sz="0" w:space="0" w:color="auto"/>
      </w:divBdr>
    </w:div>
    <w:div w:id="936212374">
      <w:bodyDiv w:val="1"/>
      <w:marLeft w:val="0"/>
      <w:marRight w:val="0"/>
      <w:marTop w:val="0"/>
      <w:marBottom w:val="0"/>
      <w:divBdr>
        <w:top w:val="none" w:sz="0" w:space="0" w:color="auto"/>
        <w:left w:val="none" w:sz="0" w:space="0" w:color="auto"/>
        <w:bottom w:val="none" w:sz="0" w:space="0" w:color="auto"/>
        <w:right w:val="none" w:sz="0" w:space="0" w:color="auto"/>
      </w:divBdr>
      <w:divsChild>
        <w:div w:id="265578071">
          <w:marLeft w:val="446"/>
          <w:marRight w:val="0"/>
          <w:marTop w:val="0"/>
          <w:marBottom w:val="0"/>
          <w:divBdr>
            <w:top w:val="none" w:sz="0" w:space="0" w:color="auto"/>
            <w:left w:val="none" w:sz="0" w:space="0" w:color="auto"/>
            <w:bottom w:val="none" w:sz="0" w:space="0" w:color="auto"/>
            <w:right w:val="none" w:sz="0" w:space="0" w:color="auto"/>
          </w:divBdr>
        </w:div>
        <w:div w:id="1060707601">
          <w:marLeft w:val="446"/>
          <w:marRight w:val="0"/>
          <w:marTop w:val="0"/>
          <w:marBottom w:val="0"/>
          <w:divBdr>
            <w:top w:val="none" w:sz="0" w:space="0" w:color="auto"/>
            <w:left w:val="none" w:sz="0" w:space="0" w:color="auto"/>
            <w:bottom w:val="none" w:sz="0" w:space="0" w:color="auto"/>
            <w:right w:val="none" w:sz="0" w:space="0" w:color="auto"/>
          </w:divBdr>
        </w:div>
        <w:div w:id="2042432996">
          <w:marLeft w:val="446"/>
          <w:marRight w:val="0"/>
          <w:marTop w:val="0"/>
          <w:marBottom w:val="0"/>
          <w:divBdr>
            <w:top w:val="none" w:sz="0" w:space="0" w:color="auto"/>
            <w:left w:val="none" w:sz="0" w:space="0" w:color="auto"/>
            <w:bottom w:val="none" w:sz="0" w:space="0" w:color="auto"/>
            <w:right w:val="none" w:sz="0" w:space="0" w:color="auto"/>
          </w:divBdr>
        </w:div>
      </w:divsChild>
    </w:div>
    <w:div w:id="948928050">
      <w:bodyDiv w:val="1"/>
      <w:marLeft w:val="0"/>
      <w:marRight w:val="0"/>
      <w:marTop w:val="0"/>
      <w:marBottom w:val="0"/>
      <w:divBdr>
        <w:top w:val="none" w:sz="0" w:space="0" w:color="auto"/>
        <w:left w:val="none" w:sz="0" w:space="0" w:color="auto"/>
        <w:bottom w:val="none" w:sz="0" w:space="0" w:color="auto"/>
        <w:right w:val="none" w:sz="0" w:space="0" w:color="auto"/>
      </w:divBdr>
      <w:divsChild>
        <w:div w:id="229929546">
          <w:marLeft w:val="446"/>
          <w:marRight w:val="0"/>
          <w:marTop w:val="0"/>
          <w:marBottom w:val="0"/>
          <w:divBdr>
            <w:top w:val="none" w:sz="0" w:space="0" w:color="auto"/>
            <w:left w:val="none" w:sz="0" w:space="0" w:color="auto"/>
            <w:bottom w:val="none" w:sz="0" w:space="0" w:color="auto"/>
            <w:right w:val="none" w:sz="0" w:space="0" w:color="auto"/>
          </w:divBdr>
        </w:div>
      </w:divsChild>
    </w:div>
    <w:div w:id="1017192095">
      <w:bodyDiv w:val="1"/>
      <w:marLeft w:val="0"/>
      <w:marRight w:val="0"/>
      <w:marTop w:val="0"/>
      <w:marBottom w:val="0"/>
      <w:divBdr>
        <w:top w:val="none" w:sz="0" w:space="0" w:color="auto"/>
        <w:left w:val="none" w:sz="0" w:space="0" w:color="auto"/>
        <w:bottom w:val="none" w:sz="0" w:space="0" w:color="auto"/>
        <w:right w:val="none" w:sz="0" w:space="0" w:color="auto"/>
      </w:divBdr>
    </w:div>
    <w:div w:id="1045566324">
      <w:bodyDiv w:val="1"/>
      <w:marLeft w:val="0"/>
      <w:marRight w:val="0"/>
      <w:marTop w:val="0"/>
      <w:marBottom w:val="0"/>
      <w:divBdr>
        <w:top w:val="none" w:sz="0" w:space="0" w:color="auto"/>
        <w:left w:val="none" w:sz="0" w:space="0" w:color="auto"/>
        <w:bottom w:val="none" w:sz="0" w:space="0" w:color="auto"/>
        <w:right w:val="none" w:sz="0" w:space="0" w:color="auto"/>
      </w:divBdr>
    </w:div>
    <w:div w:id="1115753516">
      <w:bodyDiv w:val="1"/>
      <w:marLeft w:val="0"/>
      <w:marRight w:val="0"/>
      <w:marTop w:val="0"/>
      <w:marBottom w:val="0"/>
      <w:divBdr>
        <w:top w:val="none" w:sz="0" w:space="0" w:color="auto"/>
        <w:left w:val="none" w:sz="0" w:space="0" w:color="auto"/>
        <w:bottom w:val="none" w:sz="0" w:space="0" w:color="auto"/>
        <w:right w:val="none" w:sz="0" w:space="0" w:color="auto"/>
      </w:divBdr>
    </w:div>
    <w:div w:id="1131435795">
      <w:bodyDiv w:val="1"/>
      <w:marLeft w:val="0"/>
      <w:marRight w:val="0"/>
      <w:marTop w:val="0"/>
      <w:marBottom w:val="0"/>
      <w:divBdr>
        <w:top w:val="none" w:sz="0" w:space="0" w:color="auto"/>
        <w:left w:val="none" w:sz="0" w:space="0" w:color="auto"/>
        <w:bottom w:val="none" w:sz="0" w:space="0" w:color="auto"/>
        <w:right w:val="none" w:sz="0" w:space="0" w:color="auto"/>
      </w:divBdr>
    </w:div>
    <w:div w:id="1144614893">
      <w:bodyDiv w:val="1"/>
      <w:marLeft w:val="0"/>
      <w:marRight w:val="0"/>
      <w:marTop w:val="0"/>
      <w:marBottom w:val="0"/>
      <w:divBdr>
        <w:top w:val="none" w:sz="0" w:space="0" w:color="auto"/>
        <w:left w:val="none" w:sz="0" w:space="0" w:color="auto"/>
        <w:bottom w:val="none" w:sz="0" w:space="0" w:color="auto"/>
        <w:right w:val="none" w:sz="0" w:space="0" w:color="auto"/>
      </w:divBdr>
    </w:div>
    <w:div w:id="1155758886">
      <w:bodyDiv w:val="1"/>
      <w:marLeft w:val="0"/>
      <w:marRight w:val="0"/>
      <w:marTop w:val="0"/>
      <w:marBottom w:val="0"/>
      <w:divBdr>
        <w:top w:val="none" w:sz="0" w:space="0" w:color="auto"/>
        <w:left w:val="none" w:sz="0" w:space="0" w:color="auto"/>
        <w:bottom w:val="none" w:sz="0" w:space="0" w:color="auto"/>
        <w:right w:val="none" w:sz="0" w:space="0" w:color="auto"/>
      </w:divBdr>
    </w:div>
    <w:div w:id="1207792762">
      <w:bodyDiv w:val="1"/>
      <w:marLeft w:val="0"/>
      <w:marRight w:val="0"/>
      <w:marTop w:val="0"/>
      <w:marBottom w:val="0"/>
      <w:divBdr>
        <w:top w:val="none" w:sz="0" w:space="0" w:color="auto"/>
        <w:left w:val="none" w:sz="0" w:space="0" w:color="auto"/>
        <w:bottom w:val="none" w:sz="0" w:space="0" w:color="auto"/>
        <w:right w:val="none" w:sz="0" w:space="0" w:color="auto"/>
      </w:divBdr>
    </w:div>
    <w:div w:id="1209417677">
      <w:bodyDiv w:val="1"/>
      <w:marLeft w:val="0"/>
      <w:marRight w:val="0"/>
      <w:marTop w:val="0"/>
      <w:marBottom w:val="0"/>
      <w:divBdr>
        <w:top w:val="none" w:sz="0" w:space="0" w:color="auto"/>
        <w:left w:val="none" w:sz="0" w:space="0" w:color="auto"/>
        <w:bottom w:val="none" w:sz="0" w:space="0" w:color="auto"/>
        <w:right w:val="none" w:sz="0" w:space="0" w:color="auto"/>
      </w:divBdr>
    </w:div>
    <w:div w:id="1210260453">
      <w:bodyDiv w:val="1"/>
      <w:marLeft w:val="0"/>
      <w:marRight w:val="0"/>
      <w:marTop w:val="0"/>
      <w:marBottom w:val="0"/>
      <w:divBdr>
        <w:top w:val="none" w:sz="0" w:space="0" w:color="auto"/>
        <w:left w:val="none" w:sz="0" w:space="0" w:color="auto"/>
        <w:bottom w:val="none" w:sz="0" w:space="0" w:color="auto"/>
        <w:right w:val="none" w:sz="0" w:space="0" w:color="auto"/>
      </w:divBdr>
    </w:div>
    <w:div w:id="1218778064">
      <w:bodyDiv w:val="1"/>
      <w:marLeft w:val="0"/>
      <w:marRight w:val="0"/>
      <w:marTop w:val="0"/>
      <w:marBottom w:val="0"/>
      <w:divBdr>
        <w:top w:val="none" w:sz="0" w:space="0" w:color="auto"/>
        <w:left w:val="none" w:sz="0" w:space="0" w:color="auto"/>
        <w:bottom w:val="none" w:sz="0" w:space="0" w:color="auto"/>
        <w:right w:val="none" w:sz="0" w:space="0" w:color="auto"/>
      </w:divBdr>
    </w:div>
    <w:div w:id="1315642042">
      <w:bodyDiv w:val="1"/>
      <w:marLeft w:val="0"/>
      <w:marRight w:val="0"/>
      <w:marTop w:val="0"/>
      <w:marBottom w:val="0"/>
      <w:divBdr>
        <w:top w:val="none" w:sz="0" w:space="0" w:color="auto"/>
        <w:left w:val="none" w:sz="0" w:space="0" w:color="auto"/>
        <w:bottom w:val="none" w:sz="0" w:space="0" w:color="auto"/>
        <w:right w:val="none" w:sz="0" w:space="0" w:color="auto"/>
      </w:divBdr>
    </w:div>
    <w:div w:id="1323044574">
      <w:bodyDiv w:val="1"/>
      <w:marLeft w:val="0"/>
      <w:marRight w:val="0"/>
      <w:marTop w:val="0"/>
      <w:marBottom w:val="0"/>
      <w:divBdr>
        <w:top w:val="none" w:sz="0" w:space="0" w:color="auto"/>
        <w:left w:val="none" w:sz="0" w:space="0" w:color="auto"/>
        <w:bottom w:val="none" w:sz="0" w:space="0" w:color="auto"/>
        <w:right w:val="none" w:sz="0" w:space="0" w:color="auto"/>
      </w:divBdr>
    </w:div>
    <w:div w:id="1325937402">
      <w:bodyDiv w:val="1"/>
      <w:marLeft w:val="0"/>
      <w:marRight w:val="0"/>
      <w:marTop w:val="0"/>
      <w:marBottom w:val="0"/>
      <w:divBdr>
        <w:top w:val="none" w:sz="0" w:space="0" w:color="auto"/>
        <w:left w:val="none" w:sz="0" w:space="0" w:color="auto"/>
        <w:bottom w:val="none" w:sz="0" w:space="0" w:color="auto"/>
        <w:right w:val="none" w:sz="0" w:space="0" w:color="auto"/>
      </w:divBdr>
      <w:divsChild>
        <w:div w:id="1430657228">
          <w:marLeft w:val="274"/>
          <w:marRight w:val="0"/>
          <w:marTop w:val="0"/>
          <w:marBottom w:val="0"/>
          <w:divBdr>
            <w:top w:val="none" w:sz="0" w:space="0" w:color="auto"/>
            <w:left w:val="none" w:sz="0" w:space="0" w:color="auto"/>
            <w:bottom w:val="none" w:sz="0" w:space="0" w:color="auto"/>
            <w:right w:val="none" w:sz="0" w:space="0" w:color="auto"/>
          </w:divBdr>
        </w:div>
      </w:divsChild>
    </w:div>
    <w:div w:id="1329551260">
      <w:bodyDiv w:val="1"/>
      <w:marLeft w:val="0"/>
      <w:marRight w:val="0"/>
      <w:marTop w:val="0"/>
      <w:marBottom w:val="0"/>
      <w:divBdr>
        <w:top w:val="none" w:sz="0" w:space="0" w:color="auto"/>
        <w:left w:val="none" w:sz="0" w:space="0" w:color="auto"/>
        <w:bottom w:val="none" w:sz="0" w:space="0" w:color="auto"/>
        <w:right w:val="none" w:sz="0" w:space="0" w:color="auto"/>
      </w:divBdr>
    </w:div>
    <w:div w:id="1349520472">
      <w:bodyDiv w:val="1"/>
      <w:marLeft w:val="0"/>
      <w:marRight w:val="0"/>
      <w:marTop w:val="0"/>
      <w:marBottom w:val="0"/>
      <w:divBdr>
        <w:top w:val="none" w:sz="0" w:space="0" w:color="auto"/>
        <w:left w:val="none" w:sz="0" w:space="0" w:color="auto"/>
        <w:bottom w:val="none" w:sz="0" w:space="0" w:color="auto"/>
        <w:right w:val="none" w:sz="0" w:space="0" w:color="auto"/>
      </w:divBdr>
    </w:div>
    <w:div w:id="1350377829">
      <w:bodyDiv w:val="1"/>
      <w:marLeft w:val="0"/>
      <w:marRight w:val="0"/>
      <w:marTop w:val="0"/>
      <w:marBottom w:val="0"/>
      <w:divBdr>
        <w:top w:val="none" w:sz="0" w:space="0" w:color="auto"/>
        <w:left w:val="none" w:sz="0" w:space="0" w:color="auto"/>
        <w:bottom w:val="none" w:sz="0" w:space="0" w:color="auto"/>
        <w:right w:val="none" w:sz="0" w:space="0" w:color="auto"/>
      </w:divBdr>
      <w:divsChild>
        <w:div w:id="1410498087">
          <w:marLeft w:val="446"/>
          <w:marRight w:val="0"/>
          <w:marTop w:val="0"/>
          <w:marBottom w:val="0"/>
          <w:divBdr>
            <w:top w:val="none" w:sz="0" w:space="0" w:color="auto"/>
            <w:left w:val="none" w:sz="0" w:space="0" w:color="auto"/>
            <w:bottom w:val="none" w:sz="0" w:space="0" w:color="auto"/>
            <w:right w:val="none" w:sz="0" w:space="0" w:color="auto"/>
          </w:divBdr>
        </w:div>
      </w:divsChild>
    </w:div>
    <w:div w:id="1353998005">
      <w:bodyDiv w:val="1"/>
      <w:marLeft w:val="0"/>
      <w:marRight w:val="0"/>
      <w:marTop w:val="0"/>
      <w:marBottom w:val="0"/>
      <w:divBdr>
        <w:top w:val="none" w:sz="0" w:space="0" w:color="auto"/>
        <w:left w:val="none" w:sz="0" w:space="0" w:color="auto"/>
        <w:bottom w:val="none" w:sz="0" w:space="0" w:color="auto"/>
        <w:right w:val="none" w:sz="0" w:space="0" w:color="auto"/>
      </w:divBdr>
    </w:div>
    <w:div w:id="1358889732">
      <w:bodyDiv w:val="1"/>
      <w:marLeft w:val="0"/>
      <w:marRight w:val="0"/>
      <w:marTop w:val="0"/>
      <w:marBottom w:val="0"/>
      <w:divBdr>
        <w:top w:val="none" w:sz="0" w:space="0" w:color="auto"/>
        <w:left w:val="none" w:sz="0" w:space="0" w:color="auto"/>
        <w:bottom w:val="none" w:sz="0" w:space="0" w:color="auto"/>
        <w:right w:val="none" w:sz="0" w:space="0" w:color="auto"/>
      </w:divBdr>
    </w:div>
    <w:div w:id="1361272647">
      <w:bodyDiv w:val="1"/>
      <w:marLeft w:val="0"/>
      <w:marRight w:val="0"/>
      <w:marTop w:val="0"/>
      <w:marBottom w:val="0"/>
      <w:divBdr>
        <w:top w:val="none" w:sz="0" w:space="0" w:color="auto"/>
        <w:left w:val="none" w:sz="0" w:space="0" w:color="auto"/>
        <w:bottom w:val="none" w:sz="0" w:space="0" w:color="auto"/>
        <w:right w:val="none" w:sz="0" w:space="0" w:color="auto"/>
      </w:divBdr>
    </w:div>
    <w:div w:id="1368482432">
      <w:bodyDiv w:val="1"/>
      <w:marLeft w:val="0"/>
      <w:marRight w:val="0"/>
      <w:marTop w:val="0"/>
      <w:marBottom w:val="0"/>
      <w:divBdr>
        <w:top w:val="none" w:sz="0" w:space="0" w:color="auto"/>
        <w:left w:val="none" w:sz="0" w:space="0" w:color="auto"/>
        <w:bottom w:val="none" w:sz="0" w:space="0" w:color="auto"/>
        <w:right w:val="none" w:sz="0" w:space="0" w:color="auto"/>
      </w:divBdr>
      <w:divsChild>
        <w:div w:id="91441893">
          <w:marLeft w:val="446"/>
          <w:marRight w:val="0"/>
          <w:marTop w:val="0"/>
          <w:marBottom w:val="0"/>
          <w:divBdr>
            <w:top w:val="none" w:sz="0" w:space="0" w:color="auto"/>
            <w:left w:val="none" w:sz="0" w:space="0" w:color="auto"/>
            <w:bottom w:val="none" w:sz="0" w:space="0" w:color="auto"/>
            <w:right w:val="none" w:sz="0" w:space="0" w:color="auto"/>
          </w:divBdr>
        </w:div>
      </w:divsChild>
    </w:div>
    <w:div w:id="1376391100">
      <w:bodyDiv w:val="1"/>
      <w:marLeft w:val="0"/>
      <w:marRight w:val="0"/>
      <w:marTop w:val="0"/>
      <w:marBottom w:val="0"/>
      <w:divBdr>
        <w:top w:val="none" w:sz="0" w:space="0" w:color="auto"/>
        <w:left w:val="none" w:sz="0" w:space="0" w:color="auto"/>
        <w:bottom w:val="none" w:sz="0" w:space="0" w:color="auto"/>
        <w:right w:val="none" w:sz="0" w:space="0" w:color="auto"/>
      </w:divBdr>
    </w:div>
    <w:div w:id="1410274589">
      <w:bodyDiv w:val="1"/>
      <w:marLeft w:val="0"/>
      <w:marRight w:val="0"/>
      <w:marTop w:val="0"/>
      <w:marBottom w:val="0"/>
      <w:divBdr>
        <w:top w:val="none" w:sz="0" w:space="0" w:color="auto"/>
        <w:left w:val="none" w:sz="0" w:space="0" w:color="auto"/>
        <w:bottom w:val="none" w:sz="0" w:space="0" w:color="auto"/>
        <w:right w:val="none" w:sz="0" w:space="0" w:color="auto"/>
      </w:divBdr>
    </w:div>
    <w:div w:id="1415468176">
      <w:bodyDiv w:val="1"/>
      <w:marLeft w:val="0"/>
      <w:marRight w:val="0"/>
      <w:marTop w:val="0"/>
      <w:marBottom w:val="0"/>
      <w:divBdr>
        <w:top w:val="none" w:sz="0" w:space="0" w:color="auto"/>
        <w:left w:val="none" w:sz="0" w:space="0" w:color="auto"/>
        <w:bottom w:val="none" w:sz="0" w:space="0" w:color="auto"/>
        <w:right w:val="none" w:sz="0" w:space="0" w:color="auto"/>
      </w:divBdr>
      <w:divsChild>
        <w:div w:id="1629583828">
          <w:marLeft w:val="0"/>
          <w:marRight w:val="0"/>
          <w:marTop w:val="0"/>
          <w:marBottom w:val="225"/>
          <w:divBdr>
            <w:top w:val="none" w:sz="0" w:space="0" w:color="auto"/>
            <w:left w:val="none" w:sz="0" w:space="0" w:color="auto"/>
            <w:bottom w:val="none" w:sz="0" w:space="0" w:color="auto"/>
            <w:right w:val="none" w:sz="0" w:space="0" w:color="auto"/>
          </w:divBdr>
          <w:divsChild>
            <w:div w:id="1018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718">
      <w:bodyDiv w:val="1"/>
      <w:marLeft w:val="0"/>
      <w:marRight w:val="0"/>
      <w:marTop w:val="0"/>
      <w:marBottom w:val="0"/>
      <w:divBdr>
        <w:top w:val="none" w:sz="0" w:space="0" w:color="auto"/>
        <w:left w:val="none" w:sz="0" w:space="0" w:color="auto"/>
        <w:bottom w:val="none" w:sz="0" w:space="0" w:color="auto"/>
        <w:right w:val="none" w:sz="0" w:space="0" w:color="auto"/>
      </w:divBdr>
    </w:div>
    <w:div w:id="1439174795">
      <w:bodyDiv w:val="1"/>
      <w:marLeft w:val="0"/>
      <w:marRight w:val="0"/>
      <w:marTop w:val="0"/>
      <w:marBottom w:val="0"/>
      <w:divBdr>
        <w:top w:val="none" w:sz="0" w:space="0" w:color="auto"/>
        <w:left w:val="none" w:sz="0" w:space="0" w:color="auto"/>
        <w:bottom w:val="none" w:sz="0" w:space="0" w:color="auto"/>
        <w:right w:val="none" w:sz="0" w:space="0" w:color="auto"/>
      </w:divBdr>
    </w:div>
    <w:div w:id="1505314848">
      <w:bodyDiv w:val="1"/>
      <w:marLeft w:val="0"/>
      <w:marRight w:val="0"/>
      <w:marTop w:val="0"/>
      <w:marBottom w:val="0"/>
      <w:divBdr>
        <w:top w:val="none" w:sz="0" w:space="0" w:color="auto"/>
        <w:left w:val="none" w:sz="0" w:space="0" w:color="auto"/>
        <w:bottom w:val="none" w:sz="0" w:space="0" w:color="auto"/>
        <w:right w:val="none" w:sz="0" w:space="0" w:color="auto"/>
      </w:divBdr>
    </w:div>
    <w:div w:id="1508591669">
      <w:bodyDiv w:val="1"/>
      <w:marLeft w:val="0"/>
      <w:marRight w:val="0"/>
      <w:marTop w:val="0"/>
      <w:marBottom w:val="0"/>
      <w:divBdr>
        <w:top w:val="none" w:sz="0" w:space="0" w:color="auto"/>
        <w:left w:val="none" w:sz="0" w:space="0" w:color="auto"/>
        <w:bottom w:val="none" w:sz="0" w:space="0" w:color="auto"/>
        <w:right w:val="none" w:sz="0" w:space="0" w:color="auto"/>
      </w:divBdr>
      <w:divsChild>
        <w:div w:id="38170574">
          <w:marLeft w:val="274"/>
          <w:marRight w:val="0"/>
          <w:marTop w:val="0"/>
          <w:marBottom w:val="0"/>
          <w:divBdr>
            <w:top w:val="none" w:sz="0" w:space="0" w:color="auto"/>
            <w:left w:val="none" w:sz="0" w:space="0" w:color="auto"/>
            <w:bottom w:val="none" w:sz="0" w:space="0" w:color="auto"/>
            <w:right w:val="none" w:sz="0" w:space="0" w:color="auto"/>
          </w:divBdr>
        </w:div>
      </w:divsChild>
    </w:div>
    <w:div w:id="1539852979">
      <w:bodyDiv w:val="1"/>
      <w:marLeft w:val="0"/>
      <w:marRight w:val="0"/>
      <w:marTop w:val="0"/>
      <w:marBottom w:val="0"/>
      <w:divBdr>
        <w:top w:val="none" w:sz="0" w:space="0" w:color="auto"/>
        <w:left w:val="none" w:sz="0" w:space="0" w:color="auto"/>
        <w:bottom w:val="none" w:sz="0" w:space="0" w:color="auto"/>
        <w:right w:val="none" w:sz="0" w:space="0" w:color="auto"/>
      </w:divBdr>
    </w:div>
    <w:div w:id="1542401821">
      <w:bodyDiv w:val="1"/>
      <w:marLeft w:val="0"/>
      <w:marRight w:val="0"/>
      <w:marTop w:val="0"/>
      <w:marBottom w:val="0"/>
      <w:divBdr>
        <w:top w:val="none" w:sz="0" w:space="0" w:color="auto"/>
        <w:left w:val="none" w:sz="0" w:space="0" w:color="auto"/>
        <w:bottom w:val="none" w:sz="0" w:space="0" w:color="auto"/>
        <w:right w:val="none" w:sz="0" w:space="0" w:color="auto"/>
      </w:divBdr>
    </w:div>
    <w:div w:id="1551109887">
      <w:bodyDiv w:val="1"/>
      <w:marLeft w:val="0"/>
      <w:marRight w:val="0"/>
      <w:marTop w:val="0"/>
      <w:marBottom w:val="0"/>
      <w:divBdr>
        <w:top w:val="none" w:sz="0" w:space="0" w:color="auto"/>
        <w:left w:val="none" w:sz="0" w:space="0" w:color="auto"/>
        <w:bottom w:val="none" w:sz="0" w:space="0" w:color="auto"/>
        <w:right w:val="none" w:sz="0" w:space="0" w:color="auto"/>
      </w:divBdr>
    </w:div>
    <w:div w:id="1557814285">
      <w:bodyDiv w:val="1"/>
      <w:marLeft w:val="0"/>
      <w:marRight w:val="0"/>
      <w:marTop w:val="0"/>
      <w:marBottom w:val="0"/>
      <w:divBdr>
        <w:top w:val="none" w:sz="0" w:space="0" w:color="auto"/>
        <w:left w:val="none" w:sz="0" w:space="0" w:color="auto"/>
        <w:bottom w:val="none" w:sz="0" w:space="0" w:color="auto"/>
        <w:right w:val="none" w:sz="0" w:space="0" w:color="auto"/>
      </w:divBdr>
    </w:div>
    <w:div w:id="1620525147">
      <w:bodyDiv w:val="1"/>
      <w:marLeft w:val="0"/>
      <w:marRight w:val="0"/>
      <w:marTop w:val="0"/>
      <w:marBottom w:val="0"/>
      <w:divBdr>
        <w:top w:val="none" w:sz="0" w:space="0" w:color="auto"/>
        <w:left w:val="none" w:sz="0" w:space="0" w:color="auto"/>
        <w:bottom w:val="none" w:sz="0" w:space="0" w:color="auto"/>
        <w:right w:val="none" w:sz="0" w:space="0" w:color="auto"/>
      </w:divBdr>
    </w:div>
    <w:div w:id="1641880194">
      <w:bodyDiv w:val="1"/>
      <w:marLeft w:val="0"/>
      <w:marRight w:val="0"/>
      <w:marTop w:val="0"/>
      <w:marBottom w:val="0"/>
      <w:divBdr>
        <w:top w:val="none" w:sz="0" w:space="0" w:color="auto"/>
        <w:left w:val="none" w:sz="0" w:space="0" w:color="auto"/>
        <w:bottom w:val="none" w:sz="0" w:space="0" w:color="auto"/>
        <w:right w:val="none" w:sz="0" w:space="0" w:color="auto"/>
      </w:divBdr>
      <w:divsChild>
        <w:div w:id="1257518029">
          <w:marLeft w:val="274"/>
          <w:marRight w:val="0"/>
          <w:marTop w:val="0"/>
          <w:marBottom w:val="0"/>
          <w:divBdr>
            <w:top w:val="none" w:sz="0" w:space="0" w:color="auto"/>
            <w:left w:val="none" w:sz="0" w:space="0" w:color="auto"/>
            <w:bottom w:val="none" w:sz="0" w:space="0" w:color="auto"/>
            <w:right w:val="none" w:sz="0" w:space="0" w:color="auto"/>
          </w:divBdr>
        </w:div>
        <w:div w:id="1455561493">
          <w:marLeft w:val="274"/>
          <w:marRight w:val="0"/>
          <w:marTop w:val="0"/>
          <w:marBottom w:val="0"/>
          <w:divBdr>
            <w:top w:val="none" w:sz="0" w:space="0" w:color="auto"/>
            <w:left w:val="none" w:sz="0" w:space="0" w:color="auto"/>
            <w:bottom w:val="none" w:sz="0" w:space="0" w:color="auto"/>
            <w:right w:val="none" w:sz="0" w:space="0" w:color="auto"/>
          </w:divBdr>
        </w:div>
        <w:div w:id="1817064870">
          <w:marLeft w:val="274"/>
          <w:marRight w:val="0"/>
          <w:marTop w:val="0"/>
          <w:marBottom w:val="0"/>
          <w:divBdr>
            <w:top w:val="none" w:sz="0" w:space="0" w:color="auto"/>
            <w:left w:val="none" w:sz="0" w:space="0" w:color="auto"/>
            <w:bottom w:val="none" w:sz="0" w:space="0" w:color="auto"/>
            <w:right w:val="none" w:sz="0" w:space="0" w:color="auto"/>
          </w:divBdr>
        </w:div>
        <w:div w:id="2108691016">
          <w:marLeft w:val="274"/>
          <w:marRight w:val="0"/>
          <w:marTop w:val="0"/>
          <w:marBottom w:val="0"/>
          <w:divBdr>
            <w:top w:val="none" w:sz="0" w:space="0" w:color="auto"/>
            <w:left w:val="none" w:sz="0" w:space="0" w:color="auto"/>
            <w:bottom w:val="none" w:sz="0" w:space="0" w:color="auto"/>
            <w:right w:val="none" w:sz="0" w:space="0" w:color="auto"/>
          </w:divBdr>
        </w:div>
      </w:divsChild>
    </w:div>
    <w:div w:id="1658606771">
      <w:bodyDiv w:val="1"/>
      <w:marLeft w:val="0"/>
      <w:marRight w:val="0"/>
      <w:marTop w:val="0"/>
      <w:marBottom w:val="0"/>
      <w:divBdr>
        <w:top w:val="none" w:sz="0" w:space="0" w:color="auto"/>
        <w:left w:val="none" w:sz="0" w:space="0" w:color="auto"/>
        <w:bottom w:val="none" w:sz="0" w:space="0" w:color="auto"/>
        <w:right w:val="none" w:sz="0" w:space="0" w:color="auto"/>
      </w:divBdr>
      <w:divsChild>
        <w:div w:id="31347991">
          <w:marLeft w:val="0"/>
          <w:marRight w:val="0"/>
          <w:marTop w:val="0"/>
          <w:marBottom w:val="0"/>
          <w:divBdr>
            <w:top w:val="none" w:sz="0" w:space="0" w:color="auto"/>
            <w:left w:val="none" w:sz="0" w:space="0" w:color="auto"/>
            <w:bottom w:val="none" w:sz="0" w:space="0" w:color="auto"/>
            <w:right w:val="none" w:sz="0" w:space="0" w:color="auto"/>
          </w:divBdr>
        </w:div>
        <w:div w:id="224266111">
          <w:marLeft w:val="0"/>
          <w:marRight w:val="0"/>
          <w:marTop w:val="0"/>
          <w:marBottom w:val="0"/>
          <w:divBdr>
            <w:top w:val="none" w:sz="0" w:space="0" w:color="auto"/>
            <w:left w:val="none" w:sz="0" w:space="0" w:color="auto"/>
            <w:bottom w:val="none" w:sz="0" w:space="0" w:color="auto"/>
            <w:right w:val="none" w:sz="0" w:space="0" w:color="auto"/>
          </w:divBdr>
        </w:div>
        <w:div w:id="248582225">
          <w:marLeft w:val="0"/>
          <w:marRight w:val="0"/>
          <w:marTop w:val="0"/>
          <w:marBottom w:val="0"/>
          <w:divBdr>
            <w:top w:val="none" w:sz="0" w:space="0" w:color="auto"/>
            <w:left w:val="none" w:sz="0" w:space="0" w:color="auto"/>
            <w:bottom w:val="none" w:sz="0" w:space="0" w:color="auto"/>
            <w:right w:val="none" w:sz="0" w:space="0" w:color="auto"/>
          </w:divBdr>
        </w:div>
        <w:div w:id="500001554">
          <w:marLeft w:val="0"/>
          <w:marRight w:val="0"/>
          <w:marTop w:val="0"/>
          <w:marBottom w:val="0"/>
          <w:divBdr>
            <w:top w:val="none" w:sz="0" w:space="0" w:color="auto"/>
            <w:left w:val="none" w:sz="0" w:space="0" w:color="auto"/>
            <w:bottom w:val="none" w:sz="0" w:space="0" w:color="auto"/>
            <w:right w:val="none" w:sz="0" w:space="0" w:color="auto"/>
          </w:divBdr>
        </w:div>
        <w:div w:id="760372476">
          <w:marLeft w:val="0"/>
          <w:marRight w:val="0"/>
          <w:marTop w:val="0"/>
          <w:marBottom w:val="0"/>
          <w:divBdr>
            <w:top w:val="none" w:sz="0" w:space="0" w:color="auto"/>
            <w:left w:val="none" w:sz="0" w:space="0" w:color="auto"/>
            <w:bottom w:val="none" w:sz="0" w:space="0" w:color="auto"/>
            <w:right w:val="none" w:sz="0" w:space="0" w:color="auto"/>
          </w:divBdr>
        </w:div>
        <w:div w:id="806120195">
          <w:marLeft w:val="0"/>
          <w:marRight w:val="0"/>
          <w:marTop w:val="0"/>
          <w:marBottom w:val="0"/>
          <w:divBdr>
            <w:top w:val="none" w:sz="0" w:space="0" w:color="auto"/>
            <w:left w:val="none" w:sz="0" w:space="0" w:color="auto"/>
            <w:bottom w:val="none" w:sz="0" w:space="0" w:color="auto"/>
            <w:right w:val="none" w:sz="0" w:space="0" w:color="auto"/>
          </w:divBdr>
        </w:div>
        <w:div w:id="1122847768">
          <w:marLeft w:val="0"/>
          <w:marRight w:val="0"/>
          <w:marTop w:val="0"/>
          <w:marBottom w:val="0"/>
          <w:divBdr>
            <w:top w:val="none" w:sz="0" w:space="0" w:color="auto"/>
            <w:left w:val="none" w:sz="0" w:space="0" w:color="auto"/>
            <w:bottom w:val="none" w:sz="0" w:space="0" w:color="auto"/>
            <w:right w:val="none" w:sz="0" w:space="0" w:color="auto"/>
          </w:divBdr>
        </w:div>
        <w:div w:id="1193155265">
          <w:marLeft w:val="0"/>
          <w:marRight w:val="0"/>
          <w:marTop w:val="0"/>
          <w:marBottom w:val="0"/>
          <w:divBdr>
            <w:top w:val="none" w:sz="0" w:space="0" w:color="auto"/>
            <w:left w:val="none" w:sz="0" w:space="0" w:color="auto"/>
            <w:bottom w:val="none" w:sz="0" w:space="0" w:color="auto"/>
            <w:right w:val="none" w:sz="0" w:space="0" w:color="auto"/>
          </w:divBdr>
        </w:div>
        <w:div w:id="1320378389">
          <w:marLeft w:val="0"/>
          <w:marRight w:val="0"/>
          <w:marTop w:val="0"/>
          <w:marBottom w:val="0"/>
          <w:divBdr>
            <w:top w:val="none" w:sz="0" w:space="0" w:color="auto"/>
            <w:left w:val="none" w:sz="0" w:space="0" w:color="auto"/>
            <w:bottom w:val="none" w:sz="0" w:space="0" w:color="auto"/>
            <w:right w:val="none" w:sz="0" w:space="0" w:color="auto"/>
          </w:divBdr>
        </w:div>
        <w:div w:id="1785617388">
          <w:marLeft w:val="0"/>
          <w:marRight w:val="0"/>
          <w:marTop w:val="0"/>
          <w:marBottom w:val="0"/>
          <w:divBdr>
            <w:top w:val="none" w:sz="0" w:space="0" w:color="auto"/>
            <w:left w:val="none" w:sz="0" w:space="0" w:color="auto"/>
            <w:bottom w:val="none" w:sz="0" w:space="0" w:color="auto"/>
            <w:right w:val="none" w:sz="0" w:space="0" w:color="auto"/>
          </w:divBdr>
        </w:div>
        <w:div w:id="1844975604">
          <w:marLeft w:val="0"/>
          <w:marRight w:val="0"/>
          <w:marTop w:val="0"/>
          <w:marBottom w:val="0"/>
          <w:divBdr>
            <w:top w:val="none" w:sz="0" w:space="0" w:color="auto"/>
            <w:left w:val="none" w:sz="0" w:space="0" w:color="auto"/>
            <w:bottom w:val="none" w:sz="0" w:space="0" w:color="auto"/>
            <w:right w:val="none" w:sz="0" w:space="0" w:color="auto"/>
          </w:divBdr>
        </w:div>
        <w:div w:id="1858688436">
          <w:marLeft w:val="0"/>
          <w:marRight w:val="0"/>
          <w:marTop w:val="0"/>
          <w:marBottom w:val="0"/>
          <w:divBdr>
            <w:top w:val="none" w:sz="0" w:space="0" w:color="auto"/>
            <w:left w:val="none" w:sz="0" w:space="0" w:color="auto"/>
            <w:bottom w:val="none" w:sz="0" w:space="0" w:color="auto"/>
            <w:right w:val="none" w:sz="0" w:space="0" w:color="auto"/>
          </w:divBdr>
        </w:div>
        <w:div w:id="1995599738">
          <w:marLeft w:val="0"/>
          <w:marRight w:val="0"/>
          <w:marTop w:val="0"/>
          <w:marBottom w:val="0"/>
          <w:divBdr>
            <w:top w:val="none" w:sz="0" w:space="0" w:color="auto"/>
            <w:left w:val="none" w:sz="0" w:space="0" w:color="auto"/>
            <w:bottom w:val="none" w:sz="0" w:space="0" w:color="auto"/>
            <w:right w:val="none" w:sz="0" w:space="0" w:color="auto"/>
          </w:divBdr>
        </w:div>
      </w:divsChild>
    </w:div>
    <w:div w:id="1659073403">
      <w:bodyDiv w:val="1"/>
      <w:marLeft w:val="0"/>
      <w:marRight w:val="0"/>
      <w:marTop w:val="0"/>
      <w:marBottom w:val="0"/>
      <w:divBdr>
        <w:top w:val="none" w:sz="0" w:space="0" w:color="auto"/>
        <w:left w:val="none" w:sz="0" w:space="0" w:color="auto"/>
        <w:bottom w:val="none" w:sz="0" w:space="0" w:color="auto"/>
        <w:right w:val="none" w:sz="0" w:space="0" w:color="auto"/>
      </w:divBdr>
    </w:div>
    <w:div w:id="1664048558">
      <w:bodyDiv w:val="1"/>
      <w:marLeft w:val="0"/>
      <w:marRight w:val="0"/>
      <w:marTop w:val="0"/>
      <w:marBottom w:val="0"/>
      <w:divBdr>
        <w:top w:val="none" w:sz="0" w:space="0" w:color="auto"/>
        <w:left w:val="none" w:sz="0" w:space="0" w:color="auto"/>
        <w:bottom w:val="none" w:sz="0" w:space="0" w:color="auto"/>
        <w:right w:val="none" w:sz="0" w:space="0" w:color="auto"/>
      </w:divBdr>
    </w:div>
    <w:div w:id="1670281465">
      <w:bodyDiv w:val="1"/>
      <w:marLeft w:val="0"/>
      <w:marRight w:val="0"/>
      <w:marTop w:val="0"/>
      <w:marBottom w:val="0"/>
      <w:divBdr>
        <w:top w:val="none" w:sz="0" w:space="0" w:color="auto"/>
        <w:left w:val="none" w:sz="0" w:space="0" w:color="auto"/>
        <w:bottom w:val="none" w:sz="0" w:space="0" w:color="auto"/>
        <w:right w:val="none" w:sz="0" w:space="0" w:color="auto"/>
      </w:divBdr>
      <w:divsChild>
        <w:div w:id="315190542">
          <w:marLeft w:val="274"/>
          <w:marRight w:val="0"/>
          <w:marTop w:val="0"/>
          <w:marBottom w:val="60"/>
          <w:divBdr>
            <w:top w:val="none" w:sz="0" w:space="0" w:color="auto"/>
            <w:left w:val="none" w:sz="0" w:space="0" w:color="auto"/>
            <w:bottom w:val="none" w:sz="0" w:space="0" w:color="auto"/>
            <w:right w:val="none" w:sz="0" w:space="0" w:color="auto"/>
          </w:divBdr>
        </w:div>
        <w:div w:id="497964484">
          <w:marLeft w:val="274"/>
          <w:marRight w:val="0"/>
          <w:marTop w:val="0"/>
          <w:marBottom w:val="60"/>
          <w:divBdr>
            <w:top w:val="none" w:sz="0" w:space="0" w:color="auto"/>
            <w:left w:val="none" w:sz="0" w:space="0" w:color="auto"/>
            <w:bottom w:val="none" w:sz="0" w:space="0" w:color="auto"/>
            <w:right w:val="none" w:sz="0" w:space="0" w:color="auto"/>
          </w:divBdr>
        </w:div>
        <w:div w:id="1076899311">
          <w:marLeft w:val="274"/>
          <w:marRight w:val="0"/>
          <w:marTop w:val="0"/>
          <w:marBottom w:val="60"/>
          <w:divBdr>
            <w:top w:val="none" w:sz="0" w:space="0" w:color="auto"/>
            <w:left w:val="none" w:sz="0" w:space="0" w:color="auto"/>
            <w:bottom w:val="none" w:sz="0" w:space="0" w:color="auto"/>
            <w:right w:val="none" w:sz="0" w:space="0" w:color="auto"/>
          </w:divBdr>
        </w:div>
        <w:div w:id="1266036727">
          <w:marLeft w:val="274"/>
          <w:marRight w:val="0"/>
          <w:marTop w:val="0"/>
          <w:marBottom w:val="60"/>
          <w:divBdr>
            <w:top w:val="none" w:sz="0" w:space="0" w:color="auto"/>
            <w:left w:val="none" w:sz="0" w:space="0" w:color="auto"/>
            <w:bottom w:val="none" w:sz="0" w:space="0" w:color="auto"/>
            <w:right w:val="none" w:sz="0" w:space="0" w:color="auto"/>
          </w:divBdr>
        </w:div>
        <w:div w:id="1281254512">
          <w:marLeft w:val="274"/>
          <w:marRight w:val="0"/>
          <w:marTop w:val="0"/>
          <w:marBottom w:val="60"/>
          <w:divBdr>
            <w:top w:val="none" w:sz="0" w:space="0" w:color="auto"/>
            <w:left w:val="none" w:sz="0" w:space="0" w:color="auto"/>
            <w:bottom w:val="none" w:sz="0" w:space="0" w:color="auto"/>
            <w:right w:val="none" w:sz="0" w:space="0" w:color="auto"/>
          </w:divBdr>
        </w:div>
      </w:divsChild>
    </w:div>
    <w:div w:id="1689520284">
      <w:bodyDiv w:val="1"/>
      <w:marLeft w:val="0"/>
      <w:marRight w:val="0"/>
      <w:marTop w:val="0"/>
      <w:marBottom w:val="0"/>
      <w:divBdr>
        <w:top w:val="none" w:sz="0" w:space="0" w:color="auto"/>
        <w:left w:val="none" w:sz="0" w:space="0" w:color="auto"/>
        <w:bottom w:val="none" w:sz="0" w:space="0" w:color="auto"/>
        <w:right w:val="none" w:sz="0" w:space="0" w:color="auto"/>
      </w:divBdr>
      <w:divsChild>
        <w:div w:id="105346684">
          <w:marLeft w:val="0"/>
          <w:marRight w:val="0"/>
          <w:marTop w:val="0"/>
          <w:marBottom w:val="0"/>
          <w:divBdr>
            <w:top w:val="none" w:sz="0" w:space="0" w:color="auto"/>
            <w:left w:val="none" w:sz="0" w:space="0" w:color="auto"/>
            <w:bottom w:val="none" w:sz="0" w:space="0" w:color="auto"/>
            <w:right w:val="none" w:sz="0" w:space="0" w:color="auto"/>
          </w:divBdr>
        </w:div>
        <w:div w:id="395668951">
          <w:marLeft w:val="0"/>
          <w:marRight w:val="0"/>
          <w:marTop w:val="0"/>
          <w:marBottom w:val="0"/>
          <w:divBdr>
            <w:top w:val="none" w:sz="0" w:space="0" w:color="auto"/>
            <w:left w:val="none" w:sz="0" w:space="0" w:color="auto"/>
            <w:bottom w:val="none" w:sz="0" w:space="0" w:color="auto"/>
            <w:right w:val="none" w:sz="0" w:space="0" w:color="auto"/>
          </w:divBdr>
        </w:div>
        <w:div w:id="906300800">
          <w:marLeft w:val="0"/>
          <w:marRight w:val="0"/>
          <w:marTop w:val="0"/>
          <w:marBottom w:val="0"/>
          <w:divBdr>
            <w:top w:val="none" w:sz="0" w:space="0" w:color="auto"/>
            <w:left w:val="none" w:sz="0" w:space="0" w:color="auto"/>
            <w:bottom w:val="none" w:sz="0" w:space="0" w:color="auto"/>
            <w:right w:val="none" w:sz="0" w:space="0" w:color="auto"/>
          </w:divBdr>
        </w:div>
        <w:div w:id="1506440453">
          <w:marLeft w:val="0"/>
          <w:marRight w:val="0"/>
          <w:marTop w:val="0"/>
          <w:marBottom w:val="0"/>
          <w:divBdr>
            <w:top w:val="none" w:sz="0" w:space="0" w:color="auto"/>
            <w:left w:val="none" w:sz="0" w:space="0" w:color="auto"/>
            <w:bottom w:val="none" w:sz="0" w:space="0" w:color="auto"/>
            <w:right w:val="none" w:sz="0" w:space="0" w:color="auto"/>
          </w:divBdr>
        </w:div>
        <w:div w:id="1621836136">
          <w:marLeft w:val="0"/>
          <w:marRight w:val="0"/>
          <w:marTop w:val="0"/>
          <w:marBottom w:val="0"/>
          <w:divBdr>
            <w:top w:val="none" w:sz="0" w:space="0" w:color="auto"/>
            <w:left w:val="none" w:sz="0" w:space="0" w:color="auto"/>
            <w:bottom w:val="none" w:sz="0" w:space="0" w:color="auto"/>
            <w:right w:val="none" w:sz="0" w:space="0" w:color="auto"/>
          </w:divBdr>
        </w:div>
        <w:div w:id="1659267930">
          <w:marLeft w:val="0"/>
          <w:marRight w:val="0"/>
          <w:marTop w:val="0"/>
          <w:marBottom w:val="0"/>
          <w:divBdr>
            <w:top w:val="none" w:sz="0" w:space="0" w:color="auto"/>
            <w:left w:val="none" w:sz="0" w:space="0" w:color="auto"/>
            <w:bottom w:val="none" w:sz="0" w:space="0" w:color="auto"/>
            <w:right w:val="none" w:sz="0" w:space="0" w:color="auto"/>
          </w:divBdr>
        </w:div>
        <w:div w:id="1954627170">
          <w:marLeft w:val="0"/>
          <w:marRight w:val="0"/>
          <w:marTop w:val="0"/>
          <w:marBottom w:val="0"/>
          <w:divBdr>
            <w:top w:val="none" w:sz="0" w:space="0" w:color="auto"/>
            <w:left w:val="none" w:sz="0" w:space="0" w:color="auto"/>
            <w:bottom w:val="none" w:sz="0" w:space="0" w:color="auto"/>
            <w:right w:val="none" w:sz="0" w:space="0" w:color="auto"/>
          </w:divBdr>
        </w:div>
        <w:div w:id="2083136374">
          <w:marLeft w:val="0"/>
          <w:marRight w:val="0"/>
          <w:marTop w:val="0"/>
          <w:marBottom w:val="0"/>
          <w:divBdr>
            <w:top w:val="none" w:sz="0" w:space="0" w:color="auto"/>
            <w:left w:val="none" w:sz="0" w:space="0" w:color="auto"/>
            <w:bottom w:val="none" w:sz="0" w:space="0" w:color="auto"/>
            <w:right w:val="none" w:sz="0" w:space="0" w:color="auto"/>
          </w:divBdr>
        </w:div>
        <w:div w:id="2097357042">
          <w:marLeft w:val="0"/>
          <w:marRight w:val="0"/>
          <w:marTop w:val="0"/>
          <w:marBottom w:val="0"/>
          <w:divBdr>
            <w:top w:val="none" w:sz="0" w:space="0" w:color="auto"/>
            <w:left w:val="none" w:sz="0" w:space="0" w:color="auto"/>
            <w:bottom w:val="none" w:sz="0" w:space="0" w:color="auto"/>
            <w:right w:val="none" w:sz="0" w:space="0" w:color="auto"/>
          </w:divBdr>
        </w:div>
      </w:divsChild>
    </w:div>
    <w:div w:id="1721323713">
      <w:bodyDiv w:val="1"/>
      <w:marLeft w:val="0"/>
      <w:marRight w:val="0"/>
      <w:marTop w:val="0"/>
      <w:marBottom w:val="0"/>
      <w:divBdr>
        <w:top w:val="none" w:sz="0" w:space="0" w:color="auto"/>
        <w:left w:val="none" w:sz="0" w:space="0" w:color="auto"/>
        <w:bottom w:val="none" w:sz="0" w:space="0" w:color="auto"/>
        <w:right w:val="none" w:sz="0" w:space="0" w:color="auto"/>
      </w:divBdr>
      <w:divsChild>
        <w:div w:id="1417937723">
          <w:marLeft w:val="446"/>
          <w:marRight w:val="0"/>
          <w:marTop w:val="0"/>
          <w:marBottom w:val="0"/>
          <w:divBdr>
            <w:top w:val="none" w:sz="0" w:space="0" w:color="auto"/>
            <w:left w:val="none" w:sz="0" w:space="0" w:color="auto"/>
            <w:bottom w:val="none" w:sz="0" w:space="0" w:color="auto"/>
            <w:right w:val="none" w:sz="0" w:space="0" w:color="auto"/>
          </w:divBdr>
        </w:div>
      </w:divsChild>
    </w:div>
    <w:div w:id="1727295077">
      <w:bodyDiv w:val="1"/>
      <w:marLeft w:val="0"/>
      <w:marRight w:val="0"/>
      <w:marTop w:val="0"/>
      <w:marBottom w:val="0"/>
      <w:divBdr>
        <w:top w:val="none" w:sz="0" w:space="0" w:color="auto"/>
        <w:left w:val="none" w:sz="0" w:space="0" w:color="auto"/>
        <w:bottom w:val="none" w:sz="0" w:space="0" w:color="auto"/>
        <w:right w:val="none" w:sz="0" w:space="0" w:color="auto"/>
      </w:divBdr>
    </w:div>
    <w:div w:id="1729376810">
      <w:bodyDiv w:val="1"/>
      <w:marLeft w:val="0"/>
      <w:marRight w:val="0"/>
      <w:marTop w:val="0"/>
      <w:marBottom w:val="0"/>
      <w:divBdr>
        <w:top w:val="none" w:sz="0" w:space="0" w:color="auto"/>
        <w:left w:val="none" w:sz="0" w:space="0" w:color="auto"/>
        <w:bottom w:val="none" w:sz="0" w:space="0" w:color="auto"/>
        <w:right w:val="none" w:sz="0" w:space="0" w:color="auto"/>
      </w:divBdr>
      <w:divsChild>
        <w:div w:id="873730671">
          <w:marLeft w:val="446"/>
          <w:marRight w:val="0"/>
          <w:marTop w:val="0"/>
          <w:marBottom w:val="0"/>
          <w:divBdr>
            <w:top w:val="none" w:sz="0" w:space="0" w:color="auto"/>
            <w:left w:val="none" w:sz="0" w:space="0" w:color="auto"/>
            <w:bottom w:val="none" w:sz="0" w:space="0" w:color="auto"/>
            <w:right w:val="none" w:sz="0" w:space="0" w:color="auto"/>
          </w:divBdr>
        </w:div>
        <w:div w:id="1051222584">
          <w:marLeft w:val="446"/>
          <w:marRight w:val="0"/>
          <w:marTop w:val="0"/>
          <w:marBottom w:val="0"/>
          <w:divBdr>
            <w:top w:val="none" w:sz="0" w:space="0" w:color="auto"/>
            <w:left w:val="none" w:sz="0" w:space="0" w:color="auto"/>
            <w:bottom w:val="none" w:sz="0" w:space="0" w:color="auto"/>
            <w:right w:val="none" w:sz="0" w:space="0" w:color="auto"/>
          </w:divBdr>
        </w:div>
        <w:div w:id="1617255827">
          <w:marLeft w:val="446"/>
          <w:marRight w:val="0"/>
          <w:marTop w:val="0"/>
          <w:marBottom w:val="0"/>
          <w:divBdr>
            <w:top w:val="none" w:sz="0" w:space="0" w:color="auto"/>
            <w:left w:val="none" w:sz="0" w:space="0" w:color="auto"/>
            <w:bottom w:val="none" w:sz="0" w:space="0" w:color="auto"/>
            <w:right w:val="none" w:sz="0" w:space="0" w:color="auto"/>
          </w:divBdr>
        </w:div>
        <w:div w:id="1892572910">
          <w:marLeft w:val="446"/>
          <w:marRight w:val="0"/>
          <w:marTop w:val="0"/>
          <w:marBottom w:val="0"/>
          <w:divBdr>
            <w:top w:val="none" w:sz="0" w:space="0" w:color="auto"/>
            <w:left w:val="none" w:sz="0" w:space="0" w:color="auto"/>
            <w:bottom w:val="none" w:sz="0" w:space="0" w:color="auto"/>
            <w:right w:val="none" w:sz="0" w:space="0" w:color="auto"/>
          </w:divBdr>
        </w:div>
        <w:div w:id="2095085769">
          <w:marLeft w:val="446"/>
          <w:marRight w:val="0"/>
          <w:marTop w:val="0"/>
          <w:marBottom w:val="0"/>
          <w:divBdr>
            <w:top w:val="none" w:sz="0" w:space="0" w:color="auto"/>
            <w:left w:val="none" w:sz="0" w:space="0" w:color="auto"/>
            <w:bottom w:val="none" w:sz="0" w:space="0" w:color="auto"/>
            <w:right w:val="none" w:sz="0" w:space="0" w:color="auto"/>
          </w:divBdr>
        </w:div>
        <w:div w:id="2099524622">
          <w:marLeft w:val="446"/>
          <w:marRight w:val="0"/>
          <w:marTop w:val="0"/>
          <w:marBottom w:val="0"/>
          <w:divBdr>
            <w:top w:val="none" w:sz="0" w:space="0" w:color="auto"/>
            <w:left w:val="none" w:sz="0" w:space="0" w:color="auto"/>
            <w:bottom w:val="none" w:sz="0" w:space="0" w:color="auto"/>
            <w:right w:val="none" w:sz="0" w:space="0" w:color="auto"/>
          </w:divBdr>
        </w:div>
      </w:divsChild>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52238422">
      <w:bodyDiv w:val="1"/>
      <w:marLeft w:val="0"/>
      <w:marRight w:val="0"/>
      <w:marTop w:val="0"/>
      <w:marBottom w:val="0"/>
      <w:divBdr>
        <w:top w:val="none" w:sz="0" w:space="0" w:color="auto"/>
        <w:left w:val="none" w:sz="0" w:space="0" w:color="auto"/>
        <w:bottom w:val="none" w:sz="0" w:space="0" w:color="auto"/>
        <w:right w:val="none" w:sz="0" w:space="0" w:color="auto"/>
      </w:divBdr>
    </w:div>
    <w:div w:id="1759986546">
      <w:bodyDiv w:val="1"/>
      <w:marLeft w:val="0"/>
      <w:marRight w:val="0"/>
      <w:marTop w:val="0"/>
      <w:marBottom w:val="0"/>
      <w:divBdr>
        <w:top w:val="none" w:sz="0" w:space="0" w:color="auto"/>
        <w:left w:val="none" w:sz="0" w:space="0" w:color="auto"/>
        <w:bottom w:val="none" w:sz="0" w:space="0" w:color="auto"/>
        <w:right w:val="none" w:sz="0" w:space="0" w:color="auto"/>
      </w:divBdr>
      <w:divsChild>
        <w:div w:id="1913468511">
          <w:marLeft w:val="274"/>
          <w:marRight w:val="0"/>
          <w:marTop w:val="0"/>
          <w:marBottom w:val="0"/>
          <w:divBdr>
            <w:top w:val="none" w:sz="0" w:space="0" w:color="auto"/>
            <w:left w:val="none" w:sz="0" w:space="0" w:color="auto"/>
            <w:bottom w:val="none" w:sz="0" w:space="0" w:color="auto"/>
            <w:right w:val="none" w:sz="0" w:space="0" w:color="auto"/>
          </w:divBdr>
        </w:div>
      </w:divsChild>
    </w:div>
    <w:div w:id="1769542828">
      <w:bodyDiv w:val="1"/>
      <w:marLeft w:val="0"/>
      <w:marRight w:val="0"/>
      <w:marTop w:val="0"/>
      <w:marBottom w:val="0"/>
      <w:divBdr>
        <w:top w:val="none" w:sz="0" w:space="0" w:color="auto"/>
        <w:left w:val="none" w:sz="0" w:space="0" w:color="auto"/>
        <w:bottom w:val="none" w:sz="0" w:space="0" w:color="auto"/>
        <w:right w:val="none" w:sz="0" w:space="0" w:color="auto"/>
      </w:divBdr>
    </w:div>
    <w:div w:id="1789932370">
      <w:bodyDiv w:val="1"/>
      <w:marLeft w:val="0"/>
      <w:marRight w:val="0"/>
      <w:marTop w:val="0"/>
      <w:marBottom w:val="0"/>
      <w:divBdr>
        <w:top w:val="none" w:sz="0" w:space="0" w:color="auto"/>
        <w:left w:val="none" w:sz="0" w:space="0" w:color="auto"/>
        <w:bottom w:val="none" w:sz="0" w:space="0" w:color="auto"/>
        <w:right w:val="none" w:sz="0" w:space="0" w:color="auto"/>
      </w:divBdr>
      <w:divsChild>
        <w:div w:id="841118273">
          <w:marLeft w:val="0"/>
          <w:marRight w:val="0"/>
          <w:marTop w:val="0"/>
          <w:marBottom w:val="0"/>
          <w:divBdr>
            <w:top w:val="none" w:sz="0" w:space="0" w:color="auto"/>
            <w:left w:val="none" w:sz="0" w:space="0" w:color="auto"/>
            <w:bottom w:val="none" w:sz="0" w:space="0" w:color="auto"/>
            <w:right w:val="none" w:sz="0" w:space="0" w:color="auto"/>
          </w:divBdr>
        </w:div>
        <w:div w:id="1072460721">
          <w:marLeft w:val="0"/>
          <w:marRight w:val="0"/>
          <w:marTop w:val="0"/>
          <w:marBottom w:val="0"/>
          <w:divBdr>
            <w:top w:val="none" w:sz="0" w:space="0" w:color="auto"/>
            <w:left w:val="none" w:sz="0" w:space="0" w:color="auto"/>
            <w:bottom w:val="none" w:sz="0" w:space="0" w:color="auto"/>
            <w:right w:val="none" w:sz="0" w:space="0" w:color="auto"/>
          </w:divBdr>
        </w:div>
        <w:div w:id="1116485857">
          <w:marLeft w:val="0"/>
          <w:marRight w:val="0"/>
          <w:marTop w:val="0"/>
          <w:marBottom w:val="0"/>
          <w:divBdr>
            <w:top w:val="none" w:sz="0" w:space="0" w:color="auto"/>
            <w:left w:val="none" w:sz="0" w:space="0" w:color="auto"/>
            <w:bottom w:val="none" w:sz="0" w:space="0" w:color="auto"/>
            <w:right w:val="none" w:sz="0" w:space="0" w:color="auto"/>
          </w:divBdr>
        </w:div>
      </w:divsChild>
    </w:div>
    <w:div w:id="1813017487">
      <w:bodyDiv w:val="1"/>
      <w:marLeft w:val="0"/>
      <w:marRight w:val="0"/>
      <w:marTop w:val="0"/>
      <w:marBottom w:val="0"/>
      <w:divBdr>
        <w:top w:val="none" w:sz="0" w:space="0" w:color="auto"/>
        <w:left w:val="none" w:sz="0" w:space="0" w:color="auto"/>
        <w:bottom w:val="none" w:sz="0" w:space="0" w:color="auto"/>
        <w:right w:val="none" w:sz="0" w:space="0" w:color="auto"/>
      </w:divBdr>
    </w:div>
    <w:div w:id="1814177170">
      <w:bodyDiv w:val="1"/>
      <w:marLeft w:val="0"/>
      <w:marRight w:val="0"/>
      <w:marTop w:val="0"/>
      <w:marBottom w:val="0"/>
      <w:divBdr>
        <w:top w:val="none" w:sz="0" w:space="0" w:color="auto"/>
        <w:left w:val="none" w:sz="0" w:space="0" w:color="auto"/>
        <w:bottom w:val="none" w:sz="0" w:space="0" w:color="auto"/>
        <w:right w:val="none" w:sz="0" w:space="0" w:color="auto"/>
      </w:divBdr>
    </w:div>
    <w:div w:id="1820531420">
      <w:bodyDiv w:val="1"/>
      <w:marLeft w:val="0"/>
      <w:marRight w:val="0"/>
      <w:marTop w:val="0"/>
      <w:marBottom w:val="0"/>
      <w:divBdr>
        <w:top w:val="none" w:sz="0" w:space="0" w:color="auto"/>
        <w:left w:val="none" w:sz="0" w:space="0" w:color="auto"/>
        <w:bottom w:val="none" w:sz="0" w:space="0" w:color="auto"/>
        <w:right w:val="none" w:sz="0" w:space="0" w:color="auto"/>
      </w:divBdr>
    </w:div>
    <w:div w:id="1832065378">
      <w:bodyDiv w:val="1"/>
      <w:marLeft w:val="0"/>
      <w:marRight w:val="0"/>
      <w:marTop w:val="0"/>
      <w:marBottom w:val="0"/>
      <w:divBdr>
        <w:top w:val="none" w:sz="0" w:space="0" w:color="auto"/>
        <w:left w:val="none" w:sz="0" w:space="0" w:color="auto"/>
        <w:bottom w:val="none" w:sz="0" w:space="0" w:color="auto"/>
        <w:right w:val="none" w:sz="0" w:space="0" w:color="auto"/>
      </w:divBdr>
      <w:divsChild>
        <w:div w:id="1777673955">
          <w:marLeft w:val="360"/>
          <w:marRight w:val="0"/>
          <w:marTop w:val="360"/>
          <w:marBottom w:val="0"/>
          <w:divBdr>
            <w:top w:val="none" w:sz="0" w:space="0" w:color="auto"/>
            <w:left w:val="none" w:sz="0" w:space="0" w:color="auto"/>
            <w:bottom w:val="none" w:sz="0" w:space="0" w:color="auto"/>
            <w:right w:val="none" w:sz="0" w:space="0" w:color="auto"/>
          </w:divBdr>
        </w:div>
      </w:divsChild>
    </w:div>
    <w:div w:id="1863548520">
      <w:bodyDiv w:val="1"/>
      <w:marLeft w:val="0"/>
      <w:marRight w:val="0"/>
      <w:marTop w:val="0"/>
      <w:marBottom w:val="0"/>
      <w:divBdr>
        <w:top w:val="none" w:sz="0" w:space="0" w:color="auto"/>
        <w:left w:val="none" w:sz="0" w:space="0" w:color="auto"/>
        <w:bottom w:val="none" w:sz="0" w:space="0" w:color="auto"/>
        <w:right w:val="none" w:sz="0" w:space="0" w:color="auto"/>
      </w:divBdr>
      <w:divsChild>
        <w:div w:id="1588926075">
          <w:marLeft w:val="446"/>
          <w:marRight w:val="0"/>
          <w:marTop w:val="0"/>
          <w:marBottom w:val="0"/>
          <w:divBdr>
            <w:top w:val="none" w:sz="0" w:space="0" w:color="auto"/>
            <w:left w:val="none" w:sz="0" w:space="0" w:color="auto"/>
            <w:bottom w:val="none" w:sz="0" w:space="0" w:color="auto"/>
            <w:right w:val="none" w:sz="0" w:space="0" w:color="auto"/>
          </w:divBdr>
        </w:div>
      </w:divsChild>
    </w:div>
    <w:div w:id="1892811656">
      <w:bodyDiv w:val="1"/>
      <w:marLeft w:val="0"/>
      <w:marRight w:val="0"/>
      <w:marTop w:val="0"/>
      <w:marBottom w:val="0"/>
      <w:divBdr>
        <w:top w:val="none" w:sz="0" w:space="0" w:color="auto"/>
        <w:left w:val="none" w:sz="0" w:space="0" w:color="auto"/>
        <w:bottom w:val="none" w:sz="0" w:space="0" w:color="auto"/>
        <w:right w:val="none" w:sz="0" w:space="0" w:color="auto"/>
      </w:divBdr>
      <w:divsChild>
        <w:div w:id="47657523">
          <w:marLeft w:val="0"/>
          <w:marRight w:val="0"/>
          <w:marTop w:val="0"/>
          <w:marBottom w:val="0"/>
          <w:divBdr>
            <w:top w:val="none" w:sz="0" w:space="0" w:color="auto"/>
            <w:left w:val="none" w:sz="0" w:space="0" w:color="auto"/>
            <w:bottom w:val="none" w:sz="0" w:space="0" w:color="auto"/>
            <w:right w:val="none" w:sz="0" w:space="0" w:color="auto"/>
          </w:divBdr>
        </w:div>
        <w:div w:id="68314932">
          <w:marLeft w:val="0"/>
          <w:marRight w:val="0"/>
          <w:marTop w:val="0"/>
          <w:marBottom w:val="0"/>
          <w:divBdr>
            <w:top w:val="none" w:sz="0" w:space="0" w:color="auto"/>
            <w:left w:val="none" w:sz="0" w:space="0" w:color="auto"/>
            <w:bottom w:val="none" w:sz="0" w:space="0" w:color="auto"/>
            <w:right w:val="none" w:sz="0" w:space="0" w:color="auto"/>
          </w:divBdr>
        </w:div>
        <w:div w:id="161746291">
          <w:marLeft w:val="0"/>
          <w:marRight w:val="0"/>
          <w:marTop w:val="0"/>
          <w:marBottom w:val="0"/>
          <w:divBdr>
            <w:top w:val="none" w:sz="0" w:space="0" w:color="auto"/>
            <w:left w:val="none" w:sz="0" w:space="0" w:color="auto"/>
            <w:bottom w:val="none" w:sz="0" w:space="0" w:color="auto"/>
            <w:right w:val="none" w:sz="0" w:space="0" w:color="auto"/>
          </w:divBdr>
        </w:div>
        <w:div w:id="259683498">
          <w:marLeft w:val="0"/>
          <w:marRight w:val="0"/>
          <w:marTop w:val="0"/>
          <w:marBottom w:val="0"/>
          <w:divBdr>
            <w:top w:val="none" w:sz="0" w:space="0" w:color="auto"/>
            <w:left w:val="none" w:sz="0" w:space="0" w:color="auto"/>
            <w:bottom w:val="none" w:sz="0" w:space="0" w:color="auto"/>
            <w:right w:val="none" w:sz="0" w:space="0" w:color="auto"/>
          </w:divBdr>
        </w:div>
        <w:div w:id="282538497">
          <w:marLeft w:val="0"/>
          <w:marRight w:val="0"/>
          <w:marTop w:val="0"/>
          <w:marBottom w:val="0"/>
          <w:divBdr>
            <w:top w:val="none" w:sz="0" w:space="0" w:color="auto"/>
            <w:left w:val="none" w:sz="0" w:space="0" w:color="auto"/>
            <w:bottom w:val="none" w:sz="0" w:space="0" w:color="auto"/>
            <w:right w:val="none" w:sz="0" w:space="0" w:color="auto"/>
          </w:divBdr>
        </w:div>
        <w:div w:id="329993418">
          <w:marLeft w:val="0"/>
          <w:marRight w:val="0"/>
          <w:marTop w:val="0"/>
          <w:marBottom w:val="0"/>
          <w:divBdr>
            <w:top w:val="none" w:sz="0" w:space="0" w:color="auto"/>
            <w:left w:val="none" w:sz="0" w:space="0" w:color="auto"/>
            <w:bottom w:val="none" w:sz="0" w:space="0" w:color="auto"/>
            <w:right w:val="none" w:sz="0" w:space="0" w:color="auto"/>
          </w:divBdr>
        </w:div>
        <w:div w:id="384182025">
          <w:marLeft w:val="0"/>
          <w:marRight w:val="0"/>
          <w:marTop w:val="0"/>
          <w:marBottom w:val="0"/>
          <w:divBdr>
            <w:top w:val="none" w:sz="0" w:space="0" w:color="auto"/>
            <w:left w:val="none" w:sz="0" w:space="0" w:color="auto"/>
            <w:bottom w:val="none" w:sz="0" w:space="0" w:color="auto"/>
            <w:right w:val="none" w:sz="0" w:space="0" w:color="auto"/>
          </w:divBdr>
        </w:div>
        <w:div w:id="783884442">
          <w:marLeft w:val="0"/>
          <w:marRight w:val="0"/>
          <w:marTop w:val="0"/>
          <w:marBottom w:val="0"/>
          <w:divBdr>
            <w:top w:val="none" w:sz="0" w:space="0" w:color="auto"/>
            <w:left w:val="none" w:sz="0" w:space="0" w:color="auto"/>
            <w:bottom w:val="none" w:sz="0" w:space="0" w:color="auto"/>
            <w:right w:val="none" w:sz="0" w:space="0" w:color="auto"/>
          </w:divBdr>
        </w:div>
        <w:div w:id="820464795">
          <w:marLeft w:val="0"/>
          <w:marRight w:val="0"/>
          <w:marTop w:val="0"/>
          <w:marBottom w:val="0"/>
          <w:divBdr>
            <w:top w:val="none" w:sz="0" w:space="0" w:color="auto"/>
            <w:left w:val="none" w:sz="0" w:space="0" w:color="auto"/>
            <w:bottom w:val="none" w:sz="0" w:space="0" w:color="auto"/>
            <w:right w:val="none" w:sz="0" w:space="0" w:color="auto"/>
          </w:divBdr>
        </w:div>
        <w:div w:id="948699701">
          <w:marLeft w:val="0"/>
          <w:marRight w:val="0"/>
          <w:marTop w:val="0"/>
          <w:marBottom w:val="0"/>
          <w:divBdr>
            <w:top w:val="none" w:sz="0" w:space="0" w:color="auto"/>
            <w:left w:val="none" w:sz="0" w:space="0" w:color="auto"/>
            <w:bottom w:val="none" w:sz="0" w:space="0" w:color="auto"/>
            <w:right w:val="none" w:sz="0" w:space="0" w:color="auto"/>
          </w:divBdr>
        </w:div>
        <w:div w:id="991057690">
          <w:marLeft w:val="0"/>
          <w:marRight w:val="0"/>
          <w:marTop w:val="0"/>
          <w:marBottom w:val="0"/>
          <w:divBdr>
            <w:top w:val="none" w:sz="0" w:space="0" w:color="auto"/>
            <w:left w:val="none" w:sz="0" w:space="0" w:color="auto"/>
            <w:bottom w:val="none" w:sz="0" w:space="0" w:color="auto"/>
            <w:right w:val="none" w:sz="0" w:space="0" w:color="auto"/>
          </w:divBdr>
        </w:div>
        <w:div w:id="1470129462">
          <w:marLeft w:val="0"/>
          <w:marRight w:val="0"/>
          <w:marTop w:val="0"/>
          <w:marBottom w:val="0"/>
          <w:divBdr>
            <w:top w:val="none" w:sz="0" w:space="0" w:color="auto"/>
            <w:left w:val="none" w:sz="0" w:space="0" w:color="auto"/>
            <w:bottom w:val="none" w:sz="0" w:space="0" w:color="auto"/>
            <w:right w:val="none" w:sz="0" w:space="0" w:color="auto"/>
          </w:divBdr>
        </w:div>
        <w:div w:id="1697732444">
          <w:marLeft w:val="0"/>
          <w:marRight w:val="0"/>
          <w:marTop w:val="0"/>
          <w:marBottom w:val="0"/>
          <w:divBdr>
            <w:top w:val="none" w:sz="0" w:space="0" w:color="auto"/>
            <w:left w:val="none" w:sz="0" w:space="0" w:color="auto"/>
            <w:bottom w:val="none" w:sz="0" w:space="0" w:color="auto"/>
            <w:right w:val="none" w:sz="0" w:space="0" w:color="auto"/>
          </w:divBdr>
        </w:div>
        <w:div w:id="1937246337">
          <w:marLeft w:val="0"/>
          <w:marRight w:val="0"/>
          <w:marTop w:val="0"/>
          <w:marBottom w:val="0"/>
          <w:divBdr>
            <w:top w:val="none" w:sz="0" w:space="0" w:color="auto"/>
            <w:left w:val="none" w:sz="0" w:space="0" w:color="auto"/>
            <w:bottom w:val="none" w:sz="0" w:space="0" w:color="auto"/>
            <w:right w:val="none" w:sz="0" w:space="0" w:color="auto"/>
          </w:divBdr>
        </w:div>
        <w:div w:id="2138449760">
          <w:marLeft w:val="0"/>
          <w:marRight w:val="0"/>
          <w:marTop w:val="0"/>
          <w:marBottom w:val="0"/>
          <w:divBdr>
            <w:top w:val="none" w:sz="0" w:space="0" w:color="auto"/>
            <w:left w:val="none" w:sz="0" w:space="0" w:color="auto"/>
            <w:bottom w:val="none" w:sz="0" w:space="0" w:color="auto"/>
            <w:right w:val="none" w:sz="0" w:space="0" w:color="auto"/>
          </w:divBdr>
        </w:div>
      </w:divsChild>
    </w:div>
    <w:div w:id="1950618968">
      <w:bodyDiv w:val="1"/>
      <w:marLeft w:val="0"/>
      <w:marRight w:val="0"/>
      <w:marTop w:val="0"/>
      <w:marBottom w:val="0"/>
      <w:divBdr>
        <w:top w:val="none" w:sz="0" w:space="0" w:color="auto"/>
        <w:left w:val="none" w:sz="0" w:space="0" w:color="auto"/>
        <w:bottom w:val="none" w:sz="0" w:space="0" w:color="auto"/>
        <w:right w:val="none" w:sz="0" w:space="0" w:color="auto"/>
      </w:divBdr>
    </w:div>
    <w:div w:id="1997221226">
      <w:bodyDiv w:val="1"/>
      <w:marLeft w:val="0"/>
      <w:marRight w:val="0"/>
      <w:marTop w:val="0"/>
      <w:marBottom w:val="0"/>
      <w:divBdr>
        <w:top w:val="none" w:sz="0" w:space="0" w:color="auto"/>
        <w:left w:val="none" w:sz="0" w:space="0" w:color="auto"/>
        <w:bottom w:val="none" w:sz="0" w:space="0" w:color="auto"/>
        <w:right w:val="none" w:sz="0" w:space="0" w:color="auto"/>
      </w:divBdr>
    </w:div>
    <w:div w:id="2002272040">
      <w:bodyDiv w:val="1"/>
      <w:marLeft w:val="0"/>
      <w:marRight w:val="0"/>
      <w:marTop w:val="0"/>
      <w:marBottom w:val="0"/>
      <w:divBdr>
        <w:top w:val="none" w:sz="0" w:space="0" w:color="auto"/>
        <w:left w:val="none" w:sz="0" w:space="0" w:color="auto"/>
        <w:bottom w:val="none" w:sz="0" w:space="0" w:color="auto"/>
        <w:right w:val="none" w:sz="0" w:space="0" w:color="auto"/>
      </w:divBdr>
      <w:divsChild>
        <w:div w:id="2009671939">
          <w:marLeft w:val="446"/>
          <w:marRight w:val="0"/>
          <w:marTop w:val="0"/>
          <w:marBottom w:val="0"/>
          <w:divBdr>
            <w:top w:val="none" w:sz="0" w:space="0" w:color="auto"/>
            <w:left w:val="none" w:sz="0" w:space="0" w:color="auto"/>
            <w:bottom w:val="none" w:sz="0" w:space="0" w:color="auto"/>
            <w:right w:val="none" w:sz="0" w:space="0" w:color="auto"/>
          </w:divBdr>
        </w:div>
      </w:divsChild>
    </w:div>
    <w:div w:id="2005739773">
      <w:bodyDiv w:val="1"/>
      <w:marLeft w:val="0"/>
      <w:marRight w:val="0"/>
      <w:marTop w:val="0"/>
      <w:marBottom w:val="0"/>
      <w:divBdr>
        <w:top w:val="none" w:sz="0" w:space="0" w:color="auto"/>
        <w:left w:val="none" w:sz="0" w:space="0" w:color="auto"/>
        <w:bottom w:val="none" w:sz="0" w:space="0" w:color="auto"/>
        <w:right w:val="none" w:sz="0" w:space="0" w:color="auto"/>
      </w:divBdr>
      <w:divsChild>
        <w:div w:id="144468610">
          <w:marLeft w:val="274"/>
          <w:marRight w:val="0"/>
          <w:marTop w:val="0"/>
          <w:marBottom w:val="60"/>
          <w:divBdr>
            <w:top w:val="none" w:sz="0" w:space="0" w:color="auto"/>
            <w:left w:val="none" w:sz="0" w:space="0" w:color="auto"/>
            <w:bottom w:val="none" w:sz="0" w:space="0" w:color="auto"/>
            <w:right w:val="none" w:sz="0" w:space="0" w:color="auto"/>
          </w:divBdr>
        </w:div>
        <w:div w:id="582837972">
          <w:marLeft w:val="274"/>
          <w:marRight w:val="0"/>
          <w:marTop w:val="0"/>
          <w:marBottom w:val="60"/>
          <w:divBdr>
            <w:top w:val="none" w:sz="0" w:space="0" w:color="auto"/>
            <w:left w:val="none" w:sz="0" w:space="0" w:color="auto"/>
            <w:bottom w:val="none" w:sz="0" w:space="0" w:color="auto"/>
            <w:right w:val="none" w:sz="0" w:space="0" w:color="auto"/>
          </w:divBdr>
        </w:div>
        <w:div w:id="980579992">
          <w:marLeft w:val="274"/>
          <w:marRight w:val="0"/>
          <w:marTop w:val="0"/>
          <w:marBottom w:val="60"/>
          <w:divBdr>
            <w:top w:val="none" w:sz="0" w:space="0" w:color="auto"/>
            <w:left w:val="none" w:sz="0" w:space="0" w:color="auto"/>
            <w:bottom w:val="none" w:sz="0" w:space="0" w:color="auto"/>
            <w:right w:val="none" w:sz="0" w:space="0" w:color="auto"/>
          </w:divBdr>
        </w:div>
        <w:div w:id="1166556664">
          <w:marLeft w:val="274"/>
          <w:marRight w:val="0"/>
          <w:marTop w:val="0"/>
          <w:marBottom w:val="60"/>
          <w:divBdr>
            <w:top w:val="none" w:sz="0" w:space="0" w:color="auto"/>
            <w:left w:val="none" w:sz="0" w:space="0" w:color="auto"/>
            <w:bottom w:val="none" w:sz="0" w:space="0" w:color="auto"/>
            <w:right w:val="none" w:sz="0" w:space="0" w:color="auto"/>
          </w:divBdr>
        </w:div>
        <w:div w:id="1700812832">
          <w:marLeft w:val="274"/>
          <w:marRight w:val="0"/>
          <w:marTop w:val="0"/>
          <w:marBottom w:val="60"/>
          <w:divBdr>
            <w:top w:val="none" w:sz="0" w:space="0" w:color="auto"/>
            <w:left w:val="none" w:sz="0" w:space="0" w:color="auto"/>
            <w:bottom w:val="none" w:sz="0" w:space="0" w:color="auto"/>
            <w:right w:val="none" w:sz="0" w:space="0" w:color="auto"/>
          </w:divBdr>
        </w:div>
      </w:divsChild>
    </w:div>
    <w:div w:id="2010985778">
      <w:bodyDiv w:val="1"/>
      <w:marLeft w:val="0"/>
      <w:marRight w:val="0"/>
      <w:marTop w:val="0"/>
      <w:marBottom w:val="0"/>
      <w:divBdr>
        <w:top w:val="none" w:sz="0" w:space="0" w:color="auto"/>
        <w:left w:val="none" w:sz="0" w:space="0" w:color="auto"/>
        <w:bottom w:val="none" w:sz="0" w:space="0" w:color="auto"/>
        <w:right w:val="none" w:sz="0" w:space="0" w:color="auto"/>
      </w:divBdr>
    </w:div>
    <w:div w:id="2019580542">
      <w:bodyDiv w:val="1"/>
      <w:marLeft w:val="0"/>
      <w:marRight w:val="0"/>
      <w:marTop w:val="0"/>
      <w:marBottom w:val="0"/>
      <w:divBdr>
        <w:top w:val="none" w:sz="0" w:space="0" w:color="auto"/>
        <w:left w:val="none" w:sz="0" w:space="0" w:color="auto"/>
        <w:bottom w:val="none" w:sz="0" w:space="0" w:color="auto"/>
        <w:right w:val="none" w:sz="0" w:space="0" w:color="auto"/>
      </w:divBdr>
    </w:div>
    <w:div w:id="2068796023">
      <w:bodyDiv w:val="1"/>
      <w:marLeft w:val="0"/>
      <w:marRight w:val="0"/>
      <w:marTop w:val="0"/>
      <w:marBottom w:val="0"/>
      <w:divBdr>
        <w:top w:val="none" w:sz="0" w:space="0" w:color="auto"/>
        <w:left w:val="none" w:sz="0" w:space="0" w:color="auto"/>
        <w:bottom w:val="none" w:sz="0" w:space="0" w:color="auto"/>
        <w:right w:val="none" w:sz="0" w:space="0" w:color="auto"/>
      </w:divBdr>
    </w:div>
    <w:div w:id="2072069896">
      <w:bodyDiv w:val="1"/>
      <w:marLeft w:val="0"/>
      <w:marRight w:val="0"/>
      <w:marTop w:val="0"/>
      <w:marBottom w:val="0"/>
      <w:divBdr>
        <w:top w:val="none" w:sz="0" w:space="0" w:color="auto"/>
        <w:left w:val="none" w:sz="0" w:space="0" w:color="auto"/>
        <w:bottom w:val="none" w:sz="0" w:space="0" w:color="auto"/>
        <w:right w:val="none" w:sz="0" w:space="0" w:color="auto"/>
      </w:divBdr>
      <w:divsChild>
        <w:div w:id="1758745182">
          <w:marLeft w:val="446"/>
          <w:marRight w:val="0"/>
          <w:marTop w:val="0"/>
          <w:marBottom w:val="0"/>
          <w:divBdr>
            <w:top w:val="none" w:sz="0" w:space="0" w:color="auto"/>
            <w:left w:val="none" w:sz="0" w:space="0" w:color="auto"/>
            <w:bottom w:val="none" w:sz="0" w:space="0" w:color="auto"/>
            <w:right w:val="none" w:sz="0" w:space="0" w:color="auto"/>
          </w:divBdr>
        </w:div>
      </w:divsChild>
    </w:div>
    <w:div w:id="2095475302">
      <w:bodyDiv w:val="1"/>
      <w:marLeft w:val="0"/>
      <w:marRight w:val="0"/>
      <w:marTop w:val="0"/>
      <w:marBottom w:val="0"/>
      <w:divBdr>
        <w:top w:val="none" w:sz="0" w:space="0" w:color="auto"/>
        <w:left w:val="none" w:sz="0" w:space="0" w:color="auto"/>
        <w:bottom w:val="none" w:sz="0" w:space="0" w:color="auto"/>
        <w:right w:val="none" w:sz="0" w:space="0" w:color="auto"/>
      </w:divBdr>
      <w:divsChild>
        <w:div w:id="1657882906">
          <w:marLeft w:val="274"/>
          <w:marRight w:val="0"/>
          <w:marTop w:val="0"/>
          <w:marBottom w:val="0"/>
          <w:divBdr>
            <w:top w:val="none" w:sz="0" w:space="0" w:color="auto"/>
            <w:left w:val="none" w:sz="0" w:space="0" w:color="auto"/>
            <w:bottom w:val="none" w:sz="0" w:space="0" w:color="auto"/>
            <w:right w:val="none" w:sz="0" w:space="0" w:color="auto"/>
          </w:divBdr>
        </w:div>
      </w:divsChild>
    </w:div>
    <w:div w:id="2102949349">
      <w:bodyDiv w:val="1"/>
      <w:marLeft w:val="0"/>
      <w:marRight w:val="0"/>
      <w:marTop w:val="0"/>
      <w:marBottom w:val="0"/>
      <w:divBdr>
        <w:top w:val="none" w:sz="0" w:space="0" w:color="auto"/>
        <w:left w:val="none" w:sz="0" w:space="0" w:color="auto"/>
        <w:bottom w:val="none" w:sz="0" w:space="0" w:color="auto"/>
        <w:right w:val="none" w:sz="0" w:space="0" w:color="auto"/>
      </w:divBdr>
      <w:divsChild>
        <w:div w:id="1603031649">
          <w:marLeft w:val="274"/>
          <w:marRight w:val="0"/>
          <w:marTop w:val="0"/>
          <w:marBottom w:val="0"/>
          <w:divBdr>
            <w:top w:val="none" w:sz="0" w:space="0" w:color="auto"/>
            <w:left w:val="none" w:sz="0" w:space="0" w:color="auto"/>
            <w:bottom w:val="none" w:sz="0" w:space="0" w:color="auto"/>
            <w:right w:val="none" w:sz="0" w:space="0" w:color="auto"/>
          </w:divBdr>
        </w:div>
        <w:div w:id="18770410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vmb.lt/apie-mus/" TargetMode="External"/><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4.png"/><Relationship Id="rId35" Type="http://schemas.openxmlformats.org/officeDocument/2006/relationships/chart" Target="charts/chart15.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1303 NT objektai    352 tūkst. kv. m plo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Turtas pagal paskirtį'!$G$3</c:f>
              <c:strCache>
                <c:ptCount val="1"/>
                <c:pt idx="0">
                  <c:v>Plotas, kv.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4:$F$11</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G$4:$G$11</c:f>
              <c:numCache>
                <c:formatCode>General</c:formatCode>
                <c:ptCount val="8"/>
                <c:pt idx="0">
                  <c:v>188</c:v>
                </c:pt>
                <c:pt idx="1">
                  <c:v>44</c:v>
                </c:pt>
                <c:pt idx="2">
                  <c:v>51</c:v>
                </c:pt>
                <c:pt idx="3">
                  <c:v>20</c:v>
                </c:pt>
                <c:pt idx="4">
                  <c:v>16</c:v>
                </c:pt>
                <c:pt idx="5">
                  <c:v>5</c:v>
                </c:pt>
                <c:pt idx="6">
                  <c:v>28</c:v>
                </c:pt>
                <c:pt idx="7">
                  <c:v>352</c:v>
                </c:pt>
              </c:numCache>
            </c:numRef>
          </c:val>
          <c:extLst>
            <c:ext xmlns:c16="http://schemas.microsoft.com/office/drawing/2014/chart" uri="{C3380CC4-5D6E-409C-BE32-E72D297353CC}">
              <c16:uniqueId val="{00000000-1A25-4AEA-9C8E-58FA75EA2E3C}"/>
            </c:ext>
          </c:extLst>
        </c:ser>
        <c:ser>
          <c:idx val="1"/>
          <c:order val="1"/>
          <c:tx>
            <c:strRef>
              <c:f>'Turtas pagal paskirtį'!$H$3</c:f>
              <c:strCache>
                <c:ptCount val="1"/>
                <c:pt idx="0">
                  <c:v>Vieneta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4:$F$11</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H$4:$H$11</c:f>
              <c:numCache>
                <c:formatCode>General</c:formatCode>
                <c:ptCount val="8"/>
                <c:pt idx="0">
                  <c:v>80</c:v>
                </c:pt>
                <c:pt idx="1">
                  <c:v>762</c:v>
                </c:pt>
                <c:pt idx="2">
                  <c:v>20</c:v>
                </c:pt>
                <c:pt idx="3">
                  <c:v>15</c:v>
                </c:pt>
                <c:pt idx="4">
                  <c:v>29</c:v>
                </c:pt>
                <c:pt idx="5">
                  <c:v>28</c:v>
                </c:pt>
                <c:pt idx="6">
                  <c:v>369</c:v>
                </c:pt>
                <c:pt idx="7">
                  <c:v>1303</c:v>
                </c:pt>
              </c:numCache>
            </c:numRef>
          </c:val>
          <c:extLst>
            <c:ext xmlns:c16="http://schemas.microsoft.com/office/drawing/2014/chart" uri="{C3380CC4-5D6E-409C-BE32-E72D297353CC}">
              <c16:uniqueId val="{00000001-1A25-4AEA-9C8E-58FA75EA2E3C}"/>
            </c:ext>
          </c:extLst>
        </c:ser>
        <c:dLbls>
          <c:showLegendKey val="0"/>
          <c:showVal val="0"/>
          <c:showCatName val="0"/>
          <c:showSerName val="0"/>
          <c:showPercent val="0"/>
          <c:showBubbleSize val="0"/>
        </c:dLbls>
        <c:gapWidth val="182"/>
        <c:axId val="1285887663"/>
        <c:axId val="1283992991"/>
      </c:barChart>
      <c:catAx>
        <c:axId val="1285887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3992991"/>
        <c:crosses val="autoZero"/>
        <c:auto val="1"/>
        <c:lblAlgn val="ctr"/>
        <c:lblOffset val="100"/>
        <c:noMultiLvlLbl val="0"/>
      </c:catAx>
      <c:valAx>
        <c:axId val="12839929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588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urto būklė'!$C$1306</c:f>
              <c:strCache>
                <c:ptCount val="1"/>
                <c:pt idx="0">
                  <c:v>Švietimas</c:v>
                </c:pt>
              </c:strCache>
            </c:strRef>
          </c:tx>
          <c:spPr>
            <a:solidFill>
              <a:schemeClr val="accent1"/>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C$1307:$C$1313</c:f>
              <c:numCache>
                <c:formatCode>General</c:formatCode>
                <c:ptCount val="7"/>
                <c:pt idx="0">
                  <c:v>15</c:v>
                </c:pt>
                <c:pt idx="1">
                  <c:v>16</c:v>
                </c:pt>
                <c:pt idx="2">
                  <c:v>80</c:v>
                </c:pt>
                <c:pt idx="3">
                  <c:v>31</c:v>
                </c:pt>
                <c:pt idx="4">
                  <c:v>16</c:v>
                </c:pt>
                <c:pt idx="5">
                  <c:v>21</c:v>
                </c:pt>
                <c:pt idx="6">
                  <c:v>9</c:v>
                </c:pt>
              </c:numCache>
            </c:numRef>
          </c:val>
          <c:extLst>
            <c:ext xmlns:c16="http://schemas.microsoft.com/office/drawing/2014/chart" uri="{C3380CC4-5D6E-409C-BE32-E72D297353CC}">
              <c16:uniqueId val="{00000000-24C4-4890-AF76-BB60EE747767}"/>
            </c:ext>
          </c:extLst>
        </c:ser>
        <c:ser>
          <c:idx val="1"/>
          <c:order val="1"/>
          <c:tx>
            <c:strRef>
              <c:f>'Turto būklė'!$D$1306</c:f>
              <c:strCache>
                <c:ptCount val="1"/>
                <c:pt idx="0">
                  <c:v>Sportas</c:v>
                </c:pt>
              </c:strCache>
            </c:strRef>
          </c:tx>
          <c:spPr>
            <a:solidFill>
              <a:schemeClr val="accent2"/>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D$1307:$D$1313</c:f>
              <c:numCache>
                <c:formatCode>General</c:formatCode>
                <c:ptCount val="7"/>
                <c:pt idx="0">
                  <c:v>22</c:v>
                </c:pt>
                <c:pt idx="1">
                  <c:v>5</c:v>
                </c:pt>
                <c:pt idx="2">
                  <c:v>12</c:v>
                </c:pt>
                <c:pt idx="3">
                  <c:v>7</c:v>
                </c:pt>
                <c:pt idx="4">
                  <c:v>2</c:v>
                </c:pt>
                <c:pt idx="5">
                  <c:v>1</c:v>
                </c:pt>
                <c:pt idx="6">
                  <c:v>2</c:v>
                </c:pt>
              </c:numCache>
            </c:numRef>
          </c:val>
          <c:extLst>
            <c:ext xmlns:c16="http://schemas.microsoft.com/office/drawing/2014/chart" uri="{C3380CC4-5D6E-409C-BE32-E72D297353CC}">
              <c16:uniqueId val="{00000001-24C4-4890-AF76-BB60EE747767}"/>
            </c:ext>
          </c:extLst>
        </c:ser>
        <c:ser>
          <c:idx val="2"/>
          <c:order val="2"/>
          <c:tx>
            <c:strRef>
              <c:f>'Turto būklė'!$E$1306</c:f>
              <c:strCache>
                <c:ptCount val="1"/>
                <c:pt idx="0">
                  <c:v>Socialinės paslaugos</c:v>
                </c:pt>
              </c:strCache>
            </c:strRef>
          </c:tx>
          <c:spPr>
            <a:solidFill>
              <a:schemeClr val="accent3"/>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E$1307:$E$1313</c:f>
              <c:numCache>
                <c:formatCode>General</c:formatCode>
                <c:ptCount val="7"/>
                <c:pt idx="0">
                  <c:v>2</c:v>
                </c:pt>
                <c:pt idx="1">
                  <c:v>0</c:v>
                </c:pt>
                <c:pt idx="2">
                  <c:v>0</c:v>
                </c:pt>
                <c:pt idx="3">
                  <c:v>2</c:v>
                </c:pt>
                <c:pt idx="4">
                  <c:v>0</c:v>
                </c:pt>
                <c:pt idx="5">
                  <c:v>1</c:v>
                </c:pt>
                <c:pt idx="6">
                  <c:v>0</c:v>
                </c:pt>
              </c:numCache>
            </c:numRef>
          </c:val>
          <c:extLst>
            <c:ext xmlns:c16="http://schemas.microsoft.com/office/drawing/2014/chart" uri="{C3380CC4-5D6E-409C-BE32-E72D297353CC}">
              <c16:uniqueId val="{00000002-24C4-4890-AF76-BB60EE747767}"/>
            </c:ext>
          </c:extLst>
        </c:ser>
        <c:ser>
          <c:idx val="3"/>
          <c:order val="3"/>
          <c:tx>
            <c:strRef>
              <c:f>'Turto būklė'!$F$1306</c:f>
              <c:strCache>
                <c:ptCount val="1"/>
                <c:pt idx="0">
                  <c:v>Kultūra</c:v>
                </c:pt>
              </c:strCache>
            </c:strRef>
          </c:tx>
          <c:spPr>
            <a:solidFill>
              <a:schemeClr val="accent4"/>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F$1307:$F$1313</c:f>
              <c:numCache>
                <c:formatCode>General</c:formatCode>
                <c:ptCount val="7"/>
                <c:pt idx="0">
                  <c:v>1</c:v>
                </c:pt>
                <c:pt idx="1">
                  <c:v>8</c:v>
                </c:pt>
                <c:pt idx="2">
                  <c:v>4</c:v>
                </c:pt>
                <c:pt idx="3">
                  <c:v>1</c:v>
                </c:pt>
                <c:pt idx="4">
                  <c:v>1</c:v>
                </c:pt>
                <c:pt idx="5">
                  <c:v>1</c:v>
                </c:pt>
                <c:pt idx="6">
                  <c:v>4</c:v>
                </c:pt>
              </c:numCache>
            </c:numRef>
          </c:val>
          <c:extLst>
            <c:ext xmlns:c16="http://schemas.microsoft.com/office/drawing/2014/chart" uri="{C3380CC4-5D6E-409C-BE32-E72D297353CC}">
              <c16:uniqueId val="{00000003-24C4-4890-AF76-BB60EE747767}"/>
            </c:ext>
          </c:extLst>
        </c:ser>
        <c:ser>
          <c:idx val="4"/>
          <c:order val="4"/>
          <c:tx>
            <c:strRef>
              <c:f>'Turto būklė'!$G$1306</c:f>
              <c:strCache>
                <c:ptCount val="1"/>
                <c:pt idx="0">
                  <c:v>Būstas</c:v>
                </c:pt>
              </c:strCache>
            </c:strRef>
          </c:tx>
          <c:spPr>
            <a:solidFill>
              <a:schemeClr val="accent5"/>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G$1307:$G$1313</c:f>
              <c:numCache>
                <c:formatCode>General</c:formatCode>
                <c:ptCount val="7"/>
                <c:pt idx="0">
                  <c:v>4</c:v>
                </c:pt>
                <c:pt idx="1">
                  <c:v>15</c:v>
                </c:pt>
                <c:pt idx="2">
                  <c:v>7</c:v>
                </c:pt>
                <c:pt idx="3">
                  <c:v>5</c:v>
                </c:pt>
                <c:pt idx="4">
                  <c:v>2</c:v>
                </c:pt>
                <c:pt idx="5">
                  <c:v>2</c:v>
                </c:pt>
                <c:pt idx="6">
                  <c:v>9</c:v>
                </c:pt>
              </c:numCache>
            </c:numRef>
          </c:val>
          <c:extLst>
            <c:ext xmlns:c16="http://schemas.microsoft.com/office/drawing/2014/chart" uri="{C3380CC4-5D6E-409C-BE32-E72D297353CC}">
              <c16:uniqueId val="{00000004-24C4-4890-AF76-BB60EE747767}"/>
            </c:ext>
          </c:extLst>
        </c:ser>
        <c:ser>
          <c:idx val="5"/>
          <c:order val="5"/>
          <c:tx>
            <c:strRef>
              <c:f>'Turto būklė'!$H$1306</c:f>
              <c:strCache>
                <c:ptCount val="1"/>
                <c:pt idx="0">
                  <c:v>Administracinis</c:v>
                </c:pt>
              </c:strCache>
            </c:strRef>
          </c:tx>
          <c:spPr>
            <a:solidFill>
              <a:schemeClr val="accent6"/>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H$1307:$H$1313</c:f>
              <c:numCache>
                <c:formatCode>General</c:formatCode>
                <c:ptCount val="7"/>
                <c:pt idx="0">
                  <c:v>1</c:v>
                </c:pt>
                <c:pt idx="1">
                  <c:v>1</c:v>
                </c:pt>
                <c:pt idx="2">
                  <c:v>4</c:v>
                </c:pt>
                <c:pt idx="3">
                  <c:v>1</c:v>
                </c:pt>
                <c:pt idx="4">
                  <c:v>7</c:v>
                </c:pt>
                <c:pt idx="5">
                  <c:v>1</c:v>
                </c:pt>
                <c:pt idx="6">
                  <c:v>1</c:v>
                </c:pt>
              </c:numCache>
            </c:numRef>
          </c:val>
          <c:extLst>
            <c:ext xmlns:c16="http://schemas.microsoft.com/office/drawing/2014/chart" uri="{C3380CC4-5D6E-409C-BE32-E72D297353CC}">
              <c16:uniqueId val="{00000005-24C4-4890-AF76-BB60EE747767}"/>
            </c:ext>
          </c:extLst>
        </c:ser>
        <c:ser>
          <c:idx val="6"/>
          <c:order val="6"/>
          <c:tx>
            <c:strRef>
              <c:f>'Turto būklė'!$I$1306</c:f>
              <c:strCache>
                <c:ptCount val="1"/>
                <c:pt idx="0">
                  <c:v>Kita</c:v>
                </c:pt>
              </c:strCache>
            </c:strRef>
          </c:tx>
          <c:spPr>
            <a:solidFill>
              <a:schemeClr val="accent1">
                <a:lumMod val="60000"/>
              </a:schemeClr>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I$1307:$I$1313</c:f>
              <c:numCache>
                <c:formatCode>General</c:formatCode>
                <c:ptCount val="7"/>
                <c:pt idx="0">
                  <c:v>1</c:v>
                </c:pt>
                <c:pt idx="1">
                  <c:v>1</c:v>
                </c:pt>
                <c:pt idx="2">
                  <c:v>3</c:v>
                </c:pt>
                <c:pt idx="3">
                  <c:v>5</c:v>
                </c:pt>
                <c:pt idx="4">
                  <c:v>2</c:v>
                </c:pt>
                <c:pt idx="5">
                  <c:v>8</c:v>
                </c:pt>
                <c:pt idx="6">
                  <c:v>8</c:v>
                </c:pt>
              </c:numCache>
            </c:numRef>
          </c:val>
          <c:extLst>
            <c:ext xmlns:c16="http://schemas.microsoft.com/office/drawing/2014/chart" uri="{C3380CC4-5D6E-409C-BE32-E72D297353CC}">
              <c16:uniqueId val="{00000006-24C4-4890-AF76-BB60EE747767}"/>
            </c:ext>
          </c:extLst>
        </c:ser>
        <c:dLbls>
          <c:showLegendKey val="0"/>
          <c:showVal val="0"/>
          <c:showCatName val="0"/>
          <c:showSerName val="0"/>
          <c:showPercent val="0"/>
          <c:showBubbleSize val="0"/>
        </c:dLbls>
        <c:gapWidth val="182"/>
        <c:axId val="1274817552"/>
        <c:axId val="1492102528"/>
      </c:barChart>
      <c:catAx>
        <c:axId val="127481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2102528"/>
        <c:crosses val="autoZero"/>
        <c:auto val="1"/>
        <c:lblAlgn val="ctr"/>
        <c:lblOffset val="100"/>
        <c:noMultiLvlLbl val="0"/>
      </c:catAx>
      <c:valAx>
        <c:axId val="149210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7481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munaliniai!$AC$1027</c:f>
              <c:strCache>
                <c:ptCount val="1"/>
                <c:pt idx="0">
                  <c:v>Iš vi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7:$AI$1027</c:f>
              <c:numCache>
                <c:formatCode>General</c:formatCode>
                <c:ptCount val="6"/>
                <c:pt idx="0">
                  <c:v>17.559999999999999</c:v>
                </c:pt>
                <c:pt idx="1">
                  <c:v>11.34</c:v>
                </c:pt>
                <c:pt idx="2">
                  <c:v>14.08</c:v>
                </c:pt>
                <c:pt idx="3">
                  <c:v>21.18</c:v>
                </c:pt>
                <c:pt idx="4">
                  <c:v>5.47</c:v>
                </c:pt>
                <c:pt idx="5">
                  <c:v>14.8</c:v>
                </c:pt>
              </c:numCache>
            </c:numRef>
          </c:val>
          <c:extLst>
            <c:ext xmlns:c16="http://schemas.microsoft.com/office/drawing/2014/chart" uri="{C3380CC4-5D6E-409C-BE32-E72D297353CC}">
              <c16:uniqueId val="{00000000-EA41-4122-A867-72EA4E2DCBA5}"/>
            </c:ext>
          </c:extLst>
        </c:ser>
        <c:ser>
          <c:idx val="1"/>
          <c:order val="1"/>
          <c:tx>
            <c:strRef>
              <c:f>Komunaliniai!$AC$1028</c:f>
              <c:strCache>
                <c:ptCount val="1"/>
                <c:pt idx="0">
                  <c:v>Šildy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8:$AI$1028</c:f>
              <c:numCache>
                <c:formatCode>General</c:formatCode>
                <c:ptCount val="6"/>
                <c:pt idx="0">
                  <c:v>7.02</c:v>
                </c:pt>
                <c:pt idx="1">
                  <c:v>7.36</c:v>
                </c:pt>
                <c:pt idx="2">
                  <c:v>7.84</c:v>
                </c:pt>
                <c:pt idx="3">
                  <c:v>11.13</c:v>
                </c:pt>
                <c:pt idx="4">
                  <c:v>2.1</c:v>
                </c:pt>
                <c:pt idx="5">
                  <c:v>10.19</c:v>
                </c:pt>
              </c:numCache>
            </c:numRef>
          </c:val>
          <c:extLst>
            <c:ext xmlns:c16="http://schemas.microsoft.com/office/drawing/2014/chart" uri="{C3380CC4-5D6E-409C-BE32-E72D297353CC}">
              <c16:uniqueId val="{00000001-EA41-4122-A867-72EA4E2DCBA5}"/>
            </c:ext>
          </c:extLst>
        </c:ser>
        <c:ser>
          <c:idx val="2"/>
          <c:order val="2"/>
          <c:tx>
            <c:strRef>
              <c:f>Komunaliniai!$AC$1029</c:f>
              <c:strCache>
                <c:ptCount val="1"/>
                <c:pt idx="0">
                  <c:v>Vandu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9:$AI$1029</c:f>
              <c:numCache>
                <c:formatCode>General</c:formatCode>
                <c:ptCount val="6"/>
                <c:pt idx="0">
                  <c:v>6.38</c:v>
                </c:pt>
                <c:pt idx="1">
                  <c:v>0.49</c:v>
                </c:pt>
                <c:pt idx="2">
                  <c:v>0.3</c:v>
                </c:pt>
                <c:pt idx="3">
                  <c:v>1.93</c:v>
                </c:pt>
                <c:pt idx="4">
                  <c:v>0.23</c:v>
                </c:pt>
                <c:pt idx="5">
                  <c:v>0.88</c:v>
                </c:pt>
              </c:numCache>
            </c:numRef>
          </c:val>
          <c:extLst>
            <c:ext xmlns:c16="http://schemas.microsoft.com/office/drawing/2014/chart" uri="{C3380CC4-5D6E-409C-BE32-E72D297353CC}">
              <c16:uniqueId val="{00000002-EA41-4122-A867-72EA4E2DCBA5}"/>
            </c:ext>
          </c:extLst>
        </c:ser>
        <c:ser>
          <c:idx val="3"/>
          <c:order val="3"/>
          <c:tx>
            <c:strRef>
              <c:f>Komunaliniai!$AC$1030</c:f>
              <c:strCache>
                <c:ptCount val="1"/>
                <c:pt idx="0">
                  <c:v>Elekt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0:$AI$1030</c:f>
              <c:numCache>
                <c:formatCode>General</c:formatCode>
                <c:ptCount val="6"/>
                <c:pt idx="0">
                  <c:v>2.61</c:v>
                </c:pt>
                <c:pt idx="1">
                  <c:v>3.06</c:v>
                </c:pt>
                <c:pt idx="2">
                  <c:v>5.33</c:v>
                </c:pt>
                <c:pt idx="3">
                  <c:v>5.91</c:v>
                </c:pt>
                <c:pt idx="4">
                  <c:v>3.02</c:v>
                </c:pt>
                <c:pt idx="5">
                  <c:v>2.92</c:v>
                </c:pt>
              </c:numCache>
            </c:numRef>
          </c:val>
          <c:extLst>
            <c:ext xmlns:c16="http://schemas.microsoft.com/office/drawing/2014/chart" uri="{C3380CC4-5D6E-409C-BE32-E72D297353CC}">
              <c16:uniqueId val="{00000003-EA41-4122-A867-72EA4E2DCBA5}"/>
            </c:ext>
          </c:extLst>
        </c:ser>
        <c:ser>
          <c:idx val="4"/>
          <c:order val="4"/>
          <c:tx>
            <c:strRef>
              <c:f>Komunaliniai!$AC$1031</c:f>
              <c:strCache>
                <c:ptCount val="1"/>
                <c:pt idx="0">
                  <c:v>Šiukšlių išvežim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1:$AI$1031</c:f>
              <c:numCache>
                <c:formatCode>General</c:formatCode>
                <c:ptCount val="6"/>
                <c:pt idx="0">
                  <c:v>0.48</c:v>
                </c:pt>
                <c:pt idx="1">
                  <c:v>0.39</c:v>
                </c:pt>
                <c:pt idx="2">
                  <c:v>0.33</c:v>
                </c:pt>
                <c:pt idx="3">
                  <c:v>1.55</c:v>
                </c:pt>
                <c:pt idx="4">
                  <c:v>0.11</c:v>
                </c:pt>
                <c:pt idx="5">
                  <c:v>0.73</c:v>
                </c:pt>
              </c:numCache>
            </c:numRef>
          </c:val>
          <c:extLst>
            <c:ext xmlns:c16="http://schemas.microsoft.com/office/drawing/2014/chart" uri="{C3380CC4-5D6E-409C-BE32-E72D297353CC}">
              <c16:uniqueId val="{00000004-EA41-4122-A867-72EA4E2DCBA5}"/>
            </c:ext>
          </c:extLst>
        </c:ser>
        <c:ser>
          <c:idx val="5"/>
          <c:order val="5"/>
          <c:tx>
            <c:strRef>
              <c:f>Komunaliniai!$AC$1032</c:f>
              <c:strCache>
                <c:ptCount val="1"/>
                <c:pt idx="0">
                  <c:v>Ki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2:$AI$1032</c:f>
              <c:numCache>
                <c:formatCode>General</c:formatCode>
                <c:ptCount val="6"/>
                <c:pt idx="0">
                  <c:v>1.07</c:v>
                </c:pt>
                <c:pt idx="1">
                  <c:v>0.04</c:v>
                </c:pt>
                <c:pt idx="2">
                  <c:v>0.28000000000000003</c:v>
                </c:pt>
                <c:pt idx="3">
                  <c:v>0.66</c:v>
                </c:pt>
                <c:pt idx="4">
                  <c:v>0.01</c:v>
                </c:pt>
                <c:pt idx="5">
                  <c:v>0.08</c:v>
                </c:pt>
              </c:numCache>
            </c:numRef>
          </c:val>
          <c:extLst>
            <c:ext xmlns:c16="http://schemas.microsoft.com/office/drawing/2014/chart" uri="{C3380CC4-5D6E-409C-BE32-E72D297353CC}">
              <c16:uniqueId val="{00000005-EA41-4122-A867-72EA4E2DCBA5}"/>
            </c:ext>
          </c:extLst>
        </c:ser>
        <c:dLbls>
          <c:showLegendKey val="0"/>
          <c:showVal val="0"/>
          <c:showCatName val="0"/>
          <c:showSerName val="0"/>
          <c:showPercent val="0"/>
          <c:showBubbleSize val="0"/>
        </c:dLbls>
        <c:gapWidth val="182"/>
        <c:axId val="322445423"/>
        <c:axId val="1947873615"/>
      </c:barChart>
      <c:catAx>
        <c:axId val="322445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873615"/>
        <c:crosses val="autoZero"/>
        <c:auto val="1"/>
        <c:lblAlgn val="ctr"/>
        <c:lblOffset val="100"/>
        <c:noMultiLvlLbl val="0"/>
      </c:catAx>
      <c:valAx>
        <c:axId val="1947873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244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C$1027:$AC$1032</c:f>
              <c:strCache>
                <c:ptCount val="6"/>
                <c:pt idx="0">
                  <c:v>Iš viso</c:v>
                </c:pt>
                <c:pt idx="1">
                  <c:v>Šildymas</c:v>
                </c:pt>
                <c:pt idx="2">
                  <c:v>Vanduo</c:v>
                </c:pt>
                <c:pt idx="3">
                  <c:v>Elektra</c:v>
                </c:pt>
                <c:pt idx="4">
                  <c:v>Šiukšlių išvežimas</c:v>
                </c:pt>
                <c:pt idx="5">
                  <c:v>Kita</c:v>
                </c:pt>
              </c:strCache>
            </c:strRef>
          </c:cat>
          <c:val>
            <c:numRef>
              <c:f>Komunaliniai!$AD$1027:$AD$1032</c:f>
              <c:numCache>
                <c:formatCode>General</c:formatCode>
                <c:ptCount val="6"/>
                <c:pt idx="0">
                  <c:v>17.559999999999999</c:v>
                </c:pt>
                <c:pt idx="1">
                  <c:v>7.02</c:v>
                </c:pt>
                <c:pt idx="2">
                  <c:v>6.38</c:v>
                </c:pt>
                <c:pt idx="3">
                  <c:v>2.61</c:v>
                </c:pt>
                <c:pt idx="4">
                  <c:v>0.48</c:v>
                </c:pt>
                <c:pt idx="5">
                  <c:v>1.07</c:v>
                </c:pt>
              </c:numCache>
            </c:numRef>
          </c:val>
          <c:extLst>
            <c:ext xmlns:c16="http://schemas.microsoft.com/office/drawing/2014/chart" uri="{C3380CC4-5D6E-409C-BE32-E72D297353CC}">
              <c16:uniqueId val="{00000000-C635-447B-8986-38E8AB95D6A6}"/>
            </c:ext>
          </c:extLst>
        </c:ser>
        <c:dLbls>
          <c:showLegendKey val="0"/>
          <c:showVal val="0"/>
          <c:showCatName val="0"/>
          <c:showSerName val="0"/>
          <c:showPercent val="0"/>
          <c:showBubbleSize val="0"/>
        </c:dLbls>
        <c:gapWidth val="219"/>
        <c:overlap val="-27"/>
        <c:axId val="277585359"/>
        <c:axId val="338034863"/>
      </c:barChart>
      <c:catAx>
        <c:axId val="27758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034863"/>
        <c:crosses val="autoZero"/>
        <c:auto val="1"/>
        <c:lblAlgn val="ctr"/>
        <c:lblOffset val="100"/>
        <c:noMultiLvlLbl val="0"/>
      </c:catAx>
      <c:valAx>
        <c:axId val="33803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585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C$1035:$AC$1040</c:f>
              <c:strCache>
                <c:ptCount val="6"/>
                <c:pt idx="0">
                  <c:v>Iš viso</c:v>
                </c:pt>
                <c:pt idx="1">
                  <c:v>Šildymas</c:v>
                </c:pt>
                <c:pt idx="2">
                  <c:v>Vanduo</c:v>
                </c:pt>
                <c:pt idx="3">
                  <c:v>Elektra</c:v>
                </c:pt>
                <c:pt idx="4">
                  <c:v>Šiukšlių išvežimas</c:v>
                </c:pt>
                <c:pt idx="5">
                  <c:v>Kita</c:v>
                </c:pt>
              </c:strCache>
            </c:strRef>
          </c:cat>
          <c:val>
            <c:numRef>
              <c:f>Komunaliniai!$AD$1035:$AD$1040</c:f>
              <c:numCache>
                <c:formatCode>General</c:formatCode>
                <c:ptCount val="6"/>
                <c:pt idx="0">
                  <c:v>3811</c:v>
                </c:pt>
                <c:pt idx="1">
                  <c:v>2470</c:v>
                </c:pt>
                <c:pt idx="2">
                  <c:v>224</c:v>
                </c:pt>
                <c:pt idx="3">
                  <c:v>919</c:v>
                </c:pt>
                <c:pt idx="4">
                  <c:v>168</c:v>
                </c:pt>
                <c:pt idx="5">
                  <c:v>30</c:v>
                </c:pt>
              </c:numCache>
            </c:numRef>
          </c:val>
          <c:extLst>
            <c:ext xmlns:c16="http://schemas.microsoft.com/office/drawing/2014/chart" uri="{C3380CC4-5D6E-409C-BE32-E72D297353CC}">
              <c16:uniqueId val="{00000000-704E-45F9-B822-20B2EFBBF6CB}"/>
            </c:ext>
          </c:extLst>
        </c:ser>
        <c:dLbls>
          <c:showLegendKey val="0"/>
          <c:showVal val="0"/>
          <c:showCatName val="0"/>
          <c:showSerName val="0"/>
          <c:showPercent val="0"/>
          <c:showBubbleSize val="0"/>
        </c:dLbls>
        <c:gapWidth val="219"/>
        <c:overlap val="-27"/>
        <c:axId val="273208415"/>
        <c:axId val="129126527"/>
      </c:barChart>
      <c:catAx>
        <c:axId val="27320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9126527"/>
        <c:crosses val="autoZero"/>
        <c:auto val="1"/>
        <c:lblAlgn val="ctr"/>
        <c:lblOffset val="100"/>
        <c:noMultiLvlLbl val="0"/>
      </c:catAx>
      <c:valAx>
        <c:axId val="12912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320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Ūkio išlaidos'!$B$86</c:f>
              <c:strCache>
                <c:ptCount val="1"/>
                <c:pt idx="0">
                  <c:v>Vidiniai resur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A$87:$A$92</c:f>
              <c:strCache>
                <c:ptCount val="6"/>
                <c:pt idx="0">
                  <c:v>Iš viso</c:v>
                </c:pt>
                <c:pt idx="1">
                  <c:v>Švietimas</c:v>
                </c:pt>
                <c:pt idx="2">
                  <c:v>Sportas</c:v>
                </c:pt>
                <c:pt idx="3">
                  <c:v>Kultūra</c:v>
                </c:pt>
                <c:pt idx="4">
                  <c:v>Socialinės paslaugos</c:v>
                </c:pt>
                <c:pt idx="5">
                  <c:v>Administracinės ir kt.</c:v>
                </c:pt>
              </c:strCache>
            </c:strRef>
          </c:cat>
          <c:val>
            <c:numRef>
              <c:f>'Ūkio išlaidos'!$B$87:$B$92</c:f>
              <c:numCache>
                <c:formatCode>General</c:formatCode>
                <c:ptCount val="6"/>
                <c:pt idx="0">
                  <c:v>5404</c:v>
                </c:pt>
                <c:pt idx="1">
                  <c:v>4686</c:v>
                </c:pt>
                <c:pt idx="2">
                  <c:v>377</c:v>
                </c:pt>
                <c:pt idx="3">
                  <c:v>348</c:v>
                </c:pt>
                <c:pt idx="4">
                  <c:v>137</c:v>
                </c:pt>
                <c:pt idx="5">
                  <c:v>162</c:v>
                </c:pt>
              </c:numCache>
            </c:numRef>
          </c:val>
          <c:extLst>
            <c:ext xmlns:c16="http://schemas.microsoft.com/office/drawing/2014/chart" uri="{C3380CC4-5D6E-409C-BE32-E72D297353CC}">
              <c16:uniqueId val="{00000000-C015-4AF7-9322-42889F921A0D}"/>
            </c:ext>
          </c:extLst>
        </c:ser>
        <c:ser>
          <c:idx val="1"/>
          <c:order val="1"/>
          <c:tx>
            <c:strRef>
              <c:f>'Ūkio išlaidos'!$C$86</c:f>
              <c:strCache>
                <c:ptCount val="1"/>
                <c:pt idx="0">
                  <c:v>Pirkimas iš išor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A$87:$A$92</c:f>
              <c:strCache>
                <c:ptCount val="6"/>
                <c:pt idx="0">
                  <c:v>Iš viso</c:v>
                </c:pt>
                <c:pt idx="1">
                  <c:v>Švietimas</c:v>
                </c:pt>
                <c:pt idx="2">
                  <c:v>Sportas</c:v>
                </c:pt>
                <c:pt idx="3">
                  <c:v>Kultūra</c:v>
                </c:pt>
                <c:pt idx="4">
                  <c:v>Socialinės paslaugos</c:v>
                </c:pt>
                <c:pt idx="5">
                  <c:v>Administracinės ir kt.</c:v>
                </c:pt>
              </c:strCache>
            </c:strRef>
          </c:cat>
          <c:val>
            <c:numRef>
              <c:f>'Ūkio išlaidos'!$C$87:$C$92</c:f>
              <c:numCache>
                <c:formatCode>General</c:formatCode>
                <c:ptCount val="6"/>
                <c:pt idx="0">
                  <c:v>252</c:v>
                </c:pt>
                <c:pt idx="1">
                  <c:v>91</c:v>
                </c:pt>
                <c:pt idx="2">
                  <c:v>9</c:v>
                </c:pt>
                <c:pt idx="3">
                  <c:v>69</c:v>
                </c:pt>
                <c:pt idx="4">
                  <c:v>1</c:v>
                </c:pt>
                <c:pt idx="5">
                  <c:v>79</c:v>
                </c:pt>
              </c:numCache>
            </c:numRef>
          </c:val>
          <c:extLst>
            <c:ext xmlns:c16="http://schemas.microsoft.com/office/drawing/2014/chart" uri="{C3380CC4-5D6E-409C-BE32-E72D297353CC}">
              <c16:uniqueId val="{00000001-C015-4AF7-9322-42889F921A0D}"/>
            </c:ext>
          </c:extLst>
        </c:ser>
        <c:dLbls>
          <c:showLegendKey val="0"/>
          <c:showVal val="0"/>
          <c:showCatName val="0"/>
          <c:showSerName val="0"/>
          <c:showPercent val="0"/>
          <c:showBubbleSize val="0"/>
        </c:dLbls>
        <c:gapWidth val="182"/>
        <c:axId val="1652431424"/>
        <c:axId val="1777831008"/>
      </c:barChart>
      <c:catAx>
        <c:axId val="165243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7831008"/>
        <c:crosses val="autoZero"/>
        <c:auto val="1"/>
        <c:lblAlgn val="ctr"/>
        <c:lblOffset val="100"/>
        <c:noMultiLvlLbl val="0"/>
      </c:catAx>
      <c:valAx>
        <c:axId val="177783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24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Ūkio išlaidos'!$F$86</c:f>
              <c:strCache>
                <c:ptCount val="1"/>
                <c:pt idx="0">
                  <c:v>Vidiniai resur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E$87:$E$90</c:f>
              <c:strCache>
                <c:ptCount val="4"/>
                <c:pt idx="0">
                  <c:v>Valymas</c:v>
                </c:pt>
                <c:pt idx="1">
                  <c:v>Apsauga</c:v>
                </c:pt>
                <c:pt idx="2">
                  <c:v>Priežiūra</c:v>
                </c:pt>
                <c:pt idx="3">
                  <c:v>Iš viso</c:v>
                </c:pt>
              </c:strCache>
            </c:strRef>
          </c:cat>
          <c:val>
            <c:numRef>
              <c:f>'Ūkio išlaidos'!$F$87:$F$90</c:f>
              <c:numCache>
                <c:formatCode>General</c:formatCode>
                <c:ptCount val="4"/>
                <c:pt idx="0">
                  <c:v>2269</c:v>
                </c:pt>
                <c:pt idx="1">
                  <c:v>765</c:v>
                </c:pt>
                <c:pt idx="2">
                  <c:v>2370</c:v>
                </c:pt>
                <c:pt idx="3">
                  <c:v>5404</c:v>
                </c:pt>
              </c:numCache>
            </c:numRef>
          </c:val>
          <c:extLst>
            <c:ext xmlns:c16="http://schemas.microsoft.com/office/drawing/2014/chart" uri="{C3380CC4-5D6E-409C-BE32-E72D297353CC}">
              <c16:uniqueId val="{00000000-BBD2-47E2-980C-504868A8BC16}"/>
            </c:ext>
          </c:extLst>
        </c:ser>
        <c:ser>
          <c:idx val="1"/>
          <c:order val="1"/>
          <c:tx>
            <c:strRef>
              <c:f>'Ūkio išlaidos'!$G$86</c:f>
              <c:strCache>
                <c:ptCount val="1"/>
                <c:pt idx="0">
                  <c:v>Pirkimas iš išor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E$87:$E$90</c:f>
              <c:strCache>
                <c:ptCount val="4"/>
                <c:pt idx="0">
                  <c:v>Valymas</c:v>
                </c:pt>
                <c:pt idx="1">
                  <c:v>Apsauga</c:v>
                </c:pt>
                <c:pt idx="2">
                  <c:v>Priežiūra</c:v>
                </c:pt>
                <c:pt idx="3">
                  <c:v>Iš viso</c:v>
                </c:pt>
              </c:strCache>
            </c:strRef>
          </c:cat>
          <c:val>
            <c:numRef>
              <c:f>'Ūkio išlaidos'!$G$87:$G$90</c:f>
              <c:numCache>
                <c:formatCode>General</c:formatCode>
                <c:ptCount val="4"/>
                <c:pt idx="0">
                  <c:v>67</c:v>
                </c:pt>
                <c:pt idx="1">
                  <c:v>59</c:v>
                </c:pt>
                <c:pt idx="2">
                  <c:v>126</c:v>
                </c:pt>
                <c:pt idx="3">
                  <c:v>252</c:v>
                </c:pt>
              </c:numCache>
            </c:numRef>
          </c:val>
          <c:extLst>
            <c:ext xmlns:c16="http://schemas.microsoft.com/office/drawing/2014/chart" uri="{C3380CC4-5D6E-409C-BE32-E72D297353CC}">
              <c16:uniqueId val="{00000001-BBD2-47E2-980C-504868A8BC16}"/>
            </c:ext>
          </c:extLst>
        </c:ser>
        <c:dLbls>
          <c:showLegendKey val="0"/>
          <c:showVal val="0"/>
          <c:showCatName val="0"/>
          <c:showSerName val="0"/>
          <c:showPercent val="0"/>
          <c:showBubbleSize val="0"/>
        </c:dLbls>
        <c:gapWidth val="150"/>
        <c:overlap val="100"/>
        <c:axId val="1533852864"/>
        <c:axId val="1777849728"/>
      </c:barChart>
      <c:catAx>
        <c:axId val="153385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7849728"/>
        <c:crosses val="autoZero"/>
        <c:auto val="1"/>
        <c:lblAlgn val="ctr"/>
        <c:lblOffset val="100"/>
        <c:noMultiLvlLbl val="0"/>
      </c:catAx>
      <c:valAx>
        <c:axId val="177784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38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gal būklę'!$C$2</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C$3:$C$7</c:f>
              <c:numCache>
                <c:formatCode>General</c:formatCode>
                <c:ptCount val="5"/>
                <c:pt idx="0">
                  <c:v>52</c:v>
                </c:pt>
                <c:pt idx="1">
                  <c:v>264</c:v>
                </c:pt>
                <c:pt idx="2">
                  <c:v>198</c:v>
                </c:pt>
                <c:pt idx="3">
                  <c:v>73</c:v>
                </c:pt>
                <c:pt idx="4">
                  <c:v>30</c:v>
                </c:pt>
              </c:numCache>
            </c:numRef>
          </c:val>
          <c:extLst>
            <c:ext xmlns:c16="http://schemas.microsoft.com/office/drawing/2014/chart" uri="{C3380CC4-5D6E-409C-BE32-E72D297353CC}">
              <c16:uniqueId val="{00000000-EED8-4CE6-991B-E3EB9D256C2A}"/>
            </c:ext>
          </c:extLst>
        </c:ser>
        <c:ser>
          <c:idx val="1"/>
          <c:order val="1"/>
          <c:tx>
            <c:strRef>
              <c:f>'Pagal būklę'!$D$2</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D$3:$D$7</c:f>
              <c:numCache>
                <c:formatCode>General</c:formatCode>
                <c:ptCount val="5"/>
                <c:pt idx="0">
                  <c:v>24</c:v>
                </c:pt>
                <c:pt idx="1">
                  <c:v>61</c:v>
                </c:pt>
                <c:pt idx="2">
                  <c:v>132</c:v>
                </c:pt>
                <c:pt idx="3">
                  <c:v>59</c:v>
                </c:pt>
                <c:pt idx="4">
                  <c:v>32</c:v>
                </c:pt>
              </c:numCache>
            </c:numRef>
          </c:val>
          <c:extLst>
            <c:ext xmlns:c16="http://schemas.microsoft.com/office/drawing/2014/chart" uri="{C3380CC4-5D6E-409C-BE32-E72D297353CC}">
              <c16:uniqueId val="{00000001-EED8-4CE6-991B-E3EB9D256C2A}"/>
            </c:ext>
          </c:extLst>
        </c:ser>
        <c:ser>
          <c:idx val="2"/>
          <c:order val="2"/>
          <c:tx>
            <c:strRef>
              <c:f>'Pagal būklę'!$E$2</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E$3:$E$7</c:f>
              <c:numCache>
                <c:formatCode>General</c:formatCode>
                <c:ptCount val="5"/>
                <c:pt idx="0">
                  <c:v>9</c:v>
                </c:pt>
                <c:pt idx="1">
                  <c:v>21</c:v>
                </c:pt>
                <c:pt idx="2">
                  <c:v>44</c:v>
                </c:pt>
                <c:pt idx="3">
                  <c:v>26</c:v>
                </c:pt>
                <c:pt idx="4">
                  <c:v>3</c:v>
                </c:pt>
              </c:numCache>
            </c:numRef>
          </c:val>
          <c:extLst>
            <c:ext xmlns:c16="http://schemas.microsoft.com/office/drawing/2014/chart" uri="{C3380CC4-5D6E-409C-BE32-E72D297353CC}">
              <c16:uniqueId val="{00000002-EED8-4CE6-991B-E3EB9D256C2A}"/>
            </c:ext>
          </c:extLst>
        </c:ser>
        <c:dLbls>
          <c:showLegendKey val="0"/>
          <c:showVal val="0"/>
          <c:showCatName val="0"/>
          <c:showSerName val="0"/>
          <c:showPercent val="0"/>
          <c:showBubbleSize val="0"/>
        </c:dLbls>
        <c:gapWidth val="182"/>
        <c:axId val="1652432224"/>
        <c:axId val="1686779264"/>
      </c:barChart>
      <c:catAx>
        <c:axId val="16524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6779264"/>
        <c:crosses val="autoZero"/>
        <c:auto val="1"/>
        <c:lblAlgn val="ctr"/>
        <c:lblOffset val="100"/>
        <c:noMultiLvlLbl val="0"/>
      </c:catAx>
      <c:valAx>
        <c:axId val="168677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24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25:$F$32</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G$25:$G$32</c:f>
              <c:numCache>
                <c:formatCode>General</c:formatCode>
                <c:ptCount val="8"/>
                <c:pt idx="0">
                  <c:v>44</c:v>
                </c:pt>
                <c:pt idx="1">
                  <c:v>12</c:v>
                </c:pt>
                <c:pt idx="2">
                  <c:v>38</c:v>
                </c:pt>
                <c:pt idx="3">
                  <c:v>11</c:v>
                </c:pt>
                <c:pt idx="4">
                  <c:v>2</c:v>
                </c:pt>
                <c:pt idx="5">
                  <c:v>2</c:v>
                </c:pt>
                <c:pt idx="6">
                  <c:v>6</c:v>
                </c:pt>
                <c:pt idx="7">
                  <c:v>115</c:v>
                </c:pt>
              </c:numCache>
            </c:numRef>
          </c:val>
          <c:extLst>
            <c:ext xmlns:c16="http://schemas.microsoft.com/office/drawing/2014/chart" uri="{C3380CC4-5D6E-409C-BE32-E72D297353CC}">
              <c16:uniqueId val="{00000000-FB6B-4637-A196-F413D934A4BF}"/>
            </c:ext>
          </c:extLst>
        </c:ser>
        <c:dLbls>
          <c:showLegendKey val="0"/>
          <c:showVal val="0"/>
          <c:showCatName val="0"/>
          <c:showSerName val="0"/>
          <c:showPercent val="0"/>
          <c:showBubbleSize val="0"/>
        </c:dLbls>
        <c:gapWidth val="219"/>
        <c:overlap val="-27"/>
        <c:axId val="552169712"/>
        <c:axId val="554754688"/>
      </c:barChart>
      <c:catAx>
        <c:axId val="552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754688"/>
        <c:crosses val="autoZero"/>
        <c:auto val="1"/>
        <c:lblAlgn val="ctr"/>
        <c:lblOffset val="100"/>
        <c:noMultiLvlLbl val="0"/>
      </c:catAx>
      <c:valAx>
        <c:axId val="55475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16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Turtas pagal valdymo formą'!$B$2</c:f>
              <c:strCache>
                <c:ptCount val="1"/>
                <c:pt idx="0">
                  <c:v>NT objektų skaičiu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valdymo formą'!$A$3:$A$6</c:f>
              <c:strCache>
                <c:ptCount val="4"/>
                <c:pt idx="0">
                  <c:v>Patikėjimo teisė</c:v>
                </c:pt>
                <c:pt idx="1">
                  <c:v>Panauda (Savivaldybės įstaigos)</c:v>
                </c:pt>
                <c:pt idx="2">
                  <c:v>Panauda (kiti juridiniai asmenys)</c:v>
                </c:pt>
                <c:pt idx="3">
                  <c:v>Ilgalaikė nuoma</c:v>
                </c:pt>
              </c:strCache>
            </c:strRef>
          </c:cat>
          <c:val>
            <c:numRef>
              <c:f>'Turtas pagal valdymo formą'!$B$3:$B$6</c:f>
              <c:numCache>
                <c:formatCode>General</c:formatCode>
                <c:ptCount val="4"/>
                <c:pt idx="0">
                  <c:v>1303</c:v>
                </c:pt>
                <c:pt idx="1">
                  <c:v>28</c:v>
                </c:pt>
                <c:pt idx="2">
                  <c:v>49</c:v>
                </c:pt>
                <c:pt idx="3">
                  <c:v>34</c:v>
                </c:pt>
              </c:numCache>
            </c:numRef>
          </c:val>
          <c:extLst>
            <c:ext xmlns:c16="http://schemas.microsoft.com/office/drawing/2014/chart" uri="{C3380CC4-5D6E-409C-BE32-E72D297353CC}">
              <c16:uniqueId val="{00000000-BD9A-48DD-A621-EE109D97186A}"/>
            </c:ext>
          </c:extLst>
        </c:ser>
        <c:dLbls>
          <c:showLegendKey val="0"/>
          <c:showVal val="0"/>
          <c:showCatName val="0"/>
          <c:showSerName val="0"/>
          <c:showPercent val="0"/>
          <c:showBubbleSize val="0"/>
        </c:dLbls>
        <c:gapWidth val="182"/>
        <c:axId val="1533406032"/>
        <c:axId val="1507857744"/>
      </c:barChart>
      <c:catAx>
        <c:axId val="153340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857744"/>
        <c:crosses val="autoZero"/>
        <c:auto val="1"/>
        <c:lblAlgn val="ctr"/>
        <c:lblOffset val="100"/>
        <c:noMultiLvlLbl val="0"/>
      </c:catAx>
      <c:valAx>
        <c:axId val="150785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340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8416557305336835"/>
          <c:y val="0.19486111111111112"/>
          <c:w val="0.58016776027996497"/>
          <c:h val="0.72088764946048411"/>
        </c:manualLayout>
      </c:layout>
      <c:barChart>
        <c:barDir val="bar"/>
        <c:grouping val="clustered"/>
        <c:varyColors val="0"/>
        <c:ser>
          <c:idx val="0"/>
          <c:order val="0"/>
          <c:tx>
            <c:strRef>
              <c:f>'Turtas pagal valdymo formą'!$B$9</c:f>
              <c:strCache>
                <c:ptCount val="1"/>
                <c:pt idx="0">
                  <c:v>Plotas, tūkst. kv.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valdymo formą'!$A$10:$A$13</c:f>
              <c:strCache>
                <c:ptCount val="4"/>
                <c:pt idx="0">
                  <c:v>Patikėjimo teisė</c:v>
                </c:pt>
                <c:pt idx="1">
                  <c:v>Panauda (Savivaldybės įstaigos)</c:v>
                </c:pt>
                <c:pt idx="2">
                  <c:v>Panauda (kiti juridiniai asmenys)</c:v>
                </c:pt>
                <c:pt idx="3">
                  <c:v>Ilgalaikė nuoma</c:v>
                </c:pt>
              </c:strCache>
            </c:strRef>
          </c:cat>
          <c:val>
            <c:numRef>
              <c:f>'Turtas pagal valdymo formą'!$B$10:$B$13</c:f>
              <c:numCache>
                <c:formatCode>General</c:formatCode>
                <c:ptCount val="4"/>
                <c:pt idx="0">
                  <c:v>352</c:v>
                </c:pt>
                <c:pt idx="1">
                  <c:v>7</c:v>
                </c:pt>
                <c:pt idx="2">
                  <c:v>12</c:v>
                </c:pt>
                <c:pt idx="3">
                  <c:v>30</c:v>
                </c:pt>
              </c:numCache>
            </c:numRef>
          </c:val>
          <c:extLst>
            <c:ext xmlns:c16="http://schemas.microsoft.com/office/drawing/2014/chart" uri="{C3380CC4-5D6E-409C-BE32-E72D297353CC}">
              <c16:uniqueId val="{00000000-5720-4FEC-95B2-EC51CEB04EE5}"/>
            </c:ext>
          </c:extLst>
        </c:ser>
        <c:dLbls>
          <c:showLegendKey val="0"/>
          <c:showVal val="0"/>
          <c:showCatName val="0"/>
          <c:showSerName val="0"/>
          <c:showPercent val="0"/>
          <c:showBubbleSize val="0"/>
        </c:dLbls>
        <c:gapWidth val="182"/>
        <c:axId val="545577616"/>
        <c:axId val="554760928"/>
      </c:barChart>
      <c:catAx>
        <c:axId val="54557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760928"/>
        <c:crosses val="autoZero"/>
        <c:auto val="1"/>
        <c:lblAlgn val="ctr"/>
        <c:lblOffset val="100"/>
        <c:noMultiLvlLbl val="0"/>
      </c:catAx>
      <c:valAx>
        <c:axId val="5547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557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T objektų skaičius,</a:t>
            </a:r>
            <a:r>
              <a:rPr lang="lt-LT" baseline="0"/>
              <a:t> vnt</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_viešosios!$B$13:$B$15</c:f>
              <c:strCache>
                <c:ptCount val="3"/>
                <c:pt idx="0">
                  <c:v>Biudžetinės įstaigos</c:v>
                </c:pt>
                <c:pt idx="1">
                  <c:v>Savivaldybės viešosios įstaigos</c:v>
                </c:pt>
                <c:pt idx="2">
                  <c:v>Savivaldybės administracija</c:v>
                </c:pt>
              </c:strCache>
            </c:strRef>
          </c:cat>
          <c:val>
            <c:numRef>
              <c:f>Turtas_viešosios!$C$13:$C$15</c:f>
              <c:numCache>
                <c:formatCode>General</c:formatCode>
                <c:ptCount val="3"/>
                <c:pt idx="0">
                  <c:v>446</c:v>
                </c:pt>
                <c:pt idx="1">
                  <c:v>8</c:v>
                </c:pt>
                <c:pt idx="2">
                  <c:v>849</c:v>
                </c:pt>
              </c:numCache>
            </c:numRef>
          </c:val>
          <c:extLst>
            <c:ext xmlns:c16="http://schemas.microsoft.com/office/drawing/2014/chart" uri="{C3380CC4-5D6E-409C-BE32-E72D297353CC}">
              <c16:uniqueId val="{00000000-51A6-4F57-BEC3-AA5CA7BA2998}"/>
            </c:ext>
          </c:extLst>
        </c:ser>
        <c:dLbls>
          <c:showLegendKey val="0"/>
          <c:showVal val="0"/>
          <c:showCatName val="0"/>
          <c:showSerName val="0"/>
          <c:showPercent val="0"/>
          <c:showBubbleSize val="0"/>
        </c:dLbls>
        <c:gapWidth val="182"/>
        <c:axId val="1536649312"/>
        <c:axId val="1507863152"/>
      </c:barChart>
      <c:catAx>
        <c:axId val="153664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863152"/>
        <c:crosses val="autoZero"/>
        <c:auto val="1"/>
        <c:lblAlgn val="ctr"/>
        <c:lblOffset val="100"/>
        <c:noMultiLvlLbl val="0"/>
      </c:catAx>
      <c:valAx>
        <c:axId val="150786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66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plotas, tūkst. kv.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Turtas_viešosios!$B$25:$B$27</c:f>
              <c:strCache>
                <c:ptCount val="3"/>
                <c:pt idx="0">
                  <c:v>Biudžetinės įstaigos</c:v>
                </c:pt>
                <c:pt idx="1">
                  <c:v>Savivaldybės viešosios įstaigos</c:v>
                </c:pt>
                <c:pt idx="2">
                  <c:v>Savivaldybės administracija</c:v>
                </c:pt>
              </c:strCache>
            </c:strRef>
          </c:cat>
          <c:val>
            <c:numRef>
              <c:f>Turtas_viešosios!$C$25:$C$27</c:f>
              <c:numCache>
                <c:formatCode>General</c:formatCode>
                <c:ptCount val="3"/>
                <c:pt idx="0">
                  <c:v>279</c:v>
                </c:pt>
                <c:pt idx="1">
                  <c:v>3</c:v>
                </c:pt>
                <c:pt idx="2">
                  <c:v>70</c:v>
                </c:pt>
              </c:numCache>
            </c:numRef>
          </c:val>
          <c:extLst>
            <c:ext xmlns:c16="http://schemas.microsoft.com/office/drawing/2014/chart" uri="{C3380CC4-5D6E-409C-BE32-E72D297353CC}">
              <c16:uniqueId val="{00000000-9E10-4D87-B38E-665767479919}"/>
            </c:ext>
          </c:extLst>
        </c:ser>
        <c:dLbls>
          <c:showLegendKey val="0"/>
          <c:showVal val="0"/>
          <c:showCatName val="0"/>
          <c:showSerName val="0"/>
          <c:showPercent val="0"/>
          <c:showBubbleSize val="0"/>
        </c:dLbls>
        <c:gapWidth val="182"/>
        <c:axId val="1594699008"/>
        <c:axId val="1307423072"/>
      </c:barChart>
      <c:catAx>
        <c:axId val="15946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423072"/>
        <c:crosses val="autoZero"/>
        <c:auto val="1"/>
        <c:lblAlgn val="ctr"/>
        <c:lblOffset val="100"/>
        <c:noMultiLvlLbl val="0"/>
      </c:catAx>
      <c:valAx>
        <c:axId val="130742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469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rtė,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Turtas_viešosios!$B$20:$B$22</c:f>
              <c:strCache>
                <c:ptCount val="3"/>
                <c:pt idx="0">
                  <c:v>Biudžetinės įstaigos</c:v>
                </c:pt>
                <c:pt idx="1">
                  <c:v>Savivaldybės viešosios įstaigos</c:v>
                </c:pt>
                <c:pt idx="2">
                  <c:v>Savivaldybės administracija</c:v>
                </c:pt>
              </c:strCache>
            </c:strRef>
          </c:cat>
          <c:val>
            <c:numRef>
              <c:f>Turtas_viešosios!$C$20:$C$22</c:f>
              <c:numCache>
                <c:formatCode>General</c:formatCode>
                <c:ptCount val="3"/>
                <c:pt idx="0">
                  <c:v>100</c:v>
                </c:pt>
                <c:pt idx="1">
                  <c:v>1</c:v>
                </c:pt>
                <c:pt idx="2">
                  <c:v>14</c:v>
                </c:pt>
              </c:numCache>
            </c:numRef>
          </c:val>
          <c:extLst>
            <c:ext xmlns:c16="http://schemas.microsoft.com/office/drawing/2014/chart" uri="{C3380CC4-5D6E-409C-BE32-E72D297353CC}">
              <c16:uniqueId val="{00000000-396A-41A4-BF00-ADB576BCA6BE}"/>
            </c:ext>
          </c:extLst>
        </c:ser>
        <c:dLbls>
          <c:showLegendKey val="0"/>
          <c:showVal val="0"/>
          <c:showCatName val="0"/>
          <c:showSerName val="0"/>
          <c:showPercent val="0"/>
          <c:showBubbleSize val="0"/>
        </c:dLbls>
        <c:gapWidth val="182"/>
        <c:axId val="552155184"/>
        <c:axId val="1491997120"/>
      </c:barChart>
      <c:catAx>
        <c:axId val="55215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1997120"/>
        <c:crosses val="autoZero"/>
        <c:auto val="1"/>
        <c:lblAlgn val="ctr"/>
        <c:lblOffset val="100"/>
        <c:noMultiLvlLbl val="0"/>
      </c:catAx>
      <c:valAx>
        <c:axId val="149199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15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nusidėvėj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Turto būklė'!$C$1285</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C$1286:$C$1292</c:f>
              <c:numCache>
                <c:formatCode>General</c:formatCode>
                <c:ptCount val="7"/>
                <c:pt idx="0">
                  <c:v>53</c:v>
                </c:pt>
                <c:pt idx="1">
                  <c:v>75</c:v>
                </c:pt>
                <c:pt idx="2">
                  <c:v>56</c:v>
                </c:pt>
                <c:pt idx="3">
                  <c:v>48</c:v>
                </c:pt>
                <c:pt idx="4">
                  <c:v>38</c:v>
                </c:pt>
                <c:pt idx="5">
                  <c:v>81</c:v>
                </c:pt>
                <c:pt idx="6">
                  <c:v>202</c:v>
                </c:pt>
              </c:numCache>
            </c:numRef>
          </c:val>
          <c:extLst>
            <c:ext xmlns:c16="http://schemas.microsoft.com/office/drawing/2014/chart" uri="{C3380CC4-5D6E-409C-BE32-E72D297353CC}">
              <c16:uniqueId val="{00000000-34FB-421A-840E-1A3DA5B6C82D}"/>
            </c:ext>
          </c:extLst>
        </c:ser>
        <c:ser>
          <c:idx val="1"/>
          <c:order val="1"/>
          <c:tx>
            <c:strRef>
              <c:f>'Turto būklė'!$D$1285</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D$1286:$D$1292</c:f>
              <c:numCache>
                <c:formatCode>General</c:formatCode>
                <c:ptCount val="7"/>
                <c:pt idx="0">
                  <c:v>24</c:v>
                </c:pt>
                <c:pt idx="1">
                  <c:v>27</c:v>
                </c:pt>
                <c:pt idx="2">
                  <c:v>66</c:v>
                </c:pt>
                <c:pt idx="3">
                  <c:v>43</c:v>
                </c:pt>
                <c:pt idx="4">
                  <c:v>32</c:v>
                </c:pt>
                <c:pt idx="5">
                  <c:v>29</c:v>
                </c:pt>
                <c:pt idx="6">
                  <c:v>131</c:v>
                </c:pt>
              </c:numCache>
            </c:numRef>
          </c:val>
          <c:extLst>
            <c:ext xmlns:c16="http://schemas.microsoft.com/office/drawing/2014/chart" uri="{C3380CC4-5D6E-409C-BE32-E72D297353CC}">
              <c16:uniqueId val="{00000001-34FB-421A-840E-1A3DA5B6C82D}"/>
            </c:ext>
          </c:extLst>
        </c:ser>
        <c:ser>
          <c:idx val="2"/>
          <c:order val="2"/>
          <c:tx>
            <c:strRef>
              <c:f>'Turto būklė'!$E$1285</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E$1286:$E$1292</c:f>
              <c:numCache>
                <c:formatCode>General</c:formatCode>
                <c:ptCount val="7"/>
                <c:pt idx="0">
                  <c:v>6</c:v>
                </c:pt>
                <c:pt idx="1">
                  <c:v>11</c:v>
                </c:pt>
                <c:pt idx="2">
                  <c:v>29</c:v>
                </c:pt>
                <c:pt idx="3">
                  <c:v>9</c:v>
                </c:pt>
                <c:pt idx="4">
                  <c:v>6</c:v>
                </c:pt>
                <c:pt idx="5">
                  <c:v>4</c:v>
                </c:pt>
                <c:pt idx="6">
                  <c:v>50</c:v>
                </c:pt>
              </c:numCache>
            </c:numRef>
          </c:val>
          <c:extLst>
            <c:ext xmlns:c16="http://schemas.microsoft.com/office/drawing/2014/chart" uri="{C3380CC4-5D6E-409C-BE32-E72D297353CC}">
              <c16:uniqueId val="{00000002-34FB-421A-840E-1A3DA5B6C82D}"/>
            </c:ext>
          </c:extLst>
        </c:ser>
        <c:dLbls>
          <c:showLegendKey val="0"/>
          <c:showVal val="0"/>
          <c:showCatName val="0"/>
          <c:showSerName val="0"/>
          <c:showPercent val="0"/>
          <c:showBubbleSize val="0"/>
        </c:dLbls>
        <c:gapWidth val="219"/>
        <c:overlap val="-27"/>
        <c:axId val="211521647"/>
        <c:axId val="283302031"/>
      </c:barChart>
      <c:catAx>
        <c:axId val="21152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3302031"/>
        <c:crosses val="autoZero"/>
        <c:auto val="1"/>
        <c:lblAlgn val="ctr"/>
        <c:lblOffset val="100"/>
        <c:noMultiLvlLbl val="0"/>
      </c:catAx>
      <c:valAx>
        <c:axId val="28330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52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statybos me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Turto būklė'!$C$1296</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C$1297:$C$1302</c:f>
              <c:numCache>
                <c:formatCode>General</c:formatCode>
                <c:ptCount val="6"/>
                <c:pt idx="0">
                  <c:v>23</c:v>
                </c:pt>
                <c:pt idx="1">
                  <c:v>22</c:v>
                </c:pt>
                <c:pt idx="2">
                  <c:v>305</c:v>
                </c:pt>
                <c:pt idx="3">
                  <c:v>124</c:v>
                </c:pt>
                <c:pt idx="4">
                  <c:v>51</c:v>
                </c:pt>
                <c:pt idx="5">
                  <c:v>28</c:v>
                </c:pt>
              </c:numCache>
            </c:numRef>
          </c:val>
          <c:extLst>
            <c:ext xmlns:c16="http://schemas.microsoft.com/office/drawing/2014/chart" uri="{C3380CC4-5D6E-409C-BE32-E72D297353CC}">
              <c16:uniqueId val="{00000000-0A73-4D05-A338-2FE13BE3B26D}"/>
            </c:ext>
          </c:extLst>
        </c:ser>
        <c:ser>
          <c:idx val="1"/>
          <c:order val="1"/>
          <c:tx>
            <c:strRef>
              <c:f>'Turto būklė'!$D$1296</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D$1297:$D$1302</c:f>
              <c:numCache>
                <c:formatCode>General</c:formatCode>
                <c:ptCount val="6"/>
                <c:pt idx="0">
                  <c:v>14</c:v>
                </c:pt>
                <c:pt idx="1">
                  <c:v>7</c:v>
                </c:pt>
                <c:pt idx="2">
                  <c:v>167</c:v>
                </c:pt>
                <c:pt idx="3">
                  <c:v>98</c:v>
                </c:pt>
                <c:pt idx="4">
                  <c:v>25</c:v>
                </c:pt>
                <c:pt idx="5">
                  <c:v>41</c:v>
                </c:pt>
              </c:numCache>
            </c:numRef>
          </c:val>
          <c:extLst>
            <c:ext xmlns:c16="http://schemas.microsoft.com/office/drawing/2014/chart" uri="{C3380CC4-5D6E-409C-BE32-E72D297353CC}">
              <c16:uniqueId val="{00000001-0A73-4D05-A338-2FE13BE3B26D}"/>
            </c:ext>
          </c:extLst>
        </c:ser>
        <c:ser>
          <c:idx val="2"/>
          <c:order val="2"/>
          <c:tx>
            <c:strRef>
              <c:f>'Turto būklė'!$E$1296</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E$1297:$E$1302</c:f>
              <c:numCache>
                <c:formatCode>General</c:formatCode>
                <c:ptCount val="6"/>
                <c:pt idx="0">
                  <c:v>3</c:v>
                </c:pt>
                <c:pt idx="1">
                  <c:v>1</c:v>
                </c:pt>
                <c:pt idx="2">
                  <c:v>35</c:v>
                </c:pt>
                <c:pt idx="3">
                  <c:v>29</c:v>
                </c:pt>
                <c:pt idx="4">
                  <c:v>34</c:v>
                </c:pt>
              </c:numCache>
            </c:numRef>
          </c:val>
          <c:extLst>
            <c:ext xmlns:c16="http://schemas.microsoft.com/office/drawing/2014/chart" uri="{C3380CC4-5D6E-409C-BE32-E72D297353CC}">
              <c16:uniqueId val="{00000002-0A73-4D05-A338-2FE13BE3B26D}"/>
            </c:ext>
          </c:extLst>
        </c:ser>
        <c:dLbls>
          <c:showLegendKey val="0"/>
          <c:showVal val="0"/>
          <c:showCatName val="0"/>
          <c:showSerName val="0"/>
          <c:showPercent val="0"/>
          <c:showBubbleSize val="0"/>
        </c:dLbls>
        <c:gapWidth val="219"/>
        <c:overlap val="-27"/>
        <c:axId val="2085787023"/>
        <c:axId val="281250319"/>
      </c:barChart>
      <c:catAx>
        <c:axId val="208578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1250319"/>
        <c:crosses val="autoZero"/>
        <c:auto val="1"/>
        <c:lblAlgn val="ctr"/>
        <c:lblOffset val="100"/>
        <c:noMultiLvlLbl val="0"/>
      </c:catAx>
      <c:valAx>
        <c:axId val="28125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8578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91B609836899F4992243AE3550CAA07" ma:contentTypeVersion="17" ma:contentTypeDescription="Kurkite naują dokumentą." ma:contentTypeScope="" ma:versionID="baeadcb8053a238f47a71921c3a10865">
  <xsd:schema xmlns:xsd="http://www.w3.org/2001/XMLSchema" xmlns:xs="http://www.w3.org/2001/XMLSchema" xmlns:p="http://schemas.microsoft.com/office/2006/metadata/properties" xmlns:ns2="bb79df5e-9c35-4aa3-9bd0-44ea9ea48ed7" xmlns:ns3="46f08804-959b-48ca-8c65-1f7e1e6b1fc2" targetNamespace="http://schemas.microsoft.com/office/2006/metadata/properties" ma:root="true" ma:fieldsID="ebe2fc8d9ee5b4d73973060ca005afb0" ns2:_="" ns3:_="">
    <xsd:import namespace="bb79df5e-9c35-4aa3-9bd0-44ea9ea48ed7"/>
    <xsd:import namespace="46f08804-959b-48ca-8c65-1f7e1e6b1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f5e-9c35-4aa3-9bd0-44ea9ea48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e936d015-9d0d-4324-8b34-de2d5059e7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08804-959b-48ca-8c65-1f7e1e6b1fc2"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32109ed2-f357-4d71-a166-285f3e4b1f2c}" ma:internalName="TaxCatchAll" ma:showField="CatchAllData" ma:web="46f08804-959b-48ca-8c65-1f7e1e6b1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9df5e-9c35-4aa3-9bd0-44ea9ea48ed7">
      <Terms xmlns="http://schemas.microsoft.com/office/infopath/2007/PartnerControls"/>
    </lcf76f155ced4ddcb4097134ff3c332f>
    <TaxCatchAll xmlns="46f08804-959b-48ca-8c65-1f7e1e6b1fc2"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1ED0FB-7B02-485E-9D7F-716936E0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f5e-9c35-4aa3-9bd0-44ea9ea48ed7"/>
    <ds:schemaRef ds:uri="46f08804-959b-48ca-8c65-1f7e1e6b1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38C40-9519-4E19-B044-EDFEEB715CE8}">
  <ds:schemaRefs>
    <ds:schemaRef ds:uri="http://schemas.microsoft.com/sharepoint/v3/contenttype/forms"/>
  </ds:schemaRefs>
</ds:datastoreItem>
</file>

<file path=customXml/itemProps3.xml><?xml version="1.0" encoding="utf-8"?>
<ds:datastoreItem xmlns:ds="http://schemas.openxmlformats.org/officeDocument/2006/customXml" ds:itemID="{BCD8397A-7CF7-4FEC-A596-69727D912F9E}">
  <ds:schemaRefs>
    <ds:schemaRef ds:uri="http://schemas.microsoft.com/office/2006/metadata/properties"/>
    <ds:schemaRef ds:uri="http://schemas.microsoft.com/office/infopath/2007/PartnerControls"/>
    <ds:schemaRef ds:uri="bb79df5e-9c35-4aa3-9bd0-44ea9ea48ed7"/>
    <ds:schemaRef ds:uri="46f08804-959b-48ca-8c65-1f7e1e6b1fc2"/>
  </ds:schemaRefs>
</ds:datastoreItem>
</file>

<file path=customXml/itemProps4.xml><?xml version="1.0" encoding="utf-8"?>
<ds:datastoreItem xmlns:ds="http://schemas.openxmlformats.org/officeDocument/2006/customXml" ds:itemID="{9462AF39-8683-4C5E-9EB0-BF9374BD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7131</Words>
  <Characters>55365</Characters>
  <Application>Microsoft Office Word</Application>
  <DocSecurity>4</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92</CharactersWithSpaces>
  <SharedDoc>false</SharedDoc>
  <HLinks>
    <vt:vector size="318" baseType="variant">
      <vt:variant>
        <vt:i4>7209006</vt:i4>
      </vt:variant>
      <vt:variant>
        <vt:i4>399</vt:i4>
      </vt:variant>
      <vt:variant>
        <vt:i4>0</vt:i4>
      </vt:variant>
      <vt:variant>
        <vt:i4>5</vt:i4>
      </vt:variant>
      <vt:variant>
        <vt:lpwstr>http://www.projektai.panevezys.lt/</vt:lpwstr>
      </vt:variant>
      <vt:variant>
        <vt:lpwstr/>
      </vt:variant>
      <vt:variant>
        <vt:i4>7536674</vt:i4>
      </vt:variant>
      <vt:variant>
        <vt:i4>396</vt:i4>
      </vt:variant>
      <vt:variant>
        <vt:i4>0</vt:i4>
      </vt:variant>
      <vt:variant>
        <vt:i4>5</vt:i4>
      </vt:variant>
      <vt:variant>
        <vt:lpwstr>http://www.panvezys.lt/</vt:lpwstr>
      </vt:variant>
      <vt:variant>
        <vt:lpwstr/>
      </vt:variant>
      <vt:variant>
        <vt:i4>1179709</vt:i4>
      </vt:variant>
      <vt:variant>
        <vt:i4>308</vt:i4>
      </vt:variant>
      <vt:variant>
        <vt:i4>0</vt:i4>
      </vt:variant>
      <vt:variant>
        <vt:i4>5</vt:i4>
      </vt:variant>
      <vt:variant>
        <vt:lpwstr/>
      </vt:variant>
      <vt:variant>
        <vt:lpwstr>_Toc104794163</vt:lpwstr>
      </vt:variant>
      <vt:variant>
        <vt:i4>1179709</vt:i4>
      </vt:variant>
      <vt:variant>
        <vt:i4>302</vt:i4>
      </vt:variant>
      <vt:variant>
        <vt:i4>0</vt:i4>
      </vt:variant>
      <vt:variant>
        <vt:i4>5</vt:i4>
      </vt:variant>
      <vt:variant>
        <vt:lpwstr/>
      </vt:variant>
      <vt:variant>
        <vt:lpwstr>_Toc104794162</vt:lpwstr>
      </vt:variant>
      <vt:variant>
        <vt:i4>1179709</vt:i4>
      </vt:variant>
      <vt:variant>
        <vt:i4>296</vt:i4>
      </vt:variant>
      <vt:variant>
        <vt:i4>0</vt:i4>
      </vt:variant>
      <vt:variant>
        <vt:i4>5</vt:i4>
      </vt:variant>
      <vt:variant>
        <vt:lpwstr/>
      </vt:variant>
      <vt:variant>
        <vt:lpwstr>_Toc104794161</vt:lpwstr>
      </vt:variant>
      <vt:variant>
        <vt:i4>1179709</vt:i4>
      </vt:variant>
      <vt:variant>
        <vt:i4>290</vt:i4>
      </vt:variant>
      <vt:variant>
        <vt:i4>0</vt:i4>
      </vt:variant>
      <vt:variant>
        <vt:i4>5</vt:i4>
      </vt:variant>
      <vt:variant>
        <vt:lpwstr/>
      </vt:variant>
      <vt:variant>
        <vt:lpwstr>_Toc104794160</vt:lpwstr>
      </vt:variant>
      <vt:variant>
        <vt:i4>1114173</vt:i4>
      </vt:variant>
      <vt:variant>
        <vt:i4>284</vt:i4>
      </vt:variant>
      <vt:variant>
        <vt:i4>0</vt:i4>
      </vt:variant>
      <vt:variant>
        <vt:i4>5</vt:i4>
      </vt:variant>
      <vt:variant>
        <vt:lpwstr/>
      </vt:variant>
      <vt:variant>
        <vt:lpwstr>_Toc104794159</vt:lpwstr>
      </vt:variant>
      <vt:variant>
        <vt:i4>1114173</vt:i4>
      </vt:variant>
      <vt:variant>
        <vt:i4>278</vt:i4>
      </vt:variant>
      <vt:variant>
        <vt:i4>0</vt:i4>
      </vt:variant>
      <vt:variant>
        <vt:i4>5</vt:i4>
      </vt:variant>
      <vt:variant>
        <vt:lpwstr/>
      </vt:variant>
      <vt:variant>
        <vt:lpwstr>_Toc104794158</vt:lpwstr>
      </vt:variant>
      <vt:variant>
        <vt:i4>1114173</vt:i4>
      </vt:variant>
      <vt:variant>
        <vt:i4>272</vt:i4>
      </vt:variant>
      <vt:variant>
        <vt:i4>0</vt:i4>
      </vt:variant>
      <vt:variant>
        <vt:i4>5</vt:i4>
      </vt:variant>
      <vt:variant>
        <vt:lpwstr/>
      </vt:variant>
      <vt:variant>
        <vt:lpwstr>_Toc104794157</vt:lpwstr>
      </vt:variant>
      <vt:variant>
        <vt:i4>1114173</vt:i4>
      </vt:variant>
      <vt:variant>
        <vt:i4>266</vt:i4>
      </vt:variant>
      <vt:variant>
        <vt:i4>0</vt:i4>
      </vt:variant>
      <vt:variant>
        <vt:i4>5</vt:i4>
      </vt:variant>
      <vt:variant>
        <vt:lpwstr/>
      </vt:variant>
      <vt:variant>
        <vt:lpwstr>_Toc104794156</vt:lpwstr>
      </vt:variant>
      <vt:variant>
        <vt:i4>1114173</vt:i4>
      </vt:variant>
      <vt:variant>
        <vt:i4>260</vt:i4>
      </vt:variant>
      <vt:variant>
        <vt:i4>0</vt:i4>
      </vt:variant>
      <vt:variant>
        <vt:i4>5</vt:i4>
      </vt:variant>
      <vt:variant>
        <vt:lpwstr/>
      </vt:variant>
      <vt:variant>
        <vt:lpwstr>_Toc104794155</vt:lpwstr>
      </vt:variant>
      <vt:variant>
        <vt:i4>1114173</vt:i4>
      </vt:variant>
      <vt:variant>
        <vt:i4>254</vt:i4>
      </vt:variant>
      <vt:variant>
        <vt:i4>0</vt:i4>
      </vt:variant>
      <vt:variant>
        <vt:i4>5</vt:i4>
      </vt:variant>
      <vt:variant>
        <vt:lpwstr/>
      </vt:variant>
      <vt:variant>
        <vt:lpwstr>_Toc104794154</vt:lpwstr>
      </vt:variant>
      <vt:variant>
        <vt:i4>1114173</vt:i4>
      </vt:variant>
      <vt:variant>
        <vt:i4>248</vt:i4>
      </vt:variant>
      <vt:variant>
        <vt:i4>0</vt:i4>
      </vt:variant>
      <vt:variant>
        <vt:i4>5</vt:i4>
      </vt:variant>
      <vt:variant>
        <vt:lpwstr/>
      </vt:variant>
      <vt:variant>
        <vt:lpwstr>_Toc104794153</vt:lpwstr>
      </vt:variant>
      <vt:variant>
        <vt:i4>1114173</vt:i4>
      </vt:variant>
      <vt:variant>
        <vt:i4>242</vt:i4>
      </vt:variant>
      <vt:variant>
        <vt:i4>0</vt:i4>
      </vt:variant>
      <vt:variant>
        <vt:i4>5</vt:i4>
      </vt:variant>
      <vt:variant>
        <vt:lpwstr/>
      </vt:variant>
      <vt:variant>
        <vt:lpwstr>_Toc104794152</vt:lpwstr>
      </vt:variant>
      <vt:variant>
        <vt:i4>1114173</vt:i4>
      </vt:variant>
      <vt:variant>
        <vt:i4>236</vt:i4>
      </vt:variant>
      <vt:variant>
        <vt:i4>0</vt:i4>
      </vt:variant>
      <vt:variant>
        <vt:i4>5</vt:i4>
      </vt:variant>
      <vt:variant>
        <vt:lpwstr/>
      </vt:variant>
      <vt:variant>
        <vt:lpwstr>_Toc104794151</vt:lpwstr>
      </vt:variant>
      <vt:variant>
        <vt:i4>1114173</vt:i4>
      </vt:variant>
      <vt:variant>
        <vt:i4>230</vt:i4>
      </vt:variant>
      <vt:variant>
        <vt:i4>0</vt:i4>
      </vt:variant>
      <vt:variant>
        <vt:i4>5</vt:i4>
      </vt:variant>
      <vt:variant>
        <vt:lpwstr/>
      </vt:variant>
      <vt:variant>
        <vt:lpwstr>_Toc104794150</vt:lpwstr>
      </vt:variant>
      <vt:variant>
        <vt:i4>1310773</vt:i4>
      </vt:variant>
      <vt:variant>
        <vt:i4>221</vt:i4>
      </vt:variant>
      <vt:variant>
        <vt:i4>0</vt:i4>
      </vt:variant>
      <vt:variant>
        <vt:i4>5</vt:i4>
      </vt:variant>
      <vt:variant>
        <vt:lpwstr/>
      </vt:variant>
      <vt:variant>
        <vt:lpwstr>_Toc104792969</vt:lpwstr>
      </vt:variant>
      <vt:variant>
        <vt:i4>1310773</vt:i4>
      </vt:variant>
      <vt:variant>
        <vt:i4>215</vt:i4>
      </vt:variant>
      <vt:variant>
        <vt:i4>0</vt:i4>
      </vt:variant>
      <vt:variant>
        <vt:i4>5</vt:i4>
      </vt:variant>
      <vt:variant>
        <vt:lpwstr/>
      </vt:variant>
      <vt:variant>
        <vt:lpwstr>_Toc104792968</vt:lpwstr>
      </vt:variant>
      <vt:variant>
        <vt:i4>1310773</vt:i4>
      </vt:variant>
      <vt:variant>
        <vt:i4>209</vt:i4>
      </vt:variant>
      <vt:variant>
        <vt:i4>0</vt:i4>
      </vt:variant>
      <vt:variant>
        <vt:i4>5</vt:i4>
      </vt:variant>
      <vt:variant>
        <vt:lpwstr/>
      </vt:variant>
      <vt:variant>
        <vt:lpwstr>_Toc104792967</vt:lpwstr>
      </vt:variant>
      <vt:variant>
        <vt:i4>1310773</vt:i4>
      </vt:variant>
      <vt:variant>
        <vt:i4>203</vt:i4>
      </vt:variant>
      <vt:variant>
        <vt:i4>0</vt:i4>
      </vt:variant>
      <vt:variant>
        <vt:i4>5</vt:i4>
      </vt:variant>
      <vt:variant>
        <vt:lpwstr/>
      </vt:variant>
      <vt:variant>
        <vt:lpwstr>_Toc104792966</vt:lpwstr>
      </vt:variant>
      <vt:variant>
        <vt:i4>1310773</vt:i4>
      </vt:variant>
      <vt:variant>
        <vt:i4>197</vt:i4>
      </vt:variant>
      <vt:variant>
        <vt:i4>0</vt:i4>
      </vt:variant>
      <vt:variant>
        <vt:i4>5</vt:i4>
      </vt:variant>
      <vt:variant>
        <vt:lpwstr/>
      </vt:variant>
      <vt:variant>
        <vt:lpwstr>_Toc104792965</vt:lpwstr>
      </vt:variant>
      <vt:variant>
        <vt:i4>1310773</vt:i4>
      </vt:variant>
      <vt:variant>
        <vt:i4>191</vt:i4>
      </vt:variant>
      <vt:variant>
        <vt:i4>0</vt:i4>
      </vt:variant>
      <vt:variant>
        <vt:i4>5</vt:i4>
      </vt:variant>
      <vt:variant>
        <vt:lpwstr/>
      </vt:variant>
      <vt:variant>
        <vt:lpwstr>_Toc104792964</vt:lpwstr>
      </vt:variant>
      <vt:variant>
        <vt:i4>1310773</vt:i4>
      </vt:variant>
      <vt:variant>
        <vt:i4>185</vt:i4>
      </vt:variant>
      <vt:variant>
        <vt:i4>0</vt:i4>
      </vt:variant>
      <vt:variant>
        <vt:i4>5</vt:i4>
      </vt:variant>
      <vt:variant>
        <vt:lpwstr/>
      </vt:variant>
      <vt:variant>
        <vt:lpwstr>_Toc104792963</vt:lpwstr>
      </vt:variant>
      <vt:variant>
        <vt:i4>1310773</vt:i4>
      </vt:variant>
      <vt:variant>
        <vt:i4>179</vt:i4>
      </vt:variant>
      <vt:variant>
        <vt:i4>0</vt:i4>
      </vt:variant>
      <vt:variant>
        <vt:i4>5</vt:i4>
      </vt:variant>
      <vt:variant>
        <vt:lpwstr/>
      </vt:variant>
      <vt:variant>
        <vt:lpwstr>_Toc104792962</vt:lpwstr>
      </vt:variant>
      <vt:variant>
        <vt:i4>1310773</vt:i4>
      </vt:variant>
      <vt:variant>
        <vt:i4>173</vt:i4>
      </vt:variant>
      <vt:variant>
        <vt:i4>0</vt:i4>
      </vt:variant>
      <vt:variant>
        <vt:i4>5</vt:i4>
      </vt:variant>
      <vt:variant>
        <vt:lpwstr/>
      </vt:variant>
      <vt:variant>
        <vt:lpwstr>_Toc104792961</vt:lpwstr>
      </vt:variant>
      <vt:variant>
        <vt:i4>1310773</vt:i4>
      </vt:variant>
      <vt:variant>
        <vt:i4>167</vt:i4>
      </vt:variant>
      <vt:variant>
        <vt:i4>0</vt:i4>
      </vt:variant>
      <vt:variant>
        <vt:i4>5</vt:i4>
      </vt:variant>
      <vt:variant>
        <vt:lpwstr/>
      </vt:variant>
      <vt:variant>
        <vt:lpwstr>_Toc104792960</vt:lpwstr>
      </vt:variant>
      <vt:variant>
        <vt:i4>1507381</vt:i4>
      </vt:variant>
      <vt:variant>
        <vt:i4>161</vt:i4>
      </vt:variant>
      <vt:variant>
        <vt:i4>0</vt:i4>
      </vt:variant>
      <vt:variant>
        <vt:i4>5</vt:i4>
      </vt:variant>
      <vt:variant>
        <vt:lpwstr/>
      </vt:variant>
      <vt:variant>
        <vt:lpwstr>_Toc104792959</vt:lpwstr>
      </vt:variant>
      <vt:variant>
        <vt:i4>1507381</vt:i4>
      </vt:variant>
      <vt:variant>
        <vt:i4>155</vt:i4>
      </vt:variant>
      <vt:variant>
        <vt:i4>0</vt:i4>
      </vt:variant>
      <vt:variant>
        <vt:i4>5</vt:i4>
      </vt:variant>
      <vt:variant>
        <vt:lpwstr/>
      </vt:variant>
      <vt:variant>
        <vt:lpwstr>_Toc104792958</vt:lpwstr>
      </vt:variant>
      <vt:variant>
        <vt:i4>1507381</vt:i4>
      </vt:variant>
      <vt:variant>
        <vt:i4>149</vt:i4>
      </vt:variant>
      <vt:variant>
        <vt:i4>0</vt:i4>
      </vt:variant>
      <vt:variant>
        <vt:i4>5</vt:i4>
      </vt:variant>
      <vt:variant>
        <vt:lpwstr/>
      </vt:variant>
      <vt:variant>
        <vt:lpwstr>_Toc104792957</vt:lpwstr>
      </vt:variant>
      <vt:variant>
        <vt:i4>1507381</vt:i4>
      </vt:variant>
      <vt:variant>
        <vt:i4>143</vt:i4>
      </vt:variant>
      <vt:variant>
        <vt:i4>0</vt:i4>
      </vt:variant>
      <vt:variant>
        <vt:i4>5</vt:i4>
      </vt:variant>
      <vt:variant>
        <vt:lpwstr/>
      </vt:variant>
      <vt:variant>
        <vt:lpwstr>_Toc104792956</vt:lpwstr>
      </vt:variant>
      <vt:variant>
        <vt:i4>1507381</vt:i4>
      </vt:variant>
      <vt:variant>
        <vt:i4>137</vt:i4>
      </vt:variant>
      <vt:variant>
        <vt:i4>0</vt:i4>
      </vt:variant>
      <vt:variant>
        <vt:i4>5</vt:i4>
      </vt:variant>
      <vt:variant>
        <vt:lpwstr/>
      </vt:variant>
      <vt:variant>
        <vt:lpwstr>_Toc104792955</vt:lpwstr>
      </vt:variant>
      <vt:variant>
        <vt:i4>1507381</vt:i4>
      </vt:variant>
      <vt:variant>
        <vt:i4>131</vt:i4>
      </vt:variant>
      <vt:variant>
        <vt:i4>0</vt:i4>
      </vt:variant>
      <vt:variant>
        <vt:i4>5</vt:i4>
      </vt:variant>
      <vt:variant>
        <vt:lpwstr/>
      </vt:variant>
      <vt:variant>
        <vt:lpwstr>_Toc104792954</vt:lpwstr>
      </vt:variant>
      <vt:variant>
        <vt:i4>1507381</vt:i4>
      </vt:variant>
      <vt:variant>
        <vt:i4>125</vt:i4>
      </vt:variant>
      <vt:variant>
        <vt:i4>0</vt:i4>
      </vt:variant>
      <vt:variant>
        <vt:i4>5</vt:i4>
      </vt:variant>
      <vt:variant>
        <vt:lpwstr/>
      </vt:variant>
      <vt:variant>
        <vt:lpwstr>_Toc104792953</vt:lpwstr>
      </vt:variant>
      <vt:variant>
        <vt:i4>1507381</vt:i4>
      </vt:variant>
      <vt:variant>
        <vt:i4>119</vt:i4>
      </vt:variant>
      <vt:variant>
        <vt:i4>0</vt:i4>
      </vt:variant>
      <vt:variant>
        <vt:i4>5</vt:i4>
      </vt:variant>
      <vt:variant>
        <vt:lpwstr/>
      </vt:variant>
      <vt:variant>
        <vt:lpwstr>_Toc104792952</vt:lpwstr>
      </vt:variant>
      <vt:variant>
        <vt:i4>1507381</vt:i4>
      </vt:variant>
      <vt:variant>
        <vt:i4>113</vt:i4>
      </vt:variant>
      <vt:variant>
        <vt:i4>0</vt:i4>
      </vt:variant>
      <vt:variant>
        <vt:i4>5</vt:i4>
      </vt:variant>
      <vt:variant>
        <vt:lpwstr/>
      </vt:variant>
      <vt:variant>
        <vt:lpwstr>_Toc104792951</vt:lpwstr>
      </vt:variant>
      <vt:variant>
        <vt:i4>1507381</vt:i4>
      </vt:variant>
      <vt:variant>
        <vt:i4>107</vt:i4>
      </vt:variant>
      <vt:variant>
        <vt:i4>0</vt:i4>
      </vt:variant>
      <vt:variant>
        <vt:i4>5</vt:i4>
      </vt:variant>
      <vt:variant>
        <vt:lpwstr/>
      </vt:variant>
      <vt:variant>
        <vt:lpwstr>_Toc104792950</vt:lpwstr>
      </vt:variant>
      <vt:variant>
        <vt:i4>1835063</vt:i4>
      </vt:variant>
      <vt:variant>
        <vt:i4>98</vt:i4>
      </vt:variant>
      <vt:variant>
        <vt:i4>0</vt:i4>
      </vt:variant>
      <vt:variant>
        <vt:i4>5</vt:i4>
      </vt:variant>
      <vt:variant>
        <vt:lpwstr/>
      </vt:variant>
      <vt:variant>
        <vt:lpwstr>_Toc120870117</vt:lpwstr>
      </vt:variant>
      <vt:variant>
        <vt:i4>1835063</vt:i4>
      </vt:variant>
      <vt:variant>
        <vt:i4>92</vt:i4>
      </vt:variant>
      <vt:variant>
        <vt:i4>0</vt:i4>
      </vt:variant>
      <vt:variant>
        <vt:i4>5</vt:i4>
      </vt:variant>
      <vt:variant>
        <vt:lpwstr/>
      </vt:variant>
      <vt:variant>
        <vt:lpwstr>_Toc120870116</vt:lpwstr>
      </vt:variant>
      <vt:variant>
        <vt:i4>1835063</vt:i4>
      </vt:variant>
      <vt:variant>
        <vt:i4>86</vt:i4>
      </vt:variant>
      <vt:variant>
        <vt:i4>0</vt:i4>
      </vt:variant>
      <vt:variant>
        <vt:i4>5</vt:i4>
      </vt:variant>
      <vt:variant>
        <vt:lpwstr/>
      </vt:variant>
      <vt:variant>
        <vt:lpwstr>_Toc120870115</vt:lpwstr>
      </vt:variant>
      <vt:variant>
        <vt:i4>1835063</vt:i4>
      </vt:variant>
      <vt:variant>
        <vt:i4>80</vt:i4>
      </vt:variant>
      <vt:variant>
        <vt:i4>0</vt:i4>
      </vt:variant>
      <vt:variant>
        <vt:i4>5</vt:i4>
      </vt:variant>
      <vt:variant>
        <vt:lpwstr/>
      </vt:variant>
      <vt:variant>
        <vt:lpwstr>_Toc120870114</vt:lpwstr>
      </vt:variant>
      <vt:variant>
        <vt:i4>1835063</vt:i4>
      </vt:variant>
      <vt:variant>
        <vt:i4>74</vt:i4>
      </vt:variant>
      <vt:variant>
        <vt:i4>0</vt:i4>
      </vt:variant>
      <vt:variant>
        <vt:i4>5</vt:i4>
      </vt:variant>
      <vt:variant>
        <vt:lpwstr/>
      </vt:variant>
      <vt:variant>
        <vt:lpwstr>_Toc120870113</vt:lpwstr>
      </vt:variant>
      <vt:variant>
        <vt:i4>1835063</vt:i4>
      </vt:variant>
      <vt:variant>
        <vt:i4>68</vt:i4>
      </vt:variant>
      <vt:variant>
        <vt:i4>0</vt:i4>
      </vt:variant>
      <vt:variant>
        <vt:i4>5</vt:i4>
      </vt:variant>
      <vt:variant>
        <vt:lpwstr/>
      </vt:variant>
      <vt:variant>
        <vt:lpwstr>_Toc120870112</vt:lpwstr>
      </vt:variant>
      <vt:variant>
        <vt:i4>1835063</vt:i4>
      </vt:variant>
      <vt:variant>
        <vt:i4>62</vt:i4>
      </vt:variant>
      <vt:variant>
        <vt:i4>0</vt:i4>
      </vt:variant>
      <vt:variant>
        <vt:i4>5</vt:i4>
      </vt:variant>
      <vt:variant>
        <vt:lpwstr/>
      </vt:variant>
      <vt:variant>
        <vt:lpwstr>_Toc120870111</vt:lpwstr>
      </vt:variant>
      <vt:variant>
        <vt:i4>1835063</vt:i4>
      </vt:variant>
      <vt:variant>
        <vt:i4>56</vt:i4>
      </vt:variant>
      <vt:variant>
        <vt:i4>0</vt:i4>
      </vt:variant>
      <vt:variant>
        <vt:i4>5</vt:i4>
      </vt:variant>
      <vt:variant>
        <vt:lpwstr/>
      </vt:variant>
      <vt:variant>
        <vt:lpwstr>_Toc120870110</vt:lpwstr>
      </vt:variant>
      <vt:variant>
        <vt:i4>1900599</vt:i4>
      </vt:variant>
      <vt:variant>
        <vt:i4>50</vt:i4>
      </vt:variant>
      <vt:variant>
        <vt:i4>0</vt:i4>
      </vt:variant>
      <vt:variant>
        <vt:i4>5</vt:i4>
      </vt:variant>
      <vt:variant>
        <vt:lpwstr/>
      </vt:variant>
      <vt:variant>
        <vt:lpwstr>_Toc120870109</vt:lpwstr>
      </vt:variant>
      <vt:variant>
        <vt:i4>1900599</vt:i4>
      </vt:variant>
      <vt:variant>
        <vt:i4>44</vt:i4>
      </vt:variant>
      <vt:variant>
        <vt:i4>0</vt:i4>
      </vt:variant>
      <vt:variant>
        <vt:i4>5</vt:i4>
      </vt:variant>
      <vt:variant>
        <vt:lpwstr/>
      </vt:variant>
      <vt:variant>
        <vt:lpwstr>_Toc120870108</vt:lpwstr>
      </vt:variant>
      <vt:variant>
        <vt:i4>1900599</vt:i4>
      </vt:variant>
      <vt:variant>
        <vt:i4>38</vt:i4>
      </vt:variant>
      <vt:variant>
        <vt:i4>0</vt:i4>
      </vt:variant>
      <vt:variant>
        <vt:i4>5</vt:i4>
      </vt:variant>
      <vt:variant>
        <vt:lpwstr/>
      </vt:variant>
      <vt:variant>
        <vt:lpwstr>_Toc120870107</vt:lpwstr>
      </vt:variant>
      <vt:variant>
        <vt:i4>1900599</vt:i4>
      </vt:variant>
      <vt:variant>
        <vt:i4>32</vt:i4>
      </vt:variant>
      <vt:variant>
        <vt:i4>0</vt:i4>
      </vt:variant>
      <vt:variant>
        <vt:i4>5</vt:i4>
      </vt:variant>
      <vt:variant>
        <vt:lpwstr/>
      </vt:variant>
      <vt:variant>
        <vt:lpwstr>_Toc120870106</vt:lpwstr>
      </vt:variant>
      <vt:variant>
        <vt:i4>1900599</vt:i4>
      </vt:variant>
      <vt:variant>
        <vt:i4>26</vt:i4>
      </vt:variant>
      <vt:variant>
        <vt:i4>0</vt:i4>
      </vt:variant>
      <vt:variant>
        <vt:i4>5</vt:i4>
      </vt:variant>
      <vt:variant>
        <vt:lpwstr/>
      </vt:variant>
      <vt:variant>
        <vt:lpwstr>_Toc120870105</vt:lpwstr>
      </vt:variant>
      <vt:variant>
        <vt:i4>1900599</vt:i4>
      </vt:variant>
      <vt:variant>
        <vt:i4>20</vt:i4>
      </vt:variant>
      <vt:variant>
        <vt:i4>0</vt:i4>
      </vt:variant>
      <vt:variant>
        <vt:i4>5</vt:i4>
      </vt:variant>
      <vt:variant>
        <vt:lpwstr/>
      </vt:variant>
      <vt:variant>
        <vt:lpwstr>_Toc120870104</vt:lpwstr>
      </vt:variant>
      <vt:variant>
        <vt:i4>1900599</vt:i4>
      </vt:variant>
      <vt:variant>
        <vt:i4>14</vt:i4>
      </vt:variant>
      <vt:variant>
        <vt:i4>0</vt:i4>
      </vt:variant>
      <vt:variant>
        <vt:i4>5</vt:i4>
      </vt:variant>
      <vt:variant>
        <vt:lpwstr/>
      </vt:variant>
      <vt:variant>
        <vt:lpwstr>_Toc120870103</vt:lpwstr>
      </vt:variant>
      <vt:variant>
        <vt:i4>1900599</vt:i4>
      </vt:variant>
      <vt:variant>
        <vt:i4>8</vt:i4>
      </vt:variant>
      <vt:variant>
        <vt:i4>0</vt:i4>
      </vt:variant>
      <vt:variant>
        <vt:i4>5</vt:i4>
      </vt:variant>
      <vt:variant>
        <vt:lpwstr/>
      </vt:variant>
      <vt:variant>
        <vt:lpwstr>_Toc120870102</vt:lpwstr>
      </vt:variant>
      <vt:variant>
        <vt:i4>1900599</vt:i4>
      </vt:variant>
      <vt:variant>
        <vt:i4>2</vt:i4>
      </vt:variant>
      <vt:variant>
        <vt:i4>0</vt:i4>
      </vt:variant>
      <vt:variant>
        <vt:i4>5</vt:i4>
      </vt:variant>
      <vt:variant>
        <vt:lpwstr/>
      </vt:variant>
      <vt:variant>
        <vt:lpwstr>_Toc120870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aliukevičienė</dc:creator>
  <cp:lastModifiedBy>Diana Brazdžiunienė</cp:lastModifiedBy>
  <cp:revision>2</cp:revision>
  <cp:lastPrinted>2026-02-04T12:34:00Z</cp:lastPrinted>
  <dcterms:created xsi:type="dcterms:W3CDTF">2026-03-04T07:35:00Z</dcterms:created>
  <dcterms:modified xsi:type="dcterms:W3CDTF">2026-03-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609836899F4992243AE3550CAA07</vt:lpwstr>
  </property>
  <property fmtid="{D5CDD505-2E9C-101B-9397-08002B2CF9AE}" pid="3" name="MediaServiceImageTags">
    <vt:lpwstr/>
  </property>
</Properties>
</file>